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4467B9" w14:textId="30E8A3B7" w:rsidR="00976AFB" w:rsidRPr="004D679B" w:rsidRDefault="00344092" w:rsidP="00CB3990">
      <w:pPr>
        <w:pStyle w:val="Heading2"/>
        <w:rPr>
          <w:rFonts w:ascii="Arial Nova" w:hAnsi="Arial Nova"/>
          <w:color w:val="FFFFFF" w:themeColor="background1"/>
        </w:rPr>
      </w:pPr>
      <w:r w:rsidRPr="004D679B">
        <w:rPr>
          <w:rFonts w:ascii="Arial Nova" w:hAnsi="Arial Nova"/>
          <w:color w:val="FFFFFF" w:themeColor="background1"/>
        </w:rPr>
        <w:t>Summary of changes to the</w:t>
      </w:r>
      <w:r w:rsidRPr="004D679B">
        <w:rPr>
          <w:rFonts w:ascii="Arial Nova" w:hAnsi="Arial Nova"/>
          <w:color w:val="FFFFFF" w:themeColor="background1"/>
        </w:rPr>
        <w:br/>
        <w:t>Local Government Performance Reporting Framework</w:t>
      </w:r>
    </w:p>
    <w:p w14:paraId="53B74F3D" w14:textId="77777777" w:rsidR="00513FBF" w:rsidRPr="004D679B" w:rsidRDefault="00513FBF" w:rsidP="00513FBF">
      <w:pPr>
        <w:pStyle w:val="Date"/>
        <w:spacing w:before="360"/>
        <w:rPr>
          <w:rFonts w:ascii="Arial Nova" w:hAnsi="Arial Nova"/>
          <w:spacing w:val="-1"/>
          <w:sz w:val="34"/>
          <w:szCs w:val="28"/>
        </w:rPr>
      </w:pPr>
    </w:p>
    <w:p w14:paraId="0D59A3BC" w14:textId="273F2A4D" w:rsidR="00EC0832" w:rsidRPr="004D679B" w:rsidRDefault="00344092" w:rsidP="00513FBF">
      <w:pPr>
        <w:pStyle w:val="Date"/>
        <w:spacing w:before="360"/>
        <w:rPr>
          <w:rFonts w:ascii="Arial Nova" w:hAnsi="Arial Nova"/>
          <w:spacing w:val="-1"/>
          <w:sz w:val="34"/>
          <w:szCs w:val="28"/>
        </w:rPr>
      </w:pPr>
      <w:r w:rsidRPr="004D679B">
        <w:rPr>
          <w:rFonts w:ascii="Arial Nova" w:hAnsi="Arial Nova"/>
          <w:spacing w:val="-1"/>
          <w:sz w:val="34"/>
          <w:szCs w:val="28"/>
        </w:rPr>
        <w:t>2026-2027</w:t>
      </w:r>
    </w:p>
    <w:p w14:paraId="5020383D" w14:textId="77777777" w:rsidR="000F228F" w:rsidRPr="004D679B" w:rsidRDefault="000F228F" w:rsidP="000F228F">
      <w:pPr>
        <w:rPr>
          <w:rFonts w:ascii="Arial Nova" w:hAnsi="Arial Nova"/>
        </w:rPr>
      </w:pPr>
    </w:p>
    <w:p w14:paraId="318182BE" w14:textId="77777777" w:rsidR="000F228F" w:rsidRPr="004D679B" w:rsidRDefault="000F228F" w:rsidP="000F228F">
      <w:pPr>
        <w:rPr>
          <w:rFonts w:ascii="Arial Nova" w:hAnsi="Arial Nova"/>
        </w:rPr>
      </w:pPr>
    </w:p>
    <w:p w14:paraId="4A8F4D87" w14:textId="77777777" w:rsidR="000F228F" w:rsidRPr="004D679B" w:rsidRDefault="000F228F" w:rsidP="000F228F">
      <w:pPr>
        <w:rPr>
          <w:rFonts w:ascii="Arial Nova" w:hAnsi="Arial Nova"/>
        </w:rPr>
      </w:pPr>
    </w:p>
    <w:p w14:paraId="2B058C11" w14:textId="77777777" w:rsidR="000F228F" w:rsidRPr="004D679B" w:rsidRDefault="000F228F" w:rsidP="000F228F">
      <w:pPr>
        <w:rPr>
          <w:rFonts w:ascii="Arial Nova" w:hAnsi="Arial Nova"/>
        </w:rPr>
      </w:pPr>
    </w:p>
    <w:p w14:paraId="078F9E08" w14:textId="77777777" w:rsidR="000F228F" w:rsidRPr="004D679B" w:rsidRDefault="000F228F" w:rsidP="000F228F">
      <w:pPr>
        <w:rPr>
          <w:rFonts w:ascii="Arial Nova" w:hAnsi="Arial Nova"/>
        </w:rPr>
      </w:pPr>
    </w:p>
    <w:p w14:paraId="5A2ACC76" w14:textId="77777777" w:rsidR="000F228F" w:rsidRPr="004D679B" w:rsidRDefault="000F228F" w:rsidP="000F228F">
      <w:pPr>
        <w:rPr>
          <w:rFonts w:ascii="Arial Nova" w:hAnsi="Arial Nova"/>
        </w:rPr>
      </w:pPr>
    </w:p>
    <w:p w14:paraId="15C803E0" w14:textId="77777777" w:rsidR="000F228F" w:rsidRPr="004D679B" w:rsidRDefault="000F228F" w:rsidP="000F228F">
      <w:pPr>
        <w:rPr>
          <w:rFonts w:ascii="Arial Nova" w:hAnsi="Arial Nova"/>
        </w:rPr>
      </w:pPr>
    </w:p>
    <w:p w14:paraId="5E5A9D91" w14:textId="77777777" w:rsidR="000F228F" w:rsidRPr="004D679B" w:rsidRDefault="000F228F" w:rsidP="000F228F">
      <w:pPr>
        <w:rPr>
          <w:rFonts w:ascii="Arial Nova" w:hAnsi="Arial Nova"/>
        </w:rPr>
      </w:pPr>
    </w:p>
    <w:p w14:paraId="1010987E" w14:textId="0E6D708E" w:rsidR="000F228F" w:rsidRPr="004D679B" w:rsidRDefault="000F228F" w:rsidP="000F228F">
      <w:pPr>
        <w:tabs>
          <w:tab w:val="left" w:pos="5355"/>
        </w:tabs>
        <w:rPr>
          <w:rFonts w:ascii="Arial Nova" w:hAnsi="Arial Nova"/>
          <w:color w:val="FFFFFF" w:themeColor="background1"/>
          <w:sz w:val="18"/>
          <w:szCs w:val="18"/>
        </w:rPr>
        <w:sectPr w:rsidR="000F228F" w:rsidRPr="004D679B" w:rsidSect="00E9683C">
          <w:headerReference w:type="default" r:id="rId12"/>
          <w:footerReference w:type="even" r:id="rId13"/>
          <w:footerReference w:type="default" r:id="rId14"/>
          <w:headerReference w:type="first" r:id="rId15"/>
          <w:footerReference w:type="first" r:id="rId16"/>
          <w:type w:val="continuous"/>
          <w:pgSz w:w="16840" w:h="11900" w:orient="landscape" w:code="8"/>
          <w:pgMar w:top="1134" w:right="1134" w:bottom="1701" w:left="851" w:header="454" w:footer="624" w:gutter="0"/>
          <w:cols w:space="340"/>
          <w:titlePg/>
          <w:docGrid w:linePitch="360"/>
        </w:sectPr>
      </w:pPr>
      <w:r w:rsidRPr="004D679B">
        <w:rPr>
          <w:rFonts w:ascii="Arial Nova" w:hAnsi="Arial Nova"/>
          <w:color w:val="FFFFFF" w:themeColor="background1"/>
          <w:sz w:val="18"/>
          <w:szCs w:val="18"/>
        </w:rPr>
        <w:tab/>
      </w:r>
    </w:p>
    <w:sdt>
      <w:sdtPr>
        <w:rPr>
          <w:rFonts w:ascii="Arial Nova" w:hAnsi="Arial Nova"/>
          <w:b w:val="0"/>
          <w:noProof/>
          <w:color w:val="363936" w:themeColor="background2" w:themeShade="40"/>
          <w:sz w:val="22"/>
          <w:szCs w:val="20"/>
        </w:rPr>
        <w:id w:val="275882412"/>
        <w:docPartObj>
          <w:docPartGallery w:val="Table of Contents"/>
          <w:docPartUnique/>
        </w:docPartObj>
      </w:sdtPr>
      <w:sdtEndPr>
        <w:rPr>
          <w:color w:val="0075BD" w:themeColor="accent2"/>
          <w:szCs w:val="22"/>
        </w:rPr>
      </w:sdtEndPr>
      <w:sdtContent>
        <w:p w14:paraId="014CBA97" w14:textId="5070A149" w:rsidR="00E9683C" w:rsidRPr="004D679B" w:rsidRDefault="00365A0F" w:rsidP="00E9683C">
          <w:pPr>
            <w:pStyle w:val="TOCHeading"/>
            <w:rPr>
              <w:rFonts w:ascii="Arial Nova" w:hAnsi="Arial Nova"/>
            </w:rPr>
          </w:pPr>
          <w:r w:rsidRPr="004D679B">
            <w:rPr>
              <w:rFonts w:ascii="Arial Nova" w:hAnsi="Arial Nova"/>
            </w:rPr>
            <w:t>Contents</w:t>
          </w:r>
        </w:p>
        <w:p w14:paraId="12261973" w14:textId="6CAB6374" w:rsidR="00AA4BD9" w:rsidRPr="004D679B" w:rsidRDefault="00E9683C">
          <w:pPr>
            <w:pStyle w:val="TOC1"/>
            <w:rPr>
              <w:rFonts w:ascii="Arial Nova" w:eastAsiaTheme="minorEastAsia" w:hAnsi="Arial Nova" w:cstheme="minorBidi"/>
              <w:bCs w:val="0"/>
              <w:color w:val="auto"/>
              <w:kern w:val="2"/>
              <w:sz w:val="24"/>
              <w:szCs w:val="24"/>
              <w:lang w:eastAsia="en-AU"/>
              <w14:ligatures w14:val="standardContextual"/>
            </w:rPr>
          </w:pPr>
          <w:r w:rsidRPr="004D679B">
            <w:rPr>
              <w:rFonts w:ascii="Arial Nova" w:hAnsi="Arial Nova"/>
            </w:rPr>
            <w:fldChar w:fldCharType="begin"/>
          </w:r>
          <w:r w:rsidRPr="004D679B">
            <w:rPr>
              <w:rFonts w:ascii="Arial Nova" w:hAnsi="Arial Nova"/>
            </w:rPr>
            <w:instrText xml:space="preserve"> TOC \o "1-2" \h \z \u </w:instrText>
          </w:r>
          <w:r w:rsidRPr="004D679B">
            <w:rPr>
              <w:rFonts w:ascii="Arial Nova" w:hAnsi="Arial Nova"/>
            </w:rPr>
            <w:fldChar w:fldCharType="separate"/>
          </w:r>
          <w:hyperlink w:anchor="_Toc210114651" w:history="1">
            <w:r w:rsidR="00AA4BD9" w:rsidRPr="004D679B">
              <w:rPr>
                <w:rStyle w:val="Hyperlink"/>
                <w:rFonts w:ascii="Arial Nova" w:hAnsi="Arial Nova"/>
              </w:rPr>
              <w:t>2024 review of the framework</w:t>
            </w:r>
            <w:r w:rsidR="00AA4BD9" w:rsidRPr="004D679B">
              <w:rPr>
                <w:rFonts w:ascii="Arial Nova" w:hAnsi="Arial Nova"/>
                <w:webHidden/>
              </w:rPr>
              <w:tab/>
            </w:r>
            <w:r w:rsidR="00AA4BD9" w:rsidRPr="004D679B">
              <w:rPr>
                <w:rFonts w:ascii="Arial Nova" w:hAnsi="Arial Nova"/>
                <w:webHidden/>
              </w:rPr>
              <w:fldChar w:fldCharType="begin"/>
            </w:r>
            <w:r w:rsidR="00AA4BD9" w:rsidRPr="004D679B">
              <w:rPr>
                <w:rFonts w:ascii="Arial Nova" w:hAnsi="Arial Nova"/>
                <w:webHidden/>
              </w:rPr>
              <w:instrText xml:space="preserve"> PAGEREF _Toc210114651 \h </w:instrText>
            </w:r>
            <w:r w:rsidR="00AA4BD9" w:rsidRPr="004D679B">
              <w:rPr>
                <w:rFonts w:ascii="Arial Nova" w:hAnsi="Arial Nova"/>
                <w:webHidden/>
              </w:rPr>
            </w:r>
            <w:r w:rsidR="00AA4BD9" w:rsidRPr="004D679B">
              <w:rPr>
                <w:rFonts w:ascii="Arial Nova" w:hAnsi="Arial Nova"/>
                <w:webHidden/>
              </w:rPr>
              <w:fldChar w:fldCharType="separate"/>
            </w:r>
            <w:r w:rsidR="00CF261E" w:rsidRPr="004D679B">
              <w:rPr>
                <w:rFonts w:ascii="Arial Nova" w:hAnsi="Arial Nova"/>
                <w:webHidden/>
              </w:rPr>
              <w:t>4</w:t>
            </w:r>
            <w:r w:rsidR="00AA4BD9" w:rsidRPr="004D679B">
              <w:rPr>
                <w:rFonts w:ascii="Arial Nova" w:hAnsi="Arial Nova"/>
                <w:webHidden/>
              </w:rPr>
              <w:fldChar w:fldCharType="end"/>
            </w:r>
          </w:hyperlink>
        </w:p>
        <w:p w14:paraId="5AAAFE68" w14:textId="6695D4AB"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52" w:history="1">
            <w:r w:rsidRPr="004D679B">
              <w:rPr>
                <w:rStyle w:val="Hyperlink"/>
                <w:rFonts w:ascii="Arial Nova" w:hAnsi="Arial Nova"/>
              </w:rPr>
              <w:t>Technical review</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52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w:t>
            </w:r>
            <w:r w:rsidRPr="004D679B">
              <w:rPr>
                <w:rFonts w:ascii="Arial Nova" w:hAnsi="Arial Nova"/>
                <w:webHidden/>
              </w:rPr>
              <w:fldChar w:fldCharType="end"/>
            </w:r>
          </w:hyperlink>
        </w:p>
        <w:p w14:paraId="6CEECD5F" w14:textId="08ACD9F7"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53" w:history="1">
            <w:r w:rsidRPr="004D679B">
              <w:rPr>
                <w:rStyle w:val="Hyperlink"/>
                <w:rFonts w:ascii="Arial Nova" w:hAnsi="Arial Nova"/>
              </w:rPr>
              <w:t>New framework structur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53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w:t>
            </w:r>
            <w:r w:rsidRPr="004D679B">
              <w:rPr>
                <w:rFonts w:ascii="Arial Nova" w:hAnsi="Arial Nova"/>
                <w:webHidden/>
              </w:rPr>
              <w:fldChar w:fldCharType="end"/>
            </w:r>
          </w:hyperlink>
        </w:p>
        <w:p w14:paraId="20499D71" w14:textId="32AC42BC"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54" w:history="1">
            <w:r w:rsidRPr="004D679B">
              <w:rPr>
                <w:rStyle w:val="Hyperlink"/>
                <w:rFonts w:ascii="Arial Nova" w:hAnsi="Arial Nova"/>
              </w:rPr>
              <w:t>Outcome framework</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54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5</w:t>
            </w:r>
            <w:r w:rsidRPr="004D679B">
              <w:rPr>
                <w:rFonts w:ascii="Arial Nova" w:hAnsi="Arial Nova"/>
                <w:webHidden/>
              </w:rPr>
              <w:fldChar w:fldCharType="end"/>
            </w:r>
          </w:hyperlink>
        </w:p>
        <w:p w14:paraId="4329A921" w14:textId="415EACD7"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55" w:history="1">
            <w:r w:rsidRPr="004D679B">
              <w:rPr>
                <w:rStyle w:val="Hyperlink"/>
                <w:rFonts w:ascii="Arial Nova" w:hAnsi="Arial Nova"/>
              </w:rPr>
              <w:t>Structure of a domain</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55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5</w:t>
            </w:r>
            <w:r w:rsidRPr="004D679B">
              <w:rPr>
                <w:rFonts w:ascii="Arial Nova" w:hAnsi="Arial Nova"/>
                <w:webHidden/>
              </w:rPr>
              <w:fldChar w:fldCharType="end"/>
            </w:r>
          </w:hyperlink>
        </w:p>
        <w:p w14:paraId="304A2FDB" w14:textId="3539A7AD"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56" w:history="1">
            <w:r w:rsidRPr="004D679B">
              <w:rPr>
                <w:rStyle w:val="Hyperlink"/>
                <w:rFonts w:ascii="Arial Nova" w:hAnsi="Arial Nova"/>
              </w:rPr>
              <w:t>The outcome domains for the LGPRF</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56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6</w:t>
            </w:r>
            <w:r w:rsidRPr="004D679B">
              <w:rPr>
                <w:rFonts w:ascii="Arial Nova" w:hAnsi="Arial Nova"/>
                <w:webHidden/>
              </w:rPr>
              <w:fldChar w:fldCharType="end"/>
            </w:r>
          </w:hyperlink>
        </w:p>
        <w:p w14:paraId="291AA85F" w14:textId="2C3349FE"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57" w:history="1">
            <w:r w:rsidRPr="004D679B">
              <w:rPr>
                <w:rStyle w:val="Hyperlink"/>
                <w:rFonts w:ascii="Arial Nova" w:hAnsi="Arial Nova"/>
              </w:rPr>
              <w:t>Aligning the existing measures to the domains</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57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7</w:t>
            </w:r>
            <w:r w:rsidRPr="004D679B">
              <w:rPr>
                <w:rFonts w:ascii="Arial Nova" w:hAnsi="Arial Nova"/>
                <w:webHidden/>
              </w:rPr>
              <w:fldChar w:fldCharType="end"/>
            </w:r>
          </w:hyperlink>
        </w:p>
        <w:p w14:paraId="7EBA06BF" w14:textId="104521F0"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58" w:history="1">
            <w:r w:rsidRPr="004D679B">
              <w:rPr>
                <w:rStyle w:val="Hyperlink"/>
                <w:rFonts w:ascii="Arial Nova" w:hAnsi="Arial Nova"/>
                <w:lang w:eastAsia="en-AU"/>
              </w:rPr>
              <w:t>Existing service areas and measures to the new domains</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58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7</w:t>
            </w:r>
            <w:r w:rsidRPr="004D679B">
              <w:rPr>
                <w:rFonts w:ascii="Arial Nova" w:hAnsi="Arial Nova"/>
                <w:webHidden/>
              </w:rPr>
              <w:fldChar w:fldCharType="end"/>
            </w:r>
          </w:hyperlink>
        </w:p>
        <w:p w14:paraId="41A1BD1B" w14:textId="268E1595"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59" w:history="1">
            <w:r w:rsidRPr="004D679B">
              <w:rPr>
                <w:rStyle w:val="Hyperlink"/>
                <w:rFonts w:ascii="Arial Nova" w:hAnsi="Arial Nova"/>
              </w:rPr>
              <w:t>Changes within Domain 1 - Governanc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59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11</w:t>
            </w:r>
            <w:r w:rsidRPr="004D679B">
              <w:rPr>
                <w:rFonts w:ascii="Arial Nova" w:hAnsi="Arial Nova"/>
                <w:webHidden/>
              </w:rPr>
              <w:fldChar w:fldCharType="end"/>
            </w:r>
          </w:hyperlink>
        </w:p>
        <w:p w14:paraId="74E0880D" w14:textId="0401E56D"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60" w:history="1">
            <w:r w:rsidRPr="004D679B">
              <w:rPr>
                <w:rStyle w:val="Hyperlink"/>
                <w:rFonts w:ascii="Arial Nova" w:hAnsi="Arial Nova"/>
                <w:bCs/>
              </w:rPr>
              <w:t>Outcom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0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11</w:t>
            </w:r>
            <w:r w:rsidRPr="004D679B">
              <w:rPr>
                <w:rFonts w:ascii="Arial Nova" w:hAnsi="Arial Nova"/>
                <w:webHidden/>
              </w:rPr>
              <w:fldChar w:fldCharType="end"/>
            </w:r>
          </w:hyperlink>
        </w:p>
        <w:p w14:paraId="64D0535B" w14:textId="2C5167A0"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61" w:history="1">
            <w:r w:rsidRPr="004D679B">
              <w:rPr>
                <w:rStyle w:val="Hyperlink"/>
                <w:rFonts w:ascii="Arial Nova" w:hAnsi="Arial Nova"/>
              </w:rPr>
              <w:t>Governance measures in the Annual Repor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1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14</w:t>
            </w:r>
            <w:r w:rsidRPr="004D679B">
              <w:rPr>
                <w:rFonts w:ascii="Arial Nova" w:hAnsi="Arial Nova"/>
                <w:webHidden/>
              </w:rPr>
              <w:fldChar w:fldCharType="end"/>
            </w:r>
          </w:hyperlink>
        </w:p>
        <w:p w14:paraId="271AB4FC" w14:textId="2A77F6D2"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62" w:history="1">
            <w:r w:rsidRPr="004D679B">
              <w:rPr>
                <w:rStyle w:val="Hyperlink"/>
                <w:rFonts w:ascii="Arial Nova" w:hAnsi="Arial Nova"/>
              </w:rPr>
              <w:t>Changes within Domain 2 - Community</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2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16</w:t>
            </w:r>
            <w:r w:rsidRPr="004D679B">
              <w:rPr>
                <w:rFonts w:ascii="Arial Nova" w:hAnsi="Arial Nova"/>
                <w:webHidden/>
              </w:rPr>
              <w:fldChar w:fldCharType="end"/>
            </w:r>
          </w:hyperlink>
        </w:p>
        <w:p w14:paraId="469DE2BD" w14:textId="7FC7036F"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63" w:history="1">
            <w:r w:rsidRPr="004D679B">
              <w:rPr>
                <w:rStyle w:val="Hyperlink"/>
                <w:rFonts w:ascii="Arial Nova" w:hAnsi="Arial Nova"/>
                <w:bCs/>
              </w:rPr>
              <w:t>Outcom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3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16</w:t>
            </w:r>
            <w:r w:rsidRPr="004D679B">
              <w:rPr>
                <w:rFonts w:ascii="Arial Nova" w:hAnsi="Arial Nova"/>
                <w:webHidden/>
              </w:rPr>
              <w:fldChar w:fldCharType="end"/>
            </w:r>
          </w:hyperlink>
        </w:p>
        <w:p w14:paraId="32105988" w14:textId="58F33B95"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64" w:history="1">
            <w:r w:rsidRPr="004D679B">
              <w:rPr>
                <w:rStyle w:val="Hyperlink"/>
                <w:rFonts w:ascii="Arial Nova" w:hAnsi="Arial Nova"/>
              </w:rPr>
              <w:t>Community measures in the Annual Repor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4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18</w:t>
            </w:r>
            <w:r w:rsidRPr="004D679B">
              <w:rPr>
                <w:rFonts w:ascii="Arial Nova" w:hAnsi="Arial Nova"/>
                <w:webHidden/>
              </w:rPr>
              <w:fldChar w:fldCharType="end"/>
            </w:r>
          </w:hyperlink>
        </w:p>
        <w:p w14:paraId="38478D53" w14:textId="1E43C6DD"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65" w:history="1">
            <w:r w:rsidRPr="004D679B">
              <w:rPr>
                <w:rStyle w:val="Hyperlink"/>
                <w:rFonts w:ascii="Arial Nova" w:hAnsi="Arial Nova"/>
              </w:rPr>
              <w:t>Changes within Domain 3 - Environmen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5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20</w:t>
            </w:r>
            <w:r w:rsidRPr="004D679B">
              <w:rPr>
                <w:rFonts w:ascii="Arial Nova" w:hAnsi="Arial Nova"/>
                <w:webHidden/>
              </w:rPr>
              <w:fldChar w:fldCharType="end"/>
            </w:r>
          </w:hyperlink>
        </w:p>
        <w:p w14:paraId="2C05779B" w14:textId="4F953DDD"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66" w:history="1">
            <w:r w:rsidRPr="004D679B">
              <w:rPr>
                <w:rStyle w:val="Hyperlink"/>
                <w:rFonts w:ascii="Arial Nova" w:hAnsi="Arial Nova"/>
                <w:bCs/>
              </w:rPr>
              <w:t>Outcom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6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20</w:t>
            </w:r>
            <w:r w:rsidRPr="004D679B">
              <w:rPr>
                <w:rFonts w:ascii="Arial Nova" w:hAnsi="Arial Nova"/>
                <w:webHidden/>
              </w:rPr>
              <w:fldChar w:fldCharType="end"/>
            </w:r>
          </w:hyperlink>
        </w:p>
        <w:p w14:paraId="68CA2F9A" w14:textId="7ABC3AF1"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67" w:history="1">
            <w:r w:rsidRPr="004D679B">
              <w:rPr>
                <w:rStyle w:val="Hyperlink"/>
                <w:rFonts w:ascii="Arial Nova" w:hAnsi="Arial Nova"/>
              </w:rPr>
              <w:t>Environment measures in the Annual Repor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7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24</w:t>
            </w:r>
            <w:r w:rsidRPr="004D679B">
              <w:rPr>
                <w:rFonts w:ascii="Arial Nova" w:hAnsi="Arial Nova"/>
                <w:webHidden/>
              </w:rPr>
              <w:fldChar w:fldCharType="end"/>
            </w:r>
          </w:hyperlink>
        </w:p>
        <w:p w14:paraId="2F910CED" w14:textId="5E305036"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68" w:history="1">
            <w:r w:rsidRPr="004D679B">
              <w:rPr>
                <w:rStyle w:val="Hyperlink"/>
                <w:rFonts w:ascii="Arial Nova" w:hAnsi="Arial Nova"/>
              </w:rPr>
              <w:t>Changes within Domain 4 - Responsiveness</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8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26</w:t>
            </w:r>
            <w:r w:rsidRPr="004D679B">
              <w:rPr>
                <w:rFonts w:ascii="Arial Nova" w:hAnsi="Arial Nova"/>
                <w:webHidden/>
              </w:rPr>
              <w:fldChar w:fldCharType="end"/>
            </w:r>
          </w:hyperlink>
        </w:p>
        <w:p w14:paraId="6AA99BBD" w14:textId="5D05D119"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69" w:history="1">
            <w:r w:rsidRPr="004D679B">
              <w:rPr>
                <w:rStyle w:val="Hyperlink"/>
                <w:rFonts w:ascii="Arial Nova" w:hAnsi="Arial Nova"/>
                <w:bCs/>
              </w:rPr>
              <w:t>Outcom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69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26</w:t>
            </w:r>
            <w:r w:rsidRPr="004D679B">
              <w:rPr>
                <w:rFonts w:ascii="Arial Nova" w:hAnsi="Arial Nova"/>
                <w:webHidden/>
              </w:rPr>
              <w:fldChar w:fldCharType="end"/>
            </w:r>
          </w:hyperlink>
        </w:p>
        <w:p w14:paraId="07C891FB" w14:textId="2A4F444A"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70" w:history="1">
            <w:r w:rsidRPr="004D679B">
              <w:rPr>
                <w:rStyle w:val="Hyperlink"/>
                <w:rFonts w:ascii="Arial Nova" w:hAnsi="Arial Nova"/>
              </w:rPr>
              <w:t>Responsiveness measures in the Annual Repor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0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28</w:t>
            </w:r>
            <w:r w:rsidRPr="004D679B">
              <w:rPr>
                <w:rFonts w:ascii="Arial Nova" w:hAnsi="Arial Nova"/>
                <w:webHidden/>
              </w:rPr>
              <w:fldChar w:fldCharType="end"/>
            </w:r>
          </w:hyperlink>
        </w:p>
        <w:p w14:paraId="34950860" w14:textId="7561D320"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71" w:history="1">
            <w:r w:rsidRPr="004D679B">
              <w:rPr>
                <w:rStyle w:val="Hyperlink"/>
                <w:rFonts w:ascii="Arial Nova" w:hAnsi="Arial Nova"/>
              </w:rPr>
              <w:t>Changes within Domain 5 - Cos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1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30</w:t>
            </w:r>
            <w:r w:rsidRPr="004D679B">
              <w:rPr>
                <w:rFonts w:ascii="Arial Nova" w:hAnsi="Arial Nova"/>
                <w:webHidden/>
              </w:rPr>
              <w:fldChar w:fldCharType="end"/>
            </w:r>
          </w:hyperlink>
        </w:p>
        <w:p w14:paraId="546F1B92" w14:textId="60D4695E"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72" w:history="1">
            <w:r w:rsidRPr="004D679B">
              <w:rPr>
                <w:rStyle w:val="Hyperlink"/>
                <w:rFonts w:ascii="Arial Nova" w:hAnsi="Arial Nova"/>
                <w:bCs/>
              </w:rPr>
              <w:t>Outcom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2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30</w:t>
            </w:r>
            <w:r w:rsidRPr="004D679B">
              <w:rPr>
                <w:rFonts w:ascii="Arial Nova" w:hAnsi="Arial Nova"/>
                <w:webHidden/>
              </w:rPr>
              <w:fldChar w:fldCharType="end"/>
            </w:r>
          </w:hyperlink>
        </w:p>
        <w:p w14:paraId="4581A1EE" w14:textId="27EE23F7"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73" w:history="1">
            <w:r w:rsidRPr="004D679B">
              <w:rPr>
                <w:rStyle w:val="Hyperlink"/>
                <w:rFonts w:ascii="Arial Nova" w:hAnsi="Arial Nova"/>
              </w:rPr>
              <w:t>Cost measures in the Annual Repor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3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33</w:t>
            </w:r>
            <w:r w:rsidRPr="004D679B">
              <w:rPr>
                <w:rFonts w:ascii="Arial Nova" w:hAnsi="Arial Nova"/>
                <w:webHidden/>
              </w:rPr>
              <w:fldChar w:fldCharType="end"/>
            </w:r>
          </w:hyperlink>
        </w:p>
        <w:p w14:paraId="192E04E6" w14:textId="26CDBA05"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74" w:history="1">
            <w:r w:rsidRPr="004D679B">
              <w:rPr>
                <w:rStyle w:val="Hyperlink"/>
                <w:rFonts w:ascii="Arial Nova" w:hAnsi="Arial Nova"/>
              </w:rPr>
              <w:t>Changes within Domain 6 – Financial forecasting</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4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35</w:t>
            </w:r>
            <w:r w:rsidRPr="004D679B">
              <w:rPr>
                <w:rFonts w:ascii="Arial Nova" w:hAnsi="Arial Nova"/>
                <w:webHidden/>
              </w:rPr>
              <w:fldChar w:fldCharType="end"/>
            </w:r>
          </w:hyperlink>
        </w:p>
        <w:p w14:paraId="157EB271" w14:textId="0FB78AF8"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75" w:history="1">
            <w:r w:rsidRPr="004D679B">
              <w:rPr>
                <w:rStyle w:val="Hyperlink"/>
                <w:rFonts w:ascii="Arial Nova" w:hAnsi="Arial Nova"/>
                <w:bCs/>
              </w:rPr>
              <w:t>Outcom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5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35</w:t>
            </w:r>
            <w:r w:rsidRPr="004D679B">
              <w:rPr>
                <w:rFonts w:ascii="Arial Nova" w:hAnsi="Arial Nova"/>
                <w:webHidden/>
              </w:rPr>
              <w:fldChar w:fldCharType="end"/>
            </w:r>
          </w:hyperlink>
        </w:p>
        <w:p w14:paraId="38904615" w14:textId="3469AEEA"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76" w:history="1">
            <w:r w:rsidRPr="004D679B">
              <w:rPr>
                <w:rStyle w:val="Hyperlink"/>
                <w:rFonts w:ascii="Arial Nova" w:hAnsi="Arial Nova"/>
              </w:rPr>
              <w:t>Financial forecasting measures in the Annual Repor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6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38</w:t>
            </w:r>
            <w:r w:rsidRPr="004D679B">
              <w:rPr>
                <w:rFonts w:ascii="Arial Nova" w:hAnsi="Arial Nova"/>
                <w:webHidden/>
              </w:rPr>
              <w:fldChar w:fldCharType="end"/>
            </w:r>
          </w:hyperlink>
        </w:p>
        <w:p w14:paraId="11DD73D7" w14:textId="15624649"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77" w:history="1">
            <w:r w:rsidRPr="004D679B">
              <w:rPr>
                <w:rStyle w:val="Hyperlink"/>
                <w:rFonts w:ascii="Arial Nova" w:hAnsi="Arial Nova"/>
              </w:rPr>
              <w:t>Changes within Domain 7 – Financial managemen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7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0</w:t>
            </w:r>
            <w:r w:rsidRPr="004D679B">
              <w:rPr>
                <w:rFonts w:ascii="Arial Nova" w:hAnsi="Arial Nova"/>
                <w:webHidden/>
              </w:rPr>
              <w:fldChar w:fldCharType="end"/>
            </w:r>
          </w:hyperlink>
        </w:p>
        <w:p w14:paraId="77B1BB45" w14:textId="075C2F1B"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78" w:history="1">
            <w:r w:rsidRPr="004D679B">
              <w:rPr>
                <w:rStyle w:val="Hyperlink"/>
                <w:rFonts w:ascii="Arial Nova" w:hAnsi="Arial Nova"/>
                <w:bCs/>
              </w:rPr>
              <w:t>Outcome</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8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0</w:t>
            </w:r>
            <w:r w:rsidRPr="004D679B">
              <w:rPr>
                <w:rFonts w:ascii="Arial Nova" w:hAnsi="Arial Nova"/>
                <w:webHidden/>
              </w:rPr>
              <w:fldChar w:fldCharType="end"/>
            </w:r>
          </w:hyperlink>
        </w:p>
        <w:p w14:paraId="786A40CC" w14:textId="52A9970E"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79" w:history="1">
            <w:r w:rsidRPr="004D679B">
              <w:rPr>
                <w:rStyle w:val="Hyperlink"/>
                <w:rFonts w:ascii="Arial Nova" w:hAnsi="Arial Nova"/>
              </w:rPr>
              <w:t>Financial management measures in the Annual Repor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79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2</w:t>
            </w:r>
            <w:r w:rsidRPr="004D679B">
              <w:rPr>
                <w:rFonts w:ascii="Arial Nova" w:hAnsi="Arial Nova"/>
                <w:webHidden/>
              </w:rPr>
              <w:fldChar w:fldCharType="end"/>
            </w:r>
          </w:hyperlink>
        </w:p>
        <w:p w14:paraId="1F44C055" w14:textId="6C43CDBC"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80" w:history="1">
            <w:r w:rsidRPr="004D679B">
              <w:rPr>
                <w:rStyle w:val="Hyperlink"/>
                <w:rFonts w:ascii="Arial Nova" w:hAnsi="Arial Nova"/>
              </w:rPr>
              <w:t>Changes to Target Setting</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80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4</w:t>
            </w:r>
            <w:r w:rsidRPr="004D679B">
              <w:rPr>
                <w:rFonts w:ascii="Arial Nova" w:hAnsi="Arial Nova"/>
                <w:webHidden/>
              </w:rPr>
              <w:fldChar w:fldCharType="end"/>
            </w:r>
          </w:hyperlink>
        </w:p>
        <w:p w14:paraId="2B9337D9" w14:textId="132FEAEE"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81" w:history="1">
            <w:r w:rsidRPr="004D679B">
              <w:rPr>
                <w:rStyle w:val="Hyperlink"/>
                <w:rFonts w:ascii="Arial Nova" w:hAnsi="Arial Nova"/>
              </w:rPr>
              <w:t>Mandatory targets and selected targets</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81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4</w:t>
            </w:r>
            <w:r w:rsidRPr="004D679B">
              <w:rPr>
                <w:rFonts w:ascii="Arial Nova" w:hAnsi="Arial Nova"/>
                <w:webHidden/>
              </w:rPr>
              <w:fldChar w:fldCharType="end"/>
            </w:r>
          </w:hyperlink>
        </w:p>
        <w:p w14:paraId="49D257CC" w14:textId="306734ED"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82" w:history="1">
            <w:r w:rsidRPr="004D679B">
              <w:rPr>
                <w:rStyle w:val="Hyperlink"/>
                <w:rFonts w:ascii="Arial Nova" w:hAnsi="Arial Nova"/>
              </w:rPr>
              <w:t>Changes to the Governance and Management Checklis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82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7</w:t>
            </w:r>
            <w:r w:rsidRPr="004D679B">
              <w:rPr>
                <w:rFonts w:ascii="Arial Nova" w:hAnsi="Arial Nova"/>
                <w:webHidden/>
              </w:rPr>
              <w:fldChar w:fldCharType="end"/>
            </w:r>
          </w:hyperlink>
        </w:p>
        <w:p w14:paraId="257F1064" w14:textId="260DFC1B"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83" w:history="1">
            <w:r w:rsidRPr="004D679B">
              <w:rPr>
                <w:rStyle w:val="Hyperlink"/>
                <w:rFonts w:ascii="Arial Nova" w:hAnsi="Arial Nova"/>
              </w:rPr>
              <w:t>Checklist items and changes</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83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47</w:t>
            </w:r>
            <w:r w:rsidRPr="004D679B">
              <w:rPr>
                <w:rFonts w:ascii="Arial Nova" w:hAnsi="Arial Nova"/>
                <w:webHidden/>
              </w:rPr>
              <w:fldChar w:fldCharType="end"/>
            </w:r>
          </w:hyperlink>
        </w:p>
        <w:p w14:paraId="16A499A8" w14:textId="273A396B" w:rsidR="00AA4BD9" w:rsidRPr="004D679B" w:rsidRDefault="00AA4BD9">
          <w:pPr>
            <w:pStyle w:val="TOC1"/>
            <w:rPr>
              <w:rFonts w:ascii="Arial Nova" w:eastAsiaTheme="minorEastAsia" w:hAnsi="Arial Nova" w:cstheme="minorBidi"/>
              <w:bCs w:val="0"/>
              <w:color w:val="auto"/>
              <w:kern w:val="2"/>
              <w:sz w:val="24"/>
              <w:szCs w:val="24"/>
              <w:lang w:eastAsia="en-AU"/>
              <w14:ligatures w14:val="standardContextual"/>
            </w:rPr>
          </w:pPr>
          <w:hyperlink w:anchor="_Toc210114684" w:history="1">
            <w:r w:rsidRPr="004D679B">
              <w:rPr>
                <w:rStyle w:val="Hyperlink"/>
                <w:rFonts w:ascii="Arial Nova" w:hAnsi="Arial Nova"/>
              </w:rPr>
              <w:t>Other changes to the Annual Report</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84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53</w:t>
            </w:r>
            <w:r w:rsidRPr="004D679B">
              <w:rPr>
                <w:rFonts w:ascii="Arial Nova" w:hAnsi="Arial Nova"/>
                <w:webHidden/>
              </w:rPr>
              <w:fldChar w:fldCharType="end"/>
            </w:r>
          </w:hyperlink>
        </w:p>
        <w:p w14:paraId="43A786E4" w14:textId="094F5439" w:rsidR="00AA4BD9" w:rsidRPr="004D679B" w:rsidRDefault="00AA4BD9">
          <w:pPr>
            <w:pStyle w:val="TOC2"/>
            <w:rPr>
              <w:rFonts w:ascii="Arial Nova" w:eastAsiaTheme="minorEastAsia" w:hAnsi="Arial Nova" w:cstheme="minorBidi"/>
              <w:color w:val="auto"/>
              <w:kern w:val="2"/>
              <w:sz w:val="24"/>
              <w:szCs w:val="24"/>
              <w:lang w:eastAsia="en-AU"/>
              <w14:ligatures w14:val="standardContextual"/>
            </w:rPr>
          </w:pPr>
          <w:hyperlink w:anchor="_Toc210114685" w:history="1">
            <w:r w:rsidRPr="004D679B">
              <w:rPr>
                <w:rStyle w:val="Hyperlink"/>
                <w:rFonts w:ascii="Arial Nova" w:hAnsi="Arial Nova"/>
              </w:rPr>
              <w:t>Internal arbitration or council conduct panel matters</w:t>
            </w:r>
            <w:r w:rsidRPr="004D679B">
              <w:rPr>
                <w:rFonts w:ascii="Arial Nova" w:hAnsi="Arial Nova"/>
                <w:webHidden/>
              </w:rPr>
              <w:tab/>
            </w:r>
            <w:r w:rsidRPr="004D679B">
              <w:rPr>
                <w:rFonts w:ascii="Arial Nova" w:hAnsi="Arial Nova"/>
                <w:webHidden/>
              </w:rPr>
              <w:fldChar w:fldCharType="begin"/>
            </w:r>
            <w:r w:rsidRPr="004D679B">
              <w:rPr>
                <w:rFonts w:ascii="Arial Nova" w:hAnsi="Arial Nova"/>
                <w:webHidden/>
              </w:rPr>
              <w:instrText xml:space="preserve"> PAGEREF _Toc210114685 \h </w:instrText>
            </w:r>
            <w:r w:rsidRPr="004D679B">
              <w:rPr>
                <w:rFonts w:ascii="Arial Nova" w:hAnsi="Arial Nova"/>
                <w:webHidden/>
              </w:rPr>
            </w:r>
            <w:r w:rsidRPr="004D679B">
              <w:rPr>
                <w:rFonts w:ascii="Arial Nova" w:hAnsi="Arial Nova"/>
                <w:webHidden/>
              </w:rPr>
              <w:fldChar w:fldCharType="separate"/>
            </w:r>
            <w:r w:rsidR="00CF261E" w:rsidRPr="004D679B">
              <w:rPr>
                <w:rFonts w:ascii="Arial Nova" w:hAnsi="Arial Nova"/>
                <w:webHidden/>
              </w:rPr>
              <w:t>53</w:t>
            </w:r>
            <w:r w:rsidRPr="004D679B">
              <w:rPr>
                <w:rFonts w:ascii="Arial Nova" w:hAnsi="Arial Nova"/>
                <w:webHidden/>
              </w:rPr>
              <w:fldChar w:fldCharType="end"/>
            </w:r>
          </w:hyperlink>
        </w:p>
        <w:p w14:paraId="586891BF" w14:textId="0CEEAFE6" w:rsidR="00E9683C" w:rsidRPr="004D679B" w:rsidRDefault="00E9683C" w:rsidP="00E9683C">
          <w:pPr>
            <w:pStyle w:val="TOC1"/>
            <w:rPr>
              <w:rFonts w:ascii="Arial Nova" w:hAnsi="Arial Nova"/>
            </w:rPr>
          </w:pPr>
          <w:r w:rsidRPr="004D679B">
            <w:rPr>
              <w:rFonts w:ascii="Arial Nova" w:hAnsi="Arial Nova"/>
            </w:rPr>
            <w:fldChar w:fldCharType="end"/>
          </w:r>
        </w:p>
      </w:sdtContent>
    </w:sdt>
    <w:p w14:paraId="4EDD0BB8" w14:textId="7F059F80" w:rsidR="00262E24" w:rsidRPr="004D679B" w:rsidRDefault="00262E24" w:rsidP="00C11BA5">
      <w:pPr>
        <w:rPr>
          <w:rFonts w:ascii="Arial Nova" w:hAnsi="Arial Nova"/>
        </w:rPr>
      </w:pPr>
      <w:r w:rsidRPr="004D679B">
        <w:rPr>
          <w:rFonts w:ascii="Arial Nova" w:hAnsi="Arial Nova"/>
        </w:rPr>
        <w:br w:type="page"/>
      </w:r>
    </w:p>
    <w:p w14:paraId="306A6D77" w14:textId="77777777" w:rsidR="0016770D" w:rsidRPr="004D679B" w:rsidRDefault="00E425D9" w:rsidP="00E425D9">
      <w:pPr>
        <w:pStyle w:val="Heading1"/>
        <w:rPr>
          <w:rFonts w:ascii="Arial Nova" w:hAnsi="Arial Nova"/>
        </w:rPr>
      </w:pPr>
      <w:bookmarkStart w:id="1" w:name="_Toc210114651"/>
      <w:r w:rsidRPr="004D679B">
        <w:rPr>
          <w:rFonts w:ascii="Arial Nova" w:hAnsi="Arial Nova"/>
        </w:rPr>
        <w:lastRenderedPageBreak/>
        <w:t>2024 review of the framework</w:t>
      </w:r>
      <w:bookmarkEnd w:id="1"/>
    </w:p>
    <w:p w14:paraId="0BE600C1" w14:textId="0AAC5BF5" w:rsidR="002273CA" w:rsidRPr="004D679B" w:rsidRDefault="002273CA" w:rsidP="002273CA">
      <w:pPr>
        <w:pStyle w:val="Heading2"/>
        <w:rPr>
          <w:rFonts w:ascii="Arial Nova" w:hAnsi="Arial Nova"/>
        </w:rPr>
      </w:pPr>
      <w:bookmarkStart w:id="2" w:name="_Toc210114652"/>
      <w:r w:rsidRPr="004D679B">
        <w:rPr>
          <w:rFonts w:ascii="Arial Nova" w:hAnsi="Arial Nova"/>
        </w:rPr>
        <w:t>Technical review</w:t>
      </w:r>
      <w:bookmarkEnd w:id="2"/>
    </w:p>
    <w:p w14:paraId="724619BA" w14:textId="3D01DF73" w:rsidR="00A92784" w:rsidRPr="004D679B" w:rsidRDefault="00A92784" w:rsidP="00A92784">
      <w:pPr>
        <w:rPr>
          <w:rFonts w:ascii="Arial Nova" w:hAnsi="Arial Nova"/>
        </w:rPr>
      </w:pPr>
      <w:r w:rsidRPr="004D679B">
        <w:rPr>
          <w:rFonts w:ascii="Arial Nova" w:hAnsi="Arial Nova"/>
        </w:rPr>
        <w:t>Established in 2014, the Local Government Performance Reporting Framework (LGPRF) undergoes a comprehensive review every three years. In 2024, with the support of the Minister for Local Government and the Local Government Performance Reporting Steering Committee (LGPRSC), Local Government Victoria undertook a review of the framework. This included examining its structure, indicators and measures, the governance and management checklist, and the target-setting process.</w:t>
      </w:r>
    </w:p>
    <w:p w14:paraId="0655D695" w14:textId="397196F7" w:rsidR="00A92784" w:rsidRPr="004D679B" w:rsidRDefault="00A92784" w:rsidP="00A92784">
      <w:pPr>
        <w:rPr>
          <w:rFonts w:ascii="Arial Nova" w:hAnsi="Arial Nova"/>
        </w:rPr>
      </w:pPr>
      <w:r w:rsidRPr="004D679B">
        <w:rPr>
          <w:rFonts w:ascii="Arial Nova" w:hAnsi="Arial Nova"/>
        </w:rPr>
        <w:t xml:space="preserve">Submissions for changes were received from </w:t>
      </w:r>
      <w:r w:rsidR="00DA2BA7" w:rsidRPr="004D679B">
        <w:rPr>
          <w:rFonts w:ascii="Arial Nova" w:hAnsi="Arial Nova"/>
        </w:rPr>
        <w:t>nine</w:t>
      </w:r>
      <w:r w:rsidRPr="004D679B">
        <w:rPr>
          <w:rFonts w:ascii="Arial Nova" w:hAnsi="Arial Nova"/>
        </w:rPr>
        <w:t xml:space="preserve"> councils, </w:t>
      </w:r>
      <w:r w:rsidR="00485D14" w:rsidRPr="004D679B">
        <w:rPr>
          <w:rFonts w:ascii="Arial Nova" w:hAnsi="Arial Nova"/>
        </w:rPr>
        <w:t>and three</w:t>
      </w:r>
      <w:r w:rsidRPr="004D679B">
        <w:rPr>
          <w:rFonts w:ascii="Arial Nova" w:hAnsi="Arial Nova"/>
        </w:rPr>
        <w:t xml:space="preserve"> state government </w:t>
      </w:r>
      <w:r w:rsidR="00485D14" w:rsidRPr="004D679B">
        <w:rPr>
          <w:rFonts w:ascii="Arial Nova" w:hAnsi="Arial Nova"/>
        </w:rPr>
        <w:t>depart</w:t>
      </w:r>
      <w:r w:rsidR="00DA2BA7" w:rsidRPr="004D679B">
        <w:rPr>
          <w:rFonts w:ascii="Arial Nova" w:hAnsi="Arial Nova"/>
        </w:rPr>
        <w:t>ments</w:t>
      </w:r>
      <w:r w:rsidRPr="004D679B">
        <w:rPr>
          <w:rFonts w:ascii="Arial Nova" w:hAnsi="Arial Nova"/>
        </w:rPr>
        <w:t xml:space="preserve">. These submissions were assessed by a peer panel </w:t>
      </w:r>
      <w:r w:rsidR="00CC377C" w:rsidRPr="004D679B">
        <w:rPr>
          <w:rFonts w:ascii="Arial Nova" w:hAnsi="Arial Nova"/>
        </w:rPr>
        <w:t>from 18</w:t>
      </w:r>
      <w:r w:rsidRPr="004D679B">
        <w:rPr>
          <w:rFonts w:ascii="Arial Nova" w:hAnsi="Arial Nova"/>
        </w:rPr>
        <w:t xml:space="preserve"> councils</w:t>
      </w:r>
      <w:r w:rsidR="00CC377C" w:rsidRPr="004D679B">
        <w:rPr>
          <w:rFonts w:ascii="Arial Nova" w:hAnsi="Arial Nova"/>
        </w:rPr>
        <w:t xml:space="preserve"> and one peak body</w:t>
      </w:r>
      <w:r w:rsidRPr="004D679B">
        <w:rPr>
          <w:rFonts w:ascii="Arial Nova" w:hAnsi="Arial Nova"/>
        </w:rPr>
        <w:t>, which developed recommendations for amendments to the framework.</w:t>
      </w:r>
    </w:p>
    <w:p w14:paraId="2615B5B9" w14:textId="77777777" w:rsidR="00A92784" w:rsidRPr="004D679B" w:rsidRDefault="00A92784" w:rsidP="00A92784">
      <w:pPr>
        <w:rPr>
          <w:rFonts w:ascii="Arial Nova" w:hAnsi="Arial Nova"/>
        </w:rPr>
      </w:pPr>
      <w:r w:rsidRPr="004D679B">
        <w:rPr>
          <w:rFonts w:ascii="Arial Nova" w:hAnsi="Arial Nova"/>
        </w:rPr>
        <w:t>The Steering Committee reviewed and endorsed these recommendations, which were subsequently approved by the Minister for Local Government.</w:t>
      </w:r>
    </w:p>
    <w:p w14:paraId="29E93866" w14:textId="77777777" w:rsidR="00A92784" w:rsidRPr="004D679B" w:rsidRDefault="00A92784" w:rsidP="00A92784">
      <w:pPr>
        <w:rPr>
          <w:rFonts w:ascii="Arial Nova" w:hAnsi="Arial Nova"/>
        </w:rPr>
      </w:pPr>
      <w:r w:rsidRPr="004D679B">
        <w:rPr>
          <w:rFonts w:ascii="Arial Nova" w:hAnsi="Arial Nova"/>
        </w:rPr>
        <w:t>The following sections outline the approved changes.</w:t>
      </w:r>
    </w:p>
    <w:p w14:paraId="692DA901" w14:textId="7318B887" w:rsidR="00A76E66" w:rsidRPr="004D679B" w:rsidRDefault="00A76E66" w:rsidP="00A76E66">
      <w:pPr>
        <w:pStyle w:val="Heading2"/>
        <w:rPr>
          <w:rFonts w:ascii="Arial Nova" w:hAnsi="Arial Nova"/>
        </w:rPr>
      </w:pPr>
      <w:bookmarkStart w:id="3" w:name="_Toc210114653"/>
      <w:r w:rsidRPr="004D679B">
        <w:rPr>
          <w:rFonts w:ascii="Arial Nova" w:hAnsi="Arial Nova"/>
        </w:rPr>
        <w:t>New framework structure</w:t>
      </w:r>
      <w:bookmarkEnd w:id="3"/>
    </w:p>
    <w:p w14:paraId="21DD1824" w14:textId="66F40EB7" w:rsidR="00A92784" w:rsidRPr="004D679B" w:rsidRDefault="00B10345" w:rsidP="00F24DEC">
      <w:pPr>
        <w:rPr>
          <w:rFonts w:ascii="Arial Nova" w:hAnsi="Arial Nova"/>
        </w:rPr>
      </w:pPr>
      <w:r w:rsidRPr="004D679B">
        <w:rPr>
          <w:rFonts w:ascii="Arial Nova" w:hAnsi="Arial Nova"/>
        </w:rPr>
        <w:t xml:space="preserve">To </w:t>
      </w:r>
      <w:r w:rsidR="00E4091A" w:rsidRPr="004D679B">
        <w:rPr>
          <w:rFonts w:ascii="Arial Nova" w:hAnsi="Arial Nova"/>
        </w:rPr>
        <w:t>ensure</w:t>
      </w:r>
      <w:r w:rsidRPr="004D679B">
        <w:rPr>
          <w:rFonts w:ascii="Arial Nova" w:hAnsi="Arial Nova"/>
        </w:rPr>
        <w:t xml:space="preserve"> the framework </w:t>
      </w:r>
      <w:r w:rsidR="00E4091A" w:rsidRPr="004D679B">
        <w:rPr>
          <w:rFonts w:ascii="Arial Nova" w:hAnsi="Arial Nova"/>
        </w:rPr>
        <w:t xml:space="preserve">remains </w:t>
      </w:r>
      <w:r w:rsidRPr="004D679B">
        <w:rPr>
          <w:rFonts w:ascii="Arial Nova" w:hAnsi="Arial Nova"/>
        </w:rPr>
        <w:t>relevant into the future, its structure will shift from a Service/Financial Area–to–Measure model to an Outcome–to–Measure approach, with a stronger focus on common themes of council performance.</w:t>
      </w:r>
    </w:p>
    <w:p w14:paraId="1D9CBC73" w14:textId="77777777" w:rsidR="00A96CE9" w:rsidRPr="004D679B" w:rsidRDefault="00A96CE9" w:rsidP="00F24DEC">
      <w:pPr>
        <w:rPr>
          <w:rFonts w:ascii="Arial Nova" w:hAnsi="Arial Nova"/>
        </w:rPr>
      </w:pPr>
    </w:p>
    <w:p w14:paraId="5BD38F64" w14:textId="77777777" w:rsidR="00A92784" w:rsidRPr="004D679B" w:rsidRDefault="00A92784" w:rsidP="00F24DEC">
      <w:pPr>
        <w:rPr>
          <w:rFonts w:ascii="Arial Nova" w:hAnsi="Arial Nova"/>
        </w:rPr>
      </w:pPr>
    </w:p>
    <w:p w14:paraId="114DE2DD" w14:textId="4418A56A" w:rsidR="000439B3" w:rsidRPr="004D679B" w:rsidRDefault="00344092" w:rsidP="007F5842">
      <w:pPr>
        <w:pStyle w:val="Heading1"/>
        <w:rPr>
          <w:rFonts w:ascii="Arial Nova" w:hAnsi="Arial Nova"/>
        </w:rPr>
      </w:pPr>
      <w:bookmarkStart w:id="4" w:name="_Toc210114654"/>
      <w:r w:rsidRPr="004D679B">
        <w:rPr>
          <w:rFonts w:ascii="Arial Nova" w:hAnsi="Arial Nova"/>
        </w:rPr>
        <w:lastRenderedPageBreak/>
        <w:t>Outcome framework</w:t>
      </w:r>
      <w:bookmarkEnd w:id="4"/>
    </w:p>
    <w:p w14:paraId="000CA677" w14:textId="0E53041C" w:rsidR="009B1C2E" w:rsidRPr="004D679B" w:rsidRDefault="00D91267" w:rsidP="007F5842">
      <w:pPr>
        <w:pStyle w:val="Heading2"/>
        <w:rPr>
          <w:rFonts w:ascii="Arial Nova" w:hAnsi="Arial Nova"/>
        </w:rPr>
      </w:pPr>
      <w:bookmarkStart w:id="5" w:name="_Toc210114655"/>
      <w:r w:rsidRPr="004D679B">
        <w:rPr>
          <w:rFonts w:ascii="Arial Nova" w:hAnsi="Arial Nova"/>
        </w:rPr>
        <w:t>Structure of a d</w:t>
      </w:r>
      <w:r w:rsidR="009558B6" w:rsidRPr="004D679B">
        <w:rPr>
          <w:rFonts w:ascii="Arial Nova" w:hAnsi="Arial Nova"/>
        </w:rPr>
        <w:t>omain</w:t>
      </w:r>
      <w:bookmarkEnd w:id="5"/>
    </w:p>
    <w:p w14:paraId="0D89221A" w14:textId="31C925DD" w:rsidR="00344092" w:rsidRPr="004D679B" w:rsidRDefault="006A3D84" w:rsidP="00801B34">
      <w:pPr>
        <w:rPr>
          <w:rFonts w:ascii="Arial Nova" w:hAnsi="Arial Nova"/>
        </w:rPr>
      </w:pPr>
      <w:r w:rsidRPr="004D679B">
        <w:rPr>
          <w:rFonts w:ascii="Arial Nova" w:hAnsi="Arial Nova"/>
        </w:rPr>
        <w:t xml:space="preserve">The framework is structured into </w:t>
      </w:r>
      <w:r w:rsidR="009B00EA" w:rsidRPr="004D679B">
        <w:rPr>
          <w:rFonts w:ascii="Arial Nova" w:hAnsi="Arial Nova"/>
        </w:rPr>
        <w:t xml:space="preserve">seven </w:t>
      </w:r>
      <w:r w:rsidR="00BC7DD9" w:rsidRPr="004D679B">
        <w:rPr>
          <w:rFonts w:ascii="Arial Nova" w:hAnsi="Arial Nova"/>
        </w:rPr>
        <w:t>domains.</w:t>
      </w:r>
      <w:r w:rsidR="009B00EA" w:rsidRPr="004D679B">
        <w:rPr>
          <w:rFonts w:ascii="Arial Nova" w:hAnsi="Arial Nova"/>
        </w:rPr>
        <w:t xml:space="preserve"> Each domain is based around a single outcome, </w:t>
      </w:r>
      <w:r w:rsidR="009558B6" w:rsidRPr="004D679B">
        <w:rPr>
          <w:rFonts w:ascii="Arial Nova" w:hAnsi="Arial Nova"/>
        </w:rPr>
        <w:t>multiple</w:t>
      </w:r>
      <w:r w:rsidR="009B00EA" w:rsidRPr="004D679B">
        <w:rPr>
          <w:rFonts w:ascii="Arial Nova" w:hAnsi="Arial Nova"/>
        </w:rPr>
        <w:t xml:space="preserve"> indicators, targets (where required) and </w:t>
      </w:r>
      <w:r w:rsidR="009558B6" w:rsidRPr="004D679B">
        <w:rPr>
          <w:rFonts w:ascii="Arial Nova" w:hAnsi="Arial Nova"/>
        </w:rPr>
        <w:t xml:space="preserve">several </w:t>
      </w:r>
      <w:r w:rsidR="009B00EA" w:rsidRPr="004D679B">
        <w:rPr>
          <w:rFonts w:ascii="Arial Nova" w:hAnsi="Arial Nova"/>
        </w:rPr>
        <w:t>measure</w:t>
      </w:r>
      <w:r w:rsidR="009558B6" w:rsidRPr="004D679B">
        <w:rPr>
          <w:rFonts w:ascii="Arial Nova" w:hAnsi="Arial Nova"/>
        </w:rPr>
        <w:t>s. The relationship between each aspect in the domain can be summarised as follows:</w:t>
      </w:r>
    </w:p>
    <w:p w14:paraId="4ABC4949" w14:textId="15ADFBEC" w:rsidR="00BC7DD9" w:rsidRPr="004D679B" w:rsidRDefault="00BC7DD9" w:rsidP="00801B34">
      <w:pPr>
        <w:rPr>
          <w:rFonts w:ascii="Arial Nova" w:hAnsi="Arial Nova"/>
        </w:rPr>
      </w:pPr>
    </w:p>
    <w:p w14:paraId="7897F05C" w14:textId="7AB7470B" w:rsidR="00DC3FFF" w:rsidRPr="004D679B" w:rsidRDefault="006501A2">
      <w:pPr>
        <w:snapToGrid/>
        <w:spacing w:after="0" w:line="240" w:lineRule="auto"/>
        <w:rPr>
          <w:rFonts w:ascii="Arial Nova" w:hAnsi="Arial Nova"/>
        </w:rPr>
      </w:pPr>
      <w:r w:rsidRPr="004D679B">
        <w:rPr>
          <w:rFonts w:ascii="Arial Nova" w:hAnsi="Arial Nova"/>
          <w:noProof/>
        </w:rPr>
        <mc:AlternateContent>
          <mc:Choice Requires="wps">
            <w:drawing>
              <wp:anchor distT="0" distB="0" distL="114300" distR="114300" simplePos="0" relativeHeight="251658307" behindDoc="0" locked="0" layoutInCell="1" allowOverlap="1" wp14:anchorId="642D74A5" wp14:editId="714C3215">
                <wp:simplePos x="0" y="0"/>
                <wp:positionH relativeFrom="column">
                  <wp:posOffset>1450340</wp:posOffset>
                </wp:positionH>
                <wp:positionV relativeFrom="paragraph">
                  <wp:posOffset>2572385</wp:posOffset>
                </wp:positionV>
                <wp:extent cx="8277225" cy="419100"/>
                <wp:effectExtent l="19050" t="19050" r="47625" b="38100"/>
                <wp:wrapNone/>
                <wp:docPr id="586109514" name="Rectangle: Diagonal Corners Snipped 4"/>
                <wp:cNvGraphicFramePr/>
                <a:graphic xmlns:a="http://schemas.openxmlformats.org/drawingml/2006/main">
                  <a:graphicData uri="http://schemas.microsoft.com/office/word/2010/wordprocessingShape">
                    <wps:wsp>
                      <wps:cNvSpPr/>
                      <wps:spPr>
                        <a:xfrm>
                          <a:off x="0" y="0"/>
                          <a:ext cx="8277225" cy="419100"/>
                        </a:xfrm>
                        <a:prstGeom prst="snip2DiagRect">
                          <a:avLst/>
                        </a:prstGeom>
                        <a:solidFill>
                          <a:srgbClr val="005F9E">
                            <a:alpha val="0"/>
                          </a:srgbClr>
                        </a:solidFill>
                        <a:ln w="57150" cap="flat" cmpd="sng" algn="ctr">
                          <a:solidFill>
                            <a:schemeClr val="accent5"/>
                          </a:solidFill>
                          <a:prstDash val="solid"/>
                        </a:ln>
                        <a:effectLst/>
                      </wps:spPr>
                      <wps:txbx>
                        <w:txbxContent>
                          <w:p w14:paraId="356CA0A2" w14:textId="5243D21A" w:rsidR="006501A2" w:rsidRPr="004D679B" w:rsidRDefault="008308B3" w:rsidP="008308B3">
                            <w:pPr>
                              <w:ind w:firstLine="720"/>
                              <w:rPr>
                                <w:rFonts w:ascii="Aptos" w:hAnsi="Aptos"/>
                              </w:rPr>
                            </w:pPr>
                            <w:r w:rsidRPr="004D679B">
                              <w:rPr>
                                <w:rFonts w:ascii="Aptos" w:hAnsi="Aptos"/>
                                <w:b/>
                                <w:bCs/>
                              </w:rPr>
                              <w:t>Measures</w:t>
                            </w:r>
                            <w:r w:rsidR="006501A2" w:rsidRPr="004D679B">
                              <w:rPr>
                                <w:rFonts w:ascii="Aptos" w:hAnsi="Aptos"/>
                              </w:rPr>
                              <w:t xml:space="preserve"> </w:t>
                            </w:r>
                            <w:r w:rsidR="005D3319" w:rsidRPr="004D679B">
                              <w:rPr>
                                <w:rFonts w:ascii="Aptos" w:hAnsi="Aptos"/>
                              </w:rPr>
                              <w:t xml:space="preserve">are the specific, standardised way of </w:t>
                            </w:r>
                            <w:r w:rsidR="00653DA6" w:rsidRPr="004D679B">
                              <w:rPr>
                                <w:rFonts w:ascii="Aptos" w:hAnsi="Aptos"/>
                              </w:rPr>
                              <w:t>quantifying</w:t>
                            </w:r>
                            <w:r w:rsidR="005D3319" w:rsidRPr="004D679B">
                              <w:rPr>
                                <w:rFonts w:ascii="Aptos" w:hAnsi="Aptos"/>
                              </w:rPr>
                              <w:t xml:space="preserve"> the change</w:t>
                            </w:r>
                            <w:r w:rsidR="00653DA6" w:rsidRPr="004D679B">
                              <w:rPr>
                                <w:rFonts w:ascii="Aptos" w:hAnsi="Aptos"/>
                              </w:rPr>
                              <w:t xml:space="preserve"> for tracking and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74A5" id="Rectangle: Diagonal Corners Snipped 4" o:spid="_x0000_s1026" style="position:absolute;margin-left:114.2pt;margin-top:202.55pt;width:651.75pt;height:3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72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" adj="-11796480,,5400" path="m,l8207374,r69851,69851l8277225,419100r,l69851,419100,,349249,,xe" fillcolor="#005f9e" strokecolor="#00b156 [3208]" strokeweight="4.5pt">
                <v:fill opacity="0"/>
                <v:stroke joinstyle="miter"/>
                <v:formulas/>
                <v:path arrowok="t" o:connecttype="custom" o:connectlocs="0,0;8207374,0;8277225,69851;8277225,419100;8277225,419100;69851,419100;0,349249;0,0" o:connectangles="0,0,0,0,0,0,0,0" textboxrect="0,0,8277225,419100"/>
                <v:textbox>
                  <w:txbxContent>
                    <w:p w14:paraId="356CA0A2" w14:textId="5243D21A" w:rsidR="006501A2" w:rsidRPr="004D679B" w:rsidRDefault="008308B3" w:rsidP="008308B3">
                      <w:pPr>
                        <w:ind w:firstLine="720"/>
                        <w:rPr>
                          <w:rFonts w:ascii="Aptos" w:hAnsi="Aptos"/>
                        </w:rPr>
                      </w:pPr>
                      <w:r w:rsidRPr="004D679B">
                        <w:rPr>
                          <w:rFonts w:ascii="Aptos" w:hAnsi="Aptos"/>
                          <w:b/>
                          <w:bCs/>
                        </w:rPr>
                        <w:t>Measures</w:t>
                      </w:r>
                      <w:r w:rsidR="006501A2" w:rsidRPr="004D679B">
                        <w:rPr>
                          <w:rFonts w:ascii="Aptos" w:hAnsi="Aptos"/>
                        </w:rPr>
                        <w:t xml:space="preserve"> </w:t>
                      </w:r>
                      <w:r w:rsidR="005D3319" w:rsidRPr="004D679B">
                        <w:rPr>
                          <w:rFonts w:ascii="Aptos" w:hAnsi="Aptos"/>
                        </w:rPr>
                        <w:t xml:space="preserve">are the specific, standardised way of </w:t>
                      </w:r>
                      <w:r w:rsidR="00653DA6" w:rsidRPr="004D679B">
                        <w:rPr>
                          <w:rFonts w:ascii="Aptos" w:hAnsi="Aptos"/>
                        </w:rPr>
                        <w:t>quantifying</w:t>
                      </w:r>
                      <w:r w:rsidR="005D3319" w:rsidRPr="004D679B">
                        <w:rPr>
                          <w:rFonts w:ascii="Aptos" w:hAnsi="Aptos"/>
                        </w:rPr>
                        <w:t xml:space="preserve"> the change</w:t>
                      </w:r>
                      <w:r w:rsidR="00653DA6" w:rsidRPr="004D679B">
                        <w:rPr>
                          <w:rFonts w:ascii="Aptos" w:hAnsi="Aptos"/>
                        </w:rPr>
                        <w:t xml:space="preserve"> for tracking and comparison.</w:t>
                      </w:r>
                    </w:p>
                  </w:txbxContent>
                </v:textbox>
              </v:shape>
            </w:pict>
          </mc:Fallback>
        </mc:AlternateContent>
      </w:r>
      <w:r w:rsidRPr="004D679B">
        <w:rPr>
          <w:rFonts w:ascii="Arial Nova" w:hAnsi="Arial Nova"/>
          <w:noProof/>
        </w:rPr>
        <mc:AlternateContent>
          <mc:Choice Requires="wps">
            <w:drawing>
              <wp:anchor distT="0" distB="0" distL="114300" distR="114300" simplePos="0" relativeHeight="251658304" behindDoc="0" locked="0" layoutInCell="1" allowOverlap="1" wp14:anchorId="67EF9A92" wp14:editId="593C84F4">
                <wp:simplePos x="0" y="0"/>
                <wp:positionH relativeFrom="column">
                  <wp:posOffset>2059940</wp:posOffset>
                </wp:positionH>
                <wp:positionV relativeFrom="paragraph">
                  <wp:posOffset>238760</wp:posOffset>
                </wp:positionV>
                <wp:extent cx="7543800" cy="381000"/>
                <wp:effectExtent l="19050" t="19050" r="38100" b="38100"/>
                <wp:wrapNone/>
                <wp:docPr id="817212096" name="Rectangle: Diagonal Corners Snipped 4"/>
                <wp:cNvGraphicFramePr/>
                <a:graphic xmlns:a="http://schemas.openxmlformats.org/drawingml/2006/main">
                  <a:graphicData uri="http://schemas.microsoft.com/office/word/2010/wordprocessingShape">
                    <wps:wsp>
                      <wps:cNvSpPr/>
                      <wps:spPr>
                        <a:xfrm>
                          <a:off x="0" y="0"/>
                          <a:ext cx="7543800" cy="381000"/>
                        </a:xfrm>
                        <a:prstGeom prst="snip2DiagRect">
                          <a:avLst/>
                        </a:prstGeom>
                        <a:solidFill>
                          <a:srgbClr val="005F9E">
                            <a:alpha val="0"/>
                          </a:srgbClr>
                        </a:solidFill>
                        <a:ln w="571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94715" w14:textId="7F2D405D" w:rsidR="003F1D32" w:rsidRPr="004D679B" w:rsidRDefault="003F1D32" w:rsidP="00A656A4">
                            <w:pPr>
                              <w:ind w:left="720" w:firstLine="720"/>
                              <w:rPr>
                                <w:rFonts w:ascii="Aptos" w:hAnsi="Aptos"/>
                              </w:rPr>
                            </w:pPr>
                            <w:r w:rsidRPr="004D679B">
                              <w:rPr>
                                <w:rFonts w:ascii="Aptos" w:hAnsi="Aptos"/>
                                <w:b/>
                                <w:bCs/>
                              </w:rPr>
                              <w:t>Outcomes</w:t>
                            </w:r>
                            <w:r w:rsidRPr="004D679B">
                              <w:rPr>
                                <w:rFonts w:ascii="Aptos" w:hAnsi="Aptos"/>
                              </w:rPr>
                              <w:t xml:space="preserve"> </w:t>
                            </w:r>
                            <w:r w:rsidR="005C5E33" w:rsidRPr="004D679B">
                              <w:rPr>
                                <w:rFonts w:ascii="Aptos" w:hAnsi="Aptos"/>
                              </w:rPr>
                              <w:t xml:space="preserve">are the </w:t>
                            </w:r>
                            <w:r w:rsidR="000276AA" w:rsidRPr="004D679B">
                              <w:rPr>
                                <w:rFonts w:ascii="Aptos" w:hAnsi="Aptos"/>
                              </w:rPr>
                              <w:t>measurable</w:t>
                            </w:r>
                            <w:r w:rsidR="005C5E33" w:rsidRPr="004D679B">
                              <w:rPr>
                                <w:rFonts w:ascii="Aptos" w:hAnsi="Aptos"/>
                              </w:rPr>
                              <w:t xml:space="preserve"> change or benefi</w:t>
                            </w:r>
                            <w:r w:rsidR="000276AA" w:rsidRPr="004D679B">
                              <w:rPr>
                                <w:rFonts w:ascii="Aptos" w:hAnsi="Apto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F9A92" id="_x0000_s1027" style="position:absolute;margin-left:162.2pt;margin-top:18.8pt;width:594pt;height:30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4380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" adj="-11796480,,5400" path="m,l7480299,r63501,63501l7543800,381000r,l63501,381000,,317499,,xe" fillcolor="#005f9e" strokecolor="#0075bd [3205]" strokeweight="4.5pt">
                <v:fill opacity="0"/>
                <v:stroke joinstyle="miter"/>
                <v:formulas/>
                <v:path arrowok="t" o:connecttype="custom" o:connectlocs="0,0;7480299,0;7543800,63501;7543800,381000;7543800,381000;63501,381000;0,317499;0,0" o:connectangles="0,0,0,0,0,0,0,0" textboxrect="0,0,7543800,381000"/>
                <v:textbox>
                  <w:txbxContent>
                    <w:p w14:paraId="7DD94715" w14:textId="7F2D405D" w:rsidR="003F1D32" w:rsidRPr="004D679B" w:rsidRDefault="003F1D32" w:rsidP="00A656A4">
                      <w:pPr>
                        <w:ind w:left="720" w:firstLine="720"/>
                        <w:rPr>
                          <w:rFonts w:ascii="Aptos" w:hAnsi="Aptos"/>
                        </w:rPr>
                      </w:pPr>
                      <w:r w:rsidRPr="004D679B">
                        <w:rPr>
                          <w:rFonts w:ascii="Aptos" w:hAnsi="Aptos"/>
                          <w:b/>
                          <w:bCs/>
                        </w:rPr>
                        <w:t>Outcomes</w:t>
                      </w:r>
                      <w:r w:rsidRPr="004D679B">
                        <w:rPr>
                          <w:rFonts w:ascii="Aptos" w:hAnsi="Aptos"/>
                        </w:rPr>
                        <w:t xml:space="preserve"> </w:t>
                      </w:r>
                      <w:r w:rsidR="005C5E33" w:rsidRPr="004D679B">
                        <w:rPr>
                          <w:rFonts w:ascii="Aptos" w:hAnsi="Aptos"/>
                        </w:rPr>
                        <w:t xml:space="preserve">are the </w:t>
                      </w:r>
                      <w:r w:rsidR="000276AA" w:rsidRPr="004D679B">
                        <w:rPr>
                          <w:rFonts w:ascii="Aptos" w:hAnsi="Aptos"/>
                        </w:rPr>
                        <w:t>measurable</w:t>
                      </w:r>
                      <w:r w:rsidR="005C5E33" w:rsidRPr="004D679B">
                        <w:rPr>
                          <w:rFonts w:ascii="Aptos" w:hAnsi="Aptos"/>
                        </w:rPr>
                        <w:t xml:space="preserve"> change or benefi</w:t>
                      </w:r>
                      <w:r w:rsidR="000276AA" w:rsidRPr="004D679B">
                        <w:rPr>
                          <w:rFonts w:ascii="Aptos" w:hAnsi="Aptos"/>
                        </w:rPr>
                        <w:t>t.</w:t>
                      </w:r>
                    </w:p>
                  </w:txbxContent>
                </v:textbox>
              </v:shape>
            </w:pict>
          </mc:Fallback>
        </mc:AlternateContent>
      </w:r>
      <w:r w:rsidRPr="004D679B">
        <w:rPr>
          <w:rFonts w:ascii="Arial Nova" w:hAnsi="Arial Nova"/>
          <w:noProof/>
        </w:rPr>
        <mc:AlternateContent>
          <mc:Choice Requires="wps">
            <w:drawing>
              <wp:anchor distT="0" distB="0" distL="114300" distR="114300" simplePos="0" relativeHeight="251658305" behindDoc="0" locked="0" layoutInCell="1" allowOverlap="1" wp14:anchorId="310C6748" wp14:editId="5BE88CA6">
                <wp:simplePos x="0" y="0"/>
                <wp:positionH relativeFrom="column">
                  <wp:posOffset>2136140</wp:posOffset>
                </wp:positionH>
                <wp:positionV relativeFrom="paragraph">
                  <wp:posOffset>1010285</wp:posOffset>
                </wp:positionV>
                <wp:extent cx="7505700" cy="419100"/>
                <wp:effectExtent l="19050" t="19050" r="38100" b="38100"/>
                <wp:wrapNone/>
                <wp:docPr id="1403599046" name="Rectangle: Diagonal Corners Snipped 4"/>
                <wp:cNvGraphicFramePr/>
                <a:graphic xmlns:a="http://schemas.openxmlformats.org/drawingml/2006/main">
                  <a:graphicData uri="http://schemas.microsoft.com/office/word/2010/wordprocessingShape">
                    <wps:wsp>
                      <wps:cNvSpPr/>
                      <wps:spPr>
                        <a:xfrm>
                          <a:off x="0" y="0"/>
                          <a:ext cx="7505700" cy="419100"/>
                        </a:xfrm>
                        <a:prstGeom prst="snip2DiagRect">
                          <a:avLst/>
                        </a:prstGeom>
                        <a:solidFill>
                          <a:srgbClr val="005F9E">
                            <a:alpha val="0"/>
                          </a:srgbClr>
                        </a:solidFill>
                        <a:ln w="57150" cap="flat" cmpd="sng" algn="ctr">
                          <a:solidFill>
                            <a:schemeClr val="accent3"/>
                          </a:solidFill>
                          <a:prstDash val="solid"/>
                        </a:ln>
                        <a:effectLst/>
                      </wps:spPr>
                      <wps:txbx>
                        <w:txbxContent>
                          <w:p w14:paraId="571DAD1A" w14:textId="65F47F14" w:rsidR="00A656A4" w:rsidRPr="004D679B" w:rsidRDefault="00624B1B" w:rsidP="008308B3">
                            <w:pPr>
                              <w:ind w:firstLine="720"/>
                              <w:rPr>
                                <w:rFonts w:ascii="Aptos" w:hAnsi="Aptos"/>
                              </w:rPr>
                            </w:pPr>
                            <w:r w:rsidRPr="004D679B">
                              <w:rPr>
                                <w:rFonts w:ascii="Aptos" w:hAnsi="Aptos"/>
                                <w:b/>
                                <w:bCs/>
                              </w:rPr>
                              <w:t>Indicators</w:t>
                            </w:r>
                            <w:r w:rsidRPr="004D679B">
                              <w:rPr>
                                <w:rFonts w:ascii="Aptos" w:hAnsi="Aptos"/>
                              </w:rPr>
                              <w:t xml:space="preserve"> </w:t>
                            </w:r>
                            <w:r w:rsidR="008F1F4D" w:rsidRPr="004D679B">
                              <w:rPr>
                                <w:rFonts w:ascii="Aptos" w:hAnsi="Aptos"/>
                              </w:rPr>
                              <w:t xml:space="preserve">show the </w:t>
                            </w:r>
                            <w:r w:rsidR="00EB1981" w:rsidRPr="004D679B">
                              <w:rPr>
                                <w:rFonts w:ascii="Aptos" w:hAnsi="Aptos"/>
                              </w:rPr>
                              <w:t>desired</w:t>
                            </w:r>
                            <w:r w:rsidR="008F1F4D" w:rsidRPr="004D679B">
                              <w:rPr>
                                <w:rFonts w:ascii="Aptos" w:hAnsi="Aptos"/>
                              </w:rPr>
                              <w:t xml:space="preserve"> </w:t>
                            </w:r>
                            <w:r w:rsidR="00346D49" w:rsidRPr="004D679B">
                              <w:rPr>
                                <w:rFonts w:ascii="Aptos" w:hAnsi="Aptos"/>
                              </w:rPr>
                              <w:t>action</w:t>
                            </w:r>
                            <w:r w:rsidR="008F1F4D" w:rsidRPr="004D679B">
                              <w:rPr>
                                <w:rFonts w:ascii="Aptos" w:hAnsi="Aptos"/>
                              </w:rPr>
                              <w:t xml:space="preserve"> that signal</w:t>
                            </w:r>
                            <w:r w:rsidR="001A3FBD" w:rsidRPr="004D679B">
                              <w:rPr>
                                <w:rFonts w:ascii="Aptos" w:hAnsi="Aptos"/>
                              </w:rPr>
                              <w:t>s</w:t>
                            </w:r>
                            <w:r w:rsidR="008F1F4D" w:rsidRPr="004D679B">
                              <w:rPr>
                                <w:rFonts w:ascii="Aptos" w:hAnsi="Aptos"/>
                              </w:rPr>
                              <w:t xml:space="preserve"> progress toward achieving an outcome</w:t>
                            </w:r>
                            <w:r w:rsidRPr="004D679B">
                              <w:rPr>
                                <w:rFonts w:ascii="Aptos" w:hAnsi="Apto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6748" id="_x0000_s1028" style="position:absolute;margin-left:168.2pt;margin-top:79.55pt;width:591pt;height:33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057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" adj="-11796480,,5400" path="m,l7435849,r69851,69851l7505700,419100r,l69851,419100,,349249,,xe" fillcolor="#005f9e" strokecolor="#f99d2a [3206]" strokeweight="4.5pt">
                <v:fill opacity="0"/>
                <v:stroke joinstyle="miter"/>
                <v:formulas/>
                <v:path arrowok="t" o:connecttype="custom" o:connectlocs="0,0;7435849,0;7505700,69851;7505700,419100;7505700,419100;69851,419100;0,349249;0,0" o:connectangles="0,0,0,0,0,0,0,0" textboxrect="0,0,7505700,419100"/>
                <v:textbox>
                  <w:txbxContent>
                    <w:p w14:paraId="571DAD1A" w14:textId="65F47F14" w:rsidR="00A656A4" w:rsidRPr="004D679B" w:rsidRDefault="00624B1B" w:rsidP="008308B3">
                      <w:pPr>
                        <w:ind w:firstLine="720"/>
                        <w:rPr>
                          <w:rFonts w:ascii="Aptos" w:hAnsi="Aptos"/>
                        </w:rPr>
                      </w:pPr>
                      <w:r w:rsidRPr="004D679B">
                        <w:rPr>
                          <w:rFonts w:ascii="Aptos" w:hAnsi="Aptos"/>
                          <w:b/>
                          <w:bCs/>
                        </w:rPr>
                        <w:t>Indicators</w:t>
                      </w:r>
                      <w:r w:rsidRPr="004D679B">
                        <w:rPr>
                          <w:rFonts w:ascii="Aptos" w:hAnsi="Aptos"/>
                        </w:rPr>
                        <w:t xml:space="preserve"> </w:t>
                      </w:r>
                      <w:r w:rsidR="008F1F4D" w:rsidRPr="004D679B">
                        <w:rPr>
                          <w:rFonts w:ascii="Aptos" w:hAnsi="Aptos"/>
                        </w:rPr>
                        <w:t xml:space="preserve">show the </w:t>
                      </w:r>
                      <w:r w:rsidR="00EB1981" w:rsidRPr="004D679B">
                        <w:rPr>
                          <w:rFonts w:ascii="Aptos" w:hAnsi="Aptos"/>
                        </w:rPr>
                        <w:t>desired</w:t>
                      </w:r>
                      <w:r w:rsidR="008F1F4D" w:rsidRPr="004D679B">
                        <w:rPr>
                          <w:rFonts w:ascii="Aptos" w:hAnsi="Aptos"/>
                        </w:rPr>
                        <w:t xml:space="preserve"> </w:t>
                      </w:r>
                      <w:r w:rsidR="00346D49" w:rsidRPr="004D679B">
                        <w:rPr>
                          <w:rFonts w:ascii="Aptos" w:hAnsi="Aptos"/>
                        </w:rPr>
                        <w:t>action</w:t>
                      </w:r>
                      <w:r w:rsidR="008F1F4D" w:rsidRPr="004D679B">
                        <w:rPr>
                          <w:rFonts w:ascii="Aptos" w:hAnsi="Aptos"/>
                        </w:rPr>
                        <w:t xml:space="preserve"> that signal</w:t>
                      </w:r>
                      <w:r w:rsidR="001A3FBD" w:rsidRPr="004D679B">
                        <w:rPr>
                          <w:rFonts w:ascii="Aptos" w:hAnsi="Aptos"/>
                        </w:rPr>
                        <w:t>s</w:t>
                      </w:r>
                      <w:r w:rsidR="008F1F4D" w:rsidRPr="004D679B">
                        <w:rPr>
                          <w:rFonts w:ascii="Aptos" w:hAnsi="Aptos"/>
                        </w:rPr>
                        <w:t xml:space="preserve"> progress toward achieving an outcome</w:t>
                      </w:r>
                      <w:r w:rsidRPr="004D679B">
                        <w:rPr>
                          <w:rFonts w:ascii="Aptos" w:hAnsi="Aptos"/>
                        </w:rPr>
                        <w:t>.</w:t>
                      </w:r>
                    </w:p>
                  </w:txbxContent>
                </v:textbox>
              </v:shape>
            </w:pict>
          </mc:Fallback>
        </mc:AlternateContent>
      </w:r>
      <w:r w:rsidR="00552553" w:rsidRPr="004D679B">
        <w:rPr>
          <w:rFonts w:ascii="Arial Nova" w:hAnsi="Arial Nova"/>
          <w:noProof/>
        </w:rPr>
        <mc:AlternateContent>
          <mc:Choice Requires="wps">
            <w:drawing>
              <wp:anchor distT="0" distB="0" distL="114300" distR="114300" simplePos="0" relativeHeight="251658306" behindDoc="0" locked="0" layoutInCell="1" allowOverlap="1" wp14:anchorId="3D911C62" wp14:editId="7A640A13">
                <wp:simplePos x="0" y="0"/>
                <wp:positionH relativeFrom="column">
                  <wp:posOffset>1745615</wp:posOffset>
                </wp:positionH>
                <wp:positionV relativeFrom="paragraph">
                  <wp:posOffset>1838960</wp:posOffset>
                </wp:positionV>
                <wp:extent cx="7915275" cy="419100"/>
                <wp:effectExtent l="19050" t="19050" r="47625" b="38100"/>
                <wp:wrapNone/>
                <wp:docPr id="1545301142" name="Rectangle: Diagonal Corners Snipped 4"/>
                <wp:cNvGraphicFramePr/>
                <a:graphic xmlns:a="http://schemas.openxmlformats.org/drawingml/2006/main">
                  <a:graphicData uri="http://schemas.microsoft.com/office/word/2010/wordprocessingShape">
                    <wps:wsp>
                      <wps:cNvSpPr/>
                      <wps:spPr>
                        <a:xfrm>
                          <a:off x="0" y="0"/>
                          <a:ext cx="7915275" cy="419100"/>
                        </a:xfrm>
                        <a:prstGeom prst="snip2DiagRect">
                          <a:avLst/>
                        </a:prstGeom>
                        <a:solidFill>
                          <a:srgbClr val="005F9E">
                            <a:alpha val="0"/>
                          </a:srgbClr>
                        </a:solidFill>
                        <a:ln w="57150" cap="flat" cmpd="sng" algn="ctr">
                          <a:solidFill>
                            <a:schemeClr val="accent4"/>
                          </a:solidFill>
                          <a:prstDash val="solid"/>
                        </a:ln>
                        <a:effectLst/>
                      </wps:spPr>
                      <wps:txbx>
                        <w:txbxContent>
                          <w:p w14:paraId="4CBA5E88" w14:textId="296BA44F" w:rsidR="00552553" w:rsidRPr="004D679B" w:rsidRDefault="001F2316" w:rsidP="008308B3">
                            <w:pPr>
                              <w:ind w:firstLine="720"/>
                              <w:rPr>
                                <w:rFonts w:ascii="Aptos" w:hAnsi="Aptos"/>
                              </w:rPr>
                            </w:pPr>
                            <w:r w:rsidRPr="004D679B">
                              <w:rPr>
                                <w:rFonts w:ascii="Aptos" w:hAnsi="Aptos"/>
                                <w:b/>
                                <w:bCs/>
                              </w:rPr>
                              <w:t>Targets</w:t>
                            </w:r>
                            <w:r w:rsidR="00552553" w:rsidRPr="004D679B">
                              <w:rPr>
                                <w:rFonts w:ascii="Aptos" w:hAnsi="Aptos"/>
                              </w:rPr>
                              <w:t xml:space="preserve"> show </w:t>
                            </w:r>
                            <w:r w:rsidR="00C07222" w:rsidRPr="004D679B">
                              <w:rPr>
                                <w:rFonts w:ascii="Aptos" w:hAnsi="Aptos"/>
                              </w:rPr>
                              <w:t>an anticipated</w:t>
                            </w:r>
                            <w:r w:rsidR="00552553" w:rsidRPr="004D679B">
                              <w:rPr>
                                <w:rFonts w:ascii="Aptos" w:hAnsi="Aptos"/>
                              </w:rPr>
                              <w:t xml:space="preserve"> </w:t>
                            </w:r>
                            <w:r w:rsidR="00C34E97" w:rsidRPr="004D679B">
                              <w:rPr>
                                <w:rFonts w:ascii="Aptos" w:hAnsi="Aptos"/>
                              </w:rPr>
                              <w:t>result to be achieved within a specified tim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1C62" id="_x0000_s1029" style="position:absolute;margin-left:137.45pt;margin-top:144.8pt;width:623.25pt;height:3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5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" adj="-11796480,,5400" path="m,l7845424,r69851,69851l7915275,419100r,l69851,419100,,349249,,xe" fillcolor="#005f9e" strokecolor="#00b5af [3207]" strokeweight="4.5pt">
                <v:fill opacity="0"/>
                <v:stroke joinstyle="miter"/>
                <v:formulas/>
                <v:path arrowok="t" o:connecttype="custom" o:connectlocs="0,0;7845424,0;7915275,69851;7915275,419100;7915275,419100;69851,419100;0,349249;0,0" o:connectangles="0,0,0,0,0,0,0,0" textboxrect="0,0,7915275,419100"/>
                <v:textbox>
                  <w:txbxContent>
                    <w:p w14:paraId="4CBA5E88" w14:textId="296BA44F" w:rsidR="00552553" w:rsidRPr="004D679B" w:rsidRDefault="001F2316" w:rsidP="008308B3">
                      <w:pPr>
                        <w:ind w:firstLine="720"/>
                        <w:rPr>
                          <w:rFonts w:ascii="Aptos" w:hAnsi="Aptos"/>
                        </w:rPr>
                      </w:pPr>
                      <w:r w:rsidRPr="004D679B">
                        <w:rPr>
                          <w:rFonts w:ascii="Aptos" w:hAnsi="Aptos"/>
                          <w:b/>
                          <w:bCs/>
                        </w:rPr>
                        <w:t>Targets</w:t>
                      </w:r>
                      <w:r w:rsidR="00552553" w:rsidRPr="004D679B">
                        <w:rPr>
                          <w:rFonts w:ascii="Aptos" w:hAnsi="Aptos"/>
                        </w:rPr>
                        <w:t xml:space="preserve"> show </w:t>
                      </w:r>
                      <w:r w:rsidR="00C07222" w:rsidRPr="004D679B">
                        <w:rPr>
                          <w:rFonts w:ascii="Aptos" w:hAnsi="Aptos"/>
                        </w:rPr>
                        <w:t>an anticipated</w:t>
                      </w:r>
                      <w:r w:rsidR="00552553" w:rsidRPr="004D679B">
                        <w:rPr>
                          <w:rFonts w:ascii="Aptos" w:hAnsi="Aptos"/>
                        </w:rPr>
                        <w:t xml:space="preserve"> </w:t>
                      </w:r>
                      <w:r w:rsidR="00C34E97" w:rsidRPr="004D679B">
                        <w:rPr>
                          <w:rFonts w:ascii="Aptos" w:hAnsi="Aptos"/>
                        </w:rPr>
                        <w:t>result to be achieved within a specified timeframe.</w:t>
                      </w:r>
                    </w:p>
                  </w:txbxContent>
                </v:textbox>
              </v:shape>
            </w:pict>
          </mc:Fallback>
        </mc:AlternateContent>
      </w:r>
      <w:r w:rsidR="005238EF" w:rsidRPr="004D679B">
        <w:rPr>
          <w:rFonts w:ascii="Arial Nova" w:hAnsi="Arial Nova"/>
          <w:noProof/>
        </w:rPr>
        <w:drawing>
          <wp:inline distT="0" distB="0" distL="0" distR="0" wp14:anchorId="7F026016" wp14:editId="48AA2F56">
            <wp:extent cx="2933700" cy="3200400"/>
            <wp:effectExtent l="0" t="0" r="19050" b="19050"/>
            <wp:docPr id="16229691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DC3FFF" w:rsidRPr="004D679B">
        <w:rPr>
          <w:rFonts w:ascii="Arial Nova" w:hAnsi="Arial Nova"/>
        </w:rPr>
        <w:br w:type="page"/>
      </w:r>
    </w:p>
    <w:p w14:paraId="1CE2300B" w14:textId="77777777" w:rsidR="00D91267" w:rsidRPr="004D679B" w:rsidRDefault="00D91267">
      <w:pPr>
        <w:snapToGrid/>
        <w:spacing w:after="0" w:line="240" w:lineRule="auto"/>
        <w:rPr>
          <w:rFonts w:ascii="Arial Nova" w:hAnsi="Arial Nova"/>
        </w:rPr>
      </w:pPr>
    </w:p>
    <w:p w14:paraId="0BFA73FA" w14:textId="3C4C93BD" w:rsidR="00D91267" w:rsidRPr="004D679B" w:rsidRDefault="003169D6" w:rsidP="003169D6">
      <w:pPr>
        <w:pStyle w:val="Heading2"/>
        <w:rPr>
          <w:rFonts w:ascii="Arial Nova" w:hAnsi="Arial Nova"/>
        </w:rPr>
      </w:pPr>
      <w:bookmarkStart w:id="6" w:name="_Toc210114656"/>
      <w:r w:rsidRPr="004D679B">
        <w:rPr>
          <w:rFonts w:ascii="Arial Nova" w:hAnsi="Arial Nova"/>
        </w:rPr>
        <w:t>The outcome domains for the LGPRF</w:t>
      </w:r>
      <w:bookmarkEnd w:id="6"/>
    </w:p>
    <w:p w14:paraId="233AC790" w14:textId="0E290ADA" w:rsidR="003169D6" w:rsidRPr="004D679B" w:rsidRDefault="007E2D1F">
      <w:pPr>
        <w:snapToGrid/>
        <w:spacing w:after="0" w:line="240" w:lineRule="auto"/>
        <w:rPr>
          <w:rFonts w:ascii="Arial Nova" w:hAnsi="Arial Nova"/>
        </w:rPr>
      </w:pPr>
      <w:r w:rsidRPr="004D679B">
        <w:rPr>
          <w:rFonts w:ascii="Arial Nova" w:hAnsi="Arial Nova"/>
        </w:rPr>
        <w:t xml:space="preserve">The seven domains for the Local Government Performance Reporting Framework (LGPRF) </w:t>
      </w:r>
      <w:r w:rsidR="00D4552D" w:rsidRPr="004D679B">
        <w:rPr>
          <w:rFonts w:ascii="Arial Nova" w:hAnsi="Arial Nova"/>
        </w:rPr>
        <w:t>are:</w:t>
      </w:r>
    </w:p>
    <w:tbl>
      <w:tblPr>
        <w:tblStyle w:val="PlainTable3"/>
        <w:tblW w:w="0" w:type="auto"/>
        <w:tblLook w:val="04A0" w:firstRow="1" w:lastRow="0" w:firstColumn="1" w:lastColumn="0" w:noHBand="0" w:noVBand="1"/>
      </w:tblPr>
      <w:tblGrid>
        <w:gridCol w:w="4395"/>
        <w:gridCol w:w="10347"/>
      </w:tblGrid>
      <w:tr w:rsidR="00413F1E" w:rsidRPr="004D679B" w14:paraId="07BA7BAC" w14:textId="77777777" w:rsidTr="0011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050AB4E1" w14:textId="77777777" w:rsidR="00413F1E" w:rsidRPr="004D679B" w:rsidRDefault="00413F1E">
            <w:pPr>
              <w:snapToGrid/>
              <w:spacing w:after="0" w:line="240" w:lineRule="auto"/>
              <w:rPr>
                <w:rFonts w:ascii="Arial Nova" w:hAnsi="Arial Nova"/>
              </w:rPr>
            </w:pPr>
          </w:p>
        </w:tc>
        <w:tc>
          <w:tcPr>
            <w:tcW w:w="10347" w:type="dxa"/>
          </w:tcPr>
          <w:p w14:paraId="06C9D344" w14:textId="77777777" w:rsidR="00413F1E" w:rsidRPr="004D679B" w:rsidRDefault="00413F1E">
            <w:pPr>
              <w:snapToGrid/>
              <w:spacing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rPr>
            </w:pPr>
          </w:p>
        </w:tc>
      </w:tr>
      <w:tr w:rsidR="00413F1E" w:rsidRPr="004D679B" w14:paraId="6DC30986" w14:textId="77777777" w:rsidTr="00111251">
        <w:tc>
          <w:tcPr>
            <w:cnfStyle w:val="001000000000" w:firstRow="0" w:lastRow="0" w:firstColumn="1" w:lastColumn="0" w:oddVBand="0" w:evenVBand="0" w:oddHBand="0" w:evenHBand="0" w:firstRowFirstColumn="0" w:firstRowLastColumn="0" w:lastRowFirstColumn="0" w:lastRowLastColumn="0"/>
            <w:tcW w:w="4395" w:type="dxa"/>
          </w:tcPr>
          <w:p w14:paraId="18273028" w14:textId="5AC10ECF" w:rsidR="00413F1E" w:rsidRPr="004D679B" w:rsidRDefault="00E16A09">
            <w:pPr>
              <w:snapToGrid/>
              <w:spacing w:after="0" w:line="240" w:lineRule="auto"/>
              <w:rPr>
                <w:rFonts w:ascii="Arial Nova" w:hAnsi="Arial Nova"/>
              </w:rPr>
            </w:pPr>
            <w:r w:rsidRPr="004D679B">
              <w:rPr>
                <w:rFonts w:ascii="Arial Nova" w:hAnsi="Arial Nova"/>
              </w:rPr>
              <w:t>gOVERNANCE</w:t>
            </w:r>
          </w:p>
        </w:tc>
        <w:tc>
          <w:tcPr>
            <w:tcW w:w="10347" w:type="dxa"/>
          </w:tcPr>
          <w:p w14:paraId="2E95F119" w14:textId="77777777" w:rsidR="00413F1E" w:rsidRPr="004D679B" w:rsidRDefault="00A430A4">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rPr>
              <w:t>Council ensures good governance, transparency and accountability.</w:t>
            </w:r>
          </w:p>
          <w:p w14:paraId="326F2AA0" w14:textId="77FAD00C" w:rsidR="00A430A4" w:rsidRPr="004D679B" w:rsidRDefault="00A430A4">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13F1E" w:rsidRPr="004D679B" w14:paraId="6F3E9FD6" w14:textId="77777777" w:rsidTr="00111251">
        <w:tc>
          <w:tcPr>
            <w:cnfStyle w:val="001000000000" w:firstRow="0" w:lastRow="0" w:firstColumn="1" w:lastColumn="0" w:oddVBand="0" w:evenVBand="0" w:oddHBand="0" w:evenHBand="0" w:firstRowFirstColumn="0" w:firstRowLastColumn="0" w:lastRowFirstColumn="0" w:lastRowLastColumn="0"/>
            <w:tcW w:w="4395" w:type="dxa"/>
          </w:tcPr>
          <w:p w14:paraId="6E514BDE" w14:textId="783B1549" w:rsidR="00413F1E" w:rsidRPr="004D679B" w:rsidRDefault="00E16A09">
            <w:pPr>
              <w:snapToGrid/>
              <w:spacing w:after="0" w:line="240" w:lineRule="auto"/>
              <w:rPr>
                <w:rFonts w:ascii="Arial Nova" w:hAnsi="Arial Nova"/>
              </w:rPr>
            </w:pPr>
            <w:r w:rsidRPr="004D679B">
              <w:rPr>
                <w:rFonts w:ascii="Arial Nova" w:hAnsi="Arial Nova"/>
              </w:rPr>
              <w:t>cOMMUNITY</w:t>
            </w:r>
          </w:p>
        </w:tc>
        <w:tc>
          <w:tcPr>
            <w:tcW w:w="10347" w:type="dxa"/>
          </w:tcPr>
          <w:p w14:paraId="050845C8" w14:textId="77777777" w:rsidR="00413F1E" w:rsidRPr="004D679B" w:rsidRDefault="001E7275">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rPr>
              <w:t>Council is building an active, healthy, and engaged community.</w:t>
            </w:r>
          </w:p>
          <w:p w14:paraId="3FD87CF5" w14:textId="31DD5257" w:rsidR="001E7275" w:rsidRPr="004D679B" w:rsidRDefault="001E7275">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13F1E" w:rsidRPr="004D679B" w14:paraId="56E953AB" w14:textId="77777777" w:rsidTr="00111251">
        <w:tc>
          <w:tcPr>
            <w:cnfStyle w:val="001000000000" w:firstRow="0" w:lastRow="0" w:firstColumn="1" w:lastColumn="0" w:oddVBand="0" w:evenVBand="0" w:oddHBand="0" w:evenHBand="0" w:firstRowFirstColumn="0" w:firstRowLastColumn="0" w:lastRowFirstColumn="0" w:lastRowLastColumn="0"/>
            <w:tcW w:w="4395" w:type="dxa"/>
          </w:tcPr>
          <w:p w14:paraId="5086D6F8" w14:textId="23F25198" w:rsidR="00413F1E" w:rsidRPr="004D679B" w:rsidRDefault="00E16A09">
            <w:pPr>
              <w:snapToGrid/>
              <w:spacing w:after="0" w:line="240" w:lineRule="auto"/>
              <w:rPr>
                <w:rFonts w:ascii="Arial Nova" w:hAnsi="Arial Nova"/>
              </w:rPr>
            </w:pPr>
            <w:r w:rsidRPr="004D679B">
              <w:rPr>
                <w:rFonts w:ascii="Arial Nova" w:hAnsi="Arial Nova"/>
              </w:rPr>
              <w:t>eNVIRONMENT</w:t>
            </w:r>
          </w:p>
        </w:tc>
        <w:tc>
          <w:tcPr>
            <w:tcW w:w="10347" w:type="dxa"/>
          </w:tcPr>
          <w:p w14:paraId="22B110E2" w14:textId="77777777" w:rsidR="00413F1E" w:rsidRPr="004D679B" w:rsidRDefault="00801DAB">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rPr>
              <w:t>Council supports a safe and climate resilient environment.</w:t>
            </w:r>
          </w:p>
          <w:p w14:paraId="5FF1B63E" w14:textId="117691C3" w:rsidR="00801DAB" w:rsidRPr="004D679B" w:rsidRDefault="00801DAB">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13F1E" w:rsidRPr="004D679B" w14:paraId="4D178E41" w14:textId="77777777" w:rsidTr="00111251">
        <w:tc>
          <w:tcPr>
            <w:cnfStyle w:val="001000000000" w:firstRow="0" w:lastRow="0" w:firstColumn="1" w:lastColumn="0" w:oddVBand="0" w:evenVBand="0" w:oddHBand="0" w:evenHBand="0" w:firstRowFirstColumn="0" w:firstRowLastColumn="0" w:lastRowFirstColumn="0" w:lastRowLastColumn="0"/>
            <w:tcW w:w="4395" w:type="dxa"/>
          </w:tcPr>
          <w:p w14:paraId="503BBD95" w14:textId="5189BF9C" w:rsidR="00413F1E" w:rsidRPr="004D679B" w:rsidRDefault="00A430A4">
            <w:pPr>
              <w:snapToGrid/>
              <w:spacing w:after="0" w:line="240" w:lineRule="auto"/>
              <w:rPr>
                <w:rFonts w:ascii="Arial Nova" w:hAnsi="Arial Nova"/>
              </w:rPr>
            </w:pPr>
            <w:r w:rsidRPr="004D679B">
              <w:rPr>
                <w:rFonts w:ascii="Arial Nova" w:hAnsi="Arial Nova"/>
              </w:rPr>
              <w:t>rESPONSIVENESS</w:t>
            </w:r>
          </w:p>
        </w:tc>
        <w:tc>
          <w:tcPr>
            <w:tcW w:w="10347" w:type="dxa"/>
          </w:tcPr>
          <w:p w14:paraId="376DFCA6" w14:textId="77777777" w:rsidR="00413F1E" w:rsidRPr="004D679B" w:rsidRDefault="006F02B9">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rPr>
              <w:t>Council provides timely and efficient services.</w:t>
            </w:r>
          </w:p>
          <w:p w14:paraId="1EE4DDA4" w14:textId="63C935C5" w:rsidR="006F02B9" w:rsidRPr="004D679B" w:rsidRDefault="006F02B9">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413F1E" w:rsidRPr="004D679B" w14:paraId="54907702" w14:textId="77777777" w:rsidTr="00111251">
        <w:tc>
          <w:tcPr>
            <w:cnfStyle w:val="001000000000" w:firstRow="0" w:lastRow="0" w:firstColumn="1" w:lastColumn="0" w:oddVBand="0" w:evenVBand="0" w:oddHBand="0" w:evenHBand="0" w:firstRowFirstColumn="0" w:firstRowLastColumn="0" w:lastRowFirstColumn="0" w:lastRowLastColumn="0"/>
            <w:tcW w:w="4395" w:type="dxa"/>
          </w:tcPr>
          <w:p w14:paraId="1BB93DDD" w14:textId="71D9CEEB" w:rsidR="00413F1E" w:rsidRPr="004D679B" w:rsidRDefault="00A430A4">
            <w:pPr>
              <w:snapToGrid/>
              <w:spacing w:after="0" w:line="240" w:lineRule="auto"/>
              <w:rPr>
                <w:rFonts w:ascii="Arial Nova" w:hAnsi="Arial Nova"/>
              </w:rPr>
            </w:pPr>
            <w:r w:rsidRPr="004D679B">
              <w:rPr>
                <w:rFonts w:ascii="Arial Nova" w:hAnsi="Arial Nova"/>
              </w:rPr>
              <w:t>COST</w:t>
            </w:r>
          </w:p>
        </w:tc>
        <w:tc>
          <w:tcPr>
            <w:tcW w:w="10347" w:type="dxa"/>
          </w:tcPr>
          <w:p w14:paraId="26823EF7" w14:textId="77777777" w:rsidR="00413F1E" w:rsidRPr="004D679B" w:rsidRDefault="0095639B">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rPr>
              <w:t>Council provides services in a cost-effective manner.</w:t>
            </w:r>
          </w:p>
          <w:p w14:paraId="2C87107E" w14:textId="76569ACA" w:rsidR="0095639B" w:rsidRPr="004D679B" w:rsidRDefault="0095639B">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A430A4" w:rsidRPr="004D679B" w14:paraId="06CAD6B3" w14:textId="77777777" w:rsidTr="00111251">
        <w:tc>
          <w:tcPr>
            <w:cnfStyle w:val="001000000000" w:firstRow="0" w:lastRow="0" w:firstColumn="1" w:lastColumn="0" w:oddVBand="0" w:evenVBand="0" w:oddHBand="0" w:evenHBand="0" w:firstRowFirstColumn="0" w:firstRowLastColumn="0" w:lastRowFirstColumn="0" w:lastRowLastColumn="0"/>
            <w:tcW w:w="4395" w:type="dxa"/>
          </w:tcPr>
          <w:p w14:paraId="75840441" w14:textId="246BD90A" w:rsidR="00A430A4" w:rsidRPr="004D679B" w:rsidRDefault="00A430A4">
            <w:pPr>
              <w:snapToGrid/>
              <w:spacing w:after="0" w:line="240" w:lineRule="auto"/>
              <w:rPr>
                <w:rFonts w:ascii="Arial Nova" w:hAnsi="Arial Nova"/>
              </w:rPr>
            </w:pPr>
            <w:r w:rsidRPr="004D679B">
              <w:rPr>
                <w:rFonts w:ascii="Arial Nova" w:hAnsi="Arial Nova"/>
              </w:rPr>
              <w:t>financial forecasting</w:t>
            </w:r>
          </w:p>
        </w:tc>
        <w:tc>
          <w:tcPr>
            <w:tcW w:w="10347" w:type="dxa"/>
          </w:tcPr>
          <w:p w14:paraId="701CB877" w14:textId="548E41F4" w:rsidR="00633491" w:rsidRPr="004D679B" w:rsidRDefault="00101440">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rPr>
              <w:t>Council plans for future financial performance.</w:t>
            </w:r>
          </w:p>
          <w:p w14:paraId="64A41BC9" w14:textId="537D9C0F" w:rsidR="00633491" w:rsidRPr="004D679B" w:rsidRDefault="00633491">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E16A09" w:rsidRPr="004D679B" w14:paraId="1EDB7BF4" w14:textId="77777777" w:rsidTr="00111251">
        <w:tc>
          <w:tcPr>
            <w:cnfStyle w:val="001000000000" w:firstRow="0" w:lastRow="0" w:firstColumn="1" w:lastColumn="0" w:oddVBand="0" w:evenVBand="0" w:oddHBand="0" w:evenHBand="0" w:firstRowFirstColumn="0" w:firstRowLastColumn="0" w:lastRowFirstColumn="0" w:lastRowLastColumn="0"/>
            <w:tcW w:w="4395" w:type="dxa"/>
          </w:tcPr>
          <w:p w14:paraId="4FB52C05" w14:textId="161F97BA" w:rsidR="00E16A09" w:rsidRPr="004D679B" w:rsidRDefault="00A430A4">
            <w:pPr>
              <w:snapToGrid/>
              <w:spacing w:after="0" w:line="240" w:lineRule="auto"/>
              <w:rPr>
                <w:rFonts w:ascii="Arial Nova" w:hAnsi="Arial Nova"/>
              </w:rPr>
            </w:pPr>
            <w:r w:rsidRPr="004D679B">
              <w:rPr>
                <w:rFonts w:ascii="Arial Nova" w:hAnsi="Arial Nova"/>
              </w:rPr>
              <w:t>financial management</w:t>
            </w:r>
          </w:p>
        </w:tc>
        <w:tc>
          <w:tcPr>
            <w:tcW w:w="10347" w:type="dxa"/>
          </w:tcPr>
          <w:p w14:paraId="60299638" w14:textId="77777777" w:rsidR="00E16A09" w:rsidRPr="004D679B" w:rsidRDefault="00111251">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rPr>
              <w:t>Council manages its finances to meet current requirements.</w:t>
            </w:r>
          </w:p>
          <w:p w14:paraId="746697D3" w14:textId="4D9C5C97" w:rsidR="005D121D" w:rsidRPr="004D679B" w:rsidRDefault="005D121D">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hAnsi="Arial Nova"/>
              </w:rPr>
            </w:pPr>
          </w:p>
        </w:tc>
      </w:tr>
    </w:tbl>
    <w:p w14:paraId="3F535E39" w14:textId="138600B4" w:rsidR="00D4552D" w:rsidRPr="004D679B" w:rsidRDefault="00D4552D">
      <w:pPr>
        <w:snapToGrid/>
        <w:spacing w:after="0" w:line="240" w:lineRule="auto"/>
        <w:rPr>
          <w:rFonts w:ascii="Arial Nova" w:hAnsi="Arial Nova"/>
        </w:rPr>
      </w:pPr>
    </w:p>
    <w:p w14:paraId="56346C14" w14:textId="4371DE94" w:rsidR="003169D6" w:rsidRPr="004D679B" w:rsidRDefault="00FF38C1">
      <w:pPr>
        <w:snapToGrid/>
        <w:spacing w:after="0" w:line="240" w:lineRule="auto"/>
        <w:rPr>
          <w:rFonts w:ascii="Arial Nova" w:hAnsi="Arial Nova"/>
          <w:b/>
        </w:rPr>
      </w:pPr>
      <w:r w:rsidRPr="004D679B">
        <w:rPr>
          <w:rFonts w:ascii="Arial Nova" w:hAnsi="Arial Nova"/>
          <w:b/>
        </w:rPr>
        <w:t xml:space="preserve">These seven domains will replace the former </w:t>
      </w:r>
      <w:r w:rsidR="001B3EAE" w:rsidRPr="004D679B">
        <w:rPr>
          <w:rFonts w:ascii="Arial Nova" w:hAnsi="Arial Nova"/>
          <w:b/>
        </w:rPr>
        <w:t xml:space="preserve">15 categories </w:t>
      </w:r>
      <w:r w:rsidR="00DD4473" w:rsidRPr="004D679B">
        <w:rPr>
          <w:rFonts w:ascii="Arial Nova" w:hAnsi="Arial Nova"/>
          <w:b/>
        </w:rPr>
        <w:t xml:space="preserve">for </w:t>
      </w:r>
      <w:r w:rsidR="001B3EAE" w:rsidRPr="004D679B">
        <w:rPr>
          <w:rFonts w:ascii="Arial Nova" w:hAnsi="Arial Nova"/>
          <w:b/>
        </w:rPr>
        <w:t xml:space="preserve">service areas, financial grouping and sustainable capacity. </w:t>
      </w:r>
    </w:p>
    <w:p w14:paraId="35BCEAC1" w14:textId="77777777" w:rsidR="002157FA" w:rsidRPr="004D679B" w:rsidRDefault="002157FA">
      <w:pPr>
        <w:snapToGrid/>
        <w:spacing w:after="0" w:line="240" w:lineRule="auto"/>
        <w:rPr>
          <w:rFonts w:ascii="Arial Nova" w:hAnsi="Arial Nova"/>
        </w:rPr>
      </w:pPr>
    </w:p>
    <w:p w14:paraId="6DBA2169" w14:textId="34C52F32" w:rsidR="002157FA" w:rsidRPr="004D679B" w:rsidRDefault="00415AC1">
      <w:pPr>
        <w:snapToGrid/>
        <w:spacing w:after="0" w:line="240" w:lineRule="auto"/>
        <w:rPr>
          <w:rFonts w:ascii="Arial Nova" w:hAnsi="Arial Nova"/>
        </w:rPr>
      </w:pPr>
      <w:r w:rsidRPr="004D679B">
        <w:rPr>
          <w:rFonts w:ascii="Arial Nova" w:hAnsi="Arial Nova"/>
        </w:rPr>
        <w:t xml:space="preserve">For reference purposes, each domain has been given a </w:t>
      </w:r>
      <w:r w:rsidR="00811097" w:rsidRPr="004D679B">
        <w:rPr>
          <w:rFonts w:ascii="Arial Nova" w:hAnsi="Arial Nova"/>
        </w:rPr>
        <w:t>three-letter</w:t>
      </w:r>
      <w:r w:rsidRPr="004D679B">
        <w:rPr>
          <w:rFonts w:ascii="Arial Nova" w:hAnsi="Arial Nova"/>
        </w:rPr>
        <w:t xml:space="preserve"> prefix</w:t>
      </w:r>
      <w:r w:rsidR="00811097" w:rsidRPr="004D679B">
        <w:rPr>
          <w:rFonts w:ascii="Arial Nova" w:hAnsi="Arial Nova"/>
        </w:rPr>
        <w:t>. These are:</w:t>
      </w:r>
    </w:p>
    <w:p w14:paraId="062063EA" w14:textId="77777777" w:rsidR="00811097" w:rsidRPr="004D679B" w:rsidRDefault="00811097">
      <w:pPr>
        <w:snapToGrid/>
        <w:spacing w:after="0" w:line="240" w:lineRule="auto"/>
        <w:rPr>
          <w:rFonts w:ascii="Arial Nova" w:hAnsi="Arial Nova"/>
        </w:rPr>
      </w:pPr>
    </w:p>
    <w:tbl>
      <w:tblPr>
        <w:tblStyle w:val="TableGrid"/>
        <w:tblW w:w="0" w:type="auto"/>
        <w:tblLook w:val="04A0" w:firstRow="1" w:lastRow="0" w:firstColumn="1" w:lastColumn="0" w:noHBand="0" w:noVBand="1"/>
      </w:tblPr>
      <w:tblGrid>
        <w:gridCol w:w="3682"/>
        <w:gridCol w:w="3682"/>
        <w:gridCol w:w="3684"/>
        <w:gridCol w:w="3684"/>
      </w:tblGrid>
      <w:tr w:rsidR="000556E9" w:rsidRPr="004D679B" w14:paraId="670CDEF1" w14:textId="77777777" w:rsidTr="007B7FAB">
        <w:trPr>
          <w:trHeight w:val="505"/>
        </w:trPr>
        <w:tc>
          <w:tcPr>
            <w:tcW w:w="3682" w:type="dxa"/>
            <w:vAlign w:val="center"/>
          </w:tcPr>
          <w:p w14:paraId="05DCA3BF" w14:textId="7327268C" w:rsidR="000556E9" w:rsidRPr="004D679B" w:rsidRDefault="000556E9" w:rsidP="007B7FAB">
            <w:pPr>
              <w:snapToGrid/>
              <w:spacing w:after="0" w:line="240" w:lineRule="auto"/>
              <w:rPr>
                <w:rFonts w:ascii="Arial Nova" w:hAnsi="Arial Nova"/>
              </w:rPr>
            </w:pPr>
            <w:r w:rsidRPr="004D679B">
              <w:rPr>
                <w:rFonts w:ascii="Arial Nova" w:hAnsi="Arial Nova"/>
                <w:b/>
                <w:bCs/>
              </w:rPr>
              <w:t>GOV</w:t>
            </w:r>
            <w:r w:rsidRPr="004D679B">
              <w:rPr>
                <w:rFonts w:ascii="Arial Nova" w:hAnsi="Arial Nova"/>
              </w:rPr>
              <w:t xml:space="preserve"> – Governance</w:t>
            </w:r>
          </w:p>
        </w:tc>
        <w:tc>
          <w:tcPr>
            <w:tcW w:w="3682" w:type="dxa"/>
            <w:vAlign w:val="center"/>
          </w:tcPr>
          <w:p w14:paraId="7C829386" w14:textId="3D3DCBD7" w:rsidR="000556E9" w:rsidRPr="004D679B" w:rsidRDefault="00D73BB8" w:rsidP="007B7FAB">
            <w:pPr>
              <w:snapToGrid/>
              <w:spacing w:after="0" w:line="240" w:lineRule="auto"/>
              <w:rPr>
                <w:rFonts w:ascii="Arial Nova" w:hAnsi="Arial Nova"/>
              </w:rPr>
            </w:pPr>
            <w:r w:rsidRPr="004D679B">
              <w:rPr>
                <w:rFonts w:ascii="Arial Nova" w:hAnsi="Arial Nova"/>
                <w:b/>
                <w:bCs/>
              </w:rPr>
              <w:t>COM</w:t>
            </w:r>
            <w:r w:rsidRPr="004D679B">
              <w:rPr>
                <w:rFonts w:ascii="Arial Nova" w:hAnsi="Arial Nova"/>
              </w:rPr>
              <w:t xml:space="preserve"> – Community</w:t>
            </w:r>
          </w:p>
        </w:tc>
        <w:tc>
          <w:tcPr>
            <w:tcW w:w="3684" w:type="dxa"/>
            <w:vAlign w:val="center"/>
          </w:tcPr>
          <w:p w14:paraId="38628446" w14:textId="4386DE42" w:rsidR="000556E9" w:rsidRPr="004D679B" w:rsidRDefault="00D73BB8" w:rsidP="007B7FAB">
            <w:pPr>
              <w:snapToGrid/>
              <w:spacing w:after="0" w:line="240" w:lineRule="auto"/>
              <w:rPr>
                <w:rFonts w:ascii="Arial Nova" w:hAnsi="Arial Nova"/>
              </w:rPr>
            </w:pPr>
            <w:r w:rsidRPr="004D679B">
              <w:rPr>
                <w:rFonts w:ascii="Arial Nova" w:hAnsi="Arial Nova"/>
                <w:b/>
                <w:bCs/>
              </w:rPr>
              <w:t>ENV</w:t>
            </w:r>
            <w:r w:rsidRPr="004D679B">
              <w:rPr>
                <w:rFonts w:ascii="Arial Nova" w:hAnsi="Arial Nova"/>
              </w:rPr>
              <w:t xml:space="preserve"> – Environment</w:t>
            </w:r>
          </w:p>
        </w:tc>
        <w:tc>
          <w:tcPr>
            <w:tcW w:w="3684" w:type="dxa"/>
            <w:vAlign w:val="center"/>
          </w:tcPr>
          <w:p w14:paraId="3679505D" w14:textId="42ADD52E" w:rsidR="000556E9" w:rsidRPr="004D679B" w:rsidRDefault="00D73BB8" w:rsidP="007B7FAB">
            <w:pPr>
              <w:snapToGrid/>
              <w:spacing w:after="0" w:line="240" w:lineRule="auto"/>
              <w:rPr>
                <w:rFonts w:ascii="Arial Nova" w:hAnsi="Arial Nova"/>
              </w:rPr>
            </w:pPr>
            <w:r w:rsidRPr="004D679B">
              <w:rPr>
                <w:rFonts w:ascii="Arial Nova" w:hAnsi="Arial Nova"/>
                <w:b/>
                <w:bCs/>
              </w:rPr>
              <w:t>RSP</w:t>
            </w:r>
            <w:r w:rsidRPr="004D679B">
              <w:rPr>
                <w:rFonts w:ascii="Arial Nova" w:hAnsi="Arial Nova"/>
              </w:rPr>
              <w:t xml:space="preserve"> - Responsiveness</w:t>
            </w:r>
          </w:p>
        </w:tc>
      </w:tr>
      <w:tr w:rsidR="000556E9" w:rsidRPr="004D679B" w14:paraId="532F7C7C" w14:textId="77777777" w:rsidTr="007414A0">
        <w:trPr>
          <w:trHeight w:val="505"/>
        </w:trPr>
        <w:tc>
          <w:tcPr>
            <w:tcW w:w="3682" w:type="dxa"/>
            <w:vAlign w:val="center"/>
          </w:tcPr>
          <w:p w14:paraId="73D1B79D" w14:textId="7B5780C2" w:rsidR="000556E9" w:rsidRPr="004D679B" w:rsidRDefault="00D73BB8" w:rsidP="007B7FAB">
            <w:pPr>
              <w:snapToGrid/>
              <w:spacing w:after="0" w:line="240" w:lineRule="auto"/>
              <w:rPr>
                <w:rFonts w:ascii="Arial Nova" w:hAnsi="Arial Nova"/>
              </w:rPr>
            </w:pPr>
            <w:r w:rsidRPr="004D679B">
              <w:rPr>
                <w:rFonts w:ascii="Arial Nova" w:hAnsi="Arial Nova"/>
                <w:b/>
                <w:bCs/>
              </w:rPr>
              <w:t>CST</w:t>
            </w:r>
            <w:r w:rsidRPr="004D679B">
              <w:rPr>
                <w:rFonts w:ascii="Arial Nova" w:hAnsi="Arial Nova"/>
              </w:rPr>
              <w:t xml:space="preserve"> – Cost</w:t>
            </w:r>
          </w:p>
        </w:tc>
        <w:tc>
          <w:tcPr>
            <w:tcW w:w="3682" w:type="dxa"/>
            <w:vAlign w:val="center"/>
          </w:tcPr>
          <w:p w14:paraId="4F7DE9BC" w14:textId="4F06673F" w:rsidR="000556E9" w:rsidRPr="004D679B" w:rsidRDefault="00D73BB8" w:rsidP="007B7FAB">
            <w:pPr>
              <w:snapToGrid/>
              <w:spacing w:after="0" w:line="240" w:lineRule="auto"/>
              <w:rPr>
                <w:rFonts w:ascii="Arial Nova" w:hAnsi="Arial Nova"/>
              </w:rPr>
            </w:pPr>
            <w:r w:rsidRPr="004D679B">
              <w:rPr>
                <w:rFonts w:ascii="Arial Nova" w:hAnsi="Arial Nova"/>
                <w:b/>
                <w:bCs/>
              </w:rPr>
              <w:t>FIF</w:t>
            </w:r>
            <w:r w:rsidRPr="004D679B">
              <w:rPr>
                <w:rFonts w:ascii="Arial Nova" w:hAnsi="Arial Nova"/>
              </w:rPr>
              <w:t xml:space="preserve"> – Financial Forecasting</w:t>
            </w:r>
          </w:p>
        </w:tc>
        <w:tc>
          <w:tcPr>
            <w:tcW w:w="3684" w:type="dxa"/>
            <w:vAlign w:val="center"/>
          </w:tcPr>
          <w:p w14:paraId="2C7CBA20" w14:textId="19B8D1B6" w:rsidR="000556E9" w:rsidRPr="004D679B" w:rsidRDefault="00D73BB8" w:rsidP="007B7FAB">
            <w:pPr>
              <w:snapToGrid/>
              <w:spacing w:after="0" w:line="240" w:lineRule="auto"/>
              <w:rPr>
                <w:rFonts w:ascii="Arial Nova" w:hAnsi="Arial Nova"/>
              </w:rPr>
            </w:pPr>
            <w:r w:rsidRPr="004D679B">
              <w:rPr>
                <w:rFonts w:ascii="Arial Nova" w:hAnsi="Arial Nova"/>
                <w:b/>
                <w:bCs/>
              </w:rPr>
              <w:t>FIM</w:t>
            </w:r>
            <w:r w:rsidRPr="004D679B">
              <w:rPr>
                <w:rFonts w:ascii="Arial Nova" w:hAnsi="Arial Nova"/>
              </w:rPr>
              <w:t xml:space="preserve"> – Financial management</w:t>
            </w:r>
          </w:p>
        </w:tc>
        <w:tc>
          <w:tcPr>
            <w:tcW w:w="3684" w:type="dxa"/>
            <w:shd w:val="clear" w:color="auto" w:fill="DCDDDE" w:themeFill="text2" w:themeFillTint="33"/>
            <w:vAlign w:val="center"/>
          </w:tcPr>
          <w:p w14:paraId="47FD1585" w14:textId="77777777" w:rsidR="000556E9" w:rsidRPr="004D679B" w:rsidRDefault="000556E9" w:rsidP="007B7FAB">
            <w:pPr>
              <w:snapToGrid/>
              <w:spacing w:after="0" w:line="240" w:lineRule="auto"/>
              <w:rPr>
                <w:rFonts w:ascii="Arial Nova" w:hAnsi="Arial Nova"/>
              </w:rPr>
            </w:pPr>
          </w:p>
        </w:tc>
      </w:tr>
    </w:tbl>
    <w:p w14:paraId="01C3B9AF" w14:textId="77777777" w:rsidR="00811097" w:rsidRPr="004D679B" w:rsidRDefault="00811097">
      <w:pPr>
        <w:snapToGrid/>
        <w:spacing w:after="0" w:line="240" w:lineRule="auto"/>
        <w:rPr>
          <w:rFonts w:ascii="Arial Nova" w:hAnsi="Arial Nova"/>
        </w:rPr>
      </w:pPr>
    </w:p>
    <w:p w14:paraId="3C06216F" w14:textId="132130B3" w:rsidR="00DC3FFF" w:rsidRPr="004D679B" w:rsidRDefault="00DC3FFF" w:rsidP="00DC3FFF">
      <w:pPr>
        <w:pStyle w:val="Heading1"/>
        <w:rPr>
          <w:rFonts w:ascii="Arial Nova" w:hAnsi="Arial Nova"/>
        </w:rPr>
      </w:pPr>
      <w:bookmarkStart w:id="7" w:name="_Toc210114657"/>
      <w:r w:rsidRPr="004D679B">
        <w:rPr>
          <w:rFonts w:ascii="Arial Nova" w:hAnsi="Arial Nova"/>
        </w:rPr>
        <w:lastRenderedPageBreak/>
        <w:t xml:space="preserve">Aligning the existing </w:t>
      </w:r>
      <w:r w:rsidR="00574C37" w:rsidRPr="004D679B">
        <w:rPr>
          <w:rFonts w:ascii="Arial Nova" w:hAnsi="Arial Nova"/>
        </w:rPr>
        <w:t>measures to the domains</w:t>
      </w:r>
      <w:bookmarkEnd w:id="7"/>
    </w:p>
    <w:p w14:paraId="5C5F4D94" w14:textId="05DB5261" w:rsidR="00EB37EB" w:rsidRPr="004D679B" w:rsidRDefault="00EB37EB" w:rsidP="00574C37">
      <w:pPr>
        <w:pStyle w:val="Heading3"/>
        <w:rPr>
          <w:rFonts w:ascii="Arial Nova" w:hAnsi="Arial Nova"/>
          <w:b w:val="0"/>
          <w:color w:val="000000" w:themeColor="text1"/>
          <w:sz w:val="22"/>
          <w:szCs w:val="21"/>
          <w:lang w:eastAsia="en-AU"/>
        </w:rPr>
      </w:pPr>
      <w:r w:rsidRPr="004D679B">
        <w:rPr>
          <w:rFonts w:ascii="Arial Nova" w:hAnsi="Arial Nova"/>
          <w:b w:val="0"/>
          <w:color w:val="000000" w:themeColor="text1"/>
          <w:sz w:val="22"/>
          <w:szCs w:val="21"/>
          <w:lang w:eastAsia="en-AU"/>
        </w:rPr>
        <w:t xml:space="preserve">A key focus of the review working group was assessing how the existing indicators and measures align with the new outcome framework. Each of the 59 existing measures </w:t>
      </w:r>
      <w:r w:rsidR="00FA59E7" w:rsidRPr="004D679B">
        <w:rPr>
          <w:rFonts w:ascii="Arial Nova" w:hAnsi="Arial Nova"/>
          <w:b w:val="0"/>
          <w:color w:val="000000" w:themeColor="text1"/>
          <w:sz w:val="22"/>
          <w:szCs w:val="21"/>
          <w:lang w:eastAsia="en-AU"/>
        </w:rPr>
        <w:t>have been</w:t>
      </w:r>
      <w:r w:rsidRPr="004D679B">
        <w:rPr>
          <w:rFonts w:ascii="Arial Nova" w:hAnsi="Arial Nova"/>
          <w:b w:val="0"/>
          <w:color w:val="000000" w:themeColor="text1"/>
          <w:sz w:val="22"/>
          <w:szCs w:val="21"/>
          <w:lang w:eastAsia="en-AU"/>
        </w:rPr>
        <w:t xml:space="preserve"> assigned to its best-fit domain, with the results summarised below.</w:t>
      </w:r>
    </w:p>
    <w:p w14:paraId="3FC4C7AF" w14:textId="4EE1D7F6" w:rsidR="00574C37" w:rsidRPr="004D679B" w:rsidRDefault="00574C37" w:rsidP="00566357">
      <w:pPr>
        <w:pStyle w:val="Heading2"/>
        <w:rPr>
          <w:rFonts w:ascii="Arial Nova" w:hAnsi="Arial Nova"/>
          <w:lang w:eastAsia="en-AU"/>
        </w:rPr>
      </w:pPr>
      <w:bookmarkStart w:id="8" w:name="_Toc210114658"/>
      <w:r w:rsidRPr="004D679B">
        <w:rPr>
          <w:rFonts w:ascii="Arial Nova" w:hAnsi="Arial Nova"/>
          <w:noProof/>
        </w:rPr>
        <mc:AlternateContent>
          <mc:Choice Requires="wps">
            <w:drawing>
              <wp:anchor distT="0" distB="0" distL="0" distR="0" simplePos="0" relativeHeight="251658303" behindDoc="0" locked="0" layoutInCell="1" allowOverlap="1" wp14:anchorId="6C5D5E06" wp14:editId="54ED0FAE">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CC1541E" w14:textId="77777777" w:rsidR="00574C37" w:rsidRPr="00320409" w:rsidRDefault="00574C37" w:rsidP="00574C37">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C5D5E06" id="_x0000_t202" coordsize="21600,21600" o:spt="202" path="m,l,21600r21600,l21600,xe">
                <v:stroke joinstyle="miter"/>
                <v:path gradientshapeok="t" o:connecttype="rect"/>
              </v:shapetype>
              <v:shape id="Text Box 9" o:spid="_x0000_s1030" type="#_x0000_t202" alt="OFFICIAL" style="position:absolute;margin-left:0;margin-top:809.45pt;width:34.95pt;height:32.45pt;z-index:251658303;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" filled="f" stroked="f">
                <v:textbox inset="20pt,0,0,15pt">
                  <w:txbxContent>
                    <w:p w14:paraId="1CC1541E" w14:textId="77777777" w:rsidR="00574C37" w:rsidRPr="00320409" w:rsidRDefault="00574C37" w:rsidP="00574C37">
                      <w:pPr>
                        <w:rPr>
                          <w:noProof/>
                        </w:rPr>
                      </w:pPr>
                      <w:r w:rsidRPr="00320409">
                        <w:rPr>
                          <w:noProof/>
                        </w:rPr>
                        <w:t>OFFICIAL</w:t>
                      </w:r>
                    </w:p>
                  </w:txbxContent>
                </v:textbox>
                <w10:wrap anchorx="page" anchory="page"/>
              </v:shape>
            </w:pict>
          </mc:Fallback>
        </mc:AlternateContent>
      </w:r>
      <w:r w:rsidR="00566357" w:rsidRPr="004D679B">
        <w:rPr>
          <w:rFonts w:ascii="Arial Nova" w:hAnsi="Arial Nova"/>
          <w:lang w:eastAsia="en-AU"/>
        </w:rPr>
        <w:t>E</w:t>
      </w:r>
      <w:r w:rsidRPr="004D679B">
        <w:rPr>
          <w:rFonts w:ascii="Arial Nova" w:hAnsi="Arial Nova"/>
          <w:lang w:eastAsia="en-AU"/>
        </w:rPr>
        <w:t>xisting service areas and measures to the new domains</w:t>
      </w:r>
      <w:bookmarkEnd w:id="8"/>
    </w:p>
    <w:p w14:paraId="7B2D54AB" w14:textId="77777777" w:rsidR="00574C37" w:rsidRPr="004D679B" w:rsidRDefault="00574C37" w:rsidP="00574C37">
      <w:pPr>
        <w:rPr>
          <w:rFonts w:ascii="Arial Nova" w:hAnsi="Arial Nova"/>
          <w:b/>
          <w:color w:val="auto"/>
          <w:lang w:eastAsia="en-AU"/>
        </w:rPr>
      </w:pPr>
      <w:r w:rsidRPr="004D679B">
        <w:rPr>
          <w:rFonts w:ascii="Arial Nova" w:hAnsi="Arial Nova"/>
          <w:b/>
          <w:color w:val="auto"/>
          <w:lang w:eastAsia="en-AU"/>
        </w:rPr>
        <w:t xml:space="preserve">Please note, this list is not inclusive of any new indicators. Refer to the Domain sections for more information on new indicators. </w:t>
      </w:r>
    </w:p>
    <w:tbl>
      <w:tblPr>
        <w:tblStyle w:val="GridTable4"/>
        <w:tblW w:w="15021" w:type="dxa"/>
        <w:tblLook w:val="04A0" w:firstRow="1" w:lastRow="0" w:firstColumn="1" w:lastColumn="0" w:noHBand="0" w:noVBand="1"/>
      </w:tblPr>
      <w:tblGrid>
        <w:gridCol w:w="2689"/>
        <w:gridCol w:w="6804"/>
        <w:gridCol w:w="2976"/>
        <w:gridCol w:w="2552"/>
      </w:tblGrid>
      <w:tr w:rsidR="00574C37" w:rsidRPr="004D679B" w14:paraId="09D03B4E" w14:textId="77777777" w:rsidTr="00C8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15162AFF" w14:textId="77777777" w:rsidR="00574C37" w:rsidRPr="004D679B" w:rsidRDefault="00574C37" w:rsidP="000877BB">
            <w:pPr>
              <w:rPr>
                <w:rFonts w:ascii="Arial Nova" w:hAnsi="Arial Nova"/>
                <w:color w:val="FFFFFF" w:themeColor="background1"/>
                <w:sz w:val="21"/>
              </w:rPr>
            </w:pPr>
            <w:r w:rsidRPr="004D679B">
              <w:rPr>
                <w:rFonts w:ascii="Arial Nova" w:hAnsi="Arial Nova"/>
                <w:color w:val="FFFFFF" w:themeColor="background1"/>
                <w:sz w:val="21"/>
              </w:rPr>
              <w:t>Service Area</w:t>
            </w:r>
          </w:p>
        </w:tc>
        <w:tc>
          <w:tcPr>
            <w:tcW w:w="6804" w:type="dxa"/>
            <w:tcBorders>
              <w:bottom w:val="single" w:sz="4" w:space="0" w:color="auto"/>
            </w:tcBorders>
          </w:tcPr>
          <w:p w14:paraId="0E7C2A51" w14:textId="77777777" w:rsidR="00574C37" w:rsidRPr="004D679B" w:rsidRDefault="00574C37" w:rsidP="000877BB">
            <w:pPr>
              <w:cnfStyle w:val="100000000000" w:firstRow="1"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color w:val="FFFFFF" w:themeColor="background1"/>
                <w:sz w:val="21"/>
              </w:rPr>
              <w:t>Measure ID and name</w:t>
            </w:r>
          </w:p>
        </w:tc>
        <w:tc>
          <w:tcPr>
            <w:tcW w:w="2976" w:type="dxa"/>
            <w:tcBorders>
              <w:bottom w:val="single" w:sz="4" w:space="0" w:color="auto"/>
            </w:tcBorders>
          </w:tcPr>
          <w:p w14:paraId="4C70294F" w14:textId="77777777" w:rsidR="00574C37" w:rsidRPr="004D679B" w:rsidRDefault="00574C37" w:rsidP="000877BB">
            <w:pPr>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1"/>
              </w:rPr>
            </w:pPr>
            <w:r w:rsidRPr="004D679B">
              <w:rPr>
                <w:rFonts w:ascii="Arial Nova" w:hAnsi="Arial Nova"/>
                <w:color w:val="FFFFFF" w:themeColor="background1"/>
                <w:sz w:val="21"/>
              </w:rPr>
              <w:t>New domain</w:t>
            </w:r>
          </w:p>
        </w:tc>
        <w:tc>
          <w:tcPr>
            <w:tcW w:w="2552" w:type="dxa"/>
            <w:tcBorders>
              <w:bottom w:val="single" w:sz="4" w:space="0" w:color="auto"/>
            </w:tcBorders>
          </w:tcPr>
          <w:p w14:paraId="05EDAB45" w14:textId="77777777" w:rsidR="00574C37" w:rsidRPr="004D679B" w:rsidRDefault="00574C37" w:rsidP="000877BB">
            <w:pPr>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1"/>
              </w:rPr>
            </w:pPr>
            <w:r w:rsidRPr="004D679B">
              <w:rPr>
                <w:rFonts w:ascii="Arial Nova" w:hAnsi="Arial Nova"/>
                <w:color w:val="FFFFFF" w:themeColor="background1"/>
                <w:sz w:val="21"/>
              </w:rPr>
              <w:t>New ID</w:t>
            </w:r>
          </w:p>
        </w:tc>
      </w:tr>
      <w:tr w:rsidR="00574C37" w:rsidRPr="004D679B" w14:paraId="5FBA6F83"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147FCC85" w14:textId="77777777" w:rsidR="00574C37" w:rsidRPr="004D679B" w:rsidRDefault="00574C37" w:rsidP="000877BB">
            <w:pPr>
              <w:rPr>
                <w:rFonts w:ascii="Arial Nova" w:hAnsi="Arial Nova"/>
                <w:sz w:val="21"/>
              </w:rPr>
            </w:pPr>
            <w:r w:rsidRPr="004D679B">
              <w:rPr>
                <w:rFonts w:ascii="Arial Nova" w:hAnsi="Arial Nova"/>
                <w:sz w:val="21"/>
              </w:rPr>
              <w:t>Aquatic facilities</w:t>
            </w:r>
          </w:p>
        </w:tc>
        <w:tc>
          <w:tcPr>
            <w:tcW w:w="6804" w:type="dxa"/>
            <w:tcBorders>
              <w:top w:val="single" w:sz="4" w:space="0" w:color="auto"/>
            </w:tcBorders>
          </w:tcPr>
          <w:p w14:paraId="05D5D21A" w14:textId="2E97F063"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AF2 – Health inspections of aquatic facilities</w:t>
            </w:r>
          </w:p>
        </w:tc>
        <w:tc>
          <w:tcPr>
            <w:tcW w:w="2976" w:type="dxa"/>
            <w:tcBorders>
              <w:top w:val="single" w:sz="4" w:space="0" w:color="auto"/>
            </w:tcBorders>
          </w:tcPr>
          <w:p w14:paraId="76E9E35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top w:val="single" w:sz="4" w:space="0" w:color="auto"/>
              <w:right w:val="single" w:sz="4" w:space="0" w:color="auto"/>
            </w:tcBorders>
          </w:tcPr>
          <w:p w14:paraId="05C488A2"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AF8</w:t>
            </w:r>
          </w:p>
        </w:tc>
      </w:tr>
      <w:tr w:rsidR="00574C37" w:rsidRPr="004D679B" w14:paraId="4C84AC4E"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0E54EB6E" w14:textId="77777777" w:rsidR="00574C37" w:rsidRPr="004D679B" w:rsidRDefault="00574C37" w:rsidP="000877BB">
            <w:pPr>
              <w:rPr>
                <w:rFonts w:ascii="Arial Nova" w:hAnsi="Arial Nova"/>
                <w:sz w:val="21"/>
              </w:rPr>
            </w:pPr>
          </w:p>
        </w:tc>
        <w:tc>
          <w:tcPr>
            <w:tcW w:w="6804" w:type="dxa"/>
          </w:tcPr>
          <w:p w14:paraId="6AD89195"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AF6 – Utilisation of aquatic facilities</w:t>
            </w:r>
          </w:p>
        </w:tc>
        <w:tc>
          <w:tcPr>
            <w:tcW w:w="2976" w:type="dxa"/>
          </w:tcPr>
          <w:p w14:paraId="1155EAE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unity</w:t>
            </w:r>
          </w:p>
        </w:tc>
        <w:tc>
          <w:tcPr>
            <w:tcW w:w="2552" w:type="dxa"/>
            <w:tcBorders>
              <w:right w:val="single" w:sz="4" w:space="0" w:color="auto"/>
            </w:tcBorders>
          </w:tcPr>
          <w:p w14:paraId="28227239"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AF6</w:t>
            </w:r>
          </w:p>
        </w:tc>
      </w:tr>
      <w:tr w:rsidR="00574C37" w:rsidRPr="004D679B" w14:paraId="6C9B6C3E"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18D2FDA3"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71590CC3"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AF7 – Cost of aquatic facilities</w:t>
            </w:r>
          </w:p>
        </w:tc>
        <w:tc>
          <w:tcPr>
            <w:tcW w:w="2976" w:type="dxa"/>
            <w:tcBorders>
              <w:bottom w:val="single" w:sz="4" w:space="0" w:color="auto"/>
            </w:tcBorders>
          </w:tcPr>
          <w:p w14:paraId="004B77A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bottom w:val="single" w:sz="4" w:space="0" w:color="auto"/>
              <w:right w:val="single" w:sz="4" w:space="0" w:color="auto"/>
            </w:tcBorders>
          </w:tcPr>
          <w:p w14:paraId="6A3ACB7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AF7</w:t>
            </w:r>
          </w:p>
        </w:tc>
      </w:tr>
      <w:tr w:rsidR="00574C37" w:rsidRPr="004D679B" w14:paraId="02A399A9"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2194659C" w14:textId="77777777" w:rsidR="00574C37" w:rsidRPr="004D679B" w:rsidRDefault="00574C37" w:rsidP="000877BB">
            <w:pPr>
              <w:rPr>
                <w:rFonts w:ascii="Arial Nova" w:hAnsi="Arial Nova"/>
                <w:sz w:val="21"/>
              </w:rPr>
            </w:pPr>
            <w:r w:rsidRPr="004D679B">
              <w:rPr>
                <w:rFonts w:ascii="Arial Nova" w:hAnsi="Arial Nova"/>
                <w:sz w:val="21"/>
              </w:rPr>
              <w:t>Animal management</w:t>
            </w:r>
          </w:p>
        </w:tc>
        <w:tc>
          <w:tcPr>
            <w:tcW w:w="6804" w:type="dxa"/>
            <w:tcBorders>
              <w:top w:val="single" w:sz="4" w:space="0" w:color="auto"/>
            </w:tcBorders>
          </w:tcPr>
          <w:p w14:paraId="550AD87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AM1 – Time taken to action animal management requests</w:t>
            </w:r>
          </w:p>
        </w:tc>
        <w:tc>
          <w:tcPr>
            <w:tcW w:w="2976" w:type="dxa"/>
            <w:tcBorders>
              <w:top w:val="single" w:sz="4" w:space="0" w:color="auto"/>
            </w:tcBorders>
          </w:tcPr>
          <w:p w14:paraId="1C1FB31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esponsiveness</w:t>
            </w:r>
          </w:p>
        </w:tc>
        <w:tc>
          <w:tcPr>
            <w:tcW w:w="2552" w:type="dxa"/>
            <w:tcBorders>
              <w:top w:val="single" w:sz="4" w:space="0" w:color="auto"/>
              <w:right w:val="single" w:sz="4" w:space="0" w:color="auto"/>
            </w:tcBorders>
          </w:tcPr>
          <w:p w14:paraId="07271D8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SP-AM8</w:t>
            </w:r>
          </w:p>
        </w:tc>
      </w:tr>
      <w:tr w:rsidR="00574C37" w:rsidRPr="004D679B" w14:paraId="706F65AB"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594A99EC" w14:textId="77777777" w:rsidR="00574C37" w:rsidRPr="004D679B" w:rsidRDefault="00574C37" w:rsidP="000877BB">
            <w:pPr>
              <w:rPr>
                <w:rFonts w:ascii="Arial Nova" w:hAnsi="Arial Nova"/>
                <w:sz w:val="21"/>
              </w:rPr>
            </w:pPr>
          </w:p>
        </w:tc>
        <w:tc>
          <w:tcPr>
            <w:tcW w:w="6804" w:type="dxa"/>
          </w:tcPr>
          <w:p w14:paraId="1DFFCF0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AM2 – Animals reclaimed</w:t>
            </w:r>
          </w:p>
        </w:tc>
        <w:tc>
          <w:tcPr>
            <w:tcW w:w="2976" w:type="dxa"/>
          </w:tcPr>
          <w:p w14:paraId="79B6E7C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right w:val="single" w:sz="4" w:space="0" w:color="auto"/>
            </w:tcBorders>
          </w:tcPr>
          <w:p w14:paraId="78E7D1F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AM2</w:t>
            </w:r>
          </w:p>
        </w:tc>
      </w:tr>
      <w:tr w:rsidR="00574C37" w:rsidRPr="004D679B" w14:paraId="750147F6"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7C9C4914" w14:textId="77777777" w:rsidR="00574C37" w:rsidRPr="004D679B" w:rsidRDefault="00574C37" w:rsidP="000877BB">
            <w:pPr>
              <w:rPr>
                <w:rFonts w:ascii="Arial Nova" w:hAnsi="Arial Nova"/>
                <w:sz w:val="21"/>
              </w:rPr>
            </w:pPr>
          </w:p>
        </w:tc>
        <w:tc>
          <w:tcPr>
            <w:tcW w:w="6804" w:type="dxa"/>
          </w:tcPr>
          <w:p w14:paraId="12AC7D2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AM5 – Animals rehomed</w:t>
            </w:r>
          </w:p>
        </w:tc>
        <w:tc>
          <w:tcPr>
            <w:tcW w:w="2976" w:type="dxa"/>
          </w:tcPr>
          <w:p w14:paraId="7E490E03"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right w:val="single" w:sz="4" w:space="0" w:color="auto"/>
            </w:tcBorders>
          </w:tcPr>
          <w:p w14:paraId="53AB7DA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EASURE REMOVED</w:t>
            </w:r>
          </w:p>
        </w:tc>
      </w:tr>
      <w:tr w:rsidR="00574C37" w:rsidRPr="004D679B" w14:paraId="501FA909"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4D329AB5" w14:textId="77777777" w:rsidR="00574C37" w:rsidRPr="004D679B" w:rsidRDefault="00574C37" w:rsidP="000877BB">
            <w:pPr>
              <w:rPr>
                <w:rFonts w:ascii="Arial Nova" w:hAnsi="Arial Nova"/>
                <w:sz w:val="21"/>
              </w:rPr>
            </w:pPr>
          </w:p>
        </w:tc>
        <w:tc>
          <w:tcPr>
            <w:tcW w:w="6804" w:type="dxa"/>
          </w:tcPr>
          <w:p w14:paraId="2965F2C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AM6 – Cost of animal management service</w:t>
            </w:r>
          </w:p>
        </w:tc>
        <w:tc>
          <w:tcPr>
            <w:tcW w:w="2976" w:type="dxa"/>
          </w:tcPr>
          <w:p w14:paraId="471FEB7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2E9974B9"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EASURE REMOVED</w:t>
            </w:r>
          </w:p>
        </w:tc>
      </w:tr>
      <w:tr w:rsidR="00574C37" w:rsidRPr="004D679B" w14:paraId="689A5B9C"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69A49137"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6963C7B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AM7 – Animal management prosecutions </w:t>
            </w:r>
          </w:p>
        </w:tc>
        <w:tc>
          <w:tcPr>
            <w:tcW w:w="2976" w:type="dxa"/>
            <w:tcBorders>
              <w:bottom w:val="single" w:sz="4" w:space="0" w:color="auto"/>
            </w:tcBorders>
          </w:tcPr>
          <w:p w14:paraId="33F298E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bottom w:val="single" w:sz="4" w:space="0" w:color="auto"/>
              <w:right w:val="single" w:sz="4" w:space="0" w:color="auto"/>
            </w:tcBorders>
          </w:tcPr>
          <w:p w14:paraId="7CE1417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EASURE REMOVED</w:t>
            </w:r>
          </w:p>
        </w:tc>
      </w:tr>
      <w:tr w:rsidR="00574C37" w:rsidRPr="004D679B" w14:paraId="7BA495FA"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04B94B9D" w14:textId="77777777" w:rsidR="00574C37" w:rsidRPr="004D679B" w:rsidRDefault="00574C37" w:rsidP="000877BB">
            <w:pPr>
              <w:rPr>
                <w:rFonts w:ascii="Arial Nova" w:hAnsi="Arial Nova"/>
                <w:sz w:val="21"/>
              </w:rPr>
            </w:pPr>
            <w:r w:rsidRPr="004D679B">
              <w:rPr>
                <w:rFonts w:ascii="Arial Nova" w:hAnsi="Arial Nova"/>
                <w:sz w:val="21"/>
              </w:rPr>
              <w:t>Food safety</w:t>
            </w:r>
          </w:p>
        </w:tc>
        <w:tc>
          <w:tcPr>
            <w:tcW w:w="6804" w:type="dxa"/>
            <w:tcBorders>
              <w:top w:val="single" w:sz="4" w:space="0" w:color="auto"/>
            </w:tcBorders>
          </w:tcPr>
          <w:p w14:paraId="539674A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S1 – Time taken to action food complaints</w:t>
            </w:r>
          </w:p>
        </w:tc>
        <w:tc>
          <w:tcPr>
            <w:tcW w:w="2976" w:type="dxa"/>
            <w:tcBorders>
              <w:top w:val="single" w:sz="4" w:space="0" w:color="auto"/>
            </w:tcBorders>
          </w:tcPr>
          <w:p w14:paraId="4E0590A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esponsiveness</w:t>
            </w:r>
          </w:p>
        </w:tc>
        <w:tc>
          <w:tcPr>
            <w:tcW w:w="2552" w:type="dxa"/>
            <w:tcBorders>
              <w:top w:val="single" w:sz="4" w:space="0" w:color="auto"/>
              <w:right w:val="single" w:sz="4" w:space="0" w:color="auto"/>
            </w:tcBorders>
          </w:tcPr>
          <w:p w14:paraId="468BC8D6"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SP-FS6</w:t>
            </w:r>
          </w:p>
        </w:tc>
      </w:tr>
      <w:tr w:rsidR="00574C37" w:rsidRPr="004D679B" w14:paraId="5707693F"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741A88A9" w14:textId="77777777" w:rsidR="00574C37" w:rsidRPr="004D679B" w:rsidRDefault="00574C37" w:rsidP="000877BB">
            <w:pPr>
              <w:rPr>
                <w:rFonts w:ascii="Arial Nova" w:hAnsi="Arial Nova"/>
                <w:sz w:val="21"/>
              </w:rPr>
            </w:pPr>
          </w:p>
        </w:tc>
        <w:tc>
          <w:tcPr>
            <w:tcW w:w="6804" w:type="dxa"/>
          </w:tcPr>
          <w:p w14:paraId="38F9AA8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S2 – Food safety assessments</w:t>
            </w:r>
          </w:p>
        </w:tc>
        <w:tc>
          <w:tcPr>
            <w:tcW w:w="2976" w:type="dxa"/>
          </w:tcPr>
          <w:p w14:paraId="5D0F4BD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right w:val="single" w:sz="4" w:space="0" w:color="auto"/>
            </w:tcBorders>
          </w:tcPr>
          <w:p w14:paraId="2EDC5DCE" w14:textId="1C2D4CBA"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FS</w:t>
            </w:r>
            <w:r w:rsidR="009C4935" w:rsidRPr="004D679B">
              <w:rPr>
                <w:rFonts w:ascii="Arial Nova" w:hAnsi="Arial Nova"/>
                <w:sz w:val="21"/>
              </w:rPr>
              <w:t>7</w:t>
            </w:r>
          </w:p>
        </w:tc>
      </w:tr>
      <w:tr w:rsidR="00574C37" w:rsidRPr="004D679B" w14:paraId="50E6DAAA"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525D85AE" w14:textId="77777777" w:rsidR="00574C37" w:rsidRPr="004D679B" w:rsidRDefault="00574C37" w:rsidP="000877BB">
            <w:pPr>
              <w:rPr>
                <w:rFonts w:ascii="Arial Nova" w:hAnsi="Arial Nova"/>
                <w:sz w:val="21"/>
              </w:rPr>
            </w:pPr>
          </w:p>
        </w:tc>
        <w:tc>
          <w:tcPr>
            <w:tcW w:w="6804" w:type="dxa"/>
          </w:tcPr>
          <w:p w14:paraId="68DE3E59"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S3 – Cost of food safety service</w:t>
            </w:r>
          </w:p>
        </w:tc>
        <w:tc>
          <w:tcPr>
            <w:tcW w:w="2976" w:type="dxa"/>
          </w:tcPr>
          <w:p w14:paraId="310AC9E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05EF85A6"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FS3</w:t>
            </w:r>
          </w:p>
        </w:tc>
      </w:tr>
      <w:tr w:rsidR="00574C37" w:rsidRPr="004D679B" w14:paraId="6D2359CA"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435F8FCA" w14:textId="77777777" w:rsidR="00574C37" w:rsidRPr="004D679B" w:rsidRDefault="00574C37" w:rsidP="000877BB">
            <w:pPr>
              <w:rPr>
                <w:rFonts w:ascii="Arial Nova" w:hAnsi="Arial Nova"/>
                <w:sz w:val="21"/>
              </w:rPr>
            </w:pPr>
          </w:p>
        </w:tc>
        <w:tc>
          <w:tcPr>
            <w:tcW w:w="6804" w:type="dxa"/>
          </w:tcPr>
          <w:p w14:paraId="441BFEA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S4 – Critical and major non-compliance outcome notifications</w:t>
            </w:r>
          </w:p>
        </w:tc>
        <w:tc>
          <w:tcPr>
            <w:tcW w:w="2976" w:type="dxa"/>
          </w:tcPr>
          <w:p w14:paraId="0105A823"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esponsiveness</w:t>
            </w:r>
          </w:p>
        </w:tc>
        <w:tc>
          <w:tcPr>
            <w:tcW w:w="2552" w:type="dxa"/>
            <w:tcBorders>
              <w:right w:val="single" w:sz="4" w:space="0" w:color="auto"/>
            </w:tcBorders>
          </w:tcPr>
          <w:p w14:paraId="510FFB2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SP-FS4</w:t>
            </w:r>
          </w:p>
        </w:tc>
      </w:tr>
      <w:tr w:rsidR="00574C37" w:rsidRPr="004D679B" w14:paraId="54C13FEB"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00389665"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15EE457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S5 – Food safety samples</w:t>
            </w:r>
          </w:p>
        </w:tc>
        <w:tc>
          <w:tcPr>
            <w:tcW w:w="2976" w:type="dxa"/>
            <w:tcBorders>
              <w:bottom w:val="single" w:sz="4" w:space="0" w:color="auto"/>
            </w:tcBorders>
          </w:tcPr>
          <w:p w14:paraId="70EC60A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bottom w:val="single" w:sz="4" w:space="0" w:color="auto"/>
              <w:right w:val="single" w:sz="4" w:space="0" w:color="auto"/>
            </w:tcBorders>
          </w:tcPr>
          <w:p w14:paraId="37445D6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FS5</w:t>
            </w:r>
          </w:p>
        </w:tc>
      </w:tr>
      <w:tr w:rsidR="00574C37" w:rsidRPr="004D679B" w14:paraId="23A98970"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14BDF6FC" w14:textId="77777777" w:rsidR="00574C37" w:rsidRPr="004D679B" w:rsidRDefault="00574C37" w:rsidP="000877BB">
            <w:pPr>
              <w:rPr>
                <w:rFonts w:ascii="Arial Nova" w:hAnsi="Arial Nova"/>
                <w:sz w:val="21"/>
              </w:rPr>
            </w:pPr>
            <w:r w:rsidRPr="004D679B">
              <w:rPr>
                <w:rFonts w:ascii="Arial Nova" w:hAnsi="Arial Nova"/>
                <w:sz w:val="21"/>
              </w:rPr>
              <w:t>Governance</w:t>
            </w:r>
          </w:p>
        </w:tc>
        <w:tc>
          <w:tcPr>
            <w:tcW w:w="6804" w:type="dxa"/>
            <w:tcBorders>
              <w:top w:val="single" w:sz="4" w:space="0" w:color="auto"/>
            </w:tcBorders>
          </w:tcPr>
          <w:p w14:paraId="56B8E88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1 – Council resolutions made at meetings closed to the public</w:t>
            </w:r>
          </w:p>
        </w:tc>
        <w:tc>
          <w:tcPr>
            <w:tcW w:w="2976" w:type="dxa"/>
            <w:tcBorders>
              <w:top w:val="single" w:sz="4" w:space="0" w:color="auto"/>
            </w:tcBorders>
          </w:tcPr>
          <w:p w14:paraId="0EBC773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ernance</w:t>
            </w:r>
          </w:p>
        </w:tc>
        <w:tc>
          <w:tcPr>
            <w:tcW w:w="2552" w:type="dxa"/>
            <w:tcBorders>
              <w:top w:val="single" w:sz="4" w:space="0" w:color="auto"/>
              <w:right w:val="single" w:sz="4" w:space="0" w:color="auto"/>
            </w:tcBorders>
          </w:tcPr>
          <w:p w14:paraId="6F36C82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G1</w:t>
            </w:r>
          </w:p>
        </w:tc>
      </w:tr>
      <w:tr w:rsidR="00574C37" w:rsidRPr="004D679B" w14:paraId="737530A1"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3A0A5E89" w14:textId="77777777" w:rsidR="00574C37" w:rsidRPr="004D679B" w:rsidRDefault="00574C37" w:rsidP="000877BB">
            <w:pPr>
              <w:rPr>
                <w:rFonts w:ascii="Arial Nova" w:hAnsi="Arial Nova"/>
                <w:sz w:val="21"/>
              </w:rPr>
            </w:pPr>
          </w:p>
        </w:tc>
        <w:tc>
          <w:tcPr>
            <w:tcW w:w="6804" w:type="dxa"/>
          </w:tcPr>
          <w:p w14:paraId="3AD9873C" w14:textId="63B9EC79"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G2 – Satisfaction with </w:t>
            </w:r>
            <w:r w:rsidR="00850941" w:rsidRPr="004D679B">
              <w:rPr>
                <w:rFonts w:ascii="Arial Nova" w:hAnsi="Arial Nova"/>
                <w:sz w:val="21"/>
              </w:rPr>
              <w:t>community consultation and engagement</w:t>
            </w:r>
          </w:p>
        </w:tc>
        <w:tc>
          <w:tcPr>
            <w:tcW w:w="2976" w:type="dxa"/>
          </w:tcPr>
          <w:p w14:paraId="4625DDF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ernance</w:t>
            </w:r>
          </w:p>
        </w:tc>
        <w:tc>
          <w:tcPr>
            <w:tcW w:w="2552" w:type="dxa"/>
            <w:tcBorders>
              <w:right w:val="single" w:sz="4" w:space="0" w:color="auto"/>
            </w:tcBorders>
          </w:tcPr>
          <w:p w14:paraId="35C220E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G2</w:t>
            </w:r>
          </w:p>
        </w:tc>
      </w:tr>
      <w:tr w:rsidR="00574C37" w:rsidRPr="004D679B" w14:paraId="7F921AB5"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71D79436" w14:textId="77777777" w:rsidR="00574C37" w:rsidRPr="004D679B" w:rsidRDefault="00574C37" w:rsidP="000877BB">
            <w:pPr>
              <w:rPr>
                <w:rFonts w:ascii="Arial Nova" w:hAnsi="Arial Nova"/>
                <w:sz w:val="21"/>
              </w:rPr>
            </w:pPr>
          </w:p>
        </w:tc>
        <w:tc>
          <w:tcPr>
            <w:tcW w:w="6804" w:type="dxa"/>
          </w:tcPr>
          <w:p w14:paraId="765DC20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3 – Councillor attendance at Council meetings</w:t>
            </w:r>
          </w:p>
        </w:tc>
        <w:tc>
          <w:tcPr>
            <w:tcW w:w="2976" w:type="dxa"/>
          </w:tcPr>
          <w:p w14:paraId="05EA0587"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ernance</w:t>
            </w:r>
          </w:p>
        </w:tc>
        <w:tc>
          <w:tcPr>
            <w:tcW w:w="2552" w:type="dxa"/>
            <w:tcBorders>
              <w:right w:val="single" w:sz="4" w:space="0" w:color="auto"/>
            </w:tcBorders>
          </w:tcPr>
          <w:p w14:paraId="7DE2C45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G3</w:t>
            </w:r>
          </w:p>
        </w:tc>
      </w:tr>
      <w:tr w:rsidR="00574C37" w:rsidRPr="004D679B" w14:paraId="046AD510"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23179674" w14:textId="77777777" w:rsidR="00574C37" w:rsidRPr="004D679B" w:rsidRDefault="00574C37" w:rsidP="000877BB">
            <w:pPr>
              <w:rPr>
                <w:rFonts w:ascii="Arial Nova" w:hAnsi="Arial Nova"/>
                <w:sz w:val="21"/>
              </w:rPr>
            </w:pPr>
          </w:p>
        </w:tc>
        <w:tc>
          <w:tcPr>
            <w:tcW w:w="6804" w:type="dxa"/>
          </w:tcPr>
          <w:p w14:paraId="5AF3ADF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4 – Cost of elected representation</w:t>
            </w:r>
          </w:p>
        </w:tc>
        <w:tc>
          <w:tcPr>
            <w:tcW w:w="2976" w:type="dxa"/>
          </w:tcPr>
          <w:p w14:paraId="5166B88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ernance</w:t>
            </w:r>
          </w:p>
        </w:tc>
        <w:tc>
          <w:tcPr>
            <w:tcW w:w="2552" w:type="dxa"/>
            <w:tcBorders>
              <w:right w:val="single" w:sz="4" w:space="0" w:color="auto"/>
            </w:tcBorders>
          </w:tcPr>
          <w:p w14:paraId="6CC2B37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G4</w:t>
            </w:r>
          </w:p>
        </w:tc>
      </w:tr>
      <w:tr w:rsidR="00574C37" w:rsidRPr="004D679B" w14:paraId="1974C380"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117C8694"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7143A55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5 – Satisfaction with Council decisions</w:t>
            </w:r>
          </w:p>
        </w:tc>
        <w:tc>
          <w:tcPr>
            <w:tcW w:w="2976" w:type="dxa"/>
            <w:tcBorders>
              <w:bottom w:val="single" w:sz="4" w:space="0" w:color="auto"/>
            </w:tcBorders>
          </w:tcPr>
          <w:p w14:paraId="4B2B090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ernance</w:t>
            </w:r>
          </w:p>
        </w:tc>
        <w:tc>
          <w:tcPr>
            <w:tcW w:w="2552" w:type="dxa"/>
            <w:tcBorders>
              <w:bottom w:val="single" w:sz="4" w:space="0" w:color="auto"/>
              <w:right w:val="single" w:sz="4" w:space="0" w:color="auto"/>
            </w:tcBorders>
          </w:tcPr>
          <w:p w14:paraId="4D06D06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G5</w:t>
            </w:r>
          </w:p>
        </w:tc>
      </w:tr>
      <w:tr w:rsidR="00574C37" w:rsidRPr="004D679B" w14:paraId="0713B8EF"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2F7CCA10" w14:textId="77777777" w:rsidR="00574C37" w:rsidRPr="004D679B" w:rsidRDefault="00574C37" w:rsidP="000877BB">
            <w:pPr>
              <w:rPr>
                <w:rFonts w:ascii="Arial Nova" w:hAnsi="Arial Nova"/>
                <w:sz w:val="21"/>
              </w:rPr>
            </w:pPr>
            <w:r w:rsidRPr="004D679B">
              <w:rPr>
                <w:rFonts w:ascii="Arial Nova" w:hAnsi="Arial Nova"/>
                <w:sz w:val="21"/>
              </w:rPr>
              <w:t>Libraries</w:t>
            </w:r>
          </w:p>
        </w:tc>
        <w:tc>
          <w:tcPr>
            <w:tcW w:w="6804" w:type="dxa"/>
            <w:tcBorders>
              <w:top w:val="single" w:sz="4" w:space="0" w:color="auto"/>
            </w:tcBorders>
          </w:tcPr>
          <w:p w14:paraId="6160830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LB2 – Recently purchased library collection</w:t>
            </w:r>
          </w:p>
        </w:tc>
        <w:tc>
          <w:tcPr>
            <w:tcW w:w="2976" w:type="dxa"/>
            <w:tcBorders>
              <w:top w:val="single" w:sz="4" w:space="0" w:color="auto"/>
            </w:tcBorders>
          </w:tcPr>
          <w:p w14:paraId="4E8EAA3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top w:val="single" w:sz="4" w:space="0" w:color="auto"/>
              <w:right w:val="single" w:sz="4" w:space="0" w:color="auto"/>
            </w:tcBorders>
          </w:tcPr>
          <w:p w14:paraId="522596B7"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LB2</w:t>
            </w:r>
          </w:p>
        </w:tc>
      </w:tr>
      <w:tr w:rsidR="00574C37" w:rsidRPr="004D679B" w14:paraId="33D93324"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1AAA631F" w14:textId="77777777" w:rsidR="00574C37" w:rsidRPr="004D679B" w:rsidRDefault="00574C37" w:rsidP="000877BB">
            <w:pPr>
              <w:rPr>
                <w:rFonts w:ascii="Arial Nova" w:hAnsi="Arial Nova"/>
                <w:sz w:val="21"/>
              </w:rPr>
            </w:pPr>
          </w:p>
        </w:tc>
        <w:tc>
          <w:tcPr>
            <w:tcW w:w="6804" w:type="dxa"/>
          </w:tcPr>
          <w:p w14:paraId="15A95BE1" w14:textId="6A0B7728"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LB5 – Cost of library service</w:t>
            </w:r>
          </w:p>
        </w:tc>
        <w:tc>
          <w:tcPr>
            <w:tcW w:w="2976" w:type="dxa"/>
          </w:tcPr>
          <w:p w14:paraId="1D368262"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4F34B38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LB5</w:t>
            </w:r>
          </w:p>
        </w:tc>
      </w:tr>
      <w:tr w:rsidR="00574C37" w:rsidRPr="004D679B" w14:paraId="6F4BCD89"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2E8BBCC7" w14:textId="77777777" w:rsidR="00574C37" w:rsidRPr="004D679B" w:rsidRDefault="00574C37" w:rsidP="000877BB">
            <w:pPr>
              <w:rPr>
                <w:rFonts w:ascii="Arial Nova" w:hAnsi="Arial Nova"/>
                <w:sz w:val="21"/>
              </w:rPr>
            </w:pPr>
          </w:p>
        </w:tc>
        <w:tc>
          <w:tcPr>
            <w:tcW w:w="6804" w:type="dxa"/>
          </w:tcPr>
          <w:p w14:paraId="41D5E9D2" w14:textId="54E73B3B"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LB6 – Library loans per population</w:t>
            </w:r>
          </w:p>
        </w:tc>
        <w:tc>
          <w:tcPr>
            <w:tcW w:w="2976" w:type="dxa"/>
          </w:tcPr>
          <w:p w14:paraId="4677FAB9"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unity</w:t>
            </w:r>
          </w:p>
        </w:tc>
        <w:tc>
          <w:tcPr>
            <w:tcW w:w="2552" w:type="dxa"/>
            <w:tcBorders>
              <w:right w:val="single" w:sz="4" w:space="0" w:color="auto"/>
            </w:tcBorders>
          </w:tcPr>
          <w:p w14:paraId="03DA7875"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LB6</w:t>
            </w:r>
          </w:p>
        </w:tc>
      </w:tr>
      <w:tr w:rsidR="00574C37" w:rsidRPr="004D679B" w14:paraId="137B0E6D"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4A18E0FA" w14:textId="77777777" w:rsidR="00574C37" w:rsidRPr="004D679B" w:rsidRDefault="00574C37" w:rsidP="000877BB">
            <w:pPr>
              <w:rPr>
                <w:rFonts w:ascii="Arial Nova" w:hAnsi="Arial Nova"/>
                <w:sz w:val="21"/>
              </w:rPr>
            </w:pPr>
          </w:p>
        </w:tc>
        <w:tc>
          <w:tcPr>
            <w:tcW w:w="6804" w:type="dxa"/>
          </w:tcPr>
          <w:p w14:paraId="377BB95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LB7 – Library membership </w:t>
            </w:r>
          </w:p>
        </w:tc>
        <w:tc>
          <w:tcPr>
            <w:tcW w:w="2976" w:type="dxa"/>
          </w:tcPr>
          <w:p w14:paraId="2082861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unity</w:t>
            </w:r>
          </w:p>
        </w:tc>
        <w:tc>
          <w:tcPr>
            <w:tcW w:w="2552" w:type="dxa"/>
            <w:tcBorders>
              <w:right w:val="single" w:sz="4" w:space="0" w:color="auto"/>
            </w:tcBorders>
          </w:tcPr>
          <w:p w14:paraId="4A5E01E2"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LB7</w:t>
            </w:r>
          </w:p>
        </w:tc>
      </w:tr>
      <w:tr w:rsidR="00574C37" w:rsidRPr="004D679B" w14:paraId="78496B09"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72E51E79"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5ACEEE9C" w14:textId="5AC3DCE1"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LB8 – Library visits per population</w:t>
            </w:r>
          </w:p>
        </w:tc>
        <w:tc>
          <w:tcPr>
            <w:tcW w:w="2976" w:type="dxa"/>
            <w:tcBorders>
              <w:bottom w:val="single" w:sz="4" w:space="0" w:color="auto"/>
            </w:tcBorders>
          </w:tcPr>
          <w:p w14:paraId="4FA4AAD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unity</w:t>
            </w:r>
          </w:p>
        </w:tc>
        <w:tc>
          <w:tcPr>
            <w:tcW w:w="2552" w:type="dxa"/>
            <w:tcBorders>
              <w:bottom w:val="single" w:sz="4" w:space="0" w:color="auto"/>
              <w:right w:val="single" w:sz="4" w:space="0" w:color="auto"/>
            </w:tcBorders>
          </w:tcPr>
          <w:p w14:paraId="7B39ED16"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LB8</w:t>
            </w:r>
          </w:p>
        </w:tc>
      </w:tr>
      <w:tr w:rsidR="00574C37" w:rsidRPr="004D679B" w14:paraId="32B0E692"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339C36D3" w14:textId="77777777" w:rsidR="00574C37" w:rsidRPr="004D679B" w:rsidRDefault="00574C37" w:rsidP="000877BB">
            <w:pPr>
              <w:rPr>
                <w:rFonts w:ascii="Arial Nova" w:hAnsi="Arial Nova"/>
                <w:sz w:val="21"/>
              </w:rPr>
            </w:pPr>
            <w:r w:rsidRPr="004D679B">
              <w:rPr>
                <w:rFonts w:ascii="Arial Nova" w:hAnsi="Arial Nova"/>
                <w:sz w:val="21"/>
              </w:rPr>
              <w:t>Maternal &amp; Child Health</w:t>
            </w:r>
          </w:p>
        </w:tc>
        <w:tc>
          <w:tcPr>
            <w:tcW w:w="6804" w:type="dxa"/>
            <w:tcBorders>
              <w:top w:val="single" w:sz="4" w:space="0" w:color="auto"/>
            </w:tcBorders>
          </w:tcPr>
          <w:p w14:paraId="0AF00E8D" w14:textId="372B29B8"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C2 – Infant enrolments in MCH service</w:t>
            </w:r>
          </w:p>
        </w:tc>
        <w:tc>
          <w:tcPr>
            <w:tcW w:w="2976" w:type="dxa"/>
            <w:tcBorders>
              <w:top w:val="single" w:sz="4" w:space="0" w:color="auto"/>
            </w:tcBorders>
          </w:tcPr>
          <w:p w14:paraId="366AFF2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unity</w:t>
            </w:r>
          </w:p>
        </w:tc>
        <w:tc>
          <w:tcPr>
            <w:tcW w:w="2552" w:type="dxa"/>
            <w:tcBorders>
              <w:top w:val="single" w:sz="4" w:space="0" w:color="auto"/>
              <w:right w:val="single" w:sz="4" w:space="0" w:color="auto"/>
            </w:tcBorders>
          </w:tcPr>
          <w:p w14:paraId="41CB6365"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C2</w:t>
            </w:r>
          </w:p>
        </w:tc>
      </w:tr>
      <w:tr w:rsidR="00574C37" w:rsidRPr="004D679B" w14:paraId="5F5A133F"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478A3074" w14:textId="77777777" w:rsidR="00574C37" w:rsidRPr="004D679B" w:rsidRDefault="00574C37" w:rsidP="000877BB">
            <w:pPr>
              <w:rPr>
                <w:rFonts w:ascii="Arial Nova" w:hAnsi="Arial Nova"/>
                <w:sz w:val="21"/>
              </w:rPr>
            </w:pPr>
          </w:p>
        </w:tc>
        <w:tc>
          <w:tcPr>
            <w:tcW w:w="6804" w:type="dxa"/>
          </w:tcPr>
          <w:p w14:paraId="1B719B93"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C3 – Cost of MCH service</w:t>
            </w:r>
          </w:p>
        </w:tc>
        <w:tc>
          <w:tcPr>
            <w:tcW w:w="2976" w:type="dxa"/>
          </w:tcPr>
          <w:p w14:paraId="706A0A2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2F154DE5"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MC3</w:t>
            </w:r>
          </w:p>
        </w:tc>
      </w:tr>
      <w:tr w:rsidR="00574C37" w:rsidRPr="004D679B" w14:paraId="023AA55F"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1DA1358D" w14:textId="77777777" w:rsidR="00574C37" w:rsidRPr="004D679B" w:rsidRDefault="00574C37" w:rsidP="000877BB">
            <w:pPr>
              <w:rPr>
                <w:rFonts w:ascii="Arial Nova" w:hAnsi="Arial Nova"/>
                <w:sz w:val="21"/>
              </w:rPr>
            </w:pPr>
          </w:p>
        </w:tc>
        <w:tc>
          <w:tcPr>
            <w:tcW w:w="6804" w:type="dxa"/>
          </w:tcPr>
          <w:p w14:paraId="4C9017A5" w14:textId="4DFF11FF"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C4 – Participation in</w:t>
            </w:r>
            <w:r w:rsidR="008346D3" w:rsidRPr="004D679B">
              <w:rPr>
                <w:rFonts w:ascii="Arial Nova" w:hAnsi="Arial Nova"/>
                <w:sz w:val="21"/>
              </w:rPr>
              <w:t xml:space="preserve"> </w:t>
            </w:r>
            <w:r w:rsidRPr="004D679B">
              <w:rPr>
                <w:rFonts w:ascii="Arial Nova" w:hAnsi="Arial Nova"/>
                <w:sz w:val="21"/>
              </w:rPr>
              <w:t xml:space="preserve">MCH service </w:t>
            </w:r>
          </w:p>
        </w:tc>
        <w:tc>
          <w:tcPr>
            <w:tcW w:w="2976" w:type="dxa"/>
          </w:tcPr>
          <w:p w14:paraId="4EE80256"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unity</w:t>
            </w:r>
          </w:p>
        </w:tc>
        <w:tc>
          <w:tcPr>
            <w:tcW w:w="2552" w:type="dxa"/>
            <w:tcBorders>
              <w:right w:val="single" w:sz="4" w:space="0" w:color="auto"/>
            </w:tcBorders>
          </w:tcPr>
          <w:p w14:paraId="35AE7E93"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C4</w:t>
            </w:r>
          </w:p>
        </w:tc>
      </w:tr>
      <w:tr w:rsidR="00574C37" w:rsidRPr="004D679B" w14:paraId="1712C52E"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1EE6EA6E" w14:textId="77777777" w:rsidR="00574C37" w:rsidRPr="004D679B" w:rsidRDefault="00574C37" w:rsidP="000877BB">
            <w:pPr>
              <w:rPr>
                <w:rFonts w:ascii="Arial Nova" w:hAnsi="Arial Nova"/>
                <w:sz w:val="21"/>
              </w:rPr>
            </w:pPr>
          </w:p>
        </w:tc>
        <w:tc>
          <w:tcPr>
            <w:tcW w:w="6804" w:type="dxa"/>
          </w:tcPr>
          <w:p w14:paraId="1BBC4B4B" w14:textId="7091B552"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C5 – Participation in</w:t>
            </w:r>
            <w:r w:rsidR="008346D3" w:rsidRPr="004D679B">
              <w:rPr>
                <w:rFonts w:ascii="Arial Nova" w:hAnsi="Arial Nova"/>
                <w:sz w:val="21"/>
              </w:rPr>
              <w:t xml:space="preserve"> </w:t>
            </w:r>
            <w:r w:rsidRPr="004D679B">
              <w:rPr>
                <w:rFonts w:ascii="Arial Nova" w:hAnsi="Arial Nova"/>
                <w:sz w:val="21"/>
              </w:rPr>
              <w:t xml:space="preserve">MCH service by Aboriginal children </w:t>
            </w:r>
          </w:p>
        </w:tc>
        <w:tc>
          <w:tcPr>
            <w:tcW w:w="2976" w:type="dxa"/>
          </w:tcPr>
          <w:p w14:paraId="21A131B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unity</w:t>
            </w:r>
          </w:p>
        </w:tc>
        <w:tc>
          <w:tcPr>
            <w:tcW w:w="2552" w:type="dxa"/>
            <w:tcBorders>
              <w:right w:val="single" w:sz="4" w:space="0" w:color="auto"/>
            </w:tcBorders>
          </w:tcPr>
          <w:p w14:paraId="3FFE3A63"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C5</w:t>
            </w:r>
          </w:p>
        </w:tc>
      </w:tr>
      <w:tr w:rsidR="00574C37" w:rsidRPr="004D679B" w14:paraId="420A6B81"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462327B0"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4DB66AB2"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C6 – Participation in 4-week Key Age and Stage visit</w:t>
            </w:r>
          </w:p>
        </w:tc>
        <w:tc>
          <w:tcPr>
            <w:tcW w:w="2976" w:type="dxa"/>
            <w:tcBorders>
              <w:bottom w:val="single" w:sz="4" w:space="0" w:color="auto"/>
            </w:tcBorders>
          </w:tcPr>
          <w:p w14:paraId="6A280DB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unity</w:t>
            </w:r>
          </w:p>
        </w:tc>
        <w:tc>
          <w:tcPr>
            <w:tcW w:w="2552" w:type="dxa"/>
            <w:tcBorders>
              <w:bottom w:val="single" w:sz="4" w:space="0" w:color="auto"/>
              <w:right w:val="single" w:sz="4" w:space="0" w:color="auto"/>
            </w:tcBorders>
          </w:tcPr>
          <w:p w14:paraId="1DA4457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M-MC6</w:t>
            </w:r>
          </w:p>
        </w:tc>
      </w:tr>
      <w:tr w:rsidR="00574C37" w:rsidRPr="004D679B" w14:paraId="59A1F79B"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24CB1C51" w14:textId="77777777" w:rsidR="00574C37" w:rsidRPr="004D679B" w:rsidRDefault="00574C37" w:rsidP="000877BB">
            <w:pPr>
              <w:rPr>
                <w:rFonts w:ascii="Arial Nova" w:hAnsi="Arial Nova"/>
                <w:sz w:val="21"/>
              </w:rPr>
            </w:pPr>
            <w:r w:rsidRPr="004D679B">
              <w:rPr>
                <w:rFonts w:ascii="Arial Nova" w:hAnsi="Arial Nova"/>
                <w:sz w:val="21"/>
              </w:rPr>
              <w:t>Roads</w:t>
            </w:r>
          </w:p>
        </w:tc>
        <w:tc>
          <w:tcPr>
            <w:tcW w:w="6804" w:type="dxa"/>
            <w:tcBorders>
              <w:top w:val="single" w:sz="4" w:space="0" w:color="auto"/>
            </w:tcBorders>
          </w:tcPr>
          <w:p w14:paraId="1F0A0AD9"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1 – Sealed local road requests</w:t>
            </w:r>
          </w:p>
        </w:tc>
        <w:tc>
          <w:tcPr>
            <w:tcW w:w="2976" w:type="dxa"/>
            <w:tcBorders>
              <w:top w:val="single" w:sz="4" w:space="0" w:color="auto"/>
            </w:tcBorders>
          </w:tcPr>
          <w:p w14:paraId="5F4EDBE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esponsiveness</w:t>
            </w:r>
          </w:p>
        </w:tc>
        <w:tc>
          <w:tcPr>
            <w:tcW w:w="2552" w:type="dxa"/>
            <w:tcBorders>
              <w:top w:val="single" w:sz="4" w:space="0" w:color="auto"/>
              <w:right w:val="single" w:sz="4" w:space="0" w:color="auto"/>
            </w:tcBorders>
          </w:tcPr>
          <w:p w14:paraId="6F5637A7"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EASURE REMOVED</w:t>
            </w:r>
          </w:p>
        </w:tc>
      </w:tr>
      <w:tr w:rsidR="00574C37" w:rsidRPr="004D679B" w14:paraId="04D15503"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35A4CB8D" w14:textId="77777777" w:rsidR="00574C37" w:rsidRPr="004D679B" w:rsidRDefault="00574C37" w:rsidP="000877BB">
            <w:pPr>
              <w:rPr>
                <w:rFonts w:ascii="Arial Nova" w:hAnsi="Arial Nova"/>
                <w:sz w:val="21"/>
              </w:rPr>
            </w:pPr>
          </w:p>
        </w:tc>
        <w:tc>
          <w:tcPr>
            <w:tcW w:w="6804" w:type="dxa"/>
          </w:tcPr>
          <w:p w14:paraId="0E21BCB0" w14:textId="335E3978"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R2 – Sealed local </w:t>
            </w:r>
            <w:r w:rsidR="00253328" w:rsidRPr="004D679B">
              <w:rPr>
                <w:rFonts w:ascii="Arial Nova" w:hAnsi="Arial Nova"/>
                <w:sz w:val="21"/>
              </w:rPr>
              <w:t xml:space="preserve">maintained to </w:t>
            </w:r>
            <w:r w:rsidR="0090792A" w:rsidRPr="004D679B">
              <w:rPr>
                <w:rFonts w:ascii="Arial Nova" w:hAnsi="Arial Nova"/>
                <w:sz w:val="21"/>
              </w:rPr>
              <w:t>condition standards</w:t>
            </w:r>
            <w:r w:rsidRPr="004D679B">
              <w:rPr>
                <w:rFonts w:ascii="Arial Nova" w:hAnsi="Arial Nova"/>
                <w:sz w:val="21"/>
              </w:rPr>
              <w:t xml:space="preserve"> </w:t>
            </w:r>
          </w:p>
        </w:tc>
        <w:tc>
          <w:tcPr>
            <w:tcW w:w="2976" w:type="dxa"/>
          </w:tcPr>
          <w:p w14:paraId="3F5064F5"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right w:val="single" w:sz="4" w:space="0" w:color="auto"/>
            </w:tcBorders>
          </w:tcPr>
          <w:p w14:paraId="0A3DED9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R2</w:t>
            </w:r>
          </w:p>
        </w:tc>
      </w:tr>
      <w:tr w:rsidR="00574C37" w:rsidRPr="004D679B" w14:paraId="28C81D4E"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6DB717AC" w14:textId="77777777" w:rsidR="00574C37" w:rsidRPr="004D679B" w:rsidRDefault="00574C37" w:rsidP="000877BB">
            <w:pPr>
              <w:rPr>
                <w:rFonts w:ascii="Arial Nova" w:hAnsi="Arial Nova"/>
                <w:sz w:val="21"/>
              </w:rPr>
            </w:pPr>
          </w:p>
        </w:tc>
        <w:tc>
          <w:tcPr>
            <w:tcW w:w="6804" w:type="dxa"/>
          </w:tcPr>
          <w:p w14:paraId="24141B8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3 – Cost of sealed local road reconstruction</w:t>
            </w:r>
          </w:p>
        </w:tc>
        <w:tc>
          <w:tcPr>
            <w:tcW w:w="2976" w:type="dxa"/>
          </w:tcPr>
          <w:p w14:paraId="3271794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4646E4E6"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R3</w:t>
            </w:r>
          </w:p>
        </w:tc>
      </w:tr>
      <w:tr w:rsidR="00574C37" w:rsidRPr="004D679B" w14:paraId="1E9E859E"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2018F355" w14:textId="77777777" w:rsidR="00574C37" w:rsidRPr="004D679B" w:rsidRDefault="00574C37" w:rsidP="000877BB">
            <w:pPr>
              <w:rPr>
                <w:rFonts w:ascii="Arial Nova" w:hAnsi="Arial Nova"/>
                <w:sz w:val="21"/>
              </w:rPr>
            </w:pPr>
          </w:p>
        </w:tc>
        <w:tc>
          <w:tcPr>
            <w:tcW w:w="6804" w:type="dxa"/>
          </w:tcPr>
          <w:p w14:paraId="783BCDF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4 – Cost of sealed local road resealing</w:t>
            </w:r>
          </w:p>
        </w:tc>
        <w:tc>
          <w:tcPr>
            <w:tcW w:w="2976" w:type="dxa"/>
          </w:tcPr>
          <w:p w14:paraId="295A08A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7E0B9D4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R4</w:t>
            </w:r>
          </w:p>
        </w:tc>
      </w:tr>
      <w:tr w:rsidR="00574C37" w:rsidRPr="004D679B" w14:paraId="7CC9A255"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4278AE94"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2ACE35B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5 – Satisfaction with sealed local roads</w:t>
            </w:r>
          </w:p>
        </w:tc>
        <w:tc>
          <w:tcPr>
            <w:tcW w:w="2976" w:type="dxa"/>
            <w:tcBorders>
              <w:bottom w:val="single" w:sz="4" w:space="0" w:color="auto"/>
            </w:tcBorders>
          </w:tcPr>
          <w:p w14:paraId="43F0628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bottom w:val="single" w:sz="4" w:space="0" w:color="auto"/>
              <w:right w:val="single" w:sz="4" w:space="0" w:color="auto"/>
            </w:tcBorders>
          </w:tcPr>
          <w:p w14:paraId="7801EC0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R5</w:t>
            </w:r>
          </w:p>
        </w:tc>
      </w:tr>
      <w:tr w:rsidR="00574C37" w:rsidRPr="004D679B" w14:paraId="1975F173"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5E65A192" w14:textId="77777777" w:rsidR="00574C37" w:rsidRPr="004D679B" w:rsidRDefault="00574C37" w:rsidP="000877BB">
            <w:pPr>
              <w:rPr>
                <w:rFonts w:ascii="Arial Nova" w:hAnsi="Arial Nova"/>
                <w:sz w:val="21"/>
              </w:rPr>
            </w:pPr>
            <w:r w:rsidRPr="004D679B">
              <w:rPr>
                <w:rFonts w:ascii="Arial Nova" w:hAnsi="Arial Nova"/>
                <w:sz w:val="21"/>
              </w:rPr>
              <w:t>Statutory Planning</w:t>
            </w:r>
          </w:p>
        </w:tc>
        <w:tc>
          <w:tcPr>
            <w:tcW w:w="6804" w:type="dxa"/>
            <w:tcBorders>
              <w:top w:val="single" w:sz="4" w:space="0" w:color="auto"/>
            </w:tcBorders>
          </w:tcPr>
          <w:p w14:paraId="7BF4404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SP1 – Time taken to decide planning applications</w:t>
            </w:r>
          </w:p>
        </w:tc>
        <w:tc>
          <w:tcPr>
            <w:tcW w:w="2976" w:type="dxa"/>
            <w:tcBorders>
              <w:top w:val="single" w:sz="4" w:space="0" w:color="auto"/>
            </w:tcBorders>
          </w:tcPr>
          <w:p w14:paraId="645275E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esponsiveness</w:t>
            </w:r>
          </w:p>
        </w:tc>
        <w:tc>
          <w:tcPr>
            <w:tcW w:w="2552" w:type="dxa"/>
            <w:tcBorders>
              <w:top w:val="single" w:sz="4" w:space="0" w:color="auto"/>
              <w:right w:val="single" w:sz="4" w:space="0" w:color="auto"/>
            </w:tcBorders>
          </w:tcPr>
          <w:p w14:paraId="4A82DD7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SP-SP1</w:t>
            </w:r>
          </w:p>
        </w:tc>
      </w:tr>
      <w:tr w:rsidR="00574C37" w:rsidRPr="004D679B" w14:paraId="3CCECABF"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5CBC817F" w14:textId="77777777" w:rsidR="00574C37" w:rsidRPr="004D679B" w:rsidRDefault="00574C37" w:rsidP="000877BB">
            <w:pPr>
              <w:rPr>
                <w:rFonts w:ascii="Arial Nova" w:hAnsi="Arial Nova"/>
                <w:sz w:val="21"/>
              </w:rPr>
            </w:pPr>
          </w:p>
        </w:tc>
        <w:tc>
          <w:tcPr>
            <w:tcW w:w="6804" w:type="dxa"/>
          </w:tcPr>
          <w:p w14:paraId="46C0D23B" w14:textId="05F3FEF5"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SP2 – Planning applications decided within required time </w:t>
            </w:r>
            <w:r w:rsidR="00A935D9" w:rsidRPr="004D679B">
              <w:rPr>
                <w:rFonts w:ascii="Arial Nova" w:hAnsi="Arial Nova"/>
                <w:sz w:val="21"/>
              </w:rPr>
              <w:t>frames</w:t>
            </w:r>
          </w:p>
        </w:tc>
        <w:tc>
          <w:tcPr>
            <w:tcW w:w="2976" w:type="dxa"/>
          </w:tcPr>
          <w:p w14:paraId="6E4E0D4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esponsiveness</w:t>
            </w:r>
          </w:p>
        </w:tc>
        <w:tc>
          <w:tcPr>
            <w:tcW w:w="2552" w:type="dxa"/>
            <w:tcBorders>
              <w:right w:val="single" w:sz="4" w:space="0" w:color="auto"/>
            </w:tcBorders>
          </w:tcPr>
          <w:p w14:paraId="435F5F1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SP-SP2</w:t>
            </w:r>
          </w:p>
        </w:tc>
      </w:tr>
      <w:tr w:rsidR="00574C37" w:rsidRPr="004D679B" w14:paraId="3F5F0782"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6444C45F" w14:textId="77777777" w:rsidR="00574C37" w:rsidRPr="004D679B" w:rsidRDefault="00574C37" w:rsidP="000877BB">
            <w:pPr>
              <w:rPr>
                <w:rFonts w:ascii="Arial Nova" w:hAnsi="Arial Nova"/>
                <w:sz w:val="21"/>
              </w:rPr>
            </w:pPr>
          </w:p>
        </w:tc>
        <w:tc>
          <w:tcPr>
            <w:tcW w:w="6804" w:type="dxa"/>
          </w:tcPr>
          <w:p w14:paraId="3D2E593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SP3 – Cost of statutory planning service</w:t>
            </w:r>
          </w:p>
        </w:tc>
        <w:tc>
          <w:tcPr>
            <w:tcW w:w="2976" w:type="dxa"/>
          </w:tcPr>
          <w:p w14:paraId="362056C3"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11AD45E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SP3</w:t>
            </w:r>
          </w:p>
        </w:tc>
      </w:tr>
      <w:tr w:rsidR="00574C37" w:rsidRPr="004D679B" w14:paraId="0E073300"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3BAFCB3C"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6214A1C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SP4 – Council planning decisions upheld at VCAT</w:t>
            </w:r>
          </w:p>
        </w:tc>
        <w:tc>
          <w:tcPr>
            <w:tcW w:w="2976" w:type="dxa"/>
            <w:tcBorders>
              <w:bottom w:val="single" w:sz="4" w:space="0" w:color="auto"/>
            </w:tcBorders>
          </w:tcPr>
          <w:p w14:paraId="4C90099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esponsiveness</w:t>
            </w:r>
          </w:p>
        </w:tc>
        <w:tc>
          <w:tcPr>
            <w:tcW w:w="2552" w:type="dxa"/>
            <w:tcBorders>
              <w:bottom w:val="single" w:sz="4" w:space="0" w:color="auto"/>
              <w:right w:val="single" w:sz="4" w:space="0" w:color="auto"/>
            </w:tcBorders>
          </w:tcPr>
          <w:p w14:paraId="4CCDCB9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SP-SP4</w:t>
            </w:r>
          </w:p>
        </w:tc>
      </w:tr>
      <w:tr w:rsidR="00574C37" w:rsidRPr="004D679B" w14:paraId="45D3C8D0"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453C38C1" w14:textId="77777777" w:rsidR="00574C37" w:rsidRPr="004D679B" w:rsidRDefault="00574C37" w:rsidP="000877BB">
            <w:pPr>
              <w:rPr>
                <w:rFonts w:ascii="Arial Nova" w:hAnsi="Arial Nova"/>
                <w:sz w:val="21"/>
              </w:rPr>
            </w:pPr>
            <w:r w:rsidRPr="004D679B">
              <w:rPr>
                <w:rFonts w:ascii="Arial Nova" w:hAnsi="Arial Nova"/>
                <w:sz w:val="21"/>
              </w:rPr>
              <w:t>Waste Management</w:t>
            </w:r>
          </w:p>
        </w:tc>
        <w:tc>
          <w:tcPr>
            <w:tcW w:w="6804" w:type="dxa"/>
            <w:tcBorders>
              <w:top w:val="single" w:sz="4" w:space="0" w:color="auto"/>
            </w:tcBorders>
          </w:tcPr>
          <w:p w14:paraId="325A0EF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WC2 – Kerbside collection bins missed</w:t>
            </w:r>
          </w:p>
        </w:tc>
        <w:tc>
          <w:tcPr>
            <w:tcW w:w="2976" w:type="dxa"/>
            <w:tcBorders>
              <w:top w:val="single" w:sz="4" w:space="0" w:color="auto"/>
            </w:tcBorders>
          </w:tcPr>
          <w:p w14:paraId="43FD052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esponsiveness</w:t>
            </w:r>
          </w:p>
        </w:tc>
        <w:tc>
          <w:tcPr>
            <w:tcW w:w="2552" w:type="dxa"/>
            <w:tcBorders>
              <w:top w:val="single" w:sz="4" w:space="0" w:color="auto"/>
              <w:right w:val="single" w:sz="4" w:space="0" w:color="auto"/>
            </w:tcBorders>
          </w:tcPr>
          <w:p w14:paraId="5CBC7B5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RSP-WM9</w:t>
            </w:r>
          </w:p>
        </w:tc>
      </w:tr>
      <w:tr w:rsidR="00574C37" w:rsidRPr="004D679B" w14:paraId="0F3DF351"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68CBAD1A" w14:textId="77777777" w:rsidR="00574C37" w:rsidRPr="004D679B" w:rsidRDefault="00574C37" w:rsidP="000877BB">
            <w:pPr>
              <w:rPr>
                <w:rFonts w:ascii="Arial Nova" w:hAnsi="Arial Nova"/>
                <w:sz w:val="21"/>
              </w:rPr>
            </w:pPr>
          </w:p>
        </w:tc>
        <w:tc>
          <w:tcPr>
            <w:tcW w:w="6804" w:type="dxa"/>
          </w:tcPr>
          <w:p w14:paraId="68BC9A9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WC3 – Cost of kerbside garbage bin collection service</w:t>
            </w:r>
          </w:p>
        </w:tc>
        <w:tc>
          <w:tcPr>
            <w:tcW w:w="2976" w:type="dxa"/>
          </w:tcPr>
          <w:p w14:paraId="2684162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3453D5C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ST-WM6</w:t>
            </w:r>
          </w:p>
        </w:tc>
      </w:tr>
      <w:tr w:rsidR="00574C37" w:rsidRPr="004D679B" w14:paraId="28C4F612"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56AC15BC" w14:textId="77777777" w:rsidR="00574C37" w:rsidRPr="004D679B" w:rsidRDefault="00574C37" w:rsidP="000877BB">
            <w:pPr>
              <w:rPr>
                <w:rFonts w:ascii="Arial Nova" w:hAnsi="Arial Nova"/>
                <w:sz w:val="21"/>
              </w:rPr>
            </w:pPr>
          </w:p>
        </w:tc>
        <w:tc>
          <w:tcPr>
            <w:tcW w:w="6804" w:type="dxa"/>
          </w:tcPr>
          <w:p w14:paraId="22CAA6B0" w14:textId="166CC60D"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WC4 – Cost of kerbside recyclables bin collection service</w:t>
            </w:r>
          </w:p>
        </w:tc>
        <w:tc>
          <w:tcPr>
            <w:tcW w:w="2976" w:type="dxa"/>
          </w:tcPr>
          <w:p w14:paraId="53697C29"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Cost</w:t>
            </w:r>
          </w:p>
        </w:tc>
        <w:tc>
          <w:tcPr>
            <w:tcW w:w="2552" w:type="dxa"/>
            <w:tcBorders>
              <w:right w:val="single" w:sz="4" w:space="0" w:color="auto"/>
            </w:tcBorders>
          </w:tcPr>
          <w:p w14:paraId="10CD2303"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EASURE REMOVED</w:t>
            </w:r>
          </w:p>
        </w:tc>
      </w:tr>
      <w:tr w:rsidR="00574C37" w:rsidRPr="004D679B" w14:paraId="128106A7"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2720CB0F"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301AD2F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WC5 – Kerbside collection waste diverted from landfill </w:t>
            </w:r>
          </w:p>
        </w:tc>
        <w:tc>
          <w:tcPr>
            <w:tcW w:w="2976" w:type="dxa"/>
            <w:tcBorders>
              <w:bottom w:val="single" w:sz="4" w:space="0" w:color="auto"/>
            </w:tcBorders>
          </w:tcPr>
          <w:p w14:paraId="101C49B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Borders>
              <w:bottom w:val="single" w:sz="4" w:space="0" w:color="auto"/>
              <w:right w:val="single" w:sz="4" w:space="0" w:color="auto"/>
            </w:tcBorders>
          </w:tcPr>
          <w:p w14:paraId="2845A2B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WM8</w:t>
            </w:r>
          </w:p>
        </w:tc>
      </w:tr>
      <w:tr w:rsidR="00574C37" w:rsidRPr="004D679B" w14:paraId="29A7E936"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7AE8EDE9" w14:textId="77777777" w:rsidR="00574C37" w:rsidRPr="004D679B" w:rsidRDefault="00574C37" w:rsidP="000877BB">
            <w:pPr>
              <w:rPr>
                <w:rFonts w:ascii="Arial Nova" w:hAnsi="Arial Nova"/>
                <w:sz w:val="21"/>
              </w:rPr>
            </w:pPr>
            <w:r w:rsidRPr="004D679B">
              <w:rPr>
                <w:rFonts w:ascii="Arial Nova" w:hAnsi="Arial Nova"/>
                <w:sz w:val="21"/>
              </w:rPr>
              <w:t>Efficiency</w:t>
            </w:r>
          </w:p>
        </w:tc>
        <w:tc>
          <w:tcPr>
            <w:tcW w:w="6804" w:type="dxa"/>
            <w:tcBorders>
              <w:top w:val="single" w:sz="4" w:space="0" w:color="auto"/>
            </w:tcBorders>
          </w:tcPr>
          <w:p w14:paraId="54FBFB27"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E2 – Expenses per property assessment </w:t>
            </w:r>
          </w:p>
        </w:tc>
        <w:tc>
          <w:tcPr>
            <w:tcW w:w="2976" w:type="dxa"/>
            <w:tcBorders>
              <w:top w:val="single" w:sz="4" w:space="0" w:color="auto"/>
            </w:tcBorders>
          </w:tcPr>
          <w:p w14:paraId="61DEFC9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management</w:t>
            </w:r>
          </w:p>
        </w:tc>
        <w:tc>
          <w:tcPr>
            <w:tcW w:w="2552" w:type="dxa"/>
            <w:tcBorders>
              <w:top w:val="single" w:sz="4" w:space="0" w:color="auto"/>
              <w:right w:val="single" w:sz="4" w:space="0" w:color="auto"/>
            </w:tcBorders>
          </w:tcPr>
          <w:p w14:paraId="428CABC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M-E2</w:t>
            </w:r>
          </w:p>
        </w:tc>
      </w:tr>
      <w:tr w:rsidR="00574C37" w:rsidRPr="004D679B" w14:paraId="6230D445"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29AA7B42"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0C47672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E4 – Average rate per property assessment </w:t>
            </w:r>
          </w:p>
        </w:tc>
        <w:tc>
          <w:tcPr>
            <w:tcW w:w="2976" w:type="dxa"/>
            <w:tcBorders>
              <w:bottom w:val="single" w:sz="4" w:space="0" w:color="auto"/>
            </w:tcBorders>
          </w:tcPr>
          <w:p w14:paraId="2A4BE96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management</w:t>
            </w:r>
          </w:p>
        </w:tc>
        <w:tc>
          <w:tcPr>
            <w:tcW w:w="2552" w:type="dxa"/>
            <w:tcBorders>
              <w:bottom w:val="single" w:sz="4" w:space="0" w:color="auto"/>
              <w:right w:val="single" w:sz="4" w:space="0" w:color="auto"/>
            </w:tcBorders>
          </w:tcPr>
          <w:p w14:paraId="3D46DA4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M-E4</w:t>
            </w:r>
          </w:p>
        </w:tc>
      </w:tr>
      <w:tr w:rsidR="00574C37" w:rsidRPr="004D679B" w14:paraId="52DB533B"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064C4C49" w14:textId="77777777" w:rsidR="00574C37" w:rsidRPr="004D679B" w:rsidRDefault="00574C37" w:rsidP="000877BB">
            <w:pPr>
              <w:rPr>
                <w:rFonts w:ascii="Arial Nova" w:hAnsi="Arial Nova"/>
                <w:sz w:val="21"/>
              </w:rPr>
            </w:pPr>
            <w:r w:rsidRPr="004D679B">
              <w:rPr>
                <w:rFonts w:ascii="Arial Nova" w:hAnsi="Arial Nova"/>
                <w:sz w:val="21"/>
              </w:rPr>
              <w:t>Liquidity</w:t>
            </w:r>
          </w:p>
        </w:tc>
        <w:tc>
          <w:tcPr>
            <w:tcW w:w="6804" w:type="dxa"/>
            <w:tcBorders>
              <w:top w:val="single" w:sz="4" w:space="0" w:color="auto"/>
            </w:tcBorders>
          </w:tcPr>
          <w:p w14:paraId="3817519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L1 – Current assets compared to current liabilities </w:t>
            </w:r>
          </w:p>
        </w:tc>
        <w:tc>
          <w:tcPr>
            <w:tcW w:w="2976" w:type="dxa"/>
            <w:tcBorders>
              <w:top w:val="single" w:sz="4" w:space="0" w:color="auto"/>
            </w:tcBorders>
          </w:tcPr>
          <w:p w14:paraId="71A26CE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management</w:t>
            </w:r>
          </w:p>
        </w:tc>
        <w:tc>
          <w:tcPr>
            <w:tcW w:w="2552" w:type="dxa"/>
            <w:tcBorders>
              <w:top w:val="single" w:sz="4" w:space="0" w:color="auto"/>
              <w:right w:val="single" w:sz="4" w:space="0" w:color="auto"/>
            </w:tcBorders>
          </w:tcPr>
          <w:p w14:paraId="7F39436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M-L1</w:t>
            </w:r>
          </w:p>
        </w:tc>
      </w:tr>
      <w:tr w:rsidR="00574C37" w:rsidRPr="004D679B" w14:paraId="5737F5A7"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4314DAAC"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1215C2F7"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L2 – Unrestricted cash compared to current liabilities</w:t>
            </w:r>
          </w:p>
        </w:tc>
        <w:tc>
          <w:tcPr>
            <w:tcW w:w="2976" w:type="dxa"/>
            <w:tcBorders>
              <w:bottom w:val="single" w:sz="4" w:space="0" w:color="auto"/>
            </w:tcBorders>
          </w:tcPr>
          <w:p w14:paraId="67E54655"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management</w:t>
            </w:r>
          </w:p>
        </w:tc>
        <w:tc>
          <w:tcPr>
            <w:tcW w:w="2552" w:type="dxa"/>
            <w:tcBorders>
              <w:bottom w:val="single" w:sz="4" w:space="0" w:color="auto"/>
              <w:right w:val="single" w:sz="4" w:space="0" w:color="auto"/>
            </w:tcBorders>
          </w:tcPr>
          <w:p w14:paraId="61C82B7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M-L3</w:t>
            </w:r>
          </w:p>
        </w:tc>
      </w:tr>
      <w:tr w:rsidR="00574C37" w:rsidRPr="004D679B" w14:paraId="60B10E11" w14:textId="77777777" w:rsidTr="00C80C4D">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tcBorders>
          </w:tcPr>
          <w:p w14:paraId="18D7F2D1" w14:textId="77777777" w:rsidR="00574C37" w:rsidRPr="004D679B" w:rsidRDefault="00574C37" w:rsidP="000877BB">
            <w:pPr>
              <w:rPr>
                <w:rFonts w:ascii="Arial Nova" w:hAnsi="Arial Nova"/>
                <w:sz w:val="21"/>
              </w:rPr>
            </w:pPr>
            <w:r w:rsidRPr="004D679B">
              <w:rPr>
                <w:rFonts w:ascii="Arial Nova" w:hAnsi="Arial Nova"/>
                <w:sz w:val="21"/>
              </w:rPr>
              <w:t>Obligations</w:t>
            </w:r>
          </w:p>
        </w:tc>
        <w:tc>
          <w:tcPr>
            <w:tcW w:w="6804" w:type="dxa"/>
            <w:tcBorders>
              <w:top w:val="single" w:sz="4" w:space="0" w:color="auto"/>
            </w:tcBorders>
          </w:tcPr>
          <w:p w14:paraId="2F8B0C07"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O2 – Loans and borrowings compared to rates </w:t>
            </w:r>
          </w:p>
        </w:tc>
        <w:tc>
          <w:tcPr>
            <w:tcW w:w="2976" w:type="dxa"/>
            <w:tcBorders>
              <w:top w:val="single" w:sz="4" w:space="0" w:color="auto"/>
            </w:tcBorders>
          </w:tcPr>
          <w:p w14:paraId="045922B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Borders>
              <w:top w:val="single" w:sz="4" w:space="0" w:color="auto"/>
              <w:right w:val="single" w:sz="4" w:space="0" w:color="auto"/>
            </w:tcBorders>
          </w:tcPr>
          <w:p w14:paraId="6A9491F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F-O6</w:t>
            </w:r>
          </w:p>
        </w:tc>
      </w:tr>
      <w:tr w:rsidR="00574C37" w:rsidRPr="004D679B" w14:paraId="1CD822FA"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037591BF" w14:textId="77777777" w:rsidR="00574C37" w:rsidRPr="004D679B" w:rsidRDefault="00574C37" w:rsidP="000877BB">
            <w:pPr>
              <w:rPr>
                <w:rFonts w:ascii="Arial Nova" w:hAnsi="Arial Nova"/>
                <w:sz w:val="21"/>
              </w:rPr>
            </w:pPr>
          </w:p>
        </w:tc>
        <w:tc>
          <w:tcPr>
            <w:tcW w:w="6804" w:type="dxa"/>
          </w:tcPr>
          <w:p w14:paraId="5065119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O3 – Loans and borrowings repayments compared to rates </w:t>
            </w:r>
          </w:p>
        </w:tc>
        <w:tc>
          <w:tcPr>
            <w:tcW w:w="2976" w:type="dxa"/>
          </w:tcPr>
          <w:p w14:paraId="5061D44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Borders>
              <w:right w:val="single" w:sz="4" w:space="0" w:color="auto"/>
            </w:tcBorders>
          </w:tcPr>
          <w:p w14:paraId="541AA27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F-O7</w:t>
            </w:r>
          </w:p>
        </w:tc>
      </w:tr>
      <w:tr w:rsidR="00574C37" w:rsidRPr="004D679B" w14:paraId="7A47FB7F"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2AC27F94" w14:textId="77777777" w:rsidR="00574C37" w:rsidRPr="004D679B" w:rsidRDefault="00574C37" w:rsidP="000877BB">
            <w:pPr>
              <w:rPr>
                <w:rFonts w:ascii="Arial Nova" w:hAnsi="Arial Nova"/>
                <w:sz w:val="21"/>
              </w:rPr>
            </w:pPr>
          </w:p>
        </w:tc>
        <w:tc>
          <w:tcPr>
            <w:tcW w:w="6804" w:type="dxa"/>
          </w:tcPr>
          <w:p w14:paraId="02A5116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O4 – Non-current liabilities compared to own source revenue</w:t>
            </w:r>
          </w:p>
        </w:tc>
        <w:tc>
          <w:tcPr>
            <w:tcW w:w="2976" w:type="dxa"/>
          </w:tcPr>
          <w:p w14:paraId="119A797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Borders>
              <w:right w:val="single" w:sz="4" w:space="0" w:color="auto"/>
            </w:tcBorders>
          </w:tcPr>
          <w:p w14:paraId="6E31744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F-O4</w:t>
            </w:r>
          </w:p>
        </w:tc>
      </w:tr>
      <w:tr w:rsidR="00574C37" w:rsidRPr="004D679B" w14:paraId="6B621FAE" w14:textId="77777777" w:rsidTr="1F573268">
        <w:tc>
          <w:tcPr>
            <w:cnfStyle w:val="001000000000" w:firstRow="0" w:lastRow="0" w:firstColumn="1" w:lastColumn="0" w:oddVBand="0" w:evenVBand="0" w:oddHBand="0" w:evenHBand="0" w:firstRowFirstColumn="0" w:firstRowLastColumn="0" w:lastRowFirstColumn="0" w:lastRowLastColumn="0"/>
            <w:tcW w:w="2689" w:type="dxa"/>
            <w:vMerge/>
          </w:tcPr>
          <w:p w14:paraId="368840A2"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2424465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O5 – Asset renewal and upgrade expense compared to depreciation </w:t>
            </w:r>
          </w:p>
        </w:tc>
        <w:tc>
          <w:tcPr>
            <w:tcW w:w="2976" w:type="dxa"/>
            <w:tcBorders>
              <w:bottom w:val="single" w:sz="4" w:space="0" w:color="auto"/>
            </w:tcBorders>
          </w:tcPr>
          <w:p w14:paraId="1EAA657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Borders>
              <w:bottom w:val="single" w:sz="4" w:space="0" w:color="auto"/>
              <w:right w:val="single" w:sz="4" w:space="0" w:color="auto"/>
            </w:tcBorders>
          </w:tcPr>
          <w:p w14:paraId="0A048B56"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F-O5</w:t>
            </w:r>
          </w:p>
        </w:tc>
      </w:tr>
      <w:tr w:rsidR="00574C37" w:rsidRPr="004D679B" w14:paraId="6A9A431B" w14:textId="77777777" w:rsidTr="00C80C4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tcBorders>
          </w:tcPr>
          <w:p w14:paraId="2E665451" w14:textId="77777777" w:rsidR="00574C37" w:rsidRPr="004D679B" w:rsidRDefault="00574C37" w:rsidP="000877BB">
            <w:pPr>
              <w:rPr>
                <w:rFonts w:ascii="Arial Nova" w:hAnsi="Arial Nova"/>
                <w:sz w:val="21"/>
              </w:rPr>
            </w:pPr>
            <w:r w:rsidRPr="004D679B">
              <w:rPr>
                <w:rFonts w:ascii="Arial Nova" w:hAnsi="Arial Nova"/>
                <w:sz w:val="21"/>
              </w:rPr>
              <w:t xml:space="preserve">Operating position </w:t>
            </w:r>
          </w:p>
        </w:tc>
        <w:tc>
          <w:tcPr>
            <w:tcW w:w="6804" w:type="dxa"/>
            <w:tcBorders>
              <w:top w:val="single" w:sz="4" w:space="0" w:color="auto"/>
              <w:bottom w:val="single" w:sz="4" w:space="0" w:color="auto"/>
            </w:tcBorders>
          </w:tcPr>
          <w:p w14:paraId="26BD75E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OP1 – Adjusted underlying surplus (or deficit)</w:t>
            </w:r>
          </w:p>
        </w:tc>
        <w:tc>
          <w:tcPr>
            <w:tcW w:w="2976" w:type="dxa"/>
            <w:tcBorders>
              <w:top w:val="single" w:sz="4" w:space="0" w:color="auto"/>
              <w:bottom w:val="single" w:sz="4" w:space="0" w:color="auto"/>
            </w:tcBorders>
          </w:tcPr>
          <w:p w14:paraId="4D5FF30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management</w:t>
            </w:r>
          </w:p>
        </w:tc>
        <w:tc>
          <w:tcPr>
            <w:tcW w:w="2552" w:type="dxa"/>
            <w:tcBorders>
              <w:top w:val="single" w:sz="4" w:space="0" w:color="auto"/>
              <w:bottom w:val="single" w:sz="4" w:space="0" w:color="auto"/>
              <w:right w:val="single" w:sz="4" w:space="0" w:color="auto"/>
            </w:tcBorders>
          </w:tcPr>
          <w:p w14:paraId="74FB5FE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M-OP1</w:t>
            </w:r>
          </w:p>
        </w:tc>
      </w:tr>
      <w:tr w:rsidR="00574C37" w:rsidRPr="004D679B" w14:paraId="65C5FEEB" w14:textId="77777777" w:rsidTr="00C80C4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tcBorders>
          </w:tcPr>
          <w:p w14:paraId="3B0D5320" w14:textId="77777777" w:rsidR="00574C37" w:rsidRPr="004D679B" w:rsidRDefault="00574C37" w:rsidP="000877BB">
            <w:pPr>
              <w:rPr>
                <w:rFonts w:ascii="Arial Nova" w:hAnsi="Arial Nova"/>
                <w:sz w:val="21"/>
              </w:rPr>
            </w:pPr>
            <w:r w:rsidRPr="004D679B">
              <w:rPr>
                <w:rFonts w:ascii="Arial Nova" w:hAnsi="Arial Nova"/>
                <w:sz w:val="21"/>
              </w:rPr>
              <w:t>Stability</w:t>
            </w:r>
          </w:p>
        </w:tc>
        <w:tc>
          <w:tcPr>
            <w:tcW w:w="6804" w:type="dxa"/>
            <w:tcBorders>
              <w:top w:val="single" w:sz="4" w:space="0" w:color="auto"/>
            </w:tcBorders>
          </w:tcPr>
          <w:p w14:paraId="093AD72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S1 – Rates compared to adjusted underlying revenue </w:t>
            </w:r>
          </w:p>
        </w:tc>
        <w:tc>
          <w:tcPr>
            <w:tcW w:w="2976" w:type="dxa"/>
            <w:tcBorders>
              <w:top w:val="single" w:sz="4" w:space="0" w:color="auto"/>
            </w:tcBorders>
          </w:tcPr>
          <w:p w14:paraId="315DD069"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management</w:t>
            </w:r>
          </w:p>
        </w:tc>
        <w:tc>
          <w:tcPr>
            <w:tcW w:w="2552" w:type="dxa"/>
            <w:tcBorders>
              <w:top w:val="single" w:sz="4" w:space="0" w:color="auto"/>
              <w:right w:val="single" w:sz="4" w:space="0" w:color="auto"/>
            </w:tcBorders>
          </w:tcPr>
          <w:p w14:paraId="771117A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M-S1</w:t>
            </w:r>
          </w:p>
        </w:tc>
      </w:tr>
      <w:tr w:rsidR="00574C37" w:rsidRPr="004D679B" w14:paraId="55FACB81" w14:textId="77777777" w:rsidTr="00F93732">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tcPr>
          <w:p w14:paraId="77D16AB0"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37F6E2A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S2 – Rates compared to property values</w:t>
            </w:r>
          </w:p>
        </w:tc>
        <w:tc>
          <w:tcPr>
            <w:tcW w:w="2976" w:type="dxa"/>
            <w:tcBorders>
              <w:bottom w:val="single" w:sz="4" w:space="0" w:color="auto"/>
            </w:tcBorders>
          </w:tcPr>
          <w:p w14:paraId="15626FF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management</w:t>
            </w:r>
          </w:p>
        </w:tc>
        <w:tc>
          <w:tcPr>
            <w:tcW w:w="2552" w:type="dxa"/>
            <w:tcBorders>
              <w:bottom w:val="single" w:sz="4" w:space="0" w:color="auto"/>
              <w:right w:val="single" w:sz="4" w:space="0" w:color="auto"/>
            </w:tcBorders>
          </w:tcPr>
          <w:p w14:paraId="7C6F541D"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M-S2</w:t>
            </w:r>
          </w:p>
        </w:tc>
      </w:tr>
      <w:tr w:rsidR="00574C37" w:rsidRPr="004D679B" w14:paraId="30EBD6DE" w14:textId="77777777" w:rsidTr="00F9373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tcBorders>
          </w:tcPr>
          <w:p w14:paraId="115DEE28" w14:textId="77777777" w:rsidR="00574C37" w:rsidRPr="004D679B" w:rsidRDefault="00574C37" w:rsidP="000877BB">
            <w:pPr>
              <w:rPr>
                <w:rFonts w:ascii="Arial Nova" w:hAnsi="Arial Nova"/>
                <w:sz w:val="21"/>
              </w:rPr>
            </w:pPr>
            <w:r w:rsidRPr="004D679B">
              <w:rPr>
                <w:rFonts w:ascii="Arial Nova" w:hAnsi="Arial Nova"/>
                <w:sz w:val="21"/>
              </w:rPr>
              <w:lastRenderedPageBreak/>
              <w:t>Sustainable Capacity</w:t>
            </w:r>
          </w:p>
        </w:tc>
        <w:tc>
          <w:tcPr>
            <w:tcW w:w="6804" w:type="dxa"/>
            <w:tcBorders>
              <w:top w:val="single" w:sz="4" w:space="0" w:color="auto"/>
            </w:tcBorders>
          </w:tcPr>
          <w:p w14:paraId="5B862349"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C1 – Expenses per head of population </w:t>
            </w:r>
          </w:p>
        </w:tc>
        <w:tc>
          <w:tcPr>
            <w:tcW w:w="2976" w:type="dxa"/>
            <w:tcBorders>
              <w:top w:val="single" w:sz="4" w:space="0" w:color="auto"/>
            </w:tcBorders>
          </w:tcPr>
          <w:p w14:paraId="44048E8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Borders>
              <w:top w:val="single" w:sz="4" w:space="0" w:color="auto"/>
            </w:tcBorders>
          </w:tcPr>
          <w:p w14:paraId="7DDD6154"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F-C1</w:t>
            </w:r>
          </w:p>
        </w:tc>
      </w:tr>
      <w:tr w:rsidR="00574C37" w:rsidRPr="004D679B" w14:paraId="5DA1F62C" w14:textId="77777777" w:rsidTr="00F93732">
        <w:tc>
          <w:tcPr>
            <w:cnfStyle w:val="001000000000" w:firstRow="0" w:lastRow="0" w:firstColumn="1" w:lastColumn="0" w:oddVBand="0" w:evenVBand="0" w:oddHBand="0" w:evenHBand="0" w:firstRowFirstColumn="0" w:firstRowLastColumn="0" w:lastRowFirstColumn="0" w:lastRowLastColumn="0"/>
            <w:tcW w:w="2689" w:type="dxa"/>
          </w:tcPr>
          <w:p w14:paraId="629EC628" w14:textId="77777777" w:rsidR="00574C37" w:rsidRPr="004D679B" w:rsidRDefault="00574C37" w:rsidP="000877BB">
            <w:pPr>
              <w:rPr>
                <w:rFonts w:ascii="Arial Nova" w:hAnsi="Arial Nova"/>
                <w:sz w:val="21"/>
              </w:rPr>
            </w:pPr>
          </w:p>
        </w:tc>
        <w:tc>
          <w:tcPr>
            <w:tcW w:w="6804" w:type="dxa"/>
          </w:tcPr>
          <w:p w14:paraId="0024DFA0"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C2 – Infrastructure per head of population </w:t>
            </w:r>
          </w:p>
        </w:tc>
        <w:tc>
          <w:tcPr>
            <w:tcW w:w="2976" w:type="dxa"/>
          </w:tcPr>
          <w:p w14:paraId="21A3B09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Pr>
          <w:p w14:paraId="1FBAD59F"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F-C2</w:t>
            </w:r>
          </w:p>
        </w:tc>
      </w:tr>
      <w:tr w:rsidR="00574C37" w:rsidRPr="004D679B" w14:paraId="63951DD1" w14:textId="77777777" w:rsidTr="00F93732">
        <w:tc>
          <w:tcPr>
            <w:cnfStyle w:val="001000000000" w:firstRow="0" w:lastRow="0" w:firstColumn="1" w:lastColumn="0" w:oddVBand="0" w:evenVBand="0" w:oddHBand="0" w:evenHBand="0" w:firstRowFirstColumn="0" w:firstRowLastColumn="0" w:lastRowFirstColumn="0" w:lastRowLastColumn="0"/>
            <w:tcW w:w="2689" w:type="dxa"/>
          </w:tcPr>
          <w:p w14:paraId="296DE5C7" w14:textId="77777777" w:rsidR="00574C37" w:rsidRPr="004D679B" w:rsidRDefault="00574C37" w:rsidP="000877BB">
            <w:pPr>
              <w:rPr>
                <w:rFonts w:ascii="Arial Nova" w:hAnsi="Arial Nova"/>
                <w:sz w:val="21"/>
              </w:rPr>
            </w:pPr>
          </w:p>
        </w:tc>
        <w:tc>
          <w:tcPr>
            <w:tcW w:w="6804" w:type="dxa"/>
          </w:tcPr>
          <w:p w14:paraId="7814DD6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C3 – Population density per length of road </w:t>
            </w:r>
          </w:p>
        </w:tc>
        <w:tc>
          <w:tcPr>
            <w:tcW w:w="2976" w:type="dxa"/>
          </w:tcPr>
          <w:p w14:paraId="537FB281"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ironment</w:t>
            </w:r>
          </w:p>
        </w:tc>
        <w:tc>
          <w:tcPr>
            <w:tcW w:w="2552" w:type="dxa"/>
          </w:tcPr>
          <w:p w14:paraId="64EFEE48"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ENV-R7</w:t>
            </w:r>
          </w:p>
        </w:tc>
      </w:tr>
      <w:tr w:rsidR="00574C37" w:rsidRPr="004D679B" w14:paraId="64307E2D" w14:textId="77777777" w:rsidTr="00F93732">
        <w:tc>
          <w:tcPr>
            <w:cnfStyle w:val="001000000000" w:firstRow="0" w:lastRow="0" w:firstColumn="1" w:lastColumn="0" w:oddVBand="0" w:evenVBand="0" w:oddHBand="0" w:evenHBand="0" w:firstRowFirstColumn="0" w:firstRowLastColumn="0" w:lastRowFirstColumn="0" w:lastRowLastColumn="0"/>
            <w:tcW w:w="2689" w:type="dxa"/>
          </w:tcPr>
          <w:p w14:paraId="6AA5B6B6" w14:textId="77777777" w:rsidR="00574C37" w:rsidRPr="004D679B" w:rsidRDefault="00574C37" w:rsidP="000877BB">
            <w:pPr>
              <w:rPr>
                <w:rFonts w:ascii="Arial Nova" w:hAnsi="Arial Nova"/>
                <w:sz w:val="21"/>
              </w:rPr>
            </w:pPr>
          </w:p>
        </w:tc>
        <w:tc>
          <w:tcPr>
            <w:tcW w:w="6804" w:type="dxa"/>
          </w:tcPr>
          <w:p w14:paraId="725F5182"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C4 – Own source revenue per head of population </w:t>
            </w:r>
          </w:p>
        </w:tc>
        <w:tc>
          <w:tcPr>
            <w:tcW w:w="2976" w:type="dxa"/>
          </w:tcPr>
          <w:p w14:paraId="4DC6EFE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Pr>
          <w:p w14:paraId="63EF08C6"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F-C4</w:t>
            </w:r>
          </w:p>
        </w:tc>
      </w:tr>
      <w:tr w:rsidR="00574C37" w:rsidRPr="004D679B" w14:paraId="3F2F7CE5" w14:textId="77777777" w:rsidTr="00F93732">
        <w:tc>
          <w:tcPr>
            <w:cnfStyle w:val="001000000000" w:firstRow="0" w:lastRow="0" w:firstColumn="1" w:lastColumn="0" w:oddVBand="0" w:evenVBand="0" w:oddHBand="0" w:evenHBand="0" w:firstRowFirstColumn="0" w:firstRowLastColumn="0" w:lastRowFirstColumn="0" w:lastRowLastColumn="0"/>
            <w:tcW w:w="2689" w:type="dxa"/>
          </w:tcPr>
          <w:p w14:paraId="336573EB" w14:textId="77777777" w:rsidR="00574C37" w:rsidRPr="004D679B" w:rsidRDefault="00574C37" w:rsidP="000877BB">
            <w:pPr>
              <w:rPr>
                <w:rFonts w:ascii="Arial Nova" w:hAnsi="Arial Nova"/>
                <w:sz w:val="21"/>
              </w:rPr>
            </w:pPr>
          </w:p>
        </w:tc>
        <w:tc>
          <w:tcPr>
            <w:tcW w:w="6804" w:type="dxa"/>
          </w:tcPr>
          <w:p w14:paraId="561CC39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C5 – Recurrent grants per head of population </w:t>
            </w:r>
          </w:p>
        </w:tc>
        <w:tc>
          <w:tcPr>
            <w:tcW w:w="2976" w:type="dxa"/>
          </w:tcPr>
          <w:p w14:paraId="2888E4D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Pr>
          <w:p w14:paraId="26C06D57"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F-C5</w:t>
            </w:r>
          </w:p>
        </w:tc>
      </w:tr>
      <w:tr w:rsidR="00574C37" w:rsidRPr="004D679B" w14:paraId="759773FB" w14:textId="77777777" w:rsidTr="00F93732">
        <w:tc>
          <w:tcPr>
            <w:cnfStyle w:val="001000000000" w:firstRow="0" w:lastRow="0" w:firstColumn="1" w:lastColumn="0" w:oddVBand="0" w:evenVBand="0" w:oddHBand="0" w:evenHBand="0" w:firstRowFirstColumn="0" w:firstRowLastColumn="0" w:lastRowFirstColumn="0" w:lastRowLastColumn="0"/>
            <w:tcW w:w="2689" w:type="dxa"/>
          </w:tcPr>
          <w:p w14:paraId="1BD73250" w14:textId="77777777" w:rsidR="00574C37" w:rsidRPr="004D679B" w:rsidRDefault="00574C37" w:rsidP="000877BB">
            <w:pPr>
              <w:rPr>
                <w:rFonts w:ascii="Arial Nova" w:hAnsi="Arial Nova"/>
                <w:sz w:val="21"/>
              </w:rPr>
            </w:pPr>
          </w:p>
        </w:tc>
        <w:tc>
          <w:tcPr>
            <w:tcW w:w="6804" w:type="dxa"/>
          </w:tcPr>
          <w:p w14:paraId="29B1E7BA"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C6 – Relative Socio-Economic Disadvantage </w:t>
            </w:r>
          </w:p>
        </w:tc>
        <w:tc>
          <w:tcPr>
            <w:tcW w:w="2976" w:type="dxa"/>
          </w:tcPr>
          <w:p w14:paraId="29139B0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Financial forecasting</w:t>
            </w:r>
          </w:p>
        </w:tc>
        <w:tc>
          <w:tcPr>
            <w:tcW w:w="2552" w:type="dxa"/>
          </w:tcPr>
          <w:p w14:paraId="702FD1FB"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MEASURE REMOVED</w:t>
            </w:r>
          </w:p>
        </w:tc>
      </w:tr>
      <w:tr w:rsidR="00574C37" w:rsidRPr="004D679B" w14:paraId="2A73B194" w14:textId="77777777" w:rsidTr="00F93732">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4E49504E" w14:textId="77777777" w:rsidR="00574C37" w:rsidRPr="004D679B" w:rsidRDefault="00574C37" w:rsidP="000877BB">
            <w:pPr>
              <w:rPr>
                <w:rFonts w:ascii="Arial Nova" w:hAnsi="Arial Nova"/>
                <w:sz w:val="21"/>
              </w:rPr>
            </w:pPr>
          </w:p>
        </w:tc>
        <w:tc>
          <w:tcPr>
            <w:tcW w:w="6804" w:type="dxa"/>
            <w:tcBorders>
              <w:bottom w:val="single" w:sz="4" w:space="0" w:color="auto"/>
            </w:tcBorders>
          </w:tcPr>
          <w:p w14:paraId="6D9A9E5E"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 xml:space="preserve">C7 – Percentage of staff turnover </w:t>
            </w:r>
          </w:p>
        </w:tc>
        <w:tc>
          <w:tcPr>
            <w:tcW w:w="2976" w:type="dxa"/>
          </w:tcPr>
          <w:p w14:paraId="5FBA7AC7"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ernance</w:t>
            </w:r>
          </w:p>
        </w:tc>
        <w:tc>
          <w:tcPr>
            <w:tcW w:w="2552" w:type="dxa"/>
          </w:tcPr>
          <w:p w14:paraId="1004FD3C" w14:textId="77777777" w:rsidR="00574C37" w:rsidRPr="004D679B" w:rsidRDefault="00574C37" w:rsidP="000877BB">
            <w:pPr>
              <w:cnfStyle w:val="000000000000" w:firstRow="0" w:lastRow="0" w:firstColumn="0" w:lastColumn="0" w:oddVBand="0" w:evenVBand="0" w:oddHBand="0" w:evenHBand="0" w:firstRowFirstColumn="0" w:firstRowLastColumn="0" w:lastRowFirstColumn="0" w:lastRowLastColumn="0"/>
              <w:rPr>
                <w:rFonts w:ascii="Arial Nova" w:hAnsi="Arial Nova"/>
                <w:sz w:val="21"/>
              </w:rPr>
            </w:pPr>
            <w:r w:rsidRPr="004D679B">
              <w:rPr>
                <w:rFonts w:ascii="Arial Nova" w:hAnsi="Arial Nova"/>
                <w:sz w:val="21"/>
              </w:rPr>
              <w:t>GOV-G10</w:t>
            </w:r>
          </w:p>
        </w:tc>
      </w:tr>
    </w:tbl>
    <w:p w14:paraId="337038E2" w14:textId="77777777" w:rsidR="00574C37" w:rsidRPr="004D679B" w:rsidRDefault="00574C37" w:rsidP="00574C37">
      <w:pPr>
        <w:rPr>
          <w:rFonts w:ascii="Arial Nova" w:hAnsi="Arial Nova"/>
        </w:rPr>
      </w:pPr>
    </w:p>
    <w:p w14:paraId="2CF837DD" w14:textId="6C8C7D3E" w:rsidR="00574C37" w:rsidRPr="004D679B" w:rsidRDefault="00574C37" w:rsidP="00574C37">
      <w:pPr>
        <w:rPr>
          <w:rFonts w:ascii="Arial Nova" w:hAnsi="Arial Nova"/>
          <w:b/>
        </w:rPr>
      </w:pPr>
      <w:r w:rsidRPr="004D679B">
        <w:rPr>
          <w:rFonts w:ascii="Arial Nova" w:hAnsi="Arial Nova"/>
          <w:b/>
        </w:rPr>
        <w:t>The domains and their associated measures are provided in more detail in the following sections.</w:t>
      </w:r>
    </w:p>
    <w:p w14:paraId="22942F34" w14:textId="77777777" w:rsidR="00DC6DD9" w:rsidRPr="004D679B" w:rsidRDefault="00DC6DD9" w:rsidP="00DC6DD9">
      <w:pPr>
        <w:pStyle w:val="Heading1"/>
        <w:rPr>
          <w:rFonts w:ascii="Arial Nova" w:hAnsi="Arial Nova"/>
        </w:rPr>
      </w:pPr>
      <w:bookmarkStart w:id="9" w:name="_Toc210114659"/>
      <w:bookmarkStart w:id="10" w:name="_Hlk205972355"/>
      <w:r w:rsidRPr="004D679B">
        <w:rPr>
          <w:rFonts w:ascii="Arial Nova" w:hAnsi="Arial Nova"/>
        </w:rPr>
        <w:lastRenderedPageBreak/>
        <w:t>Changes within Domain 1 - Governance</w:t>
      </w:r>
      <w:bookmarkEnd w:id="9"/>
    </w:p>
    <w:p w14:paraId="29E3A167" w14:textId="77777777" w:rsidR="00DC6DD9" w:rsidRPr="004D679B" w:rsidRDefault="00DC6DD9" w:rsidP="00DC6DD9">
      <w:pPr>
        <w:pStyle w:val="Heading3"/>
        <w:rPr>
          <w:rFonts w:ascii="Arial Nova" w:hAnsi="Arial Nova"/>
          <w:b w:val="0"/>
          <w:bCs/>
          <w:color w:val="auto"/>
          <w:sz w:val="24"/>
        </w:rPr>
      </w:pPr>
      <w:bookmarkStart w:id="11" w:name="_Toc210114660"/>
      <w:r w:rsidRPr="004D679B">
        <w:rPr>
          <w:rStyle w:val="Heading2Char"/>
          <w:rFonts w:ascii="Arial Nova" w:hAnsi="Arial Nova"/>
          <w:b w:val="0"/>
          <w:bCs/>
        </w:rPr>
        <w:t>Outcome</w:t>
      </w:r>
      <w:bookmarkEnd w:id="11"/>
      <w:r w:rsidRPr="004D679B">
        <w:rPr>
          <w:rStyle w:val="Heading2Char"/>
          <w:rFonts w:ascii="Arial Nova" w:hAnsi="Arial Nova"/>
          <w:b w:val="0"/>
          <w:bCs/>
        </w:rPr>
        <w:t xml:space="preserve"> </w:t>
      </w:r>
      <w:r w:rsidRPr="004D679B">
        <w:rPr>
          <w:rFonts w:ascii="Arial Nova" w:hAnsi="Arial Nova"/>
        </w:rPr>
        <w:br/>
      </w:r>
      <w:r w:rsidRPr="004D679B">
        <w:rPr>
          <w:rFonts w:ascii="Arial Nova" w:hAnsi="Arial Nova"/>
        </w:rPr>
        <w:br/>
      </w:r>
      <w:r w:rsidRPr="004D679B">
        <w:rPr>
          <w:rFonts w:ascii="Arial Nova" w:hAnsi="Arial Nova"/>
          <w:b w:val="0"/>
          <w:bCs/>
          <w:color w:val="auto"/>
          <w:sz w:val="24"/>
        </w:rPr>
        <w:t xml:space="preserve">Council ensures good governance, transparency and accountability. </w:t>
      </w:r>
      <w:r w:rsidRPr="004D679B">
        <w:rPr>
          <w:rFonts w:ascii="Arial Nova" w:hAnsi="Arial Nova"/>
          <w:b w:val="0"/>
          <w:bCs/>
          <w:color w:val="auto"/>
          <w:sz w:val="24"/>
        </w:rPr>
        <w:br/>
      </w:r>
      <w:r w:rsidRPr="004D679B">
        <w:rPr>
          <w:rFonts w:ascii="Arial Nova" w:hAnsi="Arial Nova"/>
          <w:b w:val="0"/>
          <w:bCs/>
        </w:rPr>
        <w:br/>
      </w:r>
      <w:r w:rsidRPr="004D679B">
        <w:rPr>
          <w:rStyle w:val="Heading2Char"/>
          <w:rFonts w:ascii="Arial Nova" w:hAnsi="Arial Nova"/>
          <w:b w:val="0"/>
          <w:bCs/>
        </w:rPr>
        <w:t>Changes to Indicator and measures</w:t>
      </w:r>
    </w:p>
    <w:tbl>
      <w:tblPr>
        <w:tblStyle w:val="GridTable1Light"/>
        <w:tblW w:w="0" w:type="auto"/>
        <w:tblLook w:val="04A0" w:firstRow="1" w:lastRow="0" w:firstColumn="1" w:lastColumn="0" w:noHBand="0" w:noVBand="1"/>
      </w:tblPr>
      <w:tblGrid>
        <w:gridCol w:w="2946"/>
        <w:gridCol w:w="2946"/>
        <w:gridCol w:w="3643"/>
        <w:gridCol w:w="3643"/>
        <w:gridCol w:w="1554"/>
      </w:tblGrid>
      <w:tr w:rsidR="00DC6DD9" w:rsidRPr="004D679B" w14:paraId="7A5A1B59"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CB3B926" w14:textId="77777777" w:rsidR="00DC6DD9" w:rsidRPr="004D679B" w:rsidRDefault="00DC6DD9" w:rsidP="000877BB">
            <w:pPr>
              <w:pStyle w:val="Heading4"/>
              <w:rPr>
                <w:rFonts w:ascii="Arial Nova" w:hAnsi="Arial Nova"/>
                <w:sz w:val="24"/>
                <w:szCs w:val="22"/>
              </w:rPr>
            </w:pPr>
            <w:r w:rsidRPr="004D679B">
              <w:rPr>
                <w:rFonts w:ascii="Arial Nova" w:hAnsi="Arial Nova"/>
                <w:sz w:val="24"/>
                <w:szCs w:val="22"/>
              </w:rPr>
              <w:t>Indicator</w:t>
            </w:r>
          </w:p>
        </w:tc>
        <w:tc>
          <w:tcPr>
            <w:tcW w:w="2946" w:type="dxa"/>
          </w:tcPr>
          <w:p w14:paraId="35D29A48" w14:textId="77777777" w:rsidR="00DC6DD9" w:rsidRPr="004D679B" w:rsidRDefault="00DC6DD9"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Summary of changes</w:t>
            </w:r>
          </w:p>
        </w:tc>
        <w:tc>
          <w:tcPr>
            <w:tcW w:w="3643" w:type="dxa"/>
          </w:tcPr>
          <w:p w14:paraId="6B758DD3" w14:textId="77777777" w:rsidR="00DC6DD9" w:rsidRPr="004D679B" w:rsidRDefault="00DC6DD9"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Measure</w:t>
            </w:r>
          </w:p>
        </w:tc>
        <w:tc>
          <w:tcPr>
            <w:tcW w:w="3643" w:type="dxa"/>
          </w:tcPr>
          <w:p w14:paraId="17CED768" w14:textId="77777777" w:rsidR="00DC6DD9" w:rsidRPr="004D679B" w:rsidRDefault="00DC6DD9"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Rationale</w:t>
            </w:r>
          </w:p>
        </w:tc>
        <w:tc>
          <w:tcPr>
            <w:tcW w:w="1554" w:type="dxa"/>
          </w:tcPr>
          <w:p w14:paraId="752A7F14" w14:textId="77777777" w:rsidR="00DC6DD9" w:rsidRPr="004D679B" w:rsidRDefault="00DC6DD9"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Guide reference</w:t>
            </w:r>
          </w:p>
        </w:tc>
      </w:tr>
      <w:tr w:rsidR="00DC6DD9" w:rsidRPr="004D679B" w14:paraId="40397E9B"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6DD8138D" w14:textId="77777777" w:rsidR="00DC6DD9" w:rsidRPr="004D679B" w:rsidRDefault="00DC6DD9" w:rsidP="000877BB">
            <w:pPr>
              <w:pStyle w:val="Heading4"/>
              <w:rPr>
                <w:rFonts w:ascii="Arial Nova" w:eastAsia="Aptos" w:hAnsi="Arial Nova"/>
                <w:color w:val="auto"/>
                <w:sz w:val="21"/>
                <w:szCs w:val="21"/>
              </w:rPr>
            </w:pPr>
            <w:r w:rsidRPr="004D679B">
              <w:rPr>
                <w:rFonts w:ascii="Arial Nova" w:eastAsia="Aptos" w:hAnsi="Arial Nova"/>
                <w:color w:val="auto"/>
                <w:sz w:val="21"/>
                <w:szCs w:val="21"/>
              </w:rPr>
              <w:t>Community engagement</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Council decisions are made and implemented with community input)</w:t>
            </w:r>
          </w:p>
        </w:tc>
        <w:tc>
          <w:tcPr>
            <w:tcW w:w="2946" w:type="dxa"/>
          </w:tcPr>
          <w:p w14:paraId="1572E98F"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eastAsia="Aptos" w:hAnsi="Arial Nova"/>
                <w:b/>
                <w:bCs/>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78" behindDoc="0" locked="0" layoutInCell="1" allowOverlap="1" wp14:anchorId="4001069B" wp14:editId="02675110">
                  <wp:simplePos x="0" y="0"/>
                  <wp:positionH relativeFrom="column">
                    <wp:posOffset>41275</wp:posOffset>
                  </wp:positionH>
                  <wp:positionV relativeFrom="paragraph">
                    <wp:posOffset>219710</wp:posOffset>
                  </wp:positionV>
                  <wp:extent cx="304800" cy="304800"/>
                  <wp:effectExtent l="0" t="0" r="0" b="0"/>
                  <wp:wrapNone/>
                  <wp:docPr id="1712606612"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7476C4A0" w14:textId="6718AAAF"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2</w:t>
            </w:r>
            <w:r w:rsidRPr="004D679B">
              <w:rPr>
                <w:rFonts w:ascii="Arial Nova" w:eastAsia="Aptos" w:hAnsi="Arial Nova"/>
                <w:color w:val="auto"/>
                <w:sz w:val="21"/>
                <w:szCs w:val="21"/>
              </w:rPr>
              <w:br/>
              <w:t xml:space="preserve">Satisfaction with the opportunities offered by </w:t>
            </w:r>
            <w:r w:rsidR="00F12A5B" w:rsidRPr="004D679B">
              <w:rPr>
                <w:rFonts w:ascii="Arial Nova" w:eastAsia="Aptos" w:hAnsi="Arial Nova"/>
                <w:color w:val="auto"/>
                <w:sz w:val="21"/>
                <w:szCs w:val="21"/>
              </w:rPr>
              <w:t>C</w:t>
            </w:r>
            <w:r w:rsidRPr="004D679B">
              <w:rPr>
                <w:rFonts w:ascii="Arial Nova" w:eastAsia="Aptos" w:hAnsi="Arial Nova"/>
                <w:color w:val="auto"/>
                <w:sz w:val="21"/>
                <w:szCs w:val="21"/>
              </w:rPr>
              <w:t>ouncil to</w:t>
            </w:r>
            <w:r w:rsidR="00313999" w:rsidRPr="004D679B">
              <w:rPr>
                <w:rFonts w:ascii="Arial Nova" w:eastAsia="Aptos" w:hAnsi="Arial Nova"/>
                <w:color w:val="auto"/>
                <w:sz w:val="21"/>
                <w:szCs w:val="21"/>
              </w:rPr>
              <w:t xml:space="preserve"> be consulted</w:t>
            </w:r>
            <w:r w:rsidR="00072559" w:rsidRPr="004D679B">
              <w:rPr>
                <w:rFonts w:ascii="Arial Nova" w:eastAsia="Aptos" w:hAnsi="Arial Nova"/>
                <w:color w:val="auto"/>
                <w:sz w:val="21"/>
                <w:szCs w:val="21"/>
              </w:rPr>
              <w:t xml:space="preserve"> on</w:t>
            </w:r>
            <w:r w:rsidR="00313999" w:rsidRPr="004D679B">
              <w:rPr>
                <w:rFonts w:ascii="Arial Nova" w:eastAsia="Aptos" w:hAnsi="Arial Nova"/>
                <w:color w:val="auto"/>
                <w:sz w:val="21"/>
                <w:szCs w:val="21"/>
              </w:rPr>
              <w:t xml:space="preserve"> </w:t>
            </w:r>
            <w:r w:rsidR="00982CCF" w:rsidRPr="004D679B">
              <w:rPr>
                <w:rFonts w:ascii="Arial Nova" w:eastAsia="Aptos" w:hAnsi="Arial Nova"/>
                <w:color w:val="auto"/>
                <w:sz w:val="21"/>
                <w:szCs w:val="21"/>
              </w:rPr>
              <w:t>or</w:t>
            </w:r>
            <w:r w:rsidRPr="004D679B">
              <w:rPr>
                <w:rFonts w:ascii="Arial Nova" w:eastAsia="Aptos" w:hAnsi="Arial Nova"/>
                <w:color w:val="auto"/>
                <w:sz w:val="21"/>
                <w:szCs w:val="21"/>
              </w:rPr>
              <w:t xml:space="preserve"> engage</w:t>
            </w:r>
            <w:r w:rsidR="00982CCF" w:rsidRPr="004D679B">
              <w:rPr>
                <w:rFonts w:ascii="Arial Nova" w:eastAsia="Aptos" w:hAnsi="Arial Nova"/>
                <w:color w:val="auto"/>
                <w:sz w:val="21"/>
                <w:szCs w:val="21"/>
              </w:rPr>
              <w:t>d</w:t>
            </w:r>
            <w:r w:rsidRPr="004D679B">
              <w:rPr>
                <w:rFonts w:ascii="Arial Nova" w:eastAsia="Aptos" w:hAnsi="Arial Nova"/>
                <w:color w:val="auto"/>
                <w:sz w:val="21"/>
                <w:szCs w:val="21"/>
              </w:rPr>
              <w:t xml:space="preserve"> </w:t>
            </w:r>
            <w:r w:rsidR="002B61E9" w:rsidRPr="004D679B">
              <w:rPr>
                <w:rFonts w:ascii="Arial Nova" w:eastAsia="Aptos" w:hAnsi="Arial Nova"/>
                <w:color w:val="auto"/>
                <w:sz w:val="21"/>
                <w:szCs w:val="21"/>
              </w:rPr>
              <w:t>in</w:t>
            </w:r>
            <w:r w:rsidRPr="004D679B">
              <w:rPr>
                <w:rFonts w:ascii="Arial Nova" w:eastAsia="Aptos" w:hAnsi="Arial Nova"/>
                <w:color w:val="auto"/>
                <w:sz w:val="21"/>
                <w:szCs w:val="21"/>
              </w:rPr>
              <w:t xml:space="preserve"> council decisions (community satisfaction rating out of 100 with the consultation and engagement efforts of Council)</w:t>
            </w:r>
          </w:p>
        </w:tc>
        <w:tc>
          <w:tcPr>
            <w:tcW w:w="3643" w:type="dxa"/>
          </w:tcPr>
          <w:p w14:paraId="0B621860" w14:textId="3349C3C8"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Minor change to the wording. Now focussing on the </w:t>
            </w:r>
            <w:r w:rsidR="00DC37B7" w:rsidRPr="004D679B">
              <w:rPr>
                <w:rFonts w:ascii="Arial Nova" w:eastAsia="Aptos" w:hAnsi="Arial Nova"/>
                <w:color w:val="auto"/>
                <w:sz w:val="21"/>
                <w:szCs w:val="21"/>
              </w:rPr>
              <w:t xml:space="preserve">community’s satisfaction with the </w:t>
            </w:r>
            <w:r w:rsidRPr="004D679B">
              <w:rPr>
                <w:rFonts w:ascii="Arial Nova" w:eastAsia="Aptos" w:hAnsi="Arial Nova"/>
                <w:color w:val="auto"/>
                <w:sz w:val="21"/>
                <w:szCs w:val="21"/>
              </w:rPr>
              <w:t xml:space="preserve">opportunities offered to </w:t>
            </w:r>
            <w:r w:rsidR="002B5FDC" w:rsidRPr="004D679B">
              <w:rPr>
                <w:rFonts w:ascii="Arial Nova" w:eastAsia="Aptos" w:hAnsi="Arial Nova"/>
                <w:color w:val="auto"/>
                <w:sz w:val="21"/>
                <w:szCs w:val="21"/>
              </w:rPr>
              <w:t>them</w:t>
            </w:r>
            <w:r w:rsidRPr="004D679B">
              <w:rPr>
                <w:rFonts w:ascii="Arial Nova" w:eastAsia="Aptos" w:hAnsi="Arial Nova"/>
                <w:color w:val="auto"/>
                <w:sz w:val="21"/>
                <w:szCs w:val="21"/>
              </w:rPr>
              <w:t xml:space="preserve">. </w:t>
            </w:r>
          </w:p>
        </w:tc>
        <w:tc>
          <w:tcPr>
            <w:tcW w:w="1554" w:type="dxa"/>
          </w:tcPr>
          <w:p w14:paraId="4D4DE43B" w14:textId="368F38FC"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505144" w:rsidRPr="004D679B">
              <w:rPr>
                <w:rFonts w:ascii="Arial Nova" w:eastAsia="Aptos" w:hAnsi="Arial Nova"/>
                <w:color w:val="auto"/>
                <w:sz w:val="21"/>
                <w:szCs w:val="21"/>
              </w:rPr>
              <w:t>8</w:t>
            </w:r>
          </w:p>
        </w:tc>
      </w:tr>
      <w:tr w:rsidR="00DC6DD9" w:rsidRPr="004D679B" w14:paraId="68E13556"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78BACB9C" w14:textId="77777777" w:rsidR="00DC6DD9" w:rsidRPr="004D679B" w:rsidRDefault="00DC6DD9" w:rsidP="000877BB">
            <w:pPr>
              <w:pStyle w:val="Heading4"/>
              <w:rPr>
                <w:rFonts w:ascii="Arial Nova" w:eastAsia="Aptos" w:hAnsi="Arial Nova"/>
                <w:color w:val="auto"/>
                <w:sz w:val="21"/>
                <w:szCs w:val="21"/>
              </w:rPr>
            </w:pPr>
            <w:r w:rsidRPr="004D679B">
              <w:rPr>
                <w:rFonts w:ascii="Arial Nova" w:eastAsia="Aptos" w:hAnsi="Arial Nova"/>
                <w:color w:val="auto"/>
                <w:sz w:val="21"/>
                <w:szCs w:val="21"/>
              </w:rPr>
              <w:t>Transparency</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 xml:space="preserve">(Councillors actively participate in the decision-making process, ensuring that all decisions are made in </w:t>
            </w:r>
            <w:r w:rsidRPr="004D679B">
              <w:rPr>
                <w:rFonts w:ascii="Arial Nova" w:eastAsia="Aptos" w:hAnsi="Arial Nova"/>
                <w:b w:val="0"/>
                <w:bCs w:val="0"/>
                <w:color w:val="auto"/>
                <w:sz w:val="21"/>
                <w:szCs w:val="21"/>
              </w:rPr>
              <w:lastRenderedPageBreak/>
              <w:t>an open and transparent manner)</w:t>
            </w:r>
          </w:p>
        </w:tc>
        <w:tc>
          <w:tcPr>
            <w:tcW w:w="2946" w:type="dxa"/>
          </w:tcPr>
          <w:p w14:paraId="31220E91"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lastRenderedPageBreak/>
              <w:drawing>
                <wp:anchor distT="0" distB="0" distL="114300" distR="114300" simplePos="0" relativeHeight="251658268" behindDoc="0" locked="0" layoutInCell="1" allowOverlap="1" wp14:anchorId="509D83BD" wp14:editId="45D3DAF4">
                  <wp:simplePos x="0" y="0"/>
                  <wp:positionH relativeFrom="column">
                    <wp:posOffset>3175</wp:posOffset>
                  </wp:positionH>
                  <wp:positionV relativeFrom="paragraph">
                    <wp:posOffset>212725</wp:posOffset>
                  </wp:positionV>
                  <wp:extent cx="352425" cy="352425"/>
                  <wp:effectExtent l="0" t="0" r="9525" b="9525"/>
                  <wp:wrapNone/>
                  <wp:docPr id="200085314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0295A3ED"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1</w:t>
            </w:r>
            <w:r w:rsidRPr="004D679B">
              <w:rPr>
                <w:rFonts w:ascii="Arial Nova" w:eastAsia="Aptos" w:hAnsi="Arial Nova"/>
                <w:color w:val="auto"/>
                <w:sz w:val="21"/>
                <w:szCs w:val="21"/>
              </w:rPr>
              <w:br/>
              <w:t xml:space="preserve">Council resolutions made at meetings closed to the public (percentage of Council resolutions made at a meeting of Council, or at a meeting of a delegated committee consisting only of Councillors, closed </w:t>
            </w:r>
            <w:r w:rsidRPr="004D679B">
              <w:rPr>
                <w:rFonts w:ascii="Arial Nova" w:eastAsia="Aptos" w:hAnsi="Arial Nova"/>
                <w:color w:val="auto"/>
                <w:sz w:val="21"/>
                <w:szCs w:val="21"/>
              </w:rPr>
              <w:lastRenderedPageBreak/>
              <w:t>to the public under section 66(1) of the Act)</w:t>
            </w:r>
          </w:p>
        </w:tc>
        <w:tc>
          <w:tcPr>
            <w:tcW w:w="3643" w:type="dxa"/>
          </w:tcPr>
          <w:p w14:paraId="41BE6702"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lastRenderedPageBreak/>
              <w:t>No change</w:t>
            </w:r>
          </w:p>
        </w:tc>
        <w:tc>
          <w:tcPr>
            <w:tcW w:w="1554" w:type="dxa"/>
          </w:tcPr>
          <w:p w14:paraId="40827C24" w14:textId="76907DC1"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DA0D91" w:rsidRPr="004D679B">
              <w:rPr>
                <w:rFonts w:ascii="Arial Nova" w:eastAsia="Aptos" w:hAnsi="Arial Nova"/>
                <w:color w:val="auto"/>
                <w:sz w:val="21"/>
                <w:szCs w:val="21"/>
              </w:rPr>
              <w:t>10</w:t>
            </w:r>
          </w:p>
        </w:tc>
      </w:tr>
      <w:tr w:rsidR="00DC6DD9" w:rsidRPr="004D679B" w14:paraId="2F73FC95"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22C8104A" w14:textId="77777777" w:rsidR="00DC6DD9" w:rsidRPr="004D679B" w:rsidRDefault="00DC6DD9" w:rsidP="000877BB">
            <w:pPr>
              <w:pStyle w:val="Heading4"/>
              <w:rPr>
                <w:rFonts w:ascii="Arial Nova" w:eastAsia="Aptos" w:hAnsi="Arial Nova"/>
                <w:color w:val="auto"/>
                <w:sz w:val="21"/>
                <w:szCs w:val="21"/>
              </w:rPr>
            </w:pPr>
          </w:p>
        </w:tc>
        <w:tc>
          <w:tcPr>
            <w:tcW w:w="2946" w:type="dxa"/>
          </w:tcPr>
          <w:p w14:paraId="7025BDDF"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69" behindDoc="0" locked="0" layoutInCell="1" allowOverlap="1" wp14:anchorId="6B83A5B2" wp14:editId="34787C73">
                  <wp:simplePos x="0" y="0"/>
                  <wp:positionH relativeFrom="column">
                    <wp:posOffset>3175</wp:posOffset>
                  </wp:positionH>
                  <wp:positionV relativeFrom="paragraph">
                    <wp:posOffset>212725</wp:posOffset>
                  </wp:positionV>
                  <wp:extent cx="352425" cy="352425"/>
                  <wp:effectExtent l="0" t="0" r="9525" b="9525"/>
                  <wp:wrapNone/>
                  <wp:docPr id="107762216"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72F20FCA" w14:textId="53787DA9"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3</w:t>
            </w:r>
            <w:r w:rsidRPr="004D679B">
              <w:rPr>
                <w:rFonts w:ascii="Arial Nova" w:eastAsia="Aptos" w:hAnsi="Arial Nova"/>
                <w:color w:val="auto"/>
                <w:sz w:val="21"/>
                <w:szCs w:val="21"/>
              </w:rPr>
              <w:br/>
              <w:t xml:space="preserve">Councillor attendance at </w:t>
            </w:r>
            <w:r w:rsidR="00617717" w:rsidRPr="004D679B">
              <w:rPr>
                <w:rFonts w:ascii="Arial Nova" w:eastAsia="Aptos" w:hAnsi="Arial Nova"/>
                <w:color w:val="auto"/>
                <w:sz w:val="21"/>
                <w:szCs w:val="21"/>
              </w:rPr>
              <w:t>C</w:t>
            </w:r>
            <w:r w:rsidRPr="004D679B">
              <w:rPr>
                <w:rFonts w:ascii="Arial Nova" w:eastAsia="Aptos" w:hAnsi="Arial Nova"/>
                <w:color w:val="auto"/>
                <w:sz w:val="21"/>
                <w:szCs w:val="21"/>
              </w:rPr>
              <w:t>ouncil meetings (percentage of attendance at Council meetings by Councillors)</w:t>
            </w:r>
          </w:p>
        </w:tc>
        <w:tc>
          <w:tcPr>
            <w:tcW w:w="3643" w:type="dxa"/>
          </w:tcPr>
          <w:p w14:paraId="4B54BB48"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0CA19F96" w14:textId="08761F01"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C83F80" w:rsidRPr="004D679B">
              <w:rPr>
                <w:rFonts w:ascii="Arial Nova" w:eastAsia="Aptos" w:hAnsi="Arial Nova"/>
                <w:color w:val="auto"/>
                <w:sz w:val="21"/>
                <w:szCs w:val="21"/>
              </w:rPr>
              <w:t>12</w:t>
            </w:r>
          </w:p>
        </w:tc>
      </w:tr>
      <w:tr w:rsidR="00DC6DD9" w:rsidRPr="004D679B" w14:paraId="58576867"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0FADB7B9" w14:textId="77777777" w:rsidR="00DC6DD9" w:rsidRPr="004D679B" w:rsidRDefault="00DC6DD9" w:rsidP="000877BB">
            <w:pPr>
              <w:pStyle w:val="Heading4"/>
              <w:rPr>
                <w:rFonts w:ascii="Arial Nova" w:eastAsia="Aptos" w:hAnsi="Arial Nova"/>
                <w:color w:val="auto"/>
                <w:sz w:val="21"/>
                <w:szCs w:val="21"/>
              </w:rPr>
            </w:pPr>
          </w:p>
        </w:tc>
        <w:tc>
          <w:tcPr>
            <w:tcW w:w="2946" w:type="dxa"/>
          </w:tcPr>
          <w:p w14:paraId="166DF4A6"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270" behindDoc="0" locked="0" layoutInCell="1" allowOverlap="1" wp14:anchorId="0D4B1914" wp14:editId="150DCAD1">
                  <wp:simplePos x="0" y="0"/>
                  <wp:positionH relativeFrom="column">
                    <wp:posOffset>60325</wp:posOffset>
                  </wp:positionH>
                  <wp:positionV relativeFrom="paragraph">
                    <wp:posOffset>143510</wp:posOffset>
                  </wp:positionV>
                  <wp:extent cx="342900" cy="342900"/>
                  <wp:effectExtent l="0" t="0" r="0" b="0"/>
                  <wp:wrapNone/>
                  <wp:docPr id="1632334352"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134F3FE0"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6</w:t>
            </w:r>
            <w:r w:rsidRPr="004D679B">
              <w:rPr>
                <w:rFonts w:ascii="Arial Nova" w:eastAsia="Aptos" w:hAnsi="Arial Nova"/>
                <w:color w:val="auto"/>
                <w:sz w:val="21"/>
                <w:szCs w:val="21"/>
              </w:rPr>
              <w:br/>
              <w:t>Councillor attendance at councillor briefings (percentage of attendance at Councillor briefings by Councillors)</w:t>
            </w:r>
          </w:p>
        </w:tc>
        <w:tc>
          <w:tcPr>
            <w:tcW w:w="3643" w:type="dxa"/>
          </w:tcPr>
          <w:p w14:paraId="6252375C"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Designed to demonstrate that councillors are engaged in the decision-making process through active participation in councillor briefings.</w:t>
            </w:r>
          </w:p>
        </w:tc>
        <w:tc>
          <w:tcPr>
            <w:tcW w:w="1554" w:type="dxa"/>
          </w:tcPr>
          <w:p w14:paraId="0722AD1A" w14:textId="19EC1405"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F93ED9" w:rsidRPr="004D679B">
              <w:rPr>
                <w:rFonts w:ascii="Arial Nova" w:eastAsia="Aptos" w:hAnsi="Arial Nova"/>
                <w:color w:val="auto"/>
                <w:sz w:val="21"/>
                <w:szCs w:val="21"/>
              </w:rPr>
              <w:t>14</w:t>
            </w:r>
          </w:p>
        </w:tc>
      </w:tr>
      <w:tr w:rsidR="00DC6DD9" w:rsidRPr="004D679B" w14:paraId="093D94C1"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2C4D2CD5" w14:textId="77777777" w:rsidR="00DC6DD9" w:rsidRPr="004D679B" w:rsidRDefault="00DC6DD9" w:rsidP="000877BB">
            <w:pPr>
              <w:pStyle w:val="Heading4"/>
              <w:rPr>
                <w:rFonts w:ascii="Arial Nova" w:eastAsia="Aptos" w:hAnsi="Arial Nova"/>
                <w:color w:val="auto"/>
                <w:sz w:val="21"/>
                <w:szCs w:val="21"/>
              </w:rPr>
            </w:pPr>
          </w:p>
        </w:tc>
        <w:tc>
          <w:tcPr>
            <w:tcW w:w="2946" w:type="dxa"/>
          </w:tcPr>
          <w:p w14:paraId="27BDB30F"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noProof/>
                <w:color w:val="auto"/>
                <w:sz w:val="21"/>
                <w:szCs w:val="21"/>
              </w:rPr>
              <w:drawing>
                <wp:anchor distT="0" distB="0" distL="114300" distR="114300" simplePos="0" relativeHeight="251658271" behindDoc="0" locked="0" layoutInCell="1" allowOverlap="1" wp14:anchorId="4D2A7064" wp14:editId="70269C91">
                  <wp:simplePos x="0" y="0"/>
                  <wp:positionH relativeFrom="column">
                    <wp:posOffset>60325</wp:posOffset>
                  </wp:positionH>
                  <wp:positionV relativeFrom="paragraph">
                    <wp:posOffset>143510</wp:posOffset>
                  </wp:positionV>
                  <wp:extent cx="342900" cy="342900"/>
                  <wp:effectExtent l="0" t="0" r="0" b="0"/>
                  <wp:wrapNone/>
                  <wp:docPr id="348815679"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338B0B76" w14:textId="14C2044C"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7</w:t>
            </w:r>
            <w:r w:rsidRPr="004D679B">
              <w:rPr>
                <w:rFonts w:ascii="Arial Nova" w:eastAsia="Aptos" w:hAnsi="Arial Nova"/>
                <w:color w:val="auto"/>
                <w:sz w:val="21"/>
                <w:szCs w:val="21"/>
              </w:rPr>
              <w:br/>
              <w:t xml:space="preserve">Council meeting duration (average length of council meetings for the </w:t>
            </w:r>
            <w:r w:rsidR="00037827" w:rsidRPr="004D679B">
              <w:rPr>
                <w:rFonts w:ascii="Arial Nova" w:eastAsia="Aptos" w:hAnsi="Arial Nova"/>
                <w:color w:val="auto"/>
                <w:sz w:val="21"/>
                <w:szCs w:val="21"/>
              </w:rPr>
              <w:t xml:space="preserve">financial </w:t>
            </w:r>
            <w:r w:rsidRPr="004D679B">
              <w:rPr>
                <w:rFonts w:ascii="Arial Nova" w:eastAsia="Aptos" w:hAnsi="Arial Nova"/>
                <w:color w:val="auto"/>
                <w:sz w:val="21"/>
                <w:szCs w:val="21"/>
              </w:rPr>
              <w:t>year)</w:t>
            </w:r>
          </w:p>
        </w:tc>
        <w:tc>
          <w:tcPr>
            <w:tcW w:w="3643" w:type="dxa"/>
          </w:tcPr>
          <w:p w14:paraId="78436C81"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New measure to monitor the depth of discussion and engagement of councillors through the average duration of council meetings. </w:t>
            </w:r>
          </w:p>
        </w:tc>
        <w:tc>
          <w:tcPr>
            <w:tcW w:w="1554" w:type="dxa"/>
          </w:tcPr>
          <w:p w14:paraId="4DA68B5F" w14:textId="62BFAAE6"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B513DD" w:rsidRPr="004D679B">
              <w:rPr>
                <w:rFonts w:ascii="Arial Nova" w:eastAsia="Aptos" w:hAnsi="Arial Nova"/>
                <w:color w:val="auto"/>
                <w:sz w:val="21"/>
                <w:szCs w:val="21"/>
              </w:rPr>
              <w:t>16</w:t>
            </w:r>
          </w:p>
        </w:tc>
      </w:tr>
      <w:tr w:rsidR="00DC6DD9" w:rsidRPr="004D679B" w14:paraId="134BBCCD"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1A807068" w14:textId="77777777" w:rsidR="00DC6DD9" w:rsidRPr="004D679B" w:rsidRDefault="00DC6DD9" w:rsidP="000877BB">
            <w:pPr>
              <w:pStyle w:val="Heading4"/>
              <w:rPr>
                <w:rFonts w:ascii="Arial Nova" w:eastAsia="Aptos" w:hAnsi="Arial Nova"/>
                <w:color w:val="auto"/>
                <w:sz w:val="21"/>
                <w:szCs w:val="21"/>
              </w:rPr>
            </w:pPr>
            <w:r w:rsidRPr="004D679B">
              <w:rPr>
                <w:rFonts w:ascii="Arial Nova" w:eastAsia="Aptos" w:hAnsi="Arial Nova"/>
                <w:color w:val="auto"/>
                <w:sz w:val="21"/>
                <w:szCs w:val="21"/>
              </w:rPr>
              <w:t>Strategic planning</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resourcing is planned and used efficiently in the delivery of services)</w:t>
            </w:r>
          </w:p>
        </w:tc>
        <w:tc>
          <w:tcPr>
            <w:tcW w:w="2946" w:type="dxa"/>
          </w:tcPr>
          <w:p w14:paraId="4C64F36A"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72" behindDoc="0" locked="0" layoutInCell="1" allowOverlap="1" wp14:anchorId="14516AA1" wp14:editId="12745106">
                  <wp:simplePos x="0" y="0"/>
                  <wp:positionH relativeFrom="column">
                    <wp:posOffset>41275</wp:posOffset>
                  </wp:positionH>
                  <wp:positionV relativeFrom="paragraph">
                    <wp:posOffset>219710</wp:posOffset>
                  </wp:positionV>
                  <wp:extent cx="304800" cy="304800"/>
                  <wp:effectExtent l="0" t="0" r="0" b="0"/>
                  <wp:wrapNone/>
                  <wp:docPr id="402491747"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57DAF4BC" w14:textId="5501FBDD"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10</w:t>
            </w:r>
            <w:r w:rsidRPr="004D679B">
              <w:rPr>
                <w:rFonts w:ascii="Arial Nova" w:eastAsia="Aptos" w:hAnsi="Arial Nova"/>
                <w:color w:val="auto"/>
                <w:sz w:val="21"/>
                <w:szCs w:val="21"/>
              </w:rPr>
              <w:br/>
            </w:r>
            <w:r w:rsidR="00F12F75" w:rsidRPr="004D679B">
              <w:rPr>
                <w:rFonts w:ascii="Arial Nova" w:eastAsia="Aptos" w:hAnsi="Arial Nova"/>
                <w:color w:val="auto"/>
                <w:sz w:val="21"/>
                <w:szCs w:val="21"/>
              </w:rPr>
              <w:t>Permanent s</w:t>
            </w:r>
            <w:r w:rsidRPr="004D679B">
              <w:rPr>
                <w:rFonts w:ascii="Arial Nova" w:eastAsia="Aptos" w:hAnsi="Arial Nova"/>
                <w:color w:val="auto"/>
                <w:sz w:val="21"/>
                <w:szCs w:val="21"/>
              </w:rPr>
              <w:t xml:space="preserve">taff </w:t>
            </w:r>
            <w:r w:rsidR="00F12F75" w:rsidRPr="004D679B">
              <w:rPr>
                <w:rFonts w:ascii="Arial Nova" w:eastAsia="Aptos" w:hAnsi="Arial Nova"/>
                <w:color w:val="auto"/>
                <w:sz w:val="21"/>
                <w:szCs w:val="21"/>
              </w:rPr>
              <w:t>t</w:t>
            </w:r>
            <w:r w:rsidRPr="004D679B">
              <w:rPr>
                <w:rFonts w:ascii="Arial Nova" w:eastAsia="Aptos" w:hAnsi="Arial Nova"/>
                <w:color w:val="auto"/>
                <w:sz w:val="21"/>
                <w:szCs w:val="21"/>
              </w:rPr>
              <w:t>urnover (number of permanent staff resignations and terminations as a percentage of average number of permanent staff)</w:t>
            </w:r>
          </w:p>
        </w:tc>
        <w:tc>
          <w:tcPr>
            <w:tcW w:w="3643" w:type="dxa"/>
          </w:tcPr>
          <w:p w14:paraId="05EBB83A"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Change to C7. Moving staff turnover from sustainable capacity grouping into the governance domain. Reflection of council’s workforce management.</w:t>
            </w:r>
          </w:p>
        </w:tc>
        <w:tc>
          <w:tcPr>
            <w:tcW w:w="1554" w:type="dxa"/>
          </w:tcPr>
          <w:p w14:paraId="3F073A13" w14:textId="64EEB030"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6C4BD7" w:rsidRPr="004D679B">
              <w:rPr>
                <w:rFonts w:ascii="Arial Nova" w:eastAsia="Aptos" w:hAnsi="Arial Nova"/>
                <w:color w:val="auto"/>
                <w:sz w:val="21"/>
                <w:szCs w:val="21"/>
              </w:rPr>
              <w:t>17</w:t>
            </w:r>
          </w:p>
        </w:tc>
      </w:tr>
      <w:tr w:rsidR="00DC6DD9" w:rsidRPr="004D679B" w14:paraId="46320E6E"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5B96CC67" w14:textId="77777777" w:rsidR="00DC6DD9" w:rsidRPr="004D679B" w:rsidRDefault="00DC6DD9" w:rsidP="000877BB">
            <w:pPr>
              <w:pStyle w:val="Heading4"/>
              <w:rPr>
                <w:rFonts w:ascii="Arial Nova" w:eastAsia="Aptos" w:hAnsi="Arial Nova"/>
                <w:color w:val="auto"/>
                <w:sz w:val="21"/>
                <w:szCs w:val="21"/>
              </w:rPr>
            </w:pPr>
          </w:p>
        </w:tc>
        <w:tc>
          <w:tcPr>
            <w:tcW w:w="2946" w:type="dxa"/>
          </w:tcPr>
          <w:p w14:paraId="432C73A5"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noProof/>
                <w:color w:val="auto"/>
                <w:sz w:val="21"/>
                <w:szCs w:val="21"/>
              </w:rPr>
              <w:drawing>
                <wp:anchor distT="0" distB="0" distL="114300" distR="114300" simplePos="0" relativeHeight="251658273" behindDoc="0" locked="0" layoutInCell="1" allowOverlap="1" wp14:anchorId="1354FEF1" wp14:editId="3EC51A06">
                  <wp:simplePos x="0" y="0"/>
                  <wp:positionH relativeFrom="column">
                    <wp:posOffset>60325</wp:posOffset>
                  </wp:positionH>
                  <wp:positionV relativeFrom="paragraph">
                    <wp:posOffset>143510</wp:posOffset>
                  </wp:positionV>
                  <wp:extent cx="342900" cy="342900"/>
                  <wp:effectExtent l="0" t="0" r="0" b="0"/>
                  <wp:wrapNone/>
                  <wp:docPr id="333299138"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1B5D4DD2" w14:textId="3AF446EB"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11</w:t>
            </w:r>
            <w:r w:rsidRPr="004D679B">
              <w:rPr>
                <w:rFonts w:ascii="Arial Nova" w:eastAsia="Aptos" w:hAnsi="Arial Nova"/>
                <w:color w:val="auto"/>
                <w:sz w:val="21"/>
                <w:szCs w:val="21"/>
              </w:rPr>
              <w:br/>
              <w:t xml:space="preserve">Executive </w:t>
            </w:r>
            <w:r w:rsidR="00040F92" w:rsidRPr="004D679B">
              <w:rPr>
                <w:rFonts w:ascii="Arial Nova" w:eastAsia="Aptos" w:hAnsi="Arial Nova"/>
                <w:color w:val="auto"/>
                <w:sz w:val="21"/>
                <w:szCs w:val="21"/>
              </w:rPr>
              <w:t>m</w:t>
            </w:r>
            <w:r w:rsidRPr="004D679B">
              <w:rPr>
                <w:rFonts w:ascii="Arial Nova" w:eastAsia="Aptos" w:hAnsi="Arial Nova"/>
                <w:color w:val="auto"/>
                <w:sz w:val="21"/>
                <w:szCs w:val="21"/>
              </w:rPr>
              <w:t xml:space="preserve">anagement </w:t>
            </w:r>
            <w:r w:rsidR="00040F92" w:rsidRPr="004D679B">
              <w:rPr>
                <w:rFonts w:ascii="Arial Nova" w:eastAsia="Aptos" w:hAnsi="Arial Nova"/>
                <w:color w:val="auto"/>
                <w:sz w:val="21"/>
                <w:szCs w:val="21"/>
              </w:rPr>
              <w:t>staff t</w:t>
            </w:r>
            <w:r w:rsidRPr="004D679B">
              <w:rPr>
                <w:rFonts w:ascii="Arial Nova" w:eastAsia="Aptos" w:hAnsi="Arial Nova"/>
                <w:color w:val="auto"/>
                <w:sz w:val="21"/>
                <w:szCs w:val="21"/>
              </w:rPr>
              <w:t xml:space="preserve">urnover (number of executive management </w:t>
            </w:r>
            <w:r w:rsidR="00BD7F9E" w:rsidRPr="004D679B">
              <w:rPr>
                <w:rFonts w:ascii="Arial Nova" w:eastAsia="Aptos" w:hAnsi="Arial Nova"/>
                <w:color w:val="auto"/>
                <w:sz w:val="21"/>
                <w:szCs w:val="21"/>
              </w:rPr>
              <w:t xml:space="preserve">staff </w:t>
            </w:r>
            <w:r w:rsidRPr="004D679B">
              <w:rPr>
                <w:rFonts w:ascii="Arial Nova" w:eastAsia="Aptos" w:hAnsi="Arial Nova"/>
                <w:color w:val="auto"/>
                <w:sz w:val="21"/>
                <w:szCs w:val="21"/>
              </w:rPr>
              <w:t>resignations, termination</w:t>
            </w:r>
            <w:r w:rsidR="006567CD" w:rsidRPr="004D679B">
              <w:rPr>
                <w:rFonts w:ascii="Arial Nova" w:eastAsia="Aptos" w:hAnsi="Arial Nova"/>
                <w:color w:val="auto"/>
                <w:sz w:val="21"/>
                <w:szCs w:val="21"/>
              </w:rPr>
              <w:t>s</w:t>
            </w:r>
            <w:r w:rsidRPr="004D679B">
              <w:rPr>
                <w:rFonts w:ascii="Arial Nova" w:eastAsia="Aptos" w:hAnsi="Arial Nova"/>
                <w:color w:val="auto"/>
                <w:sz w:val="21"/>
                <w:szCs w:val="21"/>
              </w:rPr>
              <w:t xml:space="preserve"> and contract completions as a percentage of average number of executive management staff)</w:t>
            </w:r>
          </w:p>
        </w:tc>
        <w:tc>
          <w:tcPr>
            <w:tcW w:w="3643" w:type="dxa"/>
          </w:tcPr>
          <w:p w14:paraId="657F32B3"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New measure to track staff movement at the executive level. </w:t>
            </w:r>
          </w:p>
        </w:tc>
        <w:tc>
          <w:tcPr>
            <w:tcW w:w="1554" w:type="dxa"/>
          </w:tcPr>
          <w:p w14:paraId="5BC8ECD2" w14:textId="7A3DE7F5"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DD2264" w:rsidRPr="004D679B">
              <w:rPr>
                <w:rFonts w:ascii="Arial Nova" w:eastAsia="Aptos" w:hAnsi="Arial Nova"/>
                <w:color w:val="auto"/>
                <w:sz w:val="21"/>
                <w:szCs w:val="21"/>
              </w:rPr>
              <w:t>19</w:t>
            </w:r>
          </w:p>
        </w:tc>
      </w:tr>
      <w:tr w:rsidR="00DC6DD9" w:rsidRPr="004D679B" w14:paraId="41A93A16"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09605925" w14:textId="77777777" w:rsidR="00DC6DD9" w:rsidRPr="004D679B" w:rsidRDefault="00DC6DD9" w:rsidP="000877BB">
            <w:pPr>
              <w:pStyle w:val="Heading4"/>
              <w:rPr>
                <w:rFonts w:ascii="Arial Nova" w:eastAsia="Aptos" w:hAnsi="Arial Nova"/>
                <w:color w:val="auto"/>
                <w:sz w:val="21"/>
                <w:szCs w:val="21"/>
              </w:rPr>
            </w:pPr>
            <w:r w:rsidRPr="004D679B">
              <w:rPr>
                <w:rFonts w:ascii="Arial Nova" w:eastAsia="Aptos" w:hAnsi="Arial Nova"/>
                <w:color w:val="auto"/>
                <w:sz w:val="21"/>
                <w:szCs w:val="21"/>
              </w:rPr>
              <w:t>Financial decisions</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Council decisions are made to enhance the council's financial position and long-term sustainability)</w:t>
            </w:r>
          </w:p>
        </w:tc>
        <w:tc>
          <w:tcPr>
            <w:tcW w:w="2946" w:type="dxa"/>
          </w:tcPr>
          <w:p w14:paraId="5048A959"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76" behindDoc="0" locked="0" layoutInCell="1" allowOverlap="1" wp14:anchorId="2A84340B" wp14:editId="2CCD57FF">
                  <wp:simplePos x="0" y="0"/>
                  <wp:positionH relativeFrom="column">
                    <wp:posOffset>3175</wp:posOffset>
                  </wp:positionH>
                  <wp:positionV relativeFrom="paragraph">
                    <wp:posOffset>212725</wp:posOffset>
                  </wp:positionV>
                  <wp:extent cx="352425" cy="352425"/>
                  <wp:effectExtent l="0" t="0" r="9525" b="9525"/>
                  <wp:wrapNone/>
                  <wp:docPr id="644793379"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0E958B0F"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4</w:t>
            </w:r>
            <w:r w:rsidRPr="004D679B">
              <w:rPr>
                <w:rFonts w:ascii="Arial Nova" w:eastAsia="Aptos" w:hAnsi="Arial Nova"/>
                <w:color w:val="auto"/>
                <w:sz w:val="21"/>
                <w:szCs w:val="21"/>
              </w:rPr>
              <w:br/>
              <w:t>Cost of elected representation (direct cost of delivering Council's governance service per Councillor)</w:t>
            </w:r>
          </w:p>
        </w:tc>
        <w:tc>
          <w:tcPr>
            <w:tcW w:w="3643" w:type="dxa"/>
          </w:tcPr>
          <w:p w14:paraId="1A047C1E"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391A512F" w14:textId="4EA81EE9"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C53E50" w:rsidRPr="004D679B">
              <w:rPr>
                <w:rFonts w:ascii="Arial Nova" w:eastAsia="Aptos" w:hAnsi="Arial Nova"/>
                <w:color w:val="auto"/>
                <w:sz w:val="21"/>
                <w:szCs w:val="21"/>
              </w:rPr>
              <w:t>21</w:t>
            </w:r>
          </w:p>
        </w:tc>
      </w:tr>
      <w:tr w:rsidR="00DC6DD9" w:rsidRPr="004D679B" w14:paraId="4AB576FB"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142638CF" w14:textId="77777777" w:rsidR="00DC6DD9" w:rsidRPr="004D679B" w:rsidRDefault="00DC6DD9" w:rsidP="000877BB">
            <w:pPr>
              <w:pStyle w:val="Heading4"/>
              <w:rPr>
                <w:rFonts w:ascii="Arial Nova" w:eastAsia="Aptos" w:hAnsi="Arial Nova"/>
                <w:color w:val="auto"/>
                <w:sz w:val="21"/>
                <w:szCs w:val="21"/>
              </w:rPr>
            </w:pPr>
          </w:p>
        </w:tc>
        <w:tc>
          <w:tcPr>
            <w:tcW w:w="2946" w:type="dxa"/>
          </w:tcPr>
          <w:p w14:paraId="195E165F"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274" behindDoc="0" locked="0" layoutInCell="1" allowOverlap="1" wp14:anchorId="5CB5AED9" wp14:editId="4101932C">
                  <wp:simplePos x="0" y="0"/>
                  <wp:positionH relativeFrom="column">
                    <wp:posOffset>60325</wp:posOffset>
                  </wp:positionH>
                  <wp:positionV relativeFrom="paragraph">
                    <wp:posOffset>143510</wp:posOffset>
                  </wp:positionV>
                  <wp:extent cx="342900" cy="342900"/>
                  <wp:effectExtent l="0" t="0" r="0" b="0"/>
                  <wp:wrapNone/>
                  <wp:docPr id="634943877"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498D04B1" w14:textId="170C1761"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8</w:t>
            </w:r>
            <w:r w:rsidRPr="004D679B">
              <w:rPr>
                <w:rFonts w:ascii="Arial Nova" w:eastAsia="Aptos" w:hAnsi="Arial Nova"/>
                <w:color w:val="auto"/>
                <w:sz w:val="21"/>
                <w:szCs w:val="21"/>
              </w:rPr>
              <w:br/>
              <w:t>Capital works planning (</w:t>
            </w:r>
            <w:r w:rsidR="00040F92" w:rsidRPr="004D679B">
              <w:rPr>
                <w:rFonts w:ascii="Arial Nova" w:eastAsia="Aptos" w:hAnsi="Arial Nova"/>
                <w:color w:val="auto"/>
                <w:sz w:val="21"/>
                <w:szCs w:val="21"/>
              </w:rPr>
              <w:t>actual capital works expenditure as a percentage of budgeted capital works expenditure for the financial year</w:t>
            </w:r>
            <w:r w:rsidRPr="004D679B">
              <w:rPr>
                <w:rFonts w:ascii="Arial Nova" w:eastAsia="Aptos" w:hAnsi="Arial Nova"/>
                <w:color w:val="auto"/>
                <w:sz w:val="21"/>
                <w:szCs w:val="21"/>
              </w:rPr>
              <w:t>)</w:t>
            </w:r>
          </w:p>
        </w:tc>
        <w:tc>
          <w:tcPr>
            <w:tcW w:w="3643" w:type="dxa"/>
          </w:tcPr>
          <w:p w14:paraId="41F9CD65"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New measure to demonstrate appropriate forecasting, planning and delivery in managing council’s capital works. </w:t>
            </w:r>
          </w:p>
        </w:tc>
        <w:tc>
          <w:tcPr>
            <w:tcW w:w="1554" w:type="dxa"/>
          </w:tcPr>
          <w:p w14:paraId="27498664" w14:textId="5E109F19"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986809" w:rsidRPr="004D679B">
              <w:rPr>
                <w:rFonts w:ascii="Arial Nova" w:eastAsia="Aptos" w:hAnsi="Arial Nova"/>
                <w:color w:val="auto"/>
                <w:sz w:val="21"/>
                <w:szCs w:val="21"/>
              </w:rPr>
              <w:t>23</w:t>
            </w:r>
          </w:p>
        </w:tc>
      </w:tr>
      <w:tr w:rsidR="00DC6DD9" w:rsidRPr="004D679B" w14:paraId="4302C543"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2EA24E0E" w14:textId="77777777" w:rsidR="00DC6DD9" w:rsidRPr="004D679B" w:rsidRDefault="00DC6DD9" w:rsidP="000877BB">
            <w:pPr>
              <w:pStyle w:val="Heading4"/>
              <w:rPr>
                <w:rFonts w:ascii="Arial Nova" w:eastAsia="Aptos" w:hAnsi="Arial Nova"/>
                <w:color w:val="auto"/>
                <w:sz w:val="21"/>
                <w:szCs w:val="21"/>
              </w:rPr>
            </w:pPr>
          </w:p>
        </w:tc>
        <w:tc>
          <w:tcPr>
            <w:tcW w:w="2946" w:type="dxa"/>
          </w:tcPr>
          <w:p w14:paraId="239944E2"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275" behindDoc="0" locked="0" layoutInCell="1" allowOverlap="1" wp14:anchorId="7477DEBD" wp14:editId="35A8FE1C">
                  <wp:simplePos x="0" y="0"/>
                  <wp:positionH relativeFrom="column">
                    <wp:posOffset>60325</wp:posOffset>
                  </wp:positionH>
                  <wp:positionV relativeFrom="paragraph">
                    <wp:posOffset>143510</wp:posOffset>
                  </wp:positionV>
                  <wp:extent cx="342900" cy="342900"/>
                  <wp:effectExtent l="0" t="0" r="0" b="0"/>
                  <wp:wrapNone/>
                  <wp:docPr id="1725579016"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49F444C1" w14:textId="137ACDA2"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9</w:t>
            </w:r>
            <w:r w:rsidRPr="004D679B">
              <w:rPr>
                <w:rFonts w:ascii="Arial Nova" w:eastAsia="Aptos" w:hAnsi="Arial Nova"/>
                <w:color w:val="auto"/>
                <w:sz w:val="21"/>
                <w:szCs w:val="21"/>
              </w:rPr>
              <w:br/>
              <w:t>Total unpaid rates and charges (total unpaid rates and charges</w:t>
            </w:r>
            <w:r w:rsidR="007844C9" w:rsidRPr="004D679B">
              <w:rPr>
                <w:rFonts w:ascii="Arial Nova" w:eastAsia="Aptos" w:hAnsi="Arial Nova"/>
                <w:color w:val="auto"/>
                <w:sz w:val="21"/>
                <w:szCs w:val="21"/>
              </w:rPr>
              <w:t xml:space="preserve"> and unpaid interest on rates</w:t>
            </w:r>
            <w:r w:rsidR="008A5071" w:rsidRPr="004D679B">
              <w:rPr>
                <w:rFonts w:ascii="Arial Nova" w:eastAsia="Aptos" w:hAnsi="Arial Nova"/>
                <w:color w:val="auto"/>
                <w:sz w:val="21"/>
                <w:szCs w:val="21"/>
              </w:rPr>
              <w:t xml:space="preserve"> and charges</w:t>
            </w:r>
            <w:r w:rsidR="00854E1C" w:rsidRPr="004D679B">
              <w:rPr>
                <w:rFonts w:ascii="Arial Nova" w:eastAsia="Aptos" w:hAnsi="Arial Nova"/>
                <w:color w:val="auto"/>
                <w:sz w:val="21"/>
                <w:szCs w:val="21"/>
              </w:rPr>
              <w:t xml:space="preserve"> for all financial years</w:t>
            </w:r>
            <w:r w:rsidRPr="004D679B">
              <w:rPr>
                <w:rFonts w:ascii="Arial Nova" w:eastAsia="Aptos" w:hAnsi="Arial Nova"/>
                <w:color w:val="auto"/>
                <w:sz w:val="21"/>
                <w:szCs w:val="21"/>
              </w:rPr>
              <w:t xml:space="preserve"> as a percentage of all </w:t>
            </w:r>
            <w:r w:rsidRPr="004D679B">
              <w:rPr>
                <w:rFonts w:ascii="Arial Nova" w:eastAsia="Aptos" w:hAnsi="Arial Nova"/>
                <w:color w:val="auto"/>
                <w:sz w:val="21"/>
                <w:szCs w:val="21"/>
              </w:rPr>
              <w:lastRenderedPageBreak/>
              <w:t>rates and charges for the financial year)</w:t>
            </w:r>
          </w:p>
        </w:tc>
        <w:tc>
          <w:tcPr>
            <w:tcW w:w="3643" w:type="dxa"/>
          </w:tcPr>
          <w:p w14:paraId="3AFE71DC"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lastRenderedPageBreak/>
              <w:t>Measures the council’s overall strategy to managing longer term outstanding debts.</w:t>
            </w:r>
          </w:p>
        </w:tc>
        <w:tc>
          <w:tcPr>
            <w:tcW w:w="1554" w:type="dxa"/>
          </w:tcPr>
          <w:p w14:paraId="4E62E547" w14:textId="2EB6E6A8"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A40C8C" w:rsidRPr="004D679B">
              <w:rPr>
                <w:rFonts w:ascii="Arial Nova" w:eastAsia="Aptos" w:hAnsi="Arial Nova"/>
                <w:color w:val="auto"/>
                <w:sz w:val="21"/>
                <w:szCs w:val="21"/>
              </w:rPr>
              <w:t>24</w:t>
            </w:r>
          </w:p>
        </w:tc>
      </w:tr>
      <w:tr w:rsidR="00DC6DD9" w:rsidRPr="004D679B" w14:paraId="462B387E"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5C566777" w14:textId="77777777" w:rsidR="00DC6DD9" w:rsidRPr="004D679B" w:rsidRDefault="00DC6DD9" w:rsidP="000877BB">
            <w:pPr>
              <w:pStyle w:val="Heading4"/>
              <w:rPr>
                <w:rFonts w:ascii="Arial Nova" w:eastAsia="Aptos" w:hAnsi="Arial Nova"/>
                <w:color w:val="auto"/>
                <w:sz w:val="21"/>
                <w:szCs w:val="21"/>
              </w:rPr>
            </w:pPr>
            <w:r w:rsidRPr="004D679B">
              <w:rPr>
                <w:rFonts w:ascii="Arial Nova" w:eastAsia="Aptos" w:hAnsi="Arial Nova"/>
                <w:color w:val="auto"/>
                <w:sz w:val="21"/>
                <w:szCs w:val="21"/>
              </w:rPr>
              <w:t>Service planning</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Council decisions are made to enhance the council's performance)</w:t>
            </w:r>
          </w:p>
        </w:tc>
        <w:tc>
          <w:tcPr>
            <w:tcW w:w="2946" w:type="dxa"/>
          </w:tcPr>
          <w:p w14:paraId="79CC2F0C"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77" behindDoc="0" locked="0" layoutInCell="1" allowOverlap="1" wp14:anchorId="2F293EFB" wp14:editId="5C61EF9C">
                  <wp:simplePos x="0" y="0"/>
                  <wp:positionH relativeFrom="column">
                    <wp:posOffset>3175</wp:posOffset>
                  </wp:positionH>
                  <wp:positionV relativeFrom="paragraph">
                    <wp:posOffset>212725</wp:posOffset>
                  </wp:positionV>
                  <wp:extent cx="352425" cy="352425"/>
                  <wp:effectExtent l="0" t="0" r="9525" b="9525"/>
                  <wp:wrapNone/>
                  <wp:docPr id="114177250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2935D200"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GOV-G5</w:t>
            </w:r>
            <w:r w:rsidRPr="004D679B">
              <w:rPr>
                <w:rFonts w:ascii="Arial Nova" w:eastAsia="Aptos" w:hAnsi="Arial Nova"/>
                <w:color w:val="auto"/>
                <w:sz w:val="21"/>
                <w:szCs w:val="21"/>
              </w:rPr>
              <w:br/>
              <w:t>Satisfaction with Council decisions (community satisfaction rating out of 100 with how Council has performed in making decisions in the best interests of the community)</w:t>
            </w:r>
          </w:p>
        </w:tc>
        <w:tc>
          <w:tcPr>
            <w:tcW w:w="3643" w:type="dxa"/>
          </w:tcPr>
          <w:p w14:paraId="10C6208C"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1BDB4678" w14:textId="7475F568"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2718E8" w:rsidRPr="004D679B">
              <w:rPr>
                <w:rFonts w:ascii="Arial Nova" w:eastAsia="Aptos" w:hAnsi="Arial Nova"/>
                <w:color w:val="auto"/>
                <w:sz w:val="21"/>
                <w:szCs w:val="21"/>
              </w:rPr>
              <w:t>26</w:t>
            </w:r>
          </w:p>
        </w:tc>
      </w:tr>
    </w:tbl>
    <w:p w14:paraId="03231DE2" w14:textId="77777777" w:rsidR="00DC6DD9" w:rsidRPr="004D679B" w:rsidRDefault="00DC6DD9" w:rsidP="00DC6DD9">
      <w:pPr>
        <w:rPr>
          <w:rFonts w:ascii="Arial Nova" w:hAnsi="Arial Nova"/>
        </w:rPr>
      </w:pPr>
    </w:p>
    <w:p w14:paraId="753E0DFD" w14:textId="77777777" w:rsidR="00DC6DD9" w:rsidRPr="004D679B" w:rsidRDefault="00DC6DD9" w:rsidP="00DC6DD9">
      <w:pPr>
        <w:pStyle w:val="Heading2"/>
        <w:rPr>
          <w:rFonts w:ascii="Arial Nova" w:hAnsi="Arial Nova"/>
        </w:rPr>
      </w:pPr>
      <w:bookmarkStart w:id="12" w:name="_Toc210114661"/>
      <w:r w:rsidRPr="004D679B">
        <w:rPr>
          <w:rFonts w:ascii="Arial Nova" w:hAnsi="Arial Nova"/>
        </w:rPr>
        <w:t>Governance measures in the Annual Report</w:t>
      </w:r>
      <w:bookmarkEnd w:id="12"/>
    </w:p>
    <w:p w14:paraId="68AB872A" w14:textId="77777777" w:rsidR="00DC6DD9" w:rsidRPr="004D679B" w:rsidRDefault="00DC6DD9" w:rsidP="00DC6DD9">
      <w:pPr>
        <w:rPr>
          <w:rFonts w:ascii="Arial Nova" w:hAnsi="Arial Nova"/>
        </w:rPr>
      </w:pPr>
      <w:bookmarkStart w:id="13" w:name="_Hlk206164965"/>
      <w:r w:rsidRPr="004D679B">
        <w:rPr>
          <w:rFonts w:ascii="Arial Nova" w:hAnsi="Arial Nova"/>
        </w:rPr>
        <w:t>Measures are distributed across the Annual Report as follows:</w:t>
      </w:r>
    </w:p>
    <w:tbl>
      <w:tblPr>
        <w:tblStyle w:val="GridTable1Light"/>
        <w:tblW w:w="0" w:type="auto"/>
        <w:tblLook w:val="04A0" w:firstRow="1" w:lastRow="0" w:firstColumn="1" w:lastColumn="0" w:noHBand="0" w:noVBand="1"/>
      </w:tblPr>
      <w:tblGrid>
        <w:gridCol w:w="5665"/>
        <w:gridCol w:w="2835"/>
        <w:gridCol w:w="3969"/>
        <w:gridCol w:w="2103"/>
      </w:tblGrid>
      <w:tr w:rsidR="00DC6DD9" w:rsidRPr="004D679B" w14:paraId="0744E468"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000000" w:themeFill="text1"/>
          </w:tcPr>
          <w:bookmarkEnd w:id="13"/>
          <w:p w14:paraId="176D4887" w14:textId="77777777" w:rsidR="00DC6DD9" w:rsidRPr="004D679B" w:rsidRDefault="00DC6DD9" w:rsidP="000877BB">
            <w:pPr>
              <w:pStyle w:val="Heading4"/>
              <w:rPr>
                <w:rFonts w:ascii="Arial Nova" w:hAnsi="Arial Nova"/>
                <w:color w:val="FFFFFF" w:themeColor="background1"/>
                <w:sz w:val="24"/>
                <w:szCs w:val="22"/>
              </w:rPr>
            </w:pPr>
            <w:r w:rsidRPr="004D679B">
              <w:rPr>
                <w:rFonts w:ascii="Arial Nova" w:hAnsi="Arial Nova"/>
                <w:color w:val="FFFFFF" w:themeColor="background1"/>
                <w:sz w:val="24"/>
                <w:szCs w:val="22"/>
              </w:rPr>
              <w:t>Measure</w:t>
            </w:r>
          </w:p>
        </w:tc>
        <w:tc>
          <w:tcPr>
            <w:tcW w:w="2835" w:type="dxa"/>
            <w:shd w:val="clear" w:color="auto" w:fill="000000" w:themeFill="text1"/>
          </w:tcPr>
          <w:p w14:paraId="56841698" w14:textId="77777777" w:rsidR="00DC6DD9" w:rsidRPr="004D679B" w:rsidRDefault="00DC6DD9"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Location in Annual Report</w:t>
            </w:r>
          </w:p>
        </w:tc>
        <w:tc>
          <w:tcPr>
            <w:tcW w:w="3969" w:type="dxa"/>
            <w:shd w:val="clear" w:color="auto" w:fill="000000" w:themeFill="text1"/>
          </w:tcPr>
          <w:p w14:paraId="24639DDC" w14:textId="77777777" w:rsidR="00DC6DD9" w:rsidRPr="004D679B" w:rsidRDefault="00DC6DD9"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Change to location in Annual Report</w:t>
            </w:r>
          </w:p>
        </w:tc>
        <w:tc>
          <w:tcPr>
            <w:tcW w:w="2103" w:type="dxa"/>
            <w:shd w:val="clear" w:color="auto" w:fill="000000" w:themeFill="text1"/>
          </w:tcPr>
          <w:p w14:paraId="1CABD631" w14:textId="77777777" w:rsidR="00DC6DD9" w:rsidRPr="004D679B" w:rsidRDefault="00DC6DD9"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Mandatory target required</w:t>
            </w:r>
          </w:p>
        </w:tc>
      </w:tr>
      <w:tr w:rsidR="00DC6DD9" w:rsidRPr="004D679B" w14:paraId="3FFD75C2" w14:textId="77777777" w:rsidTr="000877BB">
        <w:trPr>
          <w:trHeight w:val="852"/>
        </w:trPr>
        <w:tc>
          <w:tcPr>
            <w:cnfStyle w:val="001000000000" w:firstRow="0" w:lastRow="0" w:firstColumn="1" w:lastColumn="0" w:oddVBand="0" w:evenVBand="0" w:oddHBand="0" w:evenHBand="0" w:firstRowFirstColumn="0" w:firstRowLastColumn="0" w:lastRowFirstColumn="0" w:lastRowLastColumn="0"/>
            <w:tcW w:w="5665" w:type="dxa"/>
          </w:tcPr>
          <w:p w14:paraId="78FB0BA5" w14:textId="6EFB0EC9"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2  Satisfaction with the opportunities offered by council to or be consulted </w:t>
            </w:r>
            <w:r w:rsidR="00231D8F" w:rsidRPr="004D679B">
              <w:rPr>
                <w:rFonts w:ascii="Arial Nova" w:eastAsia="Aptos" w:hAnsi="Arial Nova"/>
                <w:b w:val="0"/>
                <w:bCs w:val="0"/>
                <w:color w:val="auto"/>
                <w:sz w:val="21"/>
                <w:szCs w:val="21"/>
              </w:rPr>
              <w:t>o</w:t>
            </w:r>
            <w:r w:rsidR="00711B52" w:rsidRPr="004D679B">
              <w:rPr>
                <w:rFonts w:ascii="Arial Nova" w:eastAsia="Aptos" w:hAnsi="Arial Nova"/>
                <w:b w:val="0"/>
                <w:bCs w:val="0"/>
                <w:color w:val="auto"/>
                <w:sz w:val="21"/>
                <w:szCs w:val="21"/>
              </w:rPr>
              <w:t>n or engaged in</w:t>
            </w:r>
            <w:r w:rsidRPr="004D679B">
              <w:rPr>
                <w:rFonts w:ascii="Arial Nova" w:eastAsia="Aptos" w:hAnsi="Arial Nova"/>
                <w:b w:val="0"/>
                <w:bCs w:val="0"/>
                <w:color w:val="auto"/>
                <w:sz w:val="21"/>
                <w:szCs w:val="21"/>
              </w:rPr>
              <w:t xml:space="preserve"> council decisions </w:t>
            </w:r>
          </w:p>
        </w:tc>
        <w:tc>
          <w:tcPr>
            <w:tcW w:w="2835" w:type="dxa"/>
          </w:tcPr>
          <w:p w14:paraId="51FABD0A"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1B330B77"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104B9E1D"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Yes</w:t>
            </w:r>
          </w:p>
        </w:tc>
      </w:tr>
      <w:tr w:rsidR="00DC6DD9" w:rsidRPr="004D679B" w14:paraId="0E023100"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99B684B" w14:textId="77777777"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1  Council resolutions made at meetings closed to the public </w:t>
            </w:r>
          </w:p>
        </w:tc>
        <w:tc>
          <w:tcPr>
            <w:tcW w:w="2835" w:type="dxa"/>
          </w:tcPr>
          <w:p w14:paraId="59FCF6C3"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589377DF"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2C6A8878"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78B4B609"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051E7278" w14:textId="77777777"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lastRenderedPageBreak/>
              <w:t xml:space="preserve">GOV-G3  Councillor attendance at council meetings </w:t>
            </w:r>
          </w:p>
        </w:tc>
        <w:tc>
          <w:tcPr>
            <w:tcW w:w="2835" w:type="dxa"/>
          </w:tcPr>
          <w:p w14:paraId="7C1A122C"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0F38251D"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77F47836"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2A32A298"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47B87260" w14:textId="77777777"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6  Councillor attendance at councillor briefings </w:t>
            </w:r>
          </w:p>
        </w:tc>
        <w:tc>
          <w:tcPr>
            <w:tcW w:w="2835" w:type="dxa"/>
          </w:tcPr>
          <w:p w14:paraId="0A08B780"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0B746F30" w14:textId="78EA274E"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highlight w:val="yellow"/>
              </w:rPr>
            </w:pPr>
            <w:r w:rsidRPr="004D679B">
              <w:rPr>
                <w:rFonts w:ascii="Arial Nova" w:hAnsi="Arial Nova"/>
                <w:noProof/>
                <w:color w:val="auto"/>
                <w:sz w:val="21"/>
                <w:szCs w:val="21"/>
              </w:rPr>
              <w:drawing>
                <wp:anchor distT="0" distB="0" distL="114300" distR="114300" simplePos="0" relativeHeight="251658284" behindDoc="0" locked="0" layoutInCell="1" allowOverlap="1" wp14:anchorId="34321800" wp14:editId="00CF9A29">
                  <wp:simplePos x="0" y="0"/>
                  <wp:positionH relativeFrom="column">
                    <wp:posOffset>48260</wp:posOffset>
                  </wp:positionH>
                  <wp:positionV relativeFrom="paragraph">
                    <wp:posOffset>121285</wp:posOffset>
                  </wp:positionV>
                  <wp:extent cx="342900" cy="342900"/>
                  <wp:effectExtent l="0" t="0" r="0" b="0"/>
                  <wp:wrapNone/>
                  <wp:docPr id="657242545"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3AE5B2E8" w:rsidRPr="004D679B">
              <w:rPr>
                <w:rFonts w:ascii="Arial Nova" w:hAnsi="Arial Nova"/>
                <w:color w:val="auto"/>
                <w:sz w:val="21"/>
                <w:szCs w:val="21"/>
              </w:rPr>
              <w:t>New measure</w:t>
            </w:r>
            <w:r w:rsidRPr="004D679B">
              <w:rPr>
                <w:rFonts w:ascii="Arial Nova" w:hAnsi="Arial Nova"/>
                <w:color w:val="auto"/>
                <w:sz w:val="21"/>
                <w:szCs w:val="21"/>
              </w:rPr>
              <w:t xml:space="preserve"> to Report of operations</w:t>
            </w:r>
          </w:p>
        </w:tc>
        <w:tc>
          <w:tcPr>
            <w:tcW w:w="2103" w:type="dxa"/>
          </w:tcPr>
          <w:p w14:paraId="0CDA3512"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569AEC02"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3947DC1" w14:textId="77777777"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7  Council meeting duration </w:t>
            </w:r>
          </w:p>
        </w:tc>
        <w:tc>
          <w:tcPr>
            <w:tcW w:w="2835" w:type="dxa"/>
          </w:tcPr>
          <w:p w14:paraId="22A93B78"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515B22DD" w14:textId="049BDC51"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83" behindDoc="0" locked="0" layoutInCell="1" allowOverlap="1" wp14:anchorId="3759C86C" wp14:editId="0A6AB38D">
                  <wp:simplePos x="0" y="0"/>
                  <wp:positionH relativeFrom="column">
                    <wp:posOffset>48260</wp:posOffset>
                  </wp:positionH>
                  <wp:positionV relativeFrom="paragraph">
                    <wp:posOffset>121285</wp:posOffset>
                  </wp:positionV>
                  <wp:extent cx="342900" cy="342900"/>
                  <wp:effectExtent l="0" t="0" r="0" b="0"/>
                  <wp:wrapNone/>
                  <wp:docPr id="1120354251"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Report of operations</w:t>
            </w:r>
          </w:p>
        </w:tc>
        <w:tc>
          <w:tcPr>
            <w:tcW w:w="2103" w:type="dxa"/>
          </w:tcPr>
          <w:p w14:paraId="305561EF"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539C6DF6"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105CEEEF" w14:textId="4F916694"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10  </w:t>
            </w:r>
            <w:r w:rsidR="000B2EF7" w:rsidRPr="004D679B">
              <w:rPr>
                <w:rFonts w:ascii="Arial Nova" w:eastAsia="Aptos" w:hAnsi="Arial Nova"/>
                <w:b w:val="0"/>
                <w:bCs w:val="0"/>
                <w:color w:val="auto"/>
                <w:sz w:val="21"/>
                <w:szCs w:val="21"/>
              </w:rPr>
              <w:t xml:space="preserve">Permanent </w:t>
            </w:r>
            <w:r w:rsidR="00E46EFA" w:rsidRPr="004D679B">
              <w:rPr>
                <w:rFonts w:ascii="Arial Nova" w:eastAsia="Aptos" w:hAnsi="Arial Nova"/>
                <w:b w:val="0"/>
                <w:bCs w:val="0"/>
                <w:color w:val="auto"/>
                <w:sz w:val="21"/>
                <w:szCs w:val="21"/>
              </w:rPr>
              <w:t>s</w:t>
            </w:r>
            <w:r w:rsidRPr="004D679B">
              <w:rPr>
                <w:rFonts w:ascii="Arial Nova" w:eastAsia="Aptos" w:hAnsi="Arial Nova"/>
                <w:b w:val="0"/>
                <w:bCs w:val="0"/>
                <w:color w:val="auto"/>
                <w:sz w:val="21"/>
                <w:szCs w:val="21"/>
              </w:rPr>
              <w:t xml:space="preserve">taff </w:t>
            </w:r>
            <w:r w:rsidR="00E46EFA" w:rsidRPr="004D679B">
              <w:rPr>
                <w:rFonts w:ascii="Arial Nova" w:eastAsia="Aptos" w:hAnsi="Arial Nova"/>
                <w:b w:val="0"/>
                <w:bCs w:val="0"/>
                <w:color w:val="auto"/>
                <w:sz w:val="21"/>
                <w:szCs w:val="21"/>
              </w:rPr>
              <w:t>t</w:t>
            </w:r>
            <w:r w:rsidRPr="004D679B">
              <w:rPr>
                <w:rFonts w:ascii="Arial Nova" w:eastAsia="Aptos" w:hAnsi="Arial Nova"/>
                <w:b w:val="0"/>
                <w:bCs w:val="0"/>
                <w:color w:val="auto"/>
                <w:sz w:val="21"/>
                <w:szCs w:val="21"/>
              </w:rPr>
              <w:t xml:space="preserve">urnover </w:t>
            </w:r>
          </w:p>
        </w:tc>
        <w:tc>
          <w:tcPr>
            <w:tcW w:w="2835" w:type="dxa"/>
          </w:tcPr>
          <w:p w14:paraId="5846F102"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3498BDAF"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82" behindDoc="0" locked="0" layoutInCell="1" allowOverlap="1" wp14:anchorId="3A76DEC5" wp14:editId="7D4D0E65">
                  <wp:simplePos x="0" y="0"/>
                  <wp:positionH relativeFrom="column">
                    <wp:posOffset>48260</wp:posOffset>
                  </wp:positionH>
                  <wp:positionV relativeFrom="paragraph">
                    <wp:posOffset>121285</wp:posOffset>
                  </wp:positionV>
                  <wp:extent cx="342900" cy="342900"/>
                  <wp:effectExtent l="0" t="0" r="0" b="0"/>
                  <wp:wrapNone/>
                  <wp:docPr id="183371899"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Report of operations</w:t>
            </w:r>
          </w:p>
        </w:tc>
        <w:tc>
          <w:tcPr>
            <w:tcW w:w="2103" w:type="dxa"/>
          </w:tcPr>
          <w:p w14:paraId="62B1A1E3"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60A4D7EB"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333350CF" w14:textId="460FBE2F"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11  Executive </w:t>
            </w:r>
            <w:r w:rsidR="004D2791" w:rsidRPr="004D679B">
              <w:rPr>
                <w:rFonts w:ascii="Arial Nova" w:eastAsia="Aptos" w:hAnsi="Arial Nova"/>
                <w:b w:val="0"/>
                <w:bCs w:val="0"/>
                <w:color w:val="auto"/>
                <w:sz w:val="21"/>
                <w:szCs w:val="21"/>
              </w:rPr>
              <w:t>m</w:t>
            </w:r>
            <w:r w:rsidRPr="004D679B">
              <w:rPr>
                <w:rFonts w:ascii="Arial Nova" w:eastAsia="Aptos" w:hAnsi="Arial Nova"/>
                <w:b w:val="0"/>
                <w:bCs w:val="0"/>
                <w:color w:val="auto"/>
                <w:sz w:val="21"/>
                <w:szCs w:val="21"/>
              </w:rPr>
              <w:t xml:space="preserve">anagement </w:t>
            </w:r>
            <w:r w:rsidR="00984DAC" w:rsidRPr="004D679B">
              <w:rPr>
                <w:rFonts w:ascii="Arial Nova" w:eastAsia="Aptos" w:hAnsi="Arial Nova"/>
                <w:b w:val="0"/>
                <w:bCs w:val="0"/>
                <w:color w:val="auto"/>
                <w:sz w:val="21"/>
                <w:szCs w:val="21"/>
              </w:rPr>
              <w:t xml:space="preserve">staff </w:t>
            </w:r>
            <w:r w:rsidR="00E46EFA" w:rsidRPr="004D679B">
              <w:rPr>
                <w:rFonts w:ascii="Arial Nova" w:eastAsia="Aptos" w:hAnsi="Arial Nova"/>
                <w:b w:val="0"/>
                <w:bCs w:val="0"/>
                <w:color w:val="auto"/>
                <w:sz w:val="21"/>
                <w:szCs w:val="21"/>
              </w:rPr>
              <w:t>t</w:t>
            </w:r>
            <w:r w:rsidRPr="004D679B">
              <w:rPr>
                <w:rFonts w:ascii="Arial Nova" w:eastAsia="Aptos" w:hAnsi="Arial Nova"/>
                <w:b w:val="0"/>
                <w:bCs w:val="0"/>
                <w:color w:val="auto"/>
                <w:sz w:val="21"/>
                <w:szCs w:val="21"/>
              </w:rPr>
              <w:t xml:space="preserve">urnover </w:t>
            </w:r>
          </w:p>
        </w:tc>
        <w:tc>
          <w:tcPr>
            <w:tcW w:w="2835" w:type="dxa"/>
          </w:tcPr>
          <w:p w14:paraId="52AFD1E4"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3E13F69D"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81" behindDoc="0" locked="0" layoutInCell="1" allowOverlap="1" wp14:anchorId="102E28F0" wp14:editId="55E5368F">
                  <wp:simplePos x="0" y="0"/>
                  <wp:positionH relativeFrom="column">
                    <wp:posOffset>48260</wp:posOffset>
                  </wp:positionH>
                  <wp:positionV relativeFrom="paragraph">
                    <wp:posOffset>121285</wp:posOffset>
                  </wp:positionV>
                  <wp:extent cx="342900" cy="342900"/>
                  <wp:effectExtent l="0" t="0" r="0" b="0"/>
                  <wp:wrapNone/>
                  <wp:docPr id="753599542"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Report of operations</w:t>
            </w:r>
          </w:p>
        </w:tc>
        <w:tc>
          <w:tcPr>
            <w:tcW w:w="2103" w:type="dxa"/>
          </w:tcPr>
          <w:p w14:paraId="1EE8B643"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2BB15A5C"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2EFC3953" w14:textId="77777777"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4  Cost of elected representation </w:t>
            </w:r>
          </w:p>
        </w:tc>
        <w:tc>
          <w:tcPr>
            <w:tcW w:w="2835" w:type="dxa"/>
          </w:tcPr>
          <w:p w14:paraId="1D2FEEA9"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52E38423"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7D511C23"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7ED470F9"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4DE447C6" w14:textId="77777777"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8  Capital works planning </w:t>
            </w:r>
          </w:p>
        </w:tc>
        <w:tc>
          <w:tcPr>
            <w:tcW w:w="2835" w:type="dxa"/>
          </w:tcPr>
          <w:p w14:paraId="49A2544A"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73888128"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80" behindDoc="0" locked="0" layoutInCell="1" allowOverlap="1" wp14:anchorId="556AEEB4" wp14:editId="025458AB">
                  <wp:simplePos x="0" y="0"/>
                  <wp:positionH relativeFrom="column">
                    <wp:posOffset>48260</wp:posOffset>
                  </wp:positionH>
                  <wp:positionV relativeFrom="paragraph">
                    <wp:posOffset>121285</wp:posOffset>
                  </wp:positionV>
                  <wp:extent cx="342900" cy="342900"/>
                  <wp:effectExtent l="0" t="0" r="0" b="0"/>
                  <wp:wrapNone/>
                  <wp:docPr id="1469147595"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Report of operations</w:t>
            </w:r>
          </w:p>
        </w:tc>
        <w:tc>
          <w:tcPr>
            <w:tcW w:w="2103" w:type="dxa"/>
          </w:tcPr>
          <w:p w14:paraId="56CFD969"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206F58F7"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36FF0CE0" w14:textId="77777777"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9  Total unpaid rates and charges </w:t>
            </w:r>
          </w:p>
        </w:tc>
        <w:tc>
          <w:tcPr>
            <w:tcW w:w="2835" w:type="dxa"/>
          </w:tcPr>
          <w:p w14:paraId="719DB022"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497B027C" w14:textId="77777777" w:rsidR="00DC6DD9" w:rsidRPr="004D679B" w:rsidRDefault="00DC6D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noProof/>
                <w:color w:val="auto"/>
                <w:sz w:val="21"/>
                <w:szCs w:val="21"/>
              </w:rPr>
              <w:drawing>
                <wp:anchor distT="0" distB="0" distL="114300" distR="114300" simplePos="0" relativeHeight="251658279" behindDoc="0" locked="0" layoutInCell="1" allowOverlap="1" wp14:anchorId="78DA5376" wp14:editId="6AC0D0AD">
                  <wp:simplePos x="0" y="0"/>
                  <wp:positionH relativeFrom="column">
                    <wp:posOffset>48260</wp:posOffset>
                  </wp:positionH>
                  <wp:positionV relativeFrom="paragraph">
                    <wp:posOffset>121285</wp:posOffset>
                  </wp:positionV>
                  <wp:extent cx="342900" cy="342900"/>
                  <wp:effectExtent l="0" t="0" r="0" b="0"/>
                  <wp:wrapNone/>
                  <wp:docPr id="1363979990"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Performance statement</w:t>
            </w:r>
          </w:p>
        </w:tc>
        <w:tc>
          <w:tcPr>
            <w:tcW w:w="2103" w:type="dxa"/>
          </w:tcPr>
          <w:p w14:paraId="0F1B2BE3"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DC6DD9" w:rsidRPr="004D679B" w14:paraId="13DF7C98"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6AB4C9BB" w14:textId="77777777" w:rsidR="00DC6DD9" w:rsidRPr="004D679B" w:rsidRDefault="00DC6DD9" w:rsidP="000877BB">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GOV-G5  Satisfaction with Council decisions </w:t>
            </w:r>
          </w:p>
        </w:tc>
        <w:tc>
          <w:tcPr>
            <w:tcW w:w="2835" w:type="dxa"/>
          </w:tcPr>
          <w:p w14:paraId="34ABE825"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41F5ABC8"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noProof/>
                <w:color w:val="auto"/>
                <w:sz w:val="21"/>
                <w:szCs w:val="21"/>
              </w:rPr>
              <w:t>No change</w:t>
            </w:r>
          </w:p>
        </w:tc>
        <w:tc>
          <w:tcPr>
            <w:tcW w:w="2103" w:type="dxa"/>
          </w:tcPr>
          <w:p w14:paraId="08CBF76B" w14:textId="77777777" w:rsidR="00DC6DD9" w:rsidRPr="004D679B" w:rsidRDefault="00DC6DD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bl>
    <w:p w14:paraId="7FBB99F3" w14:textId="77777777" w:rsidR="00DC6DD9" w:rsidRPr="004D679B" w:rsidRDefault="00DC6DD9" w:rsidP="00DC6DD9">
      <w:pPr>
        <w:rPr>
          <w:rFonts w:ascii="Arial Nova" w:hAnsi="Arial Nova"/>
        </w:rPr>
      </w:pPr>
    </w:p>
    <w:p w14:paraId="5B0DEB19" w14:textId="7F9BA9E9" w:rsidR="00DC6DD9" w:rsidRPr="004D679B" w:rsidRDefault="00DC6DD9" w:rsidP="00DC6DD9">
      <w:pPr>
        <w:rPr>
          <w:rFonts w:ascii="Arial Nova" w:hAnsi="Arial Nova"/>
          <w:b/>
        </w:rPr>
      </w:pPr>
      <w:r w:rsidRPr="004D679B">
        <w:rPr>
          <w:rFonts w:ascii="Arial Nova" w:hAnsi="Arial Nova"/>
          <w:b/>
        </w:rPr>
        <w:t xml:space="preserve">Please note, all measures included in the Performance statement are subject to audit. </w:t>
      </w:r>
    </w:p>
    <w:p w14:paraId="7BF20B81" w14:textId="29BDFAF0" w:rsidR="00801B34" w:rsidRPr="004D679B" w:rsidRDefault="00BC7DD9" w:rsidP="00BC7DD9">
      <w:pPr>
        <w:pStyle w:val="Heading1"/>
        <w:rPr>
          <w:rFonts w:ascii="Arial Nova" w:hAnsi="Arial Nova"/>
        </w:rPr>
      </w:pPr>
      <w:bookmarkStart w:id="14" w:name="_Toc210114662"/>
      <w:r w:rsidRPr="004D679B">
        <w:rPr>
          <w:rFonts w:ascii="Arial Nova" w:hAnsi="Arial Nova"/>
        </w:rPr>
        <w:lastRenderedPageBreak/>
        <w:t xml:space="preserve">Changes within </w:t>
      </w:r>
      <w:r w:rsidR="006A3D84" w:rsidRPr="004D679B">
        <w:rPr>
          <w:rFonts w:ascii="Arial Nova" w:hAnsi="Arial Nova"/>
        </w:rPr>
        <w:t xml:space="preserve">Domain </w:t>
      </w:r>
      <w:r w:rsidR="00E676BA" w:rsidRPr="004D679B">
        <w:rPr>
          <w:rFonts w:ascii="Arial Nova" w:hAnsi="Arial Nova"/>
        </w:rPr>
        <w:t>2</w:t>
      </w:r>
      <w:r w:rsidR="000E1D61" w:rsidRPr="004D679B">
        <w:rPr>
          <w:rFonts w:ascii="Arial Nova" w:hAnsi="Arial Nova"/>
        </w:rPr>
        <w:t xml:space="preserve"> - Community</w:t>
      </w:r>
      <w:bookmarkEnd w:id="14"/>
    </w:p>
    <w:p w14:paraId="3BB2D9BB" w14:textId="0C08FB3F" w:rsidR="00BC3AAE" w:rsidRPr="004D679B" w:rsidRDefault="000215AB" w:rsidP="002C3BCA">
      <w:pPr>
        <w:pStyle w:val="Heading3"/>
        <w:rPr>
          <w:rFonts w:ascii="Arial Nova" w:hAnsi="Arial Nova"/>
          <w:b w:val="0"/>
          <w:bCs/>
        </w:rPr>
      </w:pPr>
      <w:bookmarkStart w:id="15" w:name="_Toc210114663"/>
      <w:r w:rsidRPr="004D679B">
        <w:rPr>
          <w:rStyle w:val="Heading2Char"/>
          <w:rFonts w:ascii="Arial Nova" w:hAnsi="Arial Nova"/>
          <w:b w:val="0"/>
          <w:bCs/>
        </w:rPr>
        <w:t>Outcome</w:t>
      </w:r>
      <w:bookmarkEnd w:id="15"/>
      <w:r w:rsidRPr="004D679B">
        <w:rPr>
          <w:rStyle w:val="Heading2Char"/>
          <w:rFonts w:ascii="Arial Nova" w:hAnsi="Arial Nova"/>
          <w:b w:val="0"/>
          <w:bCs/>
        </w:rPr>
        <w:t xml:space="preserve"> </w:t>
      </w:r>
      <w:r w:rsidR="00695955" w:rsidRPr="004D679B">
        <w:rPr>
          <w:rFonts w:ascii="Arial Nova" w:hAnsi="Arial Nova"/>
        </w:rPr>
        <w:br/>
      </w:r>
      <w:r w:rsidR="002C3BCA" w:rsidRPr="004D679B">
        <w:rPr>
          <w:rFonts w:ascii="Arial Nova" w:hAnsi="Arial Nova"/>
        </w:rPr>
        <w:br/>
      </w:r>
      <w:r w:rsidR="00BC2E89" w:rsidRPr="004D679B">
        <w:rPr>
          <w:rFonts w:ascii="Arial Nova" w:hAnsi="Arial Nova"/>
          <w:b w:val="0"/>
          <w:bCs/>
          <w:color w:val="auto"/>
          <w:sz w:val="24"/>
        </w:rPr>
        <w:t>Council is building an active, healthy, and engaged community.</w:t>
      </w:r>
      <w:r w:rsidR="00AD441B" w:rsidRPr="004D679B">
        <w:rPr>
          <w:rFonts w:ascii="Arial Nova" w:hAnsi="Arial Nova"/>
          <w:b w:val="0"/>
          <w:bCs/>
        </w:rPr>
        <w:br/>
      </w:r>
      <w:r w:rsidR="00AD441B" w:rsidRPr="004D679B">
        <w:rPr>
          <w:rFonts w:ascii="Arial Nova" w:hAnsi="Arial Nova"/>
          <w:b w:val="0"/>
          <w:bCs/>
        </w:rPr>
        <w:br/>
      </w:r>
      <w:r w:rsidR="00AD441B" w:rsidRPr="004D679B">
        <w:rPr>
          <w:rStyle w:val="Heading2Char"/>
          <w:rFonts w:ascii="Arial Nova" w:hAnsi="Arial Nova"/>
          <w:b w:val="0"/>
          <w:bCs/>
        </w:rPr>
        <w:t>Changes to Indicator and measures</w:t>
      </w:r>
    </w:p>
    <w:tbl>
      <w:tblPr>
        <w:tblStyle w:val="GridTable1Light"/>
        <w:tblW w:w="0" w:type="auto"/>
        <w:tblLook w:val="04A0" w:firstRow="1" w:lastRow="0" w:firstColumn="1" w:lastColumn="0" w:noHBand="0" w:noVBand="1"/>
      </w:tblPr>
      <w:tblGrid>
        <w:gridCol w:w="2946"/>
        <w:gridCol w:w="2946"/>
        <w:gridCol w:w="3643"/>
        <w:gridCol w:w="3643"/>
        <w:gridCol w:w="1554"/>
      </w:tblGrid>
      <w:tr w:rsidR="00A14F5D" w:rsidRPr="004D679B" w14:paraId="227D214E" w14:textId="77777777" w:rsidTr="0039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6D155473" w14:textId="266C20F8" w:rsidR="00A14F5D" w:rsidRPr="004D679B" w:rsidRDefault="00A14F5D" w:rsidP="000F18C6">
            <w:pPr>
              <w:pStyle w:val="Heading4"/>
              <w:rPr>
                <w:rFonts w:ascii="Arial Nova" w:hAnsi="Arial Nova"/>
                <w:sz w:val="24"/>
                <w:szCs w:val="22"/>
              </w:rPr>
            </w:pPr>
            <w:bookmarkStart w:id="16" w:name="_Hlk205970601"/>
            <w:r w:rsidRPr="004D679B">
              <w:rPr>
                <w:rFonts w:ascii="Arial Nova" w:hAnsi="Arial Nova"/>
                <w:sz w:val="24"/>
                <w:szCs w:val="22"/>
              </w:rPr>
              <w:t>Indicator</w:t>
            </w:r>
          </w:p>
        </w:tc>
        <w:tc>
          <w:tcPr>
            <w:tcW w:w="2946" w:type="dxa"/>
          </w:tcPr>
          <w:p w14:paraId="6655B9FC" w14:textId="325B8B00" w:rsidR="00A14F5D" w:rsidRPr="004D679B" w:rsidRDefault="00A14F5D" w:rsidP="000F18C6">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Summary of changes</w:t>
            </w:r>
          </w:p>
        </w:tc>
        <w:tc>
          <w:tcPr>
            <w:tcW w:w="3643" w:type="dxa"/>
          </w:tcPr>
          <w:p w14:paraId="01CCDC48" w14:textId="796A741D" w:rsidR="00A14F5D" w:rsidRPr="004D679B" w:rsidRDefault="00145613" w:rsidP="000F18C6">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Measure</w:t>
            </w:r>
          </w:p>
        </w:tc>
        <w:tc>
          <w:tcPr>
            <w:tcW w:w="3643" w:type="dxa"/>
          </w:tcPr>
          <w:p w14:paraId="2B2B6091" w14:textId="54C8E156" w:rsidR="00A14F5D" w:rsidRPr="004D679B" w:rsidRDefault="00145613" w:rsidP="000F18C6">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Rationale</w:t>
            </w:r>
          </w:p>
        </w:tc>
        <w:tc>
          <w:tcPr>
            <w:tcW w:w="1554" w:type="dxa"/>
          </w:tcPr>
          <w:p w14:paraId="3A246D2D" w14:textId="17AFA2E7" w:rsidR="00A14F5D" w:rsidRPr="004D679B" w:rsidRDefault="00654AA3" w:rsidP="000F18C6">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Guide reference</w:t>
            </w:r>
          </w:p>
        </w:tc>
      </w:tr>
      <w:tr w:rsidR="00A14F5D" w:rsidRPr="004D679B" w14:paraId="22C4B531" w14:textId="77777777" w:rsidTr="003928AF">
        <w:tc>
          <w:tcPr>
            <w:cnfStyle w:val="001000000000" w:firstRow="0" w:lastRow="0" w:firstColumn="1" w:lastColumn="0" w:oddVBand="0" w:evenVBand="0" w:oddHBand="0" w:evenHBand="0" w:firstRowFirstColumn="0" w:firstRowLastColumn="0" w:lastRowFirstColumn="0" w:lastRowLastColumn="0"/>
            <w:tcW w:w="2946" w:type="dxa"/>
          </w:tcPr>
          <w:p w14:paraId="35736B87" w14:textId="48DBFC7D" w:rsidR="00A14F5D" w:rsidRPr="004D679B" w:rsidRDefault="00ED45DA" w:rsidP="000F18C6">
            <w:pPr>
              <w:pStyle w:val="Heading4"/>
              <w:rPr>
                <w:rFonts w:ascii="Arial Nova" w:hAnsi="Arial Nova"/>
                <w:b w:val="0"/>
                <w:bCs w:val="0"/>
                <w:color w:val="auto"/>
                <w:sz w:val="21"/>
                <w:szCs w:val="21"/>
              </w:rPr>
            </w:pPr>
            <w:r w:rsidRPr="004D679B">
              <w:rPr>
                <w:rFonts w:ascii="Arial Nova" w:eastAsia="Aptos" w:hAnsi="Arial Nova"/>
                <w:color w:val="auto"/>
                <w:sz w:val="21"/>
                <w:szCs w:val="21"/>
              </w:rPr>
              <w:t>Aquatic facilities</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aquatic facilities are accessible and well utilised)</w:t>
            </w:r>
          </w:p>
        </w:tc>
        <w:tc>
          <w:tcPr>
            <w:tcW w:w="2946" w:type="dxa"/>
          </w:tcPr>
          <w:p w14:paraId="27F0EABE" w14:textId="0AEE8C11" w:rsidR="00A14F5D" w:rsidRPr="004D679B" w:rsidRDefault="00BE5A9A" w:rsidP="00BE5A9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b/>
                <w:bCs/>
                <w:noProof/>
                <w:color w:val="auto"/>
                <w:sz w:val="21"/>
                <w:szCs w:val="21"/>
              </w:rPr>
              <w:drawing>
                <wp:anchor distT="0" distB="0" distL="114300" distR="114300" simplePos="0" relativeHeight="251658240" behindDoc="0" locked="0" layoutInCell="1" allowOverlap="1" wp14:anchorId="1CB409DD" wp14:editId="0B84CB80">
                  <wp:simplePos x="0" y="0"/>
                  <wp:positionH relativeFrom="column">
                    <wp:posOffset>3175</wp:posOffset>
                  </wp:positionH>
                  <wp:positionV relativeFrom="paragraph">
                    <wp:posOffset>212725</wp:posOffset>
                  </wp:positionV>
                  <wp:extent cx="352425" cy="352425"/>
                  <wp:effectExtent l="0" t="0" r="9525" b="9525"/>
                  <wp:wrapNone/>
                  <wp:docPr id="1253792264"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006839A8" w:rsidRPr="004D679B">
              <w:rPr>
                <w:rFonts w:ascii="Arial Nova" w:hAnsi="Arial Nova"/>
                <w:color w:val="auto"/>
                <w:sz w:val="21"/>
                <w:szCs w:val="21"/>
              </w:rPr>
              <w:br/>
            </w:r>
          </w:p>
        </w:tc>
        <w:tc>
          <w:tcPr>
            <w:tcW w:w="3643" w:type="dxa"/>
          </w:tcPr>
          <w:p w14:paraId="606A468D" w14:textId="3D632B25" w:rsidR="00A14F5D" w:rsidRPr="004D679B" w:rsidRDefault="00F03072" w:rsidP="000F18C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OM-AF</w:t>
            </w:r>
            <w:r w:rsidR="002073E1" w:rsidRPr="004D679B">
              <w:rPr>
                <w:rFonts w:ascii="Arial Nova" w:hAnsi="Arial Nova"/>
                <w:color w:val="auto"/>
                <w:sz w:val="21"/>
                <w:szCs w:val="21"/>
              </w:rPr>
              <w:t>6</w:t>
            </w:r>
            <w:r w:rsidRPr="004D679B">
              <w:rPr>
                <w:rFonts w:ascii="Arial Nova" w:hAnsi="Arial Nova"/>
                <w:color w:val="auto"/>
                <w:sz w:val="21"/>
                <w:szCs w:val="21"/>
              </w:rPr>
              <w:br/>
            </w:r>
            <w:r w:rsidR="00AF085B" w:rsidRPr="004D679B">
              <w:rPr>
                <w:rFonts w:ascii="Arial Nova" w:hAnsi="Arial Nova"/>
                <w:color w:val="auto"/>
                <w:sz w:val="21"/>
                <w:szCs w:val="21"/>
              </w:rPr>
              <w:t>Utilisation of aquatic facilities (number of visits to aquatic facilities per head of population)</w:t>
            </w:r>
          </w:p>
        </w:tc>
        <w:tc>
          <w:tcPr>
            <w:tcW w:w="3643" w:type="dxa"/>
          </w:tcPr>
          <w:p w14:paraId="68216CA8" w14:textId="4E07E4F8" w:rsidR="00A14F5D" w:rsidRPr="004D679B" w:rsidRDefault="00C2401D" w:rsidP="000F18C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Moved to Report of Operations</w:t>
            </w:r>
          </w:p>
        </w:tc>
        <w:tc>
          <w:tcPr>
            <w:tcW w:w="1554" w:type="dxa"/>
          </w:tcPr>
          <w:p w14:paraId="67832BB6" w14:textId="600EC917" w:rsidR="00A14F5D" w:rsidRPr="004D679B" w:rsidRDefault="00654AA3" w:rsidP="000F18C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FE1291" w:rsidRPr="004D679B">
              <w:rPr>
                <w:rFonts w:ascii="Arial Nova" w:hAnsi="Arial Nova"/>
                <w:color w:val="auto"/>
                <w:sz w:val="21"/>
                <w:szCs w:val="21"/>
              </w:rPr>
              <w:t>28</w:t>
            </w:r>
          </w:p>
          <w:p w14:paraId="65525646" w14:textId="6B2EC0E9" w:rsidR="009E1471" w:rsidRPr="004D679B" w:rsidRDefault="009E1471" w:rsidP="009E1471">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D422EB" w:rsidRPr="004D679B" w14:paraId="0ADBF02D" w14:textId="77777777" w:rsidTr="003928AF">
        <w:tc>
          <w:tcPr>
            <w:cnfStyle w:val="001000000000" w:firstRow="0" w:lastRow="0" w:firstColumn="1" w:lastColumn="0" w:oddVBand="0" w:evenVBand="0" w:oddHBand="0" w:evenHBand="0" w:firstRowFirstColumn="0" w:firstRowLastColumn="0" w:lastRowFirstColumn="0" w:lastRowLastColumn="0"/>
            <w:tcW w:w="2946" w:type="dxa"/>
            <w:vMerge w:val="restart"/>
          </w:tcPr>
          <w:p w14:paraId="78829115" w14:textId="4A485AD8" w:rsidR="00D422EB" w:rsidRPr="004D679B" w:rsidRDefault="00D422EB" w:rsidP="00F910BE">
            <w:pPr>
              <w:pStyle w:val="Heading4"/>
              <w:rPr>
                <w:rFonts w:ascii="Arial Nova" w:hAnsi="Arial Nova"/>
                <w:b w:val="0"/>
                <w:bCs w:val="0"/>
                <w:color w:val="auto"/>
                <w:sz w:val="21"/>
                <w:szCs w:val="21"/>
              </w:rPr>
            </w:pPr>
            <w:bookmarkStart w:id="17" w:name="_Hlk205968424"/>
            <w:bookmarkEnd w:id="10"/>
            <w:r w:rsidRPr="004D679B">
              <w:rPr>
                <w:rFonts w:ascii="Arial Nova" w:hAnsi="Arial Nova"/>
                <w:color w:val="auto"/>
                <w:sz w:val="21"/>
                <w:szCs w:val="21"/>
              </w:rPr>
              <w:t>Library services</w:t>
            </w:r>
            <w:r w:rsidRPr="004D679B">
              <w:rPr>
                <w:rFonts w:ascii="Arial Nova" w:hAnsi="Arial Nova"/>
                <w:b w:val="0"/>
                <w:bCs w:val="0"/>
                <w:color w:val="auto"/>
                <w:sz w:val="21"/>
                <w:szCs w:val="21"/>
              </w:rPr>
              <w:br/>
              <w:t>(library services and resources are free, accessible and well utilised)</w:t>
            </w:r>
          </w:p>
        </w:tc>
        <w:tc>
          <w:tcPr>
            <w:tcW w:w="2946" w:type="dxa"/>
          </w:tcPr>
          <w:p w14:paraId="4404DAA0" w14:textId="3962CC38" w:rsidR="00D422EB" w:rsidRPr="004D679B" w:rsidRDefault="00D422EB" w:rsidP="00F910BE">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b/>
                <w:bCs/>
                <w:noProof/>
                <w:color w:val="auto"/>
                <w:sz w:val="21"/>
                <w:szCs w:val="21"/>
              </w:rPr>
              <w:drawing>
                <wp:anchor distT="0" distB="0" distL="114300" distR="114300" simplePos="0" relativeHeight="251658241" behindDoc="0" locked="0" layoutInCell="1" allowOverlap="1" wp14:anchorId="5C96AB0C" wp14:editId="1B2CD9F5">
                  <wp:simplePos x="0" y="0"/>
                  <wp:positionH relativeFrom="column">
                    <wp:posOffset>3175</wp:posOffset>
                  </wp:positionH>
                  <wp:positionV relativeFrom="paragraph">
                    <wp:posOffset>212725</wp:posOffset>
                  </wp:positionV>
                  <wp:extent cx="352425" cy="352425"/>
                  <wp:effectExtent l="0" t="0" r="9525" b="9525"/>
                  <wp:wrapNone/>
                  <wp:docPr id="1330739343"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0943F9AE" w14:textId="5016EC68" w:rsidR="00D422EB" w:rsidRPr="004D679B" w:rsidRDefault="00D422EB" w:rsidP="00F910B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COM-LB6 </w:t>
            </w:r>
            <w:r w:rsidRPr="004D679B">
              <w:rPr>
                <w:rFonts w:ascii="Arial Nova" w:hAnsi="Arial Nova"/>
                <w:color w:val="auto"/>
                <w:sz w:val="21"/>
                <w:szCs w:val="21"/>
              </w:rPr>
              <w:br/>
              <w:t>Library loans per head of population (number of library collection item loans per head of population)</w:t>
            </w:r>
          </w:p>
        </w:tc>
        <w:tc>
          <w:tcPr>
            <w:tcW w:w="3643" w:type="dxa"/>
          </w:tcPr>
          <w:p w14:paraId="0FCE3B9D" w14:textId="70E48377" w:rsidR="00D422EB" w:rsidRPr="004D679B" w:rsidRDefault="00D422EB" w:rsidP="00F910B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09946DDC" w14:textId="6B299737" w:rsidR="00D422EB" w:rsidRPr="004D679B" w:rsidRDefault="00D422EB" w:rsidP="00F910B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830AFC" w:rsidRPr="004D679B">
              <w:rPr>
                <w:rFonts w:ascii="Arial Nova" w:hAnsi="Arial Nova"/>
                <w:color w:val="auto"/>
                <w:sz w:val="21"/>
                <w:szCs w:val="21"/>
              </w:rPr>
              <w:t>30</w:t>
            </w:r>
          </w:p>
          <w:p w14:paraId="75D1C0BC" w14:textId="77777777" w:rsidR="00D422EB" w:rsidRPr="004D679B" w:rsidRDefault="00D422EB" w:rsidP="00F910B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bookmarkEnd w:id="17"/>
      <w:tr w:rsidR="00D422EB" w:rsidRPr="004D679B" w14:paraId="4DE5BEEE" w14:textId="77777777" w:rsidTr="003928AF">
        <w:tc>
          <w:tcPr>
            <w:cnfStyle w:val="001000000000" w:firstRow="0" w:lastRow="0" w:firstColumn="1" w:lastColumn="0" w:oddVBand="0" w:evenVBand="0" w:oddHBand="0" w:evenHBand="0" w:firstRowFirstColumn="0" w:firstRowLastColumn="0" w:lastRowFirstColumn="0" w:lastRowLastColumn="0"/>
            <w:tcW w:w="2946" w:type="dxa"/>
            <w:vMerge/>
          </w:tcPr>
          <w:p w14:paraId="3990BB50" w14:textId="77777777" w:rsidR="00D422EB" w:rsidRPr="004D679B" w:rsidRDefault="00D422EB" w:rsidP="00D422EB">
            <w:pPr>
              <w:pStyle w:val="Heading4"/>
              <w:rPr>
                <w:rFonts w:ascii="Arial Nova" w:hAnsi="Arial Nova"/>
                <w:color w:val="auto"/>
                <w:sz w:val="21"/>
                <w:szCs w:val="21"/>
              </w:rPr>
            </w:pPr>
          </w:p>
        </w:tc>
        <w:tc>
          <w:tcPr>
            <w:tcW w:w="2946" w:type="dxa"/>
          </w:tcPr>
          <w:p w14:paraId="006EAD08" w14:textId="3836BD08" w:rsidR="00D422EB" w:rsidRPr="004D679B" w:rsidRDefault="00D422EB" w:rsidP="00D422E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43" behindDoc="0" locked="0" layoutInCell="1" allowOverlap="1" wp14:anchorId="26FEAA6F" wp14:editId="12DD2597">
                  <wp:simplePos x="0" y="0"/>
                  <wp:positionH relativeFrom="column">
                    <wp:posOffset>3175</wp:posOffset>
                  </wp:positionH>
                  <wp:positionV relativeFrom="paragraph">
                    <wp:posOffset>212725</wp:posOffset>
                  </wp:positionV>
                  <wp:extent cx="352425" cy="352425"/>
                  <wp:effectExtent l="0" t="0" r="9525" b="9525"/>
                  <wp:wrapNone/>
                  <wp:docPr id="1656724723"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30F0AB87" w14:textId="7809C45F" w:rsidR="00D422EB" w:rsidRPr="004D679B" w:rsidRDefault="00D422EB" w:rsidP="00D422E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OM-LB7</w:t>
            </w:r>
            <w:r w:rsidRPr="004D679B">
              <w:rPr>
                <w:rFonts w:ascii="Arial Nova" w:hAnsi="Arial Nova"/>
                <w:color w:val="auto"/>
                <w:sz w:val="21"/>
                <w:szCs w:val="21"/>
              </w:rPr>
              <w:br/>
              <w:t>Library membership (percentage of the population that are registered library members)</w:t>
            </w:r>
          </w:p>
        </w:tc>
        <w:tc>
          <w:tcPr>
            <w:tcW w:w="3643" w:type="dxa"/>
          </w:tcPr>
          <w:p w14:paraId="1BF1268C" w14:textId="7F47C9D0" w:rsidR="00D422EB" w:rsidRPr="004D679B" w:rsidRDefault="00D422EB" w:rsidP="00D422E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001639C3" w14:textId="0A3ED939" w:rsidR="00D422EB" w:rsidRPr="004D679B" w:rsidRDefault="00D422EB" w:rsidP="00D422E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70C4D" w:rsidRPr="004D679B">
              <w:rPr>
                <w:rFonts w:ascii="Arial Nova" w:hAnsi="Arial Nova"/>
                <w:color w:val="auto"/>
                <w:sz w:val="21"/>
                <w:szCs w:val="21"/>
              </w:rPr>
              <w:t>32</w:t>
            </w:r>
          </w:p>
          <w:p w14:paraId="0D60994C" w14:textId="77777777" w:rsidR="00D422EB" w:rsidRPr="004D679B" w:rsidRDefault="00D422EB" w:rsidP="00D422E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tr w:rsidR="00D422EB" w:rsidRPr="004D679B" w14:paraId="46C95C57" w14:textId="77777777" w:rsidTr="003928AF">
        <w:tc>
          <w:tcPr>
            <w:cnfStyle w:val="001000000000" w:firstRow="0" w:lastRow="0" w:firstColumn="1" w:lastColumn="0" w:oddVBand="0" w:evenVBand="0" w:oddHBand="0" w:evenHBand="0" w:firstRowFirstColumn="0" w:firstRowLastColumn="0" w:lastRowFirstColumn="0" w:lastRowLastColumn="0"/>
            <w:tcW w:w="2946" w:type="dxa"/>
            <w:vMerge/>
          </w:tcPr>
          <w:p w14:paraId="0CA2E597" w14:textId="77777777" w:rsidR="00D422EB" w:rsidRPr="004D679B" w:rsidRDefault="00D422EB" w:rsidP="00D422EB">
            <w:pPr>
              <w:pStyle w:val="Heading4"/>
              <w:rPr>
                <w:rFonts w:ascii="Arial Nova" w:hAnsi="Arial Nova"/>
                <w:b w:val="0"/>
                <w:bCs w:val="0"/>
                <w:color w:val="auto"/>
                <w:sz w:val="21"/>
                <w:szCs w:val="21"/>
              </w:rPr>
            </w:pPr>
          </w:p>
        </w:tc>
        <w:tc>
          <w:tcPr>
            <w:tcW w:w="2946" w:type="dxa"/>
          </w:tcPr>
          <w:p w14:paraId="604E8A0D" w14:textId="7ABDB8C8" w:rsidR="00D422EB" w:rsidRPr="004D679B" w:rsidRDefault="00D422EB" w:rsidP="00D422E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b/>
                <w:bCs/>
                <w:noProof/>
                <w:color w:val="auto"/>
                <w:sz w:val="21"/>
                <w:szCs w:val="21"/>
              </w:rPr>
              <w:drawing>
                <wp:anchor distT="0" distB="0" distL="114300" distR="114300" simplePos="0" relativeHeight="251658242" behindDoc="0" locked="0" layoutInCell="1" allowOverlap="1" wp14:anchorId="5B66C41F" wp14:editId="107EAFA8">
                  <wp:simplePos x="0" y="0"/>
                  <wp:positionH relativeFrom="column">
                    <wp:posOffset>3175</wp:posOffset>
                  </wp:positionH>
                  <wp:positionV relativeFrom="paragraph">
                    <wp:posOffset>212725</wp:posOffset>
                  </wp:positionV>
                  <wp:extent cx="352425" cy="352425"/>
                  <wp:effectExtent l="0" t="0" r="9525" b="9525"/>
                  <wp:wrapNone/>
                  <wp:docPr id="741118634"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4012F767" w14:textId="22C3F388" w:rsidR="00D422EB" w:rsidRPr="004D679B" w:rsidRDefault="00D422EB" w:rsidP="00D422E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OM-LB8</w:t>
            </w:r>
            <w:r w:rsidRPr="004D679B">
              <w:rPr>
                <w:rFonts w:ascii="Arial Nova" w:hAnsi="Arial Nova"/>
                <w:color w:val="auto"/>
                <w:sz w:val="21"/>
                <w:szCs w:val="21"/>
              </w:rPr>
              <w:br/>
              <w:t>Library visits per head of population (number of library visits per head of population)</w:t>
            </w:r>
          </w:p>
        </w:tc>
        <w:tc>
          <w:tcPr>
            <w:tcW w:w="3643" w:type="dxa"/>
          </w:tcPr>
          <w:p w14:paraId="32AA0CBA" w14:textId="7351BE4C" w:rsidR="00D422EB" w:rsidRPr="004D679B" w:rsidRDefault="00D422EB" w:rsidP="00D422E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21FE6ED6" w14:textId="5EF1A929" w:rsidR="00D422EB" w:rsidRPr="004D679B" w:rsidRDefault="00D422EB" w:rsidP="00D422E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FE7906" w:rsidRPr="004D679B">
              <w:rPr>
                <w:rFonts w:ascii="Arial Nova" w:hAnsi="Arial Nova"/>
                <w:color w:val="auto"/>
                <w:sz w:val="21"/>
                <w:szCs w:val="21"/>
              </w:rPr>
              <w:t>34</w:t>
            </w:r>
          </w:p>
          <w:p w14:paraId="40B6FB09" w14:textId="77777777" w:rsidR="00D422EB" w:rsidRPr="004D679B" w:rsidRDefault="00D422EB" w:rsidP="00D422E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tr w:rsidR="002B1EE0" w:rsidRPr="004D679B" w14:paraId="257D6908" w14:textId="77777777" w:rsidTr="003928AF">
        <w:tc>
          <w:tcPr>
            <w:cnfStyle w:val="001000000000" w:firstRow="0" w:lastRow="0" w:firstColumn="1" w:lastColumn="0" w:oddVBand="0" w:evenVBand="0" w:oddHBand="0" w:evenHBand="0" w:firstRowFirstColumn="0" w:firstRowLastColumn="0" w:lastRowFirstColumn="0" w:lastRowLastColumn="0"/>
            <w:tcW w:w="2946" w:type="dxa"/>
            <w:vMerge w:val="restart"/>
          </w:tcPr>
          <w:p w14:paraId="107CCF4F" w14:textId="510BD8A1" w:rsidR="002B1EE0" w:rsidRPr="004D679B" w:rsidRDefault="002B1EE0" w:rsidP="00A27AEE">
            <w:pPr>
              <w:pStyle w:val="Heading4"/>
              <w:rPr>
                <w:rFonts w:ascii="Arial Nova" w:hAnsi="Arial Nova"/>
                <w:b w:val="0"/>
                <w:bCs w:val="0"/>
                <w:color w:val="auto"/>
                <w:sz w:val="21"/>
                <w:szCs w:val="21"/>
              </w:rPr>
            </w:pPr>
            <w:r w:rsidRPr="004D679B">
              <w:rPr>
                <w:rFonts w:ascii="Arial Nova" w:hAnsi="Arial Nova"/>
                <w:color w:val="auto"/>
                <w:sz w:val="21"/>
                <w:szCs w:val="21"/>
              </w:rPr>
              <w:t>Maternal and child health services</w:t>
            </w:r>
            <w:r w:rsidRPr="004D679B">
              <w:rPr>
                <w:rFonts w:ascii="Arial Nova" w:hAnsi="Arial Nova"/>
                <w:b w:val="0"/>
                <w:bCs w:val="0"/>
                <w:color w:val="auto"/>
                <w:sz w:val="21"/>
                <w:szCs w:val="21"/>
              </w:rPr>
              <w:t xml:space="preserve"> (Councils promote healthy outcomes for children and their families)</w:t>
            </w:r>
          </w:p>
        </w:tc>
        <w:tc>
          <w:tcPr>
            <w:tcW w:w="2946" w:type="dxa"/>
          </w:tcPr>
          <w:p w14:paraId="1F29B11D" w14:textId="0E9FCEE7" w:rsidR="002B1EE0" w:rsidRPr="004D679B" w:rsidRDefault="002B1EE0" w:rsidP="00A27AEE">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b/>
                <w:bCs/>
                <w:noProof/>
                <w:color w:val="auto"/>
                <w:sz w:val="21"/>
                <w:szCs w:val="21"/>
              </w:rPr>
              <w:drawing>
                <wp:anchor distT="0" distB="0" distL="114300" distR="114300" simplePos="0" relativeHeight="251658246" behindDoc="0" locked="0" layoutInCell="1" allowOverlap="1" wp14:anchorId="23D1363B" wp14:editId="2C1A45C2">
                  <wp:simplePos x="0" y="0"/>
                  <wp:positionH relativeFrom="column">
                    <wp:posOffset>3175</wp:posOffset>
                  </wp:positionH>
                  <wp:positionV relativeFrom="paragraph">
                    <wp:posOffset>212725</wp:posOffset>
                  </wp:positionV>
                  <wp:extent cx="352425" cy="352425"/>
                  <wp:effectExtent l="0" t="0" r="9525" b="9525"/>
                  <wp:wrapNone/>
                  <wp:docPr id="234939089"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1D7C6DD8" w14:textId="15330D4E" w:rsidR="002B1EE0" w:rsidRPr="004D679B" w:rsidRDefault="002B1EE0" w:rsidP="00A27AE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rPr>
            </w:pPr>
            <w:r w:rsidRPr="004D679B">
              <w:rPr>
                <w:rFonts w:ascii="Arial Nova" w:hAnsi="Arial Nova"/>
                <w:color w:val="auto"/>
                <w:sz w:val="21"/>
                <w:szCs w:val="21"/>
              </w:rPr>
              <w:t>COM-MC2</w:t>
            </w:r>
            <w:r w:rsidRPr="004D679B">
              <w:rPr>
                <w:rFonts w:ascii="Arial Nova" w:hAnsi="Arial Nova"/>
                <w:color w:val="auto"/>
                <w:sz w:val="21"/>
                <w:szCs w:val="21"/>
              </w:rPr>
              <w:br/>
            </w:r>
            <w:r w:rsidRPr="004D679B">
              <w:rPr>
                <w:rFonts w:ascii="Arial Nova" w:hAnsi="Arial Nova"/>
                <w:color w:val="auto"/>
                <w:sz w:val="21"/>
              </w:rPr>
              <w:t>Infant enrolments in MCH service (percentage of infants enrolled in the MCH service)</w:t>
            </w:r>
          </w:p>
        </w:tc>
        <w:tc>
          <w:tcPr>
            <w:tcW w:w="3643" w:type="dxa"/>
          </w:tcPr>
          <w:p w14:paraId="498EB5CF" w14:textId="0C6B9767" w:rsidR="002B1EE0" w:rsidRPr="004D679B" w:rsidRDefault="002B1EE0" w:rsidP="00A27AE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169C0E88" w14:textId="2F611B35" w:rsidR="002B1EE0" w:rsidRPr="004D679B" w:rsidRDefault="002B1EE0" w:rsidP="00A27AE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D82A2B" w:rsidRPr="004D679B">
              <w:rPr>
                <w:rFonts w:ascii="Arial Nova" w:hAnsi="Arial Nova"/>
                <w:color w:val="auto"/>
                <w:sz w:val="21"/>
                <w:szCs w:val="21"/>
              </w:rPr>
              <w:t>35</w:t>
            </w:r>
          </w:p>
          <w:p w14:paraId="02E1A4D6" w14:textId="77777777" w:rsidR="002B1EE0" w:rsidRPr="004D679B" w:rsidRDefault="002B1EE0" w:rsidP="00A27AE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tr w:rsidR="002B1EE0" w:rsidRPr="004D679B" w14:paraId="1FBB05B9" w14:textId="77777777" w:rsidTr="003928AF">
        <w:tc>
          <w:tcPr>
            <w:cnfStyle w:val="001000000000" w:firstRow="0" w:lastRow="0" w:firstColumn="1" w:lastColumn="0" w:oddVBand="0" w:evenVBand="0" w:oddHBand="0" w:evenHBand="0" w:firstRowFirstColumn="0" w:firstRowLastColumn="0" w:lastRowFirstColumn="0" w:lastRowLastColumn="0"/>
            <w:tcW w:w="2946" w:type="dxa"/>
            <w:vMerge/>
          </w:tcPr>
          <w:p w14:paraId="1C872E09" w14:textId="77777777" w:rsidR="002B1EE0" w:rsidRPr="004D679B" w:rsidRDefault="002B1EE0" w:rsidP="00CE0034">
            <w:pPr>
              <w:pStyle w:val="Heading4"/>
              <w:rPr>
                <w:rFonts w:ascii="Arial Nova" w:hAnsi="Arial Nova"/>
                <w:color w:val="auto"/>
                <w:sz w:val="21"/>
                <w:szCs w:val="21"/>
              </w:rPr>
            </w:pPr>
          </w:p>
        </w:tc>
        <w:tc>
          <w:tcPr>
            <w:tcW w:w="2946" w:type="dxa"/>
          </w:tcPr>
          <w:p w14:paraId="08FDCE23" w14:textId="12F1CB69" w:rsidR="002B1EE0" w:rsidRPr="004D679B" w:rsidRDefault="002B1EE0" w:rsidP="00CE0034">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47" behindDoc="0" locked="0" layoutInCell="1" allowOverlap="1" wp14:anchorId="6115392F" wp14:editId="063FA934">
                  <wp:simplePos x="0" y="0"/>
                  <wp:positionH relativeFrom="column">
                    <wp:posOffset>3175</wp:posOffset>
                  </wp:positionH>
                  <wp:positionV relativeFrom="paragraph">
                    <wp:posOffset>212725</wp:posOffset>
                  </wp:positionV>
                  <wp:extent cx="352425" cy="352425"/>
                  <wp:effectExtent l="0" t="0" r="9525" b="9525"/>
                  <wp:wrapNone/>
                  <wp:docPr id="294761468"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0BD9D768" w14:textId="70D1D2A5" w:rsidR="002B1EE0" w:rsidRPr="004D679B" w:rsidRDefault="002B1EE0" w:rsidP="00CE003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OM-MC4</w:t>
            </w:r>
            <w:r w:rsidRPr="004D679B">
              <w:rPr>
                <w:rFonts w:ascii="Arial Nova" w:hAnsi="Arial Nova"/>
                <w:color w:val="auto"/>
                <w:sz w:val="21"/>
                <w:szCs w:val="21"/>
              </w:rPr>
              <w:br/>
              <w:t>Participation in the MCH service (percentage of children enrolled who participate in the MCH service)</w:t>
            </w:r>
          </w:p>
        </w:tc>
        <w:tc>
          <w:tcPr>
            <w:tcW w:w="3643" w:type="dxa"/>
          </w:tcPr>
          <w:p w14:paraId="3F295738" w14:textId="3BBE0872" w:rsidR="002B1EE0" w:rsidRPr="004D679B" w:rsidRDefault="002B1EE0" w:rsidP="00CE003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0456DE73" w14:textId="2269CEC9" w:rsidR="002B1EE0" w:rsidRPr="004D679B" w:rsidRDefault="002B1EE0" w:rsidP="00CE003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96286A" w:rsidRPr="004D679B">
              <w:rPr>
                <w:rFonts w:ascii="Arial Nova" w:hAnsi="Arial Nova"/>
                <w:color w:val="auto"/>
                <w:sz w:val="21"/>
                <w:szCs w:val="21"/>
              </w:rPr>
              <w:t>37</w:t>
            </w:r>
          </w:p>
          <w:p w14:paraId="3003E027" w14:textId="77777777" w:rsidR="002B1EE0" w:rsidRPr="004D679B" w:rsidRDefault="002B1EE0" w:rsidP="00CE003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tr w:rsidR="002B1EE0" w:rsidRPr="004D679B" w14:paraId="7D60D1F9" w14:textId="77777777" w:rsidTr="003928AF">
        <w:tc>
          <w:tcPr>
            <w:cnfStyle w:val="001000000000" w:firstRow="0" w:lastRow="0" w:firstColumn="1" w:lastColumn="0" w:oddVBand="0" w:evenVBand="0" w:oddHBand="0" w:evenHBand="0" w:firstRowFirstColumn="0" w:firstRowLastColumn="0" w:lastRowFirstColumn="0" w:lastRowLastColumn="0"/>
            <w:tcW w:w="2946" w:type="dxa"/>
            <w:vMerge/>
          </w:tcPr>
          <w:p w14:paraId="22CDD440" w14:textId="77777777" w:rsidR="002B1EE0" w:rsidRPr="004D679B" w:rsidRDefault="002B1EE0" w:rsidP="009830F1">
            <w:pPr>
              <w:pStyle w:val="Heading4"/>
              <w:rPr>
                <w:rFonts w:ascii="Arial Nova" w:hAnsi="Arial Nova"/>
                <w:color w:val="auto"/>
                <w:sz w:val="21"/>
                <w:szCs w:val="21"/>
              </w:rPr>
            </w:pPr>
          </w:p>
        </w:tc>
        <w:tc>
          <w:tcPr>
            <w:tcW w:w="2946" w:type="dxa"/>
          </w:tcPr>
          <w:p w14:paraId="4D5471F1" w14:textId="34779833" w:rsidR="002B1EE0" w:rsidRPr="004D679B" w:rsidRDefault="002B1EE0" w:rsidP="009830F1">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49" behindDoc="0" locked="0" layoutInCell="1" allowOverlap="1" wp14:anchorId="6B16B3D1" wp14:editId="60FD4A37">
                  <wp:simplePos x="0" y="0"/>
                  <wp:positionH relativeFrom="column">
                    <wp:posOffset>3175</wp:posOffset>
                  </wp:positionH>
                  <wp:positionV relativeFrom="paragraph">
                    <wp:posOffset>212725</wp:posOffset>
                  </wp:positionV>
                  <wp:extent cx="352425" cy="352425"/>
                  <wp:effectExtent l="0" t="0" r="9525" b="9525"/>
                  <wp:wrapNone/>
                  <wp:docPr id="135807881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4A4F3B36" w14:textId="77777777" w:rsidR="002B1EE0" w:rsidRPr="004D679B" w:rsidRDefault="002B1EE0" w:rsidP="009830F1">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p>
          <w:p w14:paraId="65E11E19" w14:textId="62D96D9E" w:rsidR="002B1EE0" w:rsidRPr="004D679B" w:rsidRDefault="002B1EE0" w:rsidP="009830F1">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COM-MC5</w:t>
            </w:r>
            <w:r w:rsidRPr="004D679B">
              <w:rPr>
                <w:rFonts w:ascii="Arial Nova" w:eastAsia="Aptos" w:hAnsi="Arial Nova"/>
                <w:color w:val="auto"/>
                <w:sz w:val="21"/>
              </w:rPr>
              <w:br/>
              <w:t>Participation in the MCH service by</w:t>
            </w:r>
          </w:p>
          <w:p w14:paraId="25199E44" w14:textId="77777777" w:rsidR="002B1EE0" w:rsidRPr="004D679B" w:rsidRDefault="002B1EE0" w:rsidP="009830F1">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Aboriginal children (percentage of Aboriginal children enrolled who participate in the MCH service)</w:t>
            </w:r>
          </w:p>
          <w:p w14:paraId="3BA40A76" w14:textId="11803DA6" w:rsidR="002B1EE0" w:rsidRPr="004D679B" w:rsidRDefault="002B1EE0" w:rsidP="009830F1">
            <w:pPr>
              <w:snapToGrid/>
              <w:spacing w:after="0" w:line="240" w:lineRule="auto"/>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p>
        </w:tc>
        <w:tc>
          <w:tcPr>
            <w:tcW w:w="3643" w:type="dxa"/>
          </w:tcPr>
          <w:p w14:paraId="1F321787" w14:textId="0FAA6F59" w:rsidR="002B1EE0" w:rsidRPr="004D679B" w:rsidRDefault="002B1EE0"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187E75FD" w14:textId="0155C892" w:rsidR="002B1EE0" w:rsidRPr="004D679B" w:rsidRDefault="002B1EE0"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1E5078" w:rsidRPr="004D679B">
              <w:rPr>
                <w:rFonts w:ascii="Arial Nova" w:hAnsi="Arial Nova"/>
                <w:color w:val="auto"/>
                <w:sz w:val="21"/>
                <w:szCs w:val="21"/>
              </w:rPr>
              <w:t>38</w:t>
            </w:r>
          </w:p>
          <w:p w14:paraId="5FBD5488" w14:textId="77777777" w:rsidR="002B1EE0" w:rsidRPr="004D679B" w:rsidRDefault="002B1EE0"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tr w:rsidR="002B1EE0" w:rsidRPr="004D679B" w14:paraId="7CA468C3" w14:textId="77777777" w:rsidTr="003928AF">
        <w:tc>
          <w:tcPr>
            <w:cnfStyle w:val="001000000000" w:firstRow="0" w:lastRow="0" w:firstColumn="1" w:lastColumn="0" w:oddVBand="0" w:evenVBand="0" w:oddHBand="0" w:evenHBand="0" w:firstRowFirstColumn="0" w:firstRowLastColumn="0" w:lastRowFirstColumn="0" w:lastRowLastColumn="0"/>
            <w:tcW w:w="2946" w:type="dxa"/>
            <w:vMerge/>
          </w:tcPr>
          <w:p w14:paraId="08C94066" w14:textId="1DC23D0C" w:rsidR="002B1EE0" w:rsidRPr="004D679B" w:rsidRDefault="002B1EE0" w:rsidP="009830F1">
            <w:pPr>
              <w:pStyle w:val="Heading4"/>
              <w:rPr>
                <w:rFonts w:ascii="Arial Nova" w:hAnsi="Arial Nova"/>
                <w:b w:val="0"/>
                <w:bCs w:val="0"/>
                <w:color w:val="auto"/>
                <w:sz w:val="21"/>
                <w:szCs w:val="21"/>
              </w:rPr>
            </w:pPr>
          </w:p>
        </w:tc>
        <w:tc>
          <w:tcPr>
            <w:tcW w:w="2946" w:type="dxa"/>
          </w:tcPr>
          <w:p w14:paraId="2BB82C7F" w14:textId="0F7FF201" w:rsidR="002B1EE0" w:rsidRPr="004D679B" w:rsidRDefault="002B1EE0" w:rsidP="009830F1">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b/>
                <w:bCs/>
                <w:noProof/>
                <w:color w:val="auto"/>
                <w:sz w:val="21"/>
                <w:szCs w:val="21"/>
              </w:rPr>
              <w:drawing>
                <wp:anchor distT="0" distB="0" distL="114300" distR="114300" simplePos="0" relativeHeight="251658248" behindDoc="0" locked="0" layoutInCell="1" allowOverlap="1" wp14:anchorId="46C1A88F" wp14:editId="0E6C57BC">
                  <wp:simplePos x="0" y="0"/>
                  <wp:positionH relativeFrom="column">
                    <wp:posOffset>3175</wp:posOffset>
                  </wp:positionH>
                  <wp:positionV relativeFrom="paragraph">
                    <wp:posOffset>212725</wp:posOffset>
                  </wp:positionV>
                  <wp:extent cx="352425" cy="352425"/>
                  <wp:effectExtent l="0" t="0" r="9525" b="9525"/>
                  <wp:wrapNone/>
                  <wp:docPr id="1674730659"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538FDAC1" w14:textId="4EBEDD1A" w:rsidR="002B1EE0" w:rsidRPr="004D679B" w:rsidRDefault="002B1EE0"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OM-MC6</w:t>
            </w:r>
            <w:r w:rsidRPr="004D679B">
              <w:rPr>
                <w:rFonts w:ascii="Arial Nova" w:hAnsi="Arial Nova"/>
                <w:color w:val="auto"/>
                <w:sz w:val="21"/>
                <w:szCs w:val="21"/>
              </w:rPr>
              <w:br/>
              <w:t xml:space="preserve">Participation in 4-week key age and stage visit (percentage of infants enrolled in the MCH service who </w:t>
            </w:r>
            <w:r w:rsidRPr="004D679B">
              <w:rPr>
                <w:rFonts w:ascii="Arial Nova" w:hAnsi="Arial Nova"/>
                <w:color w:val="auto"/>
                <w:sz w:val="21"/>
                <w:szCs w:val="21"/>
              </w:rPr>
              <w:lastRenderedPageBreak/>
              <w:t>receive the 4-week key age and stage visit)</w:t>
            </w:r>
          </w:p>
        </w:tc>
        <w:tc>
          <w:tcPr>
            <w:tcW w:w="3643" w:type="dxa"/>
          </w:tcPr>
          <w:p w14:paraId="50C7F70D" w14:textId="45399D74" w:rsidR="002B1EE0" w:rsidRPr="004D679B" w:rsidRDefault="002B1EE0"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lastRenderedPageBreak/>
              <w:t>No change</w:t>
            </w:r>
          </w:p>
        </w:tc>
        <w:tc>
          <w:tcPr>
            <w:tcW w:w="1554" w:type="dxa"/>
          </w:tcPr>
          <w:p w14:paraId="4E5A51E7" w14:textId="1E09EF3E" w:rsidR="002B1EE0" w:rsidRPr="004D679B" w:rsidRDefault="002B1EE0"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1D43A0" w:rsidRPr="004D679B">
              <w:rPr>
                <w:rFonts w:ascii="Arial Nova" w:hAnsi="Arial Nova"/>
                <w:color w:val="auto"/>
                <w:sz w:val="21"/>
                <w:szCs w:val="21"/>
              </w:rPr>
              <w:t>40</w:t>
            </w:r>
          </w:p>
          <w:p w14:paraId="225D9EDE" w14:textId="77777777" w:rsidR="002B1EE0" w:rsidRPr="004D679B" w:rsidRDefault="002B1EE0"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tr w:rsidR="009830F1" w:rsidRPr="004D679B" w14:paraId="0E1730F1" w14:textId="77777777" w:rsidTr="003928AF">
        <w:tc>
          <w:tcPr>
            <w:cnfStyle w:val="001000000000" w:firstRow="0" w:lastRow="0" w:firstColumn="1" w:lastColumn="0" w:oddVBand="0" w:evenVBand="0" w:oddHBand="0" w:evenHBand="0" w:firstRowFirstColumn="0" w:firstRowLastColumn="0" w:lastRowFirstColumn="0" w:lastRowLastColumn="0"/>
            <w:tcW w:w="2946" w:type="dxa"/>
          </w:tcPr>
          <w:p w14:paraId="3A42722C" w14:textId="494CEC63" w:rsidR="00242869" w:rsidRPr="004D679B" w:rsidRDefault="00242869" w:rsidP="00242869">
            <w:pPr>
              <w:pStyle w:val="Heading4"/>
              <w:rPr>
                <w:rFonts w:ascii="Arial Nova" w:hAnsi="Arial Nova"/>
                <w:color w:val="auto"/>
                <w:sz w:val="21"/>
              </w:rPr>
            </w:pPr>
            <w:r w:rsidRPr="004D679B">
              <w:rPr>
                <w:rFonts w:ascii="Arial Nova" w:hAnsi="Arial Nova"/>
                <w:color w:val="auto"/>
                <w:sz w:val="21"/>
              </w:rPr>
              <w:t>Roads</w:t>
            </w:r>
            <w:r w:rsidRPr="004D679B">
              <w:rPr>
                <w:rFonts w:ascii="Arial Nova" w:hAnsi="Arial Nova"/>
                <w:color w:val="auto"/>
                <w:sz w:val="21"/>
              </w:rPr>
              <w:br/>
            </w:r>
            <w:r w:rsidRPr="004D679B">
              <w:rPr>
                <w:rFonts w:ascii="Arial Nova" w:hAnsi="Arial Nova"/>
                <w:b w:val="0"/>
                <w:bCs w:val="0"/>
                <w:color w:val="auto"/>
                <w:sz w:val="21"/>
              </w:rPr>
              <w:t>(Councils promote healthy travel options)</w:t>
            </w:r>
          </w:p>
          <w:p w14:paraId="23F08FEE" w14:textId="77777777" w:rsidR="009830F1" w:rsidRPr="004D679B" w:rsidRDefault="009830F1" w:rsidP="009830F1">
            <w:pPr>
              <w:pStyle w:val="Heading4"/>
              <w:rPr>
                <w:rFonts w:ascii="Arial Nova" w:hAnsi="Arial Nova"/>
                <w:b w:val="0"/>
                <w:bCs w:val="0"/>
                <w:color w:val="auto"/>
                <w:sz w:val="21"/>
                <w:szCs w:val="21"/>
              </w:rPr>
            </w:pPr>
          </w:p>
        </w:tc>
        <w:tc>
          <w:tcPr>
            <w:tcW w:w="2946" w:type="dxa"/>
          </w:tcPr>
          <w:p w14:paraId="5ECE6AC9" w14:textId="0B34FEC6" w:rsidR="009830F1" w:rsidRPr="004D679B" w:rsidRDefault="00EE470A" w:rsidP="00A767C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44" behindDoc="0" locked="0" layoutInCell="1" allowOverlap="1" wp14:anchorId="6A94D53C" wp14:editId="7FE391DC">
                  <wp:simplePos x="0" y="0"/>
                  <wp:positionH relativeFrom="column">
                    <wp:posOffset>60325</wp:posOffset>
                  </wp:positionH>
                  <wp:positionV relativeFrom="paragraph">
                    <wp:posOffset>143510</wp:posOffset>
                  </wp:positionV>
                  <wp:extent cx="342900" cy="342900"/>
                  <wp:effectExtent l="0" t="0" r="0" b="0"/>
                  <wp:wrapNone/>
                  <wp:docPr id="451041174"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31"/>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A767CB" w:rsidRPr="004D679B">
              <w:rPr>
                <w:rFonts w:ascii="Arial Nova" w:hAnsi="Arial Nova"/>
                <w:color w:val="auto"/>
                <w:sz w:val="21"/>
                <w:szCs w:val="21"/>
              </w:rPr>
              <w:t>New measure</w:t>
            </w:r>
            <w:r w:rsidRPr="004D679B">
              <w:rPr>
                <w:rFonts w:ascii="Arial Nova" w:hAnsi="Arial Nova"/>
                <w:color w:val="auto"/>
                <w:sz w:val="21"/>
                <w:szCs w:val="21"/>
              </w:rPr>
              <w:t xml:space="preserve"> added</w:t>
            </w:r>
          </w:p>
        </w:tc>
        <w:tc>
          <w:tcPr>
            <w:tcW w:w="3643" w:type="dxa"/>
          </w:tcPr>
          <w:p w14:paraId="2FE38C3E" w14:textId="7D3CEA9A" w:rsidR="009830F1" w:rsidRPr="004D679B" w:rsidRDefault="00565A28"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OM-R6</w:t>
            </w:r>
            <w:r w:rsidRPr="004D679B">
              <w:rPr>
                <w:rFonts w:ascii="Arial Nova" w:hAnsi="Arial Nova"/>
                <w:color w:val="auto"/>
                <w:sz w:val="21"/>
                <w:szCs w:val="21"/>
              </w:rPr>
              <w:br/>
            </w:r>
            <w:r w:rsidR="00686F37" w:rsidRPr="004D679B">
              <w:rPr>
                <w:rFonts w:ascii="Arial Nova" w:hAnsi="Arial Nova"/>
                <w:color w:val="auto"/>
                <w:sz w:val="21"/>
                <w:szCs w:val="21"/>
              </w:rPr>
              <w:t>Active travel infrastructure (length of pedestrian footpaths and bicycle paths per head of population)</w:t>
            </w:r>
          </w:p>
        </w:tc>
        <w:tc>
          <w:tcPr>
            <w:tcW w:w="3643" w:type="dxa"/>
          </w:tcPr>
          <w:p w14:paraId="4787FD97" w14:textId="57150CD2" w:rsidR="009830F1" w:rsidRPr="004D679B" w:rsidRDefault="002503D8"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ew measure to focus on council’s commitment to promot</w:t>
            </w:r>
            <w:r w:rsidR="009E3925" w:rsidRPr="004D679B">
              <w:rPr>
                <w:rFonts w:ascii="Arial Nova" w:hAnsi="Arial Nova"/>
                <w:color w:val="auto"/>
                <w:sz w:val="21"/>
                <w:szCs w:val="21"/>
              </w:rPr>
              <w:t>e</w:t>
            </w:r>
            <w:r w:rsidRPr="004D679B">
              <w:rPr>
                <w:rFonts w:ascii="Arial Nova" w:hAnsi="Arial Nova"/>
                <w:color w:val="auto"/>
                <w:sz w:val="21"/>
                <w:szCs w:val="21"/>
              </w:rPr>
              <w:t xml:space="preserve"> healthy activity through active travel infrastructure.</w:t>
            </w:r>
          </w:p>
        </w:tc>
        <w:tc>
          <w:tcPr>
            <w:tcW w:w="1554" w:type="dxa"/>
          </w:tcPr>
          <w:p w14:paraId="4718663E" w14:textId="6D6397B0" w:rsidR="009830F1" w:rsidRPr="004D679B" w:rsidRDefault="002503D8" w:rsidP="009830F1">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5C72B1" w:rsidRPr="004D679B">
              <w:rPr>
                <w:rFonts w:ascii="Arial Nova" w:hAnsi="Arial Nova"/>
                <w:color w:val="auto"/>
                <w:sz w:val="21"/>
                <w:szCs w:val="21"/>
              </w:rPr>
              <w:t>41</w:t>
            </w:r>
          </w:p>
        </w:tc>
      </w:tr>
    </w:tbl>
    <w:p w14:paraId="1D6C38D2" w14:textId="64DF6A33" w:rsidR="00B9627C" w:rsidRPr="004D679B" w:rsidRDefault="000215AB" w:rsidP="00695955">
      <w:pPr>
        <w:pStyle w:val="Heading2"/>
        <w:rPr>
          <w:rFonts w:ascii="Arial Nova" w:hAnsi="Arial Nova"/>
        </w:rPr>
      </w:pPr>
      <w:bookmarkStart w:id="18" w:name="_Toc210114664"/>
      <w:bookmarkStart w:id="19" w:name="_Hlk205977124"/>
      <w:bookmarkEnd w:id="16"/>
      <w:r w:rsidRPr="004D679B">
        <w:rPr>
          <w:rFonts w:ascii="Arial Nova" w:hAnsi="Arial Nova"/>
        </w:rPr>
        <w:t xml:space="preserve">Community </w:t>
      </w:r>
      <w:r w:rsidR="00C17C91" w:rsidRPr="004D679B">
        <w:rPr>
          <w:rFonts w:ascii="Arial Nova" w:hAnsi="Arial Nova"/>
        </w:rPr>
        <w:t>measures</w:t>
      </w:r>
      <w:r w:rsidRPr="004D679B">
        <w:rPr>
          <w:rFonts w:ascii="Arial Nova" w:hAnsi="Arial Nova"/>
        </w:rPr>
        <w:t xml:space="preserve"> in the Annual Report</w:t>
      </w:r>
      <w:bookmarkEnd w:id="18"/>
    </w:p>
    <w:p w14:paraId="43A124B3" w14:textId="3397A916" w:rsidR="000215AB" w:rsidRPr="004D679B" w:rsidRDefault="001736FA" w:rsidP="000215AB">
      <w:pPr>
        <w:rPr>
          <w:rFonts w:ascii="Arial Nova" w:hAnsi="Arial Nova"/>
        </w:rPr>
      </w:pPr>
      <w:r w:rsidRPr="004D679B">
        <w:rPr>
          <w:rFonts w:ascii="Arial Nova" w:hAnsi="Arial Nova"/>
        </w:rPr>
        <w:t>Measures are distributed across the Annual Report as follows:</w:t>
      </w:r>
    </w:p>
    <w:tbl>
      <w:tblPr>
        <w:tblStyle w:val="GridTable1Light"/>
        <w:tblW w:w="0" w:type="auto"/>
        <w:tblLook w:val="04A0" w:firstRow="1" w:lastRow="0" w:firstColumn="1" w:lastColumn="0" w:noHBand="0" w:noVBand="1"/>
      </w:tblPr>
      <w:tblGrid>
        <w:gridCol w:w="5665"/>
        <w:gridCol w:w="2835"/>
        <w:gridCol w:w="3969"/>
        <w:gridCol w:w="2103"/>
      </w:tblGrid>
      <w:tr w:rsidR="00F44D13" w:rsidRPr="004D679B" w14:paraId="4B5EC988" w14:textId="5CED3616" w:rsidTr="00FB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000000" w:themeFill="text1"/>
          </w:tcPr>
          <w:p w14:paraId="78A87423" w14:textId="77777777" w:rsidR="00F44D13" w:rsidRPr="004D679B" w:rsidRDefault="00F44D13" w:rsidP="000877BB">
            <w:pPr>
              <w:pStyle w:val="Heading4"/>
              <w:rPr>
                <w:rFonts w:ascii="Arial Nova" w:hAnsi="Arial Nova"/>
                <w:color w:val="FFFFFF" w:themeColor="background1"/>
                <w:sz w:val="24"/>
                <w:szCs w:val="22"/>
              </w:rPr>
            </w:pPr>
            <w:r w:rsidRPr="004D679B">
              <w:rPr>
                <w:rFonts w:ascii="Arial Nova" w:hAnsi="Arial Nova"/>
                <w:color w:val="FFFFFF" w:themeColor="background1"/>
                <w:sz w:val="24"/>
                <w:szCs w:val="22"/>
              </w:rPr>
              <w:t>Measure</w:t>
            </w:r>
          </w:p>
        </w:tc>
        <w:tc>
          <w:tcPr>
            <w:tcW w:w="2835" w:type="dxa"/>
            <w:shd w:val="clear" w:color="auto" w:fill="000000" w:themeFill="text1"/>
          </w:tcPr>
          <w:p w14:paraId="717C5F3E" w14:textId="425165C0" w:rsidR="00F44D13" w:rsidRPr="004D679B" w:rsidRDefault="002750FD"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Location in Annual Report</w:t>
            </w:r>
          </w:p>
        </w:tc>
        <w:tc>
          <w:tcPr>
            <w:tcW w:w="3969" w:type="dxa"/>
            <w:shd w:val="clear" w:color="auto" w:fill="000000" w:themeFill="text1"/>
          </w:tcPr>
          <w:p w14:paraId="7B5C4153" w14:textId="4468B549" w:rsidR="00F44D13" w:rsidRPr="004D679B" w:rsidRDefault="00820D60"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Change to location in Annual Report</w:t>
            </w:r>
          </w:p>
        </w:tc>
        <w:tc>
          <w:tcPr>
            <w:tcW w:w="2103" w:type="dxa"/>
            <w:shd w:val="clear" w:color="auto" w:fill="000000" w:themeFill="text1"/>
          </w:tcPr>
          <w:p w14:paraId="1340D9A3" w14:textId="1CCDA4CA" w:rsidR="00F44D13" w:rsidRPr="004D679B" w:rsidRDefault="00F44D1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Mandatory target required</w:t>
            </w:r>
          </w:p>
        </w:tc>
      </w:tr>
      <w:tr w:rsidR="00F44D13" w:rsidRPr="004D679B" w14:paraId="5DA36EC4" w14:textId="73BDA1C3" w:rsidTr="00FB5BE8">
        <w:trPr>
          <w:trHeight w:val="852"/>
        </w:trPr>
        <w:tc>
          <w:tcPr>
            <w:cnfStyle w:val="001000000000" w:firstRow="0" w:lastRow="0" w:firstColumn="1" w:lastColumn="0" w:oddVBand="0" w:evenVBand="0" w:oddHBand="0" w:evenHBand="0" w:firstRowFirstColumn="0" w:firstRowLastColumn="0" w:lastRowFirstColumn="0" w:lastRowLastColumn="0"/>
            <w:tcW w:w="5665" w:type="dxa"/>
          </w:tcPr>
          <w:p w14:paraId="0E663190" w14:textId="0FA4271A" w:rsidR="00F44D13" w:rsidRPr="004D679B" w:rsidRDefault="00F44D13" w:rsidP="000877BB">
            <w:pPr>
              <w:pStyle w:val="Heading4"/>
              <w:rPr>
                <w:rFonts w:ascii="Arial Nova" w:hAnsi="Arial Nova"/>
                <w:b w:val="0"/>
                <w:bCs w:val="0"/>
                <w:color w:val="auto"/>
                <w:sz w:val="21"/>
                <w:szCs w:val="21"/>
              </w:rPr>
            </w:pPr>
            <w:r w:rsidRPr="004D679B">
              <w:rPr>
                <w:rFonts w:ascii="Arial Nova" w:hAnsi="Arial Nova"/>
                <w:b w:val="0"/>
                <w:bCs w:val="0"/>
                <w:color w:val="auto"/>
                <w:sz w:val="21"/>
                <w:szCs w:val="21"/>
              </w:rPr>
              <w:t>COM-AF</w:t>
            </w:r>
            <w:r w:rsidR="005B45E1" w:rsidRPr="004D679B">
              <w:rPr>
                <w:rFonts w:ascii="Arial Nova" w:hAnsi="Arial Nova"/>
                <w:b w:val="0"/>
                <w:bCs w:val="0"/>
                <w:color w:val="auto"/>
                <w:sz w:val="21"/>
                <w:szCs w:val="21"/>
              </w:rPr>
              <w:t>6</w:t>
            </w:r>
            <w:r w:rsidRPr="004D679B">
              <w:rPr>
                <w:rFonts w:ascii="Arial Nova" w:hAnsi="Arial Nova"/>
                <w:b w:val="0"/>
                <w:bCs w:val="0"/>
                <w:color w:val="auto"/>
                <w:sz w:val="21"/>
                <w:szCs w:val="21"/>
              </w:rPr>
              <w:t xml:space="preserve">  Utilisation of aquatic facilities </w:t>
            </w:r>
          </w:p>
        </w:tc>
        <w:tc>
          <w:tcPr>
            <w:tcW w:w="2835" w:type="dxa"/>
          </w:tcPr>
          <w:p w14:paraId="01881BE9" w14:textId="03E89052" w:rsidR="00F44D13" w:rsidRPr="004D679B" w:rsidRDefault="00F44D13"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6CA52425" w14:textId="0D4E16CD" w:rsidR="00F44D13" w:rsidRPr="004D679B" w:rsidRDefault="00DF0A98" w:rsidP="008437AC">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352" behindDoc="0" locked="0" layoutInCell="1" allowOverlap="1" wp14:anchorId="4A92DCCA" wp14:editId="7F2D1D6D">
                  <wp:simplePos x="0" y="0"/>
                  <wp:positionH relativeFrom="column">
                    <wp:posOffset>48260</wp:posOffset>
                  </wp:positionH>
                  <wp:positionV relativeFrom="paragraph">
                    <wp:posOffset>121285</wp:posOffset>
                  </wp:positionV>
                  <wp:extent cx="342900" cy="342900"/>
                  <wp:effectExtent l="0" t="0" r="0" b="0"/>
                  <wp:wrapNone/>
                  <wp:docPr id="1210721964"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 xml:space="preserve">                 Moved to Report of operations</w:t>
            </w:r>
          </w:p>
        </w:tc>
        <w:tc>
          <w:tcPr>
            <w:tcW w:w="2103" w:type="dxa"/>
          </w:tcPr>
          <w:p w14:paraId="4CF3B2F8" w14:textId="2AA7319B" w:rsidR="00F44D13" w:rsidRPr="004D679B" w:rsidRDefault="00F44D13"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F44D13" w:rsidRPr="004D679B" w14:paraId="067245E2" w14:textId="218D5D49" w:rsidTr="00FB5BE8">
        <w:tc>
          <w:tcPr>
            <w:cnfStyle w:val="001000000000" w:firstRow="0" w:lastRow="0" w:firstColumn="1" w:lastColumn="0" w:oddVBand="0" w:evenVBand="0" w:oddHBand="0" w:evenHBand="0" w:firstRowFirstColumn="0" w:firstRowLastColumn="0" w:lastRowFirstColumn="0" w:lastRowLastColumn="0"/>
            <w:tcW w:w="5665" w:type="dxa"/>
          </w:tcPr>
          <w:p w14:paraId="61DD4D16" w14:textId="04F16B44" w:rsidR="00F44D13" w:rsidRPr="004D679B" w:rsidRDefault="00F44D13" w:rsidP="000877BB">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OM-LB6  Library loans per head of population </w:t>
            </w:r>
          </w:p>
        </w:tc>
        <w:tc>
          <w:tcPr>
            <w:tcW w:w="2835" w:type="dxa"/>
          </w:tcPr>
          <w:p w14:paraId="01E34247" w14:textId="6FAECBED" w:rsidR="00F44D13" w:rsidRPr="004D679B" w:rsidRDefault="00561C96"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7862ECB7" w14:textId="75AEFBCD" w:rsidR="00F44D13" w:rsidRPr="004D679B" w:rsidRDefault="00456D10"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7407CF4" w14:textId="4F9AE5BC" w:rsidR="00F44D13" w:rsidRPr="004D679B" w:rsidRDefault="00456D10"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F44D13" w:rsidRPr="004D679B" w14:paraId="0BE8376A" w14:textId="18424FC6" w:rsidTr="00FB5BE8">
        <w:tc>
          <w:tcPr>
            <w:cnfStyle w:val="001000000000" w:firstRow="0" w:lastRow="0" w:firstColumn="1" w:lastColumn="0" w:oddVBand="0" w:evenVBand="0" w:oddHBand="0" w:evenHBand="0" w:firstRowFirstColumn="0" w:firstRowLastColumn="0" w:lastRowFirstColumn="0" w:lastRowLastColumn="0"/>
            <w:tcW w:w="5665" w:type="dxa"/>
          </w:tcPr>
          <w:p w14:paraId="68EFA965" w14:textId="5DFF70F9" w:rsidR="00F44D13" w:rsidRPr="004D679B" w:rsidRDefault="00F44D13" w:rsidP="000877BB">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OM-LB7  Library membership </w:t>
            </w:r>
          </w:p>
        </w:tc>
        <w:tc>
          <w:tcPr>
            <w:tcW w:w="2835" w:type="dxa"/>
          </w:tcPr>
          <w:p w14:paraId="4D4284A9" w14:textId="0ADA468C" w:rsidR="00F44D13" w:rsidRPr="004D679B" w:rsidRDefault="00456D10"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11149404" w14:textId="72B17531" w:rsidR="00F44D13" w:rsidRPr="004D679B" w:rsidRDefault="00AB2F72"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2FB157A" w14:textId="53114348" w:rsidR="00F44D13" w:rsidRPr="004D679B" w:rsidRDefault="00AB2F72"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F44D13" w:rsidRPr="004D679B" w14:paraId="705D7DCA" w14:textId="5E66AFF1" w:rsidTr="00FB5BE8">
        <w:tc>
          <w:tcPr>
            <w:cnfStyle w:val="001000000000" w:firstRow="0" w:lastRow="0" w:firstColumn="1" w:lastColumn="0" w:oddVBand="0" w:evenVBand="0" w:oddHBand="0" w:evenHBand="0" w:firstRowFirstColumn="0" w:firstRowLastColumn="0" w:lastRowFirstColumn="0" w:lastRowLastColumn="0"/>
            <w:tcW w:w="5665" w:type="dxa"/>
          </w:tcPr>
          <w:p w14:paraId="66A2A630" w14:textId="03FE9F1B" w:rsidR="00F44D13" w:rsidRPr="004D679B" w:rsidRDefault="00F44D13" w:rsidP="000877BB">
            <w:pPr>
              <w:pStyle w:val="Heading4"/>
              <w:rPr>
                <w:rFonts w:ascii="Arial Nova" w:hAnsi="Arial Nova"/>
                <w:b w:val="0"/>
                <w:bCs w:val="0"/>
                <w:color w:val="auto"/>
                <w:sz w:val="21"/>
                <w:szCs w:val="21"/>
              </w:rPr>
            </w:pPr>
            <w:r w:rsidRPr="004D679B">
              <w:rPr>
                <w:rFonts w:ascii="Arial Nova" w:hAnsi="Arial Nova"/>
                <w:b w:val="0"/>
                <w:bCs w:val="0"/>
                <w:color w:val="auto"/>
                <w:sz w:val="21"/>
                <w:szCs w:val="21"/>
              </w:rPr>
              <w:lastRenderedPageBreak/>
              <w:t xml:space="preserve">COM-LB8  Library visits per head of population </w:t>
            </w:r>
          </w:p>
        </w:tc>
        <w:tc>
          <w:tcPr>
            <w:tcW w:w="2835" w:type="dxa"/>
          </w:tcPr>
          <w:p w14:paraId="08CE60A0" w14:textId="62CF8510" w:rsidR="00F44D13" w:rsidRPr="004D679B" w:rsidRDefault="0061786A"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52CFF44A" w14:textId="3396028B" w:rsidR="00F44D13" w:rsidRPr="004D679B" w:rsidRDefault="0061786A"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2478ABBC" w14:textId="31B3DC36" w:rsidR="00F44D13" w:rsidRPr="004D679B" w:rsidRDefault="0061786A"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F44D13" w:rsidRPr="004D679B" w14:paraId="54AC14B2" w14:textId="34B979C9" w:rsidTr="00FB5BE8">
        <w:tc>
          <w:tcPr>
            <w:cnfStyle w:val="001000000000" w:firstRow="0" w:lastRow="0" w:firstColumn="1" w:lastColumn="0" w:oddVBand="0" w:evenVBand="0" w:oddHBand="0" w:evenHBand="0" w:firstRowFirstColumn="0" w:firstRowLastColumn="0" w:lastRowFirstColumn="0" w:lastRowLastColumn="0"/>
            <w:tcW w:w="5665" w:type="dxa"/>
          </w:tcPr>
          <w:p w14:paraId="4DAF99E8" w14:textId="3227A761" w:rsidR="00F44D13" w:rsidRPr="004D679B" w:rsidRDefault="00F44D13" w:rsidP="000877BB">
            <w:pPr>
              <w:pStyle w:val="Heading4"/>
              <w:rPr>
                <w:rFonts w:ascii="Arial Nova" w:hAnsi="Arial Nova"/>
                <w:b w:val="0"/>
                <w:bCs w:val="0"/>
                <w:color w:val="auto"/>
                <w:sz w:val="21"/>
              </w:rPr>
            </w:pPr>
            <w:r w:rsidRPr="004D679B">
              <w:rPr>
                <w:rFonts w:ascii="Arial Nova" w:hAnsi="Arial Nova"/>
                <w:b w:val="0"/>
                <w:bCs w:val="0"/>
                <w:color w:val="auto"/>
                <w:sz w:val="21"/>
                <w:szCs w:val="21"/>
              </w:rPr>
              <w:t xml:space="preserve">COM-MC2  </w:t>
            </w:r>
            <w:r w:rsidRPr="004D679B">
              <w:rPr>
                <w:rFonts w:ascii="Arial Nova" w:hAnsi="Arial Nova"/>
                <w:b w:val="0"/>
                <w:bCs w:val="0"/>
                <w:color w:val="auto"/>
                <w:sz w:val="21"/>
              </w:rPr>
              <w:t>Infant enrolments in the MCH service</w:t>
            </w:r>
          </w:p>
        </w:tc>
        <w:tc>
          <w:tcPr>
            <w:tcW w:w="2835" w:type="dxa"/>
          </w:tcPr>
          <w:p w14:paraId="64B025EE" w14:textId="65855F28" w:rsidR="00F44D13" w:rsidRPr="004D679B" w:rsidRDefault="00CA2FD7"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43AE410F" w14:textId="578DABC1" w:rsidR="00F44D13" w:rsidRPr="004D679B" w:rsidRDefault="00CA2FD7"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A81E58B" w14:textId="18F360D9" w:rsidR="00F44D13" w:rsidRPr="004D679B" w:rsidRDefault="00CA2FD7"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F44D13" w:rsidRPr="004D679B" w14:paraId="058B7311" w14:textId="3AC7FA8A" w:rsidTr="00FB5BE8">
        <w:tc>
          <w:tcPr>
            <w:cnfStyle w:val="001000000000" w:firstRow="0" w:lastRow="0" w:firstColumn="1" w:lastColumn="0" w:oddVBand="0" w:evenVBand="0" w:oddHBand="0" w:evenHBand="0" w:firstRowFirstColumn="0" w:firstRowLastColumn="0" w:lastRowFirstColumn="0" w:lastRowLastColumn="0"/>
            <w:tcW w:w="5665" w:type="dxa"/>
          </w:tcPr>
          <w:p w14:paraId="68A2C674" w14:textId="295486C7" w:rsidR="00F44D13" w:rsidRPr="004D679B" w:rsidRDefault="00F44D13" w:rsidP="000877BB">
            <w:pPr>
              <w:pStyle w:val="Heading4"/>
              <w:rPr>
                <w:rFonts w:ascii="Arial Nova" w:hAnsi="Arial Nova"/>
                <w:b w:val="0"/>
                <w:bCs w:val="0"/>
                <w:color w:val="auto"/>
                <w:sz w:val="21"/>
                <w:szCs w:val="21"/>
              </w:rPr>
            </w:pPr>
            <w:r w:rsidRPr="004D679B">
              <w:rPr>
                <w:rFonts w:ascii="Arial Nova" w:hAnsi="Arial Nova"/>
                <w:b w:val="0"/>
                <w:bCs w:val="0"/>
                <w:color w:val="auto"/>
                <w:sz w:val="21"/>
                <w:szCs w:val="21"/>
              </w:rPr>
              <w:t>COM-MC4  Participation in the MCH service</w:t>
            </w:r>
          </w:p>
        </w:tc>
        <w:tc>
          <w:tcPr>
            <w:tcW w:w="2835" w:type="dxa"/>
          </w:tcPr>
          <w:p w14:paraId="47A44F85" w14:textId="265DD414" w:rsidR="00F44D13" w:rsidRPr="004D679B" w:rsidRDefault="00CA2FD7"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7F72547F" w14:textId="099371AD" w:rsidR="00F44D13" w:rsidRPr="004D679B" w:rsidRDefault="00CA2FD7"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24E36118" w14:textId="6437221F" w:rsidR="00F44D13" w:rsidRPr="004D679B" w:rsidRDefault="00CA2FD7"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CA2FD7" w:rsidRPr="004D679B" w14:paraId="79897E78" w14:textId="3A7548BA" w:rsidTr="00FB5BE8">
        <w:tc>
          <w:tcPr>
            <w:cnfStyle w:val="001000000000" w:firstRow="0" w:lastRow="0" w:firstColumn="1" w:lastColumn="0" w:oddVBand="0" w:evenVBand="0" w:oddHBand="0" w:evenHBand="0" w:firstRowFirstColumn="0" w:firstRowLastColumn="0" w:lastRowFirstColumn="0" w:lastRowLastColumn="0"/>
            <w:tcW w:w="5665" w:type="dxa"/>
          </w:tcPr>
          <w:p w14:paraId="51CA0D2B" w14:textId="77777777" w:rsidR="00CA2FD7" w:rsidRPr="004D679B" w:rsidRDefault="00CA2FD7" w:rsidP="00CA2FD7">
            <w:pPr>
              <w:snapToGrid/>
              <w:spacing w:after="0" w:line="240" w:lineRule="auto"/>
              <w:rPr>
                <w:rFonts w:ascii="Arial Nova" w:eastAsia="Aptos" w:hAnsi="Arial Nova"/>
                <w:b w:val="0"/>
                <w:bCs w:val="0"/>
                <w:color w:val="auto"/>
                <w:sz w:val="21"/>
              </w:rPr>
            </w:pPr>
          </w:p>
          <w:p w14:paraId="67E40D7B" w14:textId="0C250481" w:rsidR="00CA2FD7" w:rsidRPr="004D679B" w:rsidRDefault="00CA2FD7" w:rsidP="00CA2FD7">
            <w:pPr>
              <w:snapToGrid/>
              <w:spacing w:after="0" w:line="240" w:lineRule="auto"/>
              <w:rPr>
                <w:rFonts w:ascii="Arial Nova" w:eastAsia="Aptos" w:hAnsi="Arial Nova"/>
                <w:b w:val="0"/>
                <w:bCs w:val="0"/>
                <w:color w:val="auto"/>
                <w:sz w:val="21"/>
              </w:rPr>
            </w:pPr>
            <w:r w:rsidRPr="004D679B">
              <w:rPr>
                <w:rFonts w:ascii="Arial Nova" w:eastAsia="Aptos" w:hAnsi="Arial Nova"/>
                <w:b w:val="0"/>
                <w:bCs w:val="0"/>
                <w:color w:val="auto"/>
                <w:sz w:val="21"/>
              </w:rPr>
              <w:t xml:space="preserve">COM-MC5  Participation in the MCH service by Aboriginal children </w:t>
            </w:r>
          </w:p>
          <w:p w14:paraId="32E61681" w14:textId="77777777" w:rsidR="00CA2FD7" w:rsidRPr="004D679B" w:rsidRDefault="00CA2FD7" w:rsidP="00CA2FD7">
            <w:pPr>
              <w:snapToGrid/>
              <w:spacing w:after="0" w:line="240" w:lineRule="auto"/>
              <w:rPr>
                <w:rFonts w:ascii="Arial Nova" w:eastAsia="Aptos" w:hAnsi="Arial Nova"/>
                <w:b w:val="0"/>
                <w:bCs w:val="0"/>
                <w:color w:val="auto"/>
                <w:sz w:val="21"/>
              </w:rPr>
            </w:pPr>
          </w:p>
        </w:tc>
        <w:tc>
          <w:tcPr>
            <w:tcW w:w="2835" w:type="dxa"/>
          </w:tcPr>
          <w:p w14:paraId="3FFA1F24" w14:textId="0A10A8B6" w:rsidR="00CA2FD7" w:rsidRPr="004D679B" w:rsidRDefault="00CA2FD7" w:rsidP="00CA2FD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677E16F1" w14:textId="3C24FF1F" w:rsidR="00CA2FD7" w:rsidRPr="004D679B" w:rsidRDefault="00CA2FD7" w:rsidP="00CA2FD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073DE0A" w14:textId="725C1A28" w:rsidR="00CA2FD7" w:rsidRPr="004D679B" w:rsidRDefault="00CA2FD7" w:rsidP="00CA2FD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C05039" w:rsidRPr="004D679B" w14:paraId="2456F3DD" w14:textId="41AB9187" w:rsidTr="00FB5BE8">
        <w:tc>
          <w:tcPr>
            <w:cnfStyle w:val="001000000000" w:firstRow="0" w:lastRow="0" w:firstColumn="1" w:lastColumn="0" w:oddVBand="0" w:evenVBand="0" w:oddHBand="0" w:evenHBand="0" w:firstRowFirstColumn="0" w:firstRowLastColumn="0" w:lastRowFirstColumn="0" w:lastRowLastColumn="0"/>
            <w:tcW w:w="5665" w:type="dxa"/>
          </w:tcPr>
          <w:p w14:paraId="2AC5ABFE" w14:textId="1631EEA1" w:rsidR="00C05039" w:rsidRPr="004D679B" w:rsidRDefault="00C05039" w:rsidP="00C05039">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OM-MC6  Participation in 4-week key age and stage visit </w:t>
            </w:r>
          </w:p>
        </w:tc>
        <w:tc>
          <w:tcPr>
            <w:tcW w:w="2835" w:type="dxa"/>
          </w:tcPr>
          <w:p w14:paraId="7C640669" w14:textId="52F9F59A" w:rsidR="00C05039" w:rsidRPr="004D679B" w:rsidRDefault="00C05039" w:rsidP="00C05039">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4FD0B7E1" w14:textId="0CA0C491" w:rsidR="00C05039" w:rsidRPr="004D679B" w:rsidRDefault="00C05039" w:rsidP="00C05039">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6DFAB8D0" w14:textId="462116DB" w:rsidR="00C05039" w:rsidRPr="004D679B" w:rsidRDefault="00C05039" w:rsidP="00C05039">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F44D13" w:rsidRPr="004D679B" w14:paraId="45B8F4DF" w14:textId="39C28C5A" w:rsidTr="00FB5BE8">
        <w:tc>
          <w:tcPr>
            <w:cnfStyle w:val="001000000000" w:firstRow="0" w:lastRow="0" w:firstColumn="1" w:lastColumn="0" w:oddVBand="0" w:evenVBand="0" w:oddHBand="0" w:evenHBand="0" w:firstRowFirstColumn="0" w:firstRowLastColumn="0" w:lastRowFirstColumn="0" w:lastRowLastColumn="0"/>
            <w:tcW w:w="5665" w:type="dxa"/>
          </w:tcPr>
          <w:p w14:paraId="36D639BB" w14:textId="30C02A4B" w:rsidR="00F44D13" w:rsidRPr="004D679B" w:rsidRDefault="00F44D13" w:rsidP="000877BB">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OM-R6  Active travel infrastructure </w:t>
            </w:r>
          </w:p>
        </w:tc>
        <w:tc>
          <w:tcPr>
            <w:tcW w:w="2835" w:type="dxa"/>
          </w:tcPr>
          <w:p w14:paraId="5371899C" w14:textId="75DEAF8C" w:rsidR="00F44D13" w:rsidRPr="004D679B" w:rsidRDefault="00C05039"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2FA8E1D4" w14:textId="0EA195DE" w:rsidR="00F44D13" w:rsidRPr="004D679B" w:rsidRDefault="00903ECC" w:rsidP="007C79F4">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351" behindDoc="0" locked="0" layoutInCell="1" allowOverlap="1" wp14:anchorId="48E8E9CB" wp14:editId="6759137F">
                  <wp:simplePos x="0" y="0"/>
                  <wp:positionH relativeFrom="column">
                    <wp:posOffset>48260</wp:posOffset>
                  </wp:positionH>
                  <wp:positionV relativeFrom="paragraph">
                    <wp:posOffset>121285</wp:posOffset>
                  </wp:positionV>
                  <wp:extent cx="342900" cy="342900"/>
                  <wp:effectExtent l="0" t="0" r="0" b="0"/>
                  <wp:wrapNone/>
                  <wp:docPr id="2113754445"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FB5BE8" w:rsidRPr="004D679B">
              <w:rPr>
                <w:rFonts w:ascii="Arial Nova" w:hAnsi="Arial Nova"/>
                <w:color w:val="auto"/>
                <w:sz w:val="21"/>
                <w:szCs w:val="21"/>
              </w:rPr>
              <w:t xml:space="preserve">Moved </w:t>
            </w:r>
            <w:r w:rsidR="0083093F" w:rsidRPr="004D679B">
              <w:rPr>
                <w:rFonts w:ascii="Arial Nova" w:hAnsi="Arial Nova"/>
                <w:color w:val="auto"/>
                <w:sz w:val="21"/>
                <w:szCs w:val="21"/>
              </w:rPr>
              <w:t>to Report of operations</w:t>
            </w:r>
          </w:p>
        </w:tc>
        <w:tc>
          <w:tcPr>
            <w:tcW w:w="2103" w:type="dxa"/>
          </w:tcPr>
          <w:p w14:paraId="778F2472" w14:textId="4BC9E9BF" w:rsidR="00F44D13" w:rsidRPr="004D679B" w:rsidRDefault="007C79F4"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bl>
    <w:p w14:paraId="7421DF03" w14:textId="77777777" w:rsidR="006C6AFA" w:rsidRPr="004D679B" w:rsidRDefault="006C6AFA" w:rsidP="000215AB">
      <w:pPr>
        <w:rPr>
          <w:rFonts w:ascii="Arial Nova" w:hAnsi="Arial Nova"/>
        </w:rPr>
      </w:pPr>
    </w:p>
    <w:p w14:paraId="7FE0460F" w14:textId="1447CD9D" w:rsidR="006C6AFA" w:rsidRPr="004D679B" w:rsidRDefault="00B506D8" w:rsidP="000215AB">
      <w:pPr>
        <w:rPr>
          <w:rFonts w:ascii="Arial Nova" w:hAnsi="Arial Nova"/>
          <w:b/>
          <w:bCs/>
          <w:sz w:val="21"/>
        </w:rPr>
      </w:pPr>
      <w:r w:rsidRPr="004D679B">
        <w:rPr>
          <w:rFonts w:ascii="Arial Nova" w:hAnsi="Arial Nova"/>
          <w:b/>
          <w:bCs/>
          <w:sz w:val="21"/>
        </w:rPr>
        <w:t xml:space="preserve">Please note, all measures included in the Performance statement are subject to audit. </w:t>
      </w:r>
    </w:p>
    <w:bookmarkEnd w:id="19"/>
    <w:p w14:paraId="21A81DEE" w14:textId="77777777" w:rsidR="006C6AFA" w:rsidRPr="004D679B" w:rsidRDefault="006C6AFA" w:rsidP="000215AB">
      <w:pPr>
        <w:rPr>
          <w:rFonts w:ascii="Arial Nova" w:hAnsi="Arial Nova"/>
          <w:sz w:val="21"/>
        </w:rPr>
      </w:pPr>
    </w:p>
    <w:p w14:paraId="4869DFA2" w14:textId="694C2F47" w:rsidR="00B342B2" w:rsidRPr="004D679B" w:rsidRDefault="00B342B2">
      <w:pPr>
        <w:snapToGrid/>
        <w:spacing w:after="0" w:line="240" w:lineRule="auto"/>
        <w:rPr>
          <w:rFonts w:ascii="Arial Nova" w:hAnsi="Arial Nova"/>
        </w:rPr>
      </w:pPr>
      <w:r w:rsidRPr="004D679B">
        <w:rPr>
          <w:rFonts w:ascii="Arial Nova" w:hAnsi="Arial Nova"/>
        </w:rPr>
        <w:br w:type="page"/>
      </w:r>
    </w:p>
    <w:p w14:paraId="0AC47ADE" w14:textId="43AB8D58" w:rsidR="00B342B2" w:rsidRPr="004D679B" w:rsidRDefault="00B342B2" w:rsidP="00B342B2">
      <w:pPr>
        <w:pStyle w:val="Heading1"/>
        <w:rPr>
          <w:rFonts w:ascii="Arial Nova" w:hAnsi="Arial Nova"/>
        </w:rPr>
      </w:pPr>
      <w:bookmarkStart w:id="20" w:name="_Toc210114665"/>
      <w:r w:rsidRPr="004D679B">
        <w:rPr>
          <w:rFonts w:ascii="Arial Nova" w:hAnsi="Arial Nova"/>
        </w:rPr>
        <w:lastRenderedPageBreak/>
        <w:t xml:space="preserve">Changes within Domain </w:t>
      </w:r>
      <w:r w:rsidR="00E676BA" w:rsidRPr="004D679B">
        <w:rPr>
          <w:rFonts w:ascii="Arial Nova" w:hAnsi="Arial Nova"/>
        </w:rPr>
        <w:t>3</w:t>
      </w:r>
      <w:r w:rsidRPr="004D679B">
        <w:rPr>
          <w:rFonts w:ascii="Arial Nova" w:hAnsi="Arial Nova"/>
        </w:rPr>
        <w:t xml:space="preserve"> - Environment</w:t>
      </w:r>
      <w:bookmarkEnd w:id="20"/>
    </w:p>
    <w:p w14:paraId="2EAA4E9F" w14:textId="41A9DA6A" w:rsidR="00B342B2" w:rsidRPr="004D679B" w:rsidRDefault="00B342B2" w:rsidP="00B342B2">
      <w:pPr>
        <w:pStyle w:val="Heading3"/>
        <w:rPr>
          <w:rFonts w:ascii="Arial Nova" w:hAnsi="Arial Nova"/>
          <w:b w:val="0"/>
          <w:bCs/>
        </w:rPr>
      </w:pPr>
      <w:bookmarkStart w:id="21" w:name="_Toc210114666"/>
      <w:r w:rsidRPr="004D679B">
        <w:rPr>
          <w:rStyle w:val="Heading2Char"/>
          <w:rFonts w:ascii="Arial Nova" w:hAnsi="Arial Nova"/>
          <w:b w:val="0"/>
          <w:bCs/>
        </w:rPr>
        <w:t>Outcome</w:t>
      </w:r>
      <w:bookmarkEnd w:id="21"/>
      <w:r w:rsidRPr="004D679B">
        <w:rPr>
          <w:rStyle w:val="Heading2Char"/>
          <w:rFonts w:ascii="Arial Nova" w:hAnsi="Arial Nova"/>
          <w:b w:val="0"/>
          <w:bCs/>
        </w:rPr>
        <w:t xml:space="preserve"> </w:t>
      </w:r>
      <w:r w:rsidRPr="004D679B">
        <w:rPr>
          <w:rFonts w:ascii="Arial Nova" w:hAnsi="Arial Nova"/>
        </w:rPr>
        <w:br/>
      </w:r>
      <w:r w:rsidRPr="004D679B">
        <w:rPr>
          <w:rFonts w:ascii="Arial Nova" w:hAnsi="Arial Nova"/>
        </w:rPr>
        <w:br/>
      </w:r>
      <w:r w:rsidRPr="004D679B">
        <w:rPr>
          <w:rFonts w:ascii="Arial Nova" w:hAnsi="Arial Nova"/>
          <w:b w:val="0"/>
          <w:bCs/>
          <w:color w:val="auto"/>
          <w:sz w:val="24"/>
        </w:rPr>
        <w:t>Council</w:t>
      </w:r>
      <w:r w:rsidR="00EE4A28" w:rsidRPr="004D679B">
        <w:rPr>
          <w:rFonts w:ascii="Arial Nova" w:hAnsi="Arial Nova"/>
          <w:b w:val="0"/>
          <w:bCs/>
          <w:color w:val="auto"/>
          <w:sz w:val="24"/>
        </w:rPr>
        <w:t xml:space="preserve"> supports a safe and climate resilient environment</w:t>
      </w:r>
      <w:r w:rsidRPr="004D679B">
        <w:rPr>
          <w:rFonts w:ascii="Arial Nova" w:hAnsi="Arial Nova"/>
          <w:b w:val="0"/>
          <w:bCs/>
          <w:color w:val="auto"/>
          <w:sz w:val="24"/>
        </w:rPr>
        <w:t>.</w:t>
      </w:r>
      <w:r w:rsidRPr="004D679B">
        <w:rPr>
          <w:rFonts w:ascii="Arial Nova" w:hAnsi="Arial Nova"/>
          <w:b w:val="0"/>
          <w:bCs/>
        </w:rPr>
        <w:br/>
      </w:r>
      <w:r w:rsidRPr="004D679B">
        <w:rPr>
          <w:rFonts w:ascii="Arial Nova" w:hAnsi="Arial Nova"/>
          <w:b w:val="0"/>
          <w:bCs/>
        </w:rPr>
        <w:br/>
      </w:r>
      <w:r w:rsidRPr="004D679B">
        <w:rPr>
          <w:rStyle w:val="Heading2Char"/>
          <w:rFonts w:ascii="Arial Nova" w:hAnsi="Arial Nova"/>
          <w:b w:val="0"/>
          <w:bCs/>
        </w:rPr>
        <w:t>Changes to Indicator and measures</w:t>
      </w:r>
    </w:p>
    <w:tbl>
      <w:tblPr>
        <w:tblStyle w:val="GridTable1Light"/>
        <w:tblW w:w="0" w:type="auto"/>
        <w:tblLook w:val="04A0" w:firstRow="1" w:lastRow="0" w:firstColumn="1" w:lastColumn="0" w:noHBand="0" w:noVBand="1"/>
      </w:tblPr>
      <w:tblGrid>
        <w:gridCol w:w="2946"/>
        <w:gridCol w:w="2946"/>
        <w:gridCol w:w="3643"/>
        <w:gridCol w:w="3643"/>
        <w:gridCol w:w="1554"/>
      </w:tblGrid>
      <w:tr w:rsidR="00B342B2" w:rsidRPr="004D679B" w14:paraId="722B4EA3"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5696F789" w14:textId="77777777" w:rsidR="00B342B2" w:rsidRPr="004D679B" w:rsidRDefault="00B342B2" w:rsidP="000877BB">
            <w:pPr>
              <w:pStyle w:val="Heading4"/>
              <w:rPr>
                <w:rFonts w:ascii="Arial Nova" w:hAnsi="Arial Nova"/>
                <w:sz w:val="24"/>
                <w:szCs w:val="22"/>
              </w:rPr>
            </w:pPr>
            <w:r w:rsidRPr="004D679B">
              <w:rPr>
                <w:rFonts w:ascii="Arial Nova" w:hAnsi="Arial Nova"/>
                <w:sz w:val="24"/>
                <w:szCs w:val="22"/>
              </w:rPr>
              <w:t>Indicator</w:t>
            </w:r>
          </w:p>
        </w:tc>
        <w:tc>
          <w:tcPr>
            <w:tcW w:w="2946" w:type="dxa"/>
          </w:tcPr>
          <w:p w14:paraId="78A3316F" w14:textId="77777777" w:rsidR="00B342B2" w:rsidRPr="004D679B" w:rsidRDefault="00B342B2"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Summary of changes</w:t>
            </w:r>
          </w:p>
        </w:tc>
        <w:tc>
          <w:tcPr>
            <w:tcW w:w="3643" w:type="dxa"/>
          </w:tcPr>
          <w:p w14:paraId="27AC7A65" w14:textId="77777777" w:rsidR="00B342B2" w:rsidRPr="004D679B" w:rsidRDefault="00B342B2"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Measure</w:t>
            </w:r>
          </w:p>
        </w:tc>
        <w:tc>
          <w:tcPr>
            <w:tcW w:w="3643" w:type="dxa"/>
          </w:tcPr>
          <w:p w14:paraId="1EE02CF7" w14:textId="77777777" w:rsidR="00B342B2" w:rsidRPr="004D679B" w:rsidRDefault="00B342B2"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Rationale</w:t>
            </w:r>
          </w:p>
        </w:tc>
        <w:tc>
          <w:tcPr>
            <w:tcW w:w="1554" w:type="dxa"/>
          </w:tcPr>
          <w:p w14:paraId="1929C305" w14:textId="77777777" w:rsidR="00B342B2" w:rsidRPr="004D679B" w:rsidRDefault="00B342B2"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Guide reference</w:t>
            </w:r>
          </w:p>
        </w:tc>
      </w:tr>
      <w:tr w:rsidR="00B342B2" w:rsidRPr="004D679B" w14:paraId="31FBC659"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0274A96C" w14:textId="6DA21810" w:rsidR="00B342B2" w:rsidRPr="004D679B" w:rsidRDefault="00B342B2" w:rsidP="000877BB">
            <w:pPr>
              <w:pStyle w:val="Heading4"/>
              <w:rPr>
                <w:rFonts w:ascii="Arial Nova" w:hAnsi="Arial Nova"/>
                <w:b w:val="0"/>
                <w:bCs w:val="0"/>
                <w:color w:val="auto"/>
                <w:sz w:val="21"/>
                <w:szCs w:val="21"/>
              </w:rPr>
            </w:pPr>
            <w:r w:rsidRPr="004D679B">
              <w:rPr>
                <w:rFonts w:ascii="Arial Nova" w:eastAsia="Aptos" w:hAnsi="Arial Nova"/>
                <w:color w:val="auto"/>
                <w:sz w:val="21"/>
                <w:szCs w:val="21"/>
              </w:rPr>
              <w:t>Aquatic facilities</w:t>
            </w:r>
            <w:r w:rsidRPr="004D679B">
              <w:rPr>
                <w:rFonts w:ascii="Arial Nova" w:eastAsia="Aptos" w:hAnsi="Arial Nova"/>
                <w:color w:val="auto"/>
                <w:sz w:val="21"/>
                <w:szCs w:val="21"/>
              </w:rPr>
              <w:br/>
            </w:r>
            <w:r w:rsidR="001B21EF" w:rsidRPr="004D679B">
              <w:rPr>
                <w:rFonts w:ascii="Arial Nova" w:eastAsia="Aptos" w:hAnsi="Arial Nova"/>
                <w:b w:val="0"/>
                <w:bCs w:val="0"/>
                <w:color w:val="auto"/>
                <w:sz w:val="21"/>
                <w:szCs w:val="21"/>
              </w:rPr>
              <w:t>(registered aquatic facilities in the municipality are safe from public health risks)</w:t>
            </w:r>
          </w:p>
        </w:tc>
        <w:tc>
          <w:tcPr>
            <w:tcW w:w="2946" w:type="dxa"/>
          </w:tcPr>
          <w:p w14:paraId="50943E6B" w14:textId="1EE40763" w:rsidR="00B342B2" w:rsidRPr="004D679B" w:rsidRDefault="008E69D9"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45" behindDoc="0" locked="0" layoutInCell="1" allowOverlap="1" wp14:anchorId="1A6BFB75" wp14:editId="4EDF3ACE">
                  <wp:simplePos x="0" y="0"/>
                  <wp:positionH relativeFrom="column">
                    <wp:posOffset>41275</wp:posOffset>
                  </wp:positionH>
                  <wp:positionV relativeFrom="paragraph">
                    <wp:posOffset>219710</wp:posOffset>
                  </wp:positionV>
                  <wp:extent cx="304800" cy="304800"/>
                  <wp:effectExtent l="0" t="0" r="0" b="0"/>
                  <wp:wrapNone/>
                  <wp:docPr id="1632370702"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DF7A34" w:rsidRPr="004D679B">
              <w:rPr>
                <w:rFonts w:ascii="Arial Nova" w:hAnsi="Arial Nova"/>
                <w:color w:val="auto"/>
                <w:sz w:val="21"/>
                <w:szCs w:val="21"/>
              </w:rPr>
              <w:t xml:space="preserve">Change to existing </w:t>
            </w:r>
            <w:r w:rsidR="00C66679" w:rsidRPr="004D679B">
              <w:rPr>
                <w:rFonts w:ascii="Arial Nova" w:hAnsi="Arial Nova"/>
                <w:color w:val="auto"/>
                <w:sz w:val="21"/>
                <w:szCs w:val="21"/>
              </w:rPr>
              <w:t>measure</w:t>
            </w:r>
            <w:r w:rsidR="00B342B2" w:rsidRPr="004D679B">
              <w:rPr>
                <w:rFonts w:ascii="Arial Nova" w:hAnsi="Arial Nova"/>
                <w:color w:val="auto"/>
                <w:sz w:val="21"/>
                <w:szCs w:val="21"/>
              </w:rPr>
              <w:br/>
            </w:r>
          </w:p>
        </w:tc>
        <w:tc>
          <w:tcPr>
            <w:tcW w:w="3643" w:type="dxa"/>
          </w:tcPr>
          <w:p w14:paraId="622B72D3" w14:textId="10BF47F7" w:rsidR="00B342B2" w:rsidRPr="004D679B" w:rsidRDefault="00BE138C"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V</w:t>
            </w:r>
            <w:r w:rsidR="00B342B2" w:rsidRPr="004D679B">
              <w:rPr>
                <w:rFonts w:ascii="Arial Nova" w:hAnsi="Arial Nova"/>
                <w:color w:val="auto"/>
                <w:sz w:val="21"/>
                <w:szCs w:val="21"/>
              </w:rPr>
              <w:t>-AF</w:t>
            </w:r>
            <w:r w:rsidR="008E69D9" w:rsidRPr="004D679B">
              <w:rPr>
                <w:rFonts w:ascii="Arial Nova" w:hAnsi="Arial Nova"/>
                <w:color w:val="auto"/>
                <w:sz w:val="21"/>
                <w:szCs w:val="21"/>
              </w:rPr>
              <w:t>8</w:t>
            </w:r>
            <w:r w:rsidR="00B342B2" w:rsidRPr="004D679B">
              <w:rPr>
                <w:rFonts w:ascii="Arial Nova" w:hAnsi="Arial Nova"/>
                <w:color w:val="auto"/>
                <w:sz w:val="21"/>
                <w:szCs w:val="21"/>
              </w:rPr>
              <w:br/>
            </w:r>
            <w:r w:rsidR="00302596" w:rsidRPr="004D679B">
              <w:rPr>
                <w:rFonts w:ascii="Arial Nova" w:hAnsi="Arial Nova"/>
                <w:color w:val="auto"/>
                <w:sz w:val="21"/>
                <w:szCs w:val="21"/>
              </w:rPr>
              <w:t xml:space="preserve">Health inspections of council registered aquatic facilities (number of inspections </w:t>
            </w:r>
            <w:r w:rsidR="00132AA4" w:rsidRPr="004D679B">
              <w:rPr>
                <w:rFonts w:ascii="Arial Nova" w:hAnsi="Arial Nova"/>
                <w:color w:val="auto"/>
                <w:sz w:val="21"/>
                <w:szCs w:val="21"/>
              </w:rPr>
              <w:t xml:space="preserve">carried out </w:t>
            </w:r>
            <w:r w:rsidR="00302596" w:rsidRPr="004D679B">
              <w:rPr>
                <w:rFonts w:ascii="Arial Nova" w:hAnsi="Arial Nova"/>
                <w:color w:val="auto"/>
                <w:sz w:val="21"/>
                <w:szCs w:val="21"/>
              </w:rPr>
              <w:t>by an authorised officer within the meaning of the Public Health and Wellbeing Act 2008 carried out per council registered category 1 public aquatic facility)</w:t>
            </w:r>
          </w:p>
        </w:tc>
        <w:tc>
          <w:tcPr>
            <w:tcW w:w="3643" w:type="dxa"/>
          </w:tcPr>
          <w:p w14:paraId="37E10555" w14:textId="2B515316" w:rsidR="00B342B2" w:rsidRPr="004D679B" w:rsidRDefault="00396915"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Change </w:t>
            </w:r>
            <w:r w:rsidR="00AD4FA7" w:rsidRPr="004D679B">
              <w:rPr>
                <w:rFonts w:ascii="Arial Nova" w:hAnsi="Arial Nova"/>
                <w:color w:val="auto"/>
                <w:sz w:val="21"/>
                <w:szCs w:val="21"/>
              </w:rPr>
              <w:t>from</w:t>
            </w:r>
            <w:r w:rsidRPr="004D679B">
              <w:rPr>
                <w:rFonts w:ascii="Arial Nova" w:hAnsi="Arial Nova"/>
                <w:color w:val="auto"/>
                <w:sz w:val="21"/>
                <w:szCs w:val="21"/>
              </w:rPr>
              <w:t xml:space="preserve"> AF2</w:t>
            </w:r>
            <w:r w:rsidR="00E63ABF" w:rsidRPr="004D679B">
              <w:rPr>
                <w:rFonts w:ascii="Arial Nova" w:hAnsi="Arial Nova"/>
                <w:color w:val="auto"/>
                <w:sz w:val="21"/>
                <w:szCs w:val="21"/>
              </w:rPr>
              <w:t xml:space="preserve">. </w:t>
            </w:r>
            <w:r w:rsidR="004F3F1D" w:rsidRPr="004D679B">
              <w:rPr>
                <w:rFonts w:ascii="Arial Nova" w:hAnsi="Arial Nova"/>
                <w:color w:val="auto"/>
                <w:sz w:val="21"/>
                <w:szCs w:val="21"/>
              </w:rPr>
              <w:t xml:space="preserve">AF2 focussed on council-owned or operated facilities and did not reflect the wider work carried out by council. </w:t>
            </w:r>
            <w:r w:rsidR="00060918" w:rsidRPr="004D679B">
              <w:rPr>
                <w:rFonts w:ascii="Arial Nova" w:hAnsi="Arial Nova"/>
                <w:color w:val="auto"/>
                <w:sz w:val="21"/>
                <w:szCs w:val="21"/>
              </w:rPr>
              <w:t xml:space="preserve">The measure now includes all registered category 1 public aquatic </w:t>
            </w:r>
            <w:r w:rsidR="00AD4FA7" w:rsidRPr="004D679B">
              <w:rPr>
                <w:rFonts w:ascii="Arial Nova" w:hAnsi="Arial Nova"/>
                <w:color w:val="auto"/>
                <w:sz w:val="21"/>
                <w:szCs w:val="21"/>
              </w:rPr>
              <w:t>facilities</w:t>
            </w:r>
            <w:r w:rsidR="00060918" w:rsidRPr="004D679B">
              <w:rPr>
                <w:rFonts w:ascii="Arial Nova" w:hAnsi="Arial Nova"/>
                <w:color w:val="auto"/>
                <w:sz w:val="21"/>
                <w:szCs w:val="21"/>
              </w:rPr>
              <w:t xml:space="preserve">. </w:t>
            </w:r>
          </w:p>
        </w:tc>
        <w:tc>
          <w:tcPr>
            <w:tcW w:w="1554" w:type="dxa"/>
          </w:tcPr>
          <w:p w14:paraId="4E96714F" w14:textId="50BB0E7B" w:rsidR="00B342B2" w:rsidRPr="004D679B" w:rsidRDefault="00B342B2"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8C151C" w:rsidRPr="004D679B">
              <w:rPr>
                <w:rFonts w:ascii="Arial Nova" w:hAnsi="Arial Nova"/>
                <w:color w:val="auto"/>
                <w:sz w:val="21"/>
                <w:szCs w:val="21"/>
              </w:rPr>
              <w:t>44</w:t>
            </w:r>
          </w:p>
          <w:p w14:paraId="7C85BEF5" w14:textId="77777777" w:rsidR="00B342B2" w:rsidRPr="004D679B" w:rsidRDefault="00B342B2" w:rsidP="000877BB">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B768BE" w:rsidRPr="004D679B" w14:paraId="61D9789A"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30B0C9C7" w14:textId="0AE07564" w:rsidR="00B768BE" w:rsidRPr="004D679B" w:rsidRDefault="00B768BE" w:rsidP="002B1EE0">
            <w:pPr>
              <w:pStyle w:val="Heading4"/>
              <w:rPr>
                <w:rFonts w:ascii="Arial Nova" w:eastAsia="Aptos" w:hAnsi="Arial Nova"/>
                <w:color w:val="auto"/>
                <w:sz w:val="21"/>
              </w:rPr>
            </w:pPr>
            <w:r w:rsidRPr="004D679B">
              <w:rPr>
                <w:rFonts w:ascii="Arial Nova" w:eastAsia="Aptos" w:hAnsi="Arial Nova"/>
                <w:color w:val="auto"/>
                <w:sz w:val="21"/>
              </w:rPr>
              <w:t>Animal management</w:t>
            </w:r>
            <w:r w:rsidRPr="004D679B">
              <w:rPr>
                <w:rFonts w:ascii="Arial Nova" w:eastAsia="Aptos" w:hAnsi="Arial Nova"/>
                <w:color w:val="auto"/>
                <w:sz w:val="21"/>
              </w:rPr>
              <w:br/>
            </w:r>
            <w:r w:rsidRPr="004D679B">
              <w:rPr>
                <w:rFonts w:ascii="Arial Nova" w:eastAsia="Aptos" w:hAnsi="Arial Nova"/>
                <w:b w:val="0"/>
                <w:bCs w:val="0"/>
                <w:color w:val="auto"/>
                <w:sz w:val="21"/>
              </w:rPr>
              <w:t>(Councils promote responsible pet ownership in the municipality)</w:t>
            </w:r>
          </w:p>
          <w:p w14:paraId="635ADE5B" w14:textId="77777777" w:rsidR="00B768BE" w:rsidRPr="004D679B" w:rsidRDefault="00B768BE" w:rsidP="002B1EE0">
            <w:pPr>
              <w:pStyle w:val="Heading4"/>
              <w:rPr>
                <w:rFonts w:ascii="Arial Nova" w:eastAsia="Aptos" w:hAnsi="Arial Nova"/>
                <w:color w:val="auto"/>
                <w:sz w:val="21"/>
                <w:szCs w:val="21"/>
              </w:rPr>
            </w:pPr>
          </w:p>
        </w:tc>
        <w:tc>
          <w:tcPr>
            <w:tcW w:w="2946" w:type="dxa"/>
          </w:tcPr>
          <w:p w14:paraId="301141FF" w14:textId="227B7C37" w:rsidR="00B768BE" w:rsidRPr="004D679B" w:rsidRDefault="00B768BE" w:rsidP="002B1EE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lastRenderedPageBreak/>
              <w:drawing>
                <wp:anchor distT="0" distB="0" distL="114300" distR="114300" simplePos="0" relativeHeight="251658250" behindDoc="0" locked="0" layoutInCell="1" allowOverlap="1" wp14:anchorId="7D57CD3F" wp14:editId="2C69EC0A">
                  <wp:simplePos x="0" y="0"/>
                  <wp:positionH relativeFrom="column">
                    <wp:posOffset>3175</wp:posOffset>
                  </wp:positionH>
                  <wp:positionV relativeFrom="paragraph">
                    <wp:posOffset>212725</wp:posOffset>
                  </wp:positionV>
                  <wp:extent cx="352425" cy="352425"/>
                  <wp:effectExtent l="0" t="0" r="9525" b="9525"/>
                  <wp:wrapNone/>
                  <wp:docPr id="16196190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211D8D8F" w14:textId="6C448D9B" w:rsidR="00B768BE" w:rsidRPr="004D679B" w:rsidRDefault="00B768BE" w:rsidP="002B1EE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rPr>
            </w:pPr>
            <w:r w:rsidRPr="004D679B">
              <w:rPr>
                <w:rFonts w:ascii="Arial Nova" w:hAnsi="Arial Nova"/>
                <w:color w:val="auto"/>
                <w:sz w:val="21"/>
              </w:rPr>
              <w:t>ENV-AM2</w:t>
            </w:r>
            <w:r w:rsidRPr="004D679B">
              <w:rPr>
                <w:rFonts w:ascii="Arial Nova" w:hAnsi="Arial Nova"/>
                <w:color w:val="auto"/>
                <w:sz w:val="21"/>
              </w:rPr>
              <w:br/>
              <w:t>Animals reclaimed (percentage of collected registrable animals under the Domestic Animals Act 1994 reclaimed)</w:t>
            </w:r>
          </w:p>
        </w:tc>
        <w:tc>
          <w:tcPr>
            <w:tcW w:w="3643" w:type="dxa"/>
          </w:tcPr>
          <w:p w14:paraId="05CC6A17" w14:textId="4AFCF47C" w:rsidR="00B768BE" w:rsidRPr="004D679B" w:rsidRDefault="00B768BE" w:rsidP="002B1EE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0E0E9E3E" w14:textId="3B7F9ED3" w:rsidR="00B768BE" w:rsidRPr="004D679B" w:rsidRDefault="00B768BE" w:rsidP="002B1EE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591B79" w:rsidRPr="004D679B">
              <w:rPr>
                <w:rFonts w:ascii="Arial Nova" w:hAnsi="Arial Nova"/>
                <w:color w:val="auto"/>
                <w:sz w:val="21"/>
                <w:szCs w:val="21"/>
              </w:rPr>
              <w:t>46</w:t>
            </w:r>
          </w:p>
        </w:tc>
      </w:tr>
      <w:tr w:rsidR="00B768BE" w:rsidRPr="004D679B" w14:paraId="41D50B87"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569478F0" w14:textId="77777777" w:rsidR="00B768BE" w:rsidRPr="004D679B" w:rsidRDefault="00B768BE" w:rsidP="002B1EE0">
            <w:pPr>
              <w:pStyle w:val="Heading4"/>
              <w:rPr>
                <w:rFonts w:ascii="Arial Nova" w:eastAsia="Aptos" w:hAnsi="Arial Nova"/>
                <w:color w:val="auto"/>
                <w:sz w:val="21"/>
                <w:szCs w:val="21"/>
              </w:rPr>
            </w:pPr>
          </w:p>
        </w:tc>
        <w:tc>
          <w:tcPr>
            <w:tcW w:w="2946" w:type="dxa"/>
          </w:tcPr>
          <w:p w14:paraId="18F070F9" w14:textId="55307213" w:rsidR="00B768BE" w:rsidRPr="004D679B" w:rsidRDefault="00B768BE" w:rsidP="002B1EE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noProof/>
                <w:color w:val="auto"/>
                <w:sz w:val="21"/>
                <w:szCs w:val="21"/>
              </w:rPr>
              <w:drawing>
                <wp:anchor distT="0" distB="0" distL="114300" distR="114300" simplePos="0" relativeHeight="251658251" behindDoc="0" locked="0" layoutInCell="1" allowOverlap="1" wp14:anchorId="065BB8A3" wp14:editId="2B1D68F4">
                  <wp:simplePos x="0" y="0"/>
                  <wp:positionH relativeFrom="column">
                    <wp:posOffset>117475</wp:posOffset>
                  </wp:positionH>
                  <wp:positionV relativeFrom="paragraph">
                    <wp:posOffset>216535</wp:posOffset>
                  </wp:positionV>
                  <wp:extent cx="285750" cy="285750"/>
                  <wp:effectExtent l="0" t="0" r="0" b="0"/>
                  <wp:wrapNone/>
                  <wp:docPr id="606065240"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measure</w:t>
            </w:r>
          </w:p>
        </w:tc>
        <w:tc>
          <w:tcPr>
            <w:tcW w:w="3643" w:type="dxa"/>
          </w:tcPr>
          <w:p w14:paraId="5B2AB581" w14:textId="7B15BF20" w:rsidR="00B768BE" w:rsidRPr="004D679B" w:rsidRDefault="00B768BE" w:rsidP="002B1EE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AM5</w:t>
            </w:r>
            <w:r w:rsidRPr="004D679B">
              <w:rPr>
                <w:rFonts w:ascii="Arial Nova" w:hAnsi="Arial Nova"/>
                <w:color w:val="auto"/>
                <w:sz w:val="21"/>
                <w:szCs w:val="21"/>
              </w:rPr>
              <w:br/>
              <w:t>Animals rehomed (percentage of collected registrable animals under the Domestic Animals Act 1994 that are rehomed)</w:t>
            </w:r>
          </w:p>
        </w:tc>
        <w:tc>
          <w:tcPr>
            <w:tcW w:w="3643" w:type="dxa"/>
          </w:tcPr>
          <w:p w14:paraId="108206C9" w14:textId="290ECB00" w:rsidR="00B768BE" w:rsidRPr="004D679B" w:rsidRDefault="00B768BE" w:rsidP="002B1EE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Council reliance on partner organisations to rehome animals created inconsistencies in reporting. </w:t>
            </w:r>
          </w:p>
        </w:tc>
        <w:tc>
          <w:tcPr>
            <w:tcW w:w="1554" w:type="dxa"/>
          </w:tcPr>
          <w:p w14:paraId="674AF63A" w14:textId="6C6C4178" w:rsidR="00B768BE" w:rsidRPr="004D679B" w:rsidRDefault="00B768BE" w:rsidP="002B1EE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t applicable</w:t>
            </w:r>
          </w:p>
        </w:tc>
      </w:tr>
      <w:tr w:rsidR="00B768BE" w:rsidRPr="004D679B" w14:paraId="1F5E9D9F"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4B668630" w14:textId="77777777" w:rsidR="00B768BE" w:rsidRPr="004D679B" w:rsidRDefault="00B768BE" w:rsidP="00FB0B4C">
            <w:pPr>
              <w:pStyle w:val="Heading4"/>
              <w:rPr>
                <w:rFonts w:ascii="Arial Nova" w:eastAsia="Aptos" w:hAnsi="Arial Nova"/>
                <w:color w:val="auto"/>
                <w:sz w:val="21"/>
                <w:szCs w:val="21"/>
              </w:rPr>
            </w:pPr>
          </w:p>
        </w:tc>
        <w:tc>
          <w:tcPr>
            <w:tcW w:w="2946" w:type="dxa"/>
          </w:tcPr>
          <w:p w14:paraId="3736CBEF" w14:textId="708D6B38" w:rsidR="00B768BE" w:rsidRPr="004D679B" w:rsidRDefault="00B768BE" w:rsidP="00FB0B4C">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252" behindDoc="0" locked="0" layoutInCell="1" allowOverlap="1" wp14:anchorId="7C5727D2" wp14:editId="369F9375">
                  <wp:simplePos x="0" y="0"/>
                  <wp:positionH relativeFrom="column">
                    <wp:posOffset>117475</wp:posOffset>
                  </wp:positionH>
                  <wp:positionV relativeFrom="paragraph">
                    <wp:posOffset>216535</wp:posOffset>
                  </wp:positionV>
                  <wp:extent cx="285750" cy="285750"/>
                  <wp:effectExtent l="0" t="0" r="0" b="0"/>
                  <wp:wrapNone/>
                  <wp:docPr id="2039668500"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measure</w:t>
            </w:r>
          </w:p>
        </w:tc>
        <w:tc>
          <w:tcPr>
            <w:tcW w:w="3643" w:type="dxa"/>
          </w:tcPr>
          <w:p w14:paraId="4C3A6A43" w14:textId="17E2EA6D" w:rsidR="00B768BE" w:rsidRPr="004D679B" w:rsidRDefault="00B768BE" w:rsidP="00FB0B4C">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AM7</w:t>
            </w:r>
            <w:r w:rsidRPr="004D679B">
              <w:rPr>
                <w:rFonts w:ascii="Arial Nova" w:hAnsi="Arial Nova"/>
                <w:color w:val="auto"/>
                <w:sz w:val="21"/>
                <w:szCs w:val="21"/>
              </w:rPr>
              <w:br/>
              <w:t>Animal management prosecutions (percentage of animal management prosecutions which are successful)</w:t>
            </w:r>
          </w:p>
        </w:tc>
        <w:tc>
          <w:tcPr>
            <w:tcW w:w="3643" w:type="dxa"/>
          </w:tcPr>
          <w:p w14:paraId="780B6F64" w14:textId="69761445" w:rsidR="00B768BE" w:rsidRPr="004D679B" w:rsidRDefault="00B768BE" w:rsidP="00FB0B4C">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sults could be volatile due to the low numbers of prosecutions. No direct linear relationship between number of offences committed and the performance of the service.</w:t>
            </w:r>
          </w:p>
        </w:tc>
        <w:tc>
          <w:tcPr>
            <w:tcW w:w="1554" w:type="dxa"/>
          </w:tcPr>
          <w:p w14:paraId="69BD5479" w14:textId="101898F3" w:rsidR="00B768BE" w:rsidRPr="004D679B" w:rsidRDefault="00B768BE" w:rsidP="00FB0B4C">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t applicable</w:t>
            </w:r>
          </w:p>
        </w:tc>
      </w:tr>
      <w:tr w:rsidR="00B44A5B" w:rsidRPr="004D679B" w14:paraId="3F936FB0"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05276C8F" w14:textId="77777777" w:rsidR="00B44A5B" w:rsidRPr="004D679B" w:rsidRDefault="00B44A5B" w:rsidP="000877BB">
            <w:pPr>
              <w:pStyle w:val="Heading4"/>
              <w:rPr>
                <w:rFonts w:ascii="Arial Nova" w:eastAsia="Aptos" w:hAnsi="Arial Nova"/>
                <w:color w:val="auto"/>
                <w:sz w:val="21"/>
                <w:szCs w:val="21"/>
              </w:rPr>
            </w:pPr>
            <w:r w:rsidRPr="004D679B">
              <w:rPr>
                <w:rFonts w:ascii="Arial Nova" w:eastAsia="Aptos" w:hAnsi="Arial Nova"/>
                <w:color w:val="auto"/>
                <w:sz w:val="21"/>
                <w:szCs w:val="21"/>
              </w:rPr>
              <w:t>Energy consumption</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Council supports sustainable and efficient energy consumption)</w:t>
            </w:r>
          </w:p>
        </w:tc>
        <w:tc>
          <w:tcPr>
            <w:tcW w:w="2946" w:type="dxa"/>
          </w:tcPr>
          <w:p w14:paraId="547C5D6D" w14:textId="77777777" w:rsidR="00B44A5B" w:rsidRPr="004D679B" w:rsidRDefault="00B44A5B"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253" behindDoc="0" locked="0" layoutInCell="1" allowOverlap="1" wp14:anchorId="0E89498A" wp14:editId="43D6FA8A">
                  <wp:simplePos x="0" y="0"/>
                  <wp:positionH relativeFrom="column">
                    <wp:posOffset>60325</wp:posOffset>
                  </wp:positionH>
                  <wp:positionV relativeFrom="paragraph">
                    <wp:posOffset>143510</wp:posOffset>
                  </wp:positionV>
                  <wp:extent cx="342900" cy="342900"/>
                  <wp:effectExtent l="0" t="0" r="0" b="0"/>
                  <wp:wrapNone/>
                  <wp:docPr id="955915316"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31"/>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4218F045" w14:textId="2BD7CF72"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V-EC1</w:t>
            </w:r>
            <w:r w:rsidRPr="004D679B">
              <w:rPr>
                <w:rFonts w:ascii="Arial Nova" w:hAnsi="Arial Nova"/>
                <w:color w:val="auto"/>
                <w:sz w:val="21"/>
                <w:szCs w:val="21"/>
              </w:rPr>
              <w:br/>
              <w:t xml:space="preserve">Water usage (total units of metered water </w:t>
            </w:r>
            <w:r w:rsidR="000A3319" w:rsidRPr="004D679B">
              <w:rPr>
                <w:rFonts w:ascii="Arial Nova" w:hAnsi="Arial Nova"/>
                <w:color w:val="auto"/>
                <w:sz w:val="21"/>
                <w:szCs w:val="21"/>
              </w:rPr>
              <w:t>purchased</w:t>
            </w:r>
            <w:r w:rsidRPr="004D679B">
              <w:rPr>
                <w:rFonts w:ascii="Arial Nova" w:hAnsi="Arial Nova"/>
                <w:color w:val="auto"/>
                <w:sz w:val="21"/>
                <w:szCs w:val="21"/>
              </w:rPr>
              <w:t xml:space="preserve"> by Council per</w:t>
            </w:r>
            <w:r w:rsidR="000A3319" w:rsidRPr="004D679B">
              <w:rPr>
                <w:rFonts w:ascii="Arial Nova" w:hAnsi="Arial Nova"/>
                <w:color w:val="auto"/>
                <w:sz w:val="21"/>
                <w:szCs w:val="21"/>
              </w:rPr>
              <w:t xml:space="preserve"> head of</w:t>
            </w:r>
            <w:r w:rsidRPr="004D679B">
              <w:rPr>
                <w:rFonts w:ascii="Arial Nova" w:hAnsi="Arial Nova"/>
                <w:color w:val="auto"/>
                <w:sz w:val="21"/>
                <w:szCs w:val="21"/>
              </w:rPr>
              <w:t xml:space="preserve"> population)</w:t>
            </w:r>
          </w:p>
        </w:tc>
        <w:tc>
          <w:tcPr>
            <w:tcW w:w="3643" w:type="dxa"/>
          </w:tcPr>
          <w:p w14:paraId="51C66075" w14:textId="77777777"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c>
          <w:tcPr>
            <w:tcW w:w="1554" w:type="dxa"/>
          </w:tcPr>
          <w:p w14:paraId="426F36BB" w14:textId="135857E8"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863BE7" w:rsidRPr="004D679B">
              <w:rPr>
                <w:rFonts w:ascii="Arial Nova" w:hAnsi="Arial Nova"/>
                <w:color w:val="auto"/>
                <w:sz w:val="21"/>
                <w:szCs w:val="21"/>
              </w:rPr>
              <w:t>52</w:t>
            </w:r>
          </w:p>
        </w:tc>
      </w:tr>
      <w:tr w:rsidR="00B44A5B" w:rsidRPr="004D679B" w14:paraId="740C138A"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16307EEB" w14:textId="77777777" w:rsidR="00B44A5B" w:rsidRPr="004D679B" w:rsidRDefault="00B44A5B" w:rsidP="000877BB">
            <w:pPr>
              <w:pStyle w:val="Heading4"/>
              <w:rPr>
                <w:rFonts w:ascii="Arial Nova" w:eastAsia="Aptos" w:hAnsi="Arial Nova"/>
                <w:color w:val="auto"/>
                <w:sz w:val="21"/>
                <w:szCs w:val="21"/>
              </w:rPr>
            </w:pPr>
          </w:p>
        </w:tc>
        <w:tc>
          <w:tcPr>
            <w:tcW w:w="2946" w:type="dxa"/>
          </w:tcPr>
          <w:p w14:paraId="5D81B7E3" w14:textId="77777777" w:rsidR="00B44A5B" w:rsidRPr="004D679B" w:rsidRDefault="00B44A5B"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254" behindDoc="0" locked="0" layoutInCell="1" allowOverlap="1" wp14:anchorId="29565DF2" wp14:editId="715ED046">
                  <wp:simplePos x="0" y="0"/>
                  <wp:positionH relativeFrom="column">
                    <wp:posOffset>60325</wp:posOffset>
                  </wp:positionH>
                  <wp:positionV relativeFrom="paragraph">
                    <wp:posOffset>143510</wp:posOffset>
                  </wp:positionV>
                  <wp:extent cx="342900" cy="342900"/>
                  <wp:effectExtent l="0" t="0" r="0" b="0"/>
                  <wp:wrapNone/>
                  <wp:docPr id="1314335415"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31"/>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54787A59" w14:textId="7139D6A2"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V-EC2</w:t>
            </w:r>
            <w:r w:rsidRPr="004D679B">
              <w:rPr>
                <w:rFonts w:ascii="Arial Nova" w:hAnsi="Arial Nova"/>
                <w:color w:val="auto"/>
                <w:sz w:val="21"/>
                <w:szCs w:val="21"/>
              </w:rPr>
              <w:br/>
              <w:t xml:space="preserve">Electricity usage (total units of metered electricity purchased by Council per </w:t>
            </w:r>
            <w:r w:rsidR="00B43B79" w:rsidRPr="004D679B">
              <w:rPr>
                <w:rFonts w:ascii="Arial Nova" w:hAnsi="Arial Nova"/>
                <w:color w:val="auto"/>
                <w:sz w:val="21"/>
                <w:szCs w:val="21"/>
              </w:rPr>
              <w:t>head of</w:t>
            </w:r>
            <w:r w:rsidRPr="004D679B">
              <w:rPr>
                <w:rFonts w:ascii="Arial Nova" w:hAnsi="Arial Nova"/>
                <w:color w:val="auto"/>
                <w:sz w:val="21"/>
                <w:szCs w:val="21"/>
              </w:rPr>
              <w:t xml:space="preserve"> population)</w:t>
            </w:r>
          </w:p>
        </w:tc>
        <w:tc>
          <w:tcPr>
            <w:tcW w:w="3643" w:type="dxa"/>
          </w:tcPr>
          <w:p w14:paraId="2CFA7DFA" w14:textId="77777777"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c>
          <w:tcPr>
            <w:tcW w:w="1554" w:type="dxa"/>
          </w:tcPr>
          <w:p w14:paraId="20BFAAE7" w14:textId="6EC809AC"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B2454B" w:rsidRPr="004D679B">
              <w:rPr>
                <w:rFonts w:ascii="Arial Nova" w:hAnsi="Arial Nova"/>
                <w:color w:val="auto"/>
                <w:sz w:val="21"/>
                <w:szCs w:val="21"/>
              </w:rPr>
              <w:t>53</w:t>
            </w:r>
          </w:p>
        </w:tc>
      </w:tr>
      <w:tr w:rsidR="00B44A5B" w:rsidRPr="004D679B" w14:paraId="56657D6B"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0E569B1C" w14:textId="77777777" w:rsidR="00B44A5B" w:rsidRPr="004D679B" w:rsidRDefault="00B44A5B" w:rsidP="000877BB">
            <w:pPr>
              <w:pStyle w:val="Heading4"/>
              <w:rPr>
                <w:rFonts w:ascii="Arial Nova" w:eastAsia="Aptos" w:hAnsi="Arial Nova"/>
                <w:color w:val="auto"/>
                <w:sz w:val="21"/>
                <w:szCs w:val="21"/>
              </w:rPr>
            </w:pPr>
          </w:p>
        </w:tc>
        <w:tc>
          <w:tcPr>
            <w:tcW w:w="2946" w:type="dxa"/>
          </w:tcPr>
          <w:p w14:paraId="2B892BF5" w14:textId="77777777" w:rsidR="00B44A5B" w:rsidRPr="004D679B" w:rsidRDefault="00B44A5B"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255" behindDoc="0" locked="0" layoutInCell="1" allowOverlap="1" wp14:anchorId="5D68F295" wp14:editId="1E2F205D">
                  <wp:simplePos x="0" y="0"/>
                  <wp:positionH relativeFrom="column">
                    <wp:posOffset>60325</wp:posOffset>
                  </wp:positionH>
                  <wp:positionV relativeFrom="paragraph">
                    <wp:posOffset>143510</wp:posOffset>
                  </wp:positionV>
                  <wp:extent cx="342900" cy="342900"/>
                  <wp:effectExtent l="0" t="0" r="0" b="0"/>
                  <wp:wrapNone/>
                  <wp:docPr id="1606193379"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31"/>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486824FA" w14:textId="5456FBBB"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V-EC3</w:t>
            </w:r>
            <w:r w:rsidRPr="004D679B">
              <w:rPr>
                <w:rFonts w:ascii="Arial Nova" w:hAnsi="Arial Nova"/>
                <w:color w:val="auto"/>
                <w:sz w:val="21"/>
                <w:szCs w:val="21"/>
              </w:rPr>
              <w:br/>
              <w:t xml:space="preserve">Gas usage (total units of metered gas </w:t>
            </w:r>
            <w:r w:rsidRPr="004D679B">
              <w:rPr>
                <w:rFonts w:ascii="Arial Nova" w:hAnsi="Arial Nova"/>
                <w:color w:val="auto"/>
                <w:sz w:val="21"/>
                <w:szCs w:val="21"/>
              </w:rPr>
              <w:lastRenderedPageBreak/>
              <w:t xml:space="preserve">purchased by Council per </w:t>
            </w:r>
            <w:r w:rsidR="00380C9D" w:rsidRPr="004D679B">
              <w:rPr>
                <w:rFonts w:ascii="Arial Nova" w:hAnsi="Arial Nova"/>
                <w:color w:val="auto"/>
                <w:sz w:val="21"/>
                <w:szCs w:val="21"/>
              </w:rPr>
              <w:t>head of</w:t>
            </w:r>
            <w:r w:rsidRPr="004D679B">
              <w:rPr>
                <w:rFonts w:ascii="Arial Nova" w:hAnsi="Arial Nova"/>
                <w:color w:val="auto"/>
                <w:sz w:val="21"/>
                <w:szCs w:val="21"/>
              </w:rPr>
              <w:t xml:space="preserve"> population)</w:t>
            </w:r>
          </w:p>
        </w:tc>
        <w:tc>
          <w:tcPr>
            <w:tcW w:w="3643" w:type="dxa"/>
          </w:tcPr>
          <w:p w14:paraId="5E5F75E4" w14:textId="77777777"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c>
          <w:tcPr>
            <w:tcW w:w="1554" w:type="dxa"/>
          </w:tcPr>
          <w:p w14:paraId="0F3A9B53" w14:textId="1A2FC654" w:rsidR="00B44A5B" w:rsidRPr="004D679B" w:rsidRDefault="00B44A5B"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B873DC" w:rsidRPr="004D679B">
              <w:rPr>
                <w:rFonts w:ascii="Arial Nova" w:hAnsi="Arial Nova"/>
                <w:color w:val="auto"/>
                <w:sz w:val="21"/>
                <w:szCs w:val="21"/>
              </w:rPr>
              <w:t>54</w:t>
            </w:r>
          </w:p>
        </w:tc>
      </w:tr>
      <w:tr w:rsidR="00E93625" w:rsidRPr="004D679B" w14:paraId="4441CF32"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09069A8A" w14:textId="7946CEA0" w:rsidR="00E93625" w:rsidRPr="004D679B" w:rsidRDefault="00E93625" w:rsidP="00E93625">
            <w:pPr>
              <w:pStyle w:val="Heading4"/>
              <w:rPr>
                <w:rFonts w:ascii="Arial Nova" w:eastAsia="Aptos" w:hAnsi="Arial Nova"/>
                <w:color w:val="auto"/>
                <w:sz w:val="21"/>
                <w:szCs w:val="21"/>
              </w:rPr>
            </w:pPr>
            <w:r w:rsidRPr="004D679B">
              <w:rPr>
                <w:rFonts w:ascii="Arial Nova" w:eastAsia="Aptos" w:hAnsi="Arial Nova"/>
                <w:color w:val="auto"/>
                <w:sz w:val="21"/>
                <w:szCs w:val="21"/>
              </w:rPr>
              <w:t>Food safety</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registered food premises in the municipality are safe from public health risks)</w:t>
            </w:r>
          </w:p>
        </w:tc>
        <w:tc>
          <w:tcPr>
            <w:tcW w:w="2946" w:type="dxa"/>
          </w:tcPr>
          <w:p w14:paraId="5D63581A" w14:textId="75AEAD48" w:rsidR="00E93625" w:rsidRPr="004D679B" w:rsidRDefault="00E93625" w:rsidP="00E9362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58" behindDoc="0" locked="0" layoutInCell="1" allowOverlap="1" wp14:anchorId="493AAC0D" wp14:editId="6AE7432A">
                  <wp:simplePos x="0" y="0"/>
                  <wp:positionH relativeFrom="column">
                    <wp:posOffset>3175</wp:posOffset>
                  </wp:positionH>
                  <wp:positionV relativeFrom="paragraph">
                    <wp:posOffset>212725</wp:posOffset>
                  </wp:positionV>
                  <wp:extent cx="352425" cy="352425"/>
                  <wp:effectExtent l="0" t="0" r="9525" b="9525"/>
                  <wp:wrapNone/>
                  <wp:docPr id="2040380606"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4737D196" w14:textId="069EEA09"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V-FS5</w:t>
            </w:r>
            <w:r w:rsidRPr="004D679B">
              <w:rPr>
                <w:rFonts w:ascii="Arial Nova" w:hAnsi="Arial Nova"/>
                <w:color w:val="auto"/>
                <w:sz w:val="21"/>
                <w:szCs w:val="21"/>
              </w:rPr>
              <w:br/>
              <w:t>Food safety samples (percentage of food samples obtained per required number of food samples)</w:t>
            </w:r>
          </w:p>
        </w:tc>
        <w:tc>
          <w:tcPr>
            <w:tcW w:w="3643" w:type="dxa"/>
          </w:tcPr>
          <w:p w14:paraId="7CC71A60" w14:textId="77777777"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p w14:paraId="43702FCC" w14:textId="61413476"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c>
          <w:tcPr>
            <w:tcW w:w="1554" w:type="dxa"/>
          </w:tcPr>
          <w:p w14:paraId="41E689D0" w14:textId="038EEDC7"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age 48</w:t>
            </w:r>
          </w:p>
        </w:tc>
      </w:tr>
      <w:tr w:rsidR="00E93625" w:rsidRPr="004D679B" w14:paraId="69D31FB6"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6F703B0F" w14:textId="77777777" w:rsidR="00E93625" w:rsidRPr="004D679B" w:rsidRDefault="00E93625" w:rsidP="00E93625">
            <w:pPr>
              <w:pStyle w:val="Heading4"/>
              <w:rPr>
                <w:rFonts w:ascii="Arial Nova" w:eastAsia="Aptos" w:hAnsi="Arial Nova"/>
                <w:color w:val="auto"/>
                <w:sz w:val="21"/>
                <w:szCs w:val="21"/>
              </w:rPr>
            </w:pPr>
          </w:p>
        </w:tc>
        <w:tc>
          <w:tcPr>
            <w:tcW w:w="2946" w:type="dxa"/>
          </w:tcPr>
          <w:p w14:paraId="4D5195EE" w14:textId="5E4F8AB3" w:rsidR="00E93625" w:rsidRPr="004D679B" w:rsidRDefault="00E93625" w:rsidP="00E93625">
            <w:pPr>
              <w:ind w:left="627"/>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rPr>
            </w:pPr>
          </w:p>
          <w:p w14:paraId="3F9692EE" w14:textId="2C88E8DE" w:rsidR="00E93625" w:rsidRPr="004D679B" w:rsidRDefault="00E93625" w:rsidP="00E93625">
            <w:pPr>
              <w:ind w:left="627"/>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noProof/>
                <w:color w:val="F99D2A" w:themeColor="accent3"/>
                <w:sz w:val="21"/>
              </w:rPr>
              <w:drawing>
                <wp:anchor distT="0" distB="0" distL="114300" distR="114300" simplePos="0" relativeHeight="251658357" behindDoc="0" locked="0" layoutInCell="1" allowOverlap="1" wp14:anchorId="6AF587C1" wp14:editId="750C673C">
                  <wp:simplePos x="0" y="0"/>
                  <wp:positionH relativeFrom="column">
                    <wp:posOffset>22225</wp:posOffset>
                  </wp:positionH>
                  <wp:positionV relativeFrom="paragraph">
                    <wp:posOffset>10160</wp:posOffset>
                  </wp:positionV>
                  <wp:extent cx="304800" cy="304800"/>
                  <wp:effectExtent l="0" t="0" r="0" b="0"/>
                  <wp:wrapNone/>
                  <wp:docPr id="345355701"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rPr>
              <w:t>Change to existing measure</w:t>
            </w:r>
            <w:r w:rsidRPr="004D679B">
              <w:rPr>
                <w:rFonts w:ascii="Arial Nova" w:hAnsi="Arial Nova"/>
                <w:color w:val="auto"/>
                <w:sz w:val="21"/>
              </w:rPr>
              <w:br/>
            </w:r>
          </w:p>
        </w:tc>
        <w:tc>
          <w:tcPr>
            <w:tcW w:w="3643" w:type="dxa"/>
          </w:tcPr>
          <w:p w14:paraId="0E8F7E45" w14:textId="19851D36"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V-FS7</w:t>
            </w:r>
            <w:r w:rsidRPr="004D679B">
              <w:rPr>
                <w:rFonts w:ascii="Arial Nova" w:hAnsi="Arial Nova"/>
                <w:color w:val="auto"/>
                <w:sz w:val="21"/>
                <w:szCs w:val="21"/>
              </w:rPr>
              <w:br/>
              <w:t>Food safety assessments (percentage of registered class 1 food premises, registered class 2 food premises and registered class 3 food premises that receive an annual food safety assessment or mandatory inspection)</w:t>
            </w:r>
          </w:p>
        </w:tc>
        <w:tc>
          <w:tcPr>
            <w:tcW w:w="3643" w:type="dxa"/>
          </w:tcPr>
          <w:p w14:paraId="5E7431E1" w14:textId="77777777" w:rsidR="00E93625" w:rsidRPr="004D679B" w:rsidRDefault="00E93625" w:rsidP="00E93625">
            <w:pPr>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rPr>
            </w:pPr>
          </w:p>
          <w:p w14:paraId="31EBCD52" w14:textId="7D4BC291" w:rsidR="00E93625" w:rsidRPr="004D679B" w:rsidRDefault="00E93625" w:rsidP="00E9362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hAnsi="Arial Nova"/>
                <w:color w:val="auto"/>
                <w:sz w:val="21"/>
              </w:rPr>
              <w:t>Change from FS2. Changes to the Food Act 1984, has impacted council workload. The inclusion of class 3 food premises and annual food safety assessments and mandatory inspections will better reflect the work undertaken by council.</w:t>
            </w:r>
          </w:p>
        </w:tc>
        <w:tc>
          <w:tcPr>
            <w:tcW w:w="1554" w:type="dxa"/>
          </w:tcPr>
          <w:p w14:paraId="3E309BBB" w14:textId="22303EF3"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age 50</w:t>
            </w:r>
          </w:p>
        </w:tc>
      </w:tr>
      <w:tr w:rsidR="00E93625" w:rsidRPr="004D679B" w14:paraId="41A6379F"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66708987" w14:textId="16D85649" w:rsidR="00E93625" w:rsidRPr="004D679B" w:rsidRDefault="00E93625" w:rsidP="00E93625">
            <w:pPr>
              <w:pStyle w:val="Heading4"/>
              <w:rPr>
                <w:rFonts w:ascii="Arial Nova" w:eastAsia="Aptos" w:hAnsi="Arial Nova"/>
                <w:color w:val="auto"/>
                <w:sz w:val="21"/>
                <w:szCs w:val="21"/>
              </w:rPr>
            </w:pPr>
            <w:r w:rsidRPr="004D679B">
              <w:rPr>
                <w:rFonts w:ascii="Arial Nova" w:eastAsia="Aptos" w:hAnsi="Arial Nova"/>
                <w:color w:val="auto"/>
                <w:sz w:val="21"/>
                <w:szCs w:val="21"/>
              </w:rPr>
              <w:t>Roads</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sealed local roads are maintained and renewed to ensure a safe network)</w:t>
            </w:r>
          </w:p>
        </w:tc>
        <w:tc>
          <w:tcPr>
            <w:tcW w:w="2946" w:type="dxa"/>
          </w:tcPr>
          <w:p w14:paraId="0658EDAB" w14:textId="67FFE2BB" w:rsidR="00E93625" w:rsidRPr="004D679B" w:rsidRDefault="00E93625" w:rsidP="00E9362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53" behindDoc="0" locked="0" layoutInCell="1" allowOverlap="1" wp14:anchorId="5EAA0503" wp14:editId="3B8F1F34">
                  <wp:simplePos x="0" y="0"/>
                  <wp:positionH relativeFrom="column">
                    <wp:posOffset>3175</wp:posOffset>
                  </wp:positionH>
                  <wp:positionV relativeFrom="paragraph">
                    <wp:posOffset>212725</wp:posOffset>
                  </wp:positionV>
                  <wp:extent cx="352425" cy="352425"/>
                  <wp:effectExtent l="0" t="0" r="9525" b="9525"/>
                  <wp:wrapNone/>
                  <wp:docPr id="1401248896"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1CA262A2" w14:textId="7AF1903C"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b/>
                <w:bCs/>
                <w:color w:val="auto"/>
                <w:sz w:val="21"/>
              </w:rPr>
            </w:pPr>
            <w:r w:rsidRPr="004D679B">
              <w:rPr>
                <w:rFonts w:ascii="Arial Nova" w:hAnsi="Arial Nova"/>
                <w:color w:val="auto"/>
                <w:sz w:val="21"/>
              </w:rPr>
              <w:t>ENV-R2</w:t>
            </w:r>
            <w:r w:rsidRPr="004D679B">
              <w:rPr>
                <w:rFonts w:ascii="Arial Nova" w:hAnsi="Arial Nova"/>
                <w:color w:val="auto"/>
                <w:sz w:val="21"/>
              </w:rPr>
              <w:br/>
              <w:t>Sealed local roads below the intervention level</w:t>
            </w:r>
            <w:r w:rsidRPr="004D679B">
              <w:rPr>
                <w:rFonts w:ascii="Arial Nova" w:hAnsi="Arial Nova"/>
                <w:b/>
                <w:bCs/>
                <w:color w:val="auto"/>
                <w:sz w:val="21"/>
              </w:rPr>
              <w:t xml:space="preserve"> </w:t>
            </w:r>
            <w:r w:rsidRPr="004D679B">
              <w:rPr>
                <w:rFonts w:ascii="Arial Nova" w:hAnsi="Arial Nova"/>
                <w:color w:val="auto"/>
                <w:sz w:val="21"/>
              </w:rPr>
              <w:t>(percentage of sealed local roads that are below the renewal intervention level set by Council and do not require renewal)</w:t>
            </w:r>
          </w:p>
        </w:tc>
        <w:tc>
          <w:tcPr>
            <w:tcW w:w="3643" w:type="dxa"/>
          </w:tcPr>
          <w:p w14:paraId="1CAEAC75" w14:textId="31D67303"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741AC28B" w14:textId="1B6FF872"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age 55</w:t>
            </w:r>
          </w:p>
        </w:tc>
      </w:tr>
      <w:tr w:rsidR="00E93625" w:rsidRPr="004D679B" w14:paraId="5C7111FA"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17AE673B" w14:textId="77777777" w:rsidR="00E93625" w:rsidRPr="004D679B" w:rsidRDefault="00E93625" w:rsidP="00E93625">
            <w:pPr>
              <w:pStyle w:val="Heading4"/>
              <w:rPr>
                <w:rFonts w:ascii="Arial Nova" w:eastAsia="Aptos" w:hAnsi="Arial Nova"/>
                <w:color w:val="auto"/>
                <w:sz w:val="21"/>
                <w:szCs w:val="21"/>
              </w:rPr>
            </w:pPr>
          </w:p>
        </w:tc>
        <w:tc>
          <w:tcPr>
            <w:tcW w:w="2946" w:type="dxa"/>
          </w:tcPr>
          <w:p w14:paraId="18BAF6BC" w14:textId="16E8AD48" w:rsidR="00E93625" w:rsidRPr="004D679B" w:rsidRDefault="00E93625" w:rsidP="00E9362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54" behindDoc="0" locked="0" layoutInCell="1" allowOverlap="1" wp14:anchorId="774C5462" wp14:editId="464E1A67">
                  <wp:simplePos x="0" y="0"/>
                  <wp:positionH relativeFrom="column">
                    <wp:posOffset>3175</wp:posOffset>
                  </wp:positionH>
                  <wp:positionV relativeFrom="paragraph">
                    <wp:posOffset>212725</wp:posOffset>
                  </wp:positionV>
                  <wp:extent cx="352425" cy="352425"/>
                  <wp:effectExtent l="0" t="0" r="9525" b="9525"/>
                  <wp:wrapNone/>
                  <wp:docPr id="1068364869"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57985BE5" w14:textId="76AD31F1"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b/>
                <w:bCs/>
                <w:color w:val="auto"/>
                <w:sz w:val="21"/>
              </w:rPr>
            </w:pPr>
            <w:r w:rsidRPr="004D679B">
              <w:rPr>
                <w:rFonts w:ascii="Arial Nova" w:hAnsi="Arial Nova"/>
                <w:color w:val="auto"/>
                <w:sz w:val="21"/>
              </w:rPr>
              <w:t>ENV-R5</w:t>
            </w:r>
            <w:r w:rsidRPr="004D679B">
              <w:rPr>
                <w:rFonts w:ascii="Arial Nova" w:hAnsi="Arial Nova"/>
                <w:color w:val="auto"/>
                <w:sz w:val="21"/>
              </w:rPr>
              <w:br/>
              <w:t>Satisfaction with sealed local roads</w:t>
            </w:r>
            <w:r w:rsidRPr="004D679B">
              <w:rPr>
                <w:rFonts w:ascii="Arial Nova" w:hAnsi="Arial Nova"/>
                <w:b/>
                <w:bCs/>
                <w:color w:val="auto"/>
                <w:sz w:val="21"/>
              </w:rPr>
              <w:t xml:space="preserve"> </w:t>
            </w:r>
            <w:r w:rsidRPr="004D679B">
              <w:rPr>
                <w:rFonts w:ascii="Arial Nova" w:hAnsi="Arial Nova"/>
                <w:color w:val="auto"/>
                <w:sz w:val="21"/>
              </w:rPr>
              <w:t>(community satisfaction rating out of 100 with how Council has performed on the condition of sealed local roads)</w:t>
            </w:r>
          </w:p>
        </w:tc>
        <w:tc>
          <w:tcPr>
            <w:tcW w:w="3643" w:type="dxa"/>
          </w:tcPr>
          <w:p w14:paraId="0B0A329E" w14:textId="4206558A"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21448362" w14:textId="6ACE57C1"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age 58</w:t>
            </w:r>
          </w:p>
        </w:tc>
      </w:tr>
      <w:tr w:rsidR="00E93625" w:rsidRPr="004D679B" w14:paraId="7448D6BA"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53977C71" w14:textId="77777777" w:rsidR="00E93625" w:rsidRPr="004D679B" w:rsidRDefault="00E93625" w:rsidP="00E93625">
            <w:pPr>
              <w:pStyle w:val="Heading4"/>
              <w:rPr>
                <w:rFonts w:ascii="Arial Nova" w:eastAsia="Aptos" w:hAnsi="Arial Nova"/>
                <w:color w:val="auto"/>
                <w:sz w:val="21"/>
                <w:szCs w:val="21"/>
              </w:rPr>
            </w:pPr>
          </w:p>
        </w:tc>
        <w:tc>
          <w:tcPr>
            <w:tcW w:w="2946" w:type="dxa"/>
          </w:tcPr>
          <w:p w14:paraId="758DE6D5" w14:textId="202178FB" w:rsidR="00E93625" w:rsidRPr="004D679B" w:rsidRDefault="00E93625" w:rsidP="00E9362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noProof/>
                <w:color w:val="F99D2A" w:themeColor="accent3"/>
                <w:sz w:val="21"/>
                <w:szCs w:val="21"/>
              </w:rPr>
              <w:drawing>
                <wp:anchor distT="0" distB="0" distL="114300" distR="114300" simplePos="0" relativeHeight="251658356" behindDoc="0" locked="0" layoutInCell="1" allowOverlap="1" wp14:anchorId="3F2AF579" wp14:editId="6E17F6F3">
                  <wp:simplePos x="0" y="0"/>
                  <wp:positionH relativeFrom="column">
                    <wp:posOffset>41275</wp:posOffset>
                  </wp:positionH>
                  <wp:positionV relativeFrom="paragraph">
                    <wp:posOffset>219710</wp:posOffset>
                  </wp:positionV>
                  <wp:extent cx="304800" cy="304800"/>
                  <wp:effectExtent l="0" t="0" r="0" b="0"/>
                  <wp:wrapNone/>
                  <wp:docPr id="1309788574"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5FDD7D07" w14:textId="2103D5F1"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V-R7</w:t>
            </w:r>
            <w:r w:rsidRPr="004D679B">
              <w:rPr>
                <w:rFonts w:ascii="Arial Nova" w:hAnsi="Arial Nova"/>
                <w:color w:val="auto"/>
                <w:sz w:val="21"/>
                <w:szCs w:val="21"/>
              </w:rPr>
              <w:br/>
              <w:t>Population density per length of road (population per kilometre of local road)</w:t>
            </w:r>
          </w:p>
        </w:tc>
        <w:tc>
          <w:tcPr>
            <w:tcW w:w="3643" w:type="dxa"/>
          </w:tcPr>
          <w:p w14:paraId="4F1254ED" w14:textId="34D9F277"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Formerly C3 – Population density per length of road in the Sustainable capacity grouping. Now re-aligned with the environment domain.</w:t>
            </w:r>
          </w:p>
        </w:tc>
        <w:tc>
          <w:tcPr>
            <w:tcW w:w="1554" w:type="dxa"/>
          </w:tcPr>
          <w:p w14:paraId="0D50EAB5" w14:textId="6B4B370D"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age 59</w:t>
            </w:r>
          </w:p>
        </w:tc>
      </w:tr>
      <w:tr w:rsidR="00E93625" w:rsidRPr="004D679B" w14:paraId="7592B2C7"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1689DACF" w14:textId="26386CF4" w:rsidR="00E93625" w:rsidRPr="004D679B" w:rsidRDefault="00E93625" w:rsidP="00E93625">
            <w:pPr>
              <w:pStyle w:val="Heading4"/>
              <w:rPr>
                <w:rFonts w:ascii="Arial Nova" w:eastAsia="Aptos" w:hAnsi="Arial Nova"/>
                <w:color w:val="auto"/>
                <w:sz w:val="21"/>
                <w:szCs w:val="21"/>
              </w:rPr>
            </w:pPr>
            <w:bookmarkStart w:id="22" w:name="_Hlk205976277"/>
            <w:r w:rsidRPr="004D679B">
              <w:rPr>
                <w:rFonts w:ascii="Arial Nova" w:eastAsia="Aptos" w:hAnsi="Arial Nova"/>
                <w:color w:val="auto"/>
                <w:sz w:val="21"/>
                <w:szCs w:val="21"/>
              </w:rPr>
              <w:t>Waste management</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waste is minimised and sustainability is promoted)</w:t>
            </w:r>
          </w:p>
        </w:tc>
        <w:tc>
          <w:tcPr>
            <w:tcW w:w="2946" w:type="dxa"/>
          </w:tcPr>
          <w:p w14:paraId="419BFF5B" w14:textId="6D23011F" w:rsidR="00E93625" w:rsidRPr="004D679B" w:rsidRDefault="00E93625" w:rsidP="00E9362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355" behindDoc="0" locked="0" layoutInCell="1" allowOverlap="1" wp14:anchorId="72EEEF81" wp14:editId="536721C5">
                  <wp:simplePos x="0" y="0"/>
                  <wp:positionH relativeFrom="column">
                    <wp:posOffset>41275</wp:posOffset>
                  </wp:positionH>
                  <wp:positionV relativeFrom="paragraph">
                    <wp:posOffset>219710</wp:posOffset>
                  </wp:positionV>
                  <wp:extent cx="304800" cy="304800"/>
                  <wp:effectExtent l="0" t="0" r="0" b="0"/>
                  <wp:wrapNone/>
                  <wp:docPr id="133471303"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18A01CD4" w14:textId="0619EBBE"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V-WM8</w:t>
            </w:r>
            <w:r w:rsidRPr="004D679B">
              <w:rPr>
                <w:rFonts w:ascii="Arial Nova" w:hAnsi="Arial Nova"/>
                <w:color w:val="auto"/>
                <w:sz w:val="21"/>
                <w:szCs w:val="21"/>
              </w:rPr>
              <w:br/>
              <w:t>Kerbside collection waste to landfill per serviced property (amount of waste collected from kerbside waste collection services that is sent to landfill per serviced property)</w:t>
            </w:r>
          </w:p>
        </w:tc>
        <w:tc>
          <w:tcPr>
            <w:tcW w:w="3643" w:type="dxa"/>
          </w:tcPr>
          <w:p w14:paraId="517EB187" w14:textId="562B59A0"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Change from WC5. Factors such as the Container Deposit Scheme (DCS) have contributed to a decrease in waste diverted. This measure will better reflect the four-bin rollout. </w:t>
            </w:r>
          </w:p>
        </w:tc>
        <w:tc>
          <w:tcPr>
            <w:tcW w:w="1554" w:type="dxa"/>
          </w:tcPr>
          <w:p w14:paraId="046D70F2" w14:textId="4CA8F78E" w:rsidR="00E93625" w:rsidRPr="004D679B" w:rsidRDefault="00E93625" w:rsidP="00E9362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age 60</w:t>
            </w:r>
          </w:p>
        </w:tc>
      </w:tr>
      <w:bookmarkEnd w:id="22"/>
    </w:tbl>
    <w:p w14:paraId="2ABEA22B" w14:textId="2FF13FFC" w:rsidR="000215AB" w:rsidRPr="004D679B" w:rsidRDefault="000215AB" w:rsidP="000215AB">
      <w:pPr>
        <w:rPr>
          <w:rFonts w:ascii="Arial Nova" w:hAnsi="Arial Nova"/>
        </w:rPr>
      </w:pPr>
    </w:p>
    <w:p w14:paraId="75BC8101" w14:textId="77777777" w:rsidR="00512933" w:rsidRPr="004D679B" w:rsidRDefault="00512933" w:rsidP="00723830">
      <w:pPr>
        <w:pStyle w:val="Heading2"/>
        <w:rPr>
          <w:rFonts w:ascii="Arial Nova" w:hAnsi="Arial Nova"/>
        </w:rPr>
      </w:pPr>
    </w:p>
    <w:p w14:paraId="3BFFB81E" w14:textId="77777777" w:rsidR="00512933" w:rsidRPr="004D679B" w:rsidRDefault="00512933" w:rsidP="00723830">
      <w:pPr>
        <w:pStyle w:val="Heading2"/>
        <w:rPr>
          <w:rFonts w:ascii="Arial Nova" w:hAnsi="Arial Nova"/>
        </w:rPr>
      </w:pPr>
    </w:p>
    <w:p w14:paraId="2E73DEE2" w14:textId="77777777" w:rsidR="00512933" w:rsidRPr="004D679B" w:rsidRDefault="00512933" w:rsidP="00723830">
      <w:pPr>
        <w:pStyle w:val="Heading2"/>
        <w:rPr>
          <w:rFonts w:ascii="Arial Nova" w:hAnsi="Arial Nova"/>
        </w:rPr>
      </w:pPr>
    </w:p>
    <w:p w14:paraId="0C58C496" w14:textId="77777777" w:rsidR="00512933" w:rsidRPr="004D679B" w:rsidRDefault="00512933" w:rsidP="00723830">
      <w:pPr>
        <w:pStyle w:val="Heading2"/>
        <w:rPr>
          <w:rFonts w:ascii="Arial Nova" w:hAnsi="Arial Nova"/>
        </w:rPr>
      </w:pPr>
    </w:p>
    <w:p w14:paraId="0D6723B5" w14:textId="42AC5A4A" w:rsidR="00723830" w:rsidRPr="004D679B" w:rsidRDefault="00723830" w:rsidP="00723830">
      <w:pPr>
        <w:pStyle w:val="Heading2"/>
        <w:rPr>
          <w:rFonts w:ascii="Arial Nova" w:hAnsi="Arial Nova"/>
        </w:rPr>
      </w:pPr>
      <w:bookmarkStart w:id="23" w:name="_Toc210114667"/>
      <w:r w:rsidRPr="004D679B">
        <w:rPr>
          <w:rFonts w:ascii="Arial Nova" w:hAnsi="Arial Nova"/>
        </w:rPr>
        <w:t xml:space="preserve">Environment </w:t>
      </w:r>
      <w:r w:rsidR="001736FA" w:rsidRPr="004D679B">
        <w:rPr>
          <w:rFonts w:ascii="Arial Nova" w:hAnsi="Arial Nova"/>
        </w:rPr>
        <w:t xml:space="preserve">measures </w:t>
      </w:r>
      <w:r w:rsidRPr="004D679B">
        <w:rPr>
          <w:rFonts w:ascii="Arial Nova" w:hAnsi="Arial Nova"/>
        </w:rPr>
        <w:t>in the Annual Report</w:t>
      </w:r>
      <w:bookmarkEnd w:id="23"/>
    </w:p>
    <w:p w14:paraId="48D189C8" w14:textId="2E2B12C3" w:rsidR="00723830" w:rsidRPr="004D679B" w:rsidRDefault="001736FA" w:rsidP="00723830">
      <w:pPr>
        <w:rPr>
          <w:rFonts w:ascii="Arial Nova" w:hAnsi="Arial Nova"/>
        </w:rPr>
      </w:pPr>
      <w:r w:rsidRPr="004D679B">
        <w:rPr>
          <w:rFonts w:ascii="Arial Nova" w:hAnsi="Arial Nova"/>
        </w:rPr>
        <w:t>Measures are distributed across the Annual Report as follows:</w:t>
      </w:r>
    </w:p>
    <w:tbl>
      <w:tblPr>
        <w:tblStyle w:val="GridTable1Light"/>
        <w:tblW w:w="0" w:type="auto"/>
        <w:tblLook w:val="04A0" w:firstRow="1" w:lastRow="0" w:firstColumn="1" w:lastColumn="0" w:noHBand="0" w:noVBand="1"/>
      </w:tblPr>
      <w:tblGrid>
        <w:gridCol w:w="5665"/>
        <w:gridCol w:w="2835"/>
        <w:gridCol w:w="3969"/>
        <w:gridCol w:w="2103"/>
      </w:tblGrid>
      <w:tr w:rsidR="00723830" w:rsidRPr="004D679B" w14:paraId="6590B02F"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000000" w:themeFill="text1"/>
          </w:tcPr>
          <w:p w14:paraId="299F8BE2" w14:textId="77777777" w:rsidR="00723830" w:rsidRPr="004D679B" w:rsidRDefault="00723830" w:rsidP="000877BB">
            <w:pPr>
              <w:pStyle w:val="Heading4"/>
              <w:rPr>
                <w:rFonts w:ascii="Arial Nova" w:hAnsi="Arial Nova"/>
                <w:color w:val="FFFFFF" w:themeColor="background1"/>
                <w:sz w:val="24"/>
                <w:szCs w:val="22"/>
              </w:rPr>
            </w:pPr>
            <w:r w:rsidRPr="004D679B">
              <w:rPr>
                <w:rFonts w:ascii="Arial Nova" w:hAnsi="Arial Nova"/>
                <w:color w:val="FFFFFF" w:themeColor="background1"/>
                <w:sz w:val="24"/>
                <w:szCs w:val="22"/>
              </w:rPr>
              <w:t>Measure</w:t>
            </w:r>
          </w:p>
        </w:tc>
        <w:tc>
          <w:tcPr>
            <w:tcW w:w="2835" w:type="dxa"/>
            <w:shd w:val="clear" w:color="auto" w:fill="000000" w:themeFill="text1"/>
          </w:tcPr>
          <w:p w14:paraId="68C628DA" w14:textId="77777777" w:rsidR="00723830" w:rsidRPr="004D679B" w:rsidRDefault="00723830"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Location in Annual Report</w:t>
            </w:r>
          </w:p>
        </w:tc>
        <w:tc>
          <w:tcPr>
            <w:tcW w:w="3969" w:type="dxa"/>
            <w:shd w:val="clear" w:color="auto" w:fill="000000" w:themeFill="text1"/>
          </w:tcPr>
          <w:p w14:paraId="151A258A" w14:textId="77777777" w:rsidR="00723830" w:rsidRPr="004D679B" w:rsidRDefault="00723830"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Change to location in Annual Report</w:t>
            </w:r>
          </w:p>
        </w:tc>
        <w:tc>
          <w:tcPr>
            <w:tcW w:w="2103" w:type="dxa"/>
            <w:shd w:val="clear" w:color="auto" w:fill="000000" w:themeFill="text1"/>
          </w:tcPr>
          <w:p w14:paraId="271ED9A7" w14:textId="77777777" w:rsidR="00723830" w:rsidRPr="004D679B" w:rsidRDefault="00723830"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Mandatory target required</w:t>
            </w:r>
          </w:p>
        </w:tc>
      </w:tr>
      <w:tr w:rsidR="00506CBB" w:rsidRPr="004D679B" w14:paraId="522BBBC8" w14:textId="77777777" w:rsidTr="000877BB">
        <w:trPr>
          <w:trHeight w:val="852"/>
        </w:trPr>
        <w:tc>
          <w:tcPr>
            <w:cnfStyle w:val="001000000000" w:firstRow="0" w:lastRow="0" w:firstColumn="1" w:lastColumn="0" w:oddVBand="0" w:evenVBand="0" w:oddHBand="0" w:evenHBand="0" w:firstRowFirstColumn="0" w:firstRowLastColumn="0" w:lastRowFirstColumn="0" w:lastRowLastColumn="0"/>
            <w:tcW w:w="5665" w:type="dxa"/>
          </w:tcPr>
          <w:p w14:paraId="7AC3F714" w14:textId="24A1EA0E" w:rsidR="00506CBB" w:rsidRPr="004D679B" w:rsidRDefault="00506CBB" w:rsidP="00506CBB">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ENV-AF8  Health inspections of council registered aquatic facilities </w:t>
            </w:r>
          </w:p>
        </w:tc>
        <w:tc>
          <w:tcPr>
            <w:tcW w:w="2835" w:type="dxa"/>
          </w:tcPr>
          <w:p w14:paraId="4AEAABB5" w14:textId="77777777" w:rsidR="00506CBB" w:rsidRPr="004D679B" w:rsidRDefault="00506CBB" w:rsidP="00506C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27CA18E5" w14:textId="77777777" w:rsidR="00506CBB" w:rsidRPr="004D679B" w:rsidRDefault="00506CBB" w:rsidP="00506C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0F29D060" w14:textId="77777777" w:rsidR="00506CBB" w:rsidRPr="004D679B" w:rsidRDefault="00506CBB" w:rsidP="00506C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506CBB" w:rsidRPr="004D679B" w14:paraId="39A03775"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2CFB761" w14:textId="17A36B62" w:rsidR="00506CBB" w:rsidRPr="004D679B" w:rsidRDefault="00506CBB" w:rsidP="00506CBB">
            <w:pPr>
              <w:pStyle w:val="Heading4"/>
              <w:rPr>
                <w:rFonts w:ascii="Arial Nova" w:hAnsi="Arial Nova"/>
                <w:b w:val="0"/>
                <w:bCs w:val="0"/>
                <w:color w:val="auto"/>
                <w:sz w:val="21"/>
                <w:szCs w:val="21"/>
              </w:rPr>
            </w:pPr>
            <w:r w:rsidRPr="004D679B">
              <w:rPr>
                <w:rFonts w:ascii="Arial Nova" w:hAnsi="Arial Nova"/>
                <w:b w:val="0"/>
                <w:bCs w:val="0"/>
                <w:color w:val="auto"/>
                <w:sz w:val="21"/>
              </w:rPr>
              <w:t xml:space="preserve">ENV-AM2  Animals reclaimed </w:t>
            </w:r>
          </w:p>
        </w:tc>
        <w:tc>
          <w:tcPr>
            <w:tcW w:w="2835" w:type="dxa"/>
          </w:tcPr>
          <w:p w14:paraId="25BAE845" w14:textId="77777777" w:rsidR="00506CBB" w:rsidRPr="004D679B" w:rsidRDefault="00506CBB" w:rsidP="00506C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0E6D656D" w14:textId="77777777" w:rsidR="00506CBB" w:rsidRPr="004D679B" w:rsidRDefault="00506CBB" w:rsidP="00506C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15D8CF95" w14:textId="77777777" w:rsidR="00506CBB" w:rsidRPr="004D679B" w:rsidRDefault="00506CBB" w:rsidP="00506C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BB088E" w:rsidRPr="004D679B" w14:paraId="314F106E"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527C6369" w14:textId="0409E137" w:rsidR="00BB088E" w:rsidRPr="004D679B" w:rsidRDefault="00BB088E" w:rsidP="00BB088E">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ENV-EC1  Water usage </w:t>
            </w:r>
          </w:p>
        </w:tc>
        <w:tc>
          <w:tcPr>
            <w:tcW w:w="2835" w:type="dxa"/>
          </w:tcPr>
          <w:p w14:paraId="08FEA02B" w14:textId="02466353" w:rsidR="00BB088E" w:rsidRPr="004D679B" w:rsidRDefault="00BB088E"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2B53501D" w14:textId="22428E1A" w:rsidR="00BB088E" w:rsidRPr="004D679B" w:rsidRDefault="00BB088E" w:rsidP="00BB088E">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56" behindDoc="0" locked="0" layoutInCell="1" allowOverlap="1" wp14:anchorId="6E52301E" wp14:editId="620CE356">
                  <wp:simplePos x="0" y="0"/>
                  <wp:positionH relativeFrom="column">
                    <wp:posOffset>48260</wp:posOffset>
                  </wp:positionH>
                  <wp:positionV relativeFrom="paragraph">
                    <wp:posOffset>121285</wp:posOffset>
                  </wp:positionV>
                  <wp:extent cx="342900" cy="342900"/>
                  <wp:effectExtent l="0" t="0" r="0" b="0"/>
                  <wp:wrapNone/>
                  <wp:docPr id="995455663"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Report of operations</w:t>
            </w:r>
          </w:p>
        </w:tc>
        <w:tc>
          <w:tcPr>
            <w:tcW w:w="2103" w:type="dxa"/>
          </w:tcPr>
          <w:p w14:paraId="36352EBE" w14:textId="099BBCE4" w:rsidR="00BB088E" w:rsidRPr="004D679B" w:rsidRDefault="00BB088E"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BB088E" w:rsidRPr="004D679B" w14:paraId="4197DB28"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41362AE5" w14:textId="5EB628A6" w:rsidR="00BB088E" w:rsidRPr="004D679B" w:rsidRDefault="00BB088E" w:rsidP="00BB088E">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ENV-EC2  Electricity usage </w:t>
            </w:r>
          </w:p>
        </w:tc>
        <w:tc>
          <w:tcPr>
            <w:tcW w:w="2835" w:type="dxa"/>
          </w:tcPr>
          <w:p w14:paraId="56187259" w14:textId="6B8E6208" w:rsidR="00BB088E" w:rsidRPr="004D679B" w:rsidRDefault="00BB088E"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02E7B466" w14:textId="3907066F" w:rsidR="00BB088E" w:rsidRPr="004D679B" w:rsidRDefault="00BB088E" w:rsidP="00BB088E">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57" behindDoc="0" locked="0" layoutInCell="1" allowOverlap="1" wp14:anchorId="5D8EA7FD" wp14:editId="44CF82AE">
                  <wp:simplePos x="0" y="0"/>
                  <wp:positionH relativeFrom="column">
                    <wp:posOffset>48260</wp:posOffset>
                  </wp:positionH>
                  <wp:positionV relativeFrom="paragraph">
                    <wp:posOffset>121285</wp:posOffset>
                  </wp:positionV>
                  <wp:extent cx="342900" cy="342900"/>
                  <wp:effectExtent l="0" t="0" r="0" b="0"/>
                  <wp:wrapNone/>
                  <wp:docPr id="87485726"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Report of operations</w:t>
            </w:r>
          </w:p>
        </w:tc>
        <w:tc>
          <w:tcPr>
            <w:tcW w:w="2103" w:type="dxa"/>
          </w:tcPr>
          <w:p w14:paraId="0E006E65" w14:textId="3C561F48" w:rsidR="00BB088E" w:rsidRPr="004D679B" w:rsidRDefault="00BB088E"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BB088E" w:rsidRPr="004D679B" w14:paraId="43D41862"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9BF5C6D" w14:textId="7F6A9BBD" w:rsidR="00BB088E" w:rsidRPr="004D679B" w:rsidRDefault="00BB088E" w:rsidP="00BB088E">
            <w:pPr>
              <w:pStyle w:val="Heading4"/>
              <w:rPr>
                <w:rFonts w:ascii="Arial Nova" w:hAnsi="Arial Nova"/>
                <w:b w:val="0"/>
                <w:bCs w:val="0"/>
                <w:color w:val="auto"/>
                <w:sz w:val="21"/>
              </w:rPr>
            </w:pPr>
            <w:r w:rsidRPr="004D679B">
              <w:rPr>
                <w:rFonts w:ascii="Arial Nova" w:hAnsi="Arial Nova"/>
                <w:b w:val="0"/>
                <w:bCs w:val="0"/>
                <w:color w:val="auto"/>
                <w:sz w:val="21"/>
                <w:szCs w:val="21"/>
              </w:rPr>
              <w:t xml:space="preserve">ENV-EC3  Gas usage </w:t>
            </w:r>
          </w:p>
        </w:tc>
        <w:tc>
          <w:tcPr>
            <w:tcW w:w="2835" w:type="dxa"/>
          </w:tcPr>
          <w:p w14:paraId="3D49CC11" w14:textId="090A7DB7" w:rsidR="00BB088E" w:rsidRPr="004D679B" w:rsidRDefault="00BB088E"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5326756D" w14:textId="5FB39F7D" w:rsidR="00BB088E" w:rsidRPr="004D679B" w:rsidRDefault="00BB088E" w:rsidP="00BB088E">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58" behindDoc="0" locked="0" layoutInCell="1" allowOverlap="1" wp14:anchorId="08FA618B" wp14:editId="087CD0E4">
                  <wp:simplePos x="0" y="0"/>
                  <wp:positionH relativeFrom="column">
                    <wp:posOffset>48260</wp:posOffset>
                  </wp:positionH>
                  <wp:positionV relativeFrom="paragraph">
                    <wp:posOffset>121285</wp:posOffset>
                  </wp:positionV>
                  <wp:extent cx="342900" cy="342900"/>
                  <wp:effectExtent l="0" t="0" r="0" b="0"/>
                  <wp:wrapNone/>
                  <wp:docPr id="1661439303"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Report of operations</w:t>
            </w:r>
          </w:p>
        </w:tc>
        <w:tc>
          <w:tcPr>
            <w:tcW w:w="2103" w:type="dxa"/>
          </w:tcPr>
          <w:p w14:paraId="0573BADB" w14:textId="077FF8B7" w:rsidR="00BB088E" w:rsidRPr="004D679B" w:rsidRDefault="00BB088E"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BB088E" w:rsidRPr="004D679B" w14:paraId="71EE98BA"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3AB8439D" w14:textId="72962E88" w:rsidR="00BB088E" w:rsidRPr="004D679B" w:rsidRDefault="00BB088E" w:rsidP="00BB088E">
            <w:pPr>
              <w:pStyle w:val="Heading4"/>
              <w:rPr>
                <w:rFonts w:ascii="Arial Nova" w:hAnsi="Arial Nova"/>
                <w:b w:val="0"/>
                <w:bCs w:val="0"/>
                <w:color w:val="auto"/>
                <w:sz w:val="21"/>
                <w:szCs w:val="21"/>
              </w:rPr>
            </w:pPr>
            <w:r w:rsidRPr="004D679B">
              <w:rPr>
                <w:rFonts w:ascii="Arial Nova" w:hAnsi="Arial Nova"/>
                <w:b w:val="0"/>
                <w:bCs w:val="0"/>
                <w:color w:val="auto"/>
                <w:sz w:val="21"/>
                <w:szCs w:val="21"/>
              </w:rPr>
              <w:lastRenderedPageBreak/>
              <w:t>ENV-FS7  Food safety assessments</w:t>
            </w:r>
          </w:p>
        </w:tc>
        <w:tc>
          <w:tcPr>
            <w:tcW w:w="2835" w:type="dxa"/>
          </w:tcPr>
          <w:p w14:paraId="4A06B9F9" w14:textId="48E888D4" w:rsidR="00BB088E" w:rsidRPr="004D679B" w:rsidRDefault="00DF44F3"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7F195A6C" w14:textId="397E2B7D" w:rsidR="00BB088E" w:rsidRPr="004D679B" w:rsidRDefault="004552D8"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0AAEE0B1" w14:textId="062B7987" w:rsidR="00BB088E" w:rsidRPr="004D679B" w:rsidRDefault="004552D8"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BB088E" w:rsidRPr="004D679B" w14:paraId="7B9BBECE"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5CD251A6" w14:textId="0A80FDE7" w:rsidR="00BB088E" w:rsidRPr="004D679B" w:rsidRDefault="00BB088E" w:rsidP="00BB088E">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ENV-FS5  Food safety samples </w:t>
            </w:r>
          </w:p>
        </w:tc>
        <w:tc>
          <w:tcPr>
            <w:tcW w:w="2835" w:type="dxa"/>
          </w:tcPr>
          <w:p w14:paraId="0B932400" w14:textId="0E76C588" w:rsidR="00BB088E" w:rsidRPr="004D679B" w:rsidRDefault="004552D8"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26D8CD8C" w14:textId="082490E3" w:rsidR="00BB088E" w:rsidRPr="004D679B" w:rsidRDefault="004552D8"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66523A84" w14:textId="3DC8952E" w:rsidR="00BB088E" w:rsidRPr="004D679B" w:rsidRDefault="004552D8"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BB088E" w:rsidRPr="004D679B" w14:paraId="79893776"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20F3D169" w14:textId="3C3C4F65" w:rsidR="00BB088E" w:rsidRPr="004D679B" w:rsidRDefault="00BB088E" w:rsidP="00BB088E">
            <w:pPr>
              <w:pStyle w:val="Heading4"/>
              <w:rPr>
                <w:rFonts w:ascii="Arial Nova" w:hAnsi="Arial Nova"/>
                <w:b w:val="0"/>
                <w:bCs w:val="0"/>
                <w:color w:val="auto"/>
                <w:sz w:val="21"/>
                <w:szCs w:val="21"/>
              </w:rPr>
            </w:pPr>
            <w:r w:rsidRPr="004D679B">
              <w:rPr>
                <w:rFonts w:ascii="Arial Nova" w:hAnsi="Arial Nova"/>
                <w:b w:val="0"/>
                <w:bCs w:val="0"/>
                <w:color w:val="auto"/>
                <w:sz w:val="21"/>
              </w:rPr>
              <w:t xml:space="preserve">ENV-R2  Sealed local roads below the intervention level </w:t>
            </w:r>
          </w:p>
        </w:tc>
        <w:tc>
          <w:tcPr>
            <w:tcW w:w="2835" w:type="dxa"/>
          </w:tcPr>
          <w:p w14:paraId="44B56443" w14:textId="261EFC91" w:rsidR="00BB088E" w:rsidRPr="004D679B" w:rsidRDefault="0090408F"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7DD4443D" w14:textId="509917C0" w:rsidR="00BB088E" w:rsidRPr="004D679B" w:rsidRDefault="004552D8"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534AD98F" w14:textId="5857BF4E" w:rsidR="00BB088E" w:rsidRPr="004D679B" w:rsidRDefault="0090408F"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Yes</w:t>
            </w:r>
          </w:p>
        </w:tc>
      </w:tr>
      <w:tr w:rsidR="00BB088E" w:rsidRPr="004D679B" w14:paraId="16F0CA19"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43286D9A" w14:textId="4EF8F5A4" w:rsidR="00BB088E" w:rsidRPr="004D679B" w:rsidRDefault="00BB088E" w:rsidP="00BB088E">
            <w:pPr>
              <w:pStyle w:val="Heading4"/>
              <w:rPr>
                <w:rFonts w:ascii="Arial Nova" w:hAnsi="Arial Nova"/>
                <w:b w:val="0"/>
                <w:bCs w:val="0"/>
                <w:color w:val="auto"/>
                <w:sz w:val="21"/>
                <w:szCs w:val="21"/>
              </w:rPr>
            </w:pPr>
            <w:r w:rsidRPr="004D679B">
              <w:rPr>
                <w:rFonts w:ascii="Arial Nova" w:hAnsi="Arial Nova"/>
                <w:b w:val="0"/>
                <w:bCs w:val="0"/>
                <w:color w:val="auto"/>
                <w:sz w:val="21"/>
              </w:rPr>
              <w:t xml:space="preserve">ENV-R5  Satisfaction with sealed local roads </w:t>
            </w:r>
          </w:p>
        </w:tc>
        <w:tc>
          <w:tcPr>
            <w:tcW w:w="2835" w:type="dxa"/>
          </w:tcPr>
          <w:p w14:paraId="01017867" w14:textId="11E636DC" w:rsidR="00BB088E" w:rsidRPr="004D679B" w:rsidRDefault="004552D8"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3074B786" w14:textId="0C007DC5" w:rsidR="00BB088E" w:rsidRPr="004D679B" w:rsidRDefault="004552D8"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08B15AB0" w14:textId="56B015E2" w:rsidR="00BB088E" w:rsidRPr="004D679B" w:rsidRDefault="00BD7C6F" w:rsidP="00BB088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B57532" w:rsidRPr="004D679B" w14:paraId="39027FE4"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239054A9" w14:textId="5A5E8B4E" w:rsidR="00B57532" w:rsidRPr="004D679B" w:rsidRDefault="00B57532" w:rsidP="007B6CD9">
            <w:pPr>
              <w:pStyle w:val="Heading4"/>
              <w:rPr>
                <w:rFonts w:ascii="Arial Nova" w:hAnsi="Arial Nova"/>
                <w:b w:val="0"/>
                <w:bCs w:val="0"/>
                <w:color w:val="auto"/>
                <w:sz w:val="21"/>
                <w:szCs w:val="21"/>
              </w:rPr>
            </w:pPr>
            <w:r w:rsidRPr="004D679B">
              <w:rPr>
                <w:rFonts w:ascii="Arial Nova" w:hAnsi="Arial Nova"/>
                <w:b w:val="0"/>
                <w:bCs w:val="0"/>
                <w:color w:val="auto"/>
                <w:sz w:val="21"/>
                <w:szCs w:val="21"/>
              </w:rPr>
              <w:t>ENV-R7</w:t>
            </w:r>
            <w:r w:rsidR="007B6CD9" w:rsidRPr="004D679B">
              <w:rPr>
                <w:rFonts w:ascii="Arial Nova" w:hAnsi="Arial Nova"/>
                <w:b w:val="0"/>
                <w:bCs w:val="0"/>
                <w:color w:val="auto"/>
                <w:sz w:val="21"/>
                <w:szCs w:val="21"/>
              </w:rPr>
              <w:t xml:space="preserve">  Population density per length of road</w:t>
            </w:r>
          </w:p>
        </w:tc>
        <w:tc>
          <w:tcPr>
            <w:tcW w:w="2835" w:type="dxa"/>
          </w:tcPr>
          <w:p w14:paraId="730C9ECC" w14:textId="34939245" w:rsidR="00B57532" w:rsidRPr="004D679B" w:rsidRDefault="00B57532" w:rsidP="00B5753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4634FC48" w14:textId="0FAE93DF" w:rsidR="00B57532" w:rsidRPr="004D679B" w:rsidRDefault="00B57532" w:rsidP="00B57532">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67" behindDoc="0" locked="0" layoutInCell="1" allowOverlap="1" wp14:anchorId="376B9992" wp14:editId="35EF3B6C">
                  <wp:simplePos x="0" y="0"/>
                  <wp:positionH relativeFrom="column">
                    <wp:posOffset>48260</wp:posOffset>
                  </wp:positionH>
                  <wp:positionV relativeFrom="paragraph">
                    <wp:posOffset>121285</wp:posOffset>
                  </wp:positionV>
                  <wp:extent cx="342900" cy="342900"/>
                  <wp:effectExtent l="0" t="0" r="0" b="0"/>
                  <wp:wrapNone/>
                  <wp:docPr id="1573203915"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Report of operations</w:t>
            </w:r>
          </w:p>
        </w:tc>
        <w:tc>
          <w:tcPr>
            <w:tcW w:w="2103" w:type="dxa"/>
          </w:tcPr>
          <w:p w14:paraId="79BF3FE0" w14:textId="6877BF18" w:rsidR="00B57532" w:rsidRPr="004D679B" w:rsidRDefault="00B57532" w:rsidP="00B5753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B57532" w:rsidRPr="004D679B" w14:paraId="2459655D"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5470C35D" w14:textId="75F33033" w:rsidR="00B57532" w:rsidRPr="004D679B" w:rsidRDefault="00B57532" w:rsidP="00B57532">
            <w:pPr>
              <w:pStyle w:val="Heading4"/>
              <w:rPr>
                <w:rFonts w:ascii="Arial Nova" w:hAnsi="Arial Nova"/>
                <w:b w:val="0"/>
                <w:bCs w:val="0"/>
                <w:color w:val="auto"/>
                <w:sz w:val="21"/>
                <w:szCs w:val="21"/>
              </w:rPr>
            </w:pPr>
            <w:r w:rsidRPr="004D679B">
              <w:rPr>
                <w:rFonts w:ascii="Arial Nova" w:hAnsi="Arial Nova"/>
                <w:b w:val="0"/>
                <w:bCs w:val="0"/>
                <w:color w:val="auto"/>
                <w:sz w:val="21"/>
                <w:szCs w:val="21"/>
              </w:rPr>
              <w:t>ENV-W</w:t>
            </w:r>
            <w:r w:rsidR="00BF28FE" w:rsidRPr="004D679B">
              <w:rPr>
                <w:rFonts w:ascii="Arial Nova" w:hAnsi="Arial Nova"/>
                <w:b w:val="0"/>
                <w:bCs w:val="0"/>
                <w:color w:val="auto"/>
                <w:sz w:val="21"/>
                <w:szCs w:val="21"/>
              </w:rPr>
              <w:t>M8 Kerbside</w:t>
            </w:r>
            <w:r w:rsidRPr="004D679B">
              <w:rPr>
                <w:rFonts w:ascii="Arial Nova" w:hAnsi="Arial Nova"/>
                <w:b w:val="0"/>
                <w:bCs w:val="0"/>
                <w:color w:val="auto"/>
                <w:sz w:val="21"/>
                <w:szCs w:val="21"/>
              </w:rPr>
              <w:t xml:space="preserve"> collection waste to landfill per serviced property </w:t>
            </w:r>
          </w:p>
        </w:tc>
        <w:tc>
          <w:tcPr>
            <w:tcW w:w="2835" w:type="dxa"/>
          </w:tcPr>
          <w:p w14:paraId="0503BAB4" w14:textId="3F41D6C1" w:rsidR="00B57532" w:rsidRPr="004D679B" w:rsidRDefault="00B57532" w:rsidP="00B5753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7B1E3ECA" w14:textId="51436CEE" w:rsidR="00B57532" w:rsidRPr="004D679B" w:rsidRDefault="00B57532" w:rsidP="00B5753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525BBC73" w14:textId="55F85398" w:rsidR="00B57532" w:rsidRPr="004D679B" w:rsidRDefault="00B57532" w:rsidP="00B5753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Yes</w:t>
            </w:r>
          </w:p>
        </w:tc>
      </w:tr>
    </w:tbl>
    <w:p w14:paraId="14A9DDB3" w14:textId="77777777" w:rsidR="00723830" w:rsidRPr="004D679B" w:rsidRDefault="00723830" w:rsidP="00723830">
      <w:pPr>
        <w:rPr>
          <w:rFonts w:ascii="Arial Nova" w:hAnsi="Arial Nova"/>
        </w:rPr>
      </w:pPr>
    </w:p>
    <w:p w14:paraId="53AADE6A" w14:textId="77777777" w:rsidR="00723830" w:rsidRPr="004D679B" w:rsidRDefault="00723830" w:rsidP="00723830">
      <w:pPr>
        <w:rPr>
          <w:rFonts w:ascii="Arial Nova" w:hAnsi="Arial Nova"/>
          <w:b/>
          <w:bCs/>
          <w:sz w:val="21"/>
        </w:rPr>
      </w:pPr>
      <w:r w:rsidRPr="004D679B">
        <w:rPr>
          <w:rFonts w:ascii="Arial Nova" w:hAnsi="Arial Nova"/>
          <w:b/>
          <w:bCs/>
          <w:sz w:val="21"/>
        </w:rPr>
        <w:t xml:space="preserve">Please note, all measures included in the Performance statement are subject to audit. </w:t>
      </w:r>
    </w:p>
    <w:p w14:paraId="26E69519" w14:textId="4AB84565" w:rsidR="00CD7CFA" w:rsidRPr="004D679B" w:rsidRDefault="00CD7CFA">
      <w:pPr>
        <w:snapToGrid/>
        <w:spacing w:after="0" w:line="240" w:lineRule="auto"/>
        <w:rPr>
          <w:rFonts w:ascii="Arial Nova" w:hAnsi="Arial Nova"/>
        </w:rPr>
      </w:pPr>
      <w:r w:rsidRPr="004D679B">
        <w:rPr>
          <w:rFonts w:ascii="Arial Nova" w:hAnsi="Arial Nova"/>
        </w:rPr>
        <w:br w:type="page"/>
      </w:r>
    </w:p>
    <w:p w14:paraId="374C0828" w14:textId="4A82EABC" w:rsidR="00CD7CFA" w:rsidRPr="004D679B" w:rsidRDefault="00CD7CFA" w:rsidP="00CD7CFA">
      <w:pPr>
        <w:pStyle w:val="Heading1"/>
        <w:rPr>
          <w:rFonts w:ascii="Arial Nova" w:hAnsi="Arial Nova"/>
        </w:rPr>
      </w:pPr>
      <w:bookmarkStart w:id="24" w:name="_Toc210114668"/>
      <w:bookmarkStart w:id="25" w:name="_Hlk205981965"/>
      <w:r w:rsidRPr="004D679B">
        <w:rPr>
          <w:rFonts w:ascii="Arial Nova" w:hAnsi="Arial Nova"/>
        </w:rPr>
        <w:lastRenderedPageBreak/>
        <w:t xml:space="preserve">Changes within Domain </w:t>
      </w:r>
      <w:r w:rsidR="00E676BA" w:rsidRPr="004D679B">
        <w:rPr>
          <w:rFonts w:ascii="Arial Nova" w:hAnsi="Arial Nova"/>
        </w:rPr>
        <w:t>4</w:t>
      </w:r>
      <w:r w:rsidRPr="004D679B">
        <w:rPr>
          <w:rFonts w:ascii="Arial Nova" w:hAnsi="Arial Nova"/>
        </w:rPr>
        <w:t xml:space="preserve"> - </w:t>
      </w:r>
      <w:r w:rsidR="00C6367D" w:rsidRPr="004D679B">
        <w:rPr>
          <w:rFonts w:ascii="Arial Nova" w:hAnsi="Arial Nova"/>
        </w:rPr>
        <w:t>Responsiveness</w:t>
      </w:r>
      <w:bookmarkEnd w:id="24"/>
    </w:p>
    <w:p w14:paraId="7AE1C6D0" w14:textId="2FE6FBD4" w:rsidR="00CD7CFA" w:rsidRPr="004D679B" w:rsidRDefault="00CD7CFA" w:rsidP="00CD7CFA">
      <w:pPr>
        <w:pStyle w:val="Heading3"/>
        <w:rPr>
          <w:rFonts w:ascii="Arial Nova" w:hAnsi="Arial Nova"/>
          <w:b w:val="0"/>
          <w:bCs/>
        </w:rPr>
      </w:pPr>
      <w:bookmarkStart w:id="26" w:name="_Toc210114669"/>
      <w:r w:rsidRPr="004D679B">
        <w:rPr>
          <w:rStyle w:val="Heading2Char"/>
          <w:rFonts w:ascii="Arial Nova" w:hAnsi="Arial Nova"/>
          <w:b w:val="0"/>
          <w:bCs/>
        </w:rPr>
        <w:t>Outcome</w:t>
      </w:r>
      <w:bookmarkEnd w:id="26"/>
      <w:r w:rsidRPr="004D679B">
        <w:rPr>
          <w:rStyle w:val="Heading2Char"/>
          <w:rFonts w:ascii="Arial Nova" w:hAnsi="Arial Nova"/>
          <w:b w:val="0"/>
          <w:bCs/>
        </w:rPr>
        <w:t xml:space="preserve"> </w:t>
      </w:r>
      <w:r w:rsidRPr="004D679B">
        <w:rPr>
          <w:rFonts w:ascii="Arial Nova" w:hAnsi="Arial Nova"/>
        </w:rPr>
        <w:br/>
      </w:r>
      <w:r w:rsidRPr="004D679B">
        <w:rPr>
          <w:rFonts w:ascii="Arial Nova" w:hAnsi="Arial Nova"/>
        </w:rPr>
        <w:br/>
      </w:r>
      <w:r w:rsidRPr="004D679B">
        <w:rPr>
          <w:rFonts w:ascii="Arial Nova" w:hAnsi="Arial Nova"/>
          <w:b w:val="0"/>
          <w:bCs/>
          <w:color w:val="auto"/>
          <w:sz w:val="24"/>
        </w:rPr>
        <w:t xml:space="preserve">Council </w:t>
      </w:r>
      <w:r w:rsidR="00605C37" w:rsidRPr="004D679B">
        <w:rPr>
          <w:rFonts w:ascii="Arial Nova" w:hAnsi="Arial Nova"/>
          <w:b w:val="0"/>
          <w:bCs/>
          <w:color w:val="auto"/>
          <w:sz w:val="24"/>
        </w:rPr>
        <w:t>provides timely and efficient services</w:t>
      </w:r>
      <w:r w:rsidRPr="004D679B">
        <w:rPr>
          <w:rFonts w:ascii="Arial Nova" w:hAnsi="Arial Nova"/>
          <w:b w:val="0"/>
          <w:bCs/>
          <w:color w:val="auto"/>
          <w:sz w:val="24"/>
        </w:rPr>
        <w:t>.</w:t>
      </w:r>
      <w:r w:rsidRPr="004D679B">
        <w:rPr>
          <w:rFonts w:ascii="Arial Nova" w:hAnsi="Arial Nova"/>
          <w:b w:val="0"/>
          <w:bCs/>
        </w:rPr>
        <w:br/>
      </w:r>
      <w:r w:rsidRPr="004D679B">
        <w:rPr>
          <w:rFonts w:ascii="Arial Nova" w:hAnsi="Arial Nova"/>
          <w:b w:val="0"/>
          <w:bCs/>
        </w:rPr>
        <w:br/>
      </w:r>
      <w:r w:rsidRPr="004D679B">
        <w:rPr>
          <w:rStyle w:val="Heading2Char"/>
          <w:rFonts w:ascii="Arial Nova" w:hAnsi="Arial Nova"/>
          <w:b w:val="0"/>
          <w:bCs/>
        </w:rPr>
        <w:t>Changes to Indicator and measures</w:t>
      </w:r>
    </w:p>
    <w:tbl>
      <w:tblPr>
        <w:tblStyle w:val="GridTable1Light"/>
        <w:tblW w:w="0" w:type="auto"/>
        <w:tblLook w:val="04A0" w:firstRow="1" w:lastRow="0" w:firstColumn="1" w:lastColumn="0" w:noHBand="0" w:noVBand="1"/>
      </w:tblPr>
      <w:tblGrid>
        <w:gridCol w:w="2946"/>
        <w:gridCol w:w="2946"/>
        <w:gridCol w:w="3643"/>
        <w:gridCol w:w="3643"/>
        <w:gridCol w:w="1554"/>
      </w:tblGrid>
      <w:tr w:rsidR="00CD7CFA" w:rsidRPr="004D679B" w14:paraId="167F8ECF"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2950310" w14:textId="77777777" w:rsidR="00CD7CFA" w:rsidRPr="004D679B" w:rsidRDefault="00CD7CFA" w:rsidP="000877BB">
            <w:pPr>
              <w:pStyle w:val="Heading4"/>
              <w:rPr>
                <w:rFonts w:ascii="Arial Nova" w:hAnsi="Arial Nova"/>
                <w:sz w:val="24"/>
                <w:szCs w:val="22"/>
              </w:rPr>
            </w:pPr>
            <w:r w:rsidRPr="004D679B">
              <w:rPr>
                <w:rFonts w:ascii="Arial Nova" w:hAnsi="Arial Nova"/>
                <w:sz w:val="24"/>
                <w:szCs w:val="22"/>
              </w:rPr>
              <w:t>Indicator</w:t>
            </w:r>
          </w:p>
        </w:tc>
        <w:tc>
          <w:tcPr>
            <w:tcW w:w="2946" w:type="dxa"/>
          </w:tcPr>
          <w:p w14:paraId="69A34D0F" w14:textId="77777777" w:rsidR="00CD7CFA" w:rsidRPr="004D679B" w:rsidRDefault="00CD7CFA"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Summary of changes</w:t>
            </w:r>
          </w:p>
        </w:tc>
        <w:tc>
          <w:tcPr>
            <w:tcW w:w="3643" w:type="dxa"/>
          </w:tcPr>
          <w:p w14:paraId="38D026E5" w14:textId="77777777" w:rsidR="00CD7CFA" w:rsidRPr="004D679B" w:rsidRDefault="00CD7CFA"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Measure</w:t>
            </w:r>
          </w:p>
        </w:tc>
        <w:tc>
          <w:tcPr>
            <w:tcW w:w="3643" w:type="dxa"/>
          </w:tcPr>
          <w:p w14:paraId="2470EEFE" w14:textId="77777777" w:rsidR="00CD7CFA" w:rsidRPr="004D679B" w:rsidRDefault="00CD7CFA"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Rationale</w:t>
            </w:r>
          </w:p>
        </w:tc>
        <w:tc>
          <w:tcPr>
            <w:tcW w:w="1554" w:type="dxa"/>
          </w:tcPr>
          <w:p w14:paraId="1B8D4AE9" w14:textId="77777777" w:rsidR="00CD7CFA" w:rsidRPr="004D679B" w:rsidRDefault="00CD7CFA"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Guide reference</w:t>
            </w:r>
          </w:p>
        </w:tc>
      </w:tr>
      <w:tr w:rsidR="00B718D6" w:rsidRPr="004D679B" w14:paraId="77B60FC4"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36965D96" w14:textId="73CDF4D0" w:rsidR="00B718D6" w:rsidRPr="004D679B" w:rsidRDefault="00B718D6" w:rsidP="00B718D6">
            <w:pPr>
              <w:pStyle w:val="Heading4"/>
              <w:rPr>
                <w:rFonts w:ascii="Arial Nova" w:eastAsia="Aptos" w:hAnsi="Arial Nova"/>
                <w:color w:val="auto"/>
                <w:sz w:val="21"/>
                <w:szCs w:val="21"/>
              </w:rPr>
            </w:pPr>
            <w:r w:rsidRPr="004D679B">
              <w:rPr>
                <w:rFonts w:ascii="Arial Nova" w:eastAsia="Aptos" w:hAnsi="Arial Nova"/>
                <w:color w:val="auto"/>
                <w:sz w:val="21"/>
                <w:szCs w:val="21"/>
              </w:rPr>
              <w:t>Animal management</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Councils respond to animal management requests in a timely manner)</w:t>
            </w:r>
          </w:p>
        </w:tc>
        <w:tc>
          <w:tcPr>
            <w:tcW w:w="2946" w:type="dxa"/>
          </w:tcPr>
          <w:p w14:paraId="41911AC9" w14:textId="199FBCA3" w:rsidR="00B718D6" w:rsidRPr="004D679B" w:rsidRDefault="00B718D6" w:rsidP="00B718D6">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59" behindDoc="0" locked="0" layoutInCell="1" allowOverlap="1" wp14:anchorId="20148A70" wp14:editId="4F0FC0A1">
                  <wp:simplePos x="0" y="0"/>
                  <wp:positionH relativeFrom="column">
                    <wp:posOffset>41275</wp:posOffset>
                  </wp:positionH>
                  <wp:positionV relativeFrom="paragraph">
                    <wp:posOffset>219710</wp:posOffset>
                  </wp:positionV>
                  <wp:extent cx="304800" cy="304800"/>
                  <wp:effectExtent l="0" t="0" r="0" b="0"/>
                  <wp:wrapNone/>
                  <wp:docPr id="1269275366"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76BD5BF2" w14:textId="6E267715" w:rsidR="00B718D6" w:rsidRPr="004D679B" w:rsidRDefault="00B718D6" w:rsidP="00B718D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SP-AM8</w:t>
            </w:r>
            <w:r w:rsidRPr="004D679B">
              <w:rPr>
                <w:rFonts w:ascii="Arial Nova" w:hAnsi="Arial Nova"/>
                <w:color w:val="auto"/>
                <w:sz w:val="21"/>
                <w:szCs w:val="21"/>
              </w:rPr>
              <w:br/>
              <w:t>Time taken to action animal management requests (median number of days it takes for Council to action animal management related requests)</w:t>
            </w:r>
          </w:p>
        </w:tc>
        <w:tc>
          <w:tcPr>
            <w:tcW w:w="3643" w:type="dxa"/>
          </w:tcPr>
          <w:p w14:paraId="597D4554" w14:textId="4DEC64B7" w:rsidR="00B718D6" w:rsidRPr="004D679B" w:rsidRDefault="00A06DF1" w:rsidP="00B718D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hange to AM1.</w:t>
            </w:r>
            <w:r w:rsidR="001A6687" w:rsidRPr="004D679B">
              <w:rPr>
                <w:rFonts w:ascii="Arial Nova" w:hAnsi="Arial Nova"/>
                <w:color w:val="auto"/>
                <w:sz w:val="21"/>
                <w:szCs w:val="21"/>
              </w:rPr>
              <w:t xml:space="preserve"> Move to median </w:t>
            </w:r>
            <w:r w:rsidR="000B4C05" w:rsidRPr="004D679B">
              <w:rPr>
                <w:rFonts w:ascii="Arial Nova" w:hAnsi="Arial Nova"/>
                <w:color w:val="auto"/>
                <w:sz w:val="21"/>
                <w:szCs w:val="21"/>
              </w:rPr>
              <w:t>number of days to alleviate the influence of outliers.</w:t>
            </w:r>
          </w:p>
        </w:tc>
        <w:tc>
          <w:tcPr>
            <w:tcW w:w="1554" w:type="dxa"/>
          </w:tcPr>
          <w:p w14:paraId="35D98F71" w14:textId="25FD338A" w:rsidR="00B718D6" w:rsidRPr="004D679B" w:rsidRDefault="00B718D6" w:rsidP="00B718D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B41958" w:rsidRPr="004D679B">
              <w:rPr>
                <w:rFonts w:ascii="Arial Nova" w:hAnsi="Arial Nova"/>
                <w:color w:val="auto"/>
                <w:sz w:val="21"/>
                <w:szCs w:val="21"/>
              </w:rPr>
              <w:t>64</w:t>
            </w:r>
          </w:p>
          <w:p w14:paraId="7660B96A" w14:textId="77777777" w:rsidR="00B718D6" w:rsidRPr="004D679B" w:rsidRDefault="00B718D6" w:rsidP="00B718D6">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bookmarkEnd w:id="25"/>
      <w:tr w:rsidR="00000E3D" w:rsidRPr="004D679B" w14:paraId="6E58FA4D"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75F2CB2E" w14:textId="41769AF6" w:rsidR="00000E3D" w:rsidRPr="004D679B" w:rsidRDefault="00000E3D" w:rsidP="00FC511D">
            <w:pPr>
              <w:pStyle w:val="Heading4"/>
              <w:rPr>
                <w:rFonts w:ascii="Arial Nova" w:eastAsia="Aptos" w:hAnsi="Arial Nova"/>
                <w:color w:val="auto"/>
                <w:sz w:val="21"/>
                <w:szCs w:val="21"/>
              </w:rPr>
            </w:pPr>
            <w:r w:rsidRPr="004D679B">
              <w:rPr>
                <w:rFonts w:ascii="Arial Nova" w:hAnsi="Arial Nova"/>
                <w:color w:val="auto"/>
                <w:sz w:val="21"/>
                <w:szCs w:val="21"/>
              </w:rPr>
              <w:t>Food safety</w:t>
            </w:r>
            <w:r w:rsidRPr="004D679B">
              <w:rPr>
                <w:rFonts w:ascii="Arial Nova" w:hAnsi="Arial Nova"/>
                <w:color w:val="auto"/>
                <w:sz w:val="21"/>
                <w:szCs w:val="21"/>
              </w:rPr>
              <w:br/>
            </w:r>
            <w:r w:rsidRPr="004D679B">
              <w:rPr>
                <w:rFonts w:ascii="Arial Nova" w:hAnsi="Arial Nova"/>
                <w:b w:val="0"/>
                <w:bCs w:val="0"/>
                <w:color w:val="auto"/>
                <w:sz w:val="21"/>
                <w:szCs w:val="21"/>
              </w:rPr>
              <w:t>(Councils respond to food complaints and fulfill their legislative duties in a timely manner)</w:t>
            </w:r>
          </w:p>
        </w:tc>
        <w:tc>
          <w:tcPr>
            <w:tcW w:w="2946" w:type="dxa"/>
          </w:tcPr>
          <w:p w14:paraId="7E698929" w14:textId="0539D1C4" w:rsidR="00000E3D" w:rsidRPr="004D679B" w:rsidRDefault="00000E3D" w:rsidP="00FC511D">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b/>
                <w:bCs/>
                <w:noProof/>
                <w:color w:val="auto"/>
                <w:sz w:val="21"/>
                <w:szCs w:val="21"/>
              </w:rPr>
              <w:drawing>
                <wp:anchor distT="0" distB="0" distL="114300" distR="114300" simplePos="0" relativeHeight="251658261" behindDoc="0" locked="0" layoutInCell="1" allowOverlap="1" wp14:anchorId="1630F617" wp14:editId="6F5D986F">
                  <wp:simplePos x="0" y="0"/>
                  <wp:positionH relativeFrom="column">
                    <wp:posOffset>3175</wp:posOffset>
                  </wp:positionH>
                  <wp:positionV relativeFrom="paragraph">
                    <wp:posOffset>212725</wp:posOffset>
                  </wp:positionV>
                  <wp:extent cx="352425" cy="352425"/>
                  <wp:effectExtent l="0" t="0" r="9525" b="9525"/>
                  <wp:wrapNone/>
                  <wp:docPr id="230527027"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31BFE800" w14:textId="6921F9CC" w:rsidR="00000E3D" w:rsidRPr="004D679B" w:rsidRDefault="00000E3D" w:rsidP="00FC511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SP-FS4</w:t>
            </w:r>
            <w:r w:rsidRPr="004D679B">
              <w:rPr>
                <w:rFonts w:ascii="Arial Nova" w:hAnsi="Arial Nova"/>
                <w:color w:val="auto"/>
                <w:sz w:val="21"/>
                <w:szCs w:val="21"/>
              </w:rPr>
              <w:br/>
              <w:t>Critical and major non-compliance outcome notifications (percentage of critical and major non-compliance outcome notifications that are followed up by Council)</w:t>
            </w:r>
          </w:p>
        </w:tc>
        <w:tc>
          <w:tcPr>
            <w:tcW w:w="3643" w:type="dxa"/>
          </w:tcPr>
          <w:p w14:paraId="2A341674" w14:textId="0EE652B4" w:rsidR="00000E3D" w:rsidRPr="004D679B" w:rsidRDefault="00000E3D" w:rsidP="00FC511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2B4E1A70" w14:textId="11A19A82" w:rsidR="00000E3D" w:rsidRPr="004D679B" w:rsidRDefault="00000E3D" w:rsidP="00FC511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C3674D" w:rsidRPr="004D679B">
              <w:rPr>
                <w:rFonts w:ascii="Arial Nova" w:hAnsi="Arial Nova"/>
                <w:color w:val="auto"/>
                <w:sz w:val="21"/>
                <w:szCs w:val="21"/>
              </w:rPr>
              <w:t>66</w:t>
            </w:r>
          </w:p>
        </w:tc>
      </w:tr>
      <w:tr w:rsidR="00000E3D" w:rsidRPr="004D679B" w14:paraId="0D2EB28D"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1E87C093" w14:textId="6D619023" w:rsidR="00000E3D" w:rsidRPr="004D679B" w:rsidRDefault="00000E3D" w:rsidP="00FC511D">
            <w:pPr>
              <w:pStyle w:val="Heading4"/>
              <w:rPr>
                <w:rFonts w:ascii="Arial Nova" w:hAnsi="Arial Nova"/>
                <w:color w:val="auto"/>
                <w:sz w:val="21"/>
                <w:szCs w:val="21"/>
              </w:rPr>
            </w:pPr>
          </w:p>
        </w:tc>
        <w:tc>
          <w:tcPr>
            <w:tcW w:w="2946" w:type="dxa"/>
          </w:tcPr>
          <w:p w14:paraId="58F3904E" w14:textId="2213A2DB" w:rsidR="00000E3D" w:rsidRPr="004D679B" w:rsidRDefault="00000E3D" w:rsidP="00FC511D">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60" behindDoc="0" locked="0" layoutInCell="1" allowOverlap="1" wp14:anchorId="665B6FD1" wp14:editId="5CDD90F9">
                  <wp:simplePos x="0" y="0"/>
                  <wp:positionH relativeFrom="column">
                    <wp:posOffset>41275</wp:posOffset>
                  </wp:positionH>
                  <wp:positionV relativeFrom="paragraph">
                    <wp:posOffset>219710</wp:posOffset>
                  </wp:positionV>
                  <wp:extent cx="304800" cy="304800"/>
                  <wp:effectExtent l="0" t="0" r="0" b="0"/>
                  <wp:wrapNone/>
                  <wp:docPr id="518737040"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12F3F66D" w14:textId="6EC7361D" w:rsidR="00000E3D" w:rsidRPr="004D679B" w:rsidRDefault="00000E3D" w:rsidP="00FC511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SP-FS6</w:t>
            </w:r>
            <w:r w:rsidRPr="004D679B">
              <w:rPr>
                <w:rFonts w:ascii="Arial Nova" w:hAnsi="Arial Nova"/>
                <w:color w:val="auto"/>
                <w:sz w:val="21"/>
                <w:szCs w:val="21"/>
              </w:rPr>
              <w:br/>
              <w:t>Time taken to action food complaints (median number of days it takes for Council to action food complaints)</w:t>
            </w:r>
          </w:p>
        </w:tc>
        <w:tc>
          <w:tcPr>
            <w:tcW w:w="3643" w:type="dxa"/>
          </w:tcPr>
          <w:p w14:paraId="34417144" w14:textId="5A259D98" w:rsidR="00000E3D" w:rsidRPr="004D679B" w:rsidRDefault="00000E3D" w:rsidP="00FC511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hange to FS1.</w:t>
            </w:r>
            <w:r w:rsidRPr="004D679B">
              <w:rPr>
                <w:rFonts w:ascii="Arial Nova" w:hAnsi="Arial Nova"/>
              </w:rPr>
              <w:t xml:space="preserve"> </w:t>
            </w:r>
            <w:r w:rsidRPr="004D679B">
              <w:rPr>
                <w:rFonts w:ascii="Arial Nova" w:hAnsi="Arial Nova"/>
                <w:color w:val="auto"/>
                <w:sz w:val="21"/>
                <w:szCs w:val="21"/>
              </w:rPr>
              <w:t>Move to median number of days to alleviate the influence of outliers.</w:t>
            </w:r>
          </w:p>
        </w:tc>
        <w:tc>
          <w:tcPr>
            <w:tcW w:w="1554" w:type="dxa"/>
          </w:tcPr>
          <w:p w14:paraId="4DA303FC" w14:textId="55C70036" w:rsidR="00000E3D" w:rsidRPr="004D679B" w:rsidRDefault="00000E3D" w:rsidP="00FC511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3A0D59" w:rsidRPr="004D679B">
              <w:rPr>
                <w:rFonts w:ascii="Arial Nova" w:hAnsi="Arial Nova"/>
                <w:color w:val="auto"/>
                <w:sz w:val="21"/>
                <w:szCs w:val="21"/>
              </w:rPr>
              <w:t>69</w:t>
            </w:r>
          </w:p>
          <w:p w14:paraId="01DCC2ED" w14:textId="77777777" w:rsidR="00000E3D" w:rsidRPr="004D679B" w:rsidRDefault="00000E3D" w:rsidP="00FC511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tr w:rsidR="005E5199" w:rsidRPr="004D679B" w14:paraId="3D179870"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39D65E38" w14:textId="03E17F15" w:rsidR="005E5199" w:rsidRPr="004D679B" w:rsidRDefault="005E5199" w:rsidP="00C43D34">
            <w:pPr>
              <w:pStyle w:val="Heading4"/>
              <w:rPr>
                <w:rFonts w:ascii="Arial Nova" w:hAnsi="Arial Nova"/>
                <w:color w:val="auto"/>
                <w:sz w:val="21"/>
                <w:szCs w:val="21"/>
              </w:rPr>
            </w:pPr>
            <w:r w:rsidRPr="004D679B">
              <w:rPr>
                <w:rFonts w:ascii="Arial Nova" w:hAnsi="Arial Nova"/>
                <w:color w:val="auto"/>
                <w:sz w:val="21"/>
                <w:szCs w:val="21"/>
              </w:rPr>
              <w:t>Statutory planning</w:t>
            </w:r>
            <w:r w:rsidRPr="004D679B">
              <w:rPr>
                <w:rFonts w:ascii="Arial Nova" w:hAnsi="Arial Nova"/>
                <w:color w:val="auto"/>
                <w:sz w:val="21"/>
                <w:szCs w:val="21"/>
              </w:rPr>
              <w:br/>
            </w:r>
            <w:r w:rsidRPr="004D679B">
              <w:rPr>
                <w:rFonts w:ascii="Arial Nova" w:hAnsi="Arial Nova"/>
                <w:b w:val="0"/>
                <w:bCs w:val="0"/>
                <w:color w:val="auto"/>
                <w:sz w:val="21"/>
                <w:szCs w:val="21"/>
              </w:rPr>
              <w:t>(Councils decide on planning applications and fulfill their legislative duties in a timely manner)</w:t>
            </w:r>
          </w:p>
        </w:tc>
        <w:tc>
          <w:tcPr>
            <w:tcW w:w="2946" w:type="dxa"/>
          </w:tcPr>
          <w:p w14:paraId="6FE9587E" w14:textId="0701CD0B" w:rsidR="005E5199" w:rsidRPr="004D679B" w:rsidRDefault="005E5199" w:rsidP="00C43D34">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b/>
                <w:bCs/>
                <w:noProof/>
                <w:color w:val="auto"/>
                <w:sz w:val="21"/>
                <w:szCs w:val="21"/>
              </w:rPr>
              <w:drawing>
                <wp:anchor distT="0" distB="0" distL="114300" distR="114300" simplePos="0" relativeHeight="251658262" behindDoc="0" locked="0" layoutInCell="1" allowOverlap="1" wp14:anchorId="6B23CF9F" wp14:editId="57E1028B">
                  <wp:simplePos x="0" y="0"/>
                  <wp:positionH relativeFrom="column">
                    <wp:posOffset>3175</wp:posOffset>
                  </wp:positionH>
                  <wp:positionV relativeFrom="paragraph">
                    <wp:posOffset>212725</wp:posOffset>
                  </wp:positionV>
                  <wp:extent cx="352425" cy="352425"/>
                  <wp:effectExtent l="0" t="0" r="9525" b="9525"/>
                  <wp:wrapNone/>
                  <wp:docPr id="1266810413"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65F4C4EB" w14:textId="2FEDB2BA" w:rsidR="005E5199" w:rsidRPr="004D679B" w:rsidRDefault="005E5199" w:rsidP="00C43D3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SP-SP1</w:t>
            </w:r>
            <w:r w:rsidRPr="004D679B">
              <w:rPr>
                <w:rFonts w:ascii="Arial Nova" w:hAnsi="Arial Nova"/>
                <w:color w:val="auto"/>
                <w:sz w:val="21"/>
                <w:szCs w:val="21"/>
              </w:rPr>
              <w:br/>
              <w:t>Time taken to decide planning applications (median number of days  between receipt of planning application and a decision on the application)</w:t>
            </w:r>
          </w:p>
        </w:tc>
        <w:tc>
          <w:tcPr>
            <w:tcW w:w="3643" w:type="dxa"/>
          </w:tcPr>
          <w:p w14:paraId="7A3361FB" w14:textId="0D9261A1" w:rsidR="005E5199" w:rsidRPr="004D679B" w:rsidRDefault="005E5199" w:rsidP="00C43D3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2042C8A1" w14:textId="7CE0ABF5" w:rsidR="005E5199" w:rsidRPr="004D679B" w:rsidRDefault="005E5199" w:rsidP="00C43D3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92433" w:rsidRPr="004D679B">
              <w:rPr>
                <w:rFonts w:ascii="Arial Nova" w:hAnsi="Arial Nova"/>
                <w:color w:val="auto"/>
                <w:sz w:val="21"/>
                <w:szCs w:val="21"/>
              </w:rPr>
              <w:t>71</w:t>
            </w:r>
          </w:p>
        </w:tc>
      </w:tr>
      <w:tr w:rsidR="005E5199" w:rsidRPr="004D679B" w14:paraId="231A98E0"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1D939C84" w14:textId="77777777" w:rsidR="005E5199" w:rsidRPr="004D679B" w:rsidRDefault="005E5199" w:rsidP="00B52ED5">
            <w:pPr>
              <w:pStyle w:val="Heading4"/>
              <w:rPr>
                <w:rFonts w:ascii="Arial Nova" w:hAnsi="Arial Nova"/>
                <w:color w:val="auto"/>
                <w:sz w:val="21"/>
                <w:szCs w:val="21"/>
              </w:rPr>
            </w:pPr>
          </w:p>
        </w:tc>
        <w:tc>
          <w:tcPr>
            <w:tcW w:w="2946" w:type="dxa"/>
          </w:tcPr>
          <w:p w14:paraId="42E82781" w14:textId="0EAC90E5" w:rsidR="005E5199" w:rsidRPr="004D679B" w:rsidRDefault="005E5199" w:rsidP="00B52ED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b/>
                <w:bCs/>
                <w:noProof/>
                <w:color w:val="auto"/>
                <w:sz w:val="21"/>
                <w:szCs w:val="21"/>
              </w:rPr>
              <w:drawing>
                <wp:anchor distT="0" distB="0" distL="114300" distR="114300" simplePos="0" relativeHeight="251658263" behindDoc="0" locked="0" layoutInCell="1" allowOverlap="1" wp14:anchorId="0D3F635B" wp14:editId="53D35C72">
                  <wp:simplePos x="0" y="0"/>
                  <wp:positionH relativeFrom="column">
                    <wp:posOffset>3175</wp:posOffset>
                  </wp:positionH>
                  <wp:positionV relativeFrom="paragraph">
                    <wp:posOffset>212725</wp:posOffset>
                  </wp:positionV>
                  <wp:extent cx="352425" cy="352425"/>
                  <wp:effectExtent l="0" t="0" r="9525" b="9525"/>
                  <wp:wrapNone/>
                  <wp:docPr id="758966668"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5F405880" w14:textId="79BB852A" w:rsidR="005E5199" w:rsidRPr="004D679B" w:rsidRDefault="005E5199" w:rsidP="00B52ED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SP-SP2</w:t>
            </w:r>
            <w:r w:rsidRPr="004D679B">
              <w:rPr>
                <w:rFonts w:ascii="Arial Nova" w:hAnsi="Arial Nova"/>
                <w:color w:val="auto"/>
                <w:sz w:val="21"/>
                <w:szCs w:val="21"/>
              </w:rPr>
              <w:br/>
              <w:t>Planning applications decided within the relevant required time (percentage of planning application decisions made within the relevant required time)</w:t>
            </w:r>
          </w:p>
        </w:tc>
        <w:tc>
          <w:tcPr>
            <w:tcW w:w="3643" w:type="dxa"/>
          </w:tcPr>
          <w:p w14:paraId="42902222" w14:textId="3FE3AAE3" w:rsidR="005E5199" w:rsidRPr="004D679B" w:rsidRDefault="005E5199" w:rsidP="00B52ED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2E7A40F4" w14:textId="43338A75" w:rsidR="005E5199" w:rsidRPr="004D679B" w:rsidRDefault="005E5199" w:rsidP="00B52ED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B65BD" w:rsidRPr="004D679B">
              <w:rPr>
                <w:rFonts w:ascii="Arial Nova" w:hAnsi="Arial Nova"/>
                <w:color w:val="auto"/>
                <w:sz w:val="21"/>
                <w:szCs w:val="21"/>
              </w:rPr>
              <w:t>73</w:t>
            </w:r>
          </w:p>
        </w:tc>
      </w:tr>
      <w:tr w:rsidR="005E5199" w:rsidRPr="004D679B" w14:paraId="0C31D6CC"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519BF9BE" w14:textId="77777777" w:rsidR="005E5199" w:rsidRPr="004D679B" w:rsidRDefault="005E5199" w:rsidP="005E5199">
            <w:pPr>
              <w:pStyle w:val="Heading4"/>
              <w:rPr>
                <w:rFonts w:ascii="Arial Nova" w:hAnsi="Arial Nova"/>
                <w:color w:val="auto"/>
                <w:sz w:val="21"/>
                <w:szCs w:val="21"/>
              </w:rPr>
            </w:pPr>
          </w:p>
        </w:tc>
        <w:tc>
          <w:tcPr>
            <w:tcW w:w="2946" w:type="dxa"/>
          </w:tcPr>
          <w:p w14:paraId="67C8C5C3" w14:textId="3207A279" w:rsidR="005E5199" w:rsidRPr="004D679B" w:rsidRDefault="005E5199" w:rsidP="005E5199">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b/>
                <w:bCs/>
                <w:noProof/>
                <w:color w:val="auto"/>
                <w:sz w:val="21"/>
                <w:szCs w:val="21"/>
              </w:rPr>
              <w:drawing>
                <wp:anchor distT="0" distB="0" distL="114300" distR="114300" simplePos="0" relativeHeight="251658264" behindDoc="0" locked="0" layoutInCell="1" allowOverlap="1" wp14:anchorId="69F0BC65" wp14:editId="5378509F">
                  <wp:simplePos x="0" y="0"/>
                  <wp:positionH relativeFrom="column">
                    <wp:posOffset>3175</wp:posOffset>
                  </wp:positionH>
                  <wp:positionV relativeFrom="paragraph">
                    <wp:posOffset>212725</wp:posOffset>
                  </wp:positionV>
                  <wp:extent cx="352425" cy="352425"/>
                  <wp:effectExtent l="0" t="0" r="9525" b="9525"/>
                  <wp:wrapNone/>
                  <wp:docPr id="1286636093"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1C57BE95" w14:textId="02975CEB" w:rsidR="005E5199" w:rsidRPr="004D679B" w:rsidRDefault="005E5199" w:rsidP="005E5199">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SP-SP4</w:t>
            </w:r>
            <w:r w:rsidRPr="004D679B">
              <w:rPr>
                <w:rFonts w:ascii="Arial Nova" w:hAnsi="Arial Nova"/>
                <w:color w:val="auto"/>
                <w:sz w:val="21"/>
                <w:szCs w:val="21"/>
              </w:rPr>
              <w:br/>
              <w:t xml:space="preserve">Council planning decisions upheld at VCAT (percentage of planning application decisions </w:t>
            </w:r>
            <w:r w:rsidR="00B33BE0" w:rsidRPr="004D679B">
              <w:rPr>
                <w:rFonts w:ascii="Arial Nova" w:hAnsi="Arial Nova"/>
                <w:color w:val="auto"/>
                <w:sz w:val="21"/>
                <w:szCs w:val="21"/>
              </w:rPr>
              <w:t xml:space="preserve">that were </w:t>
            </w:r>
            <w:r w:rsidRPr="004D679B">
              <w:rPr>
                <w:rFonts w:ascii="Arial Nova" w:hAnsi="Arial Nova"/>
                <w:color w:val="auto"/>
                <w:sz w:val="21"/>
                <w:szCs w:val="21"/>
              </w:rPr>
              <w:t>subject to review by VCAT and were not set aside)</w:t>
            </w:r>
          </w:p>
        </w:tc>
        <w:tc>
          <w:tcPr>
            <w:tcW w:w="3643" w:type="dxa"/>
          </w:tcPr>
          <w:p w14:paraId="6D370D74" w14:textId="095837AD" w:rsidR="005E5199" w:rsidRPr="004D679B" w:rsidRDefault="005E5199" w:rsidP="005E5199">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554" w:type="dxa"/>
          </w:tcPr>
          <w:p w14:paraId="740C053C" w14:textId="1E01CD07" w:rsidR="005E5199" w:rsidRPr="004D679B" w:rsidRDefault="005E5199" w:rsidP="005E5199">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E6C43" w:rsidRPr="004D679B">
              <w:rPr>
                <w:rFonts w:ascii="Arial Nova" w:hAnsi="Arial Nova"/>
                <w:color w:val="auto"/>
                <w:sz w:val="21"/>
                <w:szCs w:val="21"/>
              </w:rPr>
              <w:t>75</w:t>
            </w:r>
          </w:p>
        </w:tc>
      </w:tr>
      <w:tr w:rsidR="00BA1836" w:rsidRPr="004D679B" w14:paraId="2D901FFD"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52C7AAC9" w14:textId="04698D47" w:rsidR="00BA1836" w:rsidRPr="004D679B" w:rsidRDefault="007223DC" w:rsidP="00BA1836">
            <w:pPr>
              <w:pStyle w:val="Heading4"/>
              <w:rPr>
                <w:rFonts w:ascii="Arial Nova" w:hAnsi="Arial Nova"/>
                <w:color w:val="auto"/>
                <w:sz w:val="21"/>
                <w:szCs w:val="21"/>
              </w:rPr>
            </w:pPr>
            <w:r w:rsidRPr="004D679B">
              <w:rPr>
                <w:rFonts w:ascii="Arial Nova" w:hAnsi="Arial Nova"/>
                <w:color w:val="auto"/>
                <w:sz w:val="21"/>
                <w:szCs w:val="21"/>
              </w:rPr>
              <w:lastRenderedPageBreak/>
              <w:t>Roads</w:t>
            </w:r>
            <w:r w:rsidRPr="004D679B">
              <w:rPr>
                <w:rFonts w:ascii="Arial Nova" w:hAnsi="Arial Nova"/>
                <w:color w:val="auto"/>
                <w:sz w:val="21"/>
                <w:szCs w:val="21"/>
              </w:rPr>
              <w:br/>
            </w:r>
            <w:r w:rsidRPr="004D679B">
              <w:rPr>
                <w:rFonts w:ascii="Arial Nova" w:hAnsi="Arial Nova"/>
                <w:b w:val="0"/>
                <w:bCs w:val="0"/>
                <w:color w:val="auto"/>
                <w:sz w:val="21"/>
                <w:szCs w:val="21"/>
              </w:rPr>
              <w:t>(</w:t>
            </w:r>
            <w:r w:rsidR="008740CC" w:rsidRPr="004D679B">
              <w:rPr>
                <w:rFonts w:ascii="Arial Nova" w:hAnsi="Arial Nova"/>
                <w:b w:val="0"/>
                <w:bCs w:val="0"/>
                <w:color w:val="auto"/>
                <w:sz w:val="21"/>
                <w:szCs w:val="21"/>
              </w:rPr>
              <w:t>road users are satisfied with the sealed local road network)</w:t>
            </w:r>
          </w:p>
        </w:tc>
        <w:tc>
          <w:tcPr>
            <w:tcW w:w="2946" w:type="dxa"/>
          </w:tcPr>
          <w:p w14:paraId="50EFC832" w14:textId="315371FE" w:rsidR="00BA1836" w:rsidRPr="004D679B" w:rsidRDefault="00BA1836" w:rsidP="00BA1836">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noProof/>
                <w:color w:val="auto"/>
                <w:sz w:val="21"/>
                <w:szCs w:val="21"/>
              </w:rPr>
              <w:drawing>
                <wp:anchor distT="0" distB="0" distL="114300" distR="114300" simplePos="0" relativeHeight="251658350" behindDoc="0" locked="0" layoutInCell="1" allowOverlap="1" wp14:anchorId="6948D970" wp14:editId="2ACA986C">
                  <wp:simplePos x="0" y="0"/>
                  <wp:positionH relativeFrom="column">
                    <wp:posOffset>117475</wp:posOffset>
                  </wp:positionH>
                  <wp:positionV relativeFrom="paragraph">
                    <wp:posOffset>216535</wp:posOffset>
                  </wp:positionV>
                  <wp:extent cx="285750" cy="285750"/>
                  <wp:effectExtent l="0" t="0" r="0" b="0"/>
                  <wp:wrapNone/>
                  <wp:docPr id="1709936102"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measure</w:t>
            </w:r>
          </w:p>
        </w:tc>
        <w:tc>
          <w:tcPr>
            <w:tcW w:w="3643" w:type="dxa"/>
          </w:tcPr>
          <w:p w14:paraId="19E00494" w14:textId="2EB1CB0D" w:rsidR="00BA1836" w:rsidRPr="004D679B" w:rsidRDefault="00BA1836" w:rsidP="00BA183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1</w:t>
            </w:r>
            <w:r w:rsidRPr="004D679B">
              <w:rPr>
                <w:rFonts w:ascii="Arial Nova" w:hAnsi="Arial Nova"/>
                <w:color w:val="auto"/>
                <w:sz w:val="21"/>
                <w:szCs w:val="21"/>
              </w:rPr>
              <w:br/>
            </w:r>
            <w:r w:rsidR="008740CC" w:rsidRPr="004D679B">
              <w:rPr>
                <w:rFonts w:ascii="Arial Nova" w:hAnsi="Arial Nova"/>
                <w:color w:val="auto"/>
                <w:sz w:val="21"/>
                <w:szCs w:val="21"/>
              </w:rPr>
              <w:t>Sealed local road requests (number of sealed local road requests per 100 kilometres of sealed local road)</w:t>
            </w:r>
          </w:p>
        </w:tc>
        <w:tc>
          <w:tcPr>
            <w:tcW w:w="3643" w:type="dxa"/>
          </w:tcPr>
          <w:p w14:paraId="421C5025" w14:textId="0B5D9557" w:rsidR="00BA1836" w:rsidRPr="004D679B" w:rsidRDefault="004F2167" w:rsidP="00BA183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Combination of multiple factors makes the </w:t>
            </w:r>
            <w:r w:rsidR="00B87128" w:rsidRPr="004D679B">
              <w:rPr>
                <w:rFonts w:ascii="Arial Nova" w:hAnsi="Arial Nova"/>
                <w:color w:val="auto"/>
                <w:sz w:val="21"/>
                <w:szCs w:val="21"/>
              </w:rPr>
              <w:t xml:space="preserve">measurement unreliable. </w:t>
            </w:r>
          </w:p>
        </w:tc>
        <w:tc>
          <w:tcPr>
            <w:tcW w:w="1554" w:type="dxa"/>
          </w:tcPr>
          <w:p w14:paraId="533B85FD" w14:textId="448EF76D" w:rsidR="00BA1836" w:rsidRPr="004D679B" w:rsidRDefault="00BA1836" w:rsidP="00BA183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t applicable</w:t>
            </w:r>
          </w:p>
        </w:tc>
      </w:tr>
      <w:tr w:rsidR="00BA1836" w:rsidRPr="004D679B" w14:paraId="151303AD"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5F14FC60" w14:textId="3D30C927" w:rsidR="00BA1836" w:rsidRPr="004D679B" w:rsidRDefault="00BA1836" w:rsidP="00BA1836">
            <w:pPr>
              <w:pStyle w:val="Heading4"/>
              <w:rPr>
                <w:rFonts w:ascii="Arial Nova" w:hAnsi="Arial Nova"/>
                <w:color w:val="auto"/>
                <w:sz w:val="21"/>
                <w:szCs w:val="21"/>
              </w:rPr>
            </w:pPr>
            <w:r w:rsidRPr="004D679B">
              <w:rPr>
                <w:rFonts w:ascii="Arial Nova" w:hAnsi="Arial Nova"/>
                <w:color w:val="auto"/>
                <w:sz w:val="21"/>
                <w:szCs w:val="21"/>
              </w:rPr>
              <w:t>Waste management</w:t>
            </w:r>
            <w:r w:rsidRPr="004D679B">
              <w:rPr>
                <w:rFonts w:ascii="Arial Nova" w:hAnsi="Arial Nova"/>
                <w:color w:val="auto"/>
                <w:sz w:val="21"/>
                <w:szCs w:val="21"/>
              </w:rPr>
              <w:br/>
            </w:r>
            <w:r w:rsidRPr="004D679B">
              <w:rPr>
                <w:rFonts w:ascii="Arial Nova" w:hAnsi="Arial Nova"/>
                <w:b w:val="0"/>
                <w:bCs w:val="0"/>
                <w:color w:val="auto"/>
                <w:sz w:val="21"/>
                <w:szCs w:val="21"/>
              </w:rPr>
              <w:t>(waste is collected as planned)</w:t>
            </w:r>
          </w:p>
        </w:tc>
        <w:tc>
          <w:tcPr>
            <w:tcW w:w="2946" w:type="dxa"/>
          </w:tcPr>
          <w:p w14:paraId="4322EA22" w14:textId="48CA0CDC" w:rsidR="00BA1836" w:rsidRPr="004D679B" w:rsidRDefault="00BA1836" w:rsidP="00BA1836">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noProof/>
                <w:color w:val="F99D2A" w:themeColor="accent3"/>
                <w:sz w:val="21"/>
                <w:szCs w:val="21"/>
              </w:rPr>
              <w:drawing>
                <wp:anchor distT="0" distB="0" distL="114300" distR="114300" simplePos="0" relativeHeight="251658349" behindDoc="0" locked="0" layoutInCell="1" allowOverlap="1" wp14:anchorId="0A5C2C44" wp14:editId="0D1AE61A">
                  <wp:simplePos x="0" y="0"/>
                  <wp:positionH relativeFrom="column">
                    <wp:posOffset>41275</wp:posOffset>
                  </wp:positionH>
                  <wp:positionV relativeFrom="paragraph">
                    <wp:posOffset>219710</wp:posOffset>
                  </wp:positionV>
                  <wp:extent cx="304800" cy="304800"/>
                  <wp:effectExtent l="0" t="0" r="0" b="0"/>
                  <wp:wrapNone/>
                  <wp:docPr id="423942842"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2D7CEC79" w14:textId="56C4B2D0" w:rsidR="00BA1836" w:rsidRPr="004D679B" w:rsidRDefault="00BA1836" w:rsidP="00BA183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SP-WM9</w:t>
            </w:r>
            <w:r w:rsidRPr="004D679B">
              <w:rPr>
                <w:rFonts w:ascii="Arial Nova" w:hAnsi="Arial Nova"/>
                <w:color w:val="auto"/>
                <w:sz w:val="21"/>
                <w:szCs w:val="21"/>
              </w:rPr>
              <w:br/>
              <w:t>Kerbside collection bins missed (number of kerbside collection bins missed per 10 000 scheduled kerbside collection bin lifts)</w:t>
            </w:r>
          </w:p>
        </w:tc>
        <w:tc>
          <w:tcPr>
            <w:tcW w:w="3643" w:type="dxa"/>
          </w:tcPr>
          <w:p w14:paraId="2C88BACB" w14:textId="6D18E5AF" w:rsidR="00BA1836" w:rsidRPr="004D679B" w:rsidRDefault="00BA1836" w:rsidP="00BA183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hange to WC2. The measure will be expanded to include green organic bins along with the existing garbage and recycling bin services.</w:t>
            </w:r>
          </w:p>
        </w:tc>
        <w:tc>
          <w:tcPr>
            <w:tcW w:w="1554" w:type="dxa"/>
          </w:tcPr>
          <w:p w14:paraId="1472D99C" w14:textId="7C6DC139" w:rsidR="00BA1836" w:rsidRPr="004D679B" w:rsidRDefault="00BA1836" w:rsidP="00BA183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3D6116" w:rsidRPr="004D679B">
              <w:rPr>
                <w:rFonts w:ascii="Arial Nova" w:hAnsi="Arial Nova"/>
                <w:color w:val="auto"/>
                <w:sz w:val="21"/>
                <w:szCs w:val="21"/>
              </w:rPr>
              <w:t>77</w:t>
            </w:r>
          </w:p>
        </w:tc>
      </w:tr>
    </w:tbl>
    <w:p w14:paraId="68AFA44E" w14:textId="6F1D5F2B" w:rsidR="002E03E7" w:rsidRPr="004D679B" w:rsidRDefault="00246553" w:rsidP="002E03E7">
      <w:pPr>
        <w:pStyle w:val="Heading2"/>
        <w:rPr>
          <w:rFonts w:ascii="Arial Nova" w:hAnsi="Arial Nova"/>
        </w:rPr>
      </w:pPr>
      <w:bookmarkStart w:id="27" w:name="_Toc210114670"/>
      <w:r w:rsidRPr="004D679B">
        <w:rPr>
          <w:rFonts w:ascii="Arial Nova" w:hAnsi="Arial Nova"/>
        </w:rPr>
        <w:t>Responsiveness</w:t>
      </w:r>
      <w:r w:rsidR="002E03E7" w:rsidRPr="004D679B">
        <w:rPr>
          <w:rFonts w:ascii="Arial Nova" w:hAnsi="Arial Nova"/>
        </w:rPr>
        <w:t xml:space="preserve"> </w:t>
      </w:r>
      <w:r w:rsidR="00DB1E5D" w:rsidRPr="004D679B">
        <w:rPr>
          <w:rFonts w:ascii="Arial Nova" w:hAnsi="Arial Nova"/>
        </w:rPr>
        <w:t>measures</w:t>
      </w:r>
      <w:r w:rsidR="002E03E7" w:rsidRPr="004D679B">
        <w:rPr>
          <w:rFonts w:ascii="Arial Nova" w:hAnsi="Arial Nova"/>
        </w:rPr>
        <w:t xml:space="preserve"> in the Annual Report</w:t>
      </w:r>
      <w:bookmarkEnd w:id="27"/>
    </w:p>
    <w:p w14:paraId="353F2585" w14:textId="798583BE" w:rsidR="002E03E7" w:rsidRPr="004D679B" w:rsidRDefault="00DB1E5D" w:rsidP="002E03E7">
      <w:pPr>
        <w:rPr>
          <w:rFonts w:ascii="Arial Nova" w:hAnsi="Arial Nova"/>
        </w:rPr>
      </w:pPr>
      <w:r w:rsidRPr="004D679B">
        <w:rPr>
          <w:rFonts w:ascii="Arial Nova" w:hAnsi="Arial Nova"/>
        </w:rPr>
        <w:t>Measures are distributed across the Annual Report as follows:</w:t>
      </w:r>
    </w:p>
    <w:tbl>
      <w:tblPr>
        <w:tblStyle w:val="GridTable1Light"/>
        <w:tblW w:w="0" w:type="auto"/>
        <w:tblLook w:val="04A0" w:firstRow="1" w:lastRow="0" w:firstColumn="1" w:lastColumn="0" w:noHBand="0" w:noVBand="1"/>
      </w:tblPr>
      <w:tblGrid>
        <w:gridCol w:w="5665"/>
        <w:gridCol w:w="2835"/>
        <w:gridCol w:w="3969"/>
        <w:gridCol w:w="2103"/>
      </w:tblGrid>
      <w:tr w:rsidR="002E03E7" w:rsidRPr="004D679B" w14:paraId="29AF8D93"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000000" w:themeFill="text1"/>
          </w:tcPr>
          <w:p w14:paraId="528F2958" w14:textId="77777777" w:rsidR="002E03E7" w:rsidRPr="004D679B" w:rsidRDefault="002E03E7" w:rsidP="000877BB">
            <w:pPr>
              <w:pStyle w:val="Heading4"/>
              <w:rPr>
                <w:rFonts w:ascii="Arial Nova" w:hAnsi="Arial Nova"/>
                <w:color w:val="FFFFFF" w:themeColor="background1"/>
                <w:sz w:val="24"/>
                <w:szCs w:val="22"/>
              </w:rPr>
            </w:pPr>
            <w:r w:rsidRPr="004D679B">
              <w:rPr>
                <w:rFonts w:ascii="Arial Nova" w:hAnsi="Arial Nova"/>
                <w:color w:val="FFFFFF" w:themeColor="background1"/>
                <w:sz w:val="24"/>
                <w:szCs w:val="22"/>
              </w:rPr>
              <w:t>Measure</w:t>
            </w:r>
          </w:p>
        </w:tc>
        <w:tc>
          <w:tcPr>
            <w:tcW w:w="2835" w:type="dxa"/>
            <w:shd w:val="clear" w:color="auto" w:fill="000000" w:themeFill="text1"/>
          </w:tcPr>
          <w:p w14:paraId="5932007D" w14:textId="77777777" w:rsidR="002E03E7" w:rsidRPr="004D679B" w:rsidRDefault="002E03E7"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Location in Annual Report</w:t>
            </w:r>
          </w:p>
        </w:tc>
        <w:tc>
          <w:tcPr>
            <w:tcW w:w="3969" w:type="dxa"/>
            <w:shd w:val="clear" w:color="auto" w:fill="000000" w:themeFill="text1"/>
          </w:tcPr>
          <w:p w14:paraId="6E49AE59" w14:textId="77777777" w:rsidR="002E03E7" w:rsidRPr="004D679B" w:rsidRDefault="002E03E7"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Change to location in Annual Report</w:t>
            </w:r>
          </w:p>
        </w:tc>
        <w:tc>
          <w:tcPr>
            <w:tcW w:w="2103" w:type="dxa"/>
            <w:shd w:val="clear" w:color="auto" w:fill="000000" w:themeFill="text1"/>
          </w:tcPr>
          <w:p w14:paraId="1BB27E9A" w14:textId="77777777" w:rsidR="002E03E7" w:rsidRPr="004D679B" w:rsidRDefault="002E03E7"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Mandatory target required</w:t>
            </w:r>
          </w:p>
        </w:tc>
      </w:tr>
      <w:tr w:rsidR="001D5EB2" w:rsidRPr="004D679B" w14:paraId="7CF1B7E0" w14:textId="77777777" w:rsidTr="000877BB">
        <w:trPr>
          <w:trHeight w:val="852"/>
        </w:trPr>
        <w:tc>
          <w:tcPr>
            <w:cnfStyle w:val="001000000000" w:firstRow="0" w:lastRow="0" w:firstColumn="1" w:lastColumn="0" w:oddVBand="0" w:evenVBand="0" w:oddHBand="0" w:evenHBand="0" w:firstRowFirstColumn="0" w:firstRowLastColumn="0" w:lastRowFirstColumn="0" w:lastRowLastColumn="0"/>
            <w:tcW w:w="5665" w:type="dxa"/>
          </w:tcPr>
          <w:p w14:paraId="4ED6F9A6" w14:textId="2CF5CAD5" w:rsidR="001D5EB2" w:rsidRPr="004D679B" w:rsidRDefault="001D5EB2" w:rsidP="001D5EB2">
            <w:pPr>
              <w:pStyle w:val="Heading4"/>
              <w:rPr>
                <w:rFonts w:ascii="Arial Nova" w:hAnsi="Arial Nova"/>
                <w:b w:val="0"/>
                <w:bCs w:val="0"/>
                <w:color w:val="auto"/>
                <w:sz w:val="21"/>
                <w:szCs w:val="21"/>
              </w:rPr>
            </w:pPr>
            <w:r w:rsidRPr="004D679B">
              <w:rPr>
                <w:rFonts w:ascii="Arial Nova" w:hAnsi="Arial Nova"/>
                <w:b w:val="0"/>
                <w:bCs w:val="0"/>
                <w:color w:val="auto"/>
                <w:sz w:val="21"/>
                <w:szCs w:val="21"/>
              </w:rPr>
              <w:t>RSP-AM8</w:t>
            </w:r>
            <w:r w:rsidR="00CC236D" w:rsidRPr="004D679B">
              <w:rPr>
                <w:rFonts w:ascii="Arial Nova" w:hAnsi="Arial Nova"/>
                <w:b w:val="0"/>
                <w:bCs w:val="0"/>
                <w:color w:val="auto"/>
                <w:sz w:val="21"/>
                <w:szCs w:val="21"/>
              </w:rPr>
              <w:t xml:space="preserve">  </w:t>
            </w:r>
            <w:r w:rsidRPr="004D679B">
              <w:rPr>
                <w:rFonts w:ascii="Arial Nova" w:hAnsi="Arial Nova"/>
                <w:b w:val="0"/>
                <w:bCs w:val="0"/>
                <w:color w:val="auto"/>
                <w:sz w:val="21"/>
                <w:szCs w:val="21"/>
              </w:rPr>
              <w:t>Time taken to action animal management requests</w:t>
            </w:r>
          </w:p>
        </w:tc>
        <w:tc>
          <w:tcPr>
            <w:tcW w:w="2835" w:type="dxa"/>
          </w:tcPr>
          <w:p w14:paraId="28342674"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73B3FF1D"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5B4EE69B"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1D5EB2" w:rsidRPr="004D679B" w14:paraId="5BD484CB"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6027F7F8" w14:textId="1BECBF89" w:rsidR="001D5EB2" w:rsidRPr="004D679B" w:rsidRDefault="001D5EB2" w:rsidP="001D5EB2">
            <w:pPr>
              <w:pStyle w:val="Heading4"/>
              <w:rPr>
                <w:rFonts w:ascii="Arial Nova" w:hAnsi="Arial Nova"/>
                <w:b w:val="0"/>
                <w:bCs w:val="0"/>
                <w:color w:val="auto"/>
                <w:sz w:val="21"/>
                <w:szCs w:val="21"/>
              </w:rPr>
            </w:pPr>
            <w:r w:rsidRPr="004D679B">
              <w:rPr>
                <w:rFonts w:ascii="Arial Nova" w:hAnsi="Arial Nova"/>
                <w:b w:val="0"/>
                <w:bCs w:val="0"/>
                <w:color w:val="auto"/>
                <w:sz w:val="21"/>
                <w:szCs w:val="21"/>
              </w:rPr>
              <w:t>RSP-FS4</w:t>
            </w:r>
            <w:r w:rsidR="00CC236D" w:rsidRPr="004D679B">
              <w:rPr>
                <w:rFonts w:ascii="Arial Nova" w:hAnsi="Arial Nova"/>
                <w:b w:val="0"/>
                <w:bCs w:val="0"/>
                <w:color w:val="auto"/>
                <w:sz w:val="21"/>
                <w:szCs w:val="21"/>
              </w:rPr>
              <w:t xml:space="preserve">  </w:t>
            </w:r>
            <w:r w:rsidRPr="004D679B">
              <w:rPr>
                <w:rFonts w:ascii="Arial Nova" w:hAnsi="Arial Nova"/>
                <w:b w:val="0"/>
                <w:bCs w:val="0"/>
                <w:color w:val="auto"/>
                <w:sz w:val="21"/>
                <w:szCs w:val="21"/>
              </w:rPr>
              <w:t xml:space="preserve">Critical and major non-compliance outcome notifications </w:t>
            </w:r>
          </w:p>
        </w:tc>
        <w:tc>
          <w:tcPr>
            <w:tcW w:w="2835" w:type="dxa"/>
          </w:tcPr>
          <w:p w14:paraId="7860DF00" w14:textId="4CF55BA3" w:rsidR="001D5EB2" w:rsidRPr="004D679B" w:rsidRDefault="00DC46BE"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3757F125"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3CAF2E1"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1D5EB2" w:rsidRPr="004D679B" w14:paraId="4AFFAAD0"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02F73E89" w14:textId="5727951F" w:rsidR="001D5EB2" w:rsidRPr="004D679B" w:rsidRDefault="001D5EB2" w:rsidP="001D5EB2">
            <w:pPr>
              <w:pStyle w:val="Heading4"/>
              <w:rPr>
                <w:rFonts w:ascii="Arial Nova" w:hAnsi="Arial Nova"/>
                <w:b w:val="0"/>
                <w:bCs w:val="0"/>
                <w:color w:val="auto"/>
                <w:sz w:val="21"/>
                <w:szCs w:val="21"/>
              </w:rPr>
            </w:pPr>
            <w:r w:rsidRPr="004D679B">
              <w:rPr>
                <w:rFonts w:ascii="Arial Nova" w:hAnsi="Arial Nova"/>
                <w:b w:val="0"/>
                <w:bCs w:val="0"/>
                <w:color w:val="auto"/>
                <w:sz w:val="21"/>
                <w:szCs w:val="21"/>
              </w:rPr>
              <w:lastRenderedPageBreak/>
              <w:t>RSP-FS6</w:t>
            </w:r>
            <w:r w:rsidR="00867398" w:rsidRPr="004D679B">
              <w:rPr>
                <w:rFonts w:ascii="Arial Nova" w:hAnsi="Arial Nova"/>
                <w:b w:val="0"/>
                <w:bCs w:val="0"/>
                <w:color w:val="auto"/>
                <w:sz w:val="21"/>
                <w:szCs w:val="21"/>
              </w:rPr>
              <w:t xml:space="preserve">  </w:t>
            </w:r>
            <w:r w:rsidRPr="004D679B">
              <w:rPr>
                <w:rFonts w:ascii="Arial Nova" w:hAnsi="Arial Nova"/>
                <w:b w:val="0"/>
                <w:bCs w:val="0"/>
                <w:color w:val="auto"/>
                <w:sz w:val="21"/>
                <w:szCs w:val="21"/>
              </w:rPr>
              <w:t xml:space="preserve">Time taken to action food complaints </w:t>
            </w:r>
          </w:p>
        </w:tc>
        <w:tc>
          <w:tcPr>
            <w:tcW w:w="2835" w:type="dxa"/>
          </w:tcPr>
          <w:p w14:paraId="6226B8A0"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0285CE70" w14:textId="25B5837A" w:rsidR="001D5EB2" w:rsidRPr="004D679B" w:rsidRDefault="00867398" w:rsidP="00867398">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624D4FEA"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1D5EB2" w:rsidRPr="004D679B" w14:paraId="4667EFFF"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4D48C022" w14:textId="4CB01F7B" w:rsidR="001D5EB2" w:rsidRPr="004D679B" w:rsidRDefault="001D5EB2" w:rsidP="001D5EB2">
            <w:pPr>
              <w:pStyle w:val="Heading4"/>
              <w:rPr>
                <w:rFonts w:ascii="Arial Nova" w:hAnsi="Arial Nova"/>
                <w:b w:val="0"/>
                <w:bCs w:val="0"/>
                <w:color w:val="auto"/>
                <w:sz w:val="21"/>
                <w:szCs w:val="21"/>
              </w:rPr>
            </w:pPr>
            <w:r w:rsidRPr="004D679B">
              <w:rPr>
                <w:rFonts w:ascii="Arial Nova" w:hAnsi="Arial Nova"/>
                <w:b w:val="0"/>
                <w:bCs w:val="0"/>
                <w:color w:val="auto"/>
                <w:sz w:val="21"/>
                <w:szCs w:val="21"/>
              </w:rPr>
              <w:t>RSP-SP1</w:t>
            </w:r>
            <w:r w:rsidR="001E0985" w:rsidRPr="004D679B">
              <w:rPr>
                <w:rFonts w:ascii="Arial Nova" w:hAnsi="Arial Nova"/>
                <w:b w:val="0"/>
                <w:bCs w:val="0"/>
                <w:color w:val="auto"/>
                <w:sz w:val="21"/>
                <w:szCs w:val="21"/>
              </w:rPr>
              <w:t xml:space="preserve">  </w:t>
            </w:r>
            <w:r w:rsidRPr="004D679B">
              <w:rPr>
                <w:rFonts w:ascii="Arial Nova" w:hAnsi="Arial Nova"/>
                <w:b w:val="0"/>
                <w:bCs w:val="0"/>
                <w:color w:val="auto"/>
                <w:sz w:val="21"/>
                <w:szCs w:val="21"/>
              </w:rPr>
              <w:t xml:space="preserve">Time taken to decide planning applications </w:t>
            </w:r>
          </w:p>
        </w:tc>
        <w:tc>
          <w:tcPr>
            <w:tcW w:w="2835" w:type="dxa"/>
          </w:tcPr>
          <w:p w14:paraId="7AFFB8A2"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3F5B085A" w14:textId="44B9B6E0" w:rsidR="001D5EB2" w:rsidRPr="004D679B" w:rsidRDefault="00B4221A" w:rsidP="00B4221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t>No change</w:t>
            </w:r>
          </w:p>
        </w:tc>
        <w:tc>
          <w:tcPr>
            <w:tcW w:w="2103" w:type="dxa"/>
          </w:tcPr>
          <w:p w14:paraId="225C34F2"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1D5EB2" w:rsidRPr="004D679B" w14:paraId="18715FDB"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1C6ED970" w14:textId="5C78532E" w:rsidR="001D5EB2" w:rsidRPr="004D679B" w:rsidRDefault="001D5EB2" w:rsidP="001D5EB2">
            <w:pPr>
              <w:pStyle w:val="Heading4"/>
              <w:rPr>
                <w:rFonts w:ascii="Arial Nova" w:hAnsi="Arial Nova"/>
                <w:b w:val="0"/>
                <w:bCs w:val="0"/>
                <w:color w:val="auto"/>
                <w:sz w:val="21"/>
              </w:rPr>
            </w:pPr>
            <w:r w:rsidRPr="004D679B">
              <w:rPr>
                <w:rFonts w:ascii="Arial Nova" w:hAnsi="Arial Nova"/>
                <w:b w:val="0"/>
                <w:bCs w:val="0"/>
                <w:color w:val="auto"/>
                <w:sz w:val="21"/>
                <w:szCs w:val="21"/>
              </w:rPr>
              <w:t>RSP-SP2</w:t>
            </w:r>
            <w:r w:rsidR="00FB3E73" w:rsidRPr="004D679B">
              <w:rPr>
                <w:rFonts w:ascii="Arial Nova" w:hAnsi="Arial Nova"/>
                <w:b w:val="0"/>
                <w:bCs w:val="0"/>
                <w:color w:val="auto"/>
                <w:sz w:val="21"/>
                <w:szCs w:val="21"/>
              </w:rPr>
              <w:t xml:space="preserve">  </w:t>
            </w:r>
            <w:r w:rsidRPr="004D679B">
              <w:rPr>
                <w:rFonts w:ascii="Arial Nova" w:hAnsi="Arial Nova"/>
                <w:b w:val="0"/>
                <w:bCs w:val="0"/>
                <w:color w:val="auto"/>
                <w:sz w:val="21"/>
                <w:szCs w:val="21"/>
              </w:rPr>
              <w:t>Planning applications decided within the relevant required time</w:t>
            </w:r>
          </w:p>
        </w:tc>
        <w:tc>
          <w:tcPr>
            <w:tcW w:w="2835" w:type="dxa"/>
          </w:tcPr>
          <w:p w14:paraId="63986252" w14:textId="1C968E9D" w:rsidR="001D5EB2" w:rsidRPr="004D679B" w:rsidRDefault="0078715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6800CC50" w14:textId="2C163B3E" w:rsidR="001D5EB2" w:rsidRPr="004D679B" w:rsidRDefault="00787152" w:rsidP="0078715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t>No change</w:t>
            </w:r>
          </w:p>
        </w:tc>
        <w:tc>
          <w:tcPr>
            <w:tcW w:w="2103" w:type="dxa"/>
          </w:tcPr>
          <w:p w14:paraId="01AB01D1" w14:textId="5A0D7609" w:rsidR="001D5EB2" w:rsidRPr="004D679B" w:rsidRDefault="0078715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Yes</w:t>
            </w:r>
          </w:p>
        </w:tc>
      </w:tr>
      <w:tr w:rsidR="001D5EB2" w:rsidRPr="004D679B" w14:paraId="2288FDCB"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50771F7D" w14:textId="7D47D6FB" w:rsidR="001D5EB2" w:rsidRPr="004D679B" w:rsidRDefault="001D5EB2" w:rsidP="001D5EB2">
            <w:pPr>
              <w:pStyle w:val="Heading4"/>
              <w:rPr>
                <w:rFonts w:ascii="Arial Nova" w:hAnsi="Arial Nova"/>
                <w:b w:val="0"/>
                <w:bCs w:val="0"/>
                <w:color w:val="auto"/>
                <w:sz w:val="21"/>
                <w:szCs w:val="21"/>
              </w:rPr>
            </w:pPr>
            <w:r w:rsidRPr="004D679B">
              <w:rPr>
                <w:rFonts w:ascii="Arial Nova" w:hAnsi="Arial Nova"/>
                <w:b w:val="0"/>
                <w:bCs w:val="0"/>
                <w:color w:val="auto"/>
                <w:sz w:val="21"/>
                <w:szCs w:val="21"/>
              </w:rPr>
              <w:t>RSP-SP4</w:t>
            </w:r>
            <w:r w:rsidR="00787152" w:rsidRPr="004D679B">
              <w:rPr>
                <w:rFonts w:ascii="Arial Nova" w:hAnsi="Arial Nova"/>
                <w:b w:val="0"/>
                <w:bCs w:val="0"/>
                <w:color w:val="auto"/>
                <w:sz w:val="21"/>
                <w:szCs w:val="21"/>
              </w:rPr>
              <w:t xml:space="preserve">  </w:t>
            </w:r>
            <w:r w:rsidRPr="004D679B">
              <w:rPr>
                <w:rFonts w:ascii="Arial Nova" w:hAnsi="Arial Nova"/>
                <w:b w:val="0"/>
                <w:bCs w:val="0"/>
                <w:color w:val="auto"/>
                <w:sz w:val="21"/>
                <w:szCs w:val="21"/>
              </w:rPr>
              <w:t xml:space="preserve">Council planning decisions upheld at VCAT </w:t>
            </w:r>
          </w:p>
        </w:tc>
        <w:tc>
          <w:tcPr>
            <w:tcW w:w="2835" w:type="dxa"/>
          </w:tcPr>
          <w:p w14:paraId="04FFE178"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67797103"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38F177AD"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1D5EB2" w:rsidRPr="004D679B" w14:paraId="029097B4"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C7D1555" w14:textId="6662F0BA" w:rsidR="001D5EB2" w:rsidRPr="004D679B" w:rsidRDefault="001D5EB2" w:rsidP="001D5EB2">
            <w:pPr>
              <w:pStyle w:val="Heading4"/>
              <w:rPr>
                <w:rFonts w:ascii="Arial Nova" w:hAnsi="Arial Nova"/>
                <w:b w:val="0"/>
                <w:bCs w:val="0"/>
                <w:color w:val="auto"/>
                <w:sz w:val="21"/>
                <w:szCs w:val="21"/>
              </w:rPr>
            </w:pPr>
            <w:r w:rsidRPr="004D679B">
              <w:rPr>
                <w:rFonts w:ascii="Arial Nova" w:hAnsi="Arial Nova"/>
                <w:b w:val="0"/>
                <w:bCs w:val="0"/>
                <w:color w:val="auto"/>
                <w:sz w:val="21"/>
                <w:szCs w:val="21"/>
              </w:rPr>
              <w:t>RSP-W</w:t>
            </w:r>
            <w:r w:rsidR="003C7B44" w:rsidRPr="004D679B">
              <w:rPr>
                <w:rFonts w:ascii="Arial Nova" w:hAnsi="Arial Nova"/>
                <w:b w:val="0"/>
                <w:bCs w:val="0"/>
                <w:color w:val="auto"/>
                <w:sz w:val="21"/>
                <w:szCs w:val="21"/>
              </w:rPr>
              <w:t>M</w:t>
            </w:r>
            <w:r w:rsidRPr="004D679B">
              <w:rPr>
                <w:rFonts w:ascii="Arial Nova" w:hAnsi="Arial Nova"/>
                <w:b w:val="0"/>
                <w:bCs w:val="0"/>
                <w:color w:val="auto"/>
                <w:sz w:val="21"/>
                <w:szCs w:val="21"/>
              </w:rPr>
              <w:t>9</w:t>
            </w:r>
            <w:r w:rsidR="00E812B9" w:rsidRPr="004D679B">
              <w:rPr>
                <w:rFonts w:ascii="Arial Nova" w:hAnsi="Arial Nova"/>
                <w:b w:val="0"/>
                <w:bCs w:val="0"/>
                <w:color w:val="auto"/>
                <w:sz w:val="21"/>
                <w:szCs w:val="21"/>
              </w:rPr>
              <w:t xml:space="preserve">  </w:t>
            </w:r>
            <w:r w:rsidRPr="004D679B">
              <w:rPr>
                <w:rFonts w:ascii="Arial Nova" w:hAnsi="Arial Nova"/>
                <w:b w:val="0"/>
                <w:bCs w:val="0"/>
                <w:color w:val="auto"/>
                <w:sz w:val="21"/>
                <w:szCs w:val="21"/>
              </w:rPr>
              <w:t xml:space="preserve">Kerbside collection bins missed </w:t>
            </w:r>
          </w:p>
        </w:tc>
        <w:tc>
          <w:tcPr>
            <w:tcW w:w="2835" w:type="dxa"/>
          </w:tcPr>
          <w:p w14:paraId="65A84DBF"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04BB7993"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2733A012" w14:textId="77777777" w:rsidR="001D5EB2" w:rsidRPr="004D679B" w:rsidRDefault="001D5EB2" w:rsidP="001D5EB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bl>
    <w:p w14:paraId="16756069" w14:textId="77777777" w:rsidR="002E03E7" w:rsidRPr="004D679B" w:rsidRDefault="002E03E7" w:rsidP="002E03E7">
      <w:pPr>
        <w:rPr>
          <w:rFonts w:ascii="Arial Nova" w:hAnsi="Arial Nova"/>
        </w:rPr>
      </w:pPr>
    </w:p>
    <w:p w14:paraId="3000511F" w14:textId="77777777" w:rsidR="002E03E7" w:rsidRPr="004D679B" w:rsidRDefault="002E03E7" w:rsidP="002E03E7">
      <w:pPr>
        <w:rPr>
          <w:rFonts w:ascii="Arial Nova" w:hAnsi="Arial Nova"/>
          <w:b/>
          <w:bCs/>
          <w:sz w:val="21"/>
        </w:rPr>
      </w:pPr>
      <w:bookmarkStart w:id="28" w:name="_Hlk205988152"/>
      <w:r w:rsidRPr="004D679B">
        <w:rPr>
          <w:rFonts w:ascii="Arial Nova" w:hAnsi="Arial Nova"/>
          <w:b/>
          <w:bCs/>
          <w:sz w:val="21"/>
        </w:rPr>
        <w:t xml:space="preserve">Please note, all measures included in the Performance statement are subject to audit. </w:t>
      </w:r>
    </w:p>
    <w:bookmarkEnd w:id="28"/>
    <w:p w14:paraId="1A4AFE3F" w14:textId="707580D7" w:rsidR="00FB3E73" w:rsidRPr="004D679B" w:rsidRDefault="00FB3E73">
      <w:pPr>
        <w:snapToGrid/>
        <w:spacing w:after="0" w:line="240" w:lineRule="auto"/>
        <w:rPr>
          <w:rFonts w:ascii="Arial Nova" w:hAnsi="Arial Nova"/>
        </w:rPr>
      </w:pPr>
      <w:r w:rsidRPr="004D679B">
        <w:rPr>
          <w:rFonts w:ascii="Arial Nova" w:hAnsi="Arial Nova"/>
        </w:rPr>
        <w:br w:type="page"/>
      </w:r>
    </w:p>
    <w:p w14:paraId="1306781C" w14:textId="50209917" w:rsidR="00FB3E73" w:rsidRPr="004D679B" w:rsidRDefault="00FB3E73" w:rsidP="00FB3E73">
      <w:pPr>
        <w:pStyle w:val="Heading1"/>
        <w:rPr>
          <w:rFonts w:ascii="Arial Nova" w:hAnsi="Arial Nova"/>
        </w:rPr>
      </w:pPr>
      <w:bookmarkStart w:id="29" w:name="_Toc210114671"/>
      <w:r w:rsidRPr="004D679B">
        <w:rPr>
          <w:rFonts w:ascii="Arial Nova" w:hAnsi="Arial Nova"/>
        </w:rPr>
        <w:lastRenderedPageBreak/>
        <w:t xml:space="preserve">Changes within Domain </w:t>
      </w:r>
      <w:r w:rsidR="00E676BA" w:rsidRPr="004D679B">
        <w:rPr>
          <w:rFonts w:ascii="Arial Nova" w:hAnsi="Arial Nova"/>
        </w:rPr>
        <w:t>5</w:t>
      </w:r>
      <w:r w:rsidRPr="004D679B">
        <w:rPr>
          <w:rFonts w:ascii="Arial Nova" w:hAnsi="Arial Nova"/>
        </w:rPr>
        <w:t xml:space="preserve"> - </w:t>
      </w:r>
      <w:r w:rsidR="007E2875" w:rsidRPr="004D679B">
        <w:rPr>
          <w:rFonts w:ascii="Arial Nova" w:hAnsi="Arial Nova"/>
        </w:rPr>
        <w:t>Cost</w:t>
      </w:r>
      <w:bookmarkEnd w:id="29"/>
    </w:p>
    <w:p w14:paraId="7A3A83A3" w14:textId="4C03E139" w:rsidR="00FB3E73" w:rsidRPr="004D679B" w:rsidRDefault="00FB3E73" w:rsidP="00FB3E73">
      <w:pPr>
        <w:pStyle w:val="Heading3"/>
        <w:rPr>
          <w:rFonts w:ascii="Arial Nova" w:hAnsi="Arial Nova"/>
          <w:b w:val="0"/>
          <w:bCs/>
        </w:rPr>
      </w:pPr>
      <w:bookmarkStart w:id="30" w:name="_Toc210114672"/>
      <w:r w:rsidRPr="004D679B">
        <w:rPr>
          <w:rStyle w:val="Heading2Char"/>
          <w:rFonts w:ascii="Arial Nova" w:hAnsi="Arial Nova"/>
          <w:b w:val="0"/>
          <w:bCs/>
        </w:rPr>
        <w:t>Outcome</w:t>
      </w:r>
      <w:bookmarkEnd w:id="30"/>
      <w:r w:rsidRPr="004D679B">
        <w:rPr>
          <w:rStyle w:val="Heading2Char"/>
          <w:rFonts w:ascii="Arial Nova" w:hAnsi="Arial Nova"/>
          <w:b w:val="0"/>
          <w:bCs/>
        </w:rPr>
        <w:t xml:space="preserve"> </w:t>
      </w:r>
      <w:r w:rsidRPr="004D679B">
        <w:rPr>
          <w:rFonts w:ascii="Arial Nova" w:hAnsi="Arial Nova"/>
        </w:rPr>
        <w:br/>
      </w:r>
      <w:r w:rsidRPr="004D679B">
        <w:rPr>
          <w:rFonts w:ascii="Arial Nova" w:hAnsi="Arial Nova"/>
        </w:rPr>
        <w:br/>
      </w:r>
      <w:r w:rsidRPr="004D679B">
        <w:rPr>
          <w:rFonts w:ascii="Arial Nova" w:hAnsi="Arial Nova"/>
          <w:b w:val="0"/>
          <w:bCs/>
          <w:color w:val="auto"/>
          <w:sz w:val="24"/>
        </w:rPr>
        <w:t xml:space="preserve">Council provides </w:t>
      </w:r>
      <w:r w:rsidR="003E19FB" w:rsidRPr="004D679B">
        <w:rPr>
          <w:rFonts w:ascii="Arial Nova" w:hAnsi="Arial Nova"/>
          <w:b w:val="0"/>
          <w:bCs/>
          <w:color w:val="auto"/>
          <w:sz w:val="24"/>
        </w:rPr>
        <w:t>services in a cost-effective manner</w:t>
      </w:r>
      <w:r w:rsidRPr="004D679B">
        <w:rPr>
          <w:rFonts w:ascii="Arial Nova" w:hAnsi="Arial Nova"/>
          <w:b w:val="0"/>
          <w:bCs/>
          <w:color w:val="auto"/>
          <w:sz w:val="24"/>
        </w:rPr>
        <w:t>.</w:t>
      </w:r>
      <w:r w:rsidRPr="004D679B">
        <w:rPr>
          <w:rFonts w:ascii="Arial Nova" w:hAnsi="Arial Nova"/>
          <w:b w:val="0"/>
          <w:bCs/>
        </w:rPr>
        <w:br/>
      </w:r>
      <w:r w:rsidRPr="004D679B">
        <w:rPr>
          <w:rFonts w:ascii="Arial Nova" w:hAnsi="Arial Nova"/>
          <w:b w:val="0"/>
          <w:bCs/>
        </w:rPr>
        <w:br/>
      </w:r>
      <w:r w:rsidRPr="004D679B">
        <w:rPr>
          <w:rStyle w:val="Heading2Char"/>
          <w:rFonts w:ascii="Arial Nova" w:hAnsi="Arial Nova"/>
          <w:b w:val="0"/>
          <w:bCs/>
        </w:rPr>
        <w:t>Changes to Indicator and measures</w:t>
      </w:r>
    </w:p>
    <w:tbl>
      <w:tblPr>
        <w:tblStyle w:val="GridTable1Light"/>
        <w:tblW w:w="0" w:type="auto"/>
        <w:tblLook w:val="04A0" w:firstRow="1" w:lastRow="0" w:firstColumn="1" w:lastColumn="0" w:noHBand="0" w:noVBand="1"/>
      </w:tblPr>
      <w:tblGrid>
        <w:gridCol w:w="2946"/>
        <w:gridCol w:w="2946"/>
        <w:gridCol w:w="3643"/>
        <w:gridCol w:w="3643"/>
        <w:gridCol w:w="1554"/>
      </w:tblGrid>
      <w:tr w:rsidR="00FB3E73" w:rsidRPr="004D679B" w14:paraId="1128BC7C"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31D910A2" w14:textId="77777777" w:rsidR="00FB3E73" w:rsidRPr="004D679B" w:rsidRDefault="00FB3E73" w:rsidP="000877BB">
            <w:pPr>
              <w:pStyle w:val="Heading4"/>
              <w:rPr>
                <w:rFonts w:ascii="Arial Nova" w:hAnsi="Arial Nova"/>
                <w:sz w:val="24"/>
                <w:szCs w:val="22"/>
              </w:rPr>
            </w:pPr>
            <w:r w:rsidRPr="004D679B">
              <w:rPr>
                <w:rFonts w:ascii="Arial Nova" w:hAnsi="Arial Nova"/>
                <w:sz w:val="24"/>
                <w:szCs w:val="22"/>
              </w:rPr>
              <w:t>Indicator</w:t>
            </w:r>
          </w:p>
        </w:tc>
        <w:tc>
          <w:tcPr>
            <w:tcW w:w="2946" w:type="dxa"/>
          </w:tcPr>
          <w:p w14:paraId="6F5FD99C" w14:textId="77777777" w:rsidR="00FB3E73" w:rsidRPr="004D679B" w:rsidRDefault="00FB3E7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Summary of changes</w:t>
            </w:r>
          </w:p>
        </w:tc>
        <w:tc>
          <w:tcPr>
            <w:tcW w:w="3643" w:type="dxa"/>
          </w:tcPr>
          <w:p w14:paraId="4B2C2FCE" w14:textId="77777777" w:rsidR="00FB3E73" w:rsidRPr="004D679B" w:rsidRDefault="00FB3E7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Measure</w:t>
            </w:r>
          </w:p>
        </w:tc>
        <w:tc>
          <w:tcPr>
            <w:tcW w:w="3643" w:type="dxa"/>
          </w:tcPr>
          <w:p w14:paraId="7932CEAB" w14:textId="77777777" w:rsidR="00FB3E73" w:rsidRPr="004D679B" w:rsidRDefault="00FB3E7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Rationale</w:t>
            </w:r>
          </w:p>
        </w:tc>
        <w:tc>
          <w:tcPr>
            <w:tcW w:w="1554" w:type="dxa"/>
          </w:tcPr>
          <w:p w14:paraId="2D2F7859" w14:textId="77777777" w:rsidR="00FB3E73" w:rsidRPr="004D679B" w:rsidRDefault="00FB3E7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Guide reference</w:t>
            </w:r>
          </w:p>
        </w:tc>
      </w:tr>
      <w:tr w:rsidR="009F75C2" w:rsidRPr="004D679B" w14:paraId="0365D0EB"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25B34983" w14:textId="3C441127" w:rsidR="009F75C2" w:rsidRPr="004D679B" w:rsidRDefault="009F75C2" w:rsidP="009F75C2">
            <w:pPr>
              <w:pStyle w:val="Heading4"/>
              <w:rPr>
                <w:rFonts w:ascii="Arial Nova" w:eastAsia="Aptos" w:hAnsi="Arial Nova"/>
                <w:color w:val="auto"/>
                <w:sz w:val="21"/>
                <w:szCs w:val="21"/>
              </w:rPr>
            </w:pPr>
            <w:r w:rsidRPr="004D679B">
              <w:rPr>
                <w:rFonts w:ascii="Arial Nova" w:eastAsia="Aptos" w:hAnsi="Arial Nova"/>
                <w:color w:val="auto"/>
                <w:sz w:val="21"/>
                <w:szCs w:val="21"/>
              </w:rPr>
              <w:t>Aquatic facilities</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provision of aquatic facilities is planned and delivered in a cost-efficient manner)</w:t>
            </w:r>
          </w:p>
        </w:tc>
        <w:tc>
          <w:tcPr>
            <w:tcW w:w="2946" w:type="dxa"/>
          </w:tcPr>
          <w:p w14:paraId="6A17E7ED" w14:textId="52E49334" w:rsidR="009F75C2" w:rsidRPr="004D679B" w:rsidRDefault="009F75C2" w:rsidP="009F75C2">
            <w:pPr>
              <w:pStyle w:val="Heading4"/>
              <w:ind w:left="720"/>
              <w:cnfStyle w:val="000000000000" w:firstRow="0" w:lastRow="0" w:firstColumn="0" w:lastColumn="0" w:oddVBand="0" w:evenVBand="0" w:oddHBand="0" w:evenHBand="0" w:firstRowFirstColumn="0" w:firstRowLastColumn="0" w:lastRowFirstColumn="0" w:lastRowLastColumn="0"/>
              <w:rPr>
                <w:rFonts w:ascii="Arial Nova" w:eastAsia="Aptos" w:hAnsi="Arial Nova"/>
                <w:b/>
                <w:bCs/>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309" behindDoc="0" locked="0" layoutInCell="1" allowOverlap="1" wp14:anchorId="25F00BBB" wp14:editId="04FED69C">
                  <wp:simplePos x="0" y="0"/>
                  <wp:positionH relativeFrom="column">
                    <wp:posOffset>41275</wp:posOffset>
                  </wp:positionH>
                  <wp:positionV relativeFrom="paragraph">
                    <wp:posOffset>219710</wp:posOffset>
                  </wp:positionV>
                  <wp:extent cx="304800" cy="304800"/>
                  <wp:effectExtent l="0" t="0" r="0" b="0"/>
                  <wp:wrapNone/>
                  <wp:docPr id="999404413"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322957EC" w14:textId="595A0EC6" w:rsidR="009F75C2" w:rsidRPr="004D679B" w:rsidRDefault="009F75C2" w:rsidP="009F75C2">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CST-AF7</w:t>
            </w:r>
            <w:r w:rsidRPr="004D679B">
              <w:rPr>
                <w:rFonts w:ascii="Arial Nova" w:eastAsia="Aptos" w:hAnsi="Arial Nova"/>
                <w:color w:val="auto"/>
                <w:sz w:val="21"/>
                <w:szCs w:val="21"/>
              </w:rPr>
              <w:br/>
              <w:t xml:space="preserve">Cost of aquatic facilities (direct cost </w:t>
            </w:r>
            <w:r w:rsidR="00811885" w:rsidRPr="004D679B">
              <w:rPr>
                <w:rFonts w:ascii="Arial Nova" w:eastAsia="Aptos" w:hAnsi="Arial Nova"/>
                <w:color w:val="auto"/>
                <w:sz w:val="21"/>
                <w:szCs w:val="21"/>
              </w:rPr>
              <w:t>of</w:t>
            </w:r>
            <w:r w:rsidR="00A92024" w:rsidRPr="004D679B">
              <w:rPr>
                <w:rFonts w:ascii="Arial Nova" w:eastAsia="Aptos" w:hAnsi="Arial Nova"/>
                <w:color w:val="auto"/>
                <w:sz w:val="21"/>
                <w:szCs w:val="21"/>
              </w:rPr>
              <w:t xml:space="preserve"> aquatic facilities </w:t>
            </w:r>
            <w:r w:rsidRPr="004D679B">
              <w:rPr>
                <w:rFonts w:ascii="Arial Nova" w:eastAsia="Aptos" w:hAnsi="Arial Nova"/>
                <w:color w:val="auto"/>
                <w:sz w:val="21"/>
                <w:szCs w:val="21"/>
              </w:rPr>
              <w:t>less any income received from providing aquatic facilities per visit)</w:t>
            </w:r>
          </w:p>
        </w:tc>
        <w:tc>
          <w:tcPr>
            <w:tcW w:w="3643" w:type="dxa"/>
          </w:tcPr>
          <w:p w14:paraId="771ED6FE" w14:textId="358CF63E" w:rsidR="009F75C2" w:rsidRPr="004D679B" w:rsidRDefault="00AB7724" w:rsidP="009F75C2">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Standardisation of</w:t>
            </w:r>
            <w:r w:rsidR="009F75C2" w:rsidRPr="004D679B">
              <w:rPr>
                <w:rFonts w:ascii="Arial Nova" w:eastAsia="Aptos" w:hAnsi="Arial Nova"/>
                <w:color w:val="auto"/>
                <w:sz w:val="21"/>
                <w:szCs w:val="21"/>
              </w:rPr>
              <w:t xml:space="preserve"> </w:t>
            </w:r>
            <w:r w:rsidR="008208B8" w:rsidRPr="004D679B">
              <w:rPr>
                <w:rFonts w:ascii="Arial Nova" w:eastAsia="Aptos" w:hAnsi="Arial Nova"/>
                <w:color w:val="auto"/>
                <w:sz w:val="21"/>
                <w:szCs w:val="21"/>
              </w:rPr>
              <w:t>cost</w:t>
            </w:r>
            <w:r w:rsidR="00FA2814" w:rsidRPr="004D679B">
              <w:rPr>
                <w:rFonts w:ascii="Arial Nova" w:eastAsia="Aptos" w:hAnsi="Arial Nova"/>
                <w:color w:val="auto"/>
                <w:sz w:val="21"/>
                <w:szCs w:val="21"/>
              </w:rPr>
              <w:t xml:space="preserve">s </w:t>
            </w:r>
            <w:r w:rsidR="00F03851" w:rsidRPr="004D679B">
              <w:rPr>
                <w:rFonts w:ascii="Arial Nova" w:eastAsia="Aptos" w:hAnsi="Arial Nova"/>
                <w:color w:val="auto"/>
                <w:sz w:val="21"/>
                <w:szCs w:val="21"/>
              </w:rPr>
              <w:t>to be reported</w:t>
            </w:r>
            <w:r w:rsidR="008208B8" w:rsidRPr="004D679B">
              <w:rPr>
                <w:rFonts w:ascii="Arial Nova" w:eastAsia="Aptos" w:hAnsi="Arial Nova"/>
                <w:color w:val="auto"/>
                <w:sz w:val="21"/>
                <w:szCs w:val="21"/>
              </w:rPr>
              <w:t>, including capital purchases</w:t>
            </w:r>
            <w:r w:rsidR="00A3351F" w:rsidRPr="004D679B">
              <w:rPr>
                <w:rFonts w:ascii="Arial Nova" w:eastAsia="Aptos" w:hAnsi="Arial Nova"/>
                <w:color w:val="auto"/>
                <w:sz w:val="21"/>
                <w:szCs w:val="21"/>
              </w:rPr>
              <w:t>.</w:t>
            </w:r>
          </w:p>
        </w:tc>
        <w:tc>
          <w:tcPr>
            <w:tcW w:w="1554" w:type="dxa"/>
          </w:tcPr>
          <w:p w14:paraId="752ABB71" w14:textId="03769CA1" w:rsidR="009F75C2" w:rsidRPr="004D679B" w:rsidRDefault="009F75C2" w:rsidP="009F75C2">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871D1D" w:rsidRPr="004D679B">
              <w:rPr>
                <w:rFonts w:ascii="Arial Nova" w:eastAsia="Aptos" w:hAnsi="Arial Nova"/>
                <w:color w:val="auto"/>
                <w:sz w:val="21"/>
                <w:szCs w:val="21"/>
              </w:rPr>
              <w:t>80</w:t>
            </w:r>
          </w:p>
        </w:tc>
      </w:tr>
      <w:tr w:rsidR="009F75C2" w:rsidRPr="004D679B" w14:paraId="3C80CD03"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62D3A5D4" w14:textId="662340FE" w:rsidR="009F75C2" w:rsidRPr="004D679B" w:rsidRDefault="009F75C2" w:rsidP="009F75C2">
            <w:pPr>
              <w:pStyle w:val="Heading4"/>
              <w:rPr>
                <w:rFonts w:ascii="Arial Nova" w:eastAsia="Aptos" w:hAnsi="Arial Nova"/>
                <w:color w:val="auto"/>
                <w:sz w:val="21"/>
                <w:szCs w:val="21"/>
              </w:rPr>
            </w:pPr>
            <w:r w:rsidRPr="004D679B">
              <w:rPr>
                <w:rFonts w:ascii="Arial Nova" w:eastAsia="Aptos" w:hAnsi="Arial Nova"/>
                <w:color w:val="auto"/>
                <w:sz w:val="21"/>
                <w:szCs w:val="21"/>
              </w:rPr>
              <w:t>Animal management</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Animal management service is delivered in a cost-efficient manner)</w:t>
            </w:r>
          </w:p>
        </w:tc>
        <w:tc>
          <w:tcPr>
            <w:tcW w:w="2946" w:type="dxa"/>
          </w:tcPr>
          <w:p w14:paraId="6C8DAC7A" w14:textId="579F1D53" w:rsidR="009F75C2" w:rsidRPr="004D679B" w:rsidRDefault="009F75C2" w:rsidP="009F75C2">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308" behindDoc="0" locked="0" layoutInCell="1" allowOverlap="1" wp14:anchorId="0E34E3DB" wp14:editId="1E15EED9">
                  <wp:simplePos x="0" y="0"/>
                  <wp:positionH relativeFrom="column">
                    <wp:posOffset>117475</wp:posOffset>
                  </wp:positionH>
                  <wp:positionV relativeFrom="paragraph">
                    <wp:posOffset>216535</wp:posOffset>
                  </wp:positionV>
                  <wp:extent cx="285750" cy="285750"/>
                  <wp:effectExtent l="0" t="0" r="0" b="0"/>
                  <wp:wrapNone/>
                  <wp:docPr id="1845714024"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measure</w:t>
            </w:r>
          </w:p>
        </w:tc>
        <w:tc>
          <w:tcPr>
            <w:tcW w:w="3643" w:type="dxa"/>
          </w:tcPr>
          <w:p w14:paraId="121EA4D5" w14:textId="501BD936" w:rsidR="009F75C2" w:rsidRPr="004D679B" w:rsidRDefault="009F75C2" w:rsidP="009F75C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AM6</w:t>
            </w:r>
            <w:r w:rsidRPr="004D679B">
              <w:rPr>
                <w:rFonts w:ascii="Arial Nova" w:hAnsi="Arial Nova"/>
                <w:color w:val="auto"/>
                <w:sz w:val="21"/>
                <w:szCs w:val="21"/>
              </w:rPr>
              <w:br/>
              <w:t>Cost of animal management service (direct cost of the animal management service per head of population)</w:t>
            </w:r>
          </w:p>
        </w:tc>
        <w:tc>
          <w:tcPr>
            <w:tcW w:w="3643" w:type="dxa"/>
          </w:tcPr>
          <w:p w14:paraId="3CA6310F" w14:textId="402A8976" w:rsidR="009F75C2" w:rsidRPr="004D679B" w:rsidRDefault="009F75C2" w:rsidP="009F75C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Varying mixes of in-house and out-sourced animal management services resulted in incompatible comparisons.</w:t>
            </w:r>
          </w:p>
        </w:tc>
        <w:tc>
          <w:tcPr>
            <w:tcW w:w="1554" w:type="dxa"/>
          </w:tcPr>
          <w:p w14:paraId="4EB4D055" w14:textId="792271F5" w:rsidR="009F75C2" w:rsidRPr="004D679B" w:rsidRDefault="009F75C2" w:rsidP="009F75C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t applicable</w:t>
            </w:r>
          </w:p>
          <w:p w14:paraId="09A93C73" w14:textId="77777777" w:rsidR="009F75C2" w:rsidRPr="004D679B" w:rsidRDefault="009F75C2" w:rsidP="009F75C2">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A40654" w:rsidRPr="004D679B" w14:paraId="70C9D54F"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46F8A5BA" w14:textId="51FEE86D" w:rsidR="00A40654" w:rsidRPr="004D679B" w:rsidRDefault="00A40654" w:rsidP="00A40654">
            <w:pPr>
              <w:pStyle w:val="Heading4"/>
              <w:rPr>
                <w:rFonts w:ascii="Arial Nova" w:eastAsia="Aptos" w:hAnsi="Arial Nova"/>
                <w:b w:val="0"/>
                <w:bCs w:val="0"/>
                <w:color w:val="auto"/>
                <w:sz w:val="21"/>
                <w:szCs w:val="21"/>
              </w:rPr>
            </w:pPr>
            <w:r w:rsidRPr="004D679B">
              <w:rPr>
                <w:rFonts w:ascii="Arial Nova" w:eastAsia="Aptos" w:hAnsi="Arial Nova"/>
                <w:color w:val="auto"/>
                <w:sz w:val="21"/>
                <w:szCs w:val="21"/>
              </w:rPr>
              <w:lastRenderedPageBreak/>
              <w:t>Food safety</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food safety service is planned</w:t>
            </w:r>
            <w:r w:rsidR="00CB22AF" w:rsidRPr="004D679B">
              <w:rPr>
                <w:rFonts w:ascii="Arial Nova" w:eastAsia="Aptos" w:hAnsi="Arial Nova"/>
                <w:b w:val="0"/>
                <w:bCs w:val="0"/>
                <w:color w:val="auto"/>
                <w:sz w:val="21"/>
                <w:szCs w:val="21"/>
              </w:rPr>
              <w:t xml:space="preserve"> </w:t>
            </w:r>
            <w:r w:rsidRPr="004D679B">
              <w:rPr>
                <w:rFonts w:ascii="Arial Nova" w:eastAsia="Aptos" w:hAnsi="Arial Nova"/>
                <w:b w:val="0"/>
                <w:bCs w:val="0"/>
                <w:color w:val="auto"/>
                <w:sz w:val="21"/>
                <w:szCs w:val="21"/>
              </w:rPr>
              <w:t xml:space="preserve">and delivered in a </w:t>
            </w:r>
            <w:r w:rsidR="00CB22AF" w:rsidRPr="004D679B">
              <w:rPr>
                <w:rFonts w:ascii="Arial Nova" w:eastAsia="Aptos" w:hAnsi="Arial Nova"/>
                <w:b w:val="0"/>
                <w:bCs w:val="0"/>
                <w:color w:val="auto"/>
                <w:sz w:val="21"/>
                <w:szCs w:val="21"/>
              </w:rPr>
              <w:t>cost-efficient</w:t>
            </w:r>
            <w:r w:rsidRPr="004D679B">
              <w:rPr>
                <w:rFonts w:ascii="Arial Nova" w:eastAsia="Aptos" w:hAnsi="Arial Nova"/>
                <w:b w:val="0"/>
                <w:bCs w:val="0"/>
                <w:color w:val="auto"/>
                <w:sz w:val="21"/>
                <w:szCs w:val="21"/>
              </w:rPr>
              <w:t xml:space="preserve"> manner)</w:t>
            </w:r>
          </w:p>
        </w:tc>
        <w:tc>
          <w:tcPr>
            <w:tcW w:w="2946" w:type="dxa"/>
          </w:tcPr>
          <w:p w14:paraId="4BFA9C2C" w14:textId="15AF36E3" w:rsidR="00A40654" w:rsidRPr="004D679B" w:rsidRDefault="00A40654" w:rsidP="00A40654">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noProof/>
                <w:color w:val="F99D2A" w:themeColor="accent3"/>
                <w:sz w:val="21"/>
                <w:szCs w:val="21"/>
              </w:rPr>
              <w:drawing>
                <wp:anchor distT="0" distB="0" distL="114300" distR="114300" simplePos="0" relativeHeight="251658311" behindDoc="0" locked="0" layoutInCell="1" allowOverlap="1" wp14:anchorId="7DD950B1" wp14:editId="14F99947">
                  <wp:simplePos x="0" y="0"/>
                  <wp:positionH relativeFrom="column">
                    <wp:posOffset>41275</wp:posOffset>
                  </wp:positionH>
                  <wp:positionV relativeFrom="paragraph">
                    <wp:posOffset>219710</wp:posOffset>
                  </wp:positionV>
                  <wp:extent cx="304800" cy="304800"/>
                  <wp:effectExtent l="0" t="0" r="0" b="0"/>
                  <wp:wrapNone/>
                  <wp:docPr id="1371678363"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68462863" w14:textId="124BBD24" w:rsidR="00A40654" w:rsidRPr="004D679B" w:rsidRDefault="00A40654" w:rsidP="00A4065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ST-FS3</w:t>
            </w:r>
            <w:r w:rsidRPr="004D679B">
              <w:rPr>
                <w:rFonts w:ascii="Arial Nova" w:hAnsi="Arial Nova"/>
                <w:color w:val="auto"/>
                <w:sz w:val="21"/>
                <w:szCs w:val="21"/>
              </w:rPr>
              <w:br/>
              <w:t>Cost of food safety service (direct cost of the food safety service per food premises registered by Council, or for which Council has received notification, during the financial year)</w:t>
            </w:r>
          </w:p>
        </w:tc>
        <w:tc>
          <w:tcPr>
            <w:tcW w:w="3643" w:type="dxa"/>
          </w:tcPr>
          <w:p w14:paraId="66884716" w14:textId="072DE3BE" w:rsidR="00A40654" w:rsidRPr="004D679B" w:rsidRDefault="00AB7724" w:rsidP="00A4065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Standardisation of costs to be reported, including capital purchases.</w:t>
            </w:r>
          </w:p>
        </w:tc>
        <w:tc>
          <w:tcPr>
            <w:tcW w:w="1554" w:type="dxa"/>
          </w:tcPr>
          <w:p w14:paraId="151C1121" w14:textId="41A39EBF" w:rsidR="00A40654" w:rsidRPr="004D679B" w:rsidRDefault="00A40654" w:rsidP="00A4065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871D1D" w:rsidRPr="004D679B">
              <w:rPr>
                <w:rFonts w:ascii="Arial Nova" w:hAnsi="Arial Nova"/>
                <w:color w:val="auto"/>
                <w:sz w:val="21"/>
                <w:szCs w:val="21"/>
              </w:rPr>
              <w:t>83</w:t>
            </w:r>
          </w:p>
        </w:tc>
      </w:tr>
      <w:tr w:rsidR="00A40654" w:rsidRPr="004D679B" w14:paraId="3DC59E1F"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30E841E6" w14:textId="10D675F6" w:rsidR="00A40654" w:rsidRPr="004D679B" w:rsidRDefault="00A40654" w:rsidP="00A40654">
            <w:pPr>
              <w:pStyle w:val="Heading4"/>
              <w:rPr>
                <w:rFonts w:ascii="Arial Nova" w:eastAsia="Aptos" w:hAnsi="Arial Nova"/>
                <w:color w:val="auto"/>
                <w:sz w:val="21"/>
                <w:szCs w:val="21"/>
              </w:rPr>
            </w:pPr>
            <w:r w:rsidRPr="004D679B">
              <w:rPr>
                <w:rFonts w:ascii="Arial Nova" w:eastAsia="Aptos" w:hAnsi="Arial Nova"/>
                <w:color w:val="auto"/>
                <w:sz w:val="21"/>
                <w:szCs w:val="21"/>
              </w:rPr>
              <w:t>Library services</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provision of library services is planned and delivered in a cost-efficient manner)</w:t>
            </w:r>
          </w:p>
        </w:tc>
        <w:tc>
          <w:tcPr>
            <w:tcW w:w="2946" w:type="dxa"/>
          </w:tcPr>
          <w:p w14:paraId="5934EA1F" w14:textId="6915F342" w:rsidR="00A40654" w:rsidRPr="004D679B" w:rsidRDefault="00A40654" w:rsidP="00A40654">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noProof/>
                <w:color w:val="F99D2A" w:themeColor="accent3"/>
                <w:sz w:val="21"/>
                <w:szCs w:val="21"/>
              </w:rPr>
              <w:drawing>
                <wp:anchor distT="0" distB="0" distL="114300" distR="114300" simplePos="0" relativeHeight="251658310" behindDoc="0" locked="0" layoutInCell="1" allowOverlap="1" wp14:anchorId="0A220A97" wp14:editId="56FCEDA3">
                  <wp:simplePos x="0" y="0"/>
                  <wp:positionH relativeFrom="column">
                    <wp:posOffset>41275</wp:posOffset>
                  </wp:positionH>
                  <wp:positionV relativeFrom="paragraph">
                    <wp:posOffset>219710</wp:posOffset>
                  </wp:positionV>
                  <wp:extent cx="304800" cy="304800"/>
                  <wp:effectExtent l="0" t="0" r="0" b="0"/>
                  <wp:wrapNone/>
                  <wp:docPr id="1388765214"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5E0691BC" w14:textId="14F81D29" w:rsidR="00A40654" w:rsidRPr="004D679B" w:rsidRDefault="00A40654" w:rsidP="00A4065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ST-LB2</w:t>
            </w:r>
            <w:r w:rsidRPr="004D679B">
              <w:rPr>
                <w:rFonts w:ascii="Arial Nova" w:hAnsi="Arial Nova"/>
                <w:color w:val="auto"/>
                <w:sz w:val="21"/>
                <w:szCs w:val="21"/>
              </w:rPr>
              <w:br/>
              <w:t>Recently purchased library collection (percentage of the library collection that has been purchased in the last 5 years)</w:t>
            </w:r>
          </w:p>
        </w:tc>
        <w:tc>
          <w:tcPr>
            <w:tcW w:w="3643" w:type="dxa"/>
          </w:tcPr>
          <w:p w14:paraId="3D11B768" w14:textId="3B45D42D" w:rsidR="00A40654" w:rsidRPr="004D679B" w:rsidRDefault="00A40654" w:rsidP="00A4065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Minor change, in alignment with </w:t>
            </w:r>
            <w:r w:rsidRPr="004D679B">
              <w:rPr>
                <w:rFonts w:ascii="Arial Nova" w:hAnsi="Arial Nova"/>
                <w:i/>
                <w:iCs/>
                <w:color w:val="auto"/>
                <w:sz w:val="21"/>
                <w:szCs w:val="21"/>
              </w:rPr>
              <w:t>Standards and Guidelines for Australian Public Libraries</w:t>
            </w:r>
            <w:r w:rsidRPr="004D679B">
              <w:rPr>
                <w:rFonts w:ascii="Arial Nova" w:hAnsi="Arial Nova"/>
                <w:color w:val="auto"/>
                <w:sz w:val="21"/>
                <w:szCs w:val="21"/>
              </w:rPr>
              <w:t xml:space="preserve">. Measure only applies to physical library material and excludes </w:t>
            </w:r>
            <w:proofErr w:type="spellStart"/>
            <w:r w:rsidRPr="004D679B">
              <w:rPr>
                <w:rFonts w:ascii="Arial Nova" w:hAnsi="Arial Nova"/>
                <w:color w:val="auto"/>
                <w:sz w:val="21"/>
                <w:szCs w:val="21"/>
              </w:rPr>
              <w:t>ebooks</w:t>
            </w:r>
            <w:proofErr w:type="spellEnd"/>
            <w:r w:rsidRPr="004D679B">
              <w:rPr>
                <w:rFonts w:ascii="Arial Nova" w:hAnsi="Arial Nova"/>
                <w:color w:val="auto"/>
                <w:sz w:val="21"/>
                <w:szCs w:val="21"/>
              </w:rPr>
              <w:t xml:space="preserve"> and </w:t>
            </w:r>
            <w:proofErr w:type="spellStart"/>
            <w:r w:rsidRPr="004D679B">
              <w:rPr>
                <w:rFonts w:ascii="Arial Nova" w:hAnsi="Arial Nova"/>
                <w:color w:val="auto"/>
                <w:sz w:val="21"/>
                <w:szCs w:val="21"/>
              </w:rPr>
              <w:t>eaudiobooks</w:t>
            </w:r>
            <w:proofErr w:type="spellEnd"/>
            <w:r w:rsidRPr="004D679B">
              <w:rPr>
                <w:rFonts w:ascii="Arial Nova" w:hAnsi="Arial Nova"/>
                <w:color w:val="auto"/>
                <w:sz w:val="21"/>
                <w:szCs w:val="21"/>
              </w:rPr>
              <w:t xml:space="preserve">. </w:t>
            </w:r>
          </w:p>
        </w:tc>
        <w:tc>
          <w:tcPr>
            <w:tcW w:w="1554" w:type="dxa"/>
          </w:tcPr>
          <w:p w14:paraId="6BB5F003" w14:textId="36DBF74B" w:rsidR="00A40654" w:rsidRPr="004D679B" w:rsidRDefault="00A40654" w:rsidP="00A4065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9A212E" w:rsidRPr="004D679B">
              <w:rPr>
                <w:rFonts w:ascii="Arial Nova" w:hAnsi="Arial Nova"/>
                <w:color w:val="auto"/>
                <w:sz w:val="21"/>
                <w:szCs w:val="21"/>
              </w:rPr>
              <w:t>86</w:t>
            </w:r>
          </w:p>
        </w:tc>
      </w:tr>
      <w:tr w:rsidR="003B1CAB" w:rsidRPr="004D679B" w14:paraId="4829B592"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58F6A386" w14:textId="77777777" w:rsidR="003B1CAB" w:rsidRPr="004D679B" w:rsidRDefault="003B1CAB" w:rsidP="003B1CAB">
            <w:pPr>
              <w:pStyle w:val="Heading4"/>
              <w:rPr>
                <w:rFonts w:ascii="Arial Nova" w:eastAsia="Aptos" w:hAnsi="Arial Nova"/>
                <w:color w:val="auto"/>
                <w:sz w:val="21"/>
                <w:szCs w:val="21"/>
              </w:rPr>
            </w:pPr>
          </w:p>
        </w:tc>
        <w:tc>
          <w:tcPr>
            <w:tcW w:w="2946" w:type="dxa"/>
          </w:tcPr>
          <w:p w14:paraId="08EC3DF3" w14:textId="2F83626F" w:rsidR="003B1CAB" w:rsidRPr="004D679B" w:rsidRDefault="003B1CAB" w:rsidP="003B1CA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noProof/>
                <w:color w:val="F99D2A" w:themeColor="accent3"/>
                <w:sz w:val="21"/>
                <w:szCs w:val="21"/>
              </w:rPr>
              <w:drawing>
                <wp:anchor distT="0" distB="0" distL="114300" distR="114300" simplePos="0" relativeHeight="251658312" behindDoc="0" locked="0" layoutInCell="1" allowOverlap="1" wp14:anchorId="5E63FC29" wp14:editId="3CCDA7CE">
                  <wp:simplePos x="0" y="0"/>
                  <wp:positionH relativeFrom="column">
                    <wp:posOffset>41275</wp:posOffset>
                  </wp:positionH>
                  <wp:positionV relativeFrom="paragraph">
                    <wp:posOffset>219710</wp:posOffset>
                  </wp:positionV>
                  <wp:extent cx="304800" cy="304800"/>
                  <wp:effectExtent l="0" t="0" r="0" b="0"/>
                  <wp:wrapNone/>
                  <wp:docPr id="857049069"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6A1146D3" w14:textId="316175BE"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ST-LB5</w:t>
            </w:r>
            <w:r w:rsidRPr="004D679B">
              <w:rPr>
                <w:rFonts w:ascii="Arial Nova" w:hAnsi="Arial Nova"/>
                <w:color w:val="auto"/>
                <w:sz w:val="21"/>
                <w:szCs w:val="21"/>
              </w:rPr>
              <w:br/>
              <w:t>Cost of library service</w:t>
            </w:r>
            <w:r w:rsidR="00BB7043" w:rsidRPr="004D679B">
              <w:rPr>
                <w:rFonts w:ascii="Arial Nova" w:hAnsi="Arial Nova"/>
                <w:color w:val="auto"/>
                <w:sz w:val="21"/>
                <w:szCs w:val="21"/>
              </w:rPr>
              <w:t>s</w:t>
            </w:r>
            <w:r w:rsidRPr="004D679B">
              <w:rPr>
                <w:rFonts w:ascii="Arial Nova" w:hAnsi="Arial Nova"/>
                <w:color w:val="auto"/>
                <w:sz w:val="21"/>
                <w:szCs w:val="21"/>
              </w:rPr>
              <w:t xml:space="preserve"> (direct cost of the library service</w:t>
            </w:r>
            <w:r w:rsidR="00BB7043" w:rsidRPr="004D679B">
              <w:rPr>
                <w:rFonts w:ascii="Arial Nova" w:hAnsi="Arial Nova"/>
                <w:color w:val="auto"/>
                <w:sz w:val="21"/>
                <w:szCs w:val="21"/>
              </w:rPr>
              <w:t>s</w:t>
            </w:r>
            <w:r w:rsidRPr="004D679B">
              <w:rPr>
                <w:rFonts w:ascii="Arial Nova" w:hAnsi="Arial Nova"/>
                <w:color w:val="auto"/>
                <w:sz w:val="21"/>
                <w:szCs w:val="21"/>
              </w:rPr>
              <w:t xml:space="preserve"> per head of population)</w:t>
            </w:r>
          </w:p>
        </w:tc>
        <w:tc>
          <w:tcPr>
            <w:tcW w:w="3643" w:type="dxa"/>
          </w:tcPr>
          <w:p w14:paraId="33D70BA8" w14:textId="0F86EDD2"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Standardisation of costs to be reported, including capital purchases.</w:t>
            </w:r>
          </w:p>
        </w:tc>
        <w:tc>
          <w:tcPr>
            <w:tcW w:w="1554" w:type="dxa"/>
          </w:tcPr>
          <w:p w14:paraId="5BE7014C" w14:textId="4570CC08"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701070" w:rsidRPr="004D679B">
              <w:rPr>
                <w:rFonts w:ascii="Arial Nova" w:hAnsi="Arial Nova"/>
                <w:color w:val="auto"/>
                <w:sz w:val="21"/>
                <w:szCs w:val="21"/>
              </w:rPr>
              <w:t>88</w:t>
            </w:r>
          </w:p>
        </w:tc>
      </w:tr>
      <w:tr w:rsidR="003B1CAB" w:rsidRPr="004D679B" w14:paraId="0512290E"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06A91732" w14:textId="233F045B" w:rsidR="003B1CAB" w:rsidRPr="004D679B" w:rsidRDefault="003B1CAB" w:rsidP="003B1CAB">
            <w:pPr>
              <w:pStyle w:val="Heading4"/>
              <w:rPr>
                <w:rFonts w:ascii="Arial Nova" w:eastAsia="Aptos" w:hAnsi="Arial Nova"/>
                <w:color w:val="auto"/>
                <w:sz w:val="21"/>
                <w:szCs w:val="21"/>
              </w:rPr>
            </w:pPr>
            <w:r w:rsidRPr="004D679B">
              <w:rPr>
                <w:rFonts w:ascii="Arial Nova" w:eastAsia="Aptos" w:hAnsi="Arial Nova"/>
                <w:color w:val="auto"/>
                <w:sz w:val="21"/>
                <w:szCs w:val="21"/>
              </w:rPr>
              <w:t>Maternal and child health services</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MCH service is planned and delivered in a cost-efficient manner)</w:t>
            </w:r>
          </w:p>
        </w:tc>
        <w:tc>
          <w:tcPr>
            <w:tcW w:w="2946" w:type="dxa"/>
          </w:tcPr>
          <w:p w14:paraId="1FEB91D0" w14:textId="21370C06" w:rsidR="003B1CAB" w:rsidRPr="004D679B" w:rsidRDefault="003B1CAB" w:rsidP="003B1CA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noProof/>
                <w:color w:val="F99D2A" w:themeColor="accent3"/>
                <w:sz w:val="21"/>
                <w:szCs w:val="21"/>
              </w:rPr>
              <w:drawing>
                <wp:anchor distT="0" distB="0" distL="114300" distR="114300" simplePos="0" relativeHeight="251658313" behindDoc="0" locked="0" layoutInCell="1" allowOverlap="1" wp14:anchorId="57D513B3" wp14:editId="2461ABD8">
                  <wp:simplePos x="0" y="0"/>
                  <wp:positionH relativeFrom="column">
                    <wp:posOffset>41275</wp:posOffset>
                  </wp:positionH>
                  <wp:positionV relativeFrom="paragraph">
                    <wp:posOffset>219710</wp:posOffset>
                  </wp:positionV>
                  <wp:extent cx="304800" cy="304800"/>
                  <wp:effectExtent l="0" t="0" r="0" b="0"/>
                  <wp:wrapNone/>
                  <wp:docPr id="1109418897"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2B459854" w14:textId="25E72815"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ST-MC3</w:t>
            </w:r>
            <w:r w:rsidRPr="004D679B">
              <w:rPr>
                <w:rFonts w:ascii="Arial Nova" w:hAnsi="Arial Nova"/>
                <w:color w:val="auto"/>
                <w:sz w:val="21"/>
                <w:szCs w:val="21"/>
              </w:rPr>
              <w:br/>
              <w:t>Cost of MCH service (cost of the MCH service per hour of service delivered)</w:t>
            </w:r>
          </w:p>
        </w:tc>
        <w:tc>
          <w:tcPr>
            <w:tcW w:w="3643" w:type="dxa"/>
          </w:tcPr>
          <w:p w14:paraId="27F19819" w14:textId="6A616974"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Standardisation of costs to be reported, including capital purchases.</w:t>
            </w:r>
          </w:p>
        </w:tc>
        <w:tc>
          <w:tcPr>
            <w:tcW w:w="1554" w:type="dxa"/>
          </w:tcPr>
          <w:p w14:paraId="7A64B8CA" w14:textId="69868EC1"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AA6726" w:rsidRPr="004D679B">
              <w:rPr>
                <w:rFonts w:ascii="Arial Nova" w:hAnsi="Arial Nova"/>
                <w:color w:val="auto"/>
                <w:sz w:val="21"/>
                <w:szCs w:val="21"/>
              </w:rPr>
              <w:t>91</w:t>
            </w:r>
          </w:p>
        </w:tc>
      </w:tr>
      <w:tr w:rsidR="003B1CAB" w:rsidRPr="004D679B" w14:paraId="10123B16"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36F636FE" w14:textId="1D6DDD45" w:rsidR="003B1CAB" w:rsidRPr="004D679B" w:rsidRDefault="003B1CAB" w:rsidP="003B1CAB">
            <w:pPr>
              <w:pStyle w:val="Heading4"/>
              <w:rPr>
                <w:rFonts w:ascii="Arial Nova" w:eastAsia="Aptos" w:hAnsi="Arial Nova"/>
                <w:color w:val="auto"/>
                <w:sz w:val="21"/>
                <w:szCs w:val="21"/>
              </w:rPr>
            </w:pPr>
            <w:r w:rsidRPr="004D679B">
              <w:rPr>
                <w:rFonts w:ascii="Arial Nova" w:eastAsia="Aptos" w:hAnsi="Arial Nova"/>
                <w:color w:val="auto"/>
                <w:sz w:val="21"/>
                <w:szCs w:val="21"/>
              </w:rPr>
              <w:lastRenderedPageBreak/>
              <w:t>Statutory planning</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planning application processing and decisions are carried out in a cost-efficient manner)</w:t>
            </w:r>
          </w:p>
        </w:tc>
        <w:tc>
          <w:tcPr>
            <w:tcW w:w="2946" w:type="dxa"/>
          </w:tcPr>
          <w:p w14:paraId="1EA871F0" w14:textId="3D48F1EE" w:rsidR="003B1CAB" w:rsidRPr="004D679B" w:rsidRDefault="003B1CAB" w:rsidP="003B1CA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noProof/>
                <w:color w:val="F99D2A" w:themeColor="accent3"/>
                <w:sz w:val="21"/>
                <w:szCs w:val="21"/>
              </w:rPr>
              <w:drawing>
                <wp:anchor distT="0" distB="0" distL="114300" distR="114300" simplePos="0" relativeHeight="251658314" behindDoc="0" locked="0" layoutInCell="1" allowOverlap="1" wp14:anchorId="32760264" wp14:editId="74468261">
                  <wp:simplePos x="0" y="0"/>
                  <wp:positionH relativeFrom="column">
                    <wp:posOffset>41275</wp:posOffset>
                  </wp:positionH>
                  <wp:positionV relativeFrom="paragraph">
                    <wp:posOffset>219710</wp:posOffset>
                  </wp:positionV>
                  <wp:extent cx="304800" cy="304800"/>
                  <wp:effectExtent l="0" t="0" r="0" b="0"/>
                  <wp:wrapNone/>
                  <wp:docPr id="2009292853"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3F27C6E0" w14:textId="4E5E6776"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ST-SP3</w:t>
            </w:r>
            <w:r w:rsidRPr="004D679B">
              <w:rPr>
                <w:rFonts w:ascii="Arial Nova" w:hAnsi="Arial Nova"/>
                <w:color w:val="auto"/>
                <w:sz w:val="21"/>
                <w:szCs w:val="21"/>
              </w:rPr>
              <w:br/>
              <w:t>Cost of statutory planning service (direct cost of the statutory planning service per planning application)</w:t>
            </w:r>
          </w:p>
        </w:tc>
        <w:tc>
          <w:tcPr>
            <w:tcW w:w="3643" w:type="dxa"/>
          </w:tcPr>
          <w:p w14:paraId="74054C2C" w14:textId="39E2959C"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Standardisation of costs to be reported, including capital purchases.</w:t>
            </w:r>
          </w:p>
        </w:tc>
        <w:tc>
          <w:tcPr>
            <w:tcW w:w="1554" w:type="dxa"/>
          </w:tcPr>
          <w:p w14:paraId="0A483B29" w14:textId="5A167E2D"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AA6726" w:rsidRPr="004D679B">
              <w:rPr>
                <w:rFonts w:ascii="Arial Nova" w:hAnsi="Arial Nova"/>
                <w:color w:val="auto"/>
                <w:sz w:val="21"/>
                <w:szCs w:val="21"/>
              </w:rPr>
              <w:t>94</w:t>
            </w:r>
          </w:p>
        </w:tc>
      </w:tr>
      <w:tr w:rsidR="003B1CAB" w:rsidRPr="004D679B" w14:paraId="31C89896"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0C903DA0" w14:textId="765B6905" w:rsidR="003B1CAB" w:rsidRPr="004D679B" w:rsidRDefault="003B1CAB" w:rsidP="003B1CAB">
            <w:pPr>
              <w:pStyle w:val="Heading4"/>
              <w:rPr>
                <w:rFonts w:ascii="Arial Nova" w:eastAsia="Aptos" w:hAnsi="Arial Nova"/>
                <w:color w:val="auto"/>
                <w:sz w:val="21"/>
                <w:szCs w:val="21"/>
              </w:rPr>
            </w:pPr>
            <w:r w:rsidRPr="004D679B">
              <w:rPr>
                <w:rFonts w:ascii="Arial Nova" w:eastAsia="Aptos" w:hAnsi="Arial Nova"/>
                <w:color w:val="auto"/>
                <w:sz w:val="21"/>
                <w:szCs w:val="21"/>
              </w:rPr>
              <w:t xml:space="preserve">Roads </w:t>
            </w:r>
            <w:r w:rsidRPr="004D679B">
              <w:rPr>
                <w:rFonts w:ascii="Arial Nova" w:eastAsia="Aptos" w:hAnsi="Arial Nova"/>
                <w:b w:val="0"/>
                <w:bCs w:val="0"/>
                <w:color w:val="auto"/>
                <w:sz w:val="21"/>
                <w:szCs w:val="21"/>
              </w:rPr>
              <w:t>(renewal and maintenance of sealed local roads are undertaken in a cost-efficient manner)</w:t>
            </w:r>
          </w:p>
        </w:tc>
        <w:tc>
          <w:tcPr>
            <w:tcW w:w="2946" w:type="dxa"/>
          </w:tcPr>
          <w:p w14:paraId="1498CFEF" w14:textId="61A78AF6" w:rsidR="003B1CAB" w:rsidRPr="004D679B" w:rsidRDefault="003B1CAB" w:rsidP="003B1CA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315" behindDoc="0" locked="0" layoutInCell="1" allowOverlap="1" wp14:anchorId="738AE9FD" wp14:editId="333F7AF5">
                  <wp:simplePos x="0" y="0"/>
                  <wp:positionH relativeFrom="column">
                    <wp:posOffset>41275</wp:posOffset>
                  </wp:positionH>
                  <wp:positionV relativeFrom="paragraph">
                    <wp:posOffset>219710</wp:posOffset>
                  </wp:positionV>
                  <wp:extent cx="304800" cy="304800"/>
                  <wp:effectExtent l="0" t="0" r="0" b="0"/>
                  <wp:wrapNone/>
                  <wp:docPr id="351604116"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456DCF21" w14:textId="75D3AC81"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ST-R3</w:t>
            </w:r>
            <w:r w:rsidRPr="004D679B">
              <w:rPr>
                <w:rFonts w:ascii="Arial Nova" w:hAnsi="Arial Nova"/>
                <w:color w:val="auto"/>
                <w:sz w:val="21"/>
                <w:szCs w:val="21"/>
              </w:rPr>
              <w:br/>
              <w:t>Cost of sealed local road reconstruction (direct reconstruction cost per square metre of sealed local roads reconstructed)</w:t>
            </w:r>
          </w:p>
        </w:tc>
        <w:tc>
          <w:tcPr>
            <w:tcW w:w="3643" w:type="dxa"/>
          </w:tcPr>
          <w:p w14:paraId="20AFED85" w14:textId="45F256EC"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Standardisation of costs to be reported, including capital purchases.</w:t>
            </w:r>
          </w:p>
        </w:tc>
        <w:tc>
          <w:tcPr>
            <w:tcW w:w="1554" w:type="dxa"/>
          </w:tcPr>
          <w:p w14:paraId="1837DA91" w14:textId="213868DB"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AA6726" w:rsidRPr="004D679B">
              <w:rPr>
                <w:rFonts w:ascii="Arial Nova" w:hAnsi="Arial Nova"/>
                <w:color w:val="auto"/>
                <w:sz w:val="21"/>
                <w:szCs w:val="21"/>
              </w:rPr>
              <w:t>97</w:t>
            </w:r>
          </w:p>
        </w:tc>
      </w:tr>
      <w:tr w:rsidR="003B1CAB" w:rsidRPr="004D679B" w14:paraId="30356290"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7721BFB3" w14:textId="77777777" w:rsidR="003B1CAB" w:rsidRPr="004D679B" w:rsidRDefault="003B1CAB" w:rsidP="003B1CAB">
            <w:pPr>
              <w:pStyle w:val="Heading4"/>
              <w:rPr>
                <w:rFonts w:ascii="Arial Nova" w:eastAsia="Aptos" w:hAnsi="Arial Nova"/>
                <w:color w:val="auto"/>
                <w:sz w:val="21"/>
                <w:szCs w:val="21"/>
              </w:rPr>
            </w:pPr>
          </w:p>
        </w:tc>
        <w:tc>
          <w:tcPr>
            <w:tcW w:w="2946" w:type="dxa"/>
          </w:tcPr>
          <w:p w14:paraId="64C43EB2" w14:textId="2A20E12F" w:rsidR="003B1CAB" w:rsidRPr="004D679B" w:rsidRDefault="003B1CAB" w:rsidP="003B1CA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318" behindDoc="0" locked="0" layoutInCell="1" allowOverlap="1" wp14:anchorId="4A6B8391" wp14:editId="19A3340F">
                  <wp:simplePos x="0" y="0"/>
                  <wp:positionH relativeFrom="column">
                    <wp:posOffset>41275</wp:posOffset>
                  </wp:positionH>
                  <wp:positionV relativeFrom="paragraph">
                    <wp:posOffset>219710</wp:posOffset>
                  </wp:positionV>
                  <wp:extent cx="304800" cy="304800"/>
                  <wp:effectExtent l="0" t="0" r="0" b="0"/>
                  <wp:wrapNone/>
                  <wp:docPr id="1813823159"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57A6187E" w14:textId="6563BF27"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ST-R4</w:t>
            </w:r>
            <w:r w:rsidRPr="004D679B">
              <w:rPr>
                <w:rFonts w:ascii="Arial Nova" w:hAnsi="Arial Nova"/>
                <w:color w:val="auto"/>
                <w:sz w:val="21"/>
                <w:szCs w:val="21"/>
              </w:rPr>
              <w:br/>
              <w:t>Cost of sealed local road resealing (direct resealing cost per square metre of sealed local roads resealed)</w:t>
            </w:r>
          </w:p>
        </w:tc>
        <w:tc>
          <w:tcPr>
            <w:tcW w:w="3643" w:type="dxa"/>
          </w:tcPr>
          <w:p w14:paraId="1A066DD8" w14:textId="64DA5FD9"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Standardisation of costs to be reported, including capital purchases.</w:t>
            </w:r>
          </w:p>
        </w:tc>
        <w:tc>
          <w:tcPr>
            <w:tcW w:w="1554" w:type="dxa"/>
          </w:tcPr>
          <w:p w14:paraId="03B0C9AB" w14:textId="7EB4082A"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7A1AEC" w:rsidRPr="004D679B">
              <w:rPr>
                <w:rFonts w:ascii="Arial Nova" w:hAnsi="Arial Nova"/>
                <w:color w:val="auto"/>
                <w:sz w:val="21"/>
                <w:szCs w:val="21"/>
              </w:rPr>
              <w:t>100</w:t>
            </w:r>
          </w:p>
        </w:tc>
      </w:tr>
      <w:tr w:rsidR="003B1CAB" w:rsidRPr="004D679B" w14:paraId="09A74639"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0882C2DA" w14:textId="232D8C4A" w:rsidR="003B1CAB" w:rsidRPr="004D679B" w:rsidRDefault="003B1CAB" w:rsidP="003B1CAB">
            <w:pPr>
              <w:pStyle w:val="Heading4"/>
              <w:rPr>
                <w:rFonts w:ascii="Arial Nova" w:eastAsia="Aptos" w:hAnsi="Arial Nova"/>
                <w:color w:val="auto"/>
                <w:sz w:val="21"/>
                <w:szCs w:val="21"/>
              </w:rPr>
            </w:pPr>
            <w:r w:rsidRPr="004D679B">
              <w:rPr>
                <w:rFonts w:ascii="Arial Nova" w:eastAsia="Aptos" w:hAnsi="Arial Nova"/>
                <w:color w:val="auto"/>
                <w:sz w:val="21"/>
                <w:szCs w:val="21"/>
              </w:rPr>
              <w:t>Waste management</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kerbside collection service is delivered in a cost-efficient manner)</w:t>
            </w:r>
          </w:p>
        </w:tc>
        <w:tc>
          <w:tcPr>
            <w:tcW w:w="2946" w:type="dxa"/>
          </w:tcPr>
          <w:p w14:paraId="1B79D12E" w14:textId="08B6938F" w:rsidR="003B1CAB" w:rsidRPr="004D679B" w:rsidRDefault="003B1CAB" w:rsidP="003B1CA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316" behindDoc="0" locked="0" layoutInCell="1" allowOverlap="1" wp14:anchorId="5F478AE5" wp14:editId="56A86B00">
                  <wp:simplePos x="0" y="0"/>
                  <wp:positionH relativeFrom="column">
                    <wp:posOffset>41275</wp:posOffset>
                  </wp:positionH>
                  <wp:positionV relativeFrom="paragraph">
                    <wp:posOffset>219710</wp:posOffset>
                  </wp:positionV>
                  <wp:extent cx="304800" cy="304800"/>
                  <wp:effectExtent l="0" t="0" r="0" b="0"/>
                  <wp:wrapNone/>
                  <wp:docPr id="1350657344"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2B5A9D17" w14:textId="35DDA260"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ST-WM6</w:t>
            </w:r>
            <w:r w:rsidRPr="004D679B">
              <w:rPr>
                <w:rFonts w:ascii="Arial Nova" w:hAnsi="Arial Nova"/>
                <w:color w:val="auto"/>
                <w:sz w:val="21"/>
                <w:szCs w:val="21"/>
              </w:rPr>
              <w:br/>
              <w:t>Cost of kerbside waste collection services (direct cost of kerbside waste collection services per serviced property)</w:t>
            </w:r>
          </w:p>
        </w:tc>
        <w:tc>
          <w:tcPr>
            <w:tcW w:w="3643" w:type="dxa"/>
          </w:tcPr>
          <w:p w14:paraId="4E494ADB" w14:textId="2A4A8550"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hange to WC3. WC4 and WC3 have been combined to form CST-WM6. This will also support the move towards the four-bin service.</w:t>
            </w:r>
          </w:p>
        </w:tc>
        <w:tc>
          <w:tcPr>
            <w:tcW w:w="1554" w:type="dxa"/>
          </w:tcPr>
          <w:p w14:paraId="6CC982AE" w14:textId="26B3F24A"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F1581D" w:rsidRPr="004D679B">
              <w:rPr>
                <w:rFonts w:ascii="Arial Nova" w:hAnsi="Arial Nova"/>
                <w:color w:val="auto"/>
                <w:sz w:val="21"/>
                <w:szCs w:val="21"/>
              </w:rPr>
              <w:t>103</w:t>
            </w:r>
          </w:p>
        </w:tc>
      </w:tr>
      <w:tr w:rsidR="003B1CAB" w:rsidRPr="004D679B" w14:paraId="6DCACC4A"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4F26954A" w14:textId="77777777" w:rsidR="003B1CAB" w:rsidRPr="004D679B" w:rsidRDefault="003B1CAB" w:rsidP="003B1CAB">
            <w:pPr>
              <w:pStyle w:val="Heading4"/>
              <w:rPr>
                <w:rFonts w:ascii="Arial Nova" w:eastAsia="Aptos" w:hAnsi="Arial Nova"/>
                <w:color w:val="auto"/>
                <w:sz w:val="21"/>
                <w:szCs w:val="21"/>
              </w:rPr>
            </w:pPr>
          </w:p>
        </w:tc>
        <w:tc>
          <w:tcPr>
            <w:tcW w:w="2946" w:type="dxa"/>
          </w:tcPr>
          <w:p w14:paraId="163A15B2" w14:textId="46436299" w:rsidR="003B1CAB" w:rsidRPr="004D679B" w:rsidRDefault="003B1CAB" w:rsidP="003B1CA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317" behindDoc="0" locked="0" layoutInCell="1" allowOverlap="1" wp14:anchorId="222A6E16" wp14:editId="50CE080D">
                  <wp:simplePos x="0" y="0"/>
                  <wp:positionH relativeFrom="column">
                    <wp:posOffset>117475</wp:posOffset>
                  </wp:positionH>
                  <wp:positionV relativeFrom="paragraph">
                    <wp:posOffset>216535</wp:posOffset>
                  </wp:positionV>
                  <wp:extent cx="285750" cy="285750"/>
                  <wp:effectExtent l="0" t="0" r="0" b="0"/>
                  <wp:wrapNone/>
                  <wp:docPr id="941079904"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measure</w:t>
            </w:r>
          </w:p>
        </w:tc>
        <w:tc>
          <w:tcPr>
            <w:tcW w:w="3643" w:type="dxa"/>
          </w:tcPr>
          <w:p w14:paraId="4D5F1106" w14:textId="74F82CBF"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WC4</w:t>
            </w:r>
            <w:r w:rsidRPr="004D679B">
              <w:rPr>
                <w:rFonts w:ascii="Arial Nova" w:hAnsi="Arial Nova"/>
                <w:color w:val="auto"/>
                <w:sz w:val="21"/>
                <w:szCs w:val="21"/>
              </w:rPr>
              <w:br/>
              <w:t xml:space="preserve">Cost of kerbside recyclables bin collection service (direct cost of the </w:t>
            </w:r>
            <w:r w:rsidRPr="004D679B">
              <w:rPr>
                <w:rFonts w:ascii="Arial Nova" w:hAnsi="Arial Nova"/>
                <w:color w:val="auto"/>
                <w:sz w:val="21"/>
                <w:szCs w:val="21"/>
              </w:rPr>
              <w:lastRenderedPageBreak/>
              <w:t>kerbside recyclables bin collection service per kerbside recycling collection bins)</w:t>
            </w:r>
          </w:p>
        </w:tc>
        <w:tc>
          <w:tcPr>
            <w:tcW w:w="3643" w:type="dxa"/>
          </w:tcPr>
          <w:p w14:paraId="531CF855" w14:textId="7A5F4443"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lastRenderedPageBreak/>
              <w:t xml:space="preserve">WC4 and WC3 have been combined to form CST-WM6. </w:t>
            </w:r>
          </w:p>
        </w:tc>
        <w:tc>
          <w:tcPr>
            <w:tcW w:w="1554" w:type="dxa"/>
          </w:tcPr>
          <w:p w14:paraId="196FB6F6" w14:textId="6B9932C2" w:rsidR="003B1CAB" w:rsidRPr="004D679B" w:rsidRDefault="003B1CAB" w:rsidP="003B1CA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t applicable</w:t>
            </w:r>
          </w:p>
        </w:tc>
      </w:tr>
    </w:tbl>
    <w:p w14:paraId="31F57819" w14:textId="77777777" w:rsidR="003569BD" w:rsidRPr="004D679B" w:rsidRDefault="003569BD" w:rsidP="003569BD">
      <w:pPr>
        <w:pStyle w:val="Heading2"/>
        <w:rPr>
          <w:rFonts w:ascii="Arial Nova" w:hAnsi="Arial Nova"/>
        </w:rPr>
      </w:pPr>
    </w:p>
    <w:p w14:paraId="0DB7C6E7" w14:textId="6A046EBD" w:rsidR="003569BD" w:rsidRPr="004D679B" w:rsidRDefault="003569BD" w:rsidP="003569BD">
      <w:pPr>
        <w:pStyle w:val="Heading2"/>
        <w:rPr>
          <w:rFonts w:ascii="Arial Nova" w:hAnsi="Arial Nova"/>
        </w:rPr>
      </w:pPr>
      <w:bookmarkStart w:id="31" w:name="_Toc210114673"/>
      <w:bookmarkStart w:id="32" w:name="_Hlk206163595"/>
      <w:r w:rsidRPr="004D679B">
        <w:rPr>
          <w:rFonts w:ascii="Arial Nova" w:hAnsi="Arial Nova"/>
        </w:rPr>
        <w:t xml:space="preserve">Cost </w:t>
      </w:r>
      <w:r w:rsidR="00DB1E5D" w:rsidRPr="004D679B">
        <w:rPr>
          <w:rFonts w:ascii="Arial Nova" w:hAnsi="Arial Nova"/>
        </w:rPr>
        <w:t>measures</w:t>
      </w:r>
      <w:r w:rsidRPr="004D679B">
        <w:rPr>
          <w:rFonts w:ascii="Arial Nova" w:hAnsi="Arial Nova"/>
        </w:rPr>
        <w:t xml:space="preserve"> in the Annual Report</w:t>
      </w:r>
      <w:bookmarkEnd w:id="31"/>
    </w:p>
    <w:p w14:paraId="5E56459C" w14:textId="1381FA12" w:rsidR="003569BD" w:rsidRPr="004D679B" w:rsidRDefault="00DB1E5D" w:rsidP="003569BD">
      <w:pPr>
        <w:rPr>
          <w:rFonts w:ascii="Arial Nova" w:hAnsi="Arial Nova"/>
        </w:rPr>
      </w:pPr>
      <w:r w:rsidRPr="004D679B">
        <w:rPr>
          <w:rFonts w:ascii="Arial Nova" w:hAnsi="Arial Nova"/>
        </w:rPr>
        <w:t>Measures are distributed across the Annual Report as follows:</w:t>
      </w:r>
    </w:p>
    <w:tbl>
      <w:tblPr>
        <w:tblStyle w:val="GridTable1Light"/>
        <w:tblW w:w="0" w:type="auto"/>
        <w:tblLook w:val="04A0" w:firstRow="1" w:lastRow="0" w:firstColumn="1" w:lastColumn="0" w:noHBand="0" w:noVBand="1"/>
      </w:tblPr>
      <w:tblGrid>
        <w:gridCol w:w="5665"/>
        <w:gridCol w:w="2835"/>
        <w:gridCol w:w="3969"/>
        <w:gridCol w:w="2103"/>
      </w:tblGrid>
      <w:tr w:rsidR="003569BD" w:rsidRPr="004D679B" w14:paraId="3E9082BE"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000000" w:themeFill="text1"/>
          </w:tcPr>
          <w:p w14:paraId="2EB96CA1" w14:textId="77777777" w:rsidR="003569BD" w:rsidRPr="004D679B" w:rsidRDefault="003569BD" w:rsidP="000877BB">
            <w:pPr>
              <w:pStyle w:val="Heading4"/>
              <w:rPr>
                <w:rFonts w:ascii="Arial Nova" w:hAnsi="Arial Nova"/>
                <w:color w:val="FFFFFF" w:themeColor="background1"/>
                <w:sz w:val="24"/>
                <w:szCs w:val="22"/>
              </w:rPr>
            </w:pPr>
            <w:r w:rsidRPr="004D679B">
              <w:rPr>
                <w:rFonts w:ascii="Arial Nova" w:hAnsi="Arial Nova"/>
                <w:color w:val="FFFFFF" w:themeColor="background1"/>
                <w:sz w:val="24"/>
                <w:szCs w:val="22"/>
              </w:rPr>
              <w:t>Measure</w:t>
            </w:r>
          </w:p>
        </w:tc>
        <w:tc>
          <w:tcPr>
            <w:tcW w:w="2835" w:type="dxa"/>
            <w:shd w:val="clear" w:color="auto" w:fill="000000" w:themeFill="text1"/>
          </w:tcPr>
          <w:p w14:paraId="1A89391A" w14:textId="77777777" w:rsidR="003569BD" w:rsidRPr="004D679B" w:rsidRDefault="003569BD"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Location in Annual Report</w:t>
            </w:r>
          </w:p>
        </w:tc>
        <w:tc>
          <w:tcPr>
            <w:tcW w:w="3969" w:type="dxa"/>
            <w:shd w:val="clear" w:color="auto" w:fill="000000" w:themeFill="text1"/>
          </w:tcPr>
          <w:p w14:paraId="1D606168" w14:textId="77777777" w:rsidR="003569BD" w:rsidRPr="004D679B" w:rsidRDefault="003569BD"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Change to location in Annual Report</w:t>
            </w:r>
          </w:p>
        </w:tc>
        <w:tc>
          <w:tcPr>
            <w:tcW w:w="2103" w:type="dxa"/>
            <w:shd w:val="clear" w:color="auto" w:fill="000000" w:themeFill="text1"/>
          </w:tcPr>
          <w:p w14:paraId="158586C9" w14:textId="77777777" w:rsidR="003569BD" w:rsidRPr="004D679B" w:rsidRDefault="003569BD"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Mandatory target required</w:t>
            </w:r>
          </w:p>
        </w:tc>
      </w:tr>
      <w:tr w:rsidR="003569BD" w:rsidRPr="004D679B" w14:paraId="78CE05C5" w14:textId="77777777" w:rsidTr="000877BB">
        <w:trPr>
          <w:trHeight w:val="852"/>
        </w:trPr>
        <w:tc>
          <w:tcPr>
            <w:cnfStyle w:val="001000000000" w:firstRow="0" w:lastRow="0" w:firstColumn="1" w:lastColumn="0" w:oddVBand="0" w:evenVBand="0" w:oddHBand="0" w:evenHBand="0" w:firstRowFirstColumn="0" w:firstRowLastColumn="0" w:lastRowFirstColumn="0" w:lastRowLastColumn="0"/>
            <w:tcW w:w="5665" w:type="dxa"/>
          </w:tcPr>
          <w:p w14:paraId="48F495EE" w14:textId="1DA6ECE3" w:rsidR="003569BD" w:rsidRPr="004D679B" w:rsidRDefault="003569BD" w:rsidP="003569BD">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ST-AF7  Cost of aquatic facilities </w:t>
            </w:r>
          </w:p>
        </w:tc>
        <w:tc>
          <w:tcPr>
            <w:tcW w:w="2835" w:type="dxa"/>
          </w:tcPr>
          <w:p w14:paraId="6A289C4E" w14:textId="77777777" w:rsidR="003569BD" w:rsidRPr="004D679B" w:rsidRDefault="003569BD"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33015C2A" w14:textId="77777777" w:rsidR="003569BD" w:rsidRPr="004D679B" w:rsidRDefault="003569BD"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56398C73" w14:textId="77777777" w:rsidR="003569BD" w:rsidRPr="004D679B" w:rsidRDefault="003569BD"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0878DA" w:rsidRPr="004D679B" w14:paraId="5F9F0A0E"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12C04949" w14:textId="6F8BF207" w:rsidR="000878DA" w:rsidRPr="004D679B" w:rsidRDefault="000878DA" w:rsidP="000878DA">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ST-FS3  Cost of food safety service </w:t>
            </w:r>
          </w:p>
        </w:tc>
        <w:tc>
          <w:tcPr>
            <w:tcW w:w="2835" w:type="dxa"/>
          </w:tcPr>
          <w:p w14:paraId="75C82C97" w14:textId="4DC5D9E8" w:rsidR="000878DA" w:rsidRPr="004D679B" w:rsidRDefault="000878DA" w:rsidP="000878D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1B638A1A" w14:textId="77777777" w:rsidR="000878DA" w:rsidRPr="004D679B" w:rsidRDefault="000878DA" w:rsidP="000878D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54B5DAFD" w14:textId="77777777" w:rsidR="000878DA" w:rsidRPr="004D679B" w:rsidRDefault="000878DA" w:rsidP="000878D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0878DA" w:rsidRPr="004D679B" w14:paraId="0CBF4B8E"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351955F" w14:textId="39BF8D32" w:rsidR="000878DA" w:rsidRPr="004D679B" w:rsidRDefault="000878DA" w:rsidP="000878DA">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ST-LB2  Recently purchased library collection </w:t>
            </w:r>
          </w:p>
        </w:tc>
        <w:tc>
          <w:tcPr>
            <w:tcW w:w="2835" w:type="dxa"/>
          </w:tcPr>
          <w:p w14:paraId="1BDC58FF" w14:textId="77777777" w:rsidR="000878DA" w:rsidRPr="004D679B" w:rsidRDefault="000878DA" w:rsidP="000878D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6F4EEF4C" w14:textId="77777777" w:rsidR="000878DA" w:rsidRPr="004D679B" w:rsidRDefault="000878DA" w:rsidP="000878D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23F2D72" w14:textId="77777777" w:rsidR="000878DA" w:rsidRPr="004D679B" w:rsidRDefault="000878DA" w:rsidP="000878D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A30346" w:rsidRPr="004D679B" w14:paraId="23E0566A"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2747AADF" w14:textId="574DEC0D" w:rsidR="00A30346" w:rsidRPr="004D679B" w:rsidRDefault="00A30346" w:rsidP="00A30346">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ST-LB5  Cost of library service </w:t>
            </w:r>
          </w:p>
        </w:tc>
        <w:tc>
          <w:tcPr>
            <w:tcW w:w="2835" w:type="dxa"/>
          </w:tcPr>
          <w:p w14:paraId="0372FE2A" w14:textId="7E2244B8"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6D8D39DE" w14:textId="6916BFD1" w:rsidR="00A30346" w:rsidRPr="004D679B" w:rsidRDefault="00A30346" w:rsidP="00496B69">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65" behindDoc="0" locked="0" layoutInCell="1" allowOverlap="1" wp14:anchorId="56250AA2" wp14:editId="6615CFA7">
                  <wp:simplePos x="0" y="0"/>
                  <wp:positionH relativeFrom="column">
                    <wp:posOffset>48260</wp:posOffset>
                  </wp:positionH>
                  <wp:positionV relativeFrom="paragraph">
                    <wp:posOffset>121285</wp:posOffset>
                  </wp:positionV>
                  <wp:extent cx="342900" cy="342900"/>
                  <wp:effectExtent l="0" t="0" r="0" b="0"/>
                  <wp:wrapNone/>
                  <wp:docPr id="1163389505"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 xml:space="preserve">Moved to </w:t>
            </w:r>
            <w:r w:rsidR="00496B69" w:rsidRPr="004D679B">
              <w:rPr>
                <w:rFonts w:ascii="Arial Nova" w:hAnsi="Arial Nova"/>
                <w:color w:val="auto"/>
                <w:sz w:val="21"/>
                <w:szCs w:val="21"/>
              </w:rPr>
              <w:t>Performance statement</w:t>
            </w:r>
          </w:p>
        </w:tc>
        <w:tc>
          <w:tcPr>
            <w:tcW w:w="2103" w:type="dxa"/>
          </w:tcPr>
          <w:p w14:paraId="5DF1E4B8" w14:textId="227C2FEF"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A30346" w:rsidRPr="004D679B" w14:paraId="3938D238"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222FE88" w14:textId="2CE8C071" w:rsidR="00A30346" w:rsidRPr="004D679B" w:rsidRDefault="00A30346" w:rsidP="00A30346">
            <w:pPr>
              <w:pStyle w:val="Heading4"/>
              <w:rPr>
                <w:rFonts w:ascii="Arial Nova" w:hAnsi="Arial Nova"/>
                <w:b w:val="0"/>
                <w:bCs w:val="0"/>
                <w:color w:val="auto"/>
                <w:sz w:val="21"/>
                <w:szCs w:val="21"/>
              </w:rPr>
            </w:pPr>
            <w:r w:rsidRPr="004D679B">
              <w:rPr>
                <w:rFonts w:ascii="Arial Nova" w:hAnsi="Arial Nova"/>
                <w:b w:val="0"/>
                <w:bCs w:val="0"/>
                <w:color w:val="auto"/>
                <w:sz w:val="21"/>
                <w:szCs w:val="21"/>
              </w:rPr>
              <w:lastRenderedPageBreak/>
              <w:t xml:space="preserve">CST-MC3  Cost of the MCH service </w:t>
            </w:r>
          </w:p>
        </w:tc>
        <w:tc>
          <w:tcPr>
            <w:tcW w:w="2835" w:type="dxa"/>
          </w:tcPr>
          <w:p w14:paraId="438B9BFF" w14:textId="55BAE4FA"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5DEC5163" w14:textId="67A0B379"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DFB354E" w14:textId="1B120652"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A30346" w:rsidRPr="004D679B" w14:paraId="7225BD20"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27061F35" w14:textId="596B4137" w:rsidR="00A30346" w:rsidRPr="004D679B" w:rsidRDefault="00A30346" w:rsidP="00A30346">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ST-SP3   Cost of statutory planning service </w:t>
            </w:r>
          </w:p>
        </w:tc>
        <w:tc>
          <w:tcPr>
            <w:tcW w:w="2835" w:type="dxa"/>
          </w:tcPr>
          <w:p w14:paraId="30E7F49E" w14:textId="61AEA52D"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4DA02C5C" w14:textId="1D8937B5"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14D2B2E5" w14:textId="342ACBE8"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A30346" w:rsidRPr="004D679B" w14:paraId="3F61A5B5"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501F7A45" w14:textId="161E83CE" w:rsidR="00A30346" w:rsidRPr="004D679B" w:rsidRDefault="00A30346" w:rsidP="00A30346">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ST-R3  Cost of sealed local road reconstruction </w:t>
            </w:r>
          </w:p>
        </w:tc>
        <w:tc>
          <w:tcPr>
            <w:tcW w:w="2835" w:type="dxa"/>
          </w:tcPr>
          <w:p w14:paraId="62A28D18" w14:textId="5AE9E5E0"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110BBE5E" w14:textId="68DD631D"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0A92DE2A" w14:textId="10303597"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A30346" w:rsidRPr="004D679B" w14:paraId="5A2EB3EE"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06599CF6" w14:textId="441465CB" w:rsidR="00A30346" w:rsidRPr="004D679B" w:rsidRDefault="00A30346" w:rsidP="00A30346">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ST-R4  Cost of sealed local road resealing </w:t>
            </w:r>
          </w:p>
        </w:tc>
        <w:tc>
          <w:tcPr>
            <w:tcW w:w="2835" w:type="dxa"/>
          </w:tcPr>
          <w:p w14:paraId="36E73FD7" w14:textId="43E7ED80"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Report of operations</w:t>
            </w:r>
          </w:p>
        </w:tc>
        <w:tc>
          <w:tcPr>
            <w:tcW w:w="3969" w:type="dxa"/>
          </w:tcPr>
          <w:p w14:paraId="6088F6F7" w14:textId="2484A478"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01775619" w14:textId="0FA6556E" w:rsidR="00A30346" w:rsidRPr="004D679B" w:rsidRDefault="00A30346" w:rsidP="00A3034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496B69" w:rsidRPr="004D679B" w14:paraId="53D82549"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6F2BD292" w14:textId="1285857E" w:rsidR="00496B69" w:rsidRPr="004D679B" w:rsidRDefault="00496B69" w:rsidP="00496B69">
            <w:pPr>
              <w:pStyle w:val="Heading4"/>
              <w:rPr>
                <w:rFonts w:ascii="Arial Nova" w:hAnsi="Arial Nova"/>
                <w:b w:val="0"/>
                <w:bCs w:val="0"/>
                <w:color w:val="auto"/>
                <w:sz w:val="21"/>
                <w:szCs w:val="21"/>
              </w:rPr>
            </w:pPr>
            <w:r w:rsidRPr="004D679B">
              <w:rPr>
                <w:rFonts w:ascii="Arial Nova" w:hAnsi="Arial Nova"/>
                <w:b w:val="0"/>
                <w:bCs w:val="0"/>
                <w:color w:val="auto"/>
                <w:sz w:val="21"/>
                <w:szCs w:val="21"/>
              </w:rPr>
              <w:t xml:space="preserve">CST-WM6  Cost of kerbside waste collection services </w:t>
            </w:r>
          </w:p>
        </w:tc>
        <w:tc>
          <w:tcPr>
            <w:tcW w:w="2835" w:type="dxa"/>
          </w:tcPr>
          <w:p w14:paraId="7F3A0E3E" w14:textId="1CB04AF1" w:rsidR="00496B69" w:rsidRPr="004D679B" w:rsidRDefault="00496B69" w:rsidP="00496B69">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71414D3E" w14:textId="2A1694CF" w:rsidR="00496B69" w:rsidRPr="004D679B" w:rsidRDefault="00496B69" w:rsidP="00496B69">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266" behindDoc="0" locked="0" layoutInCell="1" allowOverlap="1" wp14:anchorId="3F5780B9" wp14:editId="1AF2038A">
                  <wp:simplePos x="0" y="0"/>
                  <wp:positionH relativeFrom="column">
                    <wp:posOffset>48260</wp:posOffset>
                  </wp:positionH>
                  <wp:positionV relativeFrom="paragraph">
                    <wp:posOffset>121285</wp:posOffset>
                  </wp:positionV>
                  <wp:extent cx="342900" cy="342900"/>
                  <wp:effectExtent l="0" t="0" r="0" b="0"/>
                  <wp:wrapNone/>
                  <wp:docPr id="1391671425"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Performance statement</w:t>
            </w:r>
          </w:p>
        </w:tc>
        <w:tc>
          <w:tcPr>
            <w:tcW w:w="2103" w:type="dxa"/>
          </w:tcPr>
          <w:p w14:paraId="713D32F0" w14:textId="32177A28" w:rsidR="00496B69" w:rsidRPr="004D679B" w:rsidRDefault="00496B69" w:rsidP="00496B69">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bl>
    <w:p w14:paraId="66DCB0E3" w14:textId="77777777" w:rsidR="00723830" w:rsidRPr="004D679B" w:rsidRDefault="00723830" w:rsidP="000215AB">
      <w:pPr>
        <w:rPr>
          <w:rFonts w:ascii="Arial Nova" w:hAnsi="Arial Nova"/>
        </w:rPr>
      </w:pPr>
    </w:p>
    <w:p w14:paraId="02BA59DA" w14:textId="77777777" w:rsidR="00A12A8D" w:rsidRPr="004D679B" w:rsidRDefault="00A12A8D" w:rsidP="00A12A8D">
      <w:pPr>
        <w:rPr>
          <w:rFonts w:ascii="Arial Nova" w:hAnsi="Arial Nova"/>
          <w:b/>
          <w:bCs/>
        </w:rPr>
      </w:pPr>
      <w:r w:rsidRPr="004D679B">
        <w:rPr>
          <w:rFonts w:ascii="Arial Nova" w:hAnsi="Arial Nova"/>
          <w:b/>
          <w:bCs/>
        </w:rPr>
        <w:t xml:space="preserve">Please note, all measures included in the Performance statement are subject to audit. </w:t>
      </w:r>
    </w:p>
    <w:bookmarkEnd w:id="32"/>
    <w:p w14:paraId="0EB3362C" w14:textId="1DBAAC12" w:rsidR="00A12A8D" w:rsidRPr="004D679B" w:rsidRDefault="00A12A8D">
      <w:pPr>
        <w:snapToGrid/>
        <w:spacing w:after="0" w:line="240" w:lineRule="auto"/>
        <w:rPr>
          <w:rFonts w:ascii="Arial Nova" w:hAnsi="Arial Nova"/>
        </w:rPr>
      </w:pPr>
      <w:r w:rsidRPr="004D679B">
        <w:rPr>
          <w:rFonts w:ascii="Arial Nova" w:hAnsi="Arial Nova"/>
        </w:rPr>
        <w:br w:type="page"/>
      </w:r>
    </w:p>
    <w:p w14:paraId="4B969D38" w14:textId="7297D5CF" w:rsidR="004D71F3" w:rsidRPr="004D679B" w:rsidRDefault="004D71F3" w:rsidP="004D71F3">
      <w:pPr>
        <w:pStyle w:val="Heading1"/>
        <w:rPr>
          <w:rFonts w:ascii="Arial Nova" w:hAnsi="Arial Nova"/>
        </w:rPr>
      </w:pPr>
      <w:bookmarkStart w:id="33" w:name="_Toc210114674"/>
      <w:r w:rsidRPr="004D679B">
        <w:rPr>
          <w:rFonts w:ascii="Arial Nova" w:hAnsi="Arial Nova"/>
        </w:rPr>
        <w:lastRenderedPageBreak/>
        <w:t xml:space="preserve">Changes within Domain 6 – Financial </w:t>
      </w:r>
      <w:r w:rsidR="00764168" w:rsidRPr="004D679B">
        <w:rPr>
          <w:rFonts w:ascii="Arial Nova" w:hAnsi="Arial Nova"/>
        </w:rPr>
        <w:t>forecasting</w:t>
      </w:r>
      <w:bookmarkEnd w:id="33"/>
    </w:p>
    <w:p w14:paraId="6C1A53FF" w14:textId="0D58A73D" w:rsidR="004D71F3" w:rsidRPr="004D679B" w:rsidRDefault="004D71F3" w:rsidP="004D71F3">
      <w:pPr>
        <w:pStyle w:val="Heading3"/>
        <w:rPr>
          <w:rFonts w:ascii="Arial Nova" w:hAnsi="Arial Nova"/>
          <w:b w:val="0"/>
          <w:bCs/>
        </w:rPr>
      </w:pPr>
      <w:bookmarkStart w:id="34" w:name="_Toc210114675"/>
      <w:r w:rsidRPr="004D679B">
        <w:rPr>
          <w:rStyle w:val="Heading2Char"/>
          <w:rFonts w:ascii="Arial Nova" w:hAnsi="Arial Nova"/>
          <w:b w:val="0"/>
          <w:bCs/>
        </w:rPr>
        <w:t>Outcome</w:t>
      </w:r>
      <w:bookmarkEnd w:id="34"/>
      <w:r w:rsidRPr="004D679B">
        <w:rPr>
          <w:rStyle w:val="Heading2Char"/>
          <w:rFonts w:ascii="Arial Nova" w:hAnsi="Arial Nova"/>
          <w:b w:val="0"/>
          <w:bCs/>
        </w:rPr>
        <w:t xml:space="preserve"> </w:t>
      </w:r>
      <w:r w:rsidRPr="004D679B">
        <w:rPr>
          <w:rFonts w:ascii="Arial Nova" w:hAnsi="Arial Nova"/>
        </w:rPr>
        <w:br/>
      </w:r>
      <w:r w:rsidRPr="004D679B">
        <w:rPr>
          <w:rFonts w:ascii="Arial Nova" w:hAnsi="Arial Nova"/>
        </w:rPr>
        <w:br/>
      </w:r>
      <w:r w:rsidRPr="004D679B">
        <w:rPr>
          <w:rFonts w:ascii="Arial Nova" w:hAnsi="Arial Nova"/>
          <w:b w:val="0"/>
          <w:bCs/>
          <w:color w:val="auto"/>
          <w:sz w:val="24"/>
        </w:rPr>
        <w:t xml:space="preserve">Council </w:t>
      </w:r>
      <w:r w:rsidR="00591486" w:rsidRPr="004D679B">
        <w:rPr>
          <w:rFonts w:ascii="Arial Nova" w:hAnsi="Arial Nova"/>
          <w:b w:val="0"/>
          <w:bCs/>
          <w:color w:val="auto"/>
          <w:sz w:val="24"/>
        </w:rPr>
        <w:t xml:space="preserve">plans for future financial </w:t>
      </w:r>
      <w:r w:rsidR="008F6007" w:rsidRPr="004D679B">
        <w:rPr>
          <w:rFonts w:ascii="Arial Nova" w:hAnsi="Arial Nova"/>
          <w:b w:val="0"/>
          <w:bCs/>
          <w:color w:val="auto"/>
          <w:sz w:val="24"/>
        </w:rPr>
        <w:t>performance</w:t>
      </w:r>
      <w:r w:rsidRPr="004D679B">
        <w:rPr>
          <w:rFonts w:ascii="Arial Nova" w:hAnsi="Arial Nova"/>
          <w:b w:val="0"/>
          <w:bCs/>
          <w:color w:val="auto"/>
          <w:sz w:val="24"/>
        </w:rPr>
        <w:t>.</w:t>
      </w:r>
      <w:r w:rsidRPr="004D679B">
        <w:rPr>
          <w:rFonts w:ascii="Arial Nova" w:hAnsi="Arial Nova"/>
          <w:b w:val="0"/>
          <w:bCs/>
        </w:rPr>
        <w:br/>
      </w:r>
      <w:r w:rsidRPr="004D679B">
        <w:rPr>
          <w:rFonts w:ascii="Arial Nova" w:hAnsi="Arial Nova"/>
          <w:b w:val="0"/>
          <w:bCs/>
        </w:rPr>
        <w:br/>
      </w:r>
      <w:r w:rsidRPr="004D679B">
        <w:rPr>
          <w:rStyle w:val="Heading2Char"/>
          <w:rFonts w:ascii="Arial Nova" w:hAnsi="Arial Nova"/>
          <w:b w:val="0"/>
          <w:bCs/>
        </w:rPr>
        <w:t>Changes to Indicator and measures</w:t>
      </w:r>
    </w:p>
    <w:tbl>
      <w:tblPr>
        <w:tblStyle w:val="GridTable1Light"/>
        <w:tblW w:w="0" w:type="auto"/>
        <w:tblLook w:val="04A0" w:firstRow="1" w:lastRow="0" w:firstColumn="1" w:lastColumn="0" w:noHBand="0" w:noVBand="1"/>
      </w:tblPr>
      <w:tblGrid>
        <w:gridCol w:w="2946"/>
        <w:gridCol w:w="2946"/>
        <w:gridCol w:w="3643"/>
        <w:gridCol w:w="3643"/>
        <w:gridCol w:w="1554"/>
      </w:tblGrid>
      <w:tr w:rsidR="004D71F3" w:rsidRPr="004D679B" w14:paraId="0D23C287"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91548A2" w14:textId="77777777" w:rsidR="004D71F3" w:rsidRPr="004D679B" w:rsidRDefault="004D71F3" w:rsidP="000877BB">
            <w:pPr>
              <w:pStyle w:val="Heading4"/>
              <w:rPr>
                <w:rFonts w:ascii="Arial Nova" w:hAnsi="Arial Nova"/>
                <w:sz w:val="24"/>
                <w:szCs w:val="22"/>
              </w:rPr>
            </w:pPr>
            <w:r w:rsidRPr="004D679B">
              <w:rPr>
                <w:rFonts w:ascii="Arial Nova" w:hAnsi="Arial Nova"/>
                <w:sz w:val="24"/>
                <w:szCs w:val="22"/>
              </w:rPr>
              <w:t>Indicator</w:t>
            </w:r>
          </w:p>
        </w:tc>
        <w:tc>
          <w:tcPr>
            <w:tcW w:w="2946" w:type="dxa"/>
          </w:tcPr>
          <w:p w14:paraId="50905760" w14:textId="77777777" w:rsidR="004D71F3" w:rsidRPr="004D679B" w:rsidRDefault="004D71F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Summary of changes</w:t>
            </w:r>
          </w:p>
        </w:tc>
        <w:tc>
          <w:tcPr>
            <w:tcW w:w="3643" w:type="dxa"/>
          </w:tcPr>
          <w:p w14:paraId="4C74E6A0" w14:textId="77777777" w:rsidR="004D71F3" w:rsidRPr="004D679B" w:rsidRDefault="004D71F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Measure</w:t>
            </w:r>
          </w:p>
        </w:tc>
        <w:tc>
          <w:tcPr>
            <w:tcW w:w="3643" w:type="dxa"/>
          </w:tcPr>
          <w:p w14:paraId="3BC05F6B" w14:textId="77777777" w:rsidR="004D71F3" w:rsidRPr="004D679B" w:rsidRDefault="004D71F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Rationale</w:t>
            </w:r>
          </w:p>
        </w:tc>
        <w:tc>
          <w:tcPr>
            <w:tcW w:w="1554" w:type="dxa"/>
          </w:tcPr>
          <w:p w14:paraId="5E1956CC" w14:textId="77777777" w:rsidR="004D71F3" w:rsidRPr="004D679B" w:rsidRDefault="004D71F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Guide reference</w:t>
            </w:r>
          </w:p>
        </w:tc>
      </w:tr>
      <w:tr w:rsidR="004D71F3" w:rsidRPr="004D679B" w14:paraId="103943A4"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2FEA7688" w14:textId="5D2676BA" w:rsidR="004D71F3" w:rsidRPr="004D679B" w:rsidRDefault="00CD157A" w:rsidP="00CD157A">
            <w:pPr>
              <w:pStyle w:val="Heading4"/>
              <w:rPr>
                <w:rFonts w:ascii="Arial Nova" w:eastAsia="Aptos" w:hAnsi="Arial Nova"/>
                <w:color w:val="auto"/>
                <w:sz w:val="21"/>
                <w:szCs w:val="21"/>
              </w:rPr>
            </w:pPr>
            <w:r w:rsidRPr="004D679B">
              <w:rPr>
                <w:rFonts w:ascii="Arial Nova" w:eastAsia="Aptos" w:hAnsi="Arial Nova"/>
                <w:color w:val="auto"/>
                <w:sz w:val="21"/>
                <w:szCs w:val="21"/>
              </w:rPr>
              <w:t>Indebtedness</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 xml:space="preserve">(level of </w:t>
            </w:r>
            <w:r w:rsidR="001709BD" w:rsidRPr="004D679B">
              <w:rPr>
                <w:rFonts w:ascii="Arial Nova" w:eastAsia="Aptos" w:hAnsi="Arial Nova"/>
                <w:b w:val="0"/>
                <w:bCs w:val="0"/>
                <w:color w:val="auto"/>
                <w:sz w:val="21"/>
                <w:szCs w:val="21"/>
              </w:rPr>
              <w:t>long-term</w:t>
            </w:r>
            <w:r w:rsidRPr="004D679B">
              <w:rPr>
                <w:rFonts w:ascii="Arial Nova" w:eastAsia="Aptos" w:hAnsi="Arial Nova"/>
                <w:b w:val="0"/>
                <w:bCs w:val="0"/>
                <w:color w:val="auto"/>
                <w:sz w:val="21"/>
                <w:szCs w:val="21"/>
              </w:rPr>
              <w:t xml:space="preserve"> liabilities is appropriate to the size and nature of a Council's activities)</w:t>
            </w:r>
          </w:p>
        </w:tc>
        <w:tc>
          <w:tcPr>
            <w:tcW w:w="2946" w:type="dxa"/>
          </w:tcPr>
          <w:p w14:paraId="50D20FCE" w14:textId="77777777" w:rsidR="004D71F3" w:rsidRPr="004D679B" w:rsidRDefault="004D71F3"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eastAsia="Aptos" w:hAnsi="Arial Nova"/>
                <w:b/>
                <w:bCs/>
                <w:color w:val="auto"/>
                <w:sz w:val="21"/>
                <w:szCs w:val="21"/>
              </w:rPr>
            </w:pPr>
            <w:r w:rsidRPr="004D679B">
              <w:rPr>
                <w:rFonts w:ascii="Arial Nova" w:hAnsi="Arial Nova"/>
                <w:b/>
                <w:bCs/>
                <w:noProof/>
                <w:color w:val="auto"/>
                <w:sz w:val="21"/>
                <w:szCs w:val="21"/>
              </w:rPr>
              <w:drawing>
                <wp:anchor distT="0" distB="0" distL="114300" distR="114300" simplePos="0" relativeHeight="251658285" behindDoc="0" locked="0" layoutInCell="1" allowOverlap="1" wp14:anchorId="7FE4AA1D" wp14:editId="025F1BF1">
                  <wp:simplePos x="0" y="0"/>
                  <wp:positionH relativeFrom="column">
                    <wp:posOffset>3175</wp:posOffset>
                  </wp:positionH>
                  <wp:positionV relativeFrom="paragraph">
                    <wp:posOffset>212725</wp:posOffset>
                  </wp:positionV>
                  <wp:extent cx="352425" cy="352425"/>
                  <wp:effectExtent l="0" t="0" r="9525" b="9525"/>
                  <wp:wrapNone/>
                  <wp:docPr id="733483746"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25B527DB" w14:textId="204084BA" w:rsidR="004D71F3" w:rsidRPr="004D679B" w:rsidRDefault="008F6007"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F</w:t>
            </w:r>
            <w:r w:rsidR="004D71F3" w:rsidRPr="004D679B">
              <w:rPr>
                <w:rFonts w:ascii="Arial Nova" w:eastAsia="Aptos" w:hAnsi="Arial Nova"/>
                <w:color w:val="auto"/>
                <w:sz w:val="21"/>
                <w:szCs w:val="21"/>
              </w:rPr>
              <w:t>-</w:t>
            </w:r>
            <w:r w:rsidRPr="004D679B">
              <w:rPr>
                <w:rFonts w:ascii="Arial Nova" w:eastAsia="Aptos" w:hAnsi="Arial Nova"/>
                <w:color w:val="auto"/>
                <w:sz w:val="21"/>
                <w:szCs w:val="21"/>
              </w:rPr>
              <w:t>O4</w:t>
            </w:r>
            <w:r w:rsidR="004D71F3" w:rsidRPr="004D679B">
              <w:rPr>
                <w:rFonts w:ascii="Arial Nova" w:eastAsia="Aptos" w:hAnsi="Arial Nova"/>
                <w:color w:val="auto"/>
                <w:sz w:val="21"/>
                <w:szCs w:val="21"/>
              </w:rPr>
              <w:br/>
            </w:r>
            <w:r w:rsidR="0034063C" w:rsidRPr="004D679B">
              <w:rPr>
                <w:rFonts w:ascii="Arial Nova" w:eastAsia="Aptos" w:hAnsi="Arial Nova"/>
                <w:color w:val="auto"/>
                <w:sz w:val="21"/>
                <w:szCs w:val="21"/>
              </w:rPr>
              <w:t>Non-current liabilities compared to own source revenue (non-current liabilities as a percentage of own-source revenue)</w:t>
            </w:r>
          </w:p>
        </w:tc>
        <w:tc>
          <w:tcPr>
            <w:tcW w:w="3643" w:type="dxa"/>
          </w:tcPr>
          <w:p w14:paraId="31C6C41E" w14:textId="77777777" w:rsidR="004D71F3" w:rsidRPr="004D679B" w:rsidRDefault="004D71F3"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315E7849" w14:textId="7057FE1D" w:rsidR="004D71F3" w:rsidRPr="004D679B" w:rsidRDefault="004D71F3"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796663" w:rsidRPr="004D679B">
              <w:rPr>
                <w:rFonts w:ascii="Arial Nova" w:eastAsia="Aptos" w:hAnsi="Arial Nova"/>
                <w:color w:val="auto"/>
                <w:sz w:val="21"/>
                <w:szCs w:val="21"/>
              </w:rPr>
              <w:t>107</w:t>
            </w:r>
          </w:p>
        </w:tc>
      </w:tr>
      <w:tr w:rsidR="00AF0E44" w:rsidRPr="004D679B" w14:paraId="3B8424CC"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1C07815C" w14:textId="197BB972" w:rsidR="00AF0E44" w:rsidRPr="004D679B" w:rsidRDefault="00AF0E44" w:rsidP="00AF0E44">
            <w:pPr>
              <w:pStyle w:val="Heading4"/>
              <w:rPr>
                <w:rFonts w:ascii="Arial Nova" w:eastAsia="Aptos" w:hAnsi="Arial Nova"/>
                <w:color w:val="auto"/>
                <w:sz w:val="21"/>
                <w:szCs w:val="21"/>
              </w:rPr>
            </w:pPr>
            <w:r w:rsidRPr="004D679B">
              <w:rPr>
                <w:rFonts w:ascii="Arial Nova" w:eastAsia="Aptos" w:hAnsi="Arial Nova"/>
                <w:color w:val="auto"/>
                <w:sz w:val="21"/>
                <w:szCs w:val="21"/>
              </w:rPr>
              <w:t>Asset renewal and upgrade</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renewal and upgrade of assets is planned and delivered)</w:t>
            </w:r>
          </w:p>
        </w:tc>
        <w:tc>
          <w:tcPr>
            <w:tcW w:w="2946" w:type="dxa"/>
          </w:tcPr>
          <w:p w14:paraId="66FA5447" w14:textId="3A8613FF" w:rsidR="00AF0E44" w:rsidRPr="004D679B" w:rsidRDefault="00AF0E44" w:rsidP="00AF0E44">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88" behindDoc="0" locked="0" layoutInCell="1" allowOverlap="1" wp14:anchorId="44B9DF59" wp14:editId="29BA3EA3">
                  <wp:simplePos x="0" y="0"/>
                  <wp:positionH relativeFrom="column">
                    <wp:posOffset>3175</wp:posOffset>
                  </wp:positionH>
                  <wp:positionV relativeFrom="paragraph">
                    <wp:posOffset>212725</wp:posOffset>
                  </wp:positionV>
                  <wp:extent cx="352425" cy="352425"/>
                  <wp:effectExtent l="0" t="0" r="9525" b="9525"/>
                  <wp:wrapNone/>
                  <wp:docPr id="2134926146"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2C8007ED" w14:textId="6901BCDE" w:rsidR="00AF0E44" w:rsidRPr="004D679B" w:rsidRDefault="00AF0E44" w:rsidP="00AF0E44">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F-O5</w:t>
            </w:r>
            <w:r w:rsidRPr="004D679B">
              <w:rPr>
                <w:rFonts w:ascii="Arial Nova" w:eastAsia="Aptos" w:hAnsi="Arial Nova"/>
                <w:color w:val="auto"/>
                <w:sz w:val="21"/>
                <w:szCs w:val="21"/>
              </w:rPr>
              <w:br/>
              <w:t>Asset renewal and upgrade compared to depreciation (asset renewal and upgrade expense as a percentage of depreciation)</w:t>
            </w:r>
          </w:p>
        </w:tc>
        <w:tc>
          <w:tcPr>
            <w:tcW w:w="3643" w:type="dxa"/>
          </w:tcPr>
          <w:p w14:paraId="46BCEAA9" w14:textId="02B77FB2" w:rsidR="00AF0E44" w:rsidRPr="004D679B" w:rsidRDefault="00AF0E44" w:rsidP="00AF0E44">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58832DE2" w14:textId="5B8034A0" w:rsidR="00AF0E44" w:rsidRPr="004D679B" w:rsidRDefault="00AF0E44" w:rsidP="00AF0E44">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796663" w:rsidRPr="004D679B">
              <w:rPr>
                <w:rFonts w:ascii="Arial Nova" w:eastAsia="Aptos" w:hAnsi="Arial Nova"/>
                <w:color w:val="auto"/>
                <w:sz w:val="21"/>
                <w:szCs w:val="21"/>
              </w:rPr>
              <w:t>109</w:t>
            </w:r>
          </w:p>
        </w:tc>
      </w:tr>
      <w:tr w:rsidR="00DA5C76" w:rsidRPr="004D679B" w14:paraId="38C50DF0"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4CBA2CD6" w14:textId="1F8EF5EC" w:rsidR="00DA5C76" w:rsidRPr="004D679B" w:rsidRDefault="00DA5C76" w:rsidP="003B2AB0">
            <w:pPr>
              <w:pStyle w:val="Heading4"/>
              <w:rPr>
                <w:rFonts w:ascii="Arial Nova" w:eastAsia="Aptos" w:hAnsi="Arial Nova"/>
                <w:color w:val="auto"/>
                <w:sz w:val="21"/>
                <w:szCs w:val="21"/>
              </w:rPr>
            </w:pPr>
            <w:r w:rsidRPr="004D679B">
              <w:rPr>
                <w:rFonts w:ascii="Arial Nova" w:eastAsia="Aptos" w:hAnsi="Arial Nova"/>
                <w:color w:val="auto"/>
                <w:sz w:val="21"/>
                <w:szCs w:val="21"/>
              </w:rPr>
              <w:lastRenderedPageBreak/>
              <w:t xml:space="preserve">Loans and borrowings </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 xml:space="preserve">(level of </w:t>
            </w:r>
            <w:r w:rsidR="00AE6B36" w:rsidRPr="004D679B">
              <w:rPr>
                <w:rFonts w:ascii="Arial Nova" w:eastAsia="Aptos" w:hAnsi="Arial Nova"/>
                <w:b w:val="0"/>
                <w:bCs w:val="0"/>
                <w:color w:val="auto"/>
                <w:sz w:val="21"/>
                <w:szCs w:val="21"/>
              </w:rPr>
              <w:t>interest-bearing</w:t>
            </w:r>
            <w:r w:rsidRPr="004D679B">
              <w:rPr>
                <w:rFonts w:ascii="Arial Nova" w:eastAsia="Aptos" w:hAnsi="Arial Nova"/>
                <w:b w:val="0"/>
                <w:bCs w:val="0"/>
                <w:color w:val="auto"/>
                <w:sz w:val="21"/>
                <w:szCs w:val="21"/>
              </w:rPr>
              <w:t xml:space="preserve"> loans and borrowings is appropriate to the size and nature of Council's activities)</w:t>
            </w:r>
          </w:p>
        </w:tc>
        <w:tc>
          <w:tcPr>
            <w:tcW w:w="2946" w:type="dxa"/>
          </w:tcPr>
          <w:p w14:paraId="1D56F1A0" w14:textId="3D4D434C" w:rsidR="00DA5C76" w:rsidRPr="004D679B" w:rsidRDefault="00DA5C76" w:rsidP="003B2AB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86" behindDoc="0" locked="0" layoutInCell="1" allowOverlap="1" wp14:anchorId="581B8C0E" wp14:editId="33D8DFEF">
                  <wp:simplePos x="0" y="0"/>
                  <wp:positionH relativeFrom="column">
                    <wp:posOffset>41275</wp:posOffset>
                  </wp:positionH>
                  <wp:positionV relativeFrom="paragraph">
                    <wp:posOffset>219710</wp:posOffset>
                  </wp:positionV>
                  <wp:extent cx="304800" cy="304800"/>
                  <wp:effectExtent l="0" t="0" r="0" b="0"/>
                  <wp:wrapNone/>
                  <wp:docPr id="1523766313"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2B803F79" w14:textId="7CC7B780" w:rsidR="00DA5C76" w:rsidRPr="004D679B" w:rsidRDefault="00DA5C76" w:rsidP="003B2AB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F-O6</w:t>
            </w:r>
            <w:r w:rsidRPr="004D679B">
              <w:rPr>
                <w:rFonts w:ascii="Arial Nova" w:eastAsia="Aptos" w:hAnsi="Arial Nova"/>
                <w:color w:val="auto"/>
                <w:sz w:val="21"/>
                <w:szCs w:val="21"/>
              </w:rPr>
              <w:br/>
              <w:t>Loans and borrowings compared to own source revenue (interest</w:t>
            </w:r>
            <w:r w:rsidR="00A97678" w:rsidRPr="004D679B">
              <w:rPr>
                <w:rFonts w:ascii="Arial Nova" w:eastAsia="Aptos" w:hAnsi="Arial Nova"/>
                <w:color w:val="auto"/>
                <w:sz w:val="21"/>
                <w:szCs w:val="21"/>
              </w:rPr>
              <w:t>-</w:t>
            </w:r>
            <w:r w:rsidRPr="004D679B">
              <w:rPr>
                <w:rFonts w:ascii="Arial Nova" w:eastAsia="Aptos" w:hAnsi="Arial Nova"/>
                <w:color w:val="auto"/>
                <w:sz w:val="21"/>
                <w:szCs w:val="21"/>
              </w:rPr>
              <w:t>bearing loans and borrowings as a percentage of own-source revenue)</w:t>
            </w:r>
          </w:p>
        </w:tc>
        <w:tc>
          <w:tcPr>
            <w:tcW w:w="3643" w:type="dxa"/>
          </w:tcPr>
          <w:p w14:paraId="720FCF35" w14:textId="19CA0465" w:rsidR="00DA5C76" w:rsidRPr="004D679B" w:rsidRDefault="00DA5C76" w:rsidP="003B2AB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Change to O2. Expanding the denominator from rates revenue to include all own source revenue. </w:t>
            </w:r>
          </w:p>
        </w:tc>
        <w:tc>
          <w:tcPr>
            <w:tcW w:w="1554" w:type="dxa"/>
          </w:tcPr>
          <w:p w14:paraId="638D24AE" w14:textId="54958D54" w:rsidR="00DA5C76" w:rsidRPr="004D679B" w:rsidRDefault="00DA5C76" w:rsidP="003B2AB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310EA9" w:rsidRPr="004D679B">
              <w:rPr>
                <w:rFonts w:ascii="Arial Nova" w:eastAsia="Aptos" w:hAnsi="Arial Nova"/>
                <w:color w:val="auto"/>
                <w:sz w:val="21"/>
                <w:szCs w:val="21"/>
              </w:rPr>
              <w:t>111</w:t>
            </w:r>
          </w:p>
        </w:tc>
      </w:tr>
      <w:tr w:rsidR="00DA5C76" w:rsidRPr="004D679B" w14:paraId="4591A4D7"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2E2BDCBD" w14:textId="77777777" w:rsidR="00DA5C76" w:rsidRPr="004D679B" w:rsidRDefault="00DA5C76" w:rsidP="00417A39">
            <w:pPr>
              <w:pStyle w:val="Heading4"/>
              <w:rPr>
                <w:rFonts w:ascii="Arial Nova" w:eastAsia="Aptos" w:hAnsi="Arial Nova"/>
                <w:color w:val="auto"/>
                <w:sz w:val="21"/>
                <w:szCs w:val="21"/>
              </w:rPr>
            </w:pPr>
          </w:p>
        </w:tc>
        <w:tc>
          <w:tcPr>
            <w:tcW w:w="2946" w:type="dxa"/>
          </w:tcPr>
          <w:p w14:paraId="63BFF787" w14:textId="06C8CEBB" w:rsidR="00DA5C76" w:rsidRPr="004D679B" w:rsidRDefault="00DA5C76" w:rsidP="00417A39">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87" behindDoc="0" locked="0" layoutInCell="1" allowOverlap="1" wp14:anchorId="60AF9434" wp14:editId="4AD5788A">
                  <wp:simplePos x="0" y="0"/>
                  <wp:positionH relativeFrom="column">
                    <wp:posOffset>41275</wp:posOffset>
                  </wp:positionH>
                  <wp:positionV relativeFrom="paragraph">
                    <wp:posOffset>219710</wp:posOffset>
                  </wp:positionV>
                  <wp:extent cx="304800" cy="304800"/>
                  <wp:effectExtent l="0" t="0" r="0" b="0"/>
                  <wp:wrapNone/>
                  <wp:docPr id="907971750"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5687F113" w14:textId="607C36EC" w:rsidR="00DA5C76" w:rsidRPr="004D679B" w:rsidRDefault="00DA5C76" w:rsidP="00B72BEA">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F-O7</w:t>
            </w:r>
            <w:r w:rsidRPr="004D679B">
              <w:rPr>
                <w:rFonts w:ascii="Arial Nova" w:eastAsia="Aptos" w:hAnsi="Arial Nova"/>
                <w:color w:val="auto"/>
                <w:sz w:val="21"/>
                <w:szCs w:val="21"/>
              </w:rPr>
              <w:br/>
              <w:t>Loans and borrowings repayments compared to own source revenue (interest and principal repayments on interest bearing loans and borrowings as a percentage of own-source revenue)</w:t>
            </w:r>
          </w:p>
        </w:tc>
        <w:tc>
          <w:tcPr>
            <w:tcW w:w="3643" w:type="dxa"/>
          </w:tcPr>
          <w:p w14:paraId="3838497C" w14:textId="0DAE63E5" w:rsidR="00DA5C76" w:rsidRPr="004D679B" w:rsidRDefault="00DA5C76" w:rsidP="00417A3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Change to O3. Expanding the denominator from rates revenue to include all own source revenue.</w:t>
            </w:r>
          </w:p>
        </w:tc>
        <w:tc>
          <w:tcPr>
            <w:tcW w:w="1554" w:type="dxa"/>
          </w:tcPr>
          <w:p w14:paraId="6267DCE2" w14:textId="7A76FD07" w:rsidR="00DA5C76" w:rsidRPr="004D679B" w:rsidRDefault="00DA5C76" w:rsidP="00417A3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310EA9" w:rsidRPr="004D679B">
              <w:rPr>
                <w:rFonts w:ascii="Arial Nova" w:eastAsia="Aptos" w:hAnsi="Arial Nova"/>
                <w:color w:val="auto"/>
                <w:sz w:val="21"/>
                <w:szCs w:val="21"/>
              </w:rPr>
              <w:t>112</w:t>
            </w:r>
          </w:p>
        </w:tc>
      </w:tr>
      <w:tr w:rsidR="00B643B0" w:rsidRPr="004D679B" w14:paraId="3947949E"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4FC1D058" w14:textId="220FF0EC" w:rsidR="00B643B0" w:rsidRPr="004D679B" w:rsidRDefault="00B643B0" w:rsidP="00192B44">
            <w:pPr>
              <w:pStyle w:val="Heading4"/>
              <w:rPr>
                <w:rFonts w:ascii="Arial Nova" w:eastAsia="Aptos" w:hAnsi="Arial Nova"/>
                <w:b w:val="0"/>
                <w:bCs w:val="0"/>
                <w:color w:val="auto"/>
                <w:sz w:val="21"/>
                <w:szCs w:val="21"/>
              </w:rPr>
            </w:pPr>
            <w:r w:rsidRPr="004D679B">
              <w:rPr>
                <w:rFonts w:ascii="Arial Nova" w:eastAsia="Aptos" w:hAnsi="Arial Nova"/>
                <w:color w:val="auto"/>
                <w:sz w:val="21"/>
                <w:szCs w:val="21"/>
              </w:rPr>
              <w:t>Population</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population is a key driver of a Council's ability to fund the delivery of services to the community)</w:t>
            </w:r>
          </w:p>
        </w:tc>
        <w:tc>
          <w:tcPr>
            <w:tcW w:w="2946" w:type="dxa"/>
          </w:tcPr>
          <w:p w14:paraId="5962B229" w14:textId="443705BE" w:rsidR="00B643B0" w:rsidRPr="004D679B" w:rsidRDefault="00B643B0" w:rsidP="00192B44">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89" behindDoc="0" locked="0" layoutInCell="1" allowOverlap="1" wp14:anchorId="0DE435D9" wp14:editId="06F287EC">
                  <wp:simplePos x="0" y="0"/>
                  <wp:positionH relativeFrom="column">
                    <wp:posOffset>3175</wp:posOffset>
                  </wp:positionH>
                  <wp:positionV relativeFrom="paragraph">
                    <wp:posOffset>212725</wp:posOffset>
                  </wp:positionV>
                  <wp:extent cx="352425" cy="352425"/>
                  <wp:effectExtent l="0" t="0" r="9525" b="9525"/>
                  <wp:wrapNone/>
                  <wp:docPr id="1415228775"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3A59A1D7" w14:textId="22D02DFD" w:rsidR="00B643B0" w:rsidRPr="004D679B" w:rsidRDefault="00B643B0" w:rsidP="00192B44">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F-C1</w:t>
            </w:r>
            <w:r w:rsidRPr="004D679B">
              <w:rPr>
                <w:rFonts w:ascii="Arial Nova" w:eastAsia="Aptos" w:hAnsi="Arial Nova"/>
                <w:color w:val="auto"/>
                <w:sz w:val="21"/>
                <w:szCs w:val="21"/>
              </w:rPr>
              <w:br/>
              <w:t>Expenses per head of population (total expenses per head of population)</w:t>
            </w:r>
          </w:p>
        </w:tc>
        <w:tc>
          <w:tcPr>
            <w:tcW w:w="3643" w:type="dxa"/>
          </w:tcPr>
          <w:p w14:paraId="1BA291DF" w14:textId="3AB1F432" w:rsidR="00B643B0" w:rsidRPr="004D679B" w:rsidRDefault="00B643B0" w:rsidP="00192B44">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46C2C68B" w14:textId="768AB7FA" w:rsidR="00B643B0" w:rsidRPr="004D679B" w:rsidRDefault="00B643B0" w:rsidP="00192B44">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310EA9" w:rsidRPr="004D679B">
              <w:rPr>
                <w:rFonts w:ascii="Arial Nova" w:eastAsia="Aptos" w:hAnsi="Arial Nova"/>
                <w:color w:val="auto"/>
                <w:sz w:val="21"/>
                <w:szCs w:val="21"/>
              </w:rPr>
              <w:t>113</w:t>
            </w:r>
          </w:p>
        </w:tc>
      </w:tr>
      <w:tr w:rsidR="001D61D9" w:rsidRPr="004D679B" w14:paraId="06377C69"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64144C74" w14:textId="77777777" w:rsidR="001D61D9" w:rsidRPr="004D679B" w:rsidRDefault="001D61D9" w:rsidP="001D61D9">
            <w:pPr>
              <w:pStyle w:val="Heading4"/>
              <w:rPr>
                <w:rFonts w:ascii="Arial Nova" w:eastAsia="Aptos" w:hAnsi="Arial Nova"/>
                <w:color w:val="auto"/>
                <w:sz w:val="21"/>
                <w:szCs w:val="21"/>
              </w:rPr>
            </w:pPr>
          </w:p>
        </w:tc>
        <w:tc>
          <w:tcPr>
            <w:tcW w:w="2946" w:type="dxa"/>
          </w:tcPr>
          <w:p w14:paraId="79C5ED7B" w14:textId="199C6F0B" w:rsidR="001D61D9" w:rsidRPr="004D679B" w:rsidRDefault="001D61D9" w:rsidP="001D61D9">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91" behindDoc="0" locked="0" layoutInCell="1" allowOverlap="1" wp14:anchorId="215CB2C5" wp14:editId="7C42E4C3">
                  <wp:simplePos x="0" y="0"/>
                  <wp:positionH relativeFrom="column">
                    <wp:posOffset>41275</wp:posOffset>
                  </wp:positionH>
                  <wp:positionV relativeFrom="paragraph">
                    <wp:posOffset>219710</wp:posOffset>
                  </wp:positionV>
                  <wp:extent cx="304800" cy="304800"/>
                  <wp:effectExtent l="0" t="0" r="0" b="0"/>
                  <wp:wrapNone/>
                  <wp:docPr id="1607090716"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393484BD" w14:textId="3CD26B0C" w:rsidR="001D61D9" w:rsidRPr="004D679B" w:rsidRDefault="001D61D9"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F-C2</w:t>
            </w:r>
            <w:r w:rsidRPr="004D679B">
              <w:rPr>
                <w:rFonts w:ascii="Arial Nova" w:eastAsia="Aptos" w:hAnsi="Arial Nova"/>
                <w:color w:val="auto"/>
                <w:sz w:val="21"/>
                <w:szCs w:val="21"/>
              </w:rPr>
              <w:br/>
              <w:t>Infrastructure per head of population (value of infrastructure per head of population)</w:t>
            </w:r>
          </w:p>
        </w:tc>
        <w:tc>
          <w:tcPr>
            <w:tcW w:w="3643" w:type="dxa"/>
          </w:tcPr>
          <w:p w14:paraId="2ED526A5" w14:textId="5E9505AB" w:rsidR="001D61D9" w:rsidRPr="004D679B" w:rsidRDefault="001D61D9"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Minor change to enhance the definition of infrastructure to explicitly </w:t>
            </w:r>
            <w:r w:rsidR="00E76A60" w:rsidRPr="004D679B">
              <w:rPr>
                <w:rFonts w:ascii="Arial Nova" w:eastAsia="Aptos" w:hAnsi="Arial Nova"/>
                <w:color w:val="auto"/>
                <w:sz w:val="21"/>
                <w:szCs w:val="21"/>
              </w:rPr>
              <w:t xml:space="preserve">include infrastructure assets. </w:t>
            </w:r>
          </w:p>
        </w:tc>
        <w:tc>
          <w:tcPr>
            <w:tcW w:w="1554" w:type="dxa"/>
          </w:tcPr>
          <w:p w14:paraId="42385591" w14:textId="0FFD092E" w:rsidR="001D61D9" w:rsidRPr="004D679B" w:rsidRDefault="001D61D9"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310EA9" w:rsidRPr="004D679B">
              <w:rPr>
                <w:rFonts w:ascii="Arial Nova" w:eastAsia="Aptos" w:hAnsi="Arial Nova"/>
                <w:color w:val="auto"/>
                <w:sz w:val="21"/>
                <w:szCs w:val="21"/>
              </w:rPr>
              <w:t>115</w:t>
            </w:r>
          </w:p>
        </w:tc>
      </w:tr>
      <w:tr w:rsidR="001D61D9" w:rsidRPr="004D679B" w14:paraId="0EB97B36"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02A419AE" w14:textId="77777777" w:rsidR="001D61D9" w:rsidRPr="004D679B" w:rsidRDefault="001D61D9" w:rsidP="001D61D9">
            <w:pPr>
              <w:pStyle w:val="Heading4"/>
              <w:rPr>
                <w:rFonts w:ascii="Arial Nova" w:eastAsia="Aptos" w:hAnsi="Arial Nova"/>
                <w:color w:val="auto"/>
                <w:sz w:val="21"/>
                <w:szCs w:val="21"/>
              </w:rPr>
            </w:pPr>
          </w:p>
        </w:tc>
        <w:tc>
          <w:tcPr>
            <w:tcW w:w="2946" w:type="dxa"/>
          </w:tcPr>
          <w:p w14:paraId="6C79CB80" w14:textId="53EE3052" w:rsidR="001D61D9" w:rsidRPr="004D679B" w:rsidRDefault="001D61D9" w:rsidP="001D61D9">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290" behindDoc="0" locked="0" layoutInCell="1" allowOverlap="1" wp14:anchorId="73C09220" wp14:editId="3DB2DBBF">
                  <wp:simplePos x="0" y="0"/>
                  <wp:positionH relativeFrom="column">
                    <wp:posOffset>117475</wp:posOffset>
                  </wp:positionH>
                  <wp:positionV relativeFrom="paragraph">
                    <wp:posOffset>216535</wp:posOffset>
                  </wp:positionV>
                  <wp:extent cx="285750" cy="285750"/>
                  <wp:effectExtent l="0" t="0" r="0" b="0"/>
                  <wp:wrapNone/>
                  <wp:docPr id="1770799940"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measure</w:t>
            </w:r>
          </w:p>
        </w:tc>
        <w:tc>
          <w:tcPr>
            <w:tcW w:w="3643" w:type="dxa"/>
          </w:tcPr>
          <w:p w14:paraId="1780E80C" w14:textId="05A7B920" w:rsidR="001D61D9" w:rsidRPr="004D679B" w:rsidRDefault="001D61D9"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C6</w:t>
            </w:r>
            <w:r w:rsidRPr="004D679B">
              <w:rPr>
                <w:rFonts w:ascii="Arial Nova" w:eastAsia="Aptos" w:hAnsi="Arial Nova"/>
                <w:color w:val="auto"/>
                <w:sz w:val="21"/>
                <w:szCs w:val="21"/>
              </w:rPr>
              <w:br/>
              <w:t>Relative Socio-Economic Disadvantage (relative socio-economic disadvantage of the municipal district)</w:t>
            </w:r>
          </w:p>
        </w:tc>
        <w:tc>
          <w:tcPr>
            <w:tcW w:w="3643" w:type="dxa"/>
          </w:tcPr>
          <w:p w14:paraId="4752C6F0" w14:textId="67717C2D" w:rsidR="001D61D9" w:rsidRPr="004D679B" w:rsidRDefault="001D61D9"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While informative, the result is not a direct measure of the council performance.</w:t>
            </w:r>
          </w:p>
        </w:tc>
        <w:tc>
          <w:tcPr>
            <w:tcW w:w="1554" w:type="dxa"/>
          </w:tcPr>
          <w:p w14:paraId="4DA6AFF7" w14:textId="2C922687" w:rsidR="001D61D9" w:rsidRPr="004D679B" w:rsidRDefault="001D61D9"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t applicable</w:t>
            </w:r>
          </w:p>
        </w:tc>
      </w:tr>
      <w:tr w:rsidR="00956D48" w:rsidRPr="004D679B" w14:paraId="3537F8EC"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2FF89B66" w14:textId="15D5BCD0" w:rsidR="00956D48" w:rsidRPr="004D679B" w:rsidRDefault="00956D48" w:rsidP="001D61D9">
            <w:pPr>
              <w:pStyle w:val="Heading4"/>
              <w:rPr>
                <w:rFonts w:ascii="Arial Nova" w:eastAsia="Aptos" w:hAnsi="Arial Nova"/>
                <w:color w:val="auto"/>
                <w:sz w:val="21"/>
                <w:szCs w:val="21"/>
              </w:rPr>
            </w:pPr>
            <w:r w:rsidRPr="004D679B">
              <w:rPr>
                <w:rFonts w:ascii="Arial Nova" w:eastAsia="Aptos" w:hAnsi="Arial Nova"/>
                <w:color w:val="auto"/>
                <w:sz w:val="21"/>
                <w:szCs w:val="21"/>
              </w:rPr>
              <w:t>Revenue and grants</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revenue is generated from a range of sources to fund the delivery of services to the community)</w:t>
            </w:r>
          </w:p>
        </w:tc>
        <w:tc>
          <w:tcPr>
            <w:tcW w:w="2946" w:type="dxa"/>
          </w:tcPr>
          <w:p w14:paraId="6F6E76B0" w14:textId="1469F7E4" w:rsidR="00956D48" w:rsidRPr="004D679B" w:rsidRDefault="00956D48" w:rsidP="001D61D9">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92" behindDoc="0" locked="0" layoutInCell="1" allowOverlap="1" wp14:anchorId="40579ABA" wp14:editId="7BD7B48C">
                  <wp:simplePos x="0" y="0"/>
                  <wp:positionH relativeFrom="column">
                    <wp:posOffset>3175</wp:posOffset>
                  </wp:positionH>
                  <wp:positionV relativeFrom="paragraph">
                    <wp:posOffset>212725</wp:posOffset>
                  </wp:positionV>
                  <wp:extent cx="352425" cy="352425"/>
                  <wp:effectExtent l="0" t="0" r="9525" b="9525"/>
                  <wp:wrapNone/>
                  <wp:docPr id="15336804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7BCC2795" w14:textId="2D5AC877" w:rsidR="00956D48" w:rsidRPr="004D679B" w:rsidRDefault="00956D48"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F-C4</w:t>
            </w:r>
            <w:r w:rsidRPr="004D679B">
              <w:rPr>
                <w:rFonts w:ascii="Arial Nova" w:eastAsia="Aptos" w:hAnsi="Arial Nova"/>
                <w:color w:val="auto"/>
                <w:sz w:val="21"/>
                <w:szCs w:val="21"/>
              </w:rPr>
              <w:br/>
              <w:t>Own-source revenue per head of population (own-source revenue per head of population)</w:t>
            </w:r>
          </w:p>
        </w:tc>
        <w:tc>
          <w:tcPr>
            <w:tcW w:w="3643" w:type="dxa"/>
          </w:tcPr>
          <w:p w14:paraId="621783D3" w14:textId="5F4F18A2" w:rsidR="00956D48" w:rsidRPr="004D679B" w:rsidRDefault="00956D48"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3B2929DE" w14:textId="43E7B0C1" w:rsidR="00956D48" w:rsidRPr="004D679B" w:rsidRDefault="00956D48" w:rsidP="001D61D9">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310EA9" w:rsidRPr="004D679B">
              <w:rPr>
                <w:rFonts w:ascii="Arial Nova" w:eastAsia="Aptos" w:hAnsi="Arial Nova"/>
                <w:color w:val="auto"/>
                <w:sz w:val="21"/>
                <w:szCs w:val="21"/>
              </w:rPr>
              <w:t>116</w:t>
            </w:r>
          </w:p>
        </w:tc>
      </w:tr>
      <w:tr w:rsidR="00956D48" w:rsidRPr="004D679B" w14:paraId="16124F71"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59F8FA12" w14:textId="77777777" w:rsidR="00956D48" w:rsidRPr="004D679B" w:rsidRDefault="00956D48" w:rsidP="001207D5">
            <w:pPr>
              <w:pStyle w:val="Heading4"/>
              <w:rPr>
                <w:rFonts w:ascii="Arial Nova" w:eastAsia="Aptos" w:hAnsi="Arial Nova"/>
                <w:color w:val="auto"/>
                <w:sz w:val="21"/>
                <w:szCs w:val="21"/>
              </w:rPr>
            </w:pPr>
          </w:p>
        </w:tc>
        <w:tc>
          <w:tcPr>
            <w:tcW w:w="2946" w:type="dxa"/>
          </w:tcPr>
          <w:p w14:paraId="3F9E6EF0" w14:textId="494FD755" w:rsidR="00956D48" w:rsidRPr="004D679B" w:rsidRDefault="00956D48" w:rsidP="001207D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93" behindDoc="0" locked="0" layoutInCell="1" allowOverlap="1" wp14:anchorId="1704C2E1" wp14:editId="2CB4F3E7">
                  <wp:simplePos x="0" y="0"/>
                  <wp:positionH relativeFrom="column">
                    <wp:posOffset>3175</wp:posOffset>
                  </wp:positionH>
                  <wp:positionV relativeFrom="paragraph">
                    <wp:posOffset>212725</wp:posOffset>
                  </wp:positionV>
                  <wp:extent cx="352425" cy="352425"/>
                  <wp:effectExtent l="0" t="0" r="9525" b="9525"/>
                  <wp:wrapNone/>
                  <wp:docPr id="72774362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3C12C454" w14:textId="2D409DC8" w:rsidR="00956D48" w:rsidRPr="004D679B" w:rsidRDefault="00956D48" w:rsidP="001207D5">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F-C5</w:t>
            </w:r>
            <w:r w:rsidRPr="004D679B">
              <w:rPr>
                <w:rFonts w:ascii="Arial Nova" w:eastAsia="Aptos" w:hAnsi="Arial Nova"/>
                <w:color w:val="auto"/>
                <w:sz w:val="21"/>
                <w:szCs w:val="21"/>
              </w:rPr>
              <w:br/>
              <w:t>Recurrent grants per head of population (recurrent grants per head of population)</w:t>
            </w:r>
          </w:p>
        </w:tc>
        <w:tc>
          <w:tcPr>
            <w:tcW w:w="3643" w:type="dxa"/>
          </w:tcPr>
          <w:p w14:paraId="3702ADDF" w14:textId="349E6B80" w:rsidR="00956D48" w:rsidRPr="004D679B" w:rsidRDefault="00956D48" w:rsidP="001207D5">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7CD5184D" w14:textId="533A11D9" w:rsidR="00956D48" w:rsidRPr="004D679B" w:rsidRDefault="00956D48" w:rsidP="001207D5">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310EA9" w:rsidRPr="004D679B">
              <w:rPr>
                <w:rFonts w:ascii="Arial Nova" w:eastAsia="Aptos" w:hAnsi="Arial Nova"/>
                <w:color w:val="auto"/>
                <w:sz w:val="21"/>
                <w:szCs w:val="21"/>
              </w:rPr>
              <w:t>118</w:t>
            </w:r>
          </w:p>
        </w:tc>
      </w:tr>
    </w:tbl>
    <w:p w14:paraId="7208B97C" w14:textId="77777777" w:rsidR="00F04ABA" w:rsidRPr="004D679B" w:rsidRDefault="00F04ABA" w:rsidP="00AB5F14">
      <w:pPr>
        <w:pStyle w:val="Heading2"/>
        <w:rPr>
          <w:rFonts w:ascii="Arial Nova" w:hAnsi="Arial Nova"/>
        </w:rPr>
      </w:pPr>
    </w:p>
    <w:p w14:paraId="2594B101" w14:textId="77777777" w:rsidR="00F04ABA" w:rsidRPr="004D679B" w:rsidRDefault="00F04ABA">
      <w:pPr>
        <w:snapToGrid/>
        <w:spacing w:after="0" w:line="240" w:lineRule="auto"/>
        <w:rPr>
          <w:rFonts w:ascii="Arial Nova" w:hAnsi="Arial Nova"/>
          <w:color w:val="005F9E" w:themeColor="accent1"/>
          <w:spacing w:val="-1"/>
          <w:sz w:val="34"/>
          <w:szCs w:val="28"/>
        </w:rPr>
      </w:pPr>
      <w:r w:rsidRPr="004D679B">
        <w:rPr>
          <w:rFonts w:ascii="Arial Nova" w:hAnsi="Arial Nova"/>
        </w:rPr>
        <w:br w:type="page"/>
      </w:r>
    </w:p>
    <w:p w14:paraId="70FC0345" w14:textId="53C0C6BA" w:rsidR="00AB5F14" w:rsidRPr="004D679B" w:rsidRDefault="00AB5F14" w:rsidP="00AB5F14">
      <w:pPr>
        <w:pStyle w:val="Heading2"/>
        <w:rPr>
          <w:rFonts w:ascii="Arial Nova" w:hAnsi="Arial Nova"/>
        </w:rPr>
      </w:pPr>
      <w:bookmarkStart w:id="35" w:name="_Toc210114676"/>
      <w:r w:rsidRPr="004D679B">
        <w:rPr>
          <w:rFonts w:ascii="Arial Nova" w:hAnsi="Arial Nova"/>
        </w:rPr>
        <w:lastRenderedPageBreak/>
        <w:t>Financial forecasting measures in the Annual Report</w:t>
      </w:r>
      <w:bookmarkEnd w:id="35"/>
    </w:p>
    <w:p w14:paraId="0F164F2D" w14:textId="77777777" w:rsidR="00AB5F14" w:rsidRPr="004D679B" w:rsidRDefault="00AB5F14" w:rsidP="00AB5F14">
      <w:pPr>
        <w:rPr>
          <w:rFonts w:ascii="Arial Nova" w:hAnsi="Arial Nova"/>
        </w:rPr>
      </w:pPr>
      <w:r w:rsidRPr="004D679B">
        <w:rPr>
          <w:rFonts w:ascii="Arial Nova" w:hAnsi="Arial Nova"/>
        </w:rPr>
        <w:t>Measures are distributed across the Annual Report as follows:</w:t>
      </w:r>
    </w:p>
    <w:tbl>
      <w:tblPr>
        <w:tblStyle w:val="GridTable1Light"/>
        <w:tblW w:w="0" w:type="auto"/>
        <w:tblLook w:val="04A0" w:firstRow="1" w:lastRow="0" w:firstColumn="1" w:lastColumn="0" w:noHBand="0" w:noVBand="1"/>
      </w:tblPr>
      <w:tblGrid>
        <w:gridCol w:w="5665"/>
        <w:gridCol w:w="2835"/>
        <w:gridCol w:w="3969"/>
        <w:gridCol w:w="2103"/>
      </w:tblGrid>
      <w:tr w:rsidR="00AB5F14" w:rsidRPr="004D679B" w14:paraId="683A40B5"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000000" w:themeFill="text1"/>
          </w:tcPr>
          <w:p w14:paraId="65E83468" w14:textId="77777777" w:rsidR="00AB5F14" w:rsidRPr="004D679B" w:rsidRDefault="00AB5F14" w:rsidP="000877BB">
            <w:pPr>
              <w:pStyle w:val="Heading4"/>
              <w:rPr>
                <w:rFonts w:ascii="Arial Nova" w:hAnsi="Arial Nova"/>
                <w:color w:val="FFFFFF" w:themeColor="background1"/>
                <w:sz w:val="24"/>
                <w:szCs w:val="22"/>
              </w:rPr>
            </w:pPr>
            <w:r w:rsidRPr="004D679B">
              <w:rPr>
                <w:rFonts w:ascii="Arial Nova" w:hAnsi="Arial Nova"/>
                <w:color w:val="FFFFFF" w:themeColor="background1"/>
                <w:sz w:val="24"/>
                <w:szCs w:val="22"/>
              </w:rPr>
              <w:t>Measure</w:t>
            </w:r>
          </w:p>
        </w:tc>
        <w:tc>
          <w:tcPr>
            <w:tcW w:w="2835" w:type="dxa"/>
            <w:shd w:val="clear" w:color="auto" w:fill="000000" w:themeFill="text1"/>
          </w:tcPr>
          <w:p w14:paraId="182F696D" w14:textId="77777777" w:rsidR="00AB5F14" w:rsidRPr="004D679B" w:rsidRDefault="00AB5F14"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Location in Annual Report</w:t>
            </w:r>
          </w:p>
        </w:tc>
        <w:tc>
          <w:tcPr>
            <w:tcW w:w="3969" w:type="dxa"/>
            <w:shd w:val="clear" w:color="auto" w:fill="000000" w:themeFill="text1"/>
          </w:tcPr>
          <w:p w14:paraId="6DEC46CC" w14:textId="77777777" w:rsidR="00AB5F14" w:rsidRPr="004D679B" w:rsidRDefault="00AB5F14"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Change to location in Annual Report</w:t>
            </w:r>
          </w:p>
        </w:tc>
        <w:tc>
          <w:tcPr>
            <w:tcW w:w="2103" w:type="dxa"/>
            <w:shd w:val="clear" w:color="auto" w:fill="000000" w:themeFill="text1"/>
          </w:tcPr>
          <w:p w14:paraId="1C64F5E6" w14:textId="77777777" w:rsidR="00AB5F14" w:rsidRPr="004D679B" w:rsidRDefault="00AB5F14"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Mandatory target required</w:t>
            </w:r>
          </w:p>
        </w:tc>
      </w:tr>
      <w:tr w:rsidR="00C73CB3" w:rsidRPr="004D679B" w14:paraId="173CBA97" w14:textId="77777777" w:rsidTr="000877BB">
        <w:trPr>
          <w:trHeight w:val="852"/>
        </w:trPr>
        <w:tc>
          <w:tcPr>
            <w:cnfStyle w:val="001000000000" w:firstRow="0" w:lastRow="0" w:firstColumn="1" w:lastColumn="0" w:oddVBand="0" w:evenVBand="0" w:oddHBand="0" w:evenHBand="0" w:firstRowFirstColumn="0" w:firstRowLastColumn="0" w:lastRowFirstColumn="0" w:lastRowLastColumn="0"/>
            <w:tcW w:w="5665" w:type="dxa"/>
          </w:tcPr>
          <w:p w14:paraId="1DD15CE3" w14:textId="1AB3BFCB" w:rsidR="00C73CB3" w:rsidRPr="004D679B" w:rsidRDefault="00C73CB3" w:rsidP="00C73CB3">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FIF-O4 Non-current liabilities compared to own source revenue</w:t>
            </w:r>
          </w:p>
        </w:tc>
        <w:tc>
          <w:tcPr>
            <w:tcW w:w="2835" w:type="dxa"/>
          </w:tcPr>
          <w:p w14:paraId="03E530FB" w14:textId="597A6E30"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0A94CFB9"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09F1AB13"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C73CB3" w:rsidRPr="004D679B" w14:paraId="7466E7CF"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0FCEFFA9" w14:textId="2D6D9291" w:rsidR="00C73CB3" w:rsidRPr="004D679B" w:rsidRDefault="00C73CB3" w:rsidP="00C73CB3">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FIF-O5  Asset renewal and upgrade compared to depreciation </w:t>
            </w:r>
          </w:p>
        </w:tc>
        <w:tc>
          <w:tcPr>
            <w:tcW w:w="2835" w:type="dxa"/>
          </w:tcPr>
          <w:p w14:paraId="1332B0D7" w14:textId="24547011"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1AB6F5A9"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77FB07CB" w14:textId="5C5EEC41" w:rsidR="00C73CB3" w:rsidRPr="004D679B" w:rsidRDefault="00E616CA"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Yes</w:t>
            </w:r>
          </w:p>
        </w:tc>
      </w:tr>
      <w:tr w:rsidR="00C73CB3" w:rsidRPr="004D679B" w14:paraId="336F6471"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2AD7F426" w14:textId="2720492D" w:rsidR="00C73CB3" w:rsidRPr="004D679B" w:rsidRDefault="00C73CB3" w:rsidP="00C73CB3">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FIF-O6  Loans and borrowings compared to own source revenue </w:t>
            </w:r>
          </w:p>
        </w:tc>
        <w:tc>
          <w:tcPr>
            <w:tcW w:w="2835" w:type="dxa"/>
          </w:tcPr>
          <w:p w14:paraId="39BE2AB3" w14:textId="22670FED"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4F78E726"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6C4879A3"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C73CB3" w:rsidRPr="004D679B" w14:paraId="07856347"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536D1133" w14:textId="19E2599D" w:rsidR="00C73CB3" w:rsidRPr="004D679B" w:rsidRDefault="00C73CB3" w:rsidP="00C73CB3">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FIF-O7  Loans and borrowings repayments compared to own source revenue </w:t>
            </w:r>
          </w:p>
        </w:tc>
        <w:tc>
          <w:tcPr>
            <w:tcW w:w="2835" w:type="dxa"/>
          </w:tcPr>
          <w:p w14:paraId="1A39BCAD" w14:textId="6F0ACCD9"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340808F2" w14:textId="3BCA131A" w:rsidR="00C73CB3" w:rsidRPr="004D679B" w:rsidRDefault="00DA635E" w:rsidP="00DA635E">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334C0C6C"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C73CB3" w:rsidRPr="004D679B" w14:paraId="066835D8"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233E5EAE" w14:textId="66E5191A" w:rsidR="00C73CB3" w:rsidRPr="004D679B" w:rsidRDefault="00C73CB3" w:rsidP="00C73CB3">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FIF-C1  Expenses per head of population </w:t>
            </w:r>
          </w:p>
        </w:tc>
        <w:tc>
          <w:tcPr>
            <w:tcW w:w="2835" w:type="dxa"/>
          </w:tcPr>
          <w:p w14:paraId="2AC3026B" w14:textId="13A8DEDA"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1640881C"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4B2475B"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C73CB3" w:rsidRPr="004D679B" w14:paraId="7CC2707B"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66E65364" w14:textId="6E2FD992" w:rsidR="00C73CB3" w:rsidRPr="004D679B" w:rsidRDefault="00C73CB3" w:rsidP="00C73CB3">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FIF-C2  Infrastructure per head of population</w:t>
            </w:r>
          </w:p>
        </w:tc>
        <w:tc>
          <w:tcPr>
            <w:tcW w:w="2835" w:type="dxa"/>
          </w:tcPr>
          <w:p w14:paraId="2D1A1ED0" w14:textId="7830FCB1"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5E1CD239"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12B9CB8C" w14:textId="77777777" w:rsidR="00C73CB3" w:rsidRPr="004D679B" w:rsidRDefault="00C73CB3" w:rsidP="00C73CB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AB5F14" w:rsidRPr="004D679B" w14:paraId="69A75F5E"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5ABB1C21" w14:textId="4D7F4BA0" w:rsidR="00AB5F14" w:rsidRPr="004D679B" w:rsidRDefault="00AB5F14" w:rsidP="00AB5F14">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lastRenderedPageBreak/>
              <w:t>FIF-C4</w:t>
            </w:r>
            <w:r w:rsidR="00C73CB3" w:rsidRPr="004D679B">
              <w:rPr>
                <w:rFonts w:ascii="Arial Nova" w:eastAsia="Aptos" w:hAnsi="Arial Nova"/>
                <w:b w:val="0"/>
                <w:bCs w:val="0"/>
                <w:color w:val="auto"/>
                <w:sz w:val="21"/>
                <w:szCs w:val="21"/>
              </w:rPr>
              <w:t xml:space="preserve">  </w:t>
            </w:r>
            <w:r w:rsidRPr="004D679B">
              <w:rPr>
                <w:rFonts w:ascii="Arial Nova" w:eastAsia="Aptos" w:hAnsi="Arial Nova"/>
                <w:b w:val="0"/>
                <w:bCs w:val="0"/>
                <w:color w:val="auto"/>
                <w:sz w:val="21"/>
                <w:szCs w:val="21"/>
              </w:rPr>
              <w:t xml:space="preserve">Own-source revenue per head of population </w:t>
            </w:r>
          </w:p>
        </w:tc>
        <w:tc>
          <w:tcPr>
            <w:tcW w:w="2835" w:type="dxa"/>
          </w:tcPr>
          <w:p w14:paraId="57330E3B" w14:textId="16929099" w:rsidR="00AB5F14" w:rsidRPr="004D679B" w:rsidRDefault="00C73CB3" w:rsidP="00AB5F1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5CB5CB05" w14:textId="77777777" w:rsidR="00AB5F14" w:rsidRPr="004D679B" w:rsidRDefault="00AB5F14" w:rsidP="00AB5F1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53A53A3" w14:textId="77777777" w:rsidR="00AB5F14" w:rsidRPr="004D679B" w:rsidRDefault="00AB5F14" w:rsidP="00AB5F1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AB5F14" w:rsidRPr="004D679B" w14:paraId="0F67E64E"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55027A1B" w14:textId="42FF9A80" w:rsidR="00AB5F14" w:rsidRPr="004D679B" w:rsidRDefault="00AB5F14" w:rsidP="00AB5F14">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FIF-C5</w:t>
            </w:r>
            <w:r w:rsidR="00C73CB3" w:rsidRPr="004D679B">
              <w:rPr>
                <w:rFonts w:ascii="Arial Nova" w:eastAsia="Aptos" w:hAnsi="Arial Nova"/>
                <w:b w:val="0"/>
                <w:bCs w:val="0"/>
                <w:color w:val="auto"/>
                <w:sz w:val="21"/>
                <w:szCs w:val="21"/>
              </w:rPr>
              <w:t xml:space="preserve">  </w:t>
            </w:r>
            <w:r w:rsidRPr="004D679B">
              <w:rPr>
                <w:rFonts w:ascii="Arial Nova" w:eastAsia="Aptos" w:hAnsi="Arial Nova"/>
                <w:b w:val="0"/>
                <w:bCs w:val="0"/>
                <w:color w:val="auto"/>
                <w:sz w:val="21"/>
                <w:szCs w:val="21"/>
              </w:rPr>
              <w:t xml:space="preserve">Recurrent grants per head of population </w:t>
            </w:r>
          </w:p>
        </w:tc>
        <w:tc>
          <w:tcPr>
            <w:tcW w:w="2835" w:type="dxa"/>
          </w:tcPr>
          <w:p w14:paraId="5B13394B" w14:textId="77777777" w:rsidR="00AB5F14" w:rsidRPr="004D679B" w:rsidRDefault="00AB5F14" w:rsidP="00AB5F1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0B89EA23" w14:textId="116E3789" w:rsidR="00AB5F14" w:rsidRPr="004D679B" w:rsidRDefault="00E616CA" w:rsidP="00E616C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t>No change</w:t>
            </w:r>
          </w:p>
        </w:tc>
        <w:tc>
          <w:tcPr>
            <w:tcW w:w="2103" w:type="dxa"/>
          </w:tcPr>
          <w:p w14:paraId="44E7E5CE" w14:textId="77777777" w:rsidR="00AB5F14" w:rsidRPr="004D679B" w:rsidRDefault="00AB5F14" w:rsidP="00AB5F1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bl>
    <w:p w14:paraId="1FFB0957" w14:textId="77777777" w:rsidR="00AB5F14" w:rsidRPr="004D679B" w:rsidRDefault="00AB5F14" w:rsidP="00AB5F14">
      <w:pPr>
        <w:rPr>
          <w:rFonts w:ascii="Arial Nova" w:hAnsi="Arial Nova"/>
        </w:rPr>
      </w:pPr>
    </w:p>
    <w:p w14:paraId="7CA2219F" w14:textId="77777777" w:rsidR="00AB5F14" w:rsidRPr="004D679B" w:rsidRDefault="00AB5F14" w:rsidP="00AB5F14">
      <w:pPr>
        <w:rPr>
          <w:rFonts w:ascii="Arial Nova" w:hAnsi="Arial Nova"/>
          <w:b/>
          <w:bCs/>
        </w:rPr>
      </w:pPr>
      <w:r w:rsidRPr="004D679B">
        <w:rPr>
          <w:rFonts w:ascii="Arial Nova" w:hAnsi="Arial Nova"/>
          <w:b/>
          <w:bCs/>
        </w:rPr>
        <w:t xml:space="preserve">Please note, all measures included in the Performance statement are subject to audit. </w:t>
      </w:r>
    </w:p>
    <w:p w14:paraId="23E570AB" w14:textId="12CAAA66" w:rsidR="008C3063" w:rsidRPr="004D679B" w:rsidRDefault="008C3063">
      <w:pPr>
        <w:snapToGrid/>
        <w:spacing w:after="0" w:line="240" w:lineRule="auto"/>
        <w:rPr>
          <w:rFonts w:ascii="Arial Nova" w:hAnsi="Arial Nova"/>
        </w:rPr>
      </w:pPr>
      <w:r w:rsidRPr="004D679B">
        <w:rPr>
          <w:rFonts w:ascii="Arial Nova" w:hAnsi="Arial Nova"/>
        </w:rPr>
        <w:br w:type="page"/>
      </w:r>
    </w:p>
    <w:p w14:paraId="16914264" w14:textId="0CF5F6DE" w:rsidR="008C3063" w:rsidRPr="004D679B" w:rsidRDefault="008C3063" w:rsidP="008C3063">
      <w:pPr>
        <w:pStyle w:val="Heading1"/>
        <w:rPr>
          <w:rFonts w:ascii="Arial Nova" w:hAnsi="Arial Nova"/>
        </w:rPr>
      </w:pPr>
      <w:bookmarkStart w:id="36" w:name="_Toc210114677"/>
      <w:r w:rsidRPr="004D679B">
        <w:rPr>
          <w:rFonts w:ascii="Arial Nova" w:hAnsi="Arial Nova"/>
        </w:rPr>
        <w:lastRenderedPageBreak/>
        <w:t xml:space="preserve">Changes within Domain 7 – Financial </w:t>
      </w:r>
      <w:r w:rsidR="003904EE" w:rsidRPr="004D679B">
        <w:rPr>
          <w:rFonts w:ascii="Arial Nova" w:hAnsi="Arial Nova"/>
        </w:rPr>
        <w:t>management</w:t>
      </w:r>
      <w:bookmarkEnd w:id="36"/>
    </w:p>
    <w:p w14:paraId="5DACB2CB" w14:textId="377C25D6" w:rsidR="008C3063" w:rsidRPr="004D679B" w:rsidRDefault="008C3063" w:rsidP="008C3063">
      <w:pPr>
        <w:pStyle w:val="Heading3"/>
        <w:rPr>
          <w:rFonts w:ascii="Arial Nova" w:hAnsi="Arial Nova"/>
          <w:b w:val="0"/>
          <w:bCs/>
        </w:rPr>
      </w:pPr>
      <w:bookmarkStart w:id="37" w:name="_Toc210114678"/>
      <w:r w:rsidRPr="004D679B">
        <w:rPr>
          <w:rStyle w:val="Heading2Char"/>
          <w:rFonts w:ascii="Arial Nova" w:hAnsi="Arial Nova"/>
          <w:b w:val="0"/>
          <w:bCs/>
        </w:rPr>
        <w:t>Outcome</w:t>
      </w:r>
      <w:bookmarkEnd w:id="37"/>
      <w:r w:rsidRPr="004D679B">
        <w:rPr>
          <w:rStyle w:val="Heading2Char"/>
          <w:rFonts w:ascii="Arial Nova" w:hAnsi="Arial Nova"/>
          <w:b w:val="0"/>
          <w:bCs/>
        </w:rPr>
        <w:t xml:space="preserve"> </w:t>
      </w:r>
      <w:r w:rsidRPr="004D679B">
        <w:rPr>
          <w:rFonts w:ascii="Arial Nova" w:hAnsi="Arial Nova"/>
        </w:rPr>
        <w:br/>
      </w:r>
      <w:r w:rsidRPr="004D679B">
        <w:rPr>
          <w:rFonts w:ascii="Arial Nova" w:hAnsi="Arial Nova"/>
        </w:rPr>
        <w:br/>
      </w:r>
      <w:r w:rsidRPr="004D679B">
        <w:rPr>
          <w:rFonts w:ascii="Arial Nova" w:hAnsi="Arial Nova"/>
          <w:b w:val="0"/>
          <w:bCs/>
          <w:color w:val="auto"/>
          <w:sz w:val="24"/>
        </w:rPr>
        <w:t xml:space="preserve">Council </w:t>
      </w:r>
      <w:r w:rsidR="006071CE" w:rsidRPr="004D679B">
        <w:rPr>
          <w:rFonts w:ascii="Arial Nova" w:hAnsi="Arial Nova"/>
          <w:b w:val="0"/>
          <w:bCs/>
          <w:color w:val="auto"/>
          <w:sz w:val="24"/>
        </w:rPr>
        <w:t>manages its finances to meet current requirements</w:t>
      </w:r>
      <w:r w:rsidRPr="004D679B">
        <w:rPr>
          <w:rFonts w:ascii="Arial Nova" w:hAnsi="Arial Nova"/>
          <w:b w:val="0"/>
          <w:bCs/>
          <w:color w:val="auto"/>
          <w:sz w:val="24"/>
        </w:rPr>
        <w:t>.</w:t>
      </w:r>
      <w:r w:rsidRPr="004D679B">
        <w:rPr>
          <w:rFonts w:ascii="Arial Nova" w:hAnsi="Arial Nova"/>
          <w:b w:val="0"/>
          <w:bCs/>
        </w:rPr>
        <w:br/>
      </w:r>
      <w:r w:rsidRPr="004D679B">
        <w:rPr>
          <w:rFonts w:ascii="Arial Nova" w:hAnsi="Arial Nova"/>
          <w:b w:val="0"/>
          <w:bCs/>
        </w:rPr>
        <w:br/>
      </w:r>
      <w:r w:rsidRPr="004D679B">
        <w:rPr>
          <w:rStyle w:val="Heading2Char"/>
          <w:rFonts w:ascii="Arial Nova" w:hAnsi="Arial Nova"/>
          <w:b w:val="0"/>
          <w:bCs/>
        </w:rPr>
        <w:t>Changes to Indicator and measures</w:t>
      </w:r>
    </w:p>
    <w:tbl>
      <w:tblPr>
        <w:tblStyle w:val="GridTable1Light"/>
        <w:tblW w:w="0" w:type="auto"/>
        <w:tblLook w:val="04A0" w:firstRow="1" w:lastRow="0" w:firstColumn="1" w:lastColumn="0" w:noHBand="0" w:noVBand="1"/>
      </w:tblPr>
      <w:tblGrid>
        <w:gridCol w:w="2946"/>
        <w:gridCol w:w="2946"/>
        <w:gridCol w:w="3643"/>
        <w:gridCol w:w="3643"/>
        <w:gridCol w:w="1554"/>
      </w:tblGrid>
      <w:tr w:rsidR="008C3063" w:rsidRPr="004D679B" w14:paraId="2D670FE6"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455405FD" w14:textId="77777777" w:rsidR="008C3063" w:rsidRPr="004D679B" w:rsidRDefault="008C3063" w:rsidP="000877BB">
            <w:pPr>
              <w:pStyle w:val="Heading4"/>
              <w:rPr>
                <w:rFonts w:ascii="Arial Nova" w:hAnsi="Arial Nova"/>
                <w:sz w:val="24"/>
                <w:szCs w:val="22"/>
              </w:rPr>
            </w:pPr>
            <w:r w:rsidRPr="004D679B">
              <w:rPr>
                <w:rFonts w:ascii="Arial Nova" w:hAnsi="Arial Nova"/>
                <w:sz w:val="24"/>
                <w:szCs w:val="22"/>
              </w:rPr>
              <w:t>Indicator</w:t>
            </w:r>
          </w:p>
        </w:tc>
        <w:tc>
          <w:tcPr>
            <w:tcW w:w="2946" w:type="dxa"/>
          </w:tcPr>
          <w:p w14:paraId="4376987F" w14:textId="77777777" w:rsidR="008C3063" w:rsidRPr="004D679B" w:rsidRDefault="008C306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Summary of changes</w:t>
            </w:r>
          </w:p>
        </w:tc>
        <w:tc>
          <w:tcPr>
            <w:tcW w:w="3643" w:type="dxa"/>
          </w:tcPr>
          <w:p w14:paraId="37C514F5" w14:textId="77777777" w:rsidR="008C3063" w:rsidRPr="004D679B" w:rsidRDefault="008C306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Measure</w:t>
            </w:r>
          </w:p>
        </w:tc>
        <w:tc>
          <w:tcPr>
            <w:tcW w:w="3643" w:type="dxa"/>
          </w:tcPr>
          <w:p w14:paraId="1EC1C629" w14:textId="77777777" w:rsidR="008C3063" w:rsidRPr="004D679B" w:rsidRDefault="008C306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Rationale</w:t>
            </w:r>
          </w:p>
        </w:tc>
        <w:tc>
          <w:tcPr>
            <w:tcW w:w="1554" w:type="dxa"/>
          </w:tcPr>
          <w:p w14:paraId="0ADBCD7E" w14:textId="77777777" w:rsidR="008C3063" w:rsidRPr="004D679B" w:rsidRDefault="008C3063"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Guide reference</w:t>
            </w:r>
          </w:p>
        </w:tc>
      </w:tr>
      <w:tr w:rsidR="000A0BA0" w:rsidRPr="004D679B" w14:paraId="2E0CC3AD"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65D9BC13" w14:textId="6D14766C" w:rsidR="000A0BA0" w:rsidRPr="004D679B" w:rsidRDefault="000A0BA0" w:rsidP="006D4195">
            <w:pPr>
              <w:pStyle w:val="Heading4"/>
              <w:rPr>
                <w:rFonts w:ascii="Arial Nova" w:eastAsia="Aptos" w:hAnsi="Arial Nova"/>
                <w:color w:val="auto"/>
                <w:sz w:val="21"/>
                <w:szCs w:val="21"/>
              </w:rPr>
            </w:pPr>
            <w:r w:rsidRPr="004D679B">
              <w:rPr>
                <w:rFonts w:ascii="Arial Nova" w:eastAsia="Aptos" w:hAnsi="Arial Nova"/>
                <w:color w:val="auto"/>
                <w:sz w:val="21"/>
                <w:szCs w:val="21"/>
              </w:rPr>
              <w:t>Expenditure and revenue level</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resources are used efficiently in the delivery of services)</w:t>
            </w:r>
          </w:p>
        </w:tc>
        <w:tc>
          <w:tcPr>
            <w:tcW w:w="2946" w:type="dxa"/>
          </w:tcPr>
          <w:p w14:paraId="6D1116B7" w14:textId="77777777" w:rsidR="000A0BA0" w:rsidRPr="004D679B" w:rsidRDefault="000A0BA0"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eastAsia="Aptos" w:hAnsi="Arial Nova"/>
                <w:b/>
                <w:bCs/>
                <w:color w:val="auto"/>
                <w:sz w:val="21"/>
                <w:szCs w:val="21"/>
              </w:rPr>
            </w:pPr>
            <w:r w:rsidRPr="004D679B">
              <w:rPr>
                <w:rFonts w:ascii="Arial Nova" w:hAnsi="Arial Nova"/>
                <w:b/>
                <w:bCs/>
                <w:noProof/>
                <w:color w:val="auto"/>
                <w:sz w:val="21"/>
                <w:szCs w:val="21"/>
              </w:rPr>
              <w:drawing>
                <wp:anchor distT="0" distB="0" distL="114300" distR="114300" simplePos="0" relativeHeight="251658294" behindDoc="0" locked="0" layoutInCell="1" allowOverlap="1" wp14:anchorId="3ABB955F" wp14:editId="495E28F7">
                  <wp:simplePos x="0" y="0"/>
                  <wp:positionH relativeFrom="column">
                    <wp:posOffset>3175</wp:posOffset>
                  </wp:positionH>
                  <wp:positionV relativeFrom="paragraph">
                    <wp:posOffset>212725</wp:posOffset>
                  </wp:positionV>
                  <wp:extent cx="352425" cy="352425"/>
                  <wp:effectExtent l="0" t="0" r="9525" b="9525"/>
                  <wp:wrapNone/>
                  <wp:docPr id="47792113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43A16750" w14:textId="44DC092D" w:rsidR="000A0BA0" w:rsidRPr="004D679B" w:rsidRDefault="000A0BA0"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FIM-E2</w:t>
            </w:r>
            <w:r w:rsidRPr="004D679B">
              <w:rPr>
                <w:rFonts w:ascii="Arial Nova" w:eastAsia="Aptos" w:hAnsi="Arial Nova"/>
                <w:color w:val="auto"/>
                <w:sz w:val="21"/>
                <w:szCs w:val="21"/>
              </w:rPr>
              <w:br/>
              <w:t>Expenses per property assessment (total expenses per property assessment)</w:t>
            </w:r>
          </w:p>
        </w:tc>
        <w:tc>
          <w:tcPr>
            <w:tcW w:w="3643" w:type="dxa"/>
          </w:tcPr>
          <w:p w14:paraId="22053338" w14:textId="77777777" w:rsidR="000A0BA0" w:rsidRPr="004D679B" w:rsidRDefault="000A0BA0"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3C8AA5F0" w14:textId="0684C311" w:rsidR="000A0BA0" w:rsidRPr="004D679B" w:rsidRDefault="000A0BA0" w:rsidP="000877BB">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4E0AA5" w:rsidRPr="004D679B">
              <w:rPr>
                <w:rFonts w:ascii="Arial Nova" w:eastAsia="Aptos" w:hAnsi="Arial Nova"/>
                <w:color w:val="auto"/>
                <w:sz w:val="21"/>
                <w:szCs w:val="21"/>
              </w:rPr>
              <w:t>120</w:t>
            </w:r>
          </w:p>
        </w:tc>
      </w:tr>
      <w:tr w:rsidR="000A0BA0" w:rsidRPr="004D679B" w14:paraId="3A9CB226"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47356F66" w14:textId="77777777" w:rsidR="000A0BA0" w:rsidRPr="004D679B" w:rsidRDefault="000A0BA0" w:rsidP="000A0BA0">
            <w:pPr>
              <w:pStyle w:val="Heading4"/>
              <w:rPr>
                <w:rFonts w:ascii="Arial Nova" w:eastAsia="Aptos" w:hAnsi="Arial Nova"/>
                <w:color w:val="auto"/>
                <w:sz w:val="21"/>
                <w:szCs w:val="21"/>
              </w:rPr>
            </w:pPr>
          </w:p>
        </w:tc>
        <w:tc>
          <w:tcPr>
            <w:tcW w:w="2946" w:type="dxa"/>
          </w:tcPr>
          <w:p w14:paraId="67FF7F55" w14:textId="18458493" w:rsidR="000A0BA0" w:rsidRPr="004D679B" w:rsidRDefault="000A0BA0" w:rsidP="000A0BA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95" behindDoc="0" locked="0" layoutInCell="1" allowOverlap="1" wp14:anchorId="3DFBA98F" wp14:editId="7AA4A897">
                  <wp:simplePos x="0" y="0"/>
                  <wp:positionH relativeFrom="column">
                    <wp:posOffset>3175</wp:posOffset>
                  </wp:positionH>
                  <wp:positionV relativeFrom="paragraph">
                    <wp:posOffset>212725</wp:posOffset>
                  </wp:positionV>
                  <wp:extent cx="352425" cy="352425"/>
                  <wp:effectExtent l="0" t="0" r="9525" b="9525"/>
                  <wp:wrapNone/>
                  <wp:docPr id="1272577745"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4FC4D391" w14:textId="266C7AD4" w:rsidR="000A0BA0" w:rsidRPr="004D679B" w:rsidRDefault="000A0BA0" w:rsidP="000A0BA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FIM-E4</w:t>
            </w:r>
            <w:r w:rsidRPr="004D679B">
              <w:rPr>
                <w:rFonts w:ascii="Arial Nova" w:eastAsia="Aptos" w:hAnsi="Arial Nova"/>
                <w:color w:val="auto"/>
                <w:sz w:val="21"/>
              </w:rPr>
              <w:br/>
              <w:t>Average rate per property assessment</w:t>
            </w:r>
            <w:r w:rsidRPr="004D679B">
              <w:rPr>
                <w:rFonts w:ascii="Arial Nova" w:eastAsia="Aptos" w:hAnsi="Arial Nova"/>
                <w:b/>
                <w:bCs/>
                <w:color w:val="auto"/>
                <w:sz w:val="21"/>
              </w:rPr>
              <w:t xml:space="preserve"> </w:t>
            </w:r>
            <w:r w:rsidRPr="004D679B">
              <w:rPr>
                <w:rFonts w:ascii="Arial Nova" w:eastAsia="Aptos" w:hAnsi="Arial Nova"/>
                <w:color w:val="auto"/>
                <w:sz w:val="21"/>
              </w:rPr>
              <w:t>(general rates and municipal charges per property assessment)</w:t>
            </w:r>
          </w:p>
        </w:tc>
        <w:tc>
          <w:tcPr>
            <w:tcW w:w="3643" w:type="dxa"/>
          </w:tcPr>
          <w:p w14:paraId="4CF54CE6" w14:textId="371ECF21" w:rsidR="000A0BA0" w:rsidRPr="004D679B" w:rsidRDefault="000A0BA0" w:rsidP="000A0BA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7993EA9E" w14:textId="4CCF84D1" w:rsidR="000A0BA0" w:rsidRPr="004D679B" w:rsidRDefault="000A0BA0" w:rsidP="000A0BA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30282D" w:rsidRPr="004D679B">
              <w:rPr>
                <w:rFonts w:ascii="Arial Nova" w:eastAsia="Aptos" w:hAnsi="Arial Nova"/>
                <w:color w:val="auto"/>
                <w:sz w:val="21"/>
                <w:szCs w:val="21"/>
              </w:rPr>
              <w:t>122</w:t>
            </w:r>
          </w:p>
        </w:tc>
      </w:tr>
      <w:tr w:rsidR="008B1D8D" w:rsidRPr="004D679B" w14:paraId="2495B5AC"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val="restart"/>
          </w:tcPr>
          <w:p w14:paraId="4D901882" w14:textId="3E99C0B4" w:rsidR="008B1D8D" w:rsidRPr="004D679B" w:rsidRDefault="008B1D8D" w:rsidP="003C25F3">
            <w:pPr>
              <w:pStyle w:val="Heading4"/>
              <w:rPr>
                <w:rFonts w:ascii="Arial Nova" w:eastAsia="Aptos" w:hAnsi="Arial Nova"/>
                <w:color w:val="auto"/>
                <w:sz w:val="21"/>
                <w:szCs w:val="21"/>
              </w:rPr>
            </w:pPr>
            <w:r w:rsidRPr="004D679B">
              <w:rPr>
                <w:rFonts w:ascii="Arial Nova" w:eastAsia="Aptos" w:hAnsi="Arial Nova"/>
                <w:color w:val="auto"/>
                <w:sz w:val="21"/>
              </w:rPr>
              <w:t>Liquidity</w:t>
            </w:r>
            <w:r w:rsidRPr="004D679B">
              <w:rPr>
                <w:rFonts w:ascii="Arial Nova" w:eastAsia="Aptos" w:hAnsi="Arial Nova"/>
                <w:color w:val="auto"/>
                <w:sz w:val="21"/>
              </w:rPr>
              <w:br/>
            </w:r>
            <w:r w:rsidRPr="004D679B">
              <w:rPr>
                <w:rFonts w:ascii="Arial Nova" w:eastAsia="Aptos" w:hAnsi="Arial Nova"/>
                <w:b w:val="0"/>
                <w:bCs w:val="0"/>
                <w:color w:val="auto"/>
                <w:sz w:val="21"/>
              </w:rPr>
              <w:t xml:space="preserve">(sufficient working capital and </w:t>
            </w:r>
            <w:r w:rsidRPr="004D679B">
              <w:rPr>
                <w:rFonts w:ascii="Arial Nova" w:eastAsia="Aptos" w:hAnsi="Arial Nova"/>
                <w:b w:val="0"/>
                <w:bCs w:val="0"/>
                <w:color w:val="auto"/>
                <w:sz w:val="21"/>
              </w:rPr>
              <w:lastRenderedPageBreak/>
              <w:t>cash is available to cover expenses)</w:t>
            </w:r>
          </w:p>
        </w:tc>
        <w:tc>
          <w:tcPr>
            <w:tcW w:w="2946" w:type="dxa"/>
          </w:tcPr>
          <w:p w14:paraId="2C09233F" w14:textId="5B737813" w:rsidR="008B1D8D" w:rsidRPr="004D679B" w:rsidRDefault="008B1D8D" w:rsidP="003C25F3">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lastRenderedPageBreak/>
              <w:drawing>
                <wp:anchor distT="0" distB="0" distL="114300" distR="114300" simplePos="0" relativeHeight="251658296" behindDoc="0" locked="0" layoutInCell="1" allowOverlap="1" wp14:anchorId="77D25155" wp14:editId="5A872150">
                  <wp:simplePos x="0" y="0"/>
                  <wp:positionH relativeFrom="column">
                    <wp:posOffset>3175</wp:posOffset>
                  </wp:positionH>
                  <wp:positionV relativeFrom="paragraph">
                    <wp:posOffset>212725</wp:posOffset>
                  </wp:positionV>
                  <wp:extent cx="352425" cy="352425"/>
                  <wp:effectExtent l="0" t="0" r="9525" b="9525"/>
                  <wp:wrapNone/>
                  <wp:docPr id="1262963557"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7599F090" w14:textId="5BC91218" w:rsidR="008B1D8D" w:rsidRPr="004D679B" w:rsidRDefault="008B1D8D" w:rsidP="003C25F3">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FIM-L1</w:t>
            </w:r>
            <w:r w:rsidRPr="004D679B">
              <w:rPr>
                <w:rFonts w:ascii="Arial Nova" w:eastAsia="Aptos" w:hAnsi="Arial Nova"/>
                <w:color w:val="auto"/>
                <w:sz w:val="21"/>
              </w:rPr>
              <w:br/>
              <w:t xml:space="preserve">Current assets compared to current </w:t>
            </w:r>
            <w:r w:rsidRPr="004D679B">
              <w:rPr>
                <w:rFonts w:ascii="Arial Nova" w:eastAsia="Aptos" w:hAnsi="Arial Nova"/>
                <w:color w:val="auto"/>
                <w:sz w:val="21"/>
              </w:rPr>
              <w:lastRenderedPageBreak/>
              <w:t>liabilities (current assets as a percentage of current liabilities)</w:t>
            </w:r>
          </w:p>
        </w:tc>
        <w:tc>
          <w:tcPr>
            <w:tcW w:w="3643" w:type="dxa"/>
          </w:tcPr>
          <w:p w14:paraId="2DAECBDC" w14:textId="36BEDE7B" w:rsidR="008B1D8D" w:rsidRPr="004D679B" w:rsidRDefault="008B1D8D" w:rsidP="003C25F3">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lastRenderedPageBreak/>
              <w:t>No change</w:t>
            </w:r>
          </w:p>
        </w:tc>
        <w:tc>
          <w:tcPr>
            <w:tcW w:w="1554" w:type="dxa"/>
          </w:tcPr>
          <w:p w14:paraId="25CF8107" w14:textId="4B144BBB" w:rsidR="008B1D8D" w:rsidRPr="004D679B" w:rsidRDefault="008B1D8D" w:rsidP="003C25F3">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9528CE" w:rsidRPr="004D679B">
              <w:rPr>
                <w:rFonts w:ascii="Arial Nova" w:eastAsia="Aptos" w:hAnsi="Arial Nova"/>
                <w:color w:val="auto"/>
                <w:sz w:val="21"/>
                <w:szCs w:val="21"/>
              </w:rPr>
              <w:t>123</w:t>
            </w:r>
          </w:p>
        </w:tc>
      </w:tr>
      <w:tr w:rsidR="008B1D8D" w:rsidRPr="004D679B" w14:paraId="33ECBC80" w14:textId="77777777" w:rsidTr="000877BB">
        <w:tc>
          <w:tcPr>
            <w:cnfStyle w:val="001000000000" w:firstRow="0" w:lastRow="0" w:firstColumn="1" w:lastColumn="0" w:oddVBand="0" w:evenVBand="0" w:oddHBand="0" w:evenHBand="0" w:firstRowFirstColumn="0" w:firstRowLastColumn="0" w:lastRowFirstColumn="0" w:lastRowLastColumn="0"/>
            <w:tcW w:w="2946" w:type="dxa"/>
            <w:vMerge/>
          </w:tcPr>
          <w:p w14:paraId="700C4D57" w14:textId="77777777" w:rsidR="008B1D8D" w:rsidRPr="004D679B" w:rsidRDefault="008B1D8D" w:rsidP="00FB15A0">
            <w:pPr>
              <w:pStyle w:val="Heading4"/>
              <w:rPr>
                <w:rFonts w:ascii="Arial Nova" w:eastAsia="Aptos" w:hAnsi="Arial Nova"/>
                <w:b w:val="0"/>
                <w:bCs w:val="0"/>
                <w:color w:val="auto"/>
                <w:sz w:val="21"/>
              </w:rPr>
            </w:pPr>
          </w:p>
        </w:tc>
        <w:tc>
          <w:tcPr>
            <w:tcW w:w="2946" w:type="dxa"/>
          </w:tcPr>
          <w:p w14:paraId="22FFF82C" w14:textId="3BAAA76E" w:rsidR="008B1D8D" w:rsidRPr="004D679B" w:rsidRDefault="008B1D8D" w:rsidP="00FB15A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297" behindDoc="0" locked="0" layoutInCell="1" allowOverlap="1" wp14:anchorId="1CE5FBB5" wp14:editId="3DF612F0">
                  <wp:simplePos x="0" y="0"/>
                  <wp:positionH relativeFrom="column">
                    <wp:posOffset>41275</wp:posOffset>
                  </wp:positionH>
                  <wp:positionV relativeFrom="paragraph">
                    <wp:posOffset>219710</wp:posOffset>
                  </wp:positionV>
                  <wp:extent cx="304800" cy="304800"/>
                  <wp:effectExtent l="0" t="0" r="0" b="0"/>
                  <wp:wrapNone/>
                  <wp:docPr id="2019336873"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measure</w:t>
            </w:r>
            <w:r w:rsidRPr="004D679B">
              <w:rPr>
                <w:rFonts w:ascii="Arial Nova" w:hAnsi="Arial Nova"/>
                <w:color w:val="auto"/>
                <w:sz w:val="21"/>
                <w:szCs w:val="21"/>
              </w:rPr>
              <w:br/>
            </w:r>
          </w:p>
        </w:tc>
        <w:tc>
          <w:tcPr>
            <w:tcW w:w="3643" w:type="dxa"/>
          </w:tcPr>
          <w:p w14:paraId="50E0634F" w14:textId="1F80D66F" w:rsidR="008B1D8D" w:rsidRPr="004D679B" w:rsidRDefault="008B1D8D" w:rsidP="00FB15A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FIM-L3</w:t>
            </w:r>
            <w:r w:rsidRPr="004D679B">
              <w:rPr>
                <w:rFonts w:ascii="Arial Nova" w:eastAsia="Aptos" w:hAnsi="Arial Nova"/>
                <w:color w:val="auto"/>
                <w:sz w:val="21"/>
              </w:rPr>
              <w:br/>
              <w:t>Cash compared to current liabilities (cash as a percentage of current liabilities)</w:t>
            </w:r>
          </w:p>
        </w:tc>
        <w:tc>
          <w:tcPr>
            <w:tcW w:w="3643" w:type="dxa"/>
          </w:tcPr>
          <w:p w14:paraId="4B4EB7CC" w14:textId="6992367B" w:rsidR="008B1D8D" w:rsidRPr="004D679B" w:rsidRDefault="008B1D8D" w:rsidP="00FB15A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Change to L2. Simplification of the former measure and bringing the indicator in alignment with Australian Accounting standards and practices. </w:t>
            </w:r>
          </w:p>
        </w:tc>
        <w:tc>
          <w:tcPr>
            <w:tcW w:w="1554" w:type="dxa"/>
          </w:tcPr>
          <w:p w14:paraId="25EDEEBE" w14:textId="2F37DD29" w:rsidR="008B1D8D" w:rsidRPr="004D679B" w:rsidRDefault="008B1D8D" w:rsidP="00FB15A0">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9528CE" w:rsidRPr="004D679B">
              <w:rPr>
                <w:rFonts w:ascii="Arial Nova" w:eastAsia="Aptos" w:hAnsi="Arial Nova"/>
                <w:color w:val="auto"/>
                <w:sz w:val="21"/>
                <w:szCs w:val="21"/>
              </w:rPr>
              <w:t>125</w:t>
            </w:r>
          </w:p>
        </w:tc>
      </w:tr>
      <w:tr w:rsidR="00A345F5" w:rsidRPr="004D679B" w14:paraId="2CA382E2"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0EAEEB08" w14:textId="187E4696" w:rsidR="00A345F5" w:rsidRPr="004D679B" w:rsidRDefault="00A345F5" w:rsidP="00A345F5">
            <w:pPr>
              <w:pStyle w:val="Heading4"/>
              <w:rPr>
                <w:rFonts w:ascii="Arial Nova" w:eastAsia="Aptos" w:hAnsi="Arial Nova"/>
                <w:b w:val="0"/>
                <w:bCs w:val="0"/>
                <w:color w:val="auto"/>
                <w:sz w:val="21"/>
              </w:rPr>
            </w:pPr>
            <w:r w:rsidRPr="004D679B">
              <w:rPr>
                <w:rFonts w:ascii="Arial Nova" w:eastAsia="Aptos" w:hAnsi="Arial Nova"/>
                <w:color w:val="auto"/>
                <w:sz w:val="21"/>
              </w:rPr>
              <w:t>Operating position</w:t>
            </w:r>
            <w:r w:rsidRPr="004D679B">
              <w:rPr>
                <w:rFonts w:ascii="Arial Nova" w:eastAsia="Aptos" w:hAnsi="Arial Nova"/>
                <w:b w:val="0"/>
                <w:bCs w:val="0"/>
                <w:color w:val="auto"/>
                <w:sz w:val="21"/>
              </w:rPr>
              <w:br/>
              <w:t>(an adjusted underlying surplus is generated in the ordinary course of business)</w:t>
            </w:r>
          </w:p>
        </w:tc>
        <w:tc>
          <w:tcPr>
            <w:tcW w:w="2946" w:type="dxa"/>
          </w:tcPr>
          <w:p w14:paraId="677B4AED" w14:textId="789D0DF7" w:rsidR="00A345F5" w:rsidRPr="004D679B" w:rsidRDefault="00A345F5" w:rsidP="00A345F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98" behindDoc="0" locked="0" layoutInCell="1" allowOverlap="1" wp14:anchorId="3C2DB9B6" wp14:editId="413A540F">
                  <wp:simplePos x="0" y="0"/>
                  <wp:positionH relativeFrom="column">
                    <wp:posOffset>3175</wp:posOffset>
                  </wp:positionH>
                  <wp:positionV relativeFrom="paragraph">
                    <wp:posOffset>212725</wp:posOffset>
                  </wp:positionV>
                  <wp:extent cx="352425" cy="352425"/>
                  <wp:effectExtent l="0" t="0" r="9525" b="9525"/>
                  <wp:wrapNone/>
                  <wp:docPr id="947972904"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7FF648B3" w14:textId="7B44A7E9" w:rsidR="00A345F5" w:rsidRPr="004D679B" w:rsidRDefault="0001431D" w:rsidP="00A345F5">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FIM-OP1</w:t>
            </w:r>
            <w:r w:rsidRPr="004D679B">
              <w:rPr>
                <w:rFonts w:ascii="Arial Nova" w:eastAsia="Aptos" w:hAnsi="Arial Nova"/>
                <w:color w:val="auto"/>
                <w:sz w:val="21"/>
              </w:rPr>
              <w:br/>
            </w:r>
            <w:r w:rsidR="00F6783F" w:rsidRPr="004D679B">
              <w:rPr>
                <w:rFonts w:ascii="Arial Nova" w:eastAsia="Aptos" w:hAnsi="Arial Nova"/>
                <w:color w:val="auto"/>
                <w:sz w:val="21"/>
              </w:rPr>
              <w:t>Adjusted underlying surplus (or deficit) (adjusted underlying surplus (or deficit) as a percentage of adjusted underlying revenue)</w:t>
            </w:r>
          </w:p>
        </w:tc>
        <w:tc>
          <w:tcPr>
            <w:tcW w:w="3643" w:type="dxa"/>
          </w:tcPr>
          <w:p w14:paraId="264FFCBB" w14:textId="75973561" w:rsidR="00A345F5" w:rsidRPr="004D679B" w:rsidRDefault="00F6783F" w:rsidP="00A345F5">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659F5598" w14:textId="249487DF" w:rsidR="00A345F5" w:rsidRPr="004D679B" w:rsidRDefault="00F6783F" w:rsidP="00A345F5">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8A437B" w:rsidRPr="004D679B">
              <w:rPr>
                <w:rFonts w:ascii="Arial Nova" w:eastAsia="Aptos" w:hAnsi="Arial Nova"/>
                <w:color w:val="auto"/>
                <w:sz w:val="21"/>
                <w:szCs w:val="21"/>
              </w:rPr>
              <w:t>126</w:t>
            </w:r>
          </w:p>
        </w:tc>
      </w:tr>
      <w:tr w:rsidR="00A12AFA" w:rsidRPr="004D679B" w14:paraId="1F205C30"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03F30ED9" w14:textId="6A087A54" w:rsidR="00A12AFA" w:rsidRPr="004D679B" w:rsidRDefault="00A12AFA" w:rsidP="00A12AFA">
            <w:pPr>
              <w:pStyle w:val="Heading4"/>
              <w:rPr>
                <w:rFonts w:ascii="Arial Nova" w:eastAsia="Aptos" w:hAnsi="Arial Nova"/>
                <w:b w:val="0"/>
                <w:bCs w:val="0"/>
                <w:color w:val="auto"/>
                <w:sz w:val="21"/>
              </w:rPr>
            </w:pPr>
            <w:r w:rsidRPr="004D679B">
              <w:rPr>
                <w:rFonts w:ascii="Arial Nova" w:eastAsia="Aptos" w:hAnsi="Arial Nova"/>
                <w:color w:val="auto"/>
                <w:sz w:val="21"/>
              </w:rPr>
              <w:t>Rates concentration</w:t>
            </w:r>
            <w:r w:rsidRPr="004D679B">
              <w:rPr>
                <w:rFonts w:ascii="Arial Nova" w:eastAsia="Aptos" w:hAnsi="Arial Nova"/>
                <w:b w:val="0"/>
                <w:bCs w:val="0"/>
                <w:color w:val="auto"/>
                <w:sz w:val="21"/>
              </w:rPr>
              <w:t xml:space="preserve"> </w:t>
            </w:r>
            <w:r w:rsidRPr="004D679B">
              <w:rPr>
                <w:rFonts w:ascii="Arial Nova" w:eastAsia="Aptos" w:hAnsi="Arial Nova"/>
                <w:b w:val="0"/>
                <w:bCs w:val="0"/>
                <w:color w:val="auto"/>
                <w:sz w:val="21"/>
              </w:rPr>
              <w:br/>
              <w:t>(revenue is generated from a range of sources)</w:t>
            </w:r>
          </w:p>
        </w:tc>
        <w:tc>
          <w:tcPr>
            <w:tcW w:w="2946" w:type="dxa"/>
          </w:tcPr>
          <w:p w14:paraId="1E8D5AE6" w14:textId="095A15E1" w:rsidR="00A12AFA" w:rsidRPr="004D679B" w:rsidRDefault="00A12AFA" w:rsidP="00A12AF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299" behindDoc="0" locked="0" layoutInCell="1" allowOverlap="1" wp14:anchorId="6006034C" wp14:editId="61B95B0A">
                  <wp:simplePos x="0" y="0"/>
                  <wp:positionH relativeFrom="column">
                    <wp:posOffset>3175</wp:posOffset>
                  </wp:positionH>
                  <wp:positionV relativeFrom="paragraph">
                    <wp:posOffset>212725</wp:posOffset>
                  </wp:positionV>
                  <wp:extent cx="352425" cy="352425"/>
                  <wp:effectExtent l="0" t="0" r="9525" b="9525"/>
                  <wp:wrapNone/>
                  <wp:docPr id="114953762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2FE4E8A5" w14:textId="042E8333" w:rsidR="00A12AFA" w:rsidRPr="004D679B" w:rsidRDefault="00A12AFA" w:rsidP="00A12AFA">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FIM-S1</w:t>
            </w:r>
            <w:r w:rsidR="006A527C" w:rsidRPr="004D679B">
              <w:rPr>
                <w:rFonts w:ascii="Arial Nova" w:eastAsia="Aptos" w:hAnsi="Arial Nova"/>
                <w:color w:val="auto"/>
                <w:sz w:val="21"/>
              </w:rPr>
              <w:br/>
              <w:t>Rates compared to adjusted underlying revenue (rate revenue as a percentage of adjusted underlying revenue)</w:t>
            </w:r>
          </w:p>
        </w:tc>
        <w:tc>
          <w:tcPr>
            <w:tcW w:w="3643" w:type="dxa"/>
          </w:tcPr>
          <w:p w14:paraId="7BBDD987" w14:textId="0F43B32C" w:rsidR="00A12AFA" w:rsidRPr="004D679B" w:rsidRDefault="006A527C" w:rsidP="00A12AFA">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3D4F1D35" w14:textId="3399D0FE" w:rsidR="00A12AFA" w:rsidRPr="004D679B" w:rsidRDefault="006A527C" w:rsidP="00A12AFA">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1F0253" w:rsidRPr="004D679B">
              <w:rPr>
                <w:rFonts w:ascii="Arial Nova" w:eastAsia="Aptos" w:hAnsi="Arial Nova"/>
                <w:color w:val="auto"/>
                <w:sz w:val="21"/>
                <w:szCs w:val="21"/>
              </w:rPr>
              <w:t>128</w:t>
            </w:r>
          </w:p>
        </w:tc>
      </w:tr>
      <w:tr w:rsidR="00184EFA" w:rsidRPr="004D679B" w14:paraId="0F5B99C9"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2A442AB0" w14:textId="009B4FD1" w:rsidR="00184EFA" w:rsidRPr="004D679B" w:rsidRDefault="00184EFA" w:rsidP="00184EFA">
            <w:pPr>
              <w:pStyle w:val="Heading4"/>
              <w:rPr>
                <w:rFonts w:ascii="Arial Nova" w:eastAsia="Aptos" w:hAnsi="Arial Nova"/>
                <w:b w:val="0"/>
                <w:bCs w:val="0"/>
                <w:color w:val="auto"/>
                <w:sz w:val="21"/>
              </w:rPr>
            </w:pPr>
            <w:r w:rsidRPr="004D679B">
              <w:rPr>
                <w:rFonts w:ascii="Arial Nova" w:eastAsia="Aptos" w:hAnsi="Arial Nova"/>
                <w:color w:val="auto"/>
                <w:sz w:val="21"/>
              </w:rPr>
              <w:t>Rates effort</w:t>
            </w:r>
            <w:r w:rsidRPr="004D679B">
              <w:rPr>
                <w:rFonts w:ascii="Arial Nova" w:eastAsia="Aptos" w:hAnsi="Arial Nova"/>
                <w:b w:val="0"/>
                <w:bCs w:val="0"/>
                <w:color w:val="auto"/>
                <w:sz w:val="21"/>
              </w:rPr>
              <w:t xml:space="preserve"> </w:t>
            </w:r>
            <w:r w:rsidRPr="004D679B">
              <w:rPr>
                <w:rFonts w:ascii="Arial Nova" w:eastAsia="Aptos" w:hAnsi="Arial Nova"/>
                <w:b w:val="0"/>
                <w:bCs w:val="0"/>
                <w:color w:val="auto"/>
                <w:sz w:val="21"/>
              </w:rPr>
              <w:br/>
              <w:t>(rating level is set based on the community's capacity to pay)</w:t>
            </w:r>
          </w:p>
        </w:tc>
        <w:tc>
          <w:tcPr>
            <w:tcW w:w="2946" w:type="dxa"/>
          </w:tcPr>
          <w:p w14:paraId="14267A48" w14:textId="08A7F5A0" w:rsidR="00184EFA" w:rsidRPr="004D679B" w:rsidRDefault="00184EFA" w:rsidP="00184EF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00" behindDoc="0" locked="0" layoutInCell="1" allowOverlap="1" wp14:anchorId="2E869ECB" wp14:editId="7D8696E7">
                  <wp:simplePos x="0" y="0"/>
                  <wp:positionH relativeFrom="column">
                    <wp:posOffset>3175</wp:posOffset>
                  </wp:positionH>
                  <wp:positionV relativeFrom="paragraph">
                    <wp:posOffset>212725</wp:posOffset>
                  </wp:positionV>
                  <wp:extent cx="352425" cy="352425"/>
                  <wp:effectExtent l="0" t="0" r="9525" b="9525"/>
                  <wp:wrapNone/>
                  <wp:docPr id="145306682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measure</w:t>
            </w:r>
            <w:r w:rsidRPr="004D679B">
              <w:rPr>
                <w:rFonts w:ascii="Arial Nova" w:hAnsi="Arial Nova"/>
                <w:color w:val="auto"/>
                <w:sz w:val="21"/>
                <w:szCs w:val="21"/>
              </w:rPr>
              <w:br/>
            </w:r>
          </w:p>
        </w:tc>
        <w:tc>
          <w:tcPr>
            <w:tcW w:w="3643" w:type="dxa"/>
          </w:tcPr>
          <w:p w14:paraId="232DD58E" w14:textId="2EF37B3D" w:rsidR="00184EFA" w:rsidRPr="004D679B" w:rsidRDefault="00FE43D2" w:rsidP="00184EFA">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FIM-S2</w:t>
            </w:r>
            <w:r w:rsidRPr="004D679B">
              <w:rPr>
                <w:rFonts w:ascii="Arial Nova" w:eastAsia="Aptos" w:hAnsi="Arial Nova"/>
                <w:color w:val="auto"/>
                <w:sz w:val="21"/>
              </w:rPr>
              <w:br/>
            </w:r>
            <w:r w:rsidR="008A3390" w:rsidRPr="004D679B">
              <w:rPr>
                <w:rFonts w:ascii="Arial Nova" w:eastAsia="Aptos" w:hAnsi="Arial Nova"/>
                <w:color w:val="auto"/>
                <w:sz w:val="21"/>
              </w:rPr>
              <w:t>Rates compared to property value (rate revenue as a percentage of the capital improved value of rateable properties in the municipal district)</w:t>
            </w:r>
          </w:p>
        </w:tc>
        <w:tc>
          <w:tcPr>
            <w:tcW w:w="3643" w:type="dxa"/>
          </w:tcPr>
          <w:p w14:paraId="3066614F" w14:textId="2FCBB33A" w:rsidR="00184EFA" w:rsidRPr="004D679B" w:rsidRDefault="008A3390" w:rsidP="00184EFA">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No change</w:t>
            </w:r>
          </w:p>
        </w:tc>
        <w:tc>
          <w:tcPr>
            <w:tcW w:w="1554" w:type="dxa"/>
          </w:tcPr>
          <w:p w14:paraId="62AFDA6E" w14:textId="108ABE14" w:rsidR="00184EFA" w:rsidRPr="004D679B" w:rsidRDefault="008A3390" w:rsidP="00184EFA">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AD70E1" w:rsidRPr="004D679B">
              <w:rPr>
                <w:rFonts w:ascii="Arial Nova" w:eastAsia="Aptos" w:hAnsi="Arial Nova"/>
                <w:color w:val="auto"/>
                <w:sz w:val="21"/>
                <w:szCs w:val="21"/>
              </w:rPr>
              <w:t>130</w:t>
            </w:r>
          </w:p>
        </w:tc>
      </w:tr>
      <w:tr w:rsidR="005628C7" w:rsidRPr="004D679B" w14:paraId="14D8D410" w14:textId="77777777" w:rsidTr="000877BB">
        <w:tc>
          <w:tcPr>
            <w:cnfStyle w:val="001000000000" w:firstRow="0" w:lastRow="0" w:firstColumn="1" w:lastColumn="0" w:oddVBand="0" w:evenVBand="0" w:oddHBand="0" w:evenHBand="0" w:firstRowFirstColumn="0" w:firstRowLastColumn="0" w:lastRowFirstColumn="0" w:lastRowLastColumn="0"/>
            <w:tcW w:w="2946" w:type="dxa"/>
          </w:tcPr>
          <w:p w14:paraId="5B74CCBD" w14:textId="72C1D03E" w:rsidR="005628C7" w:rsidRPr="004D679B" w:rsidRDefault="005628C7" w:rsidP="005628C7">
            <w:pPr>
              <w:pStyle w:val="Heading4"/>
              <w:rPr>
                <w:rFonts w:ascii="Arial Nova" w:eastAsia="Aptos" w:hAnsi="Arial Nova"/>
                <w:b w:val="0"/>
                <w:bCs w:val="0"/>
                <w:color w:val="auto"/>
                <w:sz w:val="21"/>
              </w:rPr>
            </w:pPr>
            <w:r w:rsidRPr="004D679B">
              <w:rPr>
                <w:rFonts w:ascii="Arial Nova" w:eastAsia="Aptos" w:hAnsi="Arial Nova"/>
                <w:color w:val="auto"/>
                <w:sz w:val="21"/>
              </w:rPr>
              <w:lastRenderedPageBreak/>
              <w:t>Rates collection</w:t>
            </w:r>
            <w:r w:rsidRPr="004D679B">
              <w:rPr>
                <w:rFonts w:ascii="Arial Nova" w:eastAsia="Aptos" w:hAnsi="Arial Nova"/>
                <w:b w:val="0"/>
                <w:bCs w:val="0"/>
                <w:color w:val="auto"/>
                <w:sz w:val="21"/>
              </w:rPr>
              <w:t xml:space="preserve"> </w:t>
            </w:r>
            <w:r w:rsidRPr="004D679B">
              <w:rPr>
                <w:rFonts w:ascii="Arial Nova" w:eastAsia="Aptos" w:hAnsi="Arial Nova"/>
                <w:b w:val="0"/>
                <w:bCs w:val="0"/>
                <w:color w:val="auto"/>
                <w:sz w:val="21"/>
              </w:rPr>
              <w:br/>
              <w:t>(rates and charges are being responsibly collected)</w:t>
            </w:r>
          </w:p>
        </w:tc>
        <w:tc>
          <w:tcPr>
            <w:tcW w:w="2946" w:type="dxa"/>
          </w:tcPr>
          <w:p w14:paraId="2ADF6652" w14:textId="4636EB59" w:rsidR="005628C7" w:rsidRPr="004D679B" w:rsidRDefault="005628C7" w:rsidP="005628C7">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301" behindDoc="0" locked="0" layoutInCell="1" allowOverlap="1" wp14:anchorId="43EF867B" wp14:editId="5706EBA8">
                  <wp:simplePos x="0" y="0"/>
                  <wp:positionH relativeFrom="column">
                    <wp:posOffset>60325</wp:posOffset>
                  </wp:positionH>
                  <wp:positionV relativeFrom="paragraph">
                    <wp:posOffset>143510</wp:posOffset>
                  </wp:positionV>
                  <wp:extent cx="342900" cy="342900"/>
                  <wp:effectExtent l="0" t="0" r="0" b="0"/>
                  <wp:wrapNone/>
                  <wp:docPr id="1302188979"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31"/>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measure added</w:t>
            </w:r>
          </w:p>
        </w:tc>
        <w:tc>
          <w:tcPr>
            <w:tcW w:w="3643" w:type="dxa"/>
          </w:tcPr>
          <w:p w14:paraId="576534B3" w14:textId="4F4C40F1" w:rsidR="005628C7" w:rsidRPr="004D679B" w:rsidRDefault="005628C7" w:rsidP="005628C7">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rPr>
            </w:pPr>
            <w:r w:rsidRPr="004D679B">
              <w:rPr>
                <w:rFonts w:ascii="Arial Nova" w:eastAsia="Aptos" w:hAnsi="Arial Nova"/>
                <w:color w:val="auto"/>
                <w:sz w:val="21"/>
              </w:rPr>
              <w:t>FIM-S3</w:t>
            </w:r>
            <w:r w:rsidRPr="004D679B">
              <w:rPr>
                <w:rFonts w:ascii="Arial Nova" w:eastAsia="Aptos" w:hAnsi="Arial Nova"/>
                <w:color w:val="auto"/>
                <w:sz w:val="21"/>
              </w:rPr>
              <w:br/>
              <w:t xml:space="preserve">Rates and charges debt (unpaid rates and charges as a percentage of </w:t>
            </w:r>
            <w:r w:rsidR="005C15E3" w:rsidRPr="004D679B">
              <w:rPr>
                <w:rFonts w:ascii="Arial Nova" w:eastAsia="Aptos" w:hAnsi="Arial Nova"/>
                <w:color w:val="auto"/>
                <w:sz w:val="21"/>
              </w:rPr>
              <w:t>all</w:t>
            </w:r>
            <w:r w:rsidRPr="004D679B">
              <w:rPr>
                <w:rFonts w:ascii="Arial Nova" w:eastAsia="Aptos" w:hAnsi="Arial Nova"/>
                <w:color w:val="auto"/>
                <w:sz w:val="21"/>
              </w:rPr>
              <w:t xml:space="preserve"> rates and charges)</w:t>
            </w:r>
          </w:p>
        </w:tc>
        <w:tc>
          <w:tcPr>
            <w:tcW w:w="3643" w:type="dxa"/>
          </w:tcPr>
          <w:p w14:paraId="60A399DB" w14:textId="5D82BF63" w:rsidR="005628C7" w:rsidRPr="004D679B" w:rsidRDefault="007B45CD" w:rsidP="005628C7">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To </w:t>
            </w:r>
            <w:r w:rsidR="002402B1" w:rsidRPr="004D679B">
              <w:rPr>
                <w:rFonts w:ascii="Arial Nova" w:eastAsia="Aptos" w:hAnsi="Arial Nova"/>
                <w:color w:val="auto"/>
                <w:sz w:val="21"/>
                <w:szCs w:val="21"/>
              </w:rPr>
              <w:t>demonstrate the council’s capacity to manage its rate revenue collection and manage outstanding debts and debtor ratepayers.</w:t>
            </w:r>
          </w:p>
        </w:tc>
        <w:tc>
          <w:tcPr>
            <w:tcW w:w="1554" w:type="dxa"/>
          </w:tcPr>
          <w:p w14:paraId="7F5256CC" w14:textId="28CD6F0C" w:rsidR="005628C7" w:rsidRPr="004D679B" w:rsidRDefault="005628C7" w:rsidP="005628C7">
            <w:pPr>
              <w:pStyle w:val="Heading4"/>
              <w:cnfStyle w:val="000000000000" w:firstRow="0" w:lastRow="0" w:firstColumn="0" w:lastColumn="0" w:oddVBand="0" w:evenVBand="0" w:oddHBand="0" w:evenHBand="0" w:firstRowFirstColumn="0" w:firstRowLastColumn="0" w:lastRowFirstColumn="0" w:lastRowLastColumn="0"/>
              <w:rPr>
                <w:rFonts w:ascii="Arial Nova" w:eastAsia="Aptos" w:hAnsi="Arial Nova"/>
                <w:color w:val="auto"/>
                <w:sz w:val="21"/>
                <w:szCs w:val="21"/>
              </w:rPr>
            </w:pPr>
            <w:r w:rsidRPr="004D679B">
              <w:rPr>
                <w:rFonts w:ascii="Arial Nova" w:eastAsia="Aptos" w:hAnsi="Arial Nova"/>
                <w:color w:val="auto"/>
                <w:sz w:val="21"/>
                <w:szCs w:val="21"/>
              </w:rPr>
              <w:t xml:space="preserve">Page </w:t>
            </w:r>
            <w:r w:rsidR="00C743D5" w:rsidRPr="004D679B">
              <w:rPr>
                <w:rFonts w:ascii="Arial Nova" w:eastAsia="Aptos" w:hAnsi="Arial Nova"/>
                <w:color w:val="auto"/>
                <w:sz w:val="21"/>
                <w:szCs w:val="21"/>
              </w:rPr>
              <w:t>132</w:t>
            </w:r>
          </w:p>
        </w:tc>
      </w:tr>
    </w:tbl>
    <w:p w14:paraId="75CD7555" w14:textId="66CD2953" w:rsidR="00D14F61" w:rsidRPr="004D679B" w:rsidRDefault="00D14F61" w:rsidP="00D14F61">
      <w:pPr>
        <w:pStyle w:val="Heading2"/>
        <w:rPr>
          <w:rFonts w:ascii="Arial Nova" w:hAnsi="Arial Nova"/>
        </w:rPr>
      </w:pPr>
      <w:bookmarkStart w:id="38" w:name="_Toc210114679"/>
      <w:r w:rsidRPr="004D679B">
        <w:rPr>
          <w:rFonts w:ascii="Arial Nova" w:hAnsi="Arial Nova"/>
        </w:rPr>
        <w:t>Financial management measures in the Annual Report</w:t>
      </w:r>
      <w:bookmarkEnd w:id="38"/>
    </w:p>
    <w:p w14:paraId="661B3DB4" w14:textId="77777777" w:rsidR="00D14F61" w:rsidRPr="004D679B" w:rsidRDefault="00D14F61" w:rsidP="00D14F61">
      <w:pPr>
        <w:rPr>
          <w:rFonts w:ascii="Arial Nova" w:hAnsi="Arial Nova"/>
        </w:rPr>
      </w:pPr>
      <w:r w:rsidRPr="004D679B">
        <w:rPr>
          <w:rFonts w:ascii="Arial Nova" w:hAnsi="Arial Nova"/>
        </w:rPr>
        <w:t>Measures are distributed across the Annual Report as follows:</w:t>
      </w:r>
    </w:p>
    <w:tbl>
      <w:tblPr>
        <w:tblStyle w:val="GridTable1Light"/>
        <w:tblW w:w="0" w:type="auto"/>
        <w:tblLook w:val="04A0" w:firstRow="1" w:lastRow="0" w:firstColumn="1" w:lastColumn="0" w:noHBand="0" w:noVBand="1"/>
      </w:tblPr>
      <w:tblGrid>
        <w:gridCol w:w="5665"/>
        <w:gridCol w:w="2835"/>
        <w:gridCol w:w="3969"/>
        <w:gridCol w:w="2103"/>
      </w:tblGrid>
      <w:tr w:rsidR="00D14F61" w:rsidRPr="004D679B" w14:paraId="10B43AA8" w14:textId="77777777" w:rsidTr="000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000000" w:themeFill="text1"/>
          </w:tcPr>
          <w:p w14:paraId="3E1B1E19" w14:textId="77777777" w:rsidR="00D14F61" w:rsidRPr="004D679B" w:rsidRDefault="00D14F61" w:rsidP="000877BB">
            <w:pPr>
              <w:pStyle w:val="Heading4"/>
              <w:rPr>
                <w:rFonts w:ascii="Arial Nova" w:hAnsi="Arial Nova"/>
                <w:color w:val="FFFFFF" w:themeColor="background1"/>
                <w:sz w:val="24"/>
                <w:szCs w:val="22"/>
              </w:rPr>
            </w:pPr>
            <w:r w:rsidRPr="004D679B">
              <w:rPr>
                <w:rFonts w:ascii="Arial Nova" w:hAnsi="Arial Nova"/>
                <w:color w:val="FFFFFF" w:themeColor="background1"/>
                <w:sz w:val="24"/>
                <w:szCs w:val="22"/>
              </w:rPr>
              <w:t>Measure</w:t>
            </w:r>
          </w:p>
        </w:tc>
        <w:tc>
          <w:tcPr>
            <w:tcW w:w="2835" w:type="dxa"/>
            <w:shd w:val="clear" w:color="auto" w:fill="000000" w:themeFill="text1"/>
          </w:tcPr>
          <w:p w14:paraId="315E7AA7" w14:textId="77777777" w:rsidR="00D14F61" w:rsidRPr="004D679B" w:rsidRDefault="00D14F61"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Location in Annual Report</w:t>
            </w:r>
          </w:p>
        </w:tc>
        <w:tc>
          <w:tcPr>
            <w:tcW w:w="3969" w:type="dxa"/>
            <w:shd w:val="clear" w:color="auto" w:fill="000000" w:themeFill="text1"/>
          </w:tcPr>
          <w:p w14:paraId="10941CC8" w14:textId="77777777" w:rsidR="00D14F61" w:rsidRPr="004D679B" w:rsidRDefault="00D14F61"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Change to location in Annual Report</w:t>
            </w:r>
          </w:p>
        </w:tc>
        <w:tc>
          <w:tcPr>
            <w:tcW w:w="2103" w:type="dxa"/>
            <w:shd w:val="clear" w:color="auto" w:fill="000000" w:themeFill="text1"/>
          </w:tcPr>
          <w:p w14:paraId="1D20DC68" w14:textId="77777777" w:rsidR="00D14F61" w:rsidRPr="004D679B" w:rsidRDefault="00D14F61"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sz w:val="24"/>
                <w:szCs w:val="22"/>
              </w:rPr>
            </w:pPr>
            <w:r w:rsidRPr="004D679B">
              <w:rPr>
                <w:rFonts w:ascii="Arial Nova" w:hAnsi="Arial Nova"/>
                <w:color w:val="FFFFFF" w:themeColor="background1"/>
                <w:sz w:val="24"/>
                <w:szCs w:val="22"/>
              </w:rPr>
              <w:t>Mandatory target required</w:t>
            </w:r>
          </w:p>
        </w:tc>
      </w:tr>
      <w:tr w:rsidR="002929E7" w:rsidRPr="004D679B" w14:paraId="6B32F642" w14:textId="77777777" w:rsidTr="000877BB">
        <w:trPr>
          <w:trHeight w:val="852"/>
        </w:trPr>
        <w:tc>
          <w:tcPr>
            <w:cnfStyle w:val="001000000000" w:firstRow="0" w:lastRow="0" w:firstColumn="1" w:lastColumn="0" w:oddVBand="0" w:evenVBand="0" w:oddHBand="0" w:evenHBand="0" w:firstRowFirstColumn="0" w:firstRowLastColumn="0" w:lastRowFirstColumn="0" w:lastRowLastColumn="0"/>
            <w:tcW w:w="5665" w:type="dxa"/>
          </w:tcPr>
          <w:p w14:paraId="6D3AED56" w14:textId="6BADF039" w:rsidR="002929E7" w:rsidRPr="004D679B" w:rsidRDefault="002929E7" w:rsidP="002929E7">
            <w:pPr>
              <w:pStyle w:val="Heading4"/>
              <w:rPr>
                <w:rFonts w:ascii="Arial Nova" w:hAnsi="Arial Nova"/>
                <w:b w:val="0"/>
                <w:bCs w:val="0"/>
                <w:color w:val="auto"/>
                <w:sz w:val="21"/>
                <w:szCs w:val="21"/>
              </w:rPr>
            </w:pPr>
            <w:r w:rsidRPr="004D679B">
              <w:rPr>
                <w:rFonts w:ascii="Arial Nova" w:eastAsia="Aptos" w:hAnsi="Arial Nova"/>
                <w:b w:val="0"/>
                <w:bCs w:val="0"/>
                <w:color w:val="auto"/>
                <w:sz w:val="21"/>
                <w:szCs w:val="21"/>
              </w:rPr>
              <w:t xml:space="preserve">FIM-E2  Expenses per property assessment </w:t>
            </w:r>
          </w:p>
        </w:tc>
        <w:tc>
          <w:tcPr>
            <w:tcW w:w="2835" w:type="dxa"/>
          </w:tcPr>
          <w:p w14:paraId="08AFDFD3"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5E2A6490"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1B60CA06" w14:textId="12BCD690" w:rsidR="002929E7" w:rsidRPr="004D679B" w:rsidRDefault="00673B93"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Yes</w:t>
            </w:r>
          </w:p>
        </w:tc>
      </w:tr>
      <w:tr w:rsidR="002929E7" w:rsidRPr="004D679B" w14:paraId="6A641EAD"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1D1E3704" w14:textId="22B12023" w:rsidR="002929E7" w:rsidRPr="004D679B" w:rsidRDefault="002929E7" w:rsidP="002929E7">
            <w:pPr>
              <w:pStyle w:val="Heading4"/>
              <w:rPr>
                <w:rFonts w:ascii="Arial Nova" w:hAnsi="Arial Nova"/>
                <w:b w:val="0"/>
                <w:bCs w:val="0"/>
                <w:color w:val="auto"/>
                <w:sz w:val="21"/>
                <w:szCs w:val="21"/>
              </w:rPr>
            </w:pPr>
            <w:r w:rsidRPr="004D679B">
              <w:rPr>
                <w:rFonts w:ascii="Arial Nova" w:eastAsia="Aptos" w:hAnsi="Arial Nova"/>
                <w:b w:val="0"/>
                <w:bCs w:val="0"/>
                <w:color w:val="auto"/>
                <w:sz w:val="21"/>
              </w:rPr>
              <w:t xml:space="preserve">FIM-E4  Average rate per property assessment </w:t>
            </w:r>
          </w:p>
        </w:tc>
        <w:tc>
          <w:tcPr>
            <w:tcW w:w="2835" w:type="dxa"/>
          </w:tcPr>
          <w:p w14:paraId="2B3163CE"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20CE9707"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30849C12" w14:textId="5B08DB4B"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2929E7" w:rsidRPr="004D679B" w14:paraId="6775BDE5"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1DF9BF45" w14:textId="545E4BBF" w:rsidR="002929E7" w:rsidRPr="004D679B" w:rsidRDefault="002929E7" w:rsidP="002929E7">
            <w:pPr>
              <w:pStyle w:val="Heading4"/>
              <w:rPr>
                <w:rFonts w:ascii="Arial Nova" w:hAnsi="Arial Nova"/>
                <w:b w:val="0"/>
                <w:bCs w:val="0"/>
                <w:color w:val="auto"/>
                <w:sz w:val="21"/>
                <w:szCs w:val="21"/>
              </w:rPr>
            </w:pPr>
            <w:r w:rsidRPr="004D679B">
              <w:rPr>
                <w:rFonts w:ascii="Arial Nova" w:eastAsia="Aptos" w:hAnsi="Arial Nova"/>
                <w:b w:val="0"/>
                <w:bCs w:val="0"/>
                <w:color w:val="auto"/>
                <w:sz w:val="21"/>
              </w:rPr>
              <w:t xml:space="preserve">FIM-L1  Current assets compared to current liabilities </w:t>
            </w:r>
          </w:p>
        </w:tc>
        <w:tc>
          <w:tcPr>
            <w:tcW w:w="2835" w:type="dxa"/>
          </w:tcPr>
          <w:p w14:paraId="112B8D8A"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4EE1A7F2"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41F4CD53" w14:textId="293379D0" w:rsidR="002929E7" w:rsidRPr="004D679B" w:rsidRDefault="00760B4C"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Yes</w:t>
            </w:r>
          </w:p>
        </w:tc>
      </w:tr>
      <w:tr w:rsidR="002929E7" w:rsidRPr="004D679B" w14:paraId="6C0E3C83"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2B02E4BE" w14:textId="68842E90" w:rsidR="002929E7" w:rsidRPr="004D679B" w:rsidRDefault="002929E7" w:rsidP="002929E7">
            <w:pPr>
              <w:pStyle w:val="Heading4"/>
              <w:rPr>
                <w:rFonts w:ascii="Arial Nova" w:hAnsi="Arial Nova"/>
                <w:b w:val="0"/>
                <w:bCs w:val="0"/>
                <w:color w:val="auto"/>
                <w:sz w:val="21"/>
                <w:szCs w:val="21"/>
              </w:rPr>
            </w:pPr>
            <w:r w:rsidRPr="004D679B">
              <w:rPr>
                <w:rFonts w:ascii="Arial Nova" w:eastAsia="Aptos" w:hAnsi="Arial Nova"/>
                <w:b w:val="0"/>
                <w:bCs w:val="0"/>
                <w:color w:val="auto"/>
                <w:sz w:val="21"/>
              </w:rPr>
              <w:t>FIM-L3</w:t>
            </w:r>
            <w:r w:rsidR="008724FC" w:rsidRPr="004D679B">
              <w:rPr>
                <w:rFonts w:ascii="Arial Nova" w:eastAsia="Aptos" w:hAnsi="Arial Nova"/>
                <w:b w:val="0"/>
                <w:bCs w:val="0"/>
                <w:color w:val="auto"/>
                <w:sz w:val="21"/>
              </w:rPr>
              <w:t xml:space="preserve">  </w:t>
            </w:r>
            <w:r w:rsidRPr="004D679B">
              <w:rPr>
                <w:rFonts w:ascii="Arial Nova" w:eastAsia="Aptos" w:hAnsi="Arial Nova"/>
                <w:b w:val="0"/>
                <w:bCs w:val="0"/>
                <w:color w:val="auto"/>
                <w:sz w:val="21"/>
              </w:rPr>
              <w:t xml:space="preserve">Cash compared to current liabilities </w:t>
            </w:r>
          </w:p>
        </w:tc>
        <w:tc>
          <w:tcPr>
            <w:tcW w:w="2835" w:type="dxa"/>
          </w:tcPr>
          <w:p w14:paraId="290E0BBD"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1AE52CC7"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64F37CF9"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2929E7" w:rsidRPr="004D679B" w14:paraId="74C674B0"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934688B" w14:textId="258D9F84" w:rsidR="002929E7" w:rsidRPr="004D679B" w:rsidRDefault="002929E7" w:rsidP="002929E7">
            <w:pPr>
              <w:pStyle w:val="Heading4"/>
              <w:rPr>
                <w:rFonts w:ascii="Arial Nova" w:hAnsi="Arial Nova"/>
                <w:b w:val="0"/>
                <w:bCs w:val="0"/>
                <w:color w:val="auto"/>
                <w:sz w:val="21"/>
                <w:szCs w:val="21"/>
              </w:rPr>
            </w:pPr>
            <w:r w:rsidRPr="004D679B">
              <w:rPr>
                <w:rFonts w:ascii="Arial Nova" w:eastAsia="Aptos" w:hAnsi="Arial Nova"/>
                <w:b w:val="0"/>
                <w:bCs w:val="0"/>
                <w:color w:val="auto"/>
                <w:sz w:val="21"/>
              </w:rPr>
              <w:t>FIM-OP1</w:t>
            </w:r>
            <w:r w:rsidR="008724FC" w:rsidRPr="004D679B">
              <w:rPr>
                <w:rFonts w:ascii="Arial Nova" w:eastAsia="Aptos" w:hAnsi="Arial Nova"/>
                <w:b w:val="0"/>
                <w:bCs w:val="0"/>
                <w:color w:val="auto"/>
                <w:sz w:val="21"/>
              </w:rPr>
              <w:t xml:space="preserve">  </w:t>
            </w:r>
            <w:r w:rsidRPr="004D679B">
              <w:rPr>
                <w:rFonts w:ascii="Arial Nova" w:eastAsia="Aptos" w:hAnsi="Arial Nova"/>
                <w:b w:val="0"/>
                <w:bCs w:val="0"/>
                <w:color w:val="auto"/>
                <w:sz w:val="21"/>
              </w:rPr>
              <w:t xml:space="preserve">Adjusted underlying surplus (or deficit) </w:t>
            </w:r>
          </w:p>
        </w:tc>
        <w:tc>
          <w:tcPr>
            <w:tcW w:w="2835" w:type="dxa"/>
          </w:tcPr>
          <w:p w14:paraId="6A9B9F8B"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6F448BDB"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33B65422"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2929E7" w:rsidRPr="004D679B" w14:paraId="4B132C89"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7C778A0E" w14:textId="06D9E8C5" w:rsidR="002929E7" w:rsidRPr="004D679B" w:rsidRDefault="002929E7" w:rsidP="002929E7">
            <w:pPr>
              <w:pStyle w:val="Heading4"/>
              <w:rPr>
                <w:rFonts w:ascii="Arial Nova" w:hAnsi="Arial Nova"/>
                <w:b w:val="0"/>
                <w:bCs w:val="0"/>
                <w:color w:val="auto"/>
                <w:sz w:val="21"/>
                <w:szCs w:val="21"/>
              </w:rPr>
            </w:pPr>
            <w:r w:rsidRPr="004D679B">
              <w:rPr>
                <w:rFonts w:ascii="Arial Nova" w:eastAsia="Aptos" w:hAnsi="Arial Nova"/>
                <w:b w:val="0"/>
                <w:bCs w:val="0"/>
                <w:color w:val="auto"/>
                <w:sz w:val="21"/>
              </w:rPr>
              <w:lastRenderedPageBreak/>
              <w:t>FIM-S1</w:t>
            </w:r>
            <w:r w:rsidR="008724FC" w:rsidRPr="004D679B">
              <w:rPr>
                <w:rFonts w:ascii="Arial Nova" w:eastAsia="Aptos" w:hAnsi="Arial Nova"/>
                <w:b w:val="0"/>
                <w:bCs w:val="0"/>
                <w:color w:val="auto"/>
                <w:sz w:val="21"/>
              </w:rPr>
              <w:t xml:space="preserve">  </w:t>
            </w:r>
            <w:r w:rsidRPr="004D679B">
              <w:rPr>
                <w:rFonts w:ascii="Arial Nova" w:eastAsia="Aptos" w:hAnsi="Arial Nova"/>
                <w:b w:val="0"/>
                <w:bCs w:val="0"/>
                <w:color w:val="auto"/>
                <w:sz w:val="21"/>
              </w:rPr>
              <w:t xml:space="preserve">Rates compared to adjusted underlying revenue </w:t>
            </w:r>
          </w:p>
        </w:tc>
        <w:tc>
          <w:tcPr>
            <w:tcW w:w="2835" w:type="dxa"/>
          </w:tcPr>
          <w:p w14:paraId="10F840B0"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1ED64E52"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1E8763FA" w14:textId="48E99C71" w:rsidR="002929E7" w:rsidRPr="004D679B" w:rsidRDefault="00760B4C"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Yes</w:t>
            </w:r>
          </w:p>
        </w:tc>
      </w:tr>
      <w:tr w:rsidR="002929E7" w:rsidRPr="004D679B" w14:paraId="4418CC55"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39A05EE2" w14:textId="095F9F87" w:rsidR="002929E7" w:rsidRPr="004D679B" w:rsidRDefault="002929E7" w:rsidP="002929E7">
            <w:pPr>
              <w:pStyle w:val="Heading4"/>
              <w:rPr>
                <w:rFonts w:ascii="Arial Nova" w:hAnsi="Arial Nova"/>
                <w:b w:val="0"/>
                <w:bCs w:val="0"/>
                <w:color w:val="auto"/>
                <w:sz w:val="21"/>
                <w:szCs w:val="21"/>
              </w:rPr>
            </w:pPr>
            <w:r w:rsidRPr="004D679B">
              <w:rPr>
                <w:rFonts w:ascii="Arial Nova" w:eastAsia="Aptos" w:hAnsi="Arial Nova"/>
                <w:b w:val="0"/>
                <w:bCs w:val="0"/>
                <w:color w:val="auto"/>
                <w:sz w:val="21"/>
              </w:rPr>
              <w:t>FIM-S2</w:t>
            </w:r>
            <w:r w:rsidR="008724FC" w:rsidRPr="004D679B">
              <w:rPr>
                <w:rFonts w:ascii="Arial Nova" w:eastAsia="Aptos" w:hAnsi="Arial Nova"/>
                <w:b w:val="0"/>
                <w:bCs w:val="0"/>
                <w:color w:val="auto"/>
                <w:sz w:val="21"/>
              </w:rPr>
              <w:t xml:space="preserve">  </w:t>
            </w:r>
            <w:r w:rsidRPr="004D679B">
              <w:rPr>
                <w:rFonts w:ascii="Arial Nova" w:eastAsia="Aptos" w:hAnsi="Arial Nova"/>
                <w:b w:val="0"/>
                <w:bCs w:val="0"/>
                <w:color w:val="auto"/>
                <w:sz w:val="21"/>
              </w:rPr>
              <w:t xml:space="preserve">Rates compared to property values </w:t>
            </w:r>
          </w:p>
        </w:tc>
        <w:tc>
          <w:tcPr>
            <w:tcW w:w="2835" w:type="dxa"/>
          </w:tcPr>
          <w:p w14:paraId="5864D925"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2FEB4080"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2103" w:type="dxa"/>
          </w:tcPr>
          <w:p w14:paraId="6F164317" w14:textId="77777777" w:rsidR="002929E7" w:rsidRPr="004D679B" w:rsidRDefault="002929E7" w:rsidP="002929E7">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r w:rsidR="00417C2B" w:rsidRPr="004D679B" w14:paraId="1EE42664" w14:textId="77777777" w:rsidTr="000877BB">
        <w:tc>
          <w:tcPr>
            <w:cnfStyle w:val="001000000000" w:firstRow="0" w:lastRow="0" w:firstColumn="1" w:lastColumn="0" w:oddVBand="0" w:evenVBand="0" w:oddHBand="0" w:evenHBand="0" w:firstRowFirstColumn="0" w:firstRowLastColumn="0" w:lastRowFirstColumn="0" w:lastRowLastColumn="0"/>
            <w:tcW w:w="5665" w:type="dxa"/>
          </w:tcPr>
          <w:p w14:paraId="3FD00516" w14:textId="5393D7FC" w:rsidR="00417C2B" w:rsidRPr="004D679B" w:rsidRDefault="00417C2B" w:rsidP="00417C2B">
            <w:pPr>
              <w:pStyle w:val="Heading4"/>
              <w:rPr>
                <w:rFonts w:ascii="Arial Nova" w:eastAsia="Aptos" w:hAnsi="Arial Nova"/>
                <w:b w:val="0"/>
                <w:bCs w:val="0"/>
                <w:color w:val="auto"/>
                <w:sz w:val="21"/>
              </w:rPr>
            </w:pPr>
            <w:r w:rsidRPr="004D679B">
              <w:rPr>
                <w:rFonts w:ascii="Arial Nova" w:eastAsia="Aptos" w:hAnsi="Arial Nova"/>
                <w:b w:val="0"/>
                <w:bCs w:val="0"/>
                <w:color w:val="auto"/>
                <w:sz w:val="21"/>
              </w:rPr>
              <w:t>FIM-S3  Rates and charges debt</w:t>
            </w:r>
          </w:p>
        </w:tc>
        <w:tc>
          <w:tcPr>
            <w:tcW w:w="2835" w:type="dxa"/>
          </w:tcPr>
          <w:p w14:paraId="2A5FFCFA" w14:textId="72F84C22" w:rsidR="00417C2B" w:rsidRPr="004D679B" w:rsidRDefault="00417C2B" w:rsidP="00417C2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Performance statement</w:t>
            </w:r>
          </w:p>
        </w:tc>
        <w:tc>
          <w:tcPr>
            <w:tcW w:w="3969" w:type="dxa"/>
          </w:tcPr>
          <w:p w14:paraId="3F78D072" w14:textId="3927968A" w:rsidR="00417C2B" w:rsidRPr="004D679B" w:rsidRDefault="00417C2B" w:rsidP="00417C2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302" behindDoc="0" locked="0" layoutInCell="1" allowOverlap="1" wp14:anchorId="36456520" wp14:editId="1F455F15">
                  <wp:simplePos x="0" y="0"/>
                  <wp:positionH relativeFrom="column">
                    <wp:posOffset>48260</wp:posOffset>
                  </wp:positionH>
                  <wp:positionV relativeFrom="paragraph">
                    <wp:posOffset>121285</wp:posOffset>
                  </wp:positionV>
                  <wp:extent cx="342900" cy="342900"/>
                  <wp:effectExtent l="0" t="0" r="0" b="0"/>
                  <wp:wrapNone/>
                  <wp:docPr id="1072687795" name="Graphic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445" name="Graphic 2113754445" descr="Arrow Righ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Moved to Performance statement</w:t>
            </w:r>
          </w:p>
        </w:tc>
        <w:tc>
          <w:tcPr>
            <w:tcW w:w="2103" w:type="dxa"/>
          </w:tcPr>
          <w:p w14:paraId="18E18626" w14:textId="731D9710" w:rsidR="00417C2B" w:rsidRPr="004D679B" w:rsidRDefault="00417C2B" w:rsidP="00417C2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w:t>
            </w:r>
          </w:p>
        </w:tc>
      </w:tr>
    </w:tbl>
    <w:p w14:paraId="6B4DACEC" w14:textId="77777777" w:rsidR="00D14F61" w:rsidRPr="004D679B" w:rsidRDefault="00D14F61" w:rsidP="00D14F61">
      <w:pPr>
        <w:rPr>
          <w:rFonts w:ascii="Arial Nova" w:hAnsi="Arial Nova"/>
        </w:rPr>
      </w:pPr>
    </w:p>
    <w:p w14:paraId="1DEFD54B" w14:textId="77777777" w:rsidR="00D14F61" w:rsidRPr="004D679B" w:rsidRDefault="00D14F61" w:rsidP="00D14F61">
      <w:pPr>
        <w:rPr>
          <w:rFonts w:ascii="Arial Nova" w:hAnsi="Arial Nova"/>
          <w:b/>
          <w:bCs/>
        </w:rPr>
      </w:pPr>
      <w:r w:rsidRPr="004D679B">
        <w:rPr>
          <w:rFonts w:ascii="Arial Nova" w:hAnsi="Arial Nova"/>
          <w:b/>
          <w:bCs/>
        </w:rPr>
        <w:t xml:space="preserve">Please note, all measures included in the Performance statement are subject to audit. </w:t>
      </w:r>
    </w:p>
    <w:p w14:paraId="14D665F5" w14:textId="77777777" w:rsidR="00D14F61" w:rsidRPr="004D679B" w:rsidRDefault="00D14F61" w:rsidP="00D14F61">
      <w:pPr>
        <w:snapToGrid/>
        <w:spacing w:after="0" w:line="240" w:lineRule="auto"/>
        <w:rPr>
          <w:rFonts w:ascii="Arial Nova" w:hAnsi="Arial Nova"/>
        </w:rPr>
      </w:pPr>
      <w:r w:rsidRPr="004D679B">
        <w:rPr>
          <w:rFonts w:ascii="Arial Nova" w:hAnsi="Arial Nova"/>
        </w:rPr>
        <w:br w:type="page"/>
      </w:r>
    </w:p>
    <w:p w14:paraId="4F0C44AE" w14:textId="715FD545" w:rsidR="00FA47CD" w:rsidRPr="004D679B" w:rsidRDefault="00FA47CD" w:rsidP="00C80E54">
      <w:pPr>
        <w:pStyle w:val="Heading1"/>
        <w:rPr>
          <w:rFonts w:ascii="Arial Nova" w:hAnsi="Arial Nova"/>
        </w:rPr>
      </w:pPr>
      <w:bookmarkStart w:id="39" w:name="_Toc210114680"/>
      <w:r w:rsidRPr="004D679B">
        <w:rPr>
          <w:rFonts w:ascii="Arial Nova" w:hAnsi="Arial Nova"/>
        </w:rPr>
        <w:lastRenderedPageBreak/>
        <w:t>Changes to Target Setting</w:t>
      </w:r>
      <w:bookmarkEnd w:id="39"/>
    </w:p>
    <w:p w14:paraId="6C6AE80B" w14:textId="6D42EFEF" w:rsidR="00C80E54" w:rsidRPr="004D679B" w:rsidRDefault="00C80E54" w:rsidP="00C80E54">
      <w:pPr>
        <w:pStyle w:val="Heading2"/>
        <w:rPr>
          <w:rFonts w:ascii="Arial Nova" w:hAnsi="Arial Nova"/>
        </w:rPr>
      </w:pPr>
      <w:bookmarkStart w:id="40" w:name="_Toc210114681"/>
      <w:r w:rsidRPr="004D679B">
        <w:rPr>
          <w:rFonts w:ascii="Arial Nova" w:hAnsi="Arial Nova"/>
        </w:rPr>
        <w:t>Mandatory targets and selected targets</w:t>
      </w:r>
      <w:bookmarkEnd w:id="40"/>
    </w:p>
    <w:p w14:paraId="470943D1" w14:textId="77777777" w:rsidR="005D7A59" w:rsidRPr="004D679B" w:rsidRDefault="00961C89" w:rsidP="00C80E54">
      <w:pPr>
        <w:rPr>
          <w:rFonts w:ascii="Arial Nova" w:hAnsi="Arial Nova"/>
        </w:rPr>
      </w:pPr>
      <w:r w:rsidRPr="004D679B">
        <w:rPr>
          <w:rFonts w:ascii="Arial Nova" w:hAnsi="Arial Nova"/>
        </w:rPr>
        <w:t xml:space="preserve">Councils are required to provide targets for the forthcoming year in their </w:t>
      </w:r>
      <w:r w:rsidR="00973848" w:rsidRPr="004D679B">
        <w:rPr>
          <w:rFonts w:ascii="Arial Nova" w:hAnsi="Arial Nova"/>
        </w:rPr>
        <w:t>annual budget for</w:t>
      </w:r>
      <w:r w:rsidR="005D7A59" w:rsidRPr="004D679B">
        <w:rPr>
          <w:rFonts w:ascii="Arial Nova" w:hAnsi="Arial Nova"/>
        </w:rPr>
        <w:t>:</w:t>
      </w:r>
    </w:p>
    <w:p w14:paraId="028F8BBA" w14:textId="30FEE954" w:rsidR="006710D5" w:rsidRPr="004D679B" w:rsidRDefault="00973848" w:rsidP="005D7A59">
      <w:pPr>
        <w:pStyle w:val="ListParagraph"/>
        <w:numPr>
          <w:ilvl w:val="0"/>
          <w:numId w:val="36"/>
        </w:numPr>
        <w:rPr>
          <w:rFonts w:ascii="Arial Nova" w:hAnsi="Arial Nova"/>
        </w:rPr>
      </w:pPr>
      <w:r w:rsidRPr="004D679B">
        <w:rPr>
          <w:rFonts w:ascii="Arial Nova" w:hAnsi="Arial Nova"/>
        </w:rPr>
        <w:t xml:space="preserve">the </w:t>
      </w:r>
      <w:r w:rsidR="00FF484C" w:rsidRPr="004D679B">
        <w:rPr>
          <w:rFonts w:ascii="Arial Nova" w:hAnsi="Arial Nova"/>
        </w:rPr>
        <w:t xml:space="preserve">eight mandatory measures </w:t>
      </w:r>
      <w:r w:rsidR="005D7A59" w:rsidRPr="004D679B">
        <w:rPr>
          <w:rFonts w:ascii="Arial Nova" w:hAnsi="Arial Nova"/>
        </w:rPr>
        <w:t xml:space="preserve">consistent with the four service and four financial measures </w:t>
      </w:r>
      <w:r w:rsidR="006710D5" w:rsidRPr="004D679B">
        <w:rPr>
          <w:rFonts w:ascii="Arial Nova" w:hAnsi="Arial Nova"/>
        </w:rPr>
        <w:t xml:space="preserve">from the </w:t>
      </w:r>
      <w:r w:rsidR="0096731D" w:rsidRPr="004D679B">
        <w:rPr>
          <w:rFonts w:ascii="Arial Nova" w:hAnsi="Arial Nova"/>
        </w:rPr>
        <w:t>previous</w:t>
      </w:r>
      <w:r w:rsidR="003F3865" w:rsidRPr="004D679B">
        <w:rPr>
          <w:rFonts w:ascii="Arial Nova" w:hAnsi="Arial Nova"/>
        </w:rPr>
        <w:t xml:space="preserve"> reporting period</w:t>
      </w:r>
      <w:r w:rsidR="003330DC" w:rsidRPr="004D679B">
        <w:rPr>
          <w:rFonts w:ascii="Arial Nova" w:hAnsi="Arial Nova"/>
        </w:rPr>
        <w:t>,</w:t>
      </w:r>
    </w:p>
    <w:p w14:paraId="733B686F" w14:textId="21B3508D" w:rsidR="006B7F94" w:rsidRPr="004D679B" w:rsidRDefault="003330DC" w:rsidP="000877BB">
      <w:pPr>
        <w:pStyle w:val="ListParagraph"/>
        <w:numPr>
          <w:ilvl w:val="0"/>
          <w:numId w:val="36"/>
        </w:numPr>
        <w:rPr>
          <w:rFonts w:ascii="Arial Nova" w:hAnsi="Arial Nova"/>
        </w:rPr>
      </w:pPr>
      <w:r w:rsidRPr="004D679B">
        <w:rPr>
          <w:rFonts w:ascii="Arial Nova" w:hAnsi="Arial Nova"/>
        </w:rPr>
        <w:t>In addi</w:t>
      </w:r>
      <w:r w:rsidR="00D20DE3" w:rsidRPr="004D679B">
        <w:rPr>
          <w:rFonts w:ascii="Arial Nova" w:hAnsi="Arial Nova"/>
        </w:rPr>
        <w:t>tion to council selecting any other eight measures from the prescribed LGPRF measures.</w:t>
      </w:r>
    </w:p>
    <w:p w14:paraId="07331121" w14:textId="7ADFA46C" w:rsidR="00D20DE3" w:rsidRPr="004D679B" w:rsidRDefault="00D20DE3" w:rsidP="00D20DE3">
      <w:pPr>
        <w:rPr>
          <w:rFonts w:ascii="Arial Nova" w:hAnsi="Arial Nova"/>
        </w:rPr>
      </w:pPr>
    </w:p>
    <w:tbl>
      <w:tblPr>
        <w:tblStyle w:val="TableGridLight"/>
        <w:tblW w:w="0" w:type="auto"/>
        <w:jc w:val="center"/>
        <w:tblLook w:val="04A0" w:firstRow="1" w:lastRow="0" w:firstColumn="1" w:lastColumn="0" w:noHBand="0" w:noVBand="1"/>
      </w:tblPr>
      <w:tblGrid>
        <w:gridCol w:w="7255"/>
        <w:gridCol w:w="7255"/>
      </w:tblGrid>
      <w:tr w:rsidR="00E42002" w:rsidRPr="004D679B" w14:paraId="795CF97D" w14:textId="77777777" w:rsidTr="00292CF3">
        <w:trPr>
          <w:jc w:val="center"/>
        </w:trPr>
        <w:tc>
          <w:tcPr>
            <w:tcW w:w="14510" w:type="dxa"/>
            <w:gridSpan w:val="2"/>
            <w:vAlign w:val="center"/>
          </w:tcPr>
          <w:p w14:paraId="020C8C25" w14:textId="355C83C7" w:rsidR="00E42002" w:rsidRPr="004D679B" w:rsidRDefault="00E42002" w:rsidP="00D9173E">
            <w:pPr>
              <w:jc w:val="center"/>
              <w:rPr>
                <w:rFonts w:ascii="Arial Nova" w:hAnsi="Arial Nova"/>
                <w:b/>
                <w:bCs/>
              </w:rPr>
            </w:pPr>
            <w:r w:rsidRPr="004D679B">
              <w:rPr>
                <w:rFonts w:ascii="Arial Nova" w:hAnsi="Arial Nova"/>
                <w:b/>
                <w:bCs/>
              </w:rPr>
              <w:t>Council’s Annual Budget and Performance Statement must include</w:t>
            </w:r>
            <w:r w:rsidR="00D921EC" w:rsidRPr="004D679B">
              <w:rPr>
                <w:rFonts w:ascii="Arial Nova" w:hAnsi="Arial Nova"/>
                <w:b/>
                <w:bCs/>
              </w:rPr>
              <w:t xml:space="preserve"> targets for</w:t>
            </w:r>
            <w:r w:rsidRPr="004D679B">
              <w:rPr>
                <w:rFonts w:ascii="Arial Nova" w:hAnsi="Arial Nova"/>
                <w:b/>
                <w:bCs/>
              </w:rPr>
              <w:t>:</w:t>
            </w:r>
          </w:p>
        </w:tc>
      </w:tr>
      <w:tr w:rsidR="00E42002" w:rsidRPr="004D679B" w14:paraId="5B3D47D4" w14:textId="77777777" w:rsidTr="00014ABD">
        <w:trPr>
          <w:trHeight w:val="2304"/>
          <w:jc w:val="center"/>
        </w:trPr>
        <w:tc>
          <w:tcPr>
            <w:tcW w:w="7255" w:type="dxa"/>
          </w:tcPr>
          <w:p w14:paraId="2BCD8CB0" w14:textId="34FE0416" w:rsidR="00733FBE" w:rsidRPr="004D679B" w:rsidRDefault="0096731D" w:rsidP="006710D5">
            <w:pPr>
              <w:rPr>
                <w:rFonts w:ascii="Arial Nova" w:hAnsi="Arial Nova"/>
                <w:sz w:val="20"/>
                <w:szCs w:val="20"/>
              </w:rPr>
            </w:pPr>
            <w:r w:rsidRPr="004D679B">
              <w:rPr>
                <w:rFonts w:ascii="Arial Nova" w:hAnsi="Arial Nova"/>
                <w:noProof/>
                <w:sz w:val="20"/>
                <w:szCs w:val="20"/>
              </w:rPr>
              <mc:AlternateContent>
                <mc:Choice Requires="wps">
                  <w:drawing>
                    <wp:anchor distT="0" distB="0" distL="114300" distR="114300" simplePos="0" relativeHeight="251658319" behindDoc="0" locked="0" layoutInCell="1" allowOverlap="1" wp14:anchorId="5727CADB" wp14:editId="04DF6E65">
                      <wp:simplePos x="0" y="0"/>
                      <wp:positionH relativeFrom="column">
                        <wp:posOffset>1068405</wp:posOffset>
                      </wp:positionH>
                      <wp:positionV relativeFrom="paragraph">
                        <wp:posOffset>94124</wp:posOffset>
                      </wp:positionV>
                      <wp:extent cx="1837426" cy="733245"/>
                      <wp:effectExtent l="0" t="0" r="10795" b="10160"/>
                      <wp:wrapNone/>
                      <wp:docPr id="92688252" name="Rectangle: Rounded Corners 1"/>
                      <wp:cNvGraphicFramePr/>
                      <a:graphic xmlns:a="http://schemas.openxmlformats.org/drawingml/2006/main">
                        <a:graphicData uri="http://schemas.microsoft.com/office/word/2010/wordprocessingShape">
                          <wps:wsp>
                            <wps:cNvSpPr/>
                            <wps:spPr>
                              <a:xfrm>
                                <a:off x="0" y="0"/>
                                <a:ext cx="1837426" cy="7332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054AE5" w14:textId="7FF7AC0C" w:rsidR="00E42002" w:rsidRPr="00A51A29" w:rsidRDefault="00E42002" w:rsidP="006B24E6">
                                  <w:pPr>
                                    <w:jc w:val="center"/>
                                    <w:rPr>
                                      <w:b/>
                                      <w:bCs/>
                                      <w:color w:val="FFFFFF" w:themeColor="background1"/>
                                      <w:sz w:val="28"/>
                                      <w:szCs w:val="24"/>
                                    </w:rPr>
                                  </w:pPr>
                                  <w:r w:rsidRPr="00A51A29">
                                    <w:rPr>
                                      <w:b/>
                                      <w:bCs/>
                                      <w:color w:val="FFFFFF" w:themeColor="background1"/>
                                      <w:sz w:val="28"/>
                                      <w:szCs w:val="24"/>
                                    </w:rPr>
                                    <w:t xml:space="preserve">8 Mandatory meas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7CADB" id="Rectangle: Rounded Corners 1" o:spid="_x0000_s1031" style="position:absolute;margin-left:84.15pt;margin-top:7.4pt;width:144.7pt;height:57.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" fillcolor="#005f9e [3204]" strokecolor="#000e17 [484]" strokeweight="2pt">
                      <v:textbox>
                        <w:txbxContent>
                          <w:p w14:paraId="3F054AE5" w14:textId="7FF7AC0C" w:rsidR="00E42002" w:rsidRPr="00A51A29" w:rsidRDefault="00E42002" w:rsidP="006B24E6">
                            <w:pPr>
                              <w:jc w:val="center"/>
                              <w:rPr>
                                <w:b/>
                                <w:bCs/>
                                <w:color w:val="FFFFFF" w:themeColor="background1"/>
                                <w:sz w:val="28"/>
                                <w:szCs w:val="24"/>
                              </w:rPr>
                            </w:pPr>
                            <w:r w:rsidRPr="00A51A29">
                              <w:rPr>
                                <w:b/>
                                <w:bCs/>
                                <w:color w:val="FFFFFF" w:themeColor="background1"/>
                                <w:sz w:val="28"/>
                                <w:szCs w:val="24"/>
                              </w:rPr>
                              <w:t xml:space="preserve">8 Mandatory measures </w:t>
                            </w:r>
                          </w:p>
                        </w:txbxContent>
                      </v:textbox>
                    </v:roundrect>
                  </w:pict>
                </mc:Fallback>
              </mc:AlternateContent>
            </w:r>
          </w:p>
          <w:p w14:paraId="6074A96F" w14:textId="32104DF2" w:rsidR="00733FBE" w:rsidRPr="004D679B" w:rsidRDefault="00733FBE" w:rsidP="006710D5">
            <w:pPr>
              <w:rPr>
                <w:rFonts w:ascii="Arial Nova" w:hAnsi="Arial Nova"/>
                <w:sz w:val="20"/>
                <w:szCs w:val="20"/>
              </w:rPr>
            </w:pPr>
          </w:p>
          <w:p w14:paraId="431F2938" w14:textId="77777777" w:rsidR="00E42002" w:rsidRPr="004D679B" w:rsidRDefault="00E42002" w:rsidP="006710D5">
            <w:pPr>
              <w:rPr>
                <w:rFonts w:ascii="Arial Nova" w:hAnsi="Arial Nova"/>
                <w:sz w:val="20"/>
                <w:szCs w:val="20"/>
              </w:rPr>
            </w:pPr>
          </w:p>
          <w:p w14:paraId="6BA43835" w14:textId="77777777" w:rsidR="00733FBE" w:rsidRPr="004D679B" w:rsidRDefault="00733FBE" w:rsidP="006710D5">
            <w:pPr>
              <w:rPr>
                <w:rFonts w:ascii="Arial Nova" w:hAnsi="Arial Nova"/>
                <w:sz w:val="20"/>
                <w:szCs w:val="20"/>
              </w:rPr>
            </w:pPr>
          </w:p>
          <w:p w14:paraId="7C64B7B0" w14:textId="4DE772CD" w:rsidR="00733FBE" w:rsidRPr="004D679B" w:rsidRDefault="00733FBE" w:rsidP="006710D5">
            <w:pPr>
              <w:rPr>
                <w:rFonts w:ascii="Arial Nova" w:hAnsi="Arial Nova"/>
                <w:sz w:val="20"/>
                <w:szCs w:val="20"/>
              </w:rPr>
            </w:pPr>
            <w:r w:rsidRPr="004D679B">
              <w:rPr>
                <w:rFonts w:ascii="Arial Nova" w:hAnsi="Arial Nova"/>
                <w:sz w:val="20"/>
                <w:szCs w:val="20"/>
              </w:rPr>
              <w:t>The prescribed eight mandatory measures for target setting are:</w:t>
            </w:r>
          </w:p>
        </w:tc>
        <w:tc>
          <w:tcPr>
            <w:tcW w:w="7255" w:type="dxa"/>
          </w:tcPr>
          <w:p w14:paraId="7052B7A1" w14:textId="035444E8" w:rsidR="00E42002" w:rsidRPr="004D679B" w:rsidRDefault="0030664F" w:rsidP="006710D5">
            <w:pPr>
              <w:rPr>
                <w:rFonts w:ascii="Arial Nova" w:hAnsi="Arial Nova"/>
                <w:sz w:val="20"/>
                <w:szCs w:val="20"/>
              </w:rPr>
            </w:pPr>
            <w:r w:rsidRPr="004D679B">
              <w:rPr>
                <w:rFonts w:ascii="Arial Nova" w:hAnsi="Arial Nova"/>
                <w:noProof/>
                <w:sz w:val="20"/>
                <w:szCs w:val="20"/>
              </w:rPr>
              <mc:AlternateContent>
                <mc:Choice Requires="wps">
                  <w:drawing>
                    <wp:anchor distT="0" distB="0" distL="114300" distR="114300" simplePos="0" relativeHeight="251658320" behindDoc="0" locked="0" layoutInCell="1" allowOverlap="1" wp14:anchorId="08EB4D07" wp14:editId="167B02A3">
                      <wp:simplePos x="0" y="0"/>
                      <wp:positionH relativeFrom="column">
                        <wp:posOffset>1318128</wp:posOffset>
                      </wp:positionH>
                      <wp:positionV relativeFrom="paragraph">
                        <wp:posOffset>64878</wp:posOffset>
                      </wp:positionV>
                      <wp:extent cx="1871932" cy="733245"/>
                      <wp:effectExtent l="0" t="0" r="14605" b="10160"/>
                      <wp:wrapNone/>
                      <wp:docPr id="1356132656" name="Rectangle: Rounded Corners 1"/>
                      <wp:cNvGraphicFramePr/>
                      <a:graphic xmlns:a="http://schemas.openxmlformats.org/drawingml/2006/main">
                        <a:graphicData uri="http://schemas.microsoft.com/office/word/2010/wordprocessingShape">
                          <wps:wsp>
                            <wps:cNvSpPr/>
                            <wps:spPr>
                              <a:xfrm>
                                <a:off x="0" y="0"/>
                                <a:ext cx="1871932" cy="733245"/>
                              </a:xfrm>
                              <a:prstGeom prst="roundRect">
                                <a:avLst/>
                              </a:prstGeom>
                              <a:solidFill>
                                <a:schemeClr val="accent5">
                                  <a:lumMod val="50000"/>
                                </a:schemeClr>
                              </a:solidFill>
                              <a:ln w="25400" cap="flat" cmpd="sng" algn="ctr">
                                <a:solidFill>
                                  <a:srgbClr val="005F9E">
                                    <a:shade val="15000"/>
                                  </a:srgbClr>
                                </a:solidFill>
                                <a:prstDash val="solid"/>
                              </a:ln>
                              <a:effectLst/>
                            </wps:spPr>
                            <wps:txbx>
                              <w:txbxContent>
                                <w:p w14:paraId="5155CB71" w14:textId="0C512549" w:rsidR="0030664F" w:rsidRPr="00A51A29" w:rsidRDefault="0030664F" w:rsidP="0030664F">
                                  <w:pPr>
                                    <w:jc w:val="center"/>
                                    <w:rPr>
                                      <w:b/>
                                      <w:bCs/>
                                      <w:color w:val="FFFFFF" w:themeColor="background1"/>
                                      <w:sz w:val="28"/>
                                      <w:szCs w:val="24"/>
                                    </w:rPr>
                                  </w:pPr>
                                  <w:r w:rsidRPr="00A51A29">
                                    <w:rPr>
                                      <w:b/>
                                      <w:bCs/>
                                      <w:color w:val="FFFFFF" w:themeColor="background1"/>
                                      <w:sz w:val="28"/>
                                      <w:szCs w:val="24"/>
                                    </w:rPr>
                                    <w:t xml:space="preserve">8 </w:t>
                                  </w:r>
                                  <w:r>
                                    <w:rPr>
                                      <w:b/>
                                      <w:bCs/>
                                      <w:color w:val="FFFFFF" w:themeColor="background1"/>
                                      <w:sz w:val="28"/>
                                      <w:szCs w:val="24"/>
                                    </w:rPr>
                                    <w:t xml:space="preserve">Council selected </w:t>
                                  </w:r>
                                  <w:r w:rsidRPr="00A51A29">
                                    <w:rPr>
                                      <w:b/>
                                      <w:bCs/>
                                      <w:color w:val="FFFFFF" w:themeColor="background1"/>
                                      <w:sz w:val="28"/>
                                      <w:szCs w:val="24"/>
                                    </w:rPr>
                                    <w:t xml:space="preserve">meas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4D07" id="_x0000_s1032" style="position:absolute;margin-left:103.8pt;margin-top:5.1pt;width:147.4pt;height:57.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" fillcolor="#00582a [1608]" strokecolor="#002340" strokeweight="2pt">
                      <v:textbox>
                        <w:txbxContent>
                          <w:p w14:paraId="5155CB71" w14:textId="0C512549" w:rsidR="0030664F" w:rsidRPr="00A51A29" w:rsidRDefault="0030664F" w:rsidP="0030664F">
                            <w:pPr>
                              <w:jc w:val="center"/>
                              <w:rPr>
                                <w:b/>
                                <w:bCs/>
                                <w:color w:val="FFFFFF" w:themeColor="background1"/>
                                <w:sz w:val="28"/>
                                <w:szCs w:val="24"/>
                              </w:rPr>
                            </w:pPr>
                            <w:r w:rsidRPr="00A51A29">
                              <w:rPr>
                                <w:b/>
                                <w:bCs/>
                                <w:color w:val="FFFFFF" w:themeColor="background1"/>
                                <w:sz w:val="28"/>
                                <w:szCs w:val="24"/>
                              </w:rPr>
                              <w:t xml:space="preserve">8 </w:t>
                            </w:r>
                            <w:r>
                              <w:rPr>
                                <w:b/>
                                <w:bCs/>
                                <w:color w:val="FFFFFF" w:themeColor="background1"/>
                                <w:sz w:val="28"/>
                                <w:szCs w:val="24"/>
                              </w:rPr>
                              <w:t xml:space="preserve">Council selected </w:t>
                            </w:r>
                            <w:r w:rsidRPr="00A51A29">
                              <w:rPr>
                                <w:b/>
                                <w:bCs/>
                                <w:color w:val="FFFFFF" w:themeColor="background1"/>
                                <w:sz w:val="28"/>
                                <w:szCs w:val="24"/>
                              </w:rPr>
                              <w:t xml:space="preserve">measures </w:t>
                            </w:r>
                          </w:p>
                        </w:txbxContent>
                      </v:textbox>
                    </v:roundrect>
                  </w:pict>
                </mc:Fallback>
              </mc:AlternateContent>
            </w:r>
          </w:p>
          <w:p w14:paraId="4456F3B9" w14:textId="223D5CFB" w:rsidR="00B968EA" w:rsidRPr="004D679B" w:rsidRDefault="00B968EA" w:rsidP="006710D5">
            <w:pPr>
              <w:rPr>
                <w:rFonts w:ascii="Arial Nova" w:hAnsi="Arial Nova"/>
                <w:sz w:val="20"/>
                <w:szCs w:val="20"/>
              </w:rPr>
            </w:pPr>
          </w:p>
          <w:p w14:paraId="238C4414" w14:textId="7A83FFEC" w:rsidR="00B968EA" w:rsidRPr="004D679B" w:rsidRDefault="00B968EA" w:rsidP="006710D5">
            <w:pPr>
              <w:rPr>
                <w:rFonts w:ascii="Arial Nova" w:hAnsi="Arial Nova"/>
                <w:sz w:val="20"/>
                <w:szCs w:val="20"/>
              </w:rPr>
            </w:pPr>
          </w:p>
          <w:p w14:paraId="7B4A4E67" w14:textId="77777777" w:rsidR="00B968EA" w:rsidRPr="004D679B" w:rsidRDefault="00B968EA" w:rsidP="006710D5">
            <w:pPr>
              <w:rPr>
                <w:rFonts w:ascii="Arial Nova" w:hAnsi="Arial Nova"/>
                <w:sz w:val="20"/>
                <w:szCs w:val="20"/>
              </w:rPr>
            </w:pPr>
          </w:p>
          <w:p w14:paraId="3EE7E63B" w14:textId="1741127C" w:rsidR="00B968EA" w:rsidRPr="004D679B" w:rsidRDefault="004C2ADB" w:rsidP="006710D5">
            <w:pPr>
              <w:rPr>
                <w:rFonts w:ascii="Arial Nova" w:hAnsi="Arial Nova"/>
                <w:sz w:val="20"/>
                <w:szCs w:val="20"/>
              </w:rPr>
            </w:pPr>
            <w:r w:rsidRPr="004D679B">
              <w:rPr>
                <w:rFonts w:ascii="Arial Nova" w:hAnsi="Arial Nova"/>
                <w:b/>
                <w:bCs/>
                <w:sz w:val="20"/>
                <w:szCs w:val="20"/>
                <w:u w:val="single"/>
              </w:rPr>
              <w:t>Plus:</w:t>
            </w:r>
            <w:r w:rsidRPr="004D679B">
              <w:rPr>
                <w:rFonts w:ascii="Arial Nova" w:hAnsi="Arial Nova"/>
                <w:sz w:val="20"/>
                <w:szCs w:val="20"/>
              </w:rPr>
              <w:t xml:space="preserve"> </w:t>
            </w:r>
            <w:r w:rsidR="00E011A0" w:rsidRPr="004D679B">
              <w:rPr>
                <w:rFonts w:ascii="Arial Nova" w:hAnsi="Arial Nova"/>
                <w:sz w:val="20"/>
                <w:szCs w:val="20"/>
              </w:rPr>
              <w:t>Council to choose any</w:t>
            </w:r>
            <w:r w:rsidR="00A552D9" w:rsidRPr="004D679B">
              <w:rPr>
                <w:rFonts w:ascii="Arial Nova" w:hAnsi="Arial Nova"/>
                <w:sz w:val="20"/>
                <w:szCs w:val="20"/>
              </w:rPr>
              <w:t xml:space="preserve"> other</w:t>
            </w:r>
            <w:r w:rsidR="00E011A0" w:rsidRPr="004D679B">
              <w:rPr>
                <w:rFonts w:ascii="Arial Nova" w:hAnsi="Arial Nova"/>
                <w:sz w:val="20"/>
                <w:szCs w:val="20"/>
              </w:rPr>
              <w:t xml:space="preserve"> eight (8) measures </w:t>
            </w:r>
            <w:r w:rsidR="00547D8C" w:rsidRPr="004D679B">
              <w:rPr>
                <w:rFonts w:ascii="Arial Nova" w:hAnsi="Arial Nova"/>
                <w:sz w:val="20"/>
                <w:szCs w:val="20"/>
              </w:rPr>
              <w:t xml:space="preserve">from the </w:t>
            </w:r>
            <w:r w:rsidR="00B10EB7" w:rsidRPr="004D679B">
              <w:rPr>
                <w:rFonts w:ascii="Arial Nova" w:hAnsi="Arial Nova"/>
                <w:sz w:val="20"/>
                <w:szCs w:val="20"/>
              </w:rPr>
              <w:t>LGPRF</w:t>
            </w:r>
            <w:r w:rsidR="00547D8C" w:rsidRPr="004D679B">
              <w:rPr>
                <w:rFonts w:ascii="Arial Nova" w:hAnsi="Arial Nova"/>
                <w:sz w:val="20"/>
                <w:szCs w:val="20"/>
              </w:rPr>
              <w:t xml:space="preserve"> measures</w:t>
            </w:r>
            <w:r w:rsidR="00C33F5F" w:rsidRPr="004D679B">
              <w:rPr>
                <w:rFonts w:ascii="Arial Nova" w:hAnsi="Arial Nova"/>
                <w:sz w:val="20"/>
                <w:szCs w:val="20"/>
              </w:rPr>
              <w:t>:</w:t>
            </w:r>
          </w:p>
        </w:tc>
      </w:tr>
      <w:tr w:rsidR="00FB381F" w:rsidRPr="004D679B" w14:paraId="15C2AEDE" w14:textId="77777777" w:rsidTr="00014ABD">
        <w:trPr>
          <w:trHeight w:val="1562"/>
          <w:jc w:val="center"/>
        </w:trPr>
        <w:tc>
          <w:tcPr>
            <w:tcW w:w="7255" w:type="dxa"/>
          </w:tcPr>
          <w:p w14:paraId="2BA473AD" w14:textId="4F673795" w:rsidR="00A51A29" w:rsidRPr="004D679B" w:rsidRDefault="006D6490" w:rsidP="006710D5">
            <w:pPr>
              <w:rPr>
                <w:rFonts w:ascii="Arial Nova" w:hAnsi="Arial Nova"/>
                <w:noProof/>
                <w:sz w:val="20"/>
                <w:szCs w:val="20"/>
              </w:rPr>
            </w:pPr>
            <w:r w:rsidRPr="004D679B">
              <w:rPr>
                <w:rFonts w:ascii="Arial Nova" w:hAnsi="Arial Nova"/>
                <w:b/>
                <w:bCs/>
                <w:noProof/>
                <w:sz w:val="20"/>
                <w:szCs w:val="20"/>
              </w:rPr>
              <w:t xml:space="preserve">GOV-G2 </w:t>
            </w:r>
            <w:r w:rsidR="00733FBE" w:rsidRPr="004D679B">
              <w:rPr>
                <w:rFonts w:ascii="Arial Nova" w:hAnsi="Arial Nova"/>
                <w:b/>
                <w:bCs/>
                <w:noProof/>
                <w:sz w:val="20"/>
                <w:szCs w:val="20"/>
              </w:rPr>
              <w:t xml:space="preserve">Satisfaction with the opportunities offered by council to </w:t>
            </w:r>
            <w:r w:rsidR="00824923" w:rsidRPr="004D679B">
              <w:rPr>
                <w:rFonts w:ascii="Arial Nova" w:hAnsi="Arial Nova"/>
                <w:b/>
                <w:bCs/>
                <w:noProof/>
                <w:sz w:val="20"/>
                <w:szCs w:val="20"/>
              </w:rPr>
              <w:t>be consul</w:t>
            </w:r>
            <w:r w:rsidR="004F238B" w:rsidRPr="004D679B">
              <w:rPr>
                <w:rFonts w:ascii="Arial Nova" w:hAnsi="Arial Nova"/>
                <w:b/>
                <w:bCs/>
                <w:noProof/>
                <w:sz w:val="20"/>
                <w:szCs w:val="20"/>
              </w:rPr>
              <w:t xml:space="preserve">ted on or </w:t>
            </w:r>
            <w:r w:rsidR="00733FBE" w:rsidRPr="004D679B">
              <w:rPr>
                <w:rFonts w:ascii="Arial Nova" w:hAnsi="Arial Nova"/>
                <w:b/>
                <w:bCs/>
                <w:noProof/>
                <w:sz w:val="20"/>
                <w:szCs w:val="20"/>
              </w:rPr>
              <w:t>engage</w:t>
            </w:r>
            <w:r w:rsidR="00C35BE9" w:rsidRPr="004D679B">
              <w:rPr>
                <w:rFonts w:ascii="Arial Nova" w:hAnsi="Arial Nova"/>
                <w:b/>
                <w:bCs/>
                <w:noProof/>
                <w:sz w:val="20"/>
                <w:szCs w:val="20"/>
              </w:rPr>
              <w:t>d</w:t>
            </w:r>
            <w:r w:rsidR="00733FBE" w:rsidRPr="004D679B">
              <w:rPr>
                <w:rFonts w:ascii="Arial Nova" w:hAnsi="Arial Nova"/>
                <w:b/>
                <w:bCs/>
                <w:noProof/>
                <w:sz w:val="20"/>
                <w:szCs w:val="20"/>
              </w:rPr>
              <w:t xml:space="preserve"> </w:t>
            </w:r>
            <w:r w:rsidR="004F238B" w:rsidRPr="004D679B">
              <w:rPr>
                <w:rFonts w:ascii="Arial Nova" w:hAnsi="Arial Nova"/>
                <w:b/>
                <w:bCs/>
                <w:noProof/>
                <w:sz w:val="20"/>
                <w:szCs w:val="20"/>
              </w:rPr>
              <w:t>in</w:t>
            </w:r>
            <w:r w:rsidR="00733FBE" w:rsidRPr="004D679B">
              <w:rPr>
                <w:rFonts w:ascii="Arial Nova" w:hAnsi="Arial Nova"/>
                <w:b/>
                <w:bCs/>
                <w:noProof/>
                <w:sz w:val="20"/>
                <w:szCs w:val="20"/>
              </w:rPr>
              <w:t xml:space="preserve"> </w:t>
            </w:r>
            <w:r w:rsidR="00C35BE9" w:rsidRPr="004D679B">
              <w:rPr>
                <w:rFonts w:ascii="Arial Nova" w:hAnsi="Arial Nova"/>
                <w:b/>
                <w:bCs/>
                <w:noProof/>
                <w:sz w:val="20"/>
                <w:szCs w:val="20"/>
              </w:rPr>
              <w:t>C</w:t>
            </w:r>
            <w:r w:rsidR="00733FBE" w:rsidRPr="004D679B">
              <w:rPr>
                <w:rFonts w:ascii="Arial Nova" w:hAnsi="Arial Nova"/>
                <w:b/>
                <w:bCs/>
                <w:noProof/>
                <w:sz w:val="20"/>
                <w:szCs w:val="20"/>
              </w:rPr>
              <w:t>ouncil decisions</w:t>
            </w:r>
            <w:r w:rsidR="00733FBE" w:rsidRPr="004D679B">
              <w:rPr>
                <w:rFonts w:ascii="Arial Nova" w:hAnsi="Arial Nova"/>
                <w:noProof/>
                <w:sz w:val="20"/>
                <w:szCs w:val="20"/>
              </w:rPr>
              <w:t xml:space="preserve"> (community satisfaction rating out of 100 with the consultation and engagement efforts of Council)</w:t>
            </w:r>
          </w:p>
          <w:p w14:paraId="3164A49B" w14:textId="77777777" w:rsidR="00014ABD" w:rsidRPr="004D679B" w:rsidRDefault="00014ABD" w:rsidP="006710D5">
            <w:pPr>
              <w:rPr>
                <w:rFonts w:ascii="Arial Nova" w:hAnsi="Arial Nova"/>
                <w:noProof/>
                <w:sz w:val="20"/>
                <w:szCs w:val="20"/>
              </w:rPr>
            </w:pPr>
          </w:p>
          <w:p w14:paraId="04A39337" w14:textId="77777777" w:rsidR="00014ABD" w:rsidRPr="004D679B" w:rsidRDefault="00014ABD" w:rsidP="006710D5">
            <w:pPr>
              <w:rPr>
                <w:rFonts w:ascii="Arial Nova" w:hAnsi="Arial Nova"/>
                <w:noProof/>
                <w:sz w:val="20"/>
                <w:szCs w:val="20"/>
              </w:rPr>
            </w:pPr>
            <w:r w:rsidRPr="004D679B">
              <w:rPr>
                <w:rFonts w:ascii="Arial Nova" w:hAnsi="Arial Nova"/>
                <w:b/>
                <w:bCs/>
                <w:noProof/>
                <w:sz w:val="20"/>
                <w:szCs w:val="20"/>
              </w:rPr>
              <w:t>RSP-SP2</w:t>
            </w:r>
            <w:r w:rsidRPr="004D679B">
              <w:rPr>
                <w:rFonts w:ascii="Arial Nova" w:hAnsi="Arial Nova"/>
                <w:noProof/>
                <w:sz w:val="20"/>
                <w:szCs w:val="20"/>
              </w:rPr>
              <w:t xml:space="preserve"> </w:t>
            </w:r>
            <w:r w:rsidRPr="004D679B">
              <w:rPr>
                <w:rFonts w:ascii="Arial Nova" w:hAnsi="Arial Nova"/>
                <w:b/>
                <w:bCs/>
                <w:noProof/>
                <w:sz w:val="20"/>
                <w:szCs w:val="20"/>
              </w:rPr>
              <w:t>Planning applications decided within the relevant required time</w:t>
            </w:r>
            <w:r w:rsidRPr="004D679B">
              <w:rPr>
                <w:rFonts w:ascii="Arial Nova" w:hAnsi="Arial Nova"/>
                <w:noProof/>
                <w:sz w:val="20"/>
                <w:szCs w:val="20"/>
              </w:rPr>
              <w:t xml:space="preserve"> (percentage of planning application decisions made within the relevant required time)</w:t>
            </w:r>
          </w:p>
          <w:p w14:paraId="1FEBAF68" w14:textId="77777777" w:rsidR="00B10EB7" w:rsidRPr="004D679B" w:rsidRDefault="00B10EB7" w:rsidP="006710D5">
            <w:pPr>
              <w:rPr>
                <w:rFonts w:ascii="Arial Nova" w:hAnsi="Arial Nova"/>
                <w:noProof/>
                <w:sz w:val="20"/>
                <w:szCs w:val="20"/>
              </w:rPr>
            </w:pPr>
          </w:p>
          <w:p w14:paraId="2BCD2789" w14:textId="4D9B109C" w:rsidR="00B10EB7" w:rsidRPr="004D679B" w:rsidRDefault="00B10EB7" w:rsidP="006710D5">
            <w:pPr>
              <w:rPr>
                <w:rFonts w:ascii="Arial Nova" w:hAnsi="Arial Nova"/>
                <w:noProof/>
                <w:sz w:val="20"/>
                <w:szCs w:val="20"/>
              </w:rPr>
            </w:pPr>
            <w:r w:rsidRPr="004D679B">
              <w:rPr>
                <w:rFonts w:ascii="Arial Nova" w:hAnsi="Arial Nova"/>
                <w:b/>
                <w:bCs/>
                <w:noProof/>
                <w:sz w:val="20"/>
                <w:szCs w:val="20"/>
              </w:rPr>
              <w:t>ENV-R2</w:t>
            </w:r>
            <w:r w:rsidRPr="004D679B">
              <w:rPr>
                <w:rFonts w:ascii="Arial Nova" w:hAnsi="Arial Nova"/>
                <w:b/>
                <w:bCs/>
                <w:noProof/>
                <w:sz w:val="20"/>
                <w:szCs w:val="20"/>
              </w:rPr>
              <w:br/>
              <w:t xml:space="preserve">Sealed local roads below the intervention level </w:t>
            </w:r>
            <w:r w:rsidRPr="004D679B">
              <w:rPr>
                <w:rFonts w:ascii="Arial Nova" w:hAnsi="Arial Nova"/>
                <w:noProof/>
                <w:sz w:val="20"/>
                <w:szCs w:val="20"/>
              </w:rPr>
              <w:t xml:space="preserve">(percentage of sealed local roads that are below the renewal intervention level set by Council and </w:t>
            </w:r>
            <w:r w:rsidR="00E91C99" w:rsidRPr="004D679B">
              <w:rPr>
                <w:rFonts w:ascii="Arial Nova" w:hAnsi="Arial Nova"/>
                <w:noProof/>
                <w:sz w:val="20"/>
                <w:szCs w:val="20"/>
              </w:rPr>
              <w:t xml:space="preserve">do </w:t>
            </w:r>
            <w:r w:rsidRPr="004D679B">
              <w:rPr>
                <w:rFonts w:ascii="Arial Nova" w:hAnsi="Arial Nova"/>
                <w:noProof/>
                <w:sz w:val="20"/>
                <w:szCs w:val="20"/>
              </w:rPr>
              <w:t>not requir renewal)</w:t>
            </w:r>
          </w:p>
          <w:p w14:paraId="61EF84FB" w14:textId="77777777" w:rsidR="00B85234" w:rsidRPr="004D679B" w:rsidRDefault="00B85234" w:rsidP="006710D5">
            <w:pPr>
              <w:rPr>
                <w:rFonts w:ascii="Arial Nova" w:hAnsi="Arial Nova"/>
                <w:noProof/>
                <w:sz w:val="20"/>
                <w:szCs w:val="20"/>
              </w:rPr>
            </w:pPr>
          </w:p>
          <w:p w14:paraId="5A5B92F1" w14:textId="6E7924A6" w:rsidR="009B7D8C" w:rsidRPr="004D679B" w:rsidRDefault="00B85234" w:rsidP="006710D5">
            <w:pPr>
              <w:rPr>
                <w:rFonts w:ascii="Arial Nova" w:hAnsi="Arial Nova"/>
                <w:noProof/>
                <w:sz w:val="20"/>
                <w:szCs w:val="20"/>
              </w:rPr>
            </w:pPr>
            <w:r w:rsidRPr="004D679B">
              <w:rPr>
                <w:rFonts w:ascii="Arial Nova" w:hAnsi="Arial Nova"/>
                <w:b/>
                <w:bCs/>
                <w:noProof/>
                <w:sz w:val="20"/>
                <w:szCs w:val="20"/>
              </w:rPr>
              <w:t>ENV-WM8</w:t>
            </w:r>
            <w:r w:rsidRPr="004D679B">
              <w:rPr>
                <w:rFonts w:ascii="Arial Nova" w:hAnsi="Arial Nova"/>
                <w:noProof/>
                <w:sz w:val="20"/>
                <w:szCs w:val="20"/>
              </w:rPr>
              <w:br/>
            </w:r>
            <w:r w:rsidRPr="004D679B">
              <w:rPr>
                <w:rFonts w:ascii="Arial Nova" w:hAnsi="Arial Nova"/>
                <w:b/>
                <w:bCs/>
                <w:noProof/>
                <w:sz w:val="20"/>
                <w:szCs w:val="20"/>
              </w:rPr>
              <w:t>Kerbside collection waste to landfill per serviced property</w:t>
            </w:r>
            <w:r w:rsidRPr="004D679B">
              <w:rPr>
                <w:rFonts w:ascii="Arial Nova" w:hAnsi="Arial Nova"/>
                <w:noProof/>
                <w:sz w:val="20"/>
                <w:szCs w:val="20"/>
              </w:rPr>
              <w:t xml:space="preserve"> (</w:t>
            </w:r>
            <w:r w:rsidR="00403735" w:rsidRPr="004D679B">
              <w:rPr>
                <w:rFonts w:ascii="Arial Nova" w:hAnsi="Arial Nova"/>
                <w:noProof/>
                <w:sz w:val="20"/>
                <w:szCs w:val="20"/>
              </w:rPr>
              <w:t>amount</w:t>
            </w:r>
            <w:r w:rsidRPr="004D679B">
              <w:rPr>
                <w:rFonts w:ascii="Arial Nova" w:hAnsi="Arial Nova"/>
                <w:noProof/>
                <w:sz w:val="20"/>
                <w:szCs w:val="20"/>
              </w:rPr>
              <w:t xml:space="preserve"> of waste collected from kerbside </w:t>
            </w:r>
            <w:r w:rsidR="00D14FB8" w:rsidRPr="004D679B">
              <w:rPr>
                <w:rFonts w:ascii="Arial Nova" w:hAnsi="Arial Nova"/>
                <w:noProof/>
                <w:sz w:val="20"/>
                <w:szCs w:val="20"/>
              </w:rPr>
              <w:t xml:space="preserve">waste collection </w:t>
            </w:r>
            <w:r w:rsidRPr="004D679B">
              <w:rPr>
                <w:rFonts w:ascii="Arial Nova" w:hAnsi="Arial Nova"/>
                <w:noProof/>
                <w:sz w:val="20"/>
                <w:szCs w:val="20"/>
              </w:rPr>
              <w:t xml:space="preserve">services </w:t>
            </w:r>
            <w:r w:rsidR="00D14FB8" w:rsidRPr="004D679B">
              <w:rPr>
                <w:rFonts w:ascii="Arial Nova" w:hAnsi="Arial Nova"/>
                <w:noProof/>
                <w:sz w:val="20"/>
                <w:szCs w:val="20"/>
              </w:rPr>
              <w:t>that</w:t>
            </w:r>
            <w:r w:rsidRPr="004D679B">
              <w:rPr>
                <w:rFonts w:ascii="Arial Nova" w:hAnsi="Arial Nova"/>
                <w:noProof/>
                <w:sz w:val="20"/>
                <w:szCs w:val="20"/>
              </w:rPr>
              <w:t xml:space="preserve"> is sent to landfill per</w:t>
            </w:r>
            <w:r w:rsidR="00157C7A" w:rsidRPr="004D679B">
              <w:rPr>
                <w:rFonts w:ascii="Arial Nova" w:hAnsi="Arial Nova"/>
                <w:noProof/>
                <w:sz w:val="20"/>
                <w:szCs w:val="20"/>
              </w:rPr>
              <w:t xml:space="preserve"> </w:t>
            </w:r>
            <w:r w:rsidRPr="004D679B">
              <w:rPr>
                <w:rFonts w:ascii="Arial Nova" w:hAnsi="Arial Nova"/>
                <w:noProof/>
                <w:sz w:val="20"/>
                <w:szCs w:val="20"/>
              </w:rPr>
              <w:t>serviced properti</w:t>
            </w:r>
            <w:r w:rsidR="00D14FB8" w:rsidRPr="004D679B">
              <w:rPr>
                <w:rFonts w:ascii="Arial Nova" w:hAnsi="Arial Nova"/>
                <w:noProof/>
                <w:sz w:val="20"/>
                <w:szCs w:val="20"/>
              </w:rPr>
              <w:t>y</w:t>
            </w:r>
            <w:r w:rsidRPr="004D679B">
              <w:rPr>
                <w:rFonts w:ascii="Arial Nova" w:hAnsi="Arial Nova"/>
                <w:noProof/>
                <w:sz w:val="20"/>
                <w:szCs w:val="20"/>
              </w:rPr>
              <w:t>)</w:t>
            </w:r>
          </w:p>
          <w:p w14:paraId="03551981" w14:textId="1BE99886" w:rsidR="00B85234" w:rsidRPr="004D679B" w:rsidRDefault="007962B6" w:rsidP="006710D5">
            <w:pPr>
              <w:rPr>
                <w:rFonts w:ascii="Arial Nova" w:eastAsia="Aptos" w:hAnsi="Arial Nova"/>
                <w:color w:val="auto"/>
                <w:sz w:val="21"/>
              </w:rPr>
            </w:pPr>
            <w:r w:rsidRPr="004D679B">
              <w:rPr>
                <w:rFonts w:ascii="Arial Nova" w:eastAsia="Aptos" w:hAnsi="Arial Nova"/>
                <w:color w:val="auto"/>
                <w:sz w:val="21"/>
              </w:rPr>
              <w:br/>
            </w:r>
            <w:r w:rsidRPr="004D679B">
              <w:rPr>
                <w:rFonts w:ascii="Arial Nova" w:eastAsia="Aptos" w:hAnsi="Arial Nova"/>
                <w:b/>
                <w:bCs/>
                <w:color w:val="auto"/>
                <w:sz w:val="21"/>
              </w:rPr>
              <w:t>FIF-O5</w:t>
            </w:r>
            <w:r w:rsidRPr="004D679B">
              <w:rPr>
                <w:rFonts w:ascii="Arial Nova" w:eastAsia="Aptos" w:hAnsi="Arial Nova"/>
                <w:b/>
                <w:bCs/>
                <w:color w:val="auto"/>
                <w:sz w:val="21"/>
              </w:rPr>
              <w:br/>
              <w:t>Asset renewal and upgrade compared to depreciation</w:t>
            </w:r>
            <w:r w:rsidRPr="004D679B">
              <w:rPr>
                <w:rFonts w:ascii="Arial Nova" w:eastAsia="Aptos" w:hAnsi="Arial Nova"/>
                <w:color w:val="auto"/>
                <w:sz w:val="21"/>
              </w:rPr>
              <w:t xml:space="preserve"> (asset renewal and upgrade expense as a percentage of depreciation)</w:t>
            </w:r>
          </w:p>
          <w:p w14:paraId="022B35D8" w14:textId="77777777" w:rsidR="00842647" w:rsidRPr="004D679B" w:rsidRDefault="00842647" w:rsidP="006710D5">
            <w:pPr>
              <w:rPr>
                <w:rFonts w:ascii="Arial Nova" w:hAnsi="Arial Nova"/>
                <w:noProof/>
                <w:sz w:val="20"/>
                <w:szCs w:val="20"/>
              </w:rPr>
            </w:pPr>
          </w:p>
          <w:p w14:paraId="2DC29022" w14:textId="1D1F1E57" w:rsidR="009B7D8C" w:rsidRPr="004D679B" w:rsidRDefault="00842647" w:rsidP="006710D5">
            <w:pPr>
              <w:rPr>
                <w:rFonts w:ascii="Arial Nova" w:eastAsia="Aptos" w:hAnsi="Arial Nova"/>
                <w:color w:val="auto"/>
                <w:sz w:val="21"/>
              </w:rPr>
            </w:pPr>
            <w:r w:rsidRPr="004D679B">
              <w:rPr>
                <w:rFonts w:ascii="Arial Nova" w:eastAsia="Aptos" w:hAnsi="Arial Nova"/>
                <w:b/>
                <w:bCs/>
                <w:color w:val="auto"/>
                <w:sz w:val="21"/>
              </w:rPr>
              <w:t>FIM-E2</w:t>
            </w:r>
            <w:r w:rsidRPr="004D679B">
              <w:rPr>
                <w:rFonts w:ascii="Arial Nova" w:eastAsia="Aptos" w:hAnsi="Arial Nova"/>
                <w:b/>
                <w:bCs/>
                <w:color w:val="auto"/>
                <w:sz w:val="21"/>
              </w:rPr>
              <w:br/>
              <w:t>Expenses per property assessment</w:t>
            </w:r>
            <w:r w:rsidRPr="004D679B">
              <w:rPr>
                <w:rFonts w:ascii="Arial Nova" w:eastAsia="Aptos" w:hAnsi="Arial Nova"/>
                <w:color w:val="auto"/>
                <w:sz w:val="21"/>
              </w:rPr>
              <w:t xml:space="preserve"> (total expenses per property assessment)</w:t>
            </w:r>
          </w:p>
          <w:p w14:paraId="5206C9DC" w14:textId="77777777" w:rsidR="00842647" w:rsidRPr="004D679B" w:rsidRDefault="00842647" w:rsidP="006710D5">
            <w:pPr>
              <w:rPr>
                <w:rFonts w:ascii="Arial Nova" w:eastAsia="Aptos" w:hAnsi="Arial Nova"/>
                <w:noProof/>
                <w:sz w:val="21"/>
              </w:rPr>
            </w:pPr>
          </w:p>
          <w:p w14:paraId="2BAA04B1" w14:textId="298B87EC" w:rsidR="00842647" w:rsidRPr="004D679B" w:rsidRDefault="008957F8" w:rsidP="006710D5">
            <w:pPr>
              <w:rPr>
                <w:rFonts w:ascii="Arial Nova" w:eastAsia="Aptos" w:hAnsi="Arial Nova"/>
                <w:color w:val="auto"/>
                <w:sz w:val="21"/>
              </w:rPr>
            </w:pPr>
            <w:r w:rsidRPr="004D679B">
              <w:rPr>
                <w:rFonts w:ascii="Arial Nova" w:eastAsia="Aptos" w:hAnsi="Arial Nova"/>
                <w:b/>
                <w:bCs/>
                <w:color w:val="auto"/>
                <w:sz w:val="21"/>
              </w:rPr>
              <w:t>FIM-L1</w:t>
            </w:r>
            <w:r w:rsidRPr="004D679B">
              <w:rPr>
                <w:rFonts w:ascii="Arial Nova" w:eastAsia="Aptos" w:hAnsi="Arial Nova"/>
                <w:b/>
                <w:bCs/>
                <w:color w:val="auto"/>
                <w:sz w:val="21"/>
              </w:rPr>
              <w:br/>
              <w:t>Current assets compared to current liabilities</w:t>
            </w:r>
            <w:r w:rsidRPr="004D679B">
              <w:rPr>
                <w:rFonts w:ascii="Arial Nova" w:eastAsia="Aptos" w:hAnsi="Arial Nova"/>
                <w:color w:val="auto"/>
                <w:sz w:val="21"/>
              </w:rPr>
              <w:t xml:space="preserve"> (current assets as a percentage of current liabilities)</w:t>
            </w:r>
          </w:p>
          <w:p w14:paraId="7CC6E18E" w14:textId="77777777" w:rsidR="008957F8" w:rsidRPr="004D679B" w:rsidRDefault="008957F8" w:rsidP="006710D5">
            <w:pPr>
              <w:rPr>
                <w:rFonts w:ascii="Arial Nova" w:eastAsia="Aptos" w:hAnsi="Arial Nova"/>
                <w:noProof/>
                <w:sz w:val="21"/>
              </w:rPr>
            </w:pPr>
          </w:p>
          <w:p w14:paraId="388949D6" w14:textId="26225323" w:rsidR="008957F8" w:rsidRPr="004D679B" w:rsidRDefault="009C0BB5" w:rsidP="006710D5">
            <w:pPr>
              <w:rPr>
                <w:rFonts w:ascii="Arial Nova" w:hAnsi="Arial Nova"/>
                <w:noProof/>
                <w:sz w:val="20"/>
                <w:szCs w:val="20"/>
              </w:rPr>
            </w:pPr>
            <w:r w:rsidRPr="004D679B">
              <w:rPr>
                <w:rFonts w:ascii="Arial Nova" w:eastAsia="Aptos" w:hAnsi="Arial Nova"/>
                <w:b/>
                <w:bCs/>
                <w:color w:val="auto"/>
                <w:sz w:val="21"/>
              </w:rPr>
              <w:t>FIM-S1</w:t>
            </w:r>
            <w:r w:rsidRPr="004D679B">
              <w:rPr>
                <w:rFonts w:ascii="Arial Nova" w:eastAsia="Aptos" w:hAnsi="Arial Nova"/>
                <w:b/>
                <w:bCs/>
                <w:color w:val="auto"/>
                <w:sz w:val="21"/>
              </w:rPr>
              <w:br/>
              <w:t>Rates compared to adjusted underlying revenue</w:t>
            </w:r>
            <w:r w:rsidRPr="004D679B">
              <w:rPr>
                <w:rFonts w:ascii="Arial Nova" w:eastAsia="Aptos" w:hAnsi="Arial Nova"/>
                <w:color w:val="auto"/>
                <w:sz w:val="21"/>
              </w:rPr>
              <w:t xml:space="preserve"> (rate revenue as a percentage of adjusted underlying revenue)</w:t>
            </w:r>
          </w:p>
          <w:p w14:paraId="63F8BEAB" w14:textId="37245C0A" w:rsidR="007962B6" w:rsidRPr="004D679B" w:rsidRDefault="007962B6" w:rsidP="006710D5">
            <w:pPr>
              <w:rPr>
                <w:rFonts w:ascii="Arial Nova" w:hAnsi="Arial Nova"/>
                <w:noProof/>
                <w:sz w:val="20"/>
                <w:szCs w:val="20"/>
              </w:rPr>
            </w:pPr>
          </w:p>
        </w:tc>
        <w:tc>
          <w:tcPr>
            <w:tcW w:w="7255" w:type="dxa"/>
          </w:tcPr>
          <w:p w14:paraId="58B79457" w14:textId="1DFB4F7A" w:rsidR="00226935" w:rsidRPr="004D679B" w:rsidRDefault="00A266EE" w:rsidP="007F372D">
            <w:pPr>
              <w:rPr>
                <w:rFonts w:ascii="Arial Nova" w:hAnsi="Arial Nova"/>
                <w:sz w:val="20"/>
                <w:szCs w:val="20"/>
              </w:rPr>
            </w:pPr>
            <w:r w:rsidRPr="004D679B">
              <w:rPr>
                <w:rFonts w:ascii="Arial Nova" w:hAnsi="Arial Nova"/>
                <w:sz w:val="20"/>
                <w:szCs w:val="20"/>
              </w:rPr>
              <w:lastRenderedPageBreak/>
              <w:t>FIF-O4 Non-current liabilities compared to own</w:t>
            </w:r>
            <w:r w:rsidR="009D3841" w:rsidRPr="004D679B">
              <w:rPr>
                <w:rFonts w:ascii="Arial Nova" w:hAnsi="Arial Nova"/>
                <w:sz w:val="20"/>
                <w:szCs w:val="20"/>
              </w:rPr>
              <w:t>-</w:t>
            </w:r>
            <w:r w:rsidRPr="004D679B">
              <w:rPr>
                <w:rFonts w:ascii="Arial Nova" w:hAnsi="Arial Nova"/>
                <w:sz w:val="20"/>
                <w:szCs w:val="20"/>
              </w:rPr>
              <w:t>source revenue</w:t>
            </w:r>
            <w:r w:rsidRPr="004D679B">
              <w:rPr>
                <w:rFonts w:ascii="Arial Nova" w:hAnsi="Arial Nova"/>
                <w:sz w:val="20"/>
                <w:szCs w:val="20"/>
              </w:rPr>
              <w:br/>
              <w:t>FIF-O6  Loans and borrowings compared to own</w:t>
            </w:r>
            <w:r w:rsidR="009D3841" w:rsidRPr="004D679B">
              <w:rPr>
                <w:rFonts w:ascii="Arial Nova" w:hAnsi="Arial Nova"/>
                <w:sz w:val="20"/>
                <w:szCs w:val="20"/>
              </w:rPr>
              <w:t>-</w:t>
            </w:r>
            <w:r w:rsidRPr="004D679B">
              <w:rPr>
                <w:rFonts w:ascii="Arial Nova" w:hAnsi="Arial Nova"/>
                <w:sz w:val="20"/>
                <w:szCs w:val="20"/>
              </w:rPr>
              <w:t xml:space="preserve">source revenue </w:t>
            </w:r>
            <w:r w:rsidR="009B7D8C" w:rsidRPr="004D679B">
              <w:rPr>
                <w:rFonts w:ascii="Arial Nova" w:hAnsi="Arial Nova"/>
                <w:sz w:val="20"/>
                <w:szCs w:val="20"/>
              </w:rPr>
              <w:br/>
            </w:r>
            <w:r w:rsidRPr="004D679B">
              <w:rPr>
                <w:rFonts w:ascii="Arial Nova" w:hAnsi="Arial Nova"/>
                <w:sz w:val="20"/>
                <w:szCs w:val="20"/>
              </w:rPr>
              <w:t>FIF-O7  Loans and borrowings repayments compared to own</w:t>
            </w:r>
            <w:r w:rsidR="009D3841" w:rsidRPr="004D679B">
              <w:rPr>
                <w:rFonts w:ascii="Arial Nova" w:hAnsi="Arial Nova"/>
                <w:sz w:val="20"/>
                <w:szCs w:val="20"/>
              </w:rPr>
              <w:t>-</w:t>
            </w:r>
            <w:r w:rsidRPr="004D679B">
              <w:rPr>
                <w:rFonts w:ascii="Arial Nova" w:hAnsi="Arial Nova"/>
                <w:sz w:val="20"/>
                <w:szCs w:val="20"/>
              </w:rPr>
              <w:t xml:space="preserve">source revenue </w:t>
            </w:r>
            <w:r w:rsidRPr="004D679B">
              <w:rPr>
                <w:rFonts w:ascii="Arial Nova" w:hAnsi="Arial Nova"/>
                <w:sz w:val="20"/>
                <w:szCs w:val="20"/>
              </w:rPr>
              <w:br/>
              <w:t xml:space="preserve">FIF-C1  Expenses per head of population </w:t>
            </w:r>
            <w:r w:rsidRPr="004D679B">
              <w:rPr>
                <w:rFonts w:ascii="Arial Nova" w:hAnsi="Arial Nova"/>
                <w:sz w:val="20"/>
                <w:szCs w:val="20"/>
              </w:rPr>
              <w:br/>
              <w:t>FIF-C2  Infrastructure per head of population</w:t>
            </w:r>
            <w:r w:rsidRPr="004D679B">
              <w:rPr>
                <w:rFonts w:ascii="Arial Nova" w:hAnsi="Arial Nova"/>
                <w:sz w:val="20"/>
                <w:szCs w:val="20"/>
              </w:rPr>
              <w:br/>
              <w:t xml:space="preserve">FIF-C4  Own-source revenue per head of population </w:t>
            </w:r>
            <w:r w:rsidRPr="004D679B">
              <w:rPr>
                <w:rFonts w:ascii="Arial Nova" w:hAnsi="Arial Nova"/>
                <w:sz w:val="20"/>
                <w:szCs w:val="20"/>
              </w:rPr>
              <w:br/>
              <w:t>FIF-C5  Recurrent grants per head of population</w:t>
            </w:r>
            <w:r w:rsidR="008957F8" w:rsidRPr="004D679B">
              <w:rPr>
                <w:rFonts w:ascii="Arial Nova" w:hAnsi="Arial Nova"/>
                <w:sz w:val="20"/>
                <w:szCs w:val="20"/>
              </w:rPr>
              <w:br/>
            </w:r>
            <w:r w:rsidR="00226935" w:rsidRPr="004D679B">
              <w:rPr>
                <w:rFonts w:ascii="Arial Nova" w:hAnsi="Arial Nova"/>
                <w:sz w:val="20"/>
                <w:szCs w:val="20"/>
              </w:rPr>
              <w:t xml:space="preserve">FIM-E4  Average rate per property assessment </w:t>
            </w:r>
            <w:r w:rsidR="00226935" w:rsidRPr="004D679B">
              <w:rPr>
                <w:rFonts w:ascii="Arial Nova" w:hAnsi="Arial Nova"/>
                <w:sz w:val="20"/>
                <w:szCs w:val="20"/>
              </w:rPr>
              <w:br/>
              <w:t xml:space="preserve">FIM-L3  Cash compared to current liabilities </w:t>
            </w:r>
            <w:r w:rsidR="00226935" w:rsidRPr="004D679B">
              <w:rPr>
                <w:rFonts w:ascii="Arial Nova" w:hAnsi="Arial Nova"/>
                <w:sz w:val="20"/>
                <w:szCs w:val="20"/>
              </w:rPr>
              <w:br/>
              <w:t xml:space="preserve">FIM-OP1  Adjusted underlying surplus (or deficit) </w:t>
            </w:r>
            <w:r w:rsidR="00226935" w:rsidRPr="004D679B">
              <w:rPr>
                <w:rFonts w:ascii="Arial Nova" w:hAnsi="Arial Nova"/>
                <w:sz w:val="20"/>
                <w:szCs w:val="20"/>
              </w:rPr>
              <w:br/>
            </w:r>
            <w:r w:rsidR="00226935" w:rsidRPr="004D679B">
              <w:rPr>
                <w:rFonts w:ascii="Arial Nova" w:hAnsi="Arial Nova"/>
                <w:sz w:val="20"/>
                <w:szCs w:val="20"/>
              </w:rPr>
              <w:lastRenderedPageBreak/>
              <w:t>FIM-S2  Rates compared to property value</w:t>
            </w:r>
            <w:r w:rsidR="00226935" w:rsidRPr="004D679B">
              <w:rPr>
                <w:rFonts w:ascii="Arial Nova" w:hAnsi="Arial Nova"/>
                <w:sz w:val="20"/>
                <w:szCs w:val="20"/>
              </w:rPr>
              <w:br/>
              <w:t>FIM-S3  Rates and charges debt</w:t>
            </w:r>
            <w:r w:rsidR="00420CAA" w:rsidRPr="004D679B">
              <w:rPr>
                <w:rFonts w:ascii="Arial Nova" w:hAnsi="Arial Nova"/>
                <w:sz w:val="20"/>
                <w:szCs w:val="20"/>
              </w:rPr>
              <w:br/>
              <w:t>GOV-G9  Total unpaid rates and charges</w:t>
            </w:r>
            <w:r w:rsidR="00420CAA" w:rsidRPr="004D679B">
              <w:rPr>
                <w:rFonts w:ascii="Arial Nova" w:hAnsi="Arial Nova"/>
                <w:sz w:val="20"/>
                <w:szCs w:val="20"/>
              </w:rPr>
              <w:br/>
              <w:t>COM-LB7  Library membership</w:t>
            </w:r>
            <w:r w:rsidR="00420CAA" w:rsidRPr="004D679B">
              <w:rPr>
                <w:rFonts w:ascii="Arial Nova" w:hAnsi="Arial Nova"/>
                <w:sz w:val="20"/>
                <w:szCs w:val="20"/>
              </w:rPr>
              <w:br/>
              <w:t>COM-MC4  Participation in the MCH service</w:t>
            </w:r>
            <w:r w:rsidR="00420CAA" w:rsidRPr="004D679B">
              <w:rPr>
                <w:rFonts w:ascii="Arial Nova" w:hAnsi="Arial Nova"/>
                <w:sz w:val="20"/>
                <w:szCs w:val="20"/>
              </w:rPr>
              <w:br/>
              <w:t xml:space="preserve">COM-MC5  Participation in the MCH service by Aboriginal children </w:t>
            </w:r>
            <w:r w:rsidR="00420CAA" w:rsidRPr="004D679B">
              <w:rPr>
                <w:rFonts w:ascii="Arial Nova" w:hAnsi="Arial Nova"/>
                <w:sz w:val="20"/>
                <w:szCs w:val="20"/>
              </w:rPr>
              <w:br/>
              <w:t>RSP-FS4  Critical and major non-compliance outcome notifications</w:t>
            </w:r>
            <w:r w:rsidR="00420CAA" w:rsidRPr="004D679B">
              <w:rPr>
                <w:rFonts w:ascii="Arial Nova" w:hAnsi="Arial Nova"/>
                <w:sz w:val="20"/>
                <w:szCs w:val="20"/>
              </w:rPr>
              <w:br/>
              <w:t>CST-LB5  Cost of library service</w:t>
            </w:r>
            <w:r w:rsidR="002857F8" w:rsidRPr="004D679B">
              <w:rPr>
                <w:rFonts w:ascii="Arial Nova" w:hAnsi="Arial Nova"/>
                <w:sz w:val="20"/>
                <w:szCs w:val="20"/>
              </w:rPr>
              <w:t>s</w:t>
            </w:r>
            <w:r w:rsidR="00420CAA" w:rsidRPr="004D679B">
              <w:rPr>
                <w:rFonts w:ascii="Arial Nova" w:hAnsi="Arial Nova"/>
                <w:sz w:val="20"/>
                <w:szCs w:val="20"/>
              </w:rPr>
              <w:br/>
            </w:r>
            <w:r w:rsidR="00420CAA" w:rsidRPr="004D679B">
              <w:rPr>
                <w:rFonts w:ascii="Arial Nova" w:hAnsi="Arial Nova"/>
                <w:color w:val="auto"/>
                <w:sz w:val="20"/>
                <w:szCs w:val="20"/>
              </w:rPr>
              <w:t>CST-WM6  Cost of kerbside waste collection services</w:t>
            </w:r>
            <w:r w:rsidR="00420CAA" w:rsidRPr="004D679B">
              <w:rPr>
                <w:rFonts w:ascii="Arial Nova" w:hAnsi="Arial Nova"/>
                <w:color w:val="auto"/>
                <w:sz w:val="21"/>
              </w:rPr>
              <w:br/>
            </w:r>
            <w:r w:rsidR="00AA1F7F" w:rsidRPr="004D679B">
              <w:rPr>
                <w:rFonts w:ascii="Arial Nova" w:hAnsi="Arial Nova"/>
                <w:sz w:val="20"/>
                <w:szCs w:val="20"/>
              </w:rPr>
              <w:t xml:space="preserve">GOV-G1  Council resolutions made at meetings closed to the public </w:t>
            </w:r>
            <w:r w:rsidR="00AA1F7F" w:rsidRPr="004D679B">
              <w:rPr>
                <w:rFonts w:ascii="Arial Nova" w:hAnsi="Arial Nova"/>
                <w:sz w:val="20"/>
                <w:szCs w:val="20"/>
              </w:rPr>
              <w:br/>
              <w:t xml:space="preserve">GOV-G3  Councillor attendance at council meetings </w:t>
            </w:r>
            <w:r w:rsidR="00AA1F7F" w:rsidRPr="004D679B">
              <w:rPr>
                <w:rFonts w:ascii="Arial Nova" w:hAnsi="Arial Nova"/>
                <w:sz w:val="20"/>
                <w:szCs w:val="20"/>
              </w:rPr>
              <w:br/>
              <w:t xml:space="preserve">GOV-G6  Councillor attendance at councillor briefings </w:t>
            </w:r>
            <w:r w:rsidR="0090224B" w:rsidRPr="004D679B">
              <w:rPr>
                <w:rFonts w:ascii="Arial Nova" w:hAnsi="Arial Nova"/>
                <w:sz w:val="20"/>
                <w:szCs w:val="20"/>
              </w:rPr>
              <w:br/>
            </w:r>
            <w:r w:rsidR="00AA1F7F" w:rsidRPr="004D679B">
              <w:rPr>
                <w:rFonts w:ascii="Arial Nova" w:hAnsi="Arial Nova"/>
                <w:sz w:val="20"/>
                <w:szCs w:val="20"/>
              </w:rPr>
              <w:t xml:space="preserve">GOV-G7  Council meeting duration </w:t>
            </w:r>
            <w:r w:rsidR="0090224B" w:rsidRPr="004D679B">
              <w:rPr>
                <w:rFonts w:ascii="Arial Nova" w:hAnsi="Arial Nova"/>
                <w:sz w:val="20"/>
                <w:szCs w:val="20"/>
              </w:rPr>
              <w:br/>
            </w:r>
            <w:r w:rsidR="00AA1F7F" w:rsidRPr="004D679B">
              <w:rPr>
                <w:rFonts w:ascii="Arial Nova" w:hAnsi="Arial Nova"/>
                <w:sz w:val="20"/>
                <w:szCs w:val="20"/>
              </w:rPr>
              <w:t xml:space="preserve">GOV-G10  </w:t>
            </w:r>
            <w:r w:rsidR="008E4EAA" w:rsidRPr="004D679B">
              <w:rPr>
                <w:rFonts w:ascii="Arial Nova" w:hAnsi="Arial Nova"/>
                <w:sz w:val="20"/>
                <w:szCs w:val="20"/>
              </w:rPr>
              <w:t xml:space="preserve">Permanent </w:t>
            </w:r>
            <w:r w:rsidR="00F840C7" w:rsidRPr="004D679B">
              <w:rPr>
                <w:rFonts w:ascii="Arial Nova" w:hAnsi="Arial Nova"/>
                <w:sz w:val="20"/>
                <w:szCs w:val="20"/>
              </w:rPr>
              <w:t>s</w:t>
            </w:r>
            <w:r w:rsidR="00AA1F7F" w:rsidRPr="004D679B">
              <w:rPr>
                <w:rFonts w:ascii="Arial Nova" w:hAnsi="Arial Nova"/>
                <w:sz w:val="20"/>
                <w:szCs w:val="20"/>
              </w:rPr>
              <w:t xml:space="preserve">taff </w:t>
            </w:r>
            <w:r w:rsidR="00F840C7" w:rsidRPr="004D679B">
              <w:rPr>
                <w:rFonts w:ascii="Arial Nova" w:hAnsi="Arial Nova"/>
                <w:sz w:val="20"/>
                <w:szCs w:val="20"/>
              </w:rPr>
              <w:t>t</w:t>
            </w:r>
            <w:r w:rsidR="00AA1F7F" w:rsidRPr="004D679B">
              <w:rPr>
                <w:rFonts w:ascii="Arial Nova" w:hAnsi="Arial Nova"/>
                <w:sz w:val="20"/>
                <w:szCs w:val="20"/>
              </w:rPr>
              <w:t xml:space="preserve">urnover </w:t>
            </w:r>
            <w:r w:rsidR="0090224B" w:rsidRPr="004D679B">
              <w:rPr>
                <w:rFonts w:ascii="Arial Nova" w:hAnsi="Arial Nova"/>
                <w:sz w:val="20"/>
                <w:szCs w:val="20"/>
              </w:rPr>
              <w:br/>
            </w:r>
            <w:r w:rsidR="00AA1F7F" w:rsidRPr="004D679B">
              <w:rPr>
                <w:rFonts w:ascii="Arial Nova" w:hAnsi="Arial Nova"/>
                <w:sz w:val="20"/>
                <w:szCs w:val="20"/>
              </w:rPr>
              <w:t xml:space="preserve">GOV-G11  Executive </w:t>
            </w:r>
            <w:r w:rsidR="00F840C7" w:rsidRPr="004D679B">
              <w:rPr>
                <w:rFonts w:ascii="Arial Nova" w:hAnsi="Arial Nova"/>
                <w:sz w:val="20"/>
                <w:szCs w:val="20"/>
              </w:rPr>
              <w:t>m</w:t>
            </w:r>
            <w:r w:rsidR="00AA1F7F" w:rsidRPr="004D679B">
              <w:rPr>
                <w:rFonts w:ascii="Arial Nova" w:hAnsi="Arial Nova"/>
                <w:sz w:val="20"/>
                <w:szCs w:val="20"/>
              </w:rPr>
              <w:t xml:space="preserve">anagement </w:t>
            </w:r>
            <w:r w:rsidR="00C37DD8" w:rsidRPr="004D679B">
              <w:rPr>
                <w:rFonts w:ascii="Arial Nova" w:hAnsi="Arial Nova"/>
                <w:sz w:val="20"/>
                <w:szCs w:val="20"/>
              </w:rPr>
              <w:t xml:space="preserve">staff </w:t>
            </w:r>
            <w:r w:rsidR="00F840C7" w:rsidRPr="004D679B">
              <w:rPr>
                <w:rFonts w:ascii="Arial Nova" w:hAnsi="Arial Nova"/>
                <w:sz w:val="20"/>
                <w:szCs w:val="20"/>
              </w:rPr>
              <w:t>t</w:t>
            </w:r>
            <w:r w:rsidR="00AA1F7F" w:rsidRPr="004D679B">
              <w:rPr>
                <w:rFonts w:ascii="Arial Nova" w:hAnsi="Arial Nova"/>
                <w:sz w:val="20"/>
                <w:szCs w:val="20"/>
              </w:rPr>
              <w:t xml:space="preserve">urnover </w:t>
            </w:r>
            <w:r w:rsidR="0090224B" w:rsidRPr="004D679B">
              <w:rPr>
                <w:rFonts w:ascii="Arial Nova" w:hAnsi="Arial Nova"/>
                <w:sz w:val="20"/>
                <w:szCs w:val="20"/>
              </w:rPr>
              <w:br/>
            </w:r>
            <w:r w:rsidR="00AA1F7F" w:rsidRPr="004D679B">
              <w:rPr>
                <w:rFonts w:ascii="Arial Nova" w:hAnsi="Arial Nova"/>
                <w:sz w:val="20"/>
                <w:szCs w:val="20"/>
              </w:rPr>
              <w:t xml:space="preserve">GOV-G4  Cost of elected representation </w:t>
            </w:r>
            <w:r w:rsidR="0090224B" w:rsidRPr="004D679B">
              <w:rPr>
                <w:rFonts w:ascii="Arial Nova" w:hAnsi="Arial Nova"/>
                <w:sz w:val="20"/>
                <w:szCs w:val="20"/>
              </w:rPr>
              <w:br/>
            </w:r>
            <w:r w:rsidR="00AA1F7F" w:rsidRPr="004D679B">
              <w:rPr>
                <w:rFonts w:ascii="Arial Nova" w:hAnsi="Arial Nova"/>
                <w:sz w:val="20"/>
                <w:szCs w:val="20"/>
              </w:rPr>
              <w:t xml:space="preserve">GOV-G8  Capital works planning </w:t>
            </w:r>
            <w:r w:rsidR="0090224B" w:rsidRPr="004D679B">
              <w:rPr>
                <w:rFonts w:ascii="Arial Nova" w:hAnsi="Arial Nova"/>
                <w:sz w:val="20"/>
                <w:szCs w:val="20"/>
              </w:rPr>
              <w:br/>
            </w:r>
            <w:r w:rsidR="00AA1F7F" w:rsidRPr="004D679B">
              <w:rPr>
                <w:rFonts w:ascii="Arial Nova" w:hAnsi="Arial Nova"/>
                <w:sz w:val="20"/>
                <w:szCs w:val="20"/>
              </w:rPr>
              <w:t>GOV-G5  Satisfaction with Council decisions</w:t>
            </w:r>
            <w:r w:rsidR="004F1D77" w:rsidRPr="004D679B">
              <w:rPr>
                <w:rFonts w:ascii="Arial Nova" w:hAnsi="Arial Nova"/>
                <w:sz w:val="20"/>
                <w:szCs w:val="20"/>
              </w:rPr>
              <w:br/>
            </w:r>
            <w:r w:rsidR="00FB1D60" w:rsidRPr="004D679B">
              <w:rPr>
                <w:rFonts w:ascii="Arial Nova" w:hAnsi="Arial Nova"/>
                <w:sz w:val="20"/>
                <w:szCs w:val="20"/>
              </w:rPr>
              <w:t xml:space="preserve">COM-AF2  Utilisation of aquatic facilities </w:t>
            </w:r>
            <w:r w:rsidR="00FB1D60" w:rsidRPr="004D679B">
              <w:rPr>
                <w:rFonts w:ascii="Arial Nova" w:hAnsi="Arial Nova"/>
                <w:sz w:val="20"/>
                <w:szCs w:val="20"/>
              </w:rPr>
              <w:br/>
              <w:t xml:space="preserve">COM-LB6  Library loans per head of population </w:t>
            </w:r>
            <w:r w:rsidR="004A3BAE" w:rsidRPr="004D679B">
              <w:rPr>
                <w:rFonts w:ascii="Arial Nova" w:hAnsi="Arial Nova"/>
                <w:sz w:val="20"/>
                <w:szCs w:val="20"/>
              </w:rPr>
              <w:br/>
            </w:r>
            <w:r w:rsidR="00FB1D60" w:rsidRPr="004D679B">
              <w:rPr>
                <w:rFonts w:ascii="Arial Nova" w:hAnsi="Arial Nova"/>
                <w:sz w:val="20"/>
                <w:szCs w:val="20"/>
              </w:rPr>
              <w:t xml:space="preserve">COM-LB8  Library visits per head of population </w:t>
            </w:r>
            <w:r w:rsidR="004A3BAE" w:rsidRPr="004D679B">
              <w:rPr>
                <w:rFonts w:ascii="Arial Nova" w:hAnsi="Arial Nova"/>
                <w:sz w:val="20"/>
                <w:szCs w:val="20"/>
              </w:rPr>
              <w:br/>
            </w:r>
            <w:r w:rsidR="00FB1D60" w:rsidRPr="004D679B">
              <w:rPr>
                <w:rFonts w:ascii="Arial Nova" w:hAnsi="Arial Nova"/>
                <w:sz w:val="20"/>
                <w:szCs w:val="20"/>
              </w:rPr>
              <w:t>COM-MC2  Infant enrolments in the MCH service</w:t>
            </w:r>
            <w:r w:rsidR="004A3BAE" w:rsidRPr="004D679B">
              <w:rPr>
                <w:rFonts w:ascii="Arial Nova" w:hAnsi="Arial Nova"/>
                <w:sz w:val="20"/>
                <w:szCs w:val="20"/>
              </w:rPr>
              <w:br/>
            </w:r>
            <w:r w:rsidR="00FB1D60" w:rsidRPr="004D679B">
              <w:rPr>
                <w:rFonts w:ascii="Arial Nova" w:hAnsi="Arial Nova"/>
                <w:sz w:val="20"/>
                <w:szCs w:val="20"/>
              </w:rPr>
              <w:t xml:space="preserve">COM-MC6  Participation in 4-week key age and stage visit </w:t>
            </w:r>
            <w:r w:rsidR="004A3BAE" w:rsidRPr="004D679B">
              <w:rPr>
                <w:rFonts w:ascii="Arial Nova" w:hAnsi="Arial Nova"/>
                <w:sz w:val="20"/>
                <w:szCs w:val="20"/>
              </w:rPr>
              <w:br/>
            </w:r>
            <w:r w:rsidR="00FB1D60" w:rsidRPr="004D679B">
              <w:rPr>
                <w:rFonts w:ascii="Arial Nova" w:hAnsi="Arial Nova"/>
                <w:sz w:val="20"/>
                <w:szCs w:val="20"/>
              </w:rPr>
              <w:t>COM-R6  Active travel infrastructure</w:t>
            </w:r>
            <w:r w:rsidR="004A3BAE" w:rsidRPr="004D679B">
              <w:rPr>
                <w:rFonts w:ascii="Arial Nova" w:hAnsi="Arial Nova"/>
                <w:sz w:val="20"/>
                <w:szCs w:val="20"/>
              </w:rPr>
              <w:br/>
            </w:r>
            <w:r w:rsidR="00470BE2" w:rsidRPr="004D679B">
              <w:rPr>
                <w:rFonts w:ascii="Arial Nova" w:hAnsi="Arial Nova"/>
                <w:sz w:val="20"/>
                <w:szCs w:val="20"/>
              </w:rPr>
              <w:t xml:space="preserve">ENV-AF8  Health inspections of council registered aquatic facilities </w:t>
            </w:r>
            <w:r w:rsidR="00470BE2" w:rsidRPr="004D679B">
              <w:rPr>
                <w:rFonts w:ascii="Arial Nova" w:hAnsi="Arial Nova"/>
                <w:sz w:val="20"/>
                <w:szCs w:val="20"/>
              </w:rPr>
              <w:br/>
              <w:t xml:space="preserve">ENV-AM2  Animals reclaimed </w:t>
            </w:r>
            <w:r w:rsidR="00470BE2" w:rsidRPr="004D679B">
              <w:rPr>
                <w:rFonts w:ascii="Arial Nova" w:hAnsi="Arial Nova"/>
                <w:sz w:val="20"/>
                <w:szCs w:val="20"/>
              </w:rPr>
              <w:br/>
              <w:t xml:space="preserve">ENV-EC1  Water usage </w:t>
            </w:r>
            <w:r w:rsidR="00470BE2" w:rsidRPr="004D679B">
              <w:rPr>
                <w:rFonts w:ascii="Arial Nova" w:hAnsi="Arial Nova"/>
                <w:sz w:val="20"/>
                <w:szCs w:val="20"/>
              </w:rPr>
              <w:br/>
              <w:t xml:space="preserve">ENV-EC2  Electricity usage </w:t>
            </w:r>
            <w:r w:rsidR="00470BE2" w:rsidRPr="004D679B">
              <w:rPr>
                <w:rFonts w:ascii="Arial Nova" w:hAnsi="Arial Nova"/>
                <w:sz w:val="20"/>
                <w:szCs w:val="20"/>
              </w:rPr>
              <w:br/>
              <w:t xml:space="preserve">ENV-EC3  Gas usage </w:t>
            </w:r>
            <w:r w:rsidR="00470BE2" w:rsidRPr="004D679B">
              <w:rPr>
                <w:rFonts w:ascii="Arial Nova" w:hAnsi="Arial Nova"/>
                <w:sz w:val="20"/>
                <w:szCs w:val="20"/>
              </w:rPr>
              <w:br/>
              <w:t>ENV-FS7  Food safety assessments</w:t>
            </w:r>
            <w:r w:rsidR="00470BE2" w:rsidRPr="004D679B">
              <w:rPr>
                <w:rFonts w:ascii="Arial Nova" w:hAnsi="Arial Nova"/>
                <w:sz w:val="20"/>
                <w:szCs w:val="20"/>
              </w:rPr>
              <w:br/>
              <w:t xml:space="preserve">ENV-FS5  Food safety samples </w:t>
            </w:r>
            <w:r w:rsidR="00470BE2" w:rsidRPr="004D679B">
              <w:rPr>
                <w:rFonts w:ascii="Arial Nova" w:hAnsi="Arial Nova"/>
                <w:sz w:val="20"/>
                <w:szCs w:val="20"/>
              </w:rPr>
              <w:br/>
              <w:t xml:space="preserve">ENV-R5  Satisfaction with sealed local roads </w:t>
            </w:r>
            <w:r w:rsidR="00470BE2" w:rsidRPr="004D679B">
              <w:rPr>
                <w:rFonts w:ascii="Arial Nova" w:hAnsi="Arial Nova"/>
                <w:sz w:val="20"/>
                <w:szCs w:val="20"/>
              </w:rPr>
              <w:br/>
            </w:r>
            <w:r w:rsidR="00470BE2" w:rsidRPr="004D679B">
              <w:rPr>
                <w:rFonts w:ascii="Arial Nova" w:hAnsi="Arial Nova"/>
                <w:sz w:val="20"/>
                <w:szCs w:val="20"/>
              </w:rPr>
              <w:lastRenderedPageBreak/>
              <w:t>ENV-R7  Population density per length of road</w:t>
            </w:r>
            <w:r w:rsidR="00502A79" w:rsidRPr="004D679B">
              <w:rPr>
                <w:rFonts w:ascii="Arial Nova" w:hAnsi="Arial Nova"/>
                <w:sz w:val="20"/>
                <w:szCs w:val="20"/>
              </w:rPr>
              <w:br/>
              <w:t>RSP-AM8  Time taken to action animal management requests</w:t>
            </w:r>
            <w:r w:rsidR="00980B99" w:rsidRPr="004D679B">
              <w:rPr>
                <w:rFonts w:ascii="Arial Nova" w:hAnsi="Arial Nova"/>
                <w:sz w:val="20"/>
                <w:szCs w:val="20"/>
              </w:rPr>
              <w:br/>
            </w:r>
            <w:r w:rsidR="00502A79" w:rsidRPr="004D679B">
              <w:rPr>
                <w:rFonts w:ascii="Arial Nova" w:hAnsi="Arial Nova"/>
                <w:sz w:val="20"/>
                <w:szCs w:val="20"/>
              </w:rPr>
              <w:t xml:space="preserve">RSP-FS6  Time taken to action food complaints </w:t>
            </w:r>
            <w:r w:rsidR="00980B99" w:rsidRPr="004D679B">
              <w:rPr>
                <w:rFonts w:ascii="Arial Nova" w:hAnsi="Arial Nova"/>
                <w:sz w:val="20"/>
                <w:szCs w:val="20"/>
              </w:rPr>
              <w:br/>
            </w:r>
            <w:r w:rsidR="00502A79" w:rsidRPr="004D679B">
              <w:rPr>
                <w:rFonts w:ascii="Arial Nova" w:hAnsi="Arial Nova"/>
                <w:sz w:val="20"/>
                <w:szCs w:val="20"/>
              </w:rPr>
              <w:t xml:space="preserve">RSP-SP1  Time taken to decide planning applications </w:t>
            </w:r>
            <w:r w:rsidR="00980B99" w:rsidRPr="004D679B">
              <w:rPr>
                <w:rFonts w:ascii="Arial Nova" w:hAnsi="Arial Nova"/>
                <w:sz w:val="20"/>
                <w:szCs w:val="20"/>
              </w:rPr>
              <w:br/>
            </w:r>
            <w:r w:rsidR="00502A79" w:rsidRPr="004D679B">
              <w:rPr>
                <w:rFonts w:ascii="Arial Nova" w:hAnsi="Arial Nova"/>
                <w:sz w:val="20"/>
                <w:szCs w:val="20"/>
              </w:rPr>
              <w:t xml:space="preserve">RSP-SP4  Council planning decisions upheld at VCAT </w:t>
            </w:r>
            <w:r w:rsidR="00980B99" w:rsidRPr="004D679B">
              <w:rPr>
                <w:rFonts w:ascii="Arial Nova" w:hAnsi="Arial Nova"/>
                <w:sz w:val="20"/>
                <w:szCs w:val="20"/>
              </w:rPr>
              <w:br/>
            </w:r>
            <w:r w:rsidR="00502A79" w:rsidRPr="004D679B">
              <w:rPr>
                <w:rFonts w:ascii="Arial Nova" w:hAnsi="Arial Nova"/>
                <w:sz w:val="20"/>
                <w:szCs w:val="20"/>
              </w:rPr>
              <w:t>RSP-W</w:t>
            </w:r>
            <w:r w:rsidR="00040994" w:rsidRPr="004D679B">
              <w:rPr>
                <w:rFonts w:ascii="Arial Nova" w:hAnsi="Arial Nova"/>
                <w:sz w:val="20"/>
                <w:szCs w:val="20"/>
              </w:rPr>
              <w:t>M</w:t>
            </w:r>
            <w:r w:rsidR="00502A79" w:rsidRPr="004D679B">
              <w:rPr>
                <w:rFonts w:ascii="Arial Nova" w:hAnsi="Arial Nova"/>
                <w:sz w:val="20"/>
                <w:szCs w:val="20"/>
              </w:rPr>
              <w:t>9  Kerbside collection bins missed</w:t>
            </w:r>
            <w:r w:rsidR="00980B99" w:rsidRPr="004D679B">
              <w:rPr>
                <w:rFonts w:ascii="Arial Nova" w:hAnsi="Arial Nova"/>
                <w:sz w:val="20"/>
                <w:szCs w:val="20"/>
              </w:rPr>
              <w:br/>
              <w:t xml:space="preserve">CST-AF7  Cost of aquatic facilities </w:t>
            </w:r>
            <w:r w:rsidR="00980B99" w:rsidRPr="004D679B">
              <w:rPr>
                <w:rFonts w:ascii="Arial Nova" w:hAnsi="Arial Nova"/>
                <w:sz w:val="20"/>
                <w:szCs w:val="20"/>
              </w:rPr>
              <w:br/>
              <w:t xml:space="preserve">CST-FS3  Cost of food safety service </w:t>
            </w:r>
            <w:r w:rsidR="007F372D" w:rsidRPr="004D679B">
              <w:rPr>
                <w:rFonts w:ascii="Arial Nova" w:hAnsi="Arial Nova"/>
                <w:sz w:val="20"/>
                <w:szCs w:val="20"/>
              </w:rPr>
              <w:br/>
            </w:r>
            <w:r w:rsidR="00980B99" w:rsidRPr="004D679B">
              <w:rPr>
                <w:rFonts w:ascii="Arial Nova" w:hAnsi="Arial Nova"/>
                <w:sz w:val="20"/>
                <w:szCs w:val="20"/>
              </w:rPr>
              <w:t xml:space="preserve">CST-LB2  Recently purchased library collection </w:t>
            </w:r>
            <w:r w:rsidR="007F372D" w:rsidRPr="004D679B">
              <w:rPr>
                <w:rFonts w:ascii="Arial Nova" w:hAnsi="Arial Nova"/>
                <w:sz w:val="20"/>
                <w:szCs w:val="20"/>
              </w:rPr>
              <w:br/>
            </w:r>
            <w:r w:rsidR="00980B99" w:rsidRPr="004D679B">
              <w:rPr>
                <w:rFonts w:ascii="Arial Nova" w:hAnsi="Arial Nova"/>
                <w:sz w:val="20"/>
                <w:szCs w:val="20"/>
              </w:rPr>
              <w:t xml:space="preserve">CST-MC3  Cost of the MCH service </w:t>
            </w:r>
            <w:r w:rsidR="007F372D" w:rsidRPr="004D679B">
              <w:rPr>
                <w:rFonts w:ascii="Arial Nova" w:hAnsi="Arial Nova"/>
                <w:sz w:val="20"/>
                <w:szCs w:val="20"/>
              </w:rPr>
              <w:br/>
            </w:r>
            <w:r w:rsidR="00980B99" w:rsidRPr="004D679B">
              <w:rPr>
                <w:rFonts w:ascii="Arial Nova" w:hAnsi="Arial Nova"/>
                <w:sz w:val="20"/>
                <w:szCs w:val="20"/>
              </w:rPr>
              <w:t xml:space="preserve">CST-SP3   Cost of statutory planning service </w:t>
            </w:r>
            <w:r w:rsidR="007F372D" w:rsidRPr="004D679B">
              <w:rPr>
                <w:rFonts w:ascii="Arial Nova" w:hAnsi="Arial Nova"/>
                <w:sz w:val="20"/>
                <w:szCs w:val="20"/>
              </w:rPr>
              <w:br/>
            </w:r>
            <w:r w:rsidR="00980B99" w:rsidRPr="004D679B">
              <w:rPr>
                <w:rFonts w:ascii="Arial Nova" w:hAnsi="Arial Nova"/>
                <w:sz w:val="20"/>
                <w:szCs w:val="20"/>
              </w:rPr>
              <w:t xml:space="preserve">CST-R3  Cost of sealed local road reconstruction </w:t>
            </w:r>
            <w:r w:rsidR="007F372D" w:rsidRPr="004D679B">
              <w:rPr>
                <w:rFonts w:ascii="Arial Nova" w:hAnsi="Arial Nova"/>
                <w:sz w:val="20"/>
                <w:szCs w:val="20"/>
              </w:rPr>
              <w:br/>
            </w:r>
            <w:r w:rsidR="00980B99" w:rsidRPr="004D679B">
              <w:rPr>
                <w:rFonts w:ascii="Arial Nova" w:hAnsi="Arial Nova"/>
                <w:sz w:val="20"/>
                <w:szCs w:val="20"/>
              </w:rPr>
              <w:t xml:space="preserve">CST-R4  Cost of sealed local road resealing </w:t>
            </w:r>
          </w:p>
        </w:tc>
      </w:tr>
    </w:tbl>
    <w:p w14:paraId="49718260" w14:textId="77777777" w:rsidR="006B7F94" w:rsidRPr="004D679B" w:rsidRDefault="006B7F94" w:rsidP="006710D5">
      <w:pPr>
        <w:rPr>
          <w:rFonts w:ascii="Arial Nova" w:hAnsi="Arial Nova"/>
        </w:rPr>
      </w:pPr>
    </w:p>
    <w:p w14:paraId="3CB43630" w14:textId="4BAE255F" w:rsidR="00C80E54" w:rsidRPr="004D679B" w:rsidRDefault="00BC3944" w:rsidP="006710D5">
      <w:pPr>
        <w:rPr>
          <w:rFonts w:ascii="Arial Nova" w:hAnsi="Arial Nova"/>
        </w:rPr>
      </w:pPr>
      <w:r w:rsidRPr="004D679B">
        <w:rPr>
          <w:rFonts w:ascii="Arial Nova" w:hAnsi="Arial Nova"/>
        </w:rPr>
        <w:t xml:space="preserve">As consistent with the existing provisions, council must include these </w:t>
      </w:r>
      <w:r w:rsidR="00AB2AFE" w:rsidRPr="004D679B">
        <w:rPr>
          <w:rFonts w:ascii="Arial Nova" w:hAnsi="Arial Nova"/>
        </w:rPr>
        <w:t xml:space="preserve">8 mandatory targets and 8 council selected targets in their council budget and annual report. </w:t>
      </w:r>
      <w:r w:rsidR="00397B51" w:rsidRPr="004D679B">
        <w:rPr>
          <w:rFonts w:ascii="Arial Nova" w:hAnsi="Arial Nova"/>
        </w:rPr>
        <w:t>Breaches of the Act</w:t>
      </w:r>
      <w:r w:rsidR="00AB2AFE" w:rsidRPr="004D679B">
        <w:rPr>
          <w:rFonts w:ascii="Arial Nova" w:hAnsi="Arial Nova"/>
        </w:rPr>
        <w:t xml:space="preserve"> will be </w:t>
      </w:r>
      <w:r w:rsidR="006D5ED5" w:rsidRPr="004D679B">
        <w:rPr>
          <w:rFonts w:ascii="Arial Nova" w:hAnsi="Arial Nova"/>
        </w:rPr>
        <w:t>referred</w:t>
      </w:r>
      <w:r w:rsidR="00AB2AFE" w:rsidRPr="004D679B">
        <w:rPr>
          <w:rFonts w:ascii="Arial Nova" w:hAnsi="Arial Nova"/>
        </w:rPr>
        <w:t xml:space="preserve"> to the Local Government Inspectorate. </w:t>
      </w:r>
    </w:p>
    <w:p w14:paraId="3396CAE3" w14:textId="1414A866" w:rsidR="009B41B9" w:rsidRPr="004D679B" w:rsidRDefault="009B41B9">
      <w:pPr>
        <w:snapToGrid/>
        <w:spacing w:after="0" w:line="240" w:lineRule="auto"/>
        <w:rPr>
          <w:rFonts w:ascii="Arial Nova" w:hAnsi="Arial Nova"/>
        </w:rPr>
      </w:pPr>
      <w:r w:rsidRPr="004D679B">
        <w:rPr>
          <w:rFonts w:ascii="Arial Nova" w:hAnsi="Arial Nova"/>
        </w:rPr>
        <w:br w:type="page"/>
      </w:r>
    </w:p>
    <w:p w14:paraId="778D17B6" w14:textId="28436A1E" w:rsidR="00AB2AFE" w:rsidRPr="004D679B" w:rsidRDefault="009B41B9" w:rsidP="009B41B9">
      <w:pPr>
        <w:pStyle w:val="Heading1"/>
        <w:rPr>
          <w:rFonts w:ascii="Arial Nova" w:hAnsi="Arial Nova"/>
        </w:rPr>
      </w:pPr>
      <w:bookmarkStart w:id="41" w:name="_Toc210114682"/>
      <w:r w:rsidRPr="004D679B">
        <w:rPr>
          <w:rFonts w:ascii="Arial Nova" w:hAnsi="Arial Nova"/>
        </w:rPr>
        <w:lastRenderedPageBreak/>
        <w:t>Changes to the Governance and Management Checklist</w:t>
      </w:r>
      <w:bookmarkEnd w:id="41"/>
    </w:p>
    <w:p w14:paraId="7A1868F4" w14:textId="5566A7C9" w:rsidR="009B41B9" w:rsidRPr="004D679B" w:rsidRDefault="009E086F" w:rsidP="002E775A">
      <w:pPr>
        <w:pStyle w:val="Heading2"/>
        <w:rPr>
          <w:rFonts w:ascii="Arial Nova" w:hAnsi="Arial Nova"/>
        </w:rPr>
      </w:pPr>
      <w:bookmarkStart w:id="42" w:name="_Toc210114683"/>
      <w:r w:rsidRPr="004D679B">
        <w:rPr>
          <w:rFonts w:ascii="Arial Nova" w:hAnsi="Arial Nova"/>
        </w:rPr>
        <w:t>Checklist items and changes</w:t>
      </w:r>
      <w:bookmarkEnd w:id="42"/>
    </w:p>
    <w:tbl>
      <w:tblPr>
        <w:tblStyle w:val="GridTable1Light"/>
        <w:tblW w:w="0" w:type="auto"/>
        <w:tblLook w:val="04A0" w:firstRow="1" w:lastRow="0" w:firstColumn="1" w:lastColumn="0" w:noHBand="0" w:noVBand="1"/>
      </w:tblPr>
      <w:tblGrid>
        <w:gridCol w:w="5524"/>
        <w:gridCol w:w="3118"/>
        <w:gridCol w:w="4111"/>
        <w:gridCol w:w="1344"/>
      </w:tblGrid>
      <w:tr w:rsidR="00220E45" w:rsidRPr="004D679B" w14:paraId="17F3DB4D" w14:textId="77777777" w:rsidTr="0081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B94C189" w14:textId="39013DEF" w:rsidR="00220E45" w:rsidRPr="004D679B" w:rsidRDefault="00220E45" w:rsidP="000877BB">
            <w:pPr>
              <w:pStyle w:val="Heading4"/>
              <w:rPr>
                <w:rFonts w:ascii="Arial Nova" w:hAnsi="Arial Nova"/>
                <w:sz w:val="24"/>
                <w:szCs w:val="22"/>
              </w:rPr>
            </w:pPr>
            <w:r w:rsidRPr="004D679B">
              <w:rPr>
                <w:rFonts w:ascii="Arial Nova" w:hAnsi="Arial Nova"/>
                <w:sz w:val="24"/>
                <w:szCs w:val="22"/>
              </w:rPr>
              <w:t>Checklist item</w:t>
            </w:r>
          </w:p>
        </w:tc>
        <w:tc>
          <w:tcPr>
            <w:tcW w:w="3118" w:type="dxa"/>
          </w:tcPr>
          <w:p w14:paraId="64D1650F" w14:textId="77777777" w:rsidR="00220E45" w:rsidRPr="004D679B" w:rsidRDefault="00220E45"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Summary of changes</w:t>
            </w:r>
          </w:p>
        </w:tc>
        <w:tc>
          <w:tcPr>
            <w:tcW w:w="4111" w:type="dxa"/>
          </w:tcPr>
          <w:p w14:paraId="501ECFF2" w14:textId="0DEB4143" w:rsidR="00220E45" w:rsidRPr="004D679B" w:rsidRDefault="00220E45"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Detail of change</w:t>
            </w:r>
          </w:p>
        </w:tc>
        <w:tc>
          <w:tcPr>
            <w:tcW w:w="1344" w:type="dxa"/>
          </w:tcPr>
          <w:p w14:paraId="5E55ADA7" w14:textId="77777777" w:rsidR="00220E45" w:rsidRPr="004D679B" w:rsidRDefault="00220E45" w:rsidP="000877BB">
            <w:pPr>
              <w:pStyle w:val="Heading4"/>
              <w:cnfStyle w:val="100000000000" w:firstRow="1" w:lastRow="0" w:firstColumn="0" w:lastColumn="0" w:oddVBand="0" w:evenVBand="0" w:oddHBand="0" w:evenHBand="0" w:firstRowFirstColumn="0" w:firstRowLastColumn="0" w:lastRowFirstColumn="0" w:lastRowLastColumn="0"/>
              <w:rPr>
                <w:rFonts w:ascii="Arial Nova" w:hAnsi="Arial Nova"/>
                <w:sz w:val="24"/>
                <w:szCs w:val="22"/>
              </w:rPr>
            </w:pPr>
            <w:r w:rsidRPr="004D679B">
              <w:rPr>
                <w:rFonts w:ascii="Arial Nova" w:hAnsi="Arial Nova"/>
                <w:sz w:val="24"/>
                <w:szCs w:val="22"/>
              </w:rPr>
              <w:t>Guide reference</w:t>
            </w:r>
          </w:p>
        </w:tc>
      </w:tr>
      <w:tr w:rsidR="00220E45" w:rsidRPr="004D679B" w14:paraId="4F67166A"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0130E794" w14:textId="15809C0B" w:rsidR="00220E45" w:rsidRPr="004D679B" w:rsidRDefault="00220E45" w:rsidP="000877BB">
            <w:pPr>
              <w:pStyle w:val="Heading4"/>
              <w:rPr>
                <w:rFonts w:ascii="Arial Nova" w:eastAsia="Aptos" w:hAnsi="Arial Nova"/>
                <w:color w:val="auto"/>
                <w:sz w:val="21"/>
                <w:szCs w:val="21"/>
              </w:rPr>
            </w:pPr>
            <w:r w:rsidRPr="004D679B">
              <w:rPr>
                <w:rFonts w:ascii="Arial Nova" w:eastAsia="Aptos" w:hAnsi="Arial Nova"/>
                <w:color w:val="auto"/>
                <w:sz w:val="21"/>
                <w:szCs w:val="21"/>
              </w:rPr>
              <w:t>Community engagement policy</w:t>
            </w:r>
            <w:r w:rsidRPr="004D679B">
              <w:rPr>
                <w:rFonts w:ascii="Arial Nova" w:eastAsia="Aptos" w:hAnsi="Arial Nova"/>
                <w:color w:val="auto"/>
                <w:sz w:val="21"/>
                <w:szCs w:val="21"/>
              </w:rPr>
              <w:br/>
            </w:r>
            <w:r w:rsidRPr="004D679B">
              <w:rPr>
                <w:rFonts w:ascii="Arial Nova" w:eastAsia="Aptos" w:hAnsi="Arial Nova"/>
                <w:b w:val="0"/>
                <w:bCs w:val="0"/>
                <w:color w:val="auto"/>
                <w:sz w:val="21"/>
                <w:szCs w:val="21"/>
              </w:rPr>
              <w:t>(Policy outlining Council’s commitment to engaging with the community on matters of public interest)</w:t>
            </w:r>
          </w:p>
        </w:tc>
        <w:tc>
          <w:tcPr>
            <w:tcW w:w="3118" w:type="dxa"/>
          </w:tcPr>
          <w:p w14:paraId="4C30BAA2" w14:textId="205416D0" w:rsidR="00220E45" w:rsidRPr="004D679B" w:rsidRDefault="00220E45"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b/>
                <w:bCs/>
                <w:noProof/>
                <w:color w:val="auto"/>
                <w:sz w:val="21"/>
                <w:szCs w:val="21"/>
              </w:rPr>
              <w:drawing>
                <wp:anchor distT="0" distB="0" distL="114300" distR="114300" simplePos="0" relativeHeight="251658322" behindDoc="0" locked="0" layoutInCell="1" allowOverlap="1" wp14:anchorId="54FBF40A" wp14:editId="23C14DC6">
                  <wp:simplePos x="0" y="0"/>
                  <wp:positionH relativeFrom="column">
                    <wp:posOffset>56515</wp:posOffset>
                  </wp:positionH>
                  <wp:positionV relativeFrom="paragraph">
                    <wp:posOffset>191770</wp:posOffset>
                  </wp:positionV>
                  <wp:extent cx="352425" cy="352425"/>
                  <wp:effectExtent l="0" t="0" r="9525" b="9525"/>
                  <wp:wrapNone/>
                  <wp:docPr id="192270010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0474B698" w14:textId="0E55EEC6" w:rsidR="00220E45" w:rsidRPr="004D679B" w:rsidRDefault="00220E45"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2C75D560" w14:textId="5A589862" w:rsidR="00220E45" w:rsidRPr="004D679B" w:rsidRDefault="00220E45"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6A1657" w:rsidRPr="004D679B">
              <w:rPr>
                <w:rFonts w:ascii="Arial Nova" w:hAnsi="Arial Nova"/>
                <w:color w:val="auto"/>
                <w:sz w:val="21"/>
                <w:szCs w:val="21"/>
              </w:rPr>
              <w:t>135</w:t>
            </w:r>
          </w:p>
          <w:p w14:paraId="3F8794DF" w14:textId="77777777" w:rsidR="00220E45" w:rsidRPr="004D679B" w:rsidRDefault="00220E45" w:rsidP="000877BB">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220E45" w:rsidRPr="004D679B" w14:paraId="7B01E17D"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40D3AD76" w14:textId="258ED2B0" w:rsidR="00220E45" w:rsidRPr="004D679B" w:rsidRDefault="00220E45" w:rsidP="000877BB">
            <w:pPr>
              <w:pStyle w:val="Heading4"/>
              <w:rPr>
                <w:rFonts w:ascii="Arial Nova" w:eastAsia="Aptos" w:hAnsi="Arial Nova"/>
                <w:color w:val="auto"/>
                <w:sz w:val="21"/>
                <w:szCs w:val="21"/>
              </w:rPr>
            </w:pPr>
            <w:r w:rsidRPr="004D679B">
              <w:rPr>
                <w:rFonts w:ascii="Arial Nova" w:hAnsi="Arial Nova"/>
                <w:color w:val="auto"/>
                <w:sz w:val="21"/>
                <w:szCs w:val="21"/>
              </w:rPr>
              <w:t>Community engagement guidelines</w:t>
            </w:r>
            <w:r w:rsidRPr="004D679B">
              <w:rPr>
                <w:rFonts w:ascii="Arial Nova" w:hAnsi="Arial Nova"/>
                <w:color w:val="auto"/>
                <w:sz w:val="21"/>
                <w:szCs w:val="21"/>
              </w:rPr>
              <w:br/>
            </w:r>
            <w:r w:rsidRPr="004D679B">
              <w:rPr>
                <w:rFonts w:ascii="Arial Nova" w:hAnsi="Arial Nova"/>
                <w:b w:val="0"/>
                <w:bCs w:val="0"/>
                <w:color w:val="auto"/>
                <w:sz w:val="21"/>
                <w:szCs w:val="21"/>
              </w:rPr>
              <w:t>(Guidelines to assist staff to determine when and how to engage with the community)</w:t>
            </w:r>
          </w:p>
        </w:tc>
        <w:tc>
          <w:tcPr>
            <w:tcW w:w="3118" w:type="dxa"/>
          </w:tcPr>
          <w:p w14:paraId="13B25040" w14:textId="77EE1C50" w:rsidR="00220E45" w:rsidRPr="004D679B" w:rsidRDefault="00220E45"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b/>
                <w:bCs/>
                <w:noProof/>
                <w:color w:val="auto"/>
                <w:sz w:val="21"/>
                <w:szCs w:val="21"/>
              </w:rPr>
              <w:drawing>
                <wp:anchor distT="0" distB="0" distL="114300" distR="114300" simplePos="0" relativeHeight="251658321" behindDoc="0" locked="0" layoutInCell="1" allowOverlap="1" wp14:anchorId="23BAF730" wp14:editId="677D6BF1">
                  <wp:simplePos x="0" y="0"/>
                  <wp:positionH relativeFrom="column">
                    <wp:posOffset>69850</wp:posOffset>
                  </wp:positionH>
                  <wp:positionV relativeFrom="paragraph">
                    <wp:posOffset>193675</wp:posOffset>
                  </wp:positionV>
                  <wp:extent cx="352425" cy="352425"/>
                  <wp:effectExtent l="0" t="0" r="9525" b="9525"/>
                  <wp:wrapNone/>
                  <wp:docPr id="1073747104"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3ABD6C8F" w14:textId="4CB9C8B7" w:rsidR="00220E45" w:rsidRPr="004D679B" w:rsidRDefault="00220E45"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18B88CE5" w14:textId="19C9FD25" w:rsidR="00220E45" w:rsidRPr="004D679B" w:rsidRDefault="00220E45"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6A1657" w:rsidRPr="004D679B">
              <w:rPr>
                <w:rFonts w:ascii="Arial Nova" w:hAnsi="Arial Nova"/>
                <w:color w:val="auto"/>
                <w:sz w:val="21"/>
                <w:szCs w:val="21"/>
              </w:rPr>
              <w:t>135</w:t>
            </w:r>
          </w:p>
        </w:tc>
      </w:tr>
      <w:tr w:rsidR="00220E45" w:rsidRPr="004D679B" w14:paraId="5F38FFA5"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12347060" w14:textId="3E9CFA70" w:rsidR="00220E45" w:rsidRPr="004D679B" w:rsidRDefault="00220E45" w:rsidP="002F2691">
            <w:pPr>
              <w:pStyle w:val="Heading4"/>
              <w:rPr>
                <w:rFonts w:ascii="Arial Nova" w:hAnsi="Arial Nova"/>
                <w:color w:val="auto"/>
                <w:sz w:val="21"/>
                <w:szCs w:val="21"/>
              </w:rPr>
            </w:pPr>
            <w:r w:rsidRPr="004D679B">
              <w:rPr>
                <w:rFonts w:ascii="Arial Nova" w:hAnsi="Arial Nova"/>
                <w:color w:val="auto"/>
                <w:sz w:val="21"/>
                <w:szCs w:val="21"/>
              </w:rPr>
              <w:t xml:space="preserve">Community Vision </w:t>
            </w:r>
            <w:r w:rsidRPr="004D679B">
              <w:rPr>
                <w:rFonts w:ascii="Arial Nova" w:hAnsi="Arial Nova"/>
                <w:b w:val="0"/>
                <w:bCs w:val="0"/>
                <w:color w:val="auto"/>
                <w:sz w:val="21"/>
                <w:szCs w:val="21"/>
              </w:rPr>
              <w:t xml:space="preserve">(plan under section 88 of the Act </w:t>
            </w:r>
            <w:r w:rsidR="00775E41" w:rsidRPr="004D679B">
              <w:rPr>
                <w:rFonts w:ascii="Arial Nova" w:hAnsi="Arial Nova"/>
                <w:b w:val="0"/>
                <w:bCs w:val="0"/>
                <w:color w:val="auto"/>
                <w:sz w:val="21"/>
                <w:szCs w:val="21"/>
              </w:rPr>
              <w:t>describing</w:t>
            </w:r>
            <w:r w:rsidRPr="004D679B">
              <w:rPr>
                <w:rFonts w:ascii="Arial Nova" w:hAnsi="Arial Nova"/>
                <w:b w:val="0"/>
                <w:bCs w:val="0"/>
                <w:color w:val="auto"/>
                <w:sz w:val="21"/>
                <w:szCs w:val="21"/>
              </w:rPr>
              <w:t xml:space="preserve"> the community’s aspirations for </w:t>
            </w:r>
            <w:r w:rsidR="005136AD" w:rsidRPr="004D679B">
              <w:rPr>
                <w:rFonts w:ascii="Arial Nova" w:hAnsi="Arial Nova"/>
                <w:b w:val="0"/>
                <w:bCs w:val="0"/>
                <w:color w:val="auto"/>
                <w:sz w:val="21"/>
                <w:szCs w:val="21"/>
              </w:rPr>
              <w:t xml:space="preserve">the future of the municipality for </w:t>
            </w:r>
            <w:r w:rsidRPr="004D679B">
              <w:rPr>
                <w:rFonts w:ascii="Arial Nova" w:hAnsi="Arial Nova"/>
                <w:b w:val="0"/>
                <w:bCs w:val="0"/>
                <w:color w:val="auto"/>
                <w:sz w:val="21"/>
                <w:szCs w:val="21"/>
              </w:rPr>
              <w:t>at least the next 10 financial years)</w:t>
            </w:r>
          </w:p>
        </w:tc>
        <w:tc>
          <w:tcPr>
            <w:tcW w:w="3118" w:type="dxa"/>
          </w:tcPr>
          <w:p w14:paraId="00C7BF03" w14:textId="4225A706" w:rsidR="00220E45" w:rsidRPr="004D679B" w:rsidRDefault="00220E45" w:rsidP="000877BB">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noProof/>
                <w:color w:val="auto"/>
                <w:sz w:val="21"/>
                <w:szCs w:val="21"/>
              </w:rPr>
              <w:drawing>
                <wp:anchor distT="0" distB="0" distL="114300" distR="114300" simplePos="0" relativeHeight="251658323" behindDoc="0" locked="0" layoutInCell="1" allowOverlap="1" wp14:anchorId="0877AD3C" wp14:editId="2CECA568">
                  <wp:simplePos x="0" y="0"/>
                  <wp:positionH relativeFrom="column">
                    <wp:posOffset>66040</wp:posOffset>
                  </wp:positionH>
                  <wp:positionV relativeFrom="paragraph">
                    <wp:posOffset>185420</wp:posOffset>
                  </wp:positionV>
                  <wp:extent cx="342900" cy="342900"/>
                  <wp:effectExtent l="0" t="0" r="0" b="0"/>
                  <wp:wrapNone/>
                  <wp:docPr id="1061247557"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174" name="Graphic 451041174" descr="Badge Follow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New item</w:t>
            </w:r>
            <w:r w:rsidRPr="004D679B">
              <w:rPr>
                <w:rFonts w:ascii="Arial Nova" w:hAnsi="Arial Nova"/>
                <w:color w:val="auto"/>
                <w:sz w:val="21"/>
                <w:szCs w:val="21"/>
              </w:rPr>
              <w:br/>
            </w:r>
          </w:p>
        </w:tc>
        <w:tc>
          <w:tcPr>
            <w:tcW w:w="4111" w:type="dxa"/>
          </w:tcPr>
          <w:p w14:paraId="09F7890B" w14:textId="4D9B30DD" w:rsidR="00220E45" w:rsidRPr="004D679B" w:rsidRDefault="00220E45"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Designed to capture Council’s compliance with the community vision requirement as outlined in the Act.</w:t>
            </w:r>
          </w:p>
        </w:tc>
        <w:tc>
          <w:tcPr>
            <w:tcW w:w="1344" w:type="dxa"/>
          </w:tcPr>
          <w:p w14:paraId="5E01C2FD" w14:textId="77199D26" w:rsidR="00220E45" w:rsidRPr="004D679B" w:rsidRDefault="00220E45"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6A1657" w:rsidRPr="004D679B">
              <w:rPr>
                <w:rFonts w:ascii="Arial Nova" w:hAnsi="Arial Nova"/>
                <w:color w:val="auto"/>
                <w:sz w:val="21"/>
                <w:szCs w:val="21"/>
              </w:rPr>
              <w:t>135</w:t>
            </w:r>
          </w:p>
          <w:p w14:paraId="04A23E34" w14:textId="77777777" w:rsidR="00220E45" w:rsidRPr="004D679B" w:rsidRDefault="00220E45" w:rsidP="000877BB">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p>
        </w:tc>
      </w:tr>
      <w:tr w:rsidR="00220E45" w:rsidRPr="004D679B" w14:paraId="7700ACDC"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365512BB" w14:textId="20768D0E" w:rsidR="00220E45" w:rsidRPr="004D679B" w:rsidRDefault="00220E45" w:rsidP="00764D8A">
            <w:pPr>
              <w:pStyle w:val="Heading4"/>
              <w:rPr>
                <w:rFonts w:ascii="Arial Nova" w:hAnsi="Arial Nova"/>
                <w:color w:val="auto"/>
                <w:sz w:val="21"/>
                <w:szCs w:val="21"/>
              </w:rPr>
            </w:pPr>
            <w:r w:rsidRPr="004D679B">
              <w:rPr>
                <w:rFonts w:ascii="Arial Nova" w:hAnsi="Arial Nova"/>
                <w:color w:val="auto"/>
                <w:sz w:val="21"/>
                <w:szCs w:val="21"/>
              </w:rPr>
              <w:t xml:space="preserve">Financial Plan </w:t>
            </w:r>
            <w:r w:rsidRPr="004D679B">
              <w:rPr>
                <w:rFonts w:ascii="Arial Nova" w:hAnsi="Arial Nova"/>
                <w:b w:val="0"/>
                <w:bCs w:val="0"/>
                <w:color w:val="auto"/>
                <w:sz w:val="21"/>
                <w:szCs w:val="21"/>
              </w:rPr>
              <w:t>(</w:t>
            </w:r>
            <w:r w:rsidRPr="004D679B">
              <w:rPr>
                <w:rFonts w:ascii="Arial Nova" w:hAnsi="Arial Nova"/>
                <w:b w:val="0"/>
                <w:bCs w:val="0"/>
                <w:color w:val="auto"/>
                <w:sz w:val="21"/>
              </w:rPr>
              <w:t>Plan under section 91 of the Act outlining the financial and non-financial resources required for at least the next 10 financial years</w:t>
            </w:r>
            <w:r w:rsidRPr="004D679B">
              <w:rPr>
                <w:rFonts w:ascii="Arial Nova" w:hAnsi="Arial Nova"/>
                <w:color w:val="auto"/>
                <w:sz w:val="21"/>
                <w:szCs w:val="21"/>
              </w:rPr>
              <w:t xml:space="preserve">)  </w:t>
            </w:r>
          </w:p>
        </w:tc>
        <w:tc>
          <w:tcPr>
            <w:tcW w:w="3118" w:type="dxa"/>
          </w:tcPr>
          <w:p w14:paraId="78BC64D3" w14:textId="1F841E8D" w:rsidR="00220E45" w:rsidRPr="004D679B" w:rsidRDefault="00220E45" w:rsidP="00764D8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b/>
                <w:bCs/>
                <w:noProof/>
                <w:color w:val="auto"/>
                <w:sz w:val="21"/>
                <w:szCs w:val="21"/>
              </w:rPr>
              <w:drawing>
                <wp:anchor distT="0" distB="0" distL="114300" distR="114300" simplePos="0" relativeHeight="251658324" behindDoc="0" locked="0" layoutInCell="1" allowOverlap="1" wp14:anchorId="2A94BE26" wp14:editId="274F70C1">
                  <wp:simplePos x="0" y="0"/>
                  <wp:positionH relativeFrom="column">
                    <wp:posOffset>56515</wp:posOffset>
                  </wp:positionH>
                  <wp:positionV relativeFrom="paragraph">
                    <wp:posOffset>191770</wp:posOffset>
                  </wp:positionV>
                  <wp:extent cx="352425" cy="352425"/>
                  <wp:effectExtent l="0" t="0" r="9525" b="9525"/>
                  <wp:wrapNone/>
                  <wp:docPr id="1040080243"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6E74EB22" w14:textId="79D6D1AE" w:rsidR="00220E45" w:rsidRPr="004D679B" w:rsidRDefault="00220E45" w:rsidP="00764D8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01034F2A" w14:textId="4A1C264E" w:rsidR="00220E45" w:rsidRPr="004D679B" w:rsidRDefault="00220E45" w:rsidP="00764D8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03F17" w:rsidRPr="004D679B">
              <w:rPr>
                <w:rFonts w:ascii="Arial Nova" w:hAnsi="Arial Nova"/>
                <w:color w:val="auto"/>
                <w:sz w:val="21"/>
                <w:szCs w:val="21"/>
              </w:rPr>
              <w:t>137</w:t>
            </w:r>
          </w:p>
        </w:tc>
      </w:tr>
      <w:tr w:rsidR="00220E45" w:rsidRPr="004D679B" w14:paraId="4A896483"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42002FF3" w14:textId="37E97502" w:rsidR="00220E45" w:rsidRPr="004D679B" w:rsidRDefault="00220E45" w:rsidP="00993150">
            <w:pPr>
              <w:pStyle w:val="Heading4"/>
              <w:rPr>
                <w:rFonts w:ascii="Arial Nova" w:hAnsi="Arial Nova"/>
                <w:color w:val="auto"/>
                <w:sz w:val="21"/>
                <w:szCs w:val="21"/>
              </w:rPr>
            </w:pPr>
            <w:r w:rsidRPr="004D679B">
              <w:rPr>
                <w:rFonts w:ascii="Arial Nova" w:hAnsi="Arial Nova"/>
                <w:color w:val="auto"/>
                <w:sz w:val="21"/>
                <w:szCs w:val="21"/>
              </w:rPr>
              <w:lastRenderedPageBreak/>
              <w:t xml:space="preserve">Asset Plan </w:t>
            </w:r>
            <w:r w:rsidRPr="004D679B">
              <w:rPr>
                <w:rFonts w:ascii="Arial Nova" w:hAnsi="Arial Nova"/>
                <w:b w:val="0"/>
                <w:bCs w:val="0"/>
                <w:color w:val="auto"/>
                <w:sz w:val="21"/>
                <w:szCs w:val="21"/>
              </w:rPr>
              <w:t xml:space="preserve">(Plan under section 92 of the Act setting out the asset maintenance and renewal needs for key infrastructure asset classes for at least the next 10 years)   </w:t>
            </w:r>
          </w:p>
        </w:tc>
        <w:tc>
          <w:tcPr>
            <w:tcW w:w="3118" w:type="dxa"/>
          </w:tcPr>
          <w:p w14:paraId="1C3C65CE" w14:textId="3E1F7F79" w:rsidR="00220E45" w:rsidRPr="004D679B" w:rsidRDefault="00220E45" w:rsidP="0099315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25" behindDoc="0" locked="0" layoutInCell="1" allowOverlap="1" wp14:anchorId="596A07B8" wp14:editId="53B6F19D">
                  <wp:simplePos x="0" y="0"/>
                  <wp:positionH relativeFrom="column">
                    <wp:posOffset>56515</wp:posOffset>
                  </wp:positionH>
                  <wp:positionV relativeFrom="paragraph">
                    <wp:posOffset>191770</wp:posOffset>
                  </wp:positionV>
                  <wp:extent cx="352425" cy="352425"/>
                  <wp:effectExtent l="0" t="0" r="9525" b="9525"/>
                  <wp:wrapNone/>
                  <wp:docPr id="10246041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541A5239" w14:textId="654B5A8B" w:rsidR="00220E45" w:rsidRPr="004D679B" w:rsidRDefault="00220E45" w:rsidP="0099315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4391C6EE" w14:textId="09179750" w:rsidR="00220E45" w:rsidRPr="004D679B" w:rsidRDefault="00220E45" w:rsidP="0099315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03F17" w:rsidRPr="004D679B">
              <w:rPr>
                <w:rFonts w:ascii="Arial Nova" w:hAnsi="Arial Nova"/>
                <w:color w:val="auto"/>
                <w:sz w:val="21"/>
                <w:szCs w:val="21"/>
              </w:rPr>
              <w:t>137</w:t>
            </w:r>
          </w:p>
        </w:tc>
      </w:tr>
      <w:tr w:rsidR="00220E45" w:rsidRPr="004D679B" w14:paraId="1F64E864"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149297D1" w14:textId="341777A4" w:rsidR="00220E45" w:rsidRPr="004D679B" w:rsidRDefault="00220E45" w:rsidP="00220E45">
            <w:pPr>
              <w:pStyle w:val="Heading4"/>
              <w:rPr>
                <w:rFonts w:ascii="Arial Nova" w:hAnsi="Arial Nova"/>
                <w:color w:val="auto"/>
                <w:sz w:val="21"/>
                <w:szCs w:val="21"/>
              </w:rPr>
            </w:pPr>
            <w:r w:rsidRPr="004D679B">
              <w:rPr>
                <w:rFonts w:ascii="Arial Nova" w:hAnsi="Arial Nova"/>
                <w:color w:val="auto"/>
                <w:sz w:val="21"/>
                <w:szCs w:val="21"/>
              </w:rPr>
              <w:t xml:space="preserve">Revenue and Rating Plan </w:t>
            </w:r>
            <w:r w:rsidRPr="004D679B">
              <w:rPr>
                <w:rFonts w:ascii="Arial Nova" w:hAnsi="Arial Nova"/>
                <w:b w:val="0"/>
                <w:bCs w:val="0"/>
                <w:color w:val="auto"/>
                <w:sz w:val="21"/>
                <w:szCs w:val="21"/>
              </w:rPr>
              <w:t xml:space="preserve">(Plan under section 93 of the Act setting out the rating structure of Council to levy rates and charges)    </w:t>
            </w:r>
          </w:p>
        </w:tc>
        <w:tc>
          <w:tcPr>
            <w:tcW w:w="3118" w:type="dxa"/>
          </w:tcPr>
          <w:p w14:paraId="56D6EE1D" w14:textId="080B01FF" w:rsidR="00220E45" w:rsidRPr="004D679B" w:rsidRDefault="00220E45" w:rsidP="00220E45">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26" behindDoc="0" locked="0" layoutInCell="1" allowOverlap="1" wp14:anchorId="295855A6" wp14:editId="3CDA9C1E">
                  <wp:simplePos x="0" y="0"/>
                  <wp:positionH relativeFrom="column">
                    <wp:posOffset>56515</wp:posOffset>
                  </wp:positionH>
                  <wp:positionV relativeFrom="paragraph">
                    <wp:posOffset>191770</wp:posOffset>
                  </wp:positionV>
                  <wp:extent cx="352425" cy="352425"/>
                  <wp:effectExtent l="0" t="0" r="9525" b="9525"/>
                  <wp:wrapNone/>
                  <wp:docPr id="1632155529"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0E79A96D" w14:textId="62FC1916" w:rsidR="00220E45" w:rsidRPr="004D679B" w:rsidRDefault="00327B70" w:rsidP="00220E4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0C226AB9" w14:textId="695504E3" w:rsidR="00220E45" w:rsidRPr="004D679B" w:rsidRDefault="00327B70" w:rsidP="00220E45">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03F17" w:rsidRPr="004D679B">
              <w:rPr>
                <w:rFonts w:ascii="Arial Nova" w:hAnsi="Arial Nova"/>
                <w:color w:val="auto"/>
                <w:sz w:val="21"/>
                <w:szCs w:val="21"/>
              </w:rPr>
              <w:t>138</w:t>
            </w:r>
          </w:p>
        </w:tc>
      </w:tr>
      <w:tr w:rsidR="009E086F" w:rsidRPr="004D679B" w14:paraId="5FE2F4A3"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161EFBA0" w14:textId="570DAE80" w:rsidR="009E086F" w:rsidRPr="004D679B" w:rsidRDefault="009E086F" w:rsidP="009E086F">
            <w:pPr>
              <w:pStyle w:val="Heading4"/>
              <w:rPr>
                <w:rFonts w:ascii="Arial Nova" w:hAnsi="Arial Nova"/>
                <w:color w:val="auto"/>
                <w:sz w:val="21"/>
              </w:rPr>
            </w:pPr>
            <w:r w:rsidRPr="004D679B">
              <w:rPr>
                <w:rFonts w:ascii="Arial Nova" w:hAnsi="Arial Nova"/>
                <w:color w:val="auto"/>
                <w:sz w:val="21"/>
                <w:szCs w:val="21"/>
              </w:rPr>
              <w:t xml:space="preserve">Annual Budget </w:t>
            </w:r>
            <w:r w:rsidRPr="004D679B">
              <w:rPr>
                <w:rFonts w:ascii="Arial Nova" w:hAnsi="Arial Nova"/>
                <w:b w:val="0"/>
                <w:bCs w:val="0"/>
                <w:color w:val="auto"/>
                <w:sz w:val="21"/>
                <w:szCs w:val="21"/>
              </w:rPr>
              <w:t>(</w:t>
            </w:r>
            <w:r w:rsidRPr="004D679B">
              <w:rPr>
                <w:rFonts w:ascii="Arial Nova" w:hAnsi="Arial Nova"/>
                <w:b w:val="0"/>
                <w:bCs w:val="0"/>
                <w:color w:val="auto"/>
                <w:sz w:val="21"/>
              </w:rPr>
              <w:t>Plan under section 94 of the Act setting out the services to be provided and initiatives to be undertaken during the budget year and the funding and other resources required)</w:t>
            </w:r>
          </w:p>
        </w:tc>
        <w:tc>
          <w:tcPr>
            <w:tcW w:w="3118" w:type="dxa"/>
          </w:tcPr>
          <w:p w14:paraId="3DA7E631" w14:textId="7226A3A1" w:rsidR="009E086F" w:rsidRPr="004D679B" w:rsidRDefault="009E086F" w:rsidP="009E086F">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27" behindDoc="0" locked="0" layoutInCell="1" allowOverlap="1" wp14:anchorId="4F603B38" wp14:editId="39CCA431">
                  <wp:simplePos x="0" y="0"/>
                  <wp:positionH relativeFrom="column">
                    <wp:posOffset>56515</wp:posOffset>
                  </wp:positionH>
                  <wp:positionV relativeFrom="paragraph">
                    <wp:posOffset>191770</wp:posOffset>
                  </wp:positionV>
                  <wp:extent cx="352425" cy="352425"/>
                  <wp:effectExtent l="0" t="0" r="9525" b="9525"/>
                  <wp:wrapNone/>
                  <wp:docPr id="195796205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6D36C110" w14:textId="10B2F68B" w:rsidR="009E086F" w:rsidRPr="004D679B" w:rsidRDefault="009E086F" w:rsidP="009E086F">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689965CA" w14:textId="7757C8C6" w:rsidR="009E086F" w:rsidRPr="004D679B" w:rsidRDefault="009E086F" w:rsidP="009E086F">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03F17" w:rsidRPr="004D679B">
              <w:rPr>
                <w:rFonts w:ascii="Arial Nova" w:hAnsi="Arial Nova"/>
                <w:color w:val="auto"/>
                <w:sz w:val="21"/>
                <w:szCs w:val="21"/>
              </w:rPr>
              <w:t>138</w:t>
            </w:r>
          </w:p>
        </w:tc>
      </w:tr>
      <w:tr w:rsidR="00200B5A" w:rsidRPr="004D679B" w14:paraId="46CFC3FB"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63D3ABD9" w14:textId="1CB81B22" w:rsidR="00200B5A" w:rsidRPr="004D679B" w:rsidRDefault="00200B5A" w:rsidP="00200B5A">
            <w:pPr>
              <w:pStyle w:val="Heading4"/>
              <w:rPr>
                <w:rFonts w:ascii="Arial Nova" w:hAnsi="Arial Nova"/>
                <w:color w:val="auto"/>
                <w:sz w:val="21"/>
                <w:szCs w:val="21"/>
              </w:rPr>
            </w:pPr>
            <w:r w:rsidRPr="004D679B">
              <w:rPr>
                <w:rFonts w:ascii="Arial Nova" w:hAnsi="Arial Nova"/>
                <w:color w:val="auto"/>
                <w:sz w:val="21"/>
                <w:szCs w:val="21"/>
              </w:rPr>
              <w:t xml:space="preserve">Risk policy </w:t>
            </w:r>
            <w:r w:rsidRPr="004D679B">
              <w:rPr>
                <w:rFonts w:ascii="Arial Nova" w:hAnsi="Arial Nova"/>
                <w:b w:val="0"/>
                <w:bCs w:val="0"/>
                <w:color w:val="auto"/>
                <w:sz w:val="21"/>
                <w:szCs w:val="21"/>
              </w:rPr>
              <w:t>(Policy outlining Council’s commitment and approach to minimising the risks to Council’s operations)</w:t>
            </w:r>
          </w:p>
        </w:tc>
        <w:tc>
          <w:tcPr>
            <w:tcW w:w="3118" w:type="dxa"/>
          </w:tcPr>
          <w:p w14:paraId="4A749CB1" w14:textId="54EE856A" w:rsidR="00200B5A" w:rsidRPr="004D679B" w:rsidRDefault="00200B5A" w:rsidP="00200B5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28" behindDoc="0" locked="0" layoutInCell="1" allowOverlap="1" wp14:anchorId="5D811A62" wp14:editId="3CDE0A80">
                  <wp:simplePos x="0" y="0"/>
                  <wp:positionH relativeFrom="column">
                    <wp:posOffset>56515</wp:posOffset>
                  </wp:positionH>
                  <wp:positionV relativeFrom="paragraph">
                    <wp:posOffset>191770</wp:posOffset>
                  </wp:positionV>
                  <wp:extent cx="352425" cy="352425"/>
                  <wp:effectExtent l="0" t="0" r="9525" b="9525"/>
                  <wp:wrapNone/>
                  <wp:docPr id="542015140"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76AC0B9D" w14:textId="708D9F38" w:rsidR="00200B5A" w:rsidRPr="004D679B" w:rsidRDefault="00200B5A" w:rsidP="00200B5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414673A8" w14:textId="21512FA9" w:rsidR="00200B5A" w:rsidRPr="004D679B" w:rsidRDefault="00200B5A" w:rsidP="00200B5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403F17" w:rsidRPr="004D679B">
              <w:rPr>
                <w:rFonts w:ascii="Arial Nova" w:hAnsi="Arial Nova"/>
                <w:color w:val="auto"/>
                <w:sz w:val="21"/>
                <w:szCs w:val="21"/>
              </w:rPr>
              <w:t>138</w:t>
            </w:r>
          </w:p>
        </w:tc>
      </w:tr>
      <w:tr w:rsidR="00E6160A" w:rsidRPr="004D679B" w14:paraId="31AF3820"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77B34D40" w14:textId="56B44527" w:rsidR="00E6160A" w:rsidRPr="004D679B" w:rsidRDefault="00E6160A" w:rsidP="00E6160A">
            <w:pPr>
              <w:pStyle w:val="Heading4"/>
              <w:rPr>
                <w:rFonts w:ascii="Arial Nova" w:hAnsi="Arial Nova"/>
                <w:color w:val="auto"/>
                <w:sz w:val="21"/>
                <w:szCs w:val="21"/>
              </w:rPr>
            </w:pPr>
            <w:r w:rsidRPr="004D679B">
              <w:rPr>
                <w:rFonts w:ascii="Arial Nova" w:hAnsi="Arial Nova"/>
                <w:color w:val="auto"/>
                <w:sz w:val="21"/>
                <w:szCs w:val="21"/>
              </w:rPr>
              <w:t xml:space="preserve">Fraud policy </w:t>
            </w:r>
            <w:r w:rsidRPr="004D679B">
              <w:rPr>
                <w:rFonts w:ascii="Arial Nova" w:hAnsi="Arial Nova"/>
                <w:b w:val="0"/>
                <w:bCs w:val="0"/>
                <w:color w:val="auto"/>
                <w:sz w:val="21"/>
                <w:szCs w:val="21"/>
              </w:rPr>
              <w:t>(Policy outlining Council's commitment and approach to minimising the risks to Council's operations)</w:t>
            </w:r>
          </w:p>
        </w:tc>
        <w:tc>
          <w:tcPr>
            <w:tcW w:w="3118" w:type="dxa"/>
          </w:tcPr>
          <w:p w14:paraId="34A784C4" w14:textId="7FA531E0" w:rsidR="00E6160A" w:rsidRPr="004D679B" w:rsidRDefault="00E6160A" w:rsidP="00E6160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29" behindDoc="0" locked="0" layoutInCell="1" allowOverlap="1" wp14:anchorId="7F77586E" wp14:editId="2088701F">
                  <wp:simplePos x="0" y="0"/>
                  <wp:positionH relativeFrom="column">
                    <wp:posOffset>56515</wp:posOffset>
                  </wp:positionH>
                  <wp:positionV relativeFrom="paragraph">
                    <wp:posOffset>191770</wp:posOffset>
                  </wp:positionV>
                  <wp:extent cx="352425" cy="352425"/>
                  <wp:effectExtent l="0" t="0" r="9525" b="9525"/>
                  <wp:wrapNone/>
                  <wp:docPr id="55715645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199D1811" w14:textId="156133B5" w:rsidR="00E6160A" w:rsidRPr="004D679B" w:rsidRDefault="00E6160A" w:rsidP="00E6160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3AB0F4E1" w14:textId="7C94E5D8" w:rsidR="00E6160A" w:rsidRPr="004D679B" w:rsidRDefault="00E6160A" w:rsidP="00E6160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F030EA" w:rsidRPr="004D679B">
              <w:rPr>
                <w:rFonts w:ascii="Arial Nova" w:hAnsi="Arial Nova"/>
                <w:color w:val="auto"/>
                <w:sz w:val="21"/>
                <w:szCs w:val="21"/>
              </w:rPr>
              <w:t>138</w:t>
            </w:r>
          </w:p>
        </w:tc>
      </w:tr>
      <w:tr w:rsidR="00E6160A" w:rsidRPr="004D679B" w14:paraId="5EF827F6"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62D4DE4E" w14:textId="7223FA63" w:rsidR="00E6160A" w:rsidRPr="004D679B" w:rsidRDefault="003A4D3C" w:rsidP="00E6160A">
            <w:pPr>
              <w:pStyle w:val="Heading4"/>
              <w:rPr>
                <w:rFonts w:ascii="Arial Nova" w:hAnsi="Arial Nova"/>
                <w:color w:val="auto"/>
                <w:sz w:val="21"/>
                <w:szCs w:val="21"/>
              </w:rPr>
            </w:pPr>
            <w:r w:rsidRPr="004D679B">
              <w:rPr>
                <w:rFonts w:ascii="Arial Nova" w:hAnsi="Arial Nova"/>
                <w:color w:val="auto"/>
                <w:sz w:val="21"/>
                <w:szCs w:val="21"/>
              </w:rPr>
              <w:t xml:space="preserve">Municipal emergency management planning </w:t>
            </w:r>
            <w:r w:rsidRPr="004D679B">
              <w:rPr>
                <w:rFonts w:ascii="Arial Nova" w:hAnsi="Arial Nova"/>
                <w:b w:val="0"/>
                <w:bCs w:val="0"/>
                <w:color w:val="auto"/>
                <w:sz w:val="21"/>
                <w:szCs w:val="21"/>
              </w:rPr>
              <w:t>(</w:t>
            </w:r>
            <w:r w:rsidR="008173AD" w:rsidRPr="004D679B">
              <w:rPr>
                <w:rFonts w:ascii="Arial Nova" w:hAnsi="Arial Nova"/>
                <w:b w:val="0"/>
                <w:bCs w:val="0"/>
                <w:color w:val="auto"/>
                <w:sz w:val="21"/>
                <w:szCs w:val="21"/>
              </w:rPr>
              <w:t>Council’s participation in meetings of the Municipal Emergency Management Planning Committee (MEMPC))</w:t>
            </w:r>
          </w:p>
        </w:tc>
        <w:tc>
          <w:tcPr>
            <w:tcW w:w="3118" w:type="dxa"/>
          </w:tcPr>
          <w:p w14:paraId="1B613D4A" w14:textId="594F149A" w:rsidR="00E6160A" w:rsidRPr="004D679B" w:rsidRDefault="008173AD" w:rsidP="00E6160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noProof/>
                <w:color w:val="auto"/>
                <w:sz w:val="21"/>
                <w:szCs w:val="21"/>
              </w:rPr>
              <w:drawing>
                <wp:anchor distT="0" distB="0" distL="114300" distR="114300" simplePos="0" relativeHeight="251658330" behindDoc="0" locked="0" layoutInCell="1" allowOverlap="1" wp14:anchorId="7E5D84B1" wp14:editId="17F58ADC">
                  <wp:simplePos x="0" y="0"/>
                  <wp:positionH relativeFrom="column">
                    <wp:posOffset>114935</wp:posOffset>
                  </wp:positionH>
                  <wp:positionV relativeFrom="paragraph">
                    <wp:posOffset>201295</wp:posOffset>
                  </wp:positionV>
                  <wp:extent cx="285750" cy="285750"/>
                  <wp:effectExtent l="0" t="0" r="0" b="0"/>
                  <wp:wrapNone/>
                  <wp:docPr id="1073676603"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item</w:t>
            </w:r>
          </w:p>
        </w:tc>
        <w:tc>
          <w:tcPr>
            <w:tcW w:w="4111" w:type="dxa"/>
          </w:tcPr>
          <w:p w14:paraId="7C790962" w14:textId="4ABB7B1E" w:rsidR="00E6160A" w:rsidRPr="004D679B" w:rsidRDefault="00761330" w:rsidP="00E6160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Responsibility for this planning has shifted from a sole function of council to a shared responsibility across a committee. </w:t>
            </w:r>
          </w:p>
        </w:tc>
        <w:tc>
          <w:tcPr>
            <w:tcW w:w="1344" w:type="dxa"/>
          </w:tcPr>
          <w:p w14:paraId="4A69FC12" w14:textId="5CD49D99" w:rsidR="00E6160A" w:rsidRPr="004D679B" w:rsidRDefault="008173AD" w:rsidP="00E6160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A</w:t>
            </w:r>
          </w:p>
        </w:tc>
      </w:tr>
      <w:tr w:rsidR="00FD7B00" w:rsidRPr="004D679B" w14:paraId="20514904"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3541A4C0" w14:textId="07B53038" w:rsidR="00FD7B00" w:rsidRPr="004D679B" w:rsidRDefault="00FD7B00" w:rsidP="00FD7B00">
            <w:pPr>
              <w:pStyle w:val="Heading4"/>
              <w:rPr>
                <w:rFonts w:ascii="Arial Nova" w:hAnsi="Arial Nova"/>
                <w:b w:val="0"/>
                <w:bCs w:val="0"/>
                <w:color w:val="auto"/>
                <w:sz w:val="21"/>
                <w:szCs w:val="21"/>
              </w:rPr>
            </w:pPr>
            <w:r w:rsidRPr="004D679B">
              <w:rPr>
                <w:rFonts w:ascii="Arial Nova" w:hAnsi="Arial Nova"/>
                <w:color w:val="auto"/>
                <w:sz w:val="21"/>
                <w:szCs w:val="21"/>
              </w:rPr>
              <w:lastRenderedPageBreak/>
              <w:t xml:space="preserve">Procurement policy </w:t>
            </w:r>
            <w:r w:rsidRPr="004D679B">
              <w:rPr>
                <w:rFonts w:ascii="Arial Nova" w:hAnsi="Arial Nova"/>
                <w:b w:val="0"/>
                <w:bCs w:val="0"/>
                <w:color w:val="auto"/>
                <w:sz w:val="21"/>
                <w:szCs w:val="21"/>
              </w:rPr>
              <w:t>(Policy under section 108 of the Act outlining the principles, processes and procedures that will apply to the purchase of goods and services by the Council)</w:t>
            </w:r>
          </w:p>
        </w:tc>
        <w:tc>
          <w:tcPr>
            <w:tcW w:w="3118" w:type="dxa"/>
          </w:tcPr>
          <w:p w14:paraId="325A3AC9" w14:textId="1E11F333" w:rsidR="00FD7B00" w:rsidRPr="004D679B" w:rsidRDefault="00FD7B00" w:rsidP="00FD7B0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auto"/>
                <w:sz w:val="21"/>
                <w:szCs w:val="21"/>
              </w:rPr>
            </w:pPr>
            <w:r w:rsidRPr="004D679B">
              <w:rPr>
                <w:rFonts w:ascii="Arial Nova" w:hAnsi="Arial Nova"/>
                <w:b/>
                <w:bCs/>
                <w:noProof/>
                <w:color w:val="auto"/>
                <w:sz w:val="21"/>
                <w:szCs w:val="21"/>
              </w:rPr>
              <w:drawing>
                <wp:anchor distT="0" distB="0" distL="114300" distR="114300" simplePos="0" relativeHeight="251658331" behindDoc="0" locked="0" layoutInCell="1" allowOverlap="1" wp14:anchorId="31ABBD5A" wp14:editId="248BE6A9">
                  <wp:simplePos x="0" y="0"/>
                  <wp:positionH relativeFrom="column">
                    <wp:posOffset>56515</wp:posOffset>
                  </wp:positionH>
                  <wp:positionV relativeFrom="paragraph">
                    <wp:posOffset>191770</wp:posOffset>
                  </wp:positionV>
                  <wp:extent cx="352425" cy="352425"/>
                  <wp:effectExtent l="0" t="0" r="9525" b="9525"/>
                  <wp:wrapNone/>
                  <wp:docPr id="803519099"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4A8DED1D" w14:textId="01BEECFF" w:rsidR="00FD7B00" w:rsidRPr="004D679B" w:rsidRDefault="00FD7B00" w:rsidP="00FD7B0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41CE3EF0" w14:textId="290762B8" w:rsidR="00FD7B00" w:rsidRPr="004D679B" w:rsidRDefault="00FD7B00" w:rsidP="00FD7B0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F030EA" w:rsidRPr="004D679B">
              <w:rPr>
                <w:rFonts w:ascii="Arial Nova" w:hAnsi="Arial Nova"/>
                <w:color w:val="auto"/>
                <w:sz w:val="21"/>
                <w:szCs w:val="21"/>
              </w:rPr>
              <w:t>139</w:t>
            </w:r>
          </w:p>
        </w:tc>
      </w:tr>
      <w:tr w:rsidR="00EC6716" w:rsidRPr="004D679B" w14:paraId="1B5D0B95"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5BDE41BF" w14:textId="7A15FADB" w:rsidR="00EC6716" w:rsidRPr="004D679B" w:rsidRDefault="00EC6716" w:rsidP="00EC6716">
            <w:pPr>
              <w:pStyle w:val="Heading4"/>
              <w:rPr>
                <w:rFonts w:ascii="Arial Nova" w:hAnsi="Arial Nova"/>
                <w:color w:val="auto"/>
                <w:sz w:val="21"/>
                <w:szCs w:val="21"/>
              </w:rPr>
            </w:pPr>
            <w:r w:rsidRPr="004D679B">
              <w:rPr>
                <w:rFonts w:ascii="Arial Nova" w:hAnsi="Arial Nova"/>
                <w:color w:val="auto"/>
                <w:sz w:val="21"/>
                <w:szCs w:val="21"/>
              </w:rPr>
              <w:t xml:space="preserve">Business continuity plan </w:t>
            </w:r>
            <w:r w:rsidRPr="004D679B">
              <w:rPr>
                <w:rFonts w:ascii="Arial Nova" w:hAnsi="Arial Nova"/>
                <w:b w:val="0"/>
                <w:bCs w:val="0"/>
                <w:color w:val="auto"/>
                <w:sz w:val="21"/>
                <w:szCs w:val="21"/>
              </w:rPr>
              <w:t>(Plan setting out the actions that will be undertaken to ensure that ke</w:t>
            </w:r>
            <w:r w:rsidR="00952F9B" w:rsidRPr="004D679B">
              <w:rPr>
                <w:rFonts w:ascii="Arial Nova" w:hAnsi="Arial Nova"/>
                <w:b w:val="0"/>
                <w:bCs w:val="0"/>
                <w:color w:val="auto"/>
                <w:sz w:val="21"/>
                <w:szCs w:val="21"/>
              </w:rPr>
              <w:t xml:space="preserve">y </w:t>
            </w:r>
            <w:r w:rsidR="0043710A" w:rsidRPr="004D679B">
              <w:rPr>
                <w:rFonts w:ascii="Arial Nova" w:hAnsi="Arial Nova"/>
                <w:b w:val="0"/>
                <w:bCs w:val="0"/>
                <w:color w:val="auto"/>
                <w:sz w:val="21"/>
                <w:szCs w:val="21"/>
              </w:rPr>
              <w:t xml:space="preserve">services </w:t>
            </w:r>
            <w:r w:rsidRPr="004D679B">
              <w:rPr>
                <w:rFonts w:ascii="Arial Nova" w:hAnsi="Arial Nova"/>
                <w:b w:val="0"/>
                <w:bCs w:val="0"/>
                <w:color w:val="auto"/>
                <w:sz w:val="21"/>
                <w:szCs w:val="21"/>
              </w:rPr>
              <w:t>continue to operate in the event of a disaster)</w:t>
            </w:r>
          </w:p>
        </w:tc>
        <w:tc>
          <w:tcPr>
            <w:tcW w:w="3118" w:type="dxa"/>
          </w:tcPr>
          <w:p w14:paraId="788D3432" w14:textId="7BC46A38" w:rsidR="00EC6716" w:rsidRPr="004D679B" w:rsidRDefault="00EC6716" w:rsidP="00EC6716">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332" behindDoc="0" locked="0" layoutInCell="1" allowOverlap="1" wp14:anchorId="1135A06C" wp14:editId="51580F39">
                  <wp:simplePos x="0" y="0"/>
                  <wp:positionH relativeFrom="column">
                    <wp:posOffset>41275</wp:posOffset>
                  </wp:positionH>
                  <wp:positionV relativeFrom="paragraph">
                    <wp:posOffset>219710</wp:posOffset>
                  </wp:positionV>
                  <wp:extent cx="304800" cy="304800"/>
                  <wp:effectExtent l="0" t="0" r="0" b="0"/>
                  <wp:wrapNone/>
                  <wp:docPr id="151547725"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 xml:space="preserve">Change to existing </w:t>
            </w:r>
            <w:r w:rsidR="00F8182C" w:rsidRPr="004D679B">
              <w:rPr>
                <w:rFonts w:ascii="Arial Nova" w:hAnsi="Arial Nova"/>
                <w:color w:val="auto"/>
                <w:sz w:val="21"/>
                <w:szCs w:val="21"/>
              </w:rPr>
              <w:t>item</w:t>
            </w:r>
          </w:p>
        </w:tc>
        <w:tc>
          <w:tcPr>
            <w:tcW w:w="4111" w:type="dxa"/>
          </w:tcPr>
          <w:p w14:paraId="5C184D03" w14:textId="4CFABD38" w:rsidR="00EC6716" w:rsidRPr="004D679B" w:rsidRDefault="004066C3" w:rsidP="00EC671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Definition expanded to include “…key services</w:t>
            </w:r>
            <w:r w:rsidR="00695B8D" w:rsidRPr="004D679B">
              <w:rPr>
                <w:rFonts w:ascii="Arial Nova" w:hAnsi="Arial Nova"/>
                <w:color w:val="auto"/>
                <w:sz w:val="21"/>
                <w:szCs w:val="21"/>
              </w:rPr>
              <w:t xml:space="preserve">, </w:t>
            </w:r>
            <w:r w:rsidR="00695B8D" w:rsidRPr="004D679B">
              <w:rPr>
                <w:rFonts w:ascii="Arial Nova" w:hAnsi="Arial Nova"/>
                <w:i/>
                <w:iCs/>
                <w:color w:val="auto"/>
                <w:sz w:val="21"/>
                <w:szCs w:val="21"/>
              </w:rPr>
              <w:t>systems and processes</w:t>
            </w:r>
            <w:r w:rsidR="00F06CF6" w:rsidRPr="004D679B">
              <w:rPr>
                <w:rFonts w:ascii="Arial Nova" w:hAnsi="Arial Nova"/>
                <w:color w:val="auto"/>
                <w:sz w:val="21"/>
                <w:szCs w:val="21"/>
              </w:rPr>
              <w:t xml:space="preserve"> continue to operate in the event of a disaster.”</w:t>
            </w:r>
          </w:p>
        </w:tc>
        <w:tc>
          <w:tcPr>
            <w:tcW w:w="1344" w:type="dxa"/>
          </w:tcPr>
          <w:p w14:paraId="2B4F46D4" w14:textId="214D6344" w:rsidR="00EC6716" w:rsidRPr="004D679B" w:rsidRDefault="00F06CF6" w:rsidP="00EC671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F030EA" w:rsidRPr="004D679B">
              <w:rPr>
                <w:rFonts w:ascii="Arial Nova" w:hAnsi="Arial Nova"/>
                <w:color w:val="auto"/>
                <w:sz w:val="21"/>
                <w:szCs w:val="21"/>
              </w:rPr>
              <w:t>139</w:t>
            </w:r>
          </w:p>
        </w:tc>
      </w:tr>
      <w:tr w:rsidR="00BF704D" w:rsidRPr="004D679B" w14:paraId="23C63E84"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5E9F7C64" w14:textId="49D406A0" w:rsidR="00BF704D" w:rsidRPr="004D679B" w:rsidRDefault="00BF704D" w:rsidP="00BF704D">
            <w:pPr>
              <w:pStyle w:val="Heading4"/>
              <w:rPr>
                <w:rFonts w:ascii="Arial Nova" w:hAnsi="Arial Nova"/>
                <w:color w:val="auto"/>
                <w:sz w:val="21"/>
                <w:szCs w:val="21"/>
              </w:rPr>
            </w:pPr>
            <w:r w:rsidRPr="004D679B">
              <w:rPr>
                <w:rFonts w:ascii="Arial Nova" w:hAnsi="Arial Nova"/>
                <w:color w:val="auto"/>
                <w:sz w:val="21"/>
                <w:szCs w:val="21"/>
              </w:rPr>
              <w:t xml:space="preserve">Disaster recovery plan </w:t>
            </w:r>
            <w:r w:rsidRPr="004D679B">
              <w:rPr>
                <w:rFonts w:ascii="Arial Nova" w:hAnsi="Arial Nova"/>
                <w:b w:val="0"/>
                <w:bCs w:val="0"/>
                <w:color w:val="auto"/>
                <w:sz w:val="21"/>
                <w:szCs w:val="21"/>
              </w:rPr>
              <w:t>(Plan setting out the actions that will be undertaken to recover and restore business capability in the event of a disaster)</w:t>
            </w:r>
          </w:p>
        </w:tc>
        <w:tc>
          <w:tcPr>
            <w:tcW w:w="3118" w:type="dxa"/>
          </w:tcPr>
          <w:p w14:paraId="2773F9D9" w14:textId="22BBC283" w:rsidR="00BF704D" w:rsidRPr="004D679B" w:rsidRDefault="00BF704D" w:rsidP="00BF704D">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b/>
                <w:bCs/>
                <w:noProof/>
                <w:color w:val="auto"/>
                <w:sz w:val="21"/>
                <w:szCs w:val="21"/>
              </w:rPr>
              <w:drawing>
                <wp:anchor distT="0" distB="0" distL="114300" distR="114300" simplePos="0" relativeHeight="251658333" behindDoc="0" locked="0" layoutInCell="1" allowOverlap="1" wp14:anchorId="1821D1B1" wp14:editId="64762C52">
                  <wp:simplePos x="0" y="0"/>
                  <wp:positionH relativeFrom="column">
                    <wp:posOffset>56515</wp:posOffset>
                  </wp:positionH>
                  <wp:positionV relativeFrom="paragraph">
                    <wp:posOffset>191770</wp:posOffset>
                  </wp:positionV>
                  <wp:extent cx="352425" cy="352425"/>
                  <wp:effectExtent l="0" t="0" r="9525" b="9525"/>
                  <wp:wrapNone/>
                  <wp:docPr id="92290845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2744B46E" w14:textId="50E7F916" w:rsidR="00BF704D" w:rsidRPr="004D679B" w:rsidRDefault="00BF704D" w:rsidP="00BF704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11CA9517" w14:textId="371081CB" w:rsidR="00BF704D" w:rsidRPr="004D679B" w:rsidRDefault="00BF704D" w:rsidP="00BF704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F030EA" w:rsidRPr="004D679B">
              <w:rPr>
                <w:rFonts w:ascii="Arial Nova" w:hAnsi="Arial Nova"/>
                <w:color w:val="auto"/>
                <w:sz w:val="21"/>
                <w:szCs w:val="21"/>
              </w:rPr>
              <w:t>139</w:t>
            </w:r>
          </w:p>
        </w:tc>
      </w:tr>
      <w:tr w:rsidR="00C76E83" w:rsidRPr="004D679B" w14:paraId="5C13E0D8"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0C01FEFD" w14:textId="4B427E7A" w:rsidR="00C76E83" w:rsidRPr="004D679B" w:rsidRDefault="00C76E83" w:rsidP="00C76E83">
            <w:pPr>
              <w:pStyle w:val="Heading4"/>
              <w:rPr>
                <w:rFonts w:ascii="Arial Nova" w:hAnsi="Arial Nova"/>
                <w:color w:val="auto"/>
                <w:sz w:val="21"/>
                <w:szCs w:val="21"/>
              </w:rPr>
            </w:pPr>
            <w:r w:rsidRPr="004D679B">
              <w:rPr>
                <w:rFonts w:ascii="Arial Nova" w:hAnsi="Arial Nova"/>
                <w:color w:val="auto"/>
                <w:sz w:val="21"/>
                <w:szCs w:val="21"/>
              </w:rPr>
              <w:t xml:space="preserve">Complaint policy </w:t>
            </w:r>
            <w:r w:rsidRPr="004D679B">
              <w:rPr>
                <w:rFonts w:ascii="Arial Nova" w:hAnsi="Arial Nova"/>
                <w:b w:val="0"/>
                <w:bCs w:val="0"/>
                <w:color w:val="auto"/>
                <w:sz w:val="21"/>
                <w:szCs w:val="21"/>
              </w:rPr>
              <w:t>(Policy under section 107 of the Act outlining Council’s commitment and approach to managing complaints)</w:t>
            </w:r>
          </w:p>
        </w:tc>
        <w:tc>
          <w:tcPr>
            <w:tcW w:w="3118" w:type="dxa"/>
          </w:tcPr>
          <w:p w14:paraId="439FD633" w14:textId="37B269BB" w:rsidR="00C76E83" w:rsidRPr="004D679B" w:rsidRDefault="00C76E83" w:rsidP="00C76E83">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noProof/>
                <w:color w:val="F99D2A" w:themeColor="accent3"/>
                <w:sz w:val="21"/>
                <w:szCs w:val="21"/>
              </w:rPr>
            </w:pPr>
            <w:r w:rsidRPr="004D679B">
              <w:rPr>
                <w:rFonts w:ascii="Arial Nova" w:hAnsi="Arial Nova"/>
                <w:b/>
                <w:bCs/>
                <w:noProof/>
                <w:color w:val="auto"/>
                <w:sz w:val="21"/>
                <w:szCs w:val="21"/>
              </w:rPr>
              <w:drawing>
                <wp:anchor distT="0" distB="0" distL="114300" distR="114300" simplePos="0" relativeHeight="251658334" behindDoc="0" locked="0" layoutInCell="1" allowOverlap="1" wp14:anchorId="528EFB08" wp14:editId="5241426A">
                  <wp:simplePos x="0" y="0"/>
                  <wp:positionH relativeFrom="column">
                    <wp:posOffset>56515</wp:posOffset>
                  </wp:positionH>
                  <wp:positionV relativeFrom="paragraph">
                    <wp:posOffset>191770</wp:posOffset>
                  </wp:positionV>
                  <wp:extent cx="352425" cy="352425"/>
                  <wp:effectExtent l="0" t="0" r="9525" b="9525"/>
                  <wp:wrapNone/>
                  <wp:docPr id="169009695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65E93565" w14:textId="762CC3F9" w:rsidR="00C76E83" w:rsidRPr="004D679B" w:rsidRDefault="00C76E83" w:rsidP="00C76E8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3EB25FD9" w14:textId="1DAB8B70" w:rsidR="00C76E83" w:rsidRPr="004D679B" w:rsidRDefault="00C76E83" w:rsidP="00C76E83">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F030EA" w:rsidRPr="004D679B">
              <w:rPr>
                <w:rFonts w:ascii="Arial Nova" w:hAnsi="Arial Nova"/>
                <w:color w:val="auto"/>
                <w:sz w:val="21"/>
                <w:szCs w:val="21"/>
              </w:rPr>
              <w:t>140</w:t>
            </w:r>
          </w:p>
        </w:tc>
      </w:tr>
      <w:tr w:rsidR="00E04E54" w:rsidRPr="004D679B" w14:paraId="18520674"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78489975" w14:textId="596F9E4C" w:rsidR="00E04E54" w:rsidRPr="004D679B" w:rsidRDefault="00E04E54" w:rsidP="00E04E54">
            <w:pPr>
              <w:pStyle w:val="Heading4"/>
              <w:rPr>
                <w:rFonts w:ascii="Arial Nova" w:hAnsi="Arial Nova"/>
                <w:color w:val="auto"/>
                <w:sz w:val="21"/>
                <w:szCs w:val="21"/>
              </w:rPr>
            </w:pPr>
            <w:r w:rsidRPr="004D679B">
              <w:rPr>
                <w:rFonts w:ascii="Arial Nova" w:hAnsi="Arial Nova"/>
                <w:color w:val="auto"/>
                <w:sz w:val="21"/>
                <w:szCs w:val="21"/>
              </w:rPr>
              <w:t xml:space="preserve">Workforce plan </w:t>
            </w:r>
            <w:r w:rsidRPr="004D679B">
              <w:rPr>
                <w:rFonts w:ascii="Arial Nova" w:hAnsi="Arial Nova"/>
                <w:b w:val="0"/>
                <w:bCs w:val="0"/>
                <w:color w:val="auto"/>
                <w:sz w:val="21"/>
                <w:szCs w:val="21"/>
              </w:rPr>
              <w:t>(Plan outlining Council’s commitment and approach to planning the current and future workforce requirements of the organisation)</w:t>
            </w:r>
          </w:p>
        </w:tc>
        <w:tc>
          <w:tcPr>
            <w:tcW w:w="3118" w:type="dxa"/>
          </w:tcPr>
          <w:p w14:paraId="14341385" w14:textId="01038D9A" w:rsidR="00E04E54" w:rsidRPr="004D679B" w:rsidRDefault="00E04E54" w:rsidP="00E04E54">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35" behindDoc="0" locked="0" layoutInCell="1" allowOverlap="1" wp14:anchorId="005BFE54" wp14:editId="64388487">
                  <wp:simplePos x="0" y="0"/>
                  <wp:positionH relativeFrom="column">
                    <wp:posOffset>56515</wp:posOffset>
                  </wp:positionH>
                  <wp:positionV relativeFrom="paragraph">
                    <wp:posOffset>191770</wp:posOffset>
                  </wp:positionV>
                  <wp:extent cx="352425" cy="352425"/>
                  <wp:effectExtent l="0" t="0" r="9525" b="9525"/>
                  <wp:wrapNone/>
                  <wp:docPr id="102283996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2CDD8C17" w14:textId="183BE978" w:rsidR="00E04E54" w:rsidRPr="004D679B" w:rsidRDefault="00E04E54" w:rsidP="00E04E5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4A541FBA" w14:textId="387B6370" w:rsidR="00E04E54" w:rsidRPr="004D679B" w:rsidRDefault="00E04E54" w:rsidP="00E04E54">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C0049E" w:rsidRPr="004D679B">
              <w:rPr>
                <w:rFonts w:ascii="Arial Nova" w:hAnsi="Arial Nova"/>
                <w:color w:val="auto"/>
                <w:sz w:val="21"/>
                <w:szCs w:val="21"/>
              </w:rPr>
              <w:t>140</w:t>
            </w:r>
          </w:p>
        </w:tc>
      </w:tr>
      <w:tr w:rsidR="00923B48" w:rsidRPr="004D679B" w14:paraId="2FDBC2C2"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6026E593" w14:textId="77959DB2" w:rsidR="00923B48" w:rsidRPr="004D679B" w:rsidRDefault="00923B48" w:rsidP="00923B48">
            <w:pPr>
              <w:pStyle w:val="Heading4"/>
              <w:rPr>
                <w:rFonts w:ascii="Arial Nova" w:hAnsi="Arial Nova"/>
                <w:color w:val="auto"/>
                <w:sz w:val="21"/>
                <w:szCs w:val="21"/>
              </w:rPr>
            </w:pPr>
            <w:r w:rsidRPr="004D679B">
              <w:rPr>
                <w:rFonts w:ascii="Arial Nova" w:hAnsi="Arial Nova"/>
                <w:color w:val="auto"/>
                <w:sz w:val="21"/>
                <w:szCs w:val="21"/>
              </w:rPr>
              <w:t xml:space="preserve">Payment of rates and charges hardship policy </w:t>
            </w:r>
            <w:r w:rsidRPr="004D679B">
              <w:rPr>
                <w:rFonts w:ascii="Arial Nova" w:hAnsi="Arial Nova"/>
                <w:b w:val="0"/>
                <w:bCs w:val="0"/>
                <w:color w:val="auto"/>
                <w:sz w:val="21"/>
                <w:szCs w:val="21"/>
              </w:rPr>
              <w:t xml:space="preserve">(Policy outlining Council’s commitment and approach to assisting </w:t>
            </w:r>
            <w:r w:rsidRPr="004D679B">
              <w:rPr>
                <w:rFonts w:ascii="Arial Nova" w:hAnsi="Arial Nova"/>
                <w:b w:val="0"/>
                <w:bCs w:val="0"/>
                <w:color w:val="auto"/>
                <w:sz w:val="21"/>
                <w:szCs w:val="21"/>
              </w:rPr>
              <w:lastRenderedPageBreak/>
              <w:t>ratepayers experiencing financial hardship or difficulty paying their rates)</w:t>
            </w:r>
          </w:p>
        </w:tc>
        <w:tc>
          <w:tcPr>
            <w:tcW w:w="3118" w:type="dxa"/>
          </w:tcPr>
          <w:p w14:paraId="4F4210BE" w14:textId="444AD3A6" w:rsidR="00923B48" w:rsidRPr="004D679B" w:rsidRDefault="00923B48" w:rsidP="00923B48">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lastRenderedPageBreak/>
              <w:drawing>
                <wp:anchor distT="0" distB="0" distL="114300" distR="114300" simplePos="0" relativeHeight="251658336" behindDoc="0" locked="0" layoutInCell="1" allowOverlap="1" wp14:anchorId="05A662DF" wp14:editId="5B2BB723">
                  <wp:simplePos x="0" y="0"/>
                  <wp:positionH relativeFrom="column">
                    <wp:posOffset>56515</wp:posOffset>
                  </wp:positionH>
                  <wp:positionV relativeFrom="paragraph">
                    <wp:posOffset>191770</wp:posOffset>
                  </wp:positionV>
                  <wp:extent cx="352425" cy="352425"/>
                  <wp:effectExtent l="0" t="0" r="9525" b="9525"/>
                  <wp:wrapNone/>
                  <wp:docPr id="12172713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348928C8" w14:textId="15B44F6C" w:rsidR="00923B48" w:rsidRPr="004D679B" w:rsidRDefault="00923B48" w:rsidP="00923B48">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0CEE5FBE" w14:textId="23750DEC" w:rsidR="00923B48" w:rsidRPr="004D679B" w:rsidRDefault="00923B48" w:rsidP="00923B48">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C0049E" w:rsidRPr="004D679B">
              <w:rPr>
                <w:rFonts w:ascii="Arial Nova" w:hAnsi="Arial Nova"/>
                <w:color w:val="auto"/>
                <w:sz w:val="21"/>
                <w:szCs w:val="21"/>
              </w:rPr>
              <w:t>140</w:t>
            </w:r>
          </w:p>
        </w:tc>
      </w:tr>
      <w:tr w:rsidR="00434140" w:rsidRPr="004D679B" w14:paraId="0D6B2061"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3BBCDF1D" w14:textId="4D1FA3AE" w:rsidR="00434140" w:rsidRPr="004D679B" w:rsidRDefault="00434140" w:rsidP="00434140">
            <w:pPr>
              <w:pStyle w:val="Heading4"/>
              <w:rPr>
                <w:rFonts w:ascii="Arial Nova" w:hAnsi="Arial Nova"/>
                <w:color w:val="auto"/>
                <w:sz w:val="21"/>
                <w:szCs w:val="21"/>
              </w:rPr>
            </w:pPr>
            <w:r w:rsidRPr="004D679B">
              <w:rPr>
                <w:rFonts w:ascii="Arial Nova" w:hAnsi="Arial Nova"/>
                <w:color w:val="auto"/>
                <w:sz w:val="21"/>
                <w:szCs w:val="21"/>
              </w:rPr>
              <w:t xml:space="preserve">Risk management framework </w:t>
            </w:r>
            <w:r w:rsidRPr="004D679B">
              <w:rPr>
                <w:rFonts w:ascii="Arial Nova" w:hAnsi="Arial Nova"/>
                <w:b w:val="0"/>
                <w:bCs w:val="0"/>
                <w:color w:val="auto"/>
                <w:sz w:val="21"/>
                <w:szCs w:val="21"/>
              </w:rPr>
              <w:t>(Framework outlining Council’s approach to managing risks to the Council’s operations)</w:t>
            </w:r>
          </w:p>
        </w:tc>
        <w:tc>
          <w:tcPr>
            <w:tcW w:w="3118" w:type="dxa"/>
          </w:tcPr>
          <w:p w14:paraId="57C82D35" w14:textId="6F6B71E4" w:rsidR="00434140" w:rsidRPr="004D679B" w:rsidRDefault="00434140" w:rsidP="0043414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37" behindDoc="0" locked="0" layoutInCell="1" allowOverlap="1" wp14:anchorId="07FD1BB6" wp14:editId="141CCD8B">
                  <wp:simplePos x="0" y="0"/>
                  <wp:positionH relativeFrom="column">
                    <wp:posOffset>56515</wp:posOffset>
                  </wp:positionH>
                  <wp:positionV relativeFrom="paragraph">
                    <wp:posOffset>191770</wp:posOffset>
                  </wp:positionV>
                  <wp:extent cx="352425" cy="352425"/>
                  <wp:effectExtent l="0" t="0" r="9525" b="9525"/>
                  <wp:wrapNone/>
                  <wp:docPr id="1456610177"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357B23A5" w14:textId="052FFCB0" w:rsidR="00434140" w:rsidRPr="004D679B" w:rsidRDefault="00434140" w:rsidP="0043414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50133F2A" w14:textId="2A7E6D99" w:rsidR="00434140" w:rsidRPr="004D679B" w:rsidRDefault="00434140" w:rsidP="0043414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C0049E" w:rsidRPr="004D679B">
              <w:rPr>
                <w:rFonts w:ascii="Arial Nova" w:hAnsi="Arial Nova"/>
                <w:color w:val="auto"/>
                <w:sz w:val="21"/>
                <w:szCs w:val="21"/>
              </w:rPr>
              <w:t>142</w:t>
            </w:r>
          </w:p>
        </w:tc>
      </w:tr>
      <w:tr w:rsidR="007001FF" w:rsidRPr="004D679B" w14:paraId="31E1F7D2"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2F7D6736" w14:textId="21508B75" w:rsidR="007001FF" w:rsidRPr="004D679B" w:rsidRDefault="007001FF" w:rsidP="007001FF">
            <w:pPr>
              <w:pStyle w:val="Heading4"/>
              <w:rPr>
                <w:rFonts w:ascii="Arial Nova" w:hAnsi="Arial Nova"/>
                <w:color w:val="auto"/>
                <w:sz w:val="21"/>
                <w:szCs w:val="21"/>
              </w:rPr>
            </w:pPr>
            <w:r w:rsidRPr="004D679B">
              <w:rPr>
                <w:rFonts w:ascii="Arial Nova" w:hAnsi="Arial Nova"/>
                <w:color w:val="auto"/>
                <w:sz w:val="21"/>
                <w:szCs w:val="21"/>
              </w:rPr>
              <w:t xml:space="preserve">Audit and Risk Committee </w:t>
            </w:r>
            <w:r w:rsidRPr="004D679B">
              <w:rPr>
                <w:rFonts w:ascii="Arial Nova" w:hAnsi="Arial Nova"/>
                <w:b w:val="0"/>
                <w:bCs w:val="0"/>
                <w:color w:val="auto"/>
                <w:sz w:val="21"/>
                <w:szCs w:val="21"/>
              </w:rPr>
              <w:t>(see sections 53 and 54 of the Act)</w:t>
            </w:r>
          </w:p>
        </w:tc>
        <w:tc>
          <w:tcPr>
            <w:tcW w:w="3118" w:type="dxa"/>
          </w:tcPr>
          <w:p w14:paraId="78ED58C8" w14:textId="5BFEDA77" w:rsidR="007001FF" w:rsidRPr="004D679B" w:rsidRDefault="007001FF" w:rsidP="007001FF">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38" behindDoc="0" locked="0" layoutInCell="1" allowOverlap="1" wp14:anchorId="5B0FE45E" wp14:editId="0BB8D287">
                  <wp:simplePos x="0" y="0"/>
                  <wp:positionH relativeFrom="column">
                    <wp:posOffset>56515</wp:posOffset>
                  </wp:positionH>
                  <wp:positionV relativeFrom="paragraph">
                    <wp:posOffset>191770</wp:posOffset>
                  </wp:positionV>
                  <wp:extent cx="352425" cy="352425"/>
                  <wp:effectExtent l="0" t="0" r="9525" b="9525"/>
                  <wp:wrapNone/>
                  <wp:docPr id="210644654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4473EC83" w14:textId="0587495E" w:rsidR="007001FF" w:rsidRPr="004D679B" w:rsidRDefault="007001FF" w:rsidP="007001FF">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2E45412C" w14:textId="650D442A" w:rsidR="007001FF" w:rsidRPr="004D679B" w:rsidRDefault="007001FF" w:rsidP="007001FF">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C0049E" w:rsidRPr="004D679B">
              <w:rPr>
                <w:rFonts w:ascii="Arial Nova" w:hAnsi="Arial Nova"/>
                <w:color w:val="auto"/>
                <w:sz w:val="21"/>
                <w:szCs w:val="21"/>
              </w:rPr>
              <w:t>142</w:t>
            </w:r>
          </w:p>
        </w:tc>
      </w:tr>
      <w:tr w:rsidR="00417498" w:rsidRPr="004D679B" w14:paraId="02E1F9E6"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711781C9" w14:textId="579475BD" w:rsidR="00417498" w:rsidRPr="004D679B" w:rsidRDefault="00417498" w:rsidP="00417498">
            <w:pPr>
              <w:pStyle w:val="Heading4"/>
              <w:rPr>
                <w:rFonts w:ascii="Arial Nova" w:hAnsi="Arial Nova"/>
                <w:color w:val="auto"/>
                <w:sz w:val="21"/>
                <w:szCs w:val="21"/>
              </w:rPr>
            </w:pPr>
            <w:r w:rsidRPr="004D679B">
              <w:rPr>
                <w:rFonts w:ascii="Arial Nova" w:hAnsi="Arial Nova"/>
                <w:color w:val="auto"/>
                <w:sz w:val="21"/>
                <w:szCs w:val="21"/>
              </w:rPr>
              <w:t xml:space="preserve">Internal audit </w:t>
            </w:r>
            <w:r w:rsidRPr="004D679B">
              <w:rPr>
                <w:rFonts w:ascii="Arial Nova" w:hAnsi="Arial Nova"/>
                <w:b w:val="0"/>
                <w:bCs w:val="0"/>
                <w:color w:val="auto"/>
                <w:sz w:val="21"/>
                <w:szCs w:val="21"/>
              </w:rPr>
              <w:t>(independent accounting professionals engaged by the Council to provide analyses and recommendations aimed at improving Council's governance, risk and management controls)</w:t>
            </w:r>
          </w:p>
        </w:tc>
        <w:tc>
          <w:tcPr>
            <w:tcW w:w="3118" w:type="dxa"/>
          </w:tcPr>
          <w:p w14:paraId="2DDAE692" w14:textId="73A0D7D8" w:rsidR="00417498" w:rsidRPr="004D679B" w:rsidRDefault="00417498" w:rsidP="00417498">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39" behindDoc="0" locked="0" layoutInCell="1" allowOverlap="1" wp14:anchorId="7C856EE1" wp14:editId="25FB9FDB">
                  <wp:simplePos x="0" y="0"/>
                  <wp:positionH relativeFrom="column">
                    <wp:posOffset>56515</wp:posOffset>
                  </wp:positionH>
                  <wp:positionV relativeFrom="paragraph">
                    <wp:posOffset>191770</wp:posOffset>
                  </wp:positionV>
                  <wp:extent cx="352425" cy="352425"/>
                  <wp:effectExtent l="0" t="0" r="9525" b="9525"/>
                  <wp:wrapNone/>
                  <wp:docPr id="908766062"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41CC2DE7" w14:textId="4130609C" w:rsidR="00417498" w:rsidRPr="004D679B" w:rsidRDefault="00417498" w:rsidP="00417498">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5109DFF7" w14:textId="703C1D7A" w:rsidR="00417498" w:rsidRPr="004D679B" w:rsidRDefault="00417498" w:rsidP="00417498">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C0049E" w:rsidRPr="004D679B">
              <w:rPr>
                <w:rFonts w:ascii="Arial Nova" w:hAnsi="Arial Nova"/>
                <w:color w:val="auto"/>
                <w:sz w:val="21"/>
                <w:szCs w:val="21"/>
              </w:rPr>
              <w:t>143</w:t>
            </w:r>
          </w:p>
        </w:tc>
      </w:tr>
      <w:tr w:rsidR="00F25306" w:rsidRPr="004D679B" w14:paraId="40F0F418"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797719DC" w14:textId="75814D7B" w:rsidR="00F25306" w:rsidRPr="004D679B" w:rsidRDefault="00F25306" w:rsidP="00F25306">
            <w:pPr>
              <w:pStyle w:val="Heading4"/>
              <w:rPr>
                <w:rFonts w:ascii="Arial Nova" w:hAnsi="Arial Nova"/>
                <w:color w:val="auto"/>
                <w:sz w:val="21"/>
                <w:szCs w:val="21"/>
              </w:rPr>
            </w:pPr>
            <w:r w:rsidRPr="004D679B">
              <w:rPr>
                <w:rFonts w:ascii="Arial Nova" w:hAnsi="Arial Nova"/>
                <w:color w:val="auto"/>
                <w:sz w:val="21"/>
                <w:szCs w:val="21"/>
              </w:rPr>
              <w:t xml:space="preserve">Performance reporting framework </w:t>
            </w:r>
            <w:r w:rsidRPr="004D679B">
              <w:rPr>
                <w:rFonts w:ascii="Arial Nova" w:hAnsi="Arial Nova"/>
                <w:b w:val="0"/>
                <w:bCs w:val="0"/>
                <w:color w:val="auto"/>
                <w:sz w:val="21"/>
                <w:szCs w:val="21"/>
              </w:rPr>
              <w:t>(a set of indicators measuring financial and non-financial performance, including the performance indicators referred to in section 98 of the Act)</w:t>
            </w:r>
          </w:p>
        </w:tc>
        <w:tc>
          <w:tcPr>
            <w:tcW w:w="3118" w:type="dxa"/>
          </w:tcPr>
          <w:p w14:paraId="692811EB" w14:textId="6EA6038E" w:rsidR="00F25306" w:rsidRPr="004D679B" w:rsidRDefault="00F25306" w:rsidP="00F25306">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340" behindDoc="0" locked="0" layoutInCell="1" allowOverlap="1" wp14:anchorId="71E34EC0" wp14:editId="385118CE">
                  <wp:simplePos x="0" y="0"/>
                  <wp:positionH relativeFrom="column">
                    <wp:posOffset>114935</wp:posOffset>
                  </wp:positionH>
                  <wp:positionV relativeFrom="paragraph">
                    <wp:posOffset>201295</wp:posOffset>
                  </wp:positionV>
                  <wp:extent cx="285750" cy="285750"/>
                  <wp:effectExtent l="0" t="0" r="0" b="0"/>
                  <wp:wrapNone/>
                  <wp:docPr id="1500465505"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item</w:t>
            </w:r>
          </w:p>
        </w:tc>
        <w:tc>
          <w:tcPr>
            <w:tcW w:w="4111" w:type="dxa"/>
          </w:tcPr>
          <w:p w14:paraId="41444E18" w14:textId="4D9AD65A" w:rsidR="00F25306" w:rsidRPr="004D679B" w:rsidRDefault="00696730" w:rsidP="00F2530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Council compliance c</w:t>
            </w:r>
            <w:r w:rsidR="003571A2" w:rsidRPr="004D679B">
              <w:rPr>
                <w:rFonts w:ascii="Arial Nova" w:hAnsi="Arial Nova"/>
                <w:color w:val="auto"/>
                <w:sz w:val="21"/>
                <w:szCs w:val="21"/>
              </w:rPr>
              <w:t xml:space="preserve">an be better demonstrated with the presence of </w:t>
            </w:r>
            <w:r w:rsidR="00B923D1" w:rsidRPr="004D679B">
              <w:rPr>
                <w:rFonts w:ascii="Arial Nova" w:hAnsi="Arial Nova"/>
                <w:color w:val="auto"/>
                <w:sz w:val="21"/>
                <w:szCs w:val="21"/>
              </w:rPr>
              <w:t>a completed</w:t>
            </w:r>
            <w:r w:rsidR="003571A2" w:rsidRPr="004D679B">
              <w:rPr>
                <w:rFonts w:ascii="Arial Nova" w:hAnsi="Arial Nova"/>
                <w:color w:val="auto"/>
                <w:sz w:val="21"/>
                <w:szCs w:val="21"/>
              </w:rPr>
              <w:t xml:space="preserve"> performance statement and the report of operations in the annual report. </w:t>
            </w:r>
          </w:p>
        </w:tc>
        <w:tc>
          <w:tcPr>
            <w:tcW w:w="1344" w:type="dxa"/>
          </w:tcPr>
          <w:p w14:paraId="7474D3DE" w14:textId="57E11F58" w:rsidR="00F25306" w:rsidRPr="004D679B" w:rsidRDefault="00F25306" w:rsidP="00F2530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A</w:t>
            </w:r>
          </w:p>
        </w:tc>
      </w:tr>
      <w:tr w:rsidR="00EC43A2" w:rsidRPr="004D679B" w14:paraId="3122FDBF"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38D0686A" w14:textId="0CC382AC" w:rsidR="00EC43A2" w:rsidRPr="004D679B" w:rsidRDefault="00EC43A2" w:rsidP="00EC43A2">
            <w:pPr>
              <w:pStyle w:val="Heading4"/>
              <w:rPr>
                <w:rFonts w:ascii="Arial Nova" w:hAnsi="Arial Nova"/>
                <w:color w:val="auto"/>
                <w:sz w:val="21"/>
                <w:szCs w:val="21"/>
              </w:rPr>
            </w:pPr>
            <w:r w:rsidRPr="004D679B">
              <w:rPr>
                <w:rFonts w:ascii="Arial Nova" w:hAnsi="Arial Nova"/>
                <w:color w:val="auto"/>
                <w:sz w:val="21"/>
                <w:szCs w:val="21"/>
              </w:rPr>
              <w:t xml:space="preserve">Council Plan report </w:t>
            </w:r>
            <w:r w:rsidRPr="004D679B">
              <w:rPr>
                <w:rFonts w:ascii="Arial Nova" w:hAnsi="Arial Nova"/>
                <w:b w:val="0"/>
                <w:bCs w:val="0"/>
                <w:color w:val="auto"/>
                <w:sz w:val="21"/>
                <w:szCs w:val="21"/>
              </w:rPr>
              <w:t>(report reviewing the performance of the Council against the Council Plan, including the results in relation to the strategic indicators, for the first 6 months of the financial year)</w:t>
            </w:r>
          </w:p>
        </w:tc>
        <w:tc>
          <w:tcPr>
            <w:tcW w:w="3118" w:type="dxa"/>
          </w:tcPr>
          <w:p w14:paraId="2E42743D" w14:textId="7E7D710F" w:rsidR="00EC43A2" w:rsidRPr="004D679B" w:rsidRDefault="00EC43A2" w:rsidP="00EC43A2">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41" behindDoc="0" locked="0" layoutInCell="1" allowOverlap="1" wp14:anchorId="2D6759B1" wp14:editId="70E89DE9">
                  <wp:simplePos x="0" y="0"/>
                  <wp:positionH relativeFrom="column">
                    <wp:posOffset>56515</wp:posOffset>
                  </wp:positionH>
                  <wp:positionV relativeFrom="paragraph">
                    <wp:posOffset>191770</wp:posOffset>
                  </wp:positionV>
                  <wp:extent cx="352425" cy="352425"/>
                  <wp:effectExtent l="0" t="0" r="9525" b="9525"/>
                  <wp:wrapNone/>
                  <wp:docPr id="1810871818"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467217CF" w14:textId="26FEDFD8" w:rsidR="00EC43A2" w:rsidRPr="004D679B" w:rsidRDefault="00EC43A2" w:rsidP="00EC43A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22083D43" w14:textId="13B0381D" w:rsidR="00EC43A2" w:rsidRPr="004D679B" w:rsidRDefault="00EC43A2" w:rsidP="00EC43A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ED5999" w:rsidRPr="004D679B">
              <w:rPr>
                <w:rFonts w:ascii="Arial Nova" w:hAnsi="Arial Nova"/>
                <w:color w:val="auto"/>
                <w:sz w:val="21"/>
                <w:szCs w:val="21"/>
              </w:rPr>
              <w:t>144</w:t>
            </w:r>
          </w:p>
        </w:tc>
      </w:tr>
      <w:tr w:rsidR="00EC43A2" w:rsidRPr="004D679B" w14:paraId="2FB55764"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08BECECB" w14:textId="78118774" w:rsidR="00EC43A2" w:rsidRPr="004D679B" w:rsidRDefault="00EC43A2" w:rsidP="00EC43A2">
            <w:pPr>
              <w:pStyle w:val="Heading4"/>
              <w:rPr>
                <w:rFonts w:ascii="Arial Nova" w:hAnsi="Arial Nova"/>
                <w:color w:val="auto"/>
                <w:sz w:val="21"/>
                <w:szCs w:val="21"/>
              </w:rPr>
            </w:pPr>
            <w:r w:rsidRPr="004D679B">
              <w:rPr>
                <w:rFonts w:ascii="Arial Nova" w:hAnsi="Arial Nova"/>
                <w:color w:val="auto"/>
                <w:sz w:val="21"/>
                <w:szCs w:val="21"/>
              </w:rPr>
              <w:lastRenderedPageBreak/>
              <w:t xml:space="preserve">Quarterly budget reports </w:t>
            </w:r>
            <w:r w:rsidRPr="004D679B">
              <w:rPr>
                <w:rFonts w:ascii="Arial Nova" w:hAnsi="Arial Nova"/>
                <w:b w:val="0"/>
                <w:bCs w:val="0"/>
                <w:color w:val="auto"/>
                <w:sz w:val="21"/>
                <w:szCs w:val="21"/>
              </w:rPr>
              <w:t>(quarterly reports to the Council under section 97 of the Act, comparing actual and budgeted results and an explanation of any material variations)</w:t>
            </w:r>
          </w:p>
        </w:tc>
        <w:tc>
          <w:tcPr>
            <w:tcW w:w="3118" w:type="dxa"/>
          </w:tcPr>
          <w:p w14:paraId="1B0FE710" w14:textId="35024076" w:rsidR="00EC43A2" w:rsidRPr="004D679B" w:rsidRDefault="00EC43A2" w:rsidP="00EC43A2">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42" behindDoc="0" locked="0" layoutInCell="1" allowOverlap="1" wp14:anchorId="326FD166" wp14:editId="06C10A6E">
                  <wp:simplePos x="0" y="0"/>
                  <wp:positionH relativeFrom="column">
                    <wp:posOffset>56515</wp:posOffset>
                  </wp:positionH>
                  <wp:positionV relativeFrom="paragraph">
                    <wp:posOffset>191770</wp:posOffset>
                  </wp:positionV>
                  <wp:extent cx="352425" cy="352425"/>
                  <wp:effectExtent l="0" t="0" r="9525" b="9525"/>
                  <wp:wrapNone/>
                  <wp:docPr id="2008625164"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4C2015D2" w14:textId="36B9BF4E" w:rsidR="00EC43A2" w:rsidRPr="004D679B" w:rsidRDefault="00EC43A2" w:rsidP="00EC43A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05F1FE4C" w14:textId="1749F123" w:rsidR="00EC43A2" w:rsidRPr="004D679B" w:rsidRDefault="00EC43A2" w:rsidP="00EC43A2">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ED5999" w:rsidRPr="004D679B">
              <w:rPr>
                <w:rFonts w:ascii="Arial Nova" w:hAnsi="Arial Nova"/>
                <w:color w:val="auto"/>
                <w:sz w:val="21"/>
                <w:szCs w:val="21"/>
              </w:rPr>
              <w:t>144</w:t>
            </w:r>
          </w:p>
        </w:tc>
      </w:tr>
      <w:tr w:rsidR="00812C4D" w:rsidRPr="004D679B" w14:paraId="4A1A3419"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4FDAF800" w14:textId="068B2082" w:rsidR="00812C4D" w:rsidRPr="004D679B" w:rsidRDefault="00812C4D" w:rsidP="00812C4D">
            <w:pPr>
              <w:pStyle w:val="Heading4"/>
              <w:rPr>
                <w:rFonts w:ascii="Arial Nova" w:hAnsi="Arial Nova"/>
                <w:color w:val="auto"/>
                <w:sz w:val="21"/>
                <w:szCs w:val="21"/>
              </w:rPr>
            </w:pPr>
            <w:r w:rsidRPr="004D679B">
              <w:rPr>
                <w:rFonts w:ascii="Arial Nova" w:hAnsi="Arial Nova"/>
                <w:color w:val="auto"/>
                <w:sz w:val="21"/>
                <w:szCs w:val="21"/>
              </w:rPr>
              <w:t xml:space="preserve">Risk reports </w:t>
            </w:r>
            <w:r w:rsidRPr="004D679B">
              <w:rPr>
                <w:rFonts w:ascii="Arial Nova" w:hAnsi="Arial Nova"/>
                <w:b w:val="0"/>
                <w:bCs w:val="0"/>
                <w:color w:val="auto"/>
                <w:sz w:val="21"/>
                <w:szCs w:val="21"/>
              </w:rPr>
              <w:t>(6-monthly reports of strategic risks to Council's operations, their likelihood and consequences of occurring and risk minimisation strategies)</w:t>
            </w:r>
          </w:p>
        </w:tc>
        <w:tc>
          <w:tcPr>
            <w:tcW w:w="3118" w:type="dxa"/>
          </w:tcPr>
          <w:p w14:paraId="1E68F48A" w14:textId="3939038C" w:rsidR="00812C4D" w:rsidRPr="004D679B" w:rsidRDefault="00812C4D" w:rsidP="00812C4D">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43" behindDoc="0" locked="0" layoutInCell="1" allowOverlap="1" wp14:anchorId="5B49EA59" wp14:editId="3DB04607">
                  <wp:simplePos x="0" y="0"/>
                  <wp:positionH relativeFrom="column">
                    <wp:posOffset>56515</wp:posOffset>
                  </wp:positionH>
                  <wp:positionV relativeFrom="paragraph">
                    <wp:posOffset>191770</wp:posOffset>
                  </wp:positionV>
                  <wp:extent cx="352425" cy="352425"/>
                  <wp:effectExtent l="0" t="0" r="9525" b="9525"/>
                  <wp:wrapNone/>
                  <wp:docPr id="121721492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3B7A121F" w14:textId="2E7B5163" w:rsidR="00812C4D" w:rsidRPr="004D679B" w:rsidRDefault="00812C4D" w:rsidP="00812C4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55160DBF" w14:textId="72257428" w:rsidR="00812C4D" w:rsidRPr="004D679B" w:rsidRDefault="00812C4D" w:rsidP="00812C4D">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ED5999" w:rsidRPr="004D679B">
              <w:rPr>
                <w:rFonts w:ascii="Arial Nova" w:hAnsi="Arial Nova"/>
                <w:color w:val="auto"/>
                <w:sz w:val="21"/>
                <w:szCs w:val="21"/>
              </w:rPr>
              <w:t>145</w:t>
            </w:r>
          </w:p>
        </w:tc>
      </w:tr>
      <w:tr w:rsidR="0018566A" w:rsidRPr="004D679B" w14:paraId="54AC16C3"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1EAEA376" w14:textId="0E16DD6C" w:rsidR="0018566A" w:rsidRPr="004D679B" w:rsidRDefault="0018566A" w:rsidP="0018566A">
            <w:pPr>
              <w:pStyle w:val="Heading4"/>
              <w:rPr>
                <w:rFonts w:ascii="Arial Nova" w:hAnsi="Arial Nova"/>
                <w:color w:val="auto"/>
                <w:sz w:val="21"/>
                <w:szCs w:val="21"/>
              </w:rPr>
            </w:pPr>
            <w:r w:rsidRPr="004D679B">
              <w:rPr>
                <w:rFonts w:ascii="Arial Nova" w:hAnsi="Arial Nova"/>
                <w:color w:val="auto"/>
                <w:sz w:val="21"/>
                <w:szCs w:val="21"/>
              </w:rPr>
              <w:t xml:space="preserve">Performance reports </w:t>
            </w:r>
            <w:r w:rsidRPr="004D679B">
              <w:rPr>
                <w:rFonts w:ascii="Arial Nova" w:hAnsi="Arial Nova"/>
                <w:b w:val="0"/>
                <w:bCs w:val="0"/>
                <w:color w:val="auto"/>
                <w:sz w:val="21"/>
                <w:szCs w:val="21"/>
              </w:rPr>
              <w:t>(6-monthly reports of indicators measuring financial and non-financial performance, including the performance indicators referred to in section 98 of the Act)</w:t>
            </w:r>
          </w:p>
        </w:tc>
        <w:tc>
          <w:tcPr>
            <w:tcW w:w="3118" w:type="dxa"/>
          </w:tcPr>
          <w:p w14:paraId="2CC1B598" w14:textId="7DA31D78" w:rsidR="0018566A" w:rsidRPr="004D679B" w:rsidRDefault="0018566A" w:rsidP="0018566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auto"/>
                <w:sz w:val="21"/>
                <w:szCs w:val="21"/>
              </w:rPr>
              <w:drawing>
                <wp:anchor distT="0" distB="0" distL="114300" distR="114300" simplePos="0" relativeHeight="251658344" behindDoc="0" locked="0" layoutInCell="1" allowOverlap="1" wp14:anchorId="75AE8A6A" wp14:editId="4400EE3B">
                  <wp:simplePos x="0" y="0"/>
                  <wp:positionH relativeFrom="column">
                    <wp:posOffset>114935</wp:posOffset>
                  </wp:positionH>
                  <wp:positionV relativeFrom="paragraph">
                    <wp:posOffset>201295</wp:posOffset>
                  </wp:positionV>
                  <wp:extent cx="285750" cy="285750"/>
                  <wp:effectExtent l="0" t="0" r="0" b="0"/>
                  <wp:wrapNone/>
                  <wp:docPr id="352647873"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5240" name="Graphic 606065240" descr="Close with solid fill"/>
                          <pic:cNvPicPr/>
                        </pic:nvPicPr>
                        <pic:blipFill>
                          <a:blip r:embed="rId34">
                            <a:extLst>
                              <a:ext uri="{96DAC541-7B7A-43D3-8B79-37D633B846F1}">
                                <asvg:svgBlip xmlns:asvg="http://schemas.microsoft.com/office/drawing/2016/SVG/main" r:embed="rId35"/>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noProof/>
                <w:color w:val="auto"/>
                <w:sz w:val="21"/>
                <w:szCs w:val="21"/>
              </w:rPr>
              <w:t>Remove item</w:t>
            </w:r>
          </w:p>
        </w:tc>
        <w:tc>
          <w:tcPr>
            <w:tcW w:w="4111" w:type="dxa"/>
          </w:tcPr>
          <w:p w14:paraId="1E6045E3" w14:textId="1DC94A2F" w:rsidR="0018566A" w:rsidRPr="004D679B" w:rsidRDefault="00747E50" w:rsidP="0018566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Not a mandatory requirement. </w:t>
            </w:r>
            <w:r w:rsidR="006F3D47" w:rsidRPr="004D679B">
              <w:rPr>
                <w:rFonts w:ascii="Arial Nova" w:hAnsi="Arial Nova"/>
                <w:color w:val="auto"/>
                <w:sz w:val="21"/>
                <w:szCs w:val="21"/>
              </w:rPr>
              <w:t>Annual measures may be difficult to report on quarterly or bi-annually.</w:t>
            </w:r>
          </w:p>
        </w:tc>
        <w:tc>
          <w:tcPr>
            <w:tcW w:w="1344" w:type="dxa"/>
          </w:tcPr>
          <w:p w14:paraId="6E65DBBF" w14:textId="33C393A2" w:rsidR="0018566A" w:rsidRPr="004D679B" w:rsidRDefault="008B3D74" w:rsidP="0018566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A</w:t>
            </w:r>
          </w:p>
        </w:tc>
      </w:tr>
      <w:tr w:rsidR="004608D0" w:rsidRPr="004D679B" w14:paraId="6F53BAF2"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077AC2E4" w14:textId="2A6AEB3D" w:rsidR="004608D0" w:rsidRPr="004D679B" w:rsidRDefault="004608D0" w:rsidP="004608D0">
            <w:pPr>
              <w:pStyle w:val="Heading4"/>
              <w:rPr>
                <w:rFonts w:ascii="Arial Nova" w:hAnsi="Arial Nova"/>
                <w:color w:val="auto"/>
                <w:sz w:val="21"/>
                <w:szCs w:val="21"/>
              </w:rPr>
            </w:pPr>
            <w:r w:rsidRPr="004D679B">
              <w:rPr>
                <w:rFonts w:ascii="Arial Nova" w:hAnsi="Arial Nova"/>
                <w:color w:val="auto"/>
                <w:sz w:val="21"/>
                <w:szCs w:val="21"/>
              </w:rPr>
              <w:t xml:space="preserve">Annual report </w:t>
            </w:r>
            <w:r w:rsidRPr="004D679B">
              <w:rPr>
                <w:rFonts w:ascii="Arial Nova" w:hAnsi="Arial Nova"/>
                <w:b w:val="0"/>
                <w:bCs w:val="0"/>
                <w:color w:val="auto"/>
                <w:sz w:val="21"/>
                <w:szCs w:val="21"/>
              </w:rPr>
              <w:t>(annual report under sections 98 and 99 of the Act containing a report of operations and audited financial and performance statements)</w:t>
            </w:r>
          </w:p>
        </w:tc>
        <w:tc>
          <w:tcPr>
            <w:tcW w:w="3118" w:type="dxa"/>
          </w:tcPr>
          <w:p w14:paraId="0B9348B9" w14:textId="4B3F0025" w:rsidR="004608D0" w:rsidRPr="004D679B" w:rsidRDefault="004608D0" w:rsidP="004608D0">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45" behindDoc="0" locked="0" layoutInCell="1" allowOverlap="1" wp14:anchorId="4AF56CA0" wp14:editId="44550027">
                  <wp:simplePos x="0" y="0"/>
                  <wp:positionH relativeFrom="column">
                    <wp:posOffset>56515</wp:posOffset>
                  </wp:positionH>
                  <wp:positionV relativeFrom="paragraph">
                    <wp:posOffset>191770</wp:posOffset>
                  </wp:positionV>
                  <wp:extent cx="352425" cy="352425"/>
                  <wp:effectExtent l="0" t="0" r="9525" b="9525"/>
                  <wp:wrapNone/>
                  <wp:docPr id="1500565561"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2C5994E9" w14:textId="0BF3C3B2" w:rsidR="004608D0" w:rsidRPr="004D679B" w:rsidRDefault="004608D0" w:rsidP="004608D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03B26EDD" w14:textId="7F550272" w:rsidR="004608D0" w:rsidRPr="004D679B" w:rsidRDefault="004608D0" w:rsidP="004608D0">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ED5999" w:rsidRPr="004D679B">
              <w:rPr>
                <w:rFonts w:ascii="Arial Nova" w:hAnsi="Arial Nova"/>
                <w:color w:val="auto"/>
                <w:sz w:val="21"/>
                <w:szCs w:val="21"/>
              </w:rPr>
              <w:t>145</w:t>
            </w:r>
          </w:p>
        </w:tc>
      </w:tr>
      <w:tr w:rsidR="0068250C" w:rsidRPr="004D679B" w14:paraId="7F947885"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661F58C9" w14:textId="563EAAA4" w:rsidR="0068250C" w:rsidRPr="004D679B" w:rsidRDefault="0068250C" w:rsidP="0068250C">
            <w:pPr>
              <w:pStyle w:val="Heading4"/>
              <w:rPr>
                <w:rFonts w:ascii="Arial Nova" w:hAnsi="Arial Nova"/>
                <w:color w:val="auto"/>
                <w:sz w:val="21"/>
                <w:szCs w:val="21"/>
              </w:rPr>
            </w:pPr>
            <w:r w:rsidRPr="004D679B">
              <w:rPr>
                <w:rFonts w:ascii="Arial Nova" w:hAnsi="Arial Nova"/>
                <w:color w:val="auto"/>
                <w:sz w:val="21"/>
                <w:szCs w:val="21"/>
              </w:rPr>
              <w:t xml:space="preserve">Councillor Code of Conduct </w:t>
            </w:r>
            <w:r w:rsidRPr="004D679B">
              <w:rPr>
                <w:rFonts w:ascii="Arial Nova" w:hAnsi="Arial Nova"/>
                <w:b w:val="0"/>
                <w:bCs w:val="0"/>
                <w:color w:val="auto"/>
                <w:sz w:val="21"/>
                <w:szCs w:val="21"/>
              </w:rPr>
              <w:t>(Code under section 139 of the Act setting out the standards of conduct to be followed by Councillors and other matters)</w:t>
            </w:r>
          </w:p>
        </w:tc>
        <w:tc>
          <w:tcPr>
            <w:tcW w:w="3118" w:type="dxa"/>
          </w:tcPr>
          <w:p w14:paraId="5B9E1785" w14:textId="22BB021C" w:rsidR="0068250C" w:rsidRPr="004D679B" w:rsidRDefault="0068250C" w:rsidP="0068250C">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noProof/>
                <w:color w:val="F99D2A" w:themeColor="accent3"/>
                <w:sz w:val="21"/>
                <w:szCs w:val="21"/>
              </w:rPr>
              <w:drawing>
                <wp:anchor distT="0" distB="0" distL="114300" distR="114300" simplePos="0" relativeHeight="251658346" behindDoc="0" locked="0" layoutInCell="1" allowOverlap="1" wp14:anchorId="7B4CB466" wp14:editId="48B1B127">
                  <wp:simplePos x="0" y="0"/>
                  <wp:positionH relativeFrom="column">
                    <wp:posOffset>41275</wp:posOffset>
                  </wp:positionH>
                  <wp:positionV relativeFrom="paragraph">
                    <wp:posOffset>219710</wp:posOffset>
                  </wp:positionV>
                  <wp:extent cx="304800" cy="304800"/>
                  <wp:effectExtent l="0" t="0" r="0" b="0"/>
                  <wp:wrapNone/>
                  <wp:docPr id="698862559" name="Graphic 4" descr="Forbidd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0702" name="Graphic 1632370702" descr="Forbidden with solid fill"/>
                          <pic:cNvPicPr/>
                        </pic:nvPicPr>
                        <pic:blipFill>
                          <a:blip r:embed="rId22">
                            <a:extLs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Change to existing item</w:t>
            </w:r>
          </w:p>
        </w:tc>
        <w:tc>
          <w:tcPr>
            <w:tcW w:w="4111" w:type="dxa"/>
          </w:tcPr>
          <w:p w14:paraId="50281AC3" w14:textId="6CB98058" w:rsidR="0068250C" w:rsidRPr="004D679B" w:rsidRDefault="00526AE6" w:rsidP="0068250C">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Due to the introduction of the Model Councillor Code of Conduct, this item will be replaced by:</w:t>
            </w:r>
          </w:p>
          <w:p w14:paraId="5AF936DC" w14:textId="260F17DE" w:rsidR="00D3231F" w:rsidRPr="004D679B" w:rsidRDefault="00526AE6" w:rsidP="00D3231F">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4D679B">
              <w:rPr>
                <w:rFonts w:ascii="Arial Nova" w:eastAsia="Aptos" w:hAnsi="Arial Nova"/>
                <w:b/>
                <w:bCs/>
                <w:color w:val="auto"/>
                <w:sz w:val="21"/>
              </w:rPr>
              <w:t xml:space="preserve">Councillor internal resolution procedure </w:t>
            </w:r>
            <w:r w:rsidRPr="004D679B">
              <w:rPr>
                <w:rFonts w:ascii="Arial Nova" w:eastAsia="Aptos" w:hAnsi="Arial Nova"/>
                <w:color w:val="auto"/>
                <w:sz w:val="21"/>
              </w:rPr>
              <w:t xml:space="preserve">(procedure under section 140 of the Act that may be followed to deal </w:t>
            </w:r>
            <w:r w:rsidRPr="004D679B">
              <w:rPr>
                <w:rFonts w:ascii="Arial Nova" w:eastAsia="Aptos" w:hAnsi="Arial Nova"/>
                <w:color w:val="auto"/>
                <w:sz w:val="21"/>
              </w:rPr>
              <w:lastRenderedPageBreak/>
              <w:t>with alleged breaches of the Model Code of Conduct.)</w:t>
            </w:r>
          </w:p>
        </w:tc>
        <w:tc>
          <w:tcPr>
            <w:tcW w:w="1344" w:type="dxa"/>
          </w:tcPr>
          <w:p w14:paraId="25BA8531" w14:textId="71D81992" w:rsidR="0068250C" w:rsidRPr="004D679B" w:rsidRDefault="00526AE6" w:rsidP="0068250C">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lastRenderedPageBreak/>
              <w:t xml:space="preserve">Page </w:t>
            </w:r>
            <w:r w:rsidR="00F91229" w:rsidRPr="004D679B">
              <w:rPr>
                <w:rFonts w:ascii="Arial Nova" w:hAnsi="Arial Nova"/>
                <w:color w:val="auto"/>
                <w:sz w:val="21"/>
                <w:szCs w:val="21"/>
              </w:rPr>
              <w:t>146</w:t>
            </w:r>
          </w:p>
        </w:tc>
      </w:tr>
      <w:tr w:rsidR="00507506" w:rsidRPr="004D679B" w14:paraId="7DA65208"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0FA26F51" w14:textId="36424F29" w:rsidR="00507506" w:rsidRPr="004D679B" w:rsidRDefault="00507506" w:rsidP="00507506">
            <w:pPr>
              <w:pStyle w:val="Heading4"/>
              <w:rPr>
                <w:rFonts w:ascii="Arial Nova" w:hAnsi="Arial Nova"/>
                <w:color w:val="auto"/>
                <w:sz w:val="21"/>
                <w:szCs w:val="21"/>
              </w:rPr>
            </w:pPr>
            <w:r w:rsidRPr="004D679B">
              <w:rPr>
                <w:rFonts w:ascii="Arial Nova" w:hAnsi="Arial Nova"/>
                <w:color w:val="auto"/>
                <w:sz w:val="21"/>
                <w:szCs w:val="21"/>
              </w:rPr>
              <w:t>Delegations</w:t>
            </w:r>
            <w:r w:rsidRPr="004D679B">
              <w:rPr>
                <w:rFonts w:ascii="Arial Nova" w:hAnsi="Arial Nova"/>
                <w:b w:val="0"/>
                <w:bCs w:val="0"/>
                <w:color w:val="auto"/>
                <w:sz w:val="21"/>
                <w:szCs w:val="21"/>
              </w:rPr>
              <w:t xml:space="preserve"> (documents setting out the powers, duties and functions of Council and the Chief Executive Officer that have been delegated to members of staff, in accordance with sections 11 and 47 of the Act)</w:t>
            </w:r>
          </w:p>
        </w:tc>
        <w:tc>
          <w:tcPr>
            <w:tcW w:w="3118" w:type="dxa"/>
          </w:tcPr>
          <w:p w14:paraId="65951CF0" w14:textId="045C64B7" w:rsidR="00507506" w:rsidRPr="004D679B" w:rsidRDefault="00507506" w:rsidP="00507506">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47" behindDoc="0" locked="0" layoutInCell="1" allowOverlap="1" wp14:anchorId="679064F8" wp14:editId="297E698B">
                  <wp:simplePos x="0" y="0"/>
                  <wp:positionH relativeFrom="column">
                    <wp:posOffset>56515</wp:posOffset>
                  </wp:positionH>
                  <wp:positionV relativeFrom="paragraph">
                    <wp:posOffset>191770</wp:posOffset>
                  </wp:positionV>
                  <wp:extent cx="352425" cy="352425"/>
                  <wp:effectExtent l="0" t="0" r="9525" b="9525"/>
                  <wp:wrapNone/>
                  <wp:docPr id="1022770640"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24840AF7" w14:textId="4D639335" w:rsidR="00507506" w:rsidRPr="004D679B" w:rsidRDefault="00035994" w:rsidP="0050750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Enhance</w:t>
            </w:r>
            <w:r w:rsidR="008D7B7A" w:rsidRPr="004D679B">
              <w:rPr>
                <w:rFonts w:ascii="Arial Nova" w:hAnsi="Arial Nova"/>
                <w:color w:val="auto"/>
                <w:sz w:val="21"/>
                <w:szCs w:val="21"/>
              </w:rPr>
              <w:t>d</w:t>
            </w:r>
            <w:r w:rsidRPr="004D679B">
              <w:rPr>
                <w:rFonts w:ascii="Arial Nova" w:hAnsi="Arial Nova"/>
                <w:color w:val="auto"/>
                <w:sz w:val="21"/>
                <w:szCs w:val="21"/>
              </w:rPr>
              <w:t xml:space="preserve"> guidance on reporting against delegations. </w:t>
            </w:r>
          </w:p>
        </w:tc>
        <w:tc>
          <w:tcPr>
            <w:tcW w:w="1344" w:type="dxa"/>
          </w:tcPr>
          <w:p w14:paraId="78A56F28" w14:textId="0A5B8F06" w:rsidR="00507506" w:rsidRPr="004D679B" w:rsidRDefault="00507506" w:rsidP="00507506">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821F46" w:rsidRPr="004D679B">
              <w:rPr>
                <w:rFonts w:ascii="Arial Nova" w:hAnsi="Arial Nova"/>
                <w:color w:val="auto"/>
                <w:sz w:val="21"/>
                <w:szCs w:val="21"/>
              </w:rPr>
              <w:t>146</w:t>
            </w:r>
          </w:p>
        </w:tc>
      </w:tr>
      <w:tr w:rsidR="00AC53BA" w:rsidRPr="004D679B" w14:paraId="6D9E964E" w14:textId="77777777" w:rsidTr="00812C4D">
        <w:tc>
          <w:tcPr>
            <w:cnfStyle w:val="001000000000" w:firstRow="0" w:lastRow="0" w:firstColumn="1" w:lastColumn="0" w:oddVBand="0" w:evenVBand="0" w:oddHBand="0" w:evenHBand="0" w:firstRowFirstColumn="0" w:firstRowLastColumn="0" w:lastRowFirstColumn="0" w:lastRowLastColumn="0"/>
            <w:tcW w:w="5524" w:type="dxa"/>
          </w:tcPr>
          <w:p w14:paraId="35B5F3E0" w14:textId="74647046" w:rsidR="00AC53BA" w:rsidRPr="004D679B" w:rsidRDefault="00AC53BA" w:rsidP="00AC53BA">
            <w:pPr>
              <w:pStyle w:val="Heading4"/>
              <w:rPr>
                <w:rFonts w:ascii="Arial Nova" w:hAnsi="Arial Nova"/>
                <w:color w:val="auto"/>
                <w:sz w:val="21"/>
                <w:szCs w:val="21"/>
              </w:rPr>
            </w:pPr>
            <w:r w:rsidRPr="004D679B">
              <w:rPr>
                <w:rFonts w:ascii="Arial Nova" w:hAnsi="Arial Nova"/>
                <w:color w:val="auto"/>
                <w:sz w:val="21"/>
                <w:szCs w:val="21"/>
              </w:rPr>
              <w:t xml:space="preserve">Meeting procedures </w:t>
            </w:r>
            <w:r w:rsidRPr="004D679B">
              <w:rPr>
                <w:rFonts w:ascii="Arial Nova" w:hAnsi="Arial Nova"/>
                <w:b w:val="0"/>
                <w:bCs w:val="0"/>
                <w:color w:val="auto"/>
                <w:sz w:val="21"/>
                <w:szCs w:val="21"/>
              </w:rPr>
              <w:t>(Governance Rules under section 60 of the Act governing the conduct of meetings of Council and delegated committees)</w:t>
            </w:r>
          </w:p>
        </w:tc>
        <w:tc>
          <w:tcPr>
            <w:tcW w:w="3118" w:type="dxa"/>
          </w:tcPr>
          <w:p w14:paraId="20599D63" w14:textId="0A4C43CE" w:rsidR="00AC53BA" w:rsidRPr="004D679B" w:rsidRDefault="00AC53BA" w:rsidP="00AC53BA">
            <w:pPr>
              <w:pStyle w:val="Heading4"/>
              <w:ind w:left="720"/>
              <w:cnfStyle w:val="000000000000" w:firstRow="0" w:lastRow="0" w:firstColumn="0" w:lastColumn="0" w:oddVBand="0" w:evenVBand="0" w:oddHBand="0" w:evenHBand="0" w:firstRowFirstColumn="0" w:firstRowLastColumn="0" w:lastRowFirstColumn="0" w:lastRowLastColumn="0"/>
              <w:rPr>
                <w:rFonts w:ascii="Arial Nova" w:hAnsi="Arial Nova"/>
                <w:b/>
                <w:bCs/>
                <w:noProof/>
                <w:color w:val="auto"/>
                <w:sz w:val="21"/>
                <w:szCs w:val="21"/>
              </w:rPr>
            </w:pPr>
            <w:r w:rsidRPr="004D679B">
              <w:rPr>
                <w:rFonts w:ascii="Arial Nova" w:hAnsi="Arial Nova"/>
                <w:b/>
                <w:bCs/>
                <w:noProof/>
                <w:color w:val="auto"/>
                <w:sz w:val="21"/>
                <w:szCs w:val="21"/>
              </w:rPr>
              <w:drawing>
                <wp:anchor distT="0" distB="0" distL="114300" distR="114300" simplePos="0" relativeHeight="251658348" behindDoc="0" locked="0" layoutInCell="1" allowOverlap="1" wp14:anchorId="2AD1E1AC" wp14:editId="50CB40ED">
                  <wp:simplePos x="0" y="0"/>
                  <wp:positionH relativeFrom="column">
                    <wp:posOffset>56515</wp:posOffset>
                  </wp:positionH>
                  <wp:positionV relativeFrom="paragraph">
                    <wp:posOffset>191770</wp:posOffset>
                  </wp:positionV>
                  <wp:extent cx="352425" cy="352425"/>
                  <wp:effectExtent l="0" t="0" r="9525" b="9525"/>
                  <wp:wrapNone/>
                  <wp:docPr id="58651136"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2264" name="Graphic 1253792264" descr="Rep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4D679B">
              <w:rPr>
                <w:rFonts w:ascii="Arial Nova" w:hAnsi="Arial Nova"/>
                <w:color w:val="auto"/>
                <w:sz w:val="21"/>
                <w:szCs w:val="21"/>
              </w:rPr>
              <w:t>Retain existing item</w:t>
            </w:r>
            <w:r w:rsidRPr="004D679B">
              <w:rPr>
                <w:rFonts w:ascii="Arial Nova" w:hAnsi="Arial Nova"/>
                <w:color w:val="auto"/>
                <w:sz w:val="21"/>
                <w:szCs w:val="21"/>
              </w:rPr>
              <w:br/>
            </w:r>
          </w:p>
        </w:tc>
        <w:tc>
          <w:tcPr>
            <w:tcW w:w="4111" w:type="dxa"/>
          </w:tcPr>
          <w:p w14:paraId="28F79D9B" w14:textId="20869BD7" w:rsidR="00AC53BA" w:rsidRPr="004D679B" w:rsidRDefault="00AC53BA" w:rsidP="00AC53B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No change</w:t>
            </w:r>
          </w:p>
        </w:tc>
        <w:tc>
          <w:tcPr>
            <w:tcW w:w="1344" w:type="dxa"/>
          </w:tcPr>
          <w:p w14:paraId="3E661774" w14:textId="78B2375C" w:rsidR="00AC53BA" w:rsidRPr="004D679B" w:rsidRDefault="00AC53BA" w:rsidP="00AC53BA">
            <w:pPr>
              <w:pStyle w:val="Heading4"/>
              <w:cnfStyle w:val="000000000000" w:firstRow="0" w:lastRow="0" w:firstColumn="0" w:lastColumn="0" w:oddVBand="0" w:evenVBand="0" w:oddHBand="0" w:evenHBand="0" w:firstRowFirstColumn="0" w:firstRowLastColumn="0" w:lastRowFirstColumn="0" w:lastRowLastColumn="0"/>
              <w:rPr>
                <w:rFonts w:ascii="Arial Nova" w:hAnsi="Arial Nova"/>
                <w:color w:val="auto"/>
                <w:sz w:val="21"/>
                <w:szCs w:val="21"/>
              </w:rPr>
            </w:pPr>
            <w:r w:rsidRPr="004D679B">
              <w:rPr>
                <w:rFonts w:ascii="Arial Nova" w:hAnsi="Arial Nova"/>
                <w:color w:val="auto"/>
                <w:sz w:val="21"/>
                <w:szCs w:val="21"/>
              </w:rPr>
              <w:t xml:space="preserve">Page </w:t>
            </w:r>
            <w:r w:rsidR="00821F46" w:rsidRPr="004D679B">
              <w:rPr>
                <w:rFonts w:ascii="Arial Nova" w:hAnsi="Arial Nova"/>
                <w:color w:val="auto"/>
                <w:sz w:val="21"/>
                <w:szCs w:val="21"/>
              </w:rPr>
              <w:t>147</w:t>
            </w:r>
          </w:p>
        </w:tc>
      </w:tr>
    </w:tbl>
    <w:p w14:paraId="10381B93" w14:textId="77777777" w:rsidR="002E775A" w:rsidRPr="004D679B" w:rsidRDefault="002E775A" w:rsidP="009B41B9">
      <w:pPr>
        <w:rPr>
          <w:rFonts w:ascii="Arial Nova" w:hAnsi="Arial Nova"/>
        </w:rPr>
      </w:pPr>
    </w:p>
    <w:p w14:paraId="09E068BD" w14:textId="011EDF00" w:rsidR="0072713C" w:rsidRPr="004D679B" w:rsidRDefault="0072713C">
      <w:pPr>
        <w:snapToGrid/>
        <w:spacing w:after="0" w:line="240" w:lineRule="auto"/>
        <w:rPr>
          <w:rFonts w:ascii="Arial Nova" w:hAnsi="Arial Nova"/>
        </w:rPr>
      </w:pPr>
      <w:r w:rsidRPr="004D679B">
        <w:rPr>
          <w:rFonts w:ascii="Arial Nova" w:hAnsi="Arial Nova"/>
        </w:rPr>
        <w:br w:type="page"/>
      </w:r>
    </w:p>
    <w:p w14:paraId="185DA94B" w14:textId="3E42B75F" w:rsidR="0072713C" w:rsidRPr="004D679B" w:rsidRDefault="000472B3" w:rsidP="000472B3">
      <w:pPr>
        <w:pStyle w:val="Heading1"/>
        <w:rPr>
          <w:rFonts w:ascii="Arial Nova" w:hAnsi="Arial Nova"/>
        </w:rPr>
      </w:pPr>
      <w:bookmarkStart w:id="43" w:name="_Toc210114684"/>
      <w:r w:rsidRPr="004D679B">
        <w:rPr>
          <w:rFonts w:ascii="Arial Nova" w:hAnsi="Arial Nova"/>
        </w:rPr>
        <w:lastRenderedPageBreak/>
        <w:t>Other changes to the Annual Report</w:t>
      </w:r>
      <w:bookmarkEnd w:id="43"/>
    </w:p>
    <w:p w14:paraId="189FCB17" w14:textId="0DFFEE55" w:rsidR="00841E66" w:rsidRPr="004D679B" w:rsidRDefault="00841E66" w:rsidP="00841E66">
      <w:pPr>
        <w:pStyle w:val="Heading2"/>
        <w:rPr>
          <w:rFonts w:ascii="Arial Nova" w:hAnsi="Arial Nova"/>
        </w:rPr>
      </w:pPr>
      <w:bookmarkStart w:id="44" w:name="_Toc210114685"/>
      <w:r w:rsidRPr="004D679B">
        <w:rPr>
          <w:rFonts w:ascii="Arial Nova" w:hAnsi="Arial Nova"/>
        </w:rPr>
        <w:t>Internal arbitration or council conduct panel matters</w:t>
      </w:r>
      <w:bookmarkEnd w:id="44"/>
    </w:p>
    <w:p w14:paraId="3DB11672" w14:textId="4F612B77" w:rsidR="00841E66" w:rsidRPr="004D679B" w:rsidRDefault="00841E66" w:rsidP="00D956D4">
      <w:pPr>
        <w:rPr>
          <w:rFonts w:ascii="Arial Nova" w:hAnsi="Arial Nova"/>
        </w:rPr>
      </w:pPr>
      <w:r w:rsidRPr="004D679B">
        <w:rPr>
          <w:rFonts w:ascii="Arial Nova" w:hAnsi="Arial Nova"/>
        </w:rPr>
        <w:t>If council</w:t>
      </w:r>
      <w:r w:rsidR="00444036" w:rsidRPr="004D679B">
        <w:rPr>
          <w:rFonts w:ascii="Arial Nova" w:hAnsi="Arial Nova"/>
        </w:rPr>
        <w:t xml:space="preserve"> has</w:t>
      </w:r>
      <w:r w:rsidRPr="004D679B">
        <w:rPr>
          <w:rFonts w:ascii="Arial Nova" w:hAnsi="Arial Nova"/>
        </w:rPr>
        <w:t xml:space="preserve"> undertaken any internal arbitration processes or council conduct panel matters during the financial year, council will be required to report </w:t>
      </w:r>
      <w:r w:rsidR="00444036" w:rsidRPr="004D679B">
        <w:rPr>
          <w:rFonts w:ascii="Arial Nova" w:hAnsi="Arial Nova"/>
        </w:rPr>
        <w:t>the following in the Report of operations within the Annual Report.</w:t>
      </w:r>
    </w:p>
    <w:p w14:paraId="3DDBB261" w14:textId="3AA195F4" w:rsidR="00444036" w:rsidRPr="004D679B" w:rsidRDefault="00444036" w:rsidP="00D956D4">
      <w:pPr>
        <w:rPr>
          <w:rFonts w:ascii="Arial Nova" w:hAnsi="Arial Nova"/>
        </w:rPr>
      </w:pPr>
      <w:r w:rsidRPr="004D679B">
        <w:rPr>
          <w:rFonts w:ascii="Arial Nova" w:hAnsi="Arial Nova"/>
        </w:rPr>
        <w:t>Council must report:</w:t>
      </w:r>
    </w:p>
    <w:p w14:paraId="00CD0A96" w14:textId="77777777" w:rsidR="00CC6621" w:rsidRPr="004D679B" w:rsidRDefault="00B65E69" w:rsidP="00CC6621">
      <w:pPr>
        <w:pStyle w:val="ListParagraph"/>
        <w:numPr>
          <w:ilvl w:val="0"/>
          <w:numId w:val="37"/>
        </w:numPr>
        <w:rPr>
          <w:rFonts w:ascii="Arial Nova" w:hAnsi="Arial Nova"/>
        </w:rPr>
      </w:pPr>
      <w:r w:rsidRPr="004D679B">
        <w:rPr>
          <w:rFonts w:ascii="Arial Nova" w:hAnsi="Arial Nova"/>
        </w:rPr>
        <w:t>the number of internal arbitration processes or councillor conduct panel matters completed during the period</w:t>
      </w:r>
      <w:r w:rsidR="00CC6621" w:rsidRPr="004D679B">
        <w:rPr>
          <w:rFonts w:ascii="Arial Nova" w:hAnsi="Arial Nova"/>
        </w:rPr>
        <w:t>,</w:t>
      </w:r>
      <w:r w:rsidRPr="004D679B">
        <w:rPr>
          <w:rFonts w:ascii="Arial Nova" w:hAnsi="Arial Nova"/>
        </w:rPr>
        <w:t xml:space="preserve"> </w:t>
      </w:r>
      <w:proofErr w:type="gramStart"/>
      <w:r w:rsidRPr="004D679B">
        <w:rPr>
          <w:rFonts w:ascii="Arial Nova" w:hAnsi="Arial Nova"/>
        </w:rPr>
        <w:t>and</w:t>
      </w:r>
      <w:r w:rsidR="00CC6621" w:rsidRPr="004D679B">
        <w:rPr>
          <w:rFonts w:ascii="Arial Nova" w:hAnsi="Arial Nova"/>
        </w:rPr>
        <w:t>;</w:t>
      </w:r>
      <w:proofErr w:type="gramEnd"/>
      <w:r w:rsidRPr="004D679B">
        <w:rPr>
          <w:rFonts w:ascii="Arial Nova" w:hAnsi="Arial Nova"/>
        </w:rPr>
        <w:t xml:space="preserve"> </w:t>
      </w:r>
    </w:p>
    <w:p w14:paraId="71B08E6A" w14:textId="287A8F02" w:rsidR="008C2EC2" w:rsidRPr="004D679B" w:rsidRDefault="00B65E69" w:rsidP="00CC6621">
      <w:pPr>
        <w:pStyle w:val="ListParagraph"/>
        <w:numPr>
          <w:ilvl w:val="0"/>
          <w:numId w:val="37"/>
        </w:numPr>
        <w:rPr>
          <w:rFonts w:ascii="Arial Nova" w:hAnsi="Arial Nova"/>
        </w:rPr>
      </w:pPr>
      <w:r w:rsidRPr="004D679B">
        <w:rPr>
          <w:rFonts w:ascii="Arial Nova" w:hAnsi="Arial Nova"/>
        </w:rPr>
        <w:t>the total costs incurred by the council for any completed matters</w:t>
      </w:r>
      <w:r w:rsidR="00D956D4" w:rsidRPr="004D679B">
        <w:rPr>
          <w:rFonts w:ascii="Arial Nova" w:hAnsi="Arial Nova"/>
        </w:rPr>
        <w:t>.</w:t>
      </w:r>
    </w:p>
    <w:p w14:paraId="3AB12F55" w14:textId="77777777" w:rsidR="00D70689" w:rsidRPr="004D679B" w:rsidRDefault="0000704B" w:rsidP="00CC6621">
      <w:pPr>
        <w:rPr>
          <w:rFonts w:ascii="Arial Nova" w:hAnsi="Arial Nova"/>
        </w:rPr>
      </w:pPr>
      <w:r w:rsidRPr="004D679B">
        <w:rPr>
          <w:rFonts w:ascii="Arial Nova" w:hAnsi="Arial Nova"/>
        </w:rPr>
        <w:t xml:space="preserve">For more information, please refer to the Example Report of operations </w:t>
      </w:r>
      <w:r w:rsidR="00D70689" w:rsidRPr="004D679B">
        <w:rPr>
          <w:rFonts w:ascii="Arial Nova" w:hAnsi="Arial Nova"/>
        </w:rPr>
        <w:t>2026-</w:t>
      </w:r>
      <w:r w:rsidRPr="004D679B">
        <w:rPr>
          <w:rFonts w:ascii="Arial Nova" w:hAnsi="Arial Nova"/>
        </w:rPr>
        <w:t>27 (due for release in February</w:t>
      </w:r>
      <w:r w:rsidR="00D70689" w:rsidRPr="004D679B">
        <w:rPr>
          <w:rFonts w:ascii="Arial Nova" w:hAnsi="Arial Nova"/>
        </w:rPr>
        <w:t xml:space="preserve"> 2027).</w:t>
      </w:r>
    </w:p>
    <w:p w14:paraId="36E779BD" w14:textId="77777777" w:rsidR="00D70689" w:rsidRPr="004D679B" w:rsidRDefault="00D70689" w:rsidP="00CC6621">
      <w:pPr>
        <w:rPr>
          <w:rFonts w:ascii="Arial Nova" w:hAnsi="Arial Nova"/>
        </w:rPr>
      </w:pPr>
    </w:p>
    <w:p w14:paraId="0C89C456" w14:textId="3A71B2DC" w:rsidR="00CC6621" w:rsidRPr="004D679B" w:rsidRDefault="0000704B" w:rsidP="00CC6621">
      <w:pPr>
        <w:rPr>
          <w:rFonts w:ascii="Arial Nova" w:hAnsi="Arial Nova"/>
        </w:rPr>
      </w:pPr>
      <w:r w:rsidRPr="004D679B">
        <w:rPr>
          <w:rFonts w:ascii="Arial Nova" w:hAnsi="Arial Nova"/>
        </w:rPr>
        <w:t xml:space="preserve"> </w:t>
      </w:r>
    </w:p>
    <w:sectPr w:rsidR="00CC6621" w:rsidRPr="004D679B" w:rsidSect="000F228F">
      <w:headerReference w:type="first" r:id="rId36"/>
      <w:pgSz w:w="16840" w:h="11900" w:orient="landscape" w:code="8"/>
      <w:pgMar w:top="1134" w:right="1247" w:bottom="1701" w:left="851"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15BE" w14:textId="77777777" w:rsidR="00004678" w:rsidRDefault="00004678" w:rsidP="002F6A6E">
      <w:r>
        <w:separator/>
      </w:r>
    </w:p>
    <w:p w14:paraId="50C7DF2E" w14:textId="77777777" w:rsidR="00004678" w:rsidRDefault="00004678"/>
    <w:p w14:paraId="1EC9DAA7" w14:textId="77777777" w:rsidR="00004678" w:rsidRDefault="00004678"/>
  </w:endnote>
  <w:endnote w:type="continuationSeparator" w:id="0">
    <w:p w14:paraId="6D7A2EF3" w14:textId="77777777" w:rsidR="00004678" w:rsidRDefault="00004678" w:rsidP="002F6A6E">
      <w:r>
        <w:continuationSeparator/>
      </w:r>
    </w:p>
    <w:p w14:paraId="03681F49" w14:textId="77777777" w:rsidR="00004678" w:rsidRDefault="00004678"/>
    <w:p w14:paraId="4C84E280" w14:textId="77777777" w:rsidR="00004678" w:rsidRDefault="0000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C93894" w:rsidRDefault="00320409" w:rsidP="002F6A6E">
    <w:r>
      <w:rPr>
        <w:noProof/>
      </w:rPr>
      <mc:AlternateContent>
        <mc:Choice Requires="wps">
          <w:drawing>
            <wp:anchor distT="0" distB="0" distL="0" distR="0" simplePos="0" relativeHeight="251658241" behindDoc="0" locked="0" layoutInCell="1" allowOverlap="1" wp14:anchorId="64AAE207" wp14:editId="72636F97">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15A96BC5" w:rsidR="00C93894" w:rsidRPr="00157BA8" w:rsidRDefault="00E9683C" w:rsidP="000F18C6">
    <w:pPr>
      <w:pStyle w:val="Heading9"/>
      <w:ind w:right="1127"/>
    </w:pPr>
    <w:r>
      <w:rPr>
        <w:noProof/>
      </w:rPr>
      <mc:AlternateContent>
        <mc:Choice Requires="wps">
          <w:drawing>
            <wp:anchor distT="0" distB="0" distL="114300" distR="114300" simplePos="0" relativeHeight="251658245" behindDoc="0" locked="0" layoutInCell="0" allowOverlap="1" wp14:anchorId="3249FEB0" wp14:editId="45E68EBE">
              <wp:simplePos x="0" y="0"/>
              <wp:positionH relativeFrom="page">
                <wp:posOffset>0</wp:posOffset>
              </wp:positionH>
              <wp:positionV relativeFrom="page">
                <wp:posOffset>7092315</wp:posOffset>
              </wp:positionV>
              <wp:extent cx="10693400" cy="273050"/>
              <wp:effectExtent l="0" t="0" r="0" b="12700"/>
              <wp:wrapNone/>
              <wp:docPr id="40" name="MSIPCM09a44dfa98680d9177fe3d84" descr="{&quot;HashCode&quot;:-1267603503,&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56481" w14:textId="061ECDFB" w:rsidR="00E9683C" w:rsidRPr="00E9683C" w:rsidRDefault="00E9683C" w:rsidP="00E9683C">
                          <w:pPr>
                            <w:spacing w:after="0"/>
                            <w:rPr>
                              <w:rFonts w:ascii="Calibri" w:hAnsi="Calibri" w:cs="Calibri"/>
                              <w:color w:val="000000"/>
                            </w:rPr>
                          </w:pPr>
                          <w:r w:rsidRPr="00E9683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9FEB0" id="_x0000_t202" coordsize="21600,21600" o:spt="202" path="m,l,21600r21600,l21600,xe">
              <v:stroke joinstyle="miter"/>
              <v:path gradientshapeok="t" o:connecttype="rect"/>
            </v:shapetype>
            <v:shape id="MSIPCM09a44dfa98680d9177fe3d84" o:spid="_x0000_s1034" type="#_x0000_t202" alt="{&quot;HashCode&quot;:-1267603503,&quot;Height&quot;:595.0,&quot;Width&quot;:842.0,&quot;Placement&quot;:&quot;Footer&quot;,&quot;Index&quot;:&quot;Primary&quot;,&quot;Section&quot;:1,&quot;Top&quot;:0.0,&quot;Left&quot;:0.0}" style="position:absolute;margin-left:0;margin-top:558.45pt;width:842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P3GQ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" o:allowincell="f" filled="f" stroked="f" strokeweight=".5pt">
              <v:textbox inset="20pt,0,,0">
                <w:txbxContent>
                  <w:p w14:paraId="69B56481" w14:textId="061ECDFB" w:rsidR="00E9683C" w:rsidRPr="00E9683C" w:rsidRDefault="00E9683C" w:rsidP="00E9683C">
                    <w:pPr>
                      <w:spacing w:after="0"/>
                      <w:rPr>
                        <w:rFonts w:ascii="Calibri" w:hAnsi="Calibri" w:cs="Calibri"/>
                        <w:color w:val="000000"/>
                      </w:rPr>
                    </w:pPr>
                    <w:r w:rsidRPr="00E9683C">
                      <w:rPr>
                        <w:rFonts w:ascii="Calibri" w:hAnsi="Calibri" w:cs="Calibri"/>
                        <w:color w:val="000000"/>
                      </w:rPr>
                      <w:t>OFFICIAL</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7C2BE8A3" wp14:editId="506ED350">
          <wp:simplePos x="0" y="0"/>
          <wp:positionH relativeFrom="page">
            <wp:align>right</wp:align>
          </wp:positionH>
          <wp:positionV relativeFrom="paragraph">
            <wp:posOffset>12383</wp:posOffset>
          </wp:positionV>
          <wp:extent cx="7560000" cy="889411"/>
          <wp:effectExtent l="0" t="0" r="317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B342B2">
      <w:t>Summary of changes LGPRF 2026-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7F2D9E04" w:rsidR="00B809B3" w:rsidRDefault="00E9683C">
    <w:pPr>
      <w:pStyle w:val="Footer"/>
    </w:pPr>
    <w:r>
      <w:rPr>
        <w:noProof/>
      </w:rPr>
      <mc:AlternateContent>
        <mc:Choice Requires="wps">
          <w:drawing>
            <wp:anchor distT="0" distB="0" distL="114300" distR="114300" simplePos="0" relativeHeight="251658246" behindDoc="0" locked="0" layoutInCell="0" allowOverlap="1" wp14:anchorId="1413EB0E" wp14:editId="73A90C9D">
              <wp:simplePos x="0" y="0"/>
              <wp:positionH relativeFrom="page">
                <wp:posOffset>0</wp:posOffset>
              </wp:positionH>
              <wp:positionV relativeFrom="page">
                <wp:posOffset>7092315</wp:posOffset>
              </wp:positionV>
              <wp:extent cx="10693400" cy="273050"/>
              <wp:effectExtent l="0" t="0" r="0" b="12700"/>
              <wp:wrapNone/>
              <wp:docPr id="41" name="MSIPCM78ad4d88953c8b31d76a051f" descr="{&quot;HashCode&quot;:-1267603503,&quot;Height&quot;:595.0,&quot;Width&quot;:84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B8FD8" w14:textId="412F85E0" w:rsidR="00E9683C" w:rsidRPr="00E9683C" w:rsidRDefault="00E9683C" w:rsidP="00E9683C">
                          <w:pPr>
                            <w:spacing w:after="0"/>
                            <w:rPr>
                              <w:rFonts w:ascii="Calibri" w:hAnsi="Calibri" w:cs="Calibri"/>
                              <w:color w:val="000000"/>
                            </w:rPr>
                          </w:pPr>
                          <w:r w:rsidRPr="00E9683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13EB0E" id="_x0000_t202" coordsize="21600,21600" o:spt="202" path="m,l,21600r21600,l21600,xe">
              <v:stroke joinstyle="miter"/>
              <v:path gradientshapeok="t" o:connecttype="rect"/>
            </v:shapetype>
            <v:shape id="MSIPCM78ad4d88953c8b31d76a051f" o:spid="_x0000_s1035" type="#_x0000_t202" alt="{&quot;HashCode&quot;:-1267603503,&quot;Height&quot;:595.0,&quot;Width&quot;:842.0,&quot;Placement&quot;:&quot;Footer&quot;,&quot;Index&quot;:&quot;FirstPage&quot;,&quot;Section&quot;:1,&quot;Top&quot;:0.0,&quot;Left&quot;:0.0}" style="position:absolute;margin-left:0;margin-top:558.45pt;width:842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3rGw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" o:allowincell="f" filled="f" stroked="f" strokeweight=".5pt">
              <v:textbox inset="20pt,0,,0">
                <w:txbxContent>
                  <w:p w14:paraId="6DFB8FD8" w14:textId="412F85E0" w:rsidR="00E9683C" w:rsidRPr="00E9683C" w:rsidRDefault="00E9683C" w:rsidP="00E9683C">
                    <w:pPr>
                      <w:spacing w:after="0"/>
                      <w:rPr>
                        <w:rFonts w:ascii="Calibri" w:hAnsi="Calibri" w:cs="Calibri"/>
                        <w:color w:val="000000"/>
                      </w:rPr>
                    </w:pPr>
                    <w:r w:rsidRPr="00E9683C">
                      <w:rPr>
                        <w:rFonts w:ascii="Calibri" w:hAnsi="Calibri" w:cs="Calibri"/>
                        <w:color w:val="000000"/>
                      </w:rPr>
                      <w:t>OFFICIAL</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40F11ADB" wp14:editId="35C62B07">
          <wp:simplePos x="0" y="0"/>
          <wp:positionH relativeFrom="page">
            <wp:align>right</wp:align>
          </wp:positionH>
          <wp:positionV relativeFrom="paragraph">
            <wp:posOffset>-42863</wp:posOffset>
          </wp:positionV>
          <wp:extent cx="7560000" cy="889411"/>
          <wp:effectExtent l="0" t="0" r="317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58EA" w14:textId="77777777" w:rsidR="00004678" w:rsidRDefault="00004678" w:rsidP="002F6A6E">
      <w:r>
        <w:separator/>
      </w:r>
    </w:p>
    <w:p w14:paraId="376CD4B0" w14:textId="77777777" w:rsidR="00004678" w:rsidRDefault="00004678"/>
    <w:p w14:paraId="652828F2" w14:textId="77777777" w:rsidR="00004678" w:rsidRDefault="00004678"/>
  </w:footnote>
  <w:footnote w:type="continuationSeparator" w:id="0">
    <w:p w14:paraId="320AFB84" w14:textId="77777777" w:rsidR="00004678" w:rsidRDefault="00004678" w:rsidP="002F6A6E">
      <w:r>
        <w:continuationSeparator/>
      </w:r>
    </w:p>
    <w:p w14:paraId="6A5FD01E" w14:textId="77777777" w:rsidR="00004678" w:rsidRDefault="00004678"/>
    <w:p w14:paraId="78BFEE94" w14:textId="77777777" w:rsidR="00004678" w:rsidRDefault="0000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532C7386" w:rsidR="00C93894" w:rsidRDefault="00E9683C" w:rsidP="002F6A6E">
    <w:r>
      <w:rPr>
        <w:noProof/>
      </w:rPr>
      <mc:AlternateContent>
        <mc:Choice Requires="wpg">
          <w:drawing>
            <wp:anchor distT="0" distB="0" distL="114300" distR="114300" simplePos="0" relativeHeight="251658243" behindDoc="1" locked="0" layoutInCell="1" allowOverlap="1" wp14:anchorId="35DF48CF" wp14:editId="65D3AE61">
              <wp:simplePos x="0" y="0"/>
              <wp:positionH relativeFrom="page">
                <wp:align>left</wp:align>
              </wp:positionH>
              <wp:positionV relativeFrom="paragraph">
                <wp:posOffset>-359410</wp:posOffset>
              </wp:positionV>
              <wp:extent cx="10691654" cy="359410"/>
              <wp:effectExtent l="0" t="0" r="0" b="2540"/>
              <wp:wrapNone/>
              <wp:docPr id="34" name="Group 34"/>
              <wp:cNvGraphicFramePr/>
              <a:graphic xmlns:a="http://schemas.openxmlformats.org/drawingml/2006/main">
                <a:graphicData uri="http://schemas.microsoft.com/office/word/2010/wordprocessingGroup">
                  <wpg:wgp>
                    <wpg:cNvGrpSpPr/>
                    <wpg:grpSpPr>
                      <a:xfrm>
                        <a:off x="0" y="0"/>
                        <a:ext cx="10691654" cy="359410"/>
                        <a:chOff x="0" y="0"/>
                        <a:chExt cx="10691654" cy="359410"/>
                      </a:xfrm>
                    </wpg:grpSpPr>
                    <pic:pic xmlns:pic="http://schemas.openxmlformats.org/drawingml/2006/picture">
                      <pic:nvPicPr>
                        <pic:cNvPr id="33" name="Picture 33"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69835" cy="35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3121819" y="0"/>
                          <a:ext cx="7569835" cy="359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B0FA89" id="Group 34" o:spid="_x0000_s1026" style="position:absolute;margin-left:0;margin-top:-28.3pt;width:841.85pt;height:28.3pt;z-index:-251658237;mso-position-horizontal:left;mso-position-horizontal-relative:page" coordsize="106916,3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QAAAAAAQUAAklE/9sAhAABAQEBAQEBAQEBAQEBAQECAQEBAQICAgICAgIC&#10;AgICAgICAgICAgICAgICAwMDAwMDAwMDAwMDAwMDAwMDAwMDAQEBAQIBAgMCAgMDAwMDAwMDAwMD&#10;AwMDAwMDAwMDAwQEBAQDAwMEBAQEBAMEBAQEBAQEBAQEBAQEBAQEBAQEBAT/wAARCAHYCbADAREA&#10;AhEBAx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hf31465n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&#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Icon&#10;&#10;Description automatically generated" style="position:absolute;width:7569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">
                <v:imagedata r:id="rId2" o:title="Icon&#10;&#10;Description automatically generated" croptop="35746f" cropbottom="13374f"/>
              </v:shape>
              <v:shape id="Picture 26" o:spid="_x0000_s1028" type="#_x0000_t75" alt="Icon&#10;&#10;Description automatically generated" style="position:absolute;left:31218;width:7569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">
                <v:imagedata r:id="rId2" o:title="Icon&#10;&#10;Description automatically generated" croptop="35746f" cropbottom="13374f"/>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AF85" w14:textId="4249E9CD" w:rsidR="00E9683C" w:rsidRDefault="00E9683C">
    <w:pPr>
      <w:rPr>
        <w:noProof/>
      </w:rPr>
    </w:pPr>
    <w:r>
      <w:rPr>
        <w:noProof/>
      </w:rPr>
      <mc:AlternateContent>
        <mc:Choice Requires="wpg">
          <w:drawing>
            <wp:anchor distT="0" distB="0" distL="114300" distR="114300" simplePos="0" relativeHeight="251658247" behindDoc="1" locked="0" layoutInCell="1" allowOverlap="1" wp14:anchorId="289B2302" wp14:editId="0E7E0B59">
              <wp:simplePos x="0" y="0"/>
              <wp:positionH relativeFrom="column">
                <wp:posOffset>-533241</wp:posOffset>
              </wp:positionH>
              <wp:positionV relativeFrom="paragraph">
                <wp:posOffset>-466884</wp:posOffset>
              </wp:positionV>
              <wp:extent cx="10681335" cy="10862469"/>
              <wp:effectExtent l="0" t="0" r="5715" b="0"/>
              <wp:wrapNone/>
              <wp:docPr id="32" name="Group 32"/>
              <wp:cNvGraphicFramePr/>
              <a:graphic xmlns:a="http://schemas.openxmlformats.org/drawingml/2006/main">
                <a:graphicData uri="http://schemas.microsoft.com/office/word/2010/wordprocessingGroup">
                  <wpg:wgp>
                    <wpg:cNvGrpSpPr/>
                    <wpg:grpSpPr>
                      <a:xfrm>
                        <a:off x="0" y="0"/>
                        <a:ext cx="10681335" cy="10862469"/>
                        <a:chOff x="0" y="0"/>
                        <a:chExt cx="10681335" cy="10862469"/>
                      </a:xfrm>
                    </wpg:grpSpPr>
                    <pic:pic xmlns:pic="http://schemas.openxmlformats.org/drawingml/2006/picture">
                      <pic:nvPicPr>
                        <pic:cNvPr id="28" name="Picture 28"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30145"/>
                        <a:stretch/>
                      </pic:blipFill>
                      <pic:spPr bwMode="auto">
                        <a:xfrm>
                          <a:off x="5400675" y="178594"/>
                          <a:ext cx="5280660" cy="1068387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30" name="Picture 30"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4012" r="59647" b="25027"/>
                        <a:stretch/>
                      </pic:blipFill>
                      <pic:spPr bwMode="auto">
                        <a:xfrm>
                          <a:off x="0" y="164306"/>
                          <a:ext cx="3049270" cy="757936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31" name="Picture 31"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4848" r="59647" b="25027"/>
                        <a:stretch/>
                      </pic:blipFill>
                      <pic:spPr bwMode="auto">
                        <a:xfrm>
                          <a:off x="2564606" y="0"/>
                          <a:ext cx="3049270" cy="773620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667E0B0F" id="Group 32" o:spid="_x0000_s1026" style="position:absolute;margin-left:-42pt;margin-top:-36.75pt;width:841.05pt;height:855.3pt;z-index:-251658233" coordsize="106813,1086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AAAAAABBQACSUT/2wCEAAEBAQEBAQEBAQEBAQEBAQIBAQEBAgICAgIC&#10;AgICAgICAgICAgICAgICAgIDAwMDAwMDAwMDAwMDAwMDAwMDAwMBAQEBAgECAwICAwMDAwMDAwMD&#10;AwMDAwMDAwMDAwMDBAQEBAMDAwQEBAQEAwQEBAQEBAQEBAQEBAQEBAQEBAQEBP/AABEIDbQJsA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KF/fXjrm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c2H+v7917rF7917r3v3Xuve/de697917r3v3Xuve&#10;/de697917r3v3Xuve/de697917r3v3Xuve/de697917r3v3Xuve/de697917r3v3Xuve/de69791&#10;7r3v3Xuve/de697917r3v3Xuve/de697917r3v3Xuve/de697917r3v3Xuve/de697917r3v3Xup&#10;H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sLG5/3j37r3XH37r3Xvfuvde9+6&#10;91737r3Xvfuvde9+691737r3Xvfuvde9+691737r3Xvfuvde9+691737r3Xvfuvde9+691737r3X&#10;vfuvde9+691737r3Xvfuvde9+691737r3Xvfuvde9+691737r3Xvfuvde9+691737r3Xvfuvde9+&#10;691737r3XvfuvdS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jYf7x7917rD7917r&#10;3v3Xuve/de697917r3v3Xuve/de697917r3v3Xuve/de697917r3v3Xuve/de697917r3v3Xuve/&#10;de697917r3v3Xuve/de697917r3v3Xuve/de697917r3v3Xuve/de697917r3v3Xuve/de697917&#10;r3v3Xuve/de697917r3v3Xuve/de6k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sUl&#10;72PFhcf7H37rZFOuHv3Wuve/de697917r3v3Xuve/de697917r3v3Xuve/de697917r3v3Xuve/d&#10;e697917r3v3Xuve/de697917r3v3Xuve/de697917r3v3Xuve/de697917r3v3Xuve/de697917r&#10;3v3Xuve/de697917r3v3Xuve/de697917r3v3Xuve/de697917qR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SLqYD8fn3omnTkSa2A651KekOP7PpP+t+PdEPSq5Sor6dQvbnSHr3v3Xuve/de&#10;697917r3v3Xuve/de697917r3v3Xuve/de697917r3v3Xuve/de697917r3v3Xuve/de697917r3&#10;v3Xuve/de697917r3v3Xuve/de697917r3v3Xuve/de697917r3v3Xuve/de697917r3v3Xuve/d&#10;e697917r3v3Xuve/de6k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TCtgWP5+n+t7ac9L7Z&#10;NIr6/wCDrMwDAqfoRY+6DHSgjUKHpqZSjFT9Qbe1ANeip10GnXH37qvXvfuvde9+691737r3Xvfu&#10;vde9+691737r3Xvfuvde9+691737r3Xvfuvde9+691737r3Xvfuvde9+691737r3Xvfuvde9+691&#10;737r3Xvfuvde9+691737r3Xvfuvde9+691737r3Xvfuvde9+691737r3Xvfuvde9+691737r3Xvf&#10;uvdS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qNTAf1PvRNOrIusgdTgLAD+nHtjo1Ap13791vqH&#10;VJ9JB/wVv+I9uIfLpHdJwb8j1D9udI+ve/de697917r3v3Xuve/de697917r3v3Xuve/de697917&#10;r3v3Xuve/de697917r3v3Xuve/de697917r3v3Xuve/de697917r3v3Xuve/de697917r3v3Xuve&#10;/de697917r3v3Xuve/de697917r3v3Xuve/de697917r3v3Xuve/de6k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kQr9XP8ArD2258ultqn4vy6ke2+lfXvfuvdcXUOpU/Qi3vYNOqsusUPTUQVJB+oN&#10;j7f6KmXSaHrr37rXXvfuvde9+691737r3Xvfuvde9+691737r3Xvfuvde9+691737r3Xvfuvde9+&#10;691737r3Xvfuvde9+691737r3Xvfuvde9+691737r3Xvfuvde9+691737r3Xvfuvde9+691737r3&#10;Xvfuvde9+691737r3Xvfuvde9+691737r3U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4C5AH1JsPfutqu&#10;o0HU9RpAH9Bb2wTXo1VdIp13711br3v3Xuve/de6g1SWYOPo3B/1/wDjft1D0hukodXr1F936S9e&#10;9+691737r3Xvfuvde9+691737r3Xvfuvde9+691737r3Xvfuvde9+691737r3Xvfuvde9+691737&#10;r3Xvfuvde9+691737r3Xvfuvde9+691737r3Xvfuvde9+691737r3Xvfuvde9+691737r3Xvfuvd&#10;e9+691737r3XvfuvdS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eBeS39OB7o58uldqlTq/LqT7a6W9e9+&#10;691737r3XvfuvdcJE1oy/wBRx/r+9g06pIusEdNR44P1Ht/oqIp1737r3Xvfuvde9+691737r3Xv&#10;fuvde9+691737r3Xvfuvde9+691737r3Xvfuvde9+691737r3Xvfuvde9+691737r3Xvfuvde9+6&#10;91737r3Xvfuvde9+691737r3Xvfuvde9+691737r3Xvfuvde9+691737r3Xvfuvde9+691I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AV6nIulQP6fX2wTU9GqJoFOuXvXV+ve/de697917r3v3Xuve/de6b6lN&#10;L6h9H5/2Pt1DUdILlNJr69R/d+k3Xvfuvde9+691737r3Xvfuvde9+691737r3Xvfuvde9+69173&#10;7r3Xvfuvde9+691737r3Xvfuvde9+691737r3Xvfuvde9+691737r3Xvfuvde9+691737r3Xvfuv&#10;de9+691737r3Xvfuvde9+691737r3Xvfuvde9+691I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aFbtf8L7o5p0p&#10;tk1Gvp/h6le2ul/Xvfuvde9+691737r3Xvfuvde9+691jlTWhH5+q/6/uymh6blTWtOmv290V9e9&#10;+691737r3Xvfuvde9+691737r3Xvfuvde9+691737r3Xvfuvde9+691737r3Xvfuvde9+691737r&#10;3Xvfuvde9+691737r3Xvfuvde9+691737r3Xvfuvde9+691737r3Xvfuvde9+691737r3Xvfuvde&#10;9+691737r3U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TY10qB+fqfbLGp6NIk0KB1z916c697917r3v3Xuve/de&#10;697917r3v3Xuve/de6bqhNEhI+jeof8AE+3kNR0XXCaG+3rB7t0x1737r3Xvfuvde9+691737r3X&#10;vfuvde9+691737r3Xvfuvde9+691737r3Xvfuvde9+691737r3Xvfuvde9+691737r3Xvfuvde9+&#10;691737r3Xvfuvde9+691737r3Xvfuvde9+691737r3Xvfuvde9+691737r3U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SJdTD+i8n3VjQdP26a2+zqZ7Z6Meve/de697917r3v3Xuve/de697917r3v3Xuve/de6wzprjNvq&#10;vqHuymh6ZnTWv2Z6bfb3Rb1737r3Xvfuvde9+691737r3Xvfuvde9+691737r3Xvfuvde9+69173&#10;7r3Xvfuvde9+691737r3Xvfuvde9+691737r3Xvfuvde9+691737r3Xvfuvde9+691737r3Xvfuv&#10;de9+691737r3Xvfuvde9+691737r3Uj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UyJdKD+rc+2WNT0ZQJoX7c9ZPdenuve&#10;/de697917r3v3Xuve/de697917r3v3Xuve/de697917psmTRIR+D6l/33+Ht5TUdFkyaG+Xl1i92&#10;6a697917r3v3Xuve/de697917r3v3Xuve/de697917r3v3Xuve/de697917r3v3Xuve/de697917&#10;r3v3Xuve/de697917r3v3Xuve/de697917r3v3Xuve/de697917r3v3Xuve/de697917r3v3Xuve&#10;/de6k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ca6mAP0+p96Y0HTsKa26m+2OjPr3v3Xuve/de697917r3v3Xuve/de697917r&#10;3v3Xuve/de697917qPUJqS4+qc/7D8+7oaHpi4TUtfTpv9u9F3Xvfuvde9+691737r3Xvfuvde9+&#10;691737r3Xvfuvde9+691737r3Xvfuvde9+691737r3Xvfuvde9+691737r3Xvfuvde9+691737r3&#10;Xvfuvde9+691737r3Xvfuvde9+691737r3Xvfuvde9+691737r3Uj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KhWy3P1b/evbTm&#10;p6MLdNK19f8AB1m906Ude9+691737r3Xvfuvde9+691737r3Xvfuvde9+691737r3Xvfuvde9+69&#10;01yp43K/j6j/AFvb4NeiuVPDanWP3vpvr3v3Xuve/de697917r3v3Xuve/de697917r3v3Xuve/d&#10;e697917r3v3Xuve/de697917r3v3Xuve/de697917r3v3Xuve/de697917r3v3Xuve/de697917r&#10;3v3Xuve/de697917r3v3Xuve/de6k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ki6mA/x596Jp1eNNZA6ne2OjXr3v3Xuve/de697917r&#10;3v3Xuve/de697917r3v3Xuve/de697917r3v3Xuve/de6jVKXUOPqv1/1vd0PSa5TUK+n+DqB7d6&#10;Qde9+691737r3Xvfuvde9+691737r3Xvfuvde9+691737r3Xvfuvde9+691737r3Xvfuvde9+691&#10;737r3Xvfuvde9+691737r3Xvfuvde9+691737r3Xvfuvde9+691737r3Xvfuvde9+691737r3Uj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SYVsCx+p4H+t7bc+XS62Sg1ev+DrP7b6Vde9+691737r3Xvfuvde9+691737r3Xvfuvde9+691&#10;737r3Xvfuvde9+691737r3XRAIIPIIsffutEV6anUozKfwePb4NeiuRNBp1x976p1737r3Xvfuvd&#10;e9+691737r3Xvfuvde9+691737r3Xvfuvde9+691737r3Xvfuvde9+691737r3Xvfuvde9+69173&#10;7r3Xvfuvde9+691737r3Xvfuvde9+691737r3Xvfuvde9+691737r3U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YBYgD6k+/E06si6zTqcAAA&#10;B9Bx7T9GoGkUHXfv3W+ve/de697917r3v3Xuve/de697917r3v3Xuve/de697917r3v3Xuve/de6&#10;97917r3v3XuolUnAkH49Lf8AEe3EPl0kukr3ft6he3OkXXvfuvde9+691737r3Xvfuvde9+69173&#10;7r3Xvfuvde9+691737r3Xvfuvde9+691737r3Xvfuvde9+691737r3Xvfuvde9+691737r3Xvfuv&#10;de9+691737r3Xvfuvde9+691737r3XvfuvdSP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sAkgD6k29+62o1GnU1V0qFH49sE16NVXQKDrl711br3v3Xuve/de697917r3v3Xuve/d&#10;e697917r3v3Xuve/de697917r3v3Xuve/de697917r3v3Xuve/de6hVSciQfn0t/xHtxD5dIrpPx&#10;ft6ie3OknXvfuvde9+691737r3Xvfuvde9+691737r3Xvfuvde9+691737r3Xvfuvde9+691737r&#10;3Xvfuvde9+691737r3Xvfuvde9+691737r3Xvfuvde9+691737r3Xvfuvde9+691737r3Uj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&#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sK3a/4Xn3RzQdKb&#10;ZNRr6f4epftrp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QCCDyCLH37rRFemt0KOVP4PHt8GvRXImg064e99U697917r3v3Xuve/de697917r3v3XupH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bGulQPz9T7ZY1PRpEmhQOufuv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KpLgOPxw3+t7cQ+XSS6&#10;So1dQvbnSLr3v3Xuve/de697917r3v3Xuve/de6k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JEuph/ReT7qxoOn7dNbfZ1M9s9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yhgVP0IsfewadaI1Ch6amUqxU/UG3t8GvRUy6DTrj791Xr3v3&#10;Xuve/de697917r3v3XupH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mRLpQf1bn2yxqejKBNC&#10;/bnrJ7r0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Cqk+kg/PpP8AxHtxD5dI7pPxfl1E9udI+ve/de697917r3v3Xuve/de6k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5xrqYccDk+6saDp2FNbfLz6m+2ejP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uLqHUqfoRb3sGnV&#10;WXWKHpqIIJB+oNj7f6KmGk0PXXv3Wuve/de697917r3v3XupH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lVjaAGgkLi0lWNSk/gD9H+88/4g+yS8uqSinBf5nz/wA3Q32fawbViw7pMivkB8P+f8+mZgVJ&#10;VhZlNiD/AFHsyBDCo8+iJlKEg8QaH7R1173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oNSlmDj6Nwf9f8A437dQ9IblKHV6/4e&#10;ovu/SXr3v3Xuve/de697917qR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k0dOaqpihF7M13I/Cjk/7x/vPt&#10;m4l8BC3pw+3y6W7faG9mWPyJz8lGT/q9el8AFAUCwAsAPYWJrnqUlUKKDgMDpO5WDxzCZR6Zvr/w&#10;Yf8AFR/xPs4sJdS6TxH+DoJ73beFIJBwbj9o/wA/+fpq9r+i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Eia0Zf6jj/AF/ewadU&#10;kXWCOmo8cH6j2/0VEU697917r3v3Xuve/de6k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lVgqbRE9Sw9Ux0&#10;J/wUHn/bn/evZHuc2pgg8sn7T/sf4ehxyzZeGhmbi2F/0o/zn/B0/eyvoUdRquD7ineP+1bUn/Bh&#10;9P8Ab/T/AGPt63l8Fwf2/Z0jv7b6uIp58R9o/wBVOkgRbg8EcEH2IugGR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b6lN&#10;L6h9H5/2P59uoajovuU0mvr/AIeo/u/Sfr3v3Xuve/de6k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NTwtUTRwr9&#10;ZH03/oPyf9gOfbcsgiUsfLpRa25upFjXixp/n/YOl/HGsSJGgsiKEUf4D2FXYuSTxJr1KkUSwqEX&#10;AAAH2Drn7r051737r3SYydP4aguB6JvWP9f+0P8Aif8AY+zuxl8RKHiMfl5dA3eLXwJdQ4Pn8/P/&#10;AD/n03e1vRT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VNaEfkcj/X92U0PTcqa1p02e3uivr3v3Xuve/de6k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SYGm/zlWw/5tRX/wBux/4j/b+yfdJuEY+0/wCT/V9nQw5Ysvinb/Sr/lP+T9vSk9k/Qw69&#10;7917r3v3XuoVfB56dwB60/cT/XH1H+xHtTaS+E4PkcHou3O1+qiIHEZH5eX59JT2f9Aj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bp00SE/hvUP+J9vKajouuE0N9vWD3bpjr3v3XupH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caNK6RoLs7BFH+JN&#10;vdWYICTwGenIojMwReLEAfael/BCtPDHCn6Y0C/65/J/2J59hWWQysWPmepUtbcWsaxrwUU+31P5&#10;9ZvbfSjr3v3Xuve/de697917pKZCDwVDACySfuJ/sfqP9gf94t7PrSXxUHqMHoEbpbfTTGnBu4fn&#10;5ft/l1C9qui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M6a4zb6r6h/xPuymh6ZnTWv2Z6bfb3Rb1737r3U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9&#10;gqXXK9Uw9MXoj/4MRz/tlP8AvI9le5zaVCDzyfsH+z/g6FHLNl4jmY8Fwv8ApiM/sH+HpVeyPocd&#10;e9+691737r3Xvfuvde9+6903ZODzU5cC7w+tf9b+0P8Abc/7D2sspfDeh4HH+boq3e1+oi1DiuR9&#10;nn/n/LpMezzoG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ZMnjcgfQ8r/vv8Pb6mo6LJk0N8vLrF73011I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gFi&#10;FAJJNgB/X34mnW1UsaDJOB0vaOnFLTRQi11W7kfljyT/ALf2FbiXx3Lfs+zqUtvtBZQrGOIGfmx4&#10;9SvbPS3r3v3Xuve/de697917r3v3Xuve/de6SNZB9vUPGB6D64/9Y/8AFPp/sPYhtpfGQHz4H7eg&#10;Hf230spXy4j7D/qp+XUX2/0j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PUJqTUPqnP+w/Pu6Gh6T3Calr6dN/t3ov6k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njC03mqfMwulONX/ACEf0/7bk/7Aey/cZvDTSOLY/Lz/AM3Qh5cs/qJvEIwmf9seH+f9nSw9h/of&#10;9e9+691737r3Xvfuvde9+691737r3XvfuvdNWVg8kIlUeqE8/wDBT9f9sef9v7XWEuhtJ4H/AA9E&#10;u92vix6xxX/jp4/5/wBvSc9nXQR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mqRNDsv4vcf63t8GvRXKmhqdZfe+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c&#10;46l+1pY0ItI/7kv+ufx/sBx7DN5N48hI4DA+wdSbtFl9DAqn4j3N9p/zcOp/tL0Z9e9+691737r3&#10;Xvfuvde9+691737r3XvfuvddEBgVYXDCxB/ofewaZ60yhwQeBwfs6R9TCaeaSI/2W9J/qDyD/tvY&#10;ihk8VQ3+qvQAurc2shQ+Rx8x5dYPbvSf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tSl1Dj6rwf9b3dD0muU1Cvp1h9u9I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sVTfc1&#10;aFheOH917/4fQf7E/wC8X9o76bwYz6nA/wAvRzsVl9ZOK/Cncfy4D9v8q9Lb2G+pH697917r3v3X&#10;uve/de697917r3v3Xuve/de697917r3v3XumfLQakWoUcx+l/wDWP0/2x/3v2Y7fLpJQ+eR9vRBv&#10;ttrUSjiuD9h4fsP+HpP+zfoL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CCDyCLH37rRFeoHtR0U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tMTTfb0iswtJP8AuPf62/sj&#10;/YDn/XJ9h2/m8WSg4Lgfb5/6vl1Iuw2f0kAJ+J+4/Z5D9n+Hp09oejvr3v3Xuve/de697917r3v3&#10;Xuve/de697917r3v3Xuve/de64uiyI0bC6upVh/gfdlYoQR5Z6pLGJVKngQQfz6RssbQyvE31Rrf&#10;8UP+xHsRxuJFDDz6j+eE27lG4g0/1fb1j936a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v9qOi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bj6b7qqjjIugOuX/go+v+3+n+x9p7qb&#10;wELefAfaf9VejLabP66dU8h3N/pR/n4fn0u/YX6k4CnXvfuvde9+691737r3Xvfuvde9+691737r&#10;3Xvfuvde9+691737r3XvfuvdMeXp/wBFQo/5tyf8Qf8AiP8AbezTb5eKH7R/l6De+23CUf6Vv8n+&#10;b9nTH7NOg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f7UdE/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uwlN4qczsLPUG4v/qR9P8Ab8n/AG3sg3KbxH0jgv8Ah/1f5eh7y3ZeBEZD&#10;xfh/pRw/bx/Z09ey7oR9e9+691737r3Xvfuvde9+691737r3Xvfuvde9+691737r3Xvfuvde9+69&#10;1imiWaJ4m+jrb/WP4P8AsDz7vG5jYMPLpm4hFwhRuBHSOdGjdkYWZGKkf4j2I1YOARwPQAkjMTFT&#10;xBIP5dcfd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N/tR0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UmkpzVVEUIuA7eoj8KOSf9t7anlECFvT/AA9K7C1N7KsY8zn5AZPS+VVRVVQAqgKoH4A+&#10;g9hUksanz6lNVCAKMACgHoB13711br3v3Xuve/de697917r3v3Xuve/de697917r3v3Xuve/de69&#10;7917r3v3Xuve/de6T+Wg0yLOo4k9L/8ABh9P9uP969m+3y6gUPlkfZ0Fd9ttDiUcGwftH+cf4Omf&#10;2Y9E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f7UdE/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qMFS6Y3qmHMn7cf/BQeT/sSP949km6TVIQeWT9vl/L/AA9Dblmy0IZ2GW7V/wBKOP7T/g6UHsq6&#10;FXXvfuvde9+691737r3Xvfuvde9+691737r3Xvfuvde9+691737r3Xvfuvde9+691737r3WCphFR&#10;DJEfqw9J/oRyP959uwyeCwb0/wAHSa7txdRlD58PkfLpHkFSVIsQbEH2Iga5HQBZSpoeIweuve+t&#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f7&#10;Ud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ZYYmnljhT9UjhR/&#10;xJ/2A590kcRKWPkOnraBrmRY14sQP9n8uPQgRRrFGkSCyxqEX/Yewo7mQljxJr1KsMQgQIvBQAPy&#10;65+69O9e9+691737r3Xvfuvde9+691737r3Xvfuvde9+691737r3Xvfuvde9+691737r3Xvfuvde&#10;9+690m8rB45hKo9M3J/4MPr/ALf6/wC39nNhLrXSeI/wdBDe7bwpNY4P/hHH/P8At6a/a/om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m/2o6J+&#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eCpbmSrYfT9qL/AF/7&#10;R/23H+39lG6TUAjH2n/J0LuWLKpac+Xav+U/5P29KX2TdDLr3v3Xuve/de697917r3v3Xuve/de6&#10;97917r3v3Xuve/de697917r3v3Xuve/de697917r3v3Xuve/de6i1kH3FO6W9Q9cf/Bh9P8Ab/T/&#10;AGPt+3l8FwfLgfs6RbhbfVRFfPiv2j/Pw6SPsQ9A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b/AGo6J+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uSI0jqiC7OwVR/Unge9MwUVPAZ6vHGZWCrkkgAfM9L+mgWmgihX6RrY&#10;n+p/J/2J9hSaQzMWPmepUs7YWkSxr+EftPmfzPWf230p697917r3v3Xuve/de697917r3v3Xuve/&#10;de697917r3v3Xuve/de697917r3v3Xuve/de697917r3v3Xuve/de6S+Sg8NQWAsk3rX/X/tD/b8&#10;/wCx9nllL4iU8xj8vLoF7vbfTykjg2R9vn/PP59N/tZ0V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3+1HR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4Om8kzVDD0wjSl/9Uf8Aig/3seyzc5tChBxPH7B0JuWrPxZDMeCYH+mP&#10;+Yf4R0q/ZF0Ouve/de697917r3v3Xuve/de697917r3v3Xuve/de697917r3v3Xuve/de697917r&#10;3v3Xuve/de697917r3v3Xuve/de6g5CDz07WF3j/AHE/2H1H+xHtVaS+E49Dg9Fu6W31MRpxXuH5&#10;cR+Y6Svs+6B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N/tR0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d8NTeeqEjC8dP6zf/Vf2R/t+f9h7QbjN4aUH&#10;Fsfl5/5vz6PuXrL6mbWfhTP+28v8/wCXSx9h7qQuve/de697917r3v3Xuve/de697917r3v3Xuve&#10;/de697917r3v3Xuve/de697917r3v3Xuve/de697917r3v3Xuve/de697917r3v3Xum3J0/mp9ai&#10;7w+sf639r/iv+w9rLKXw3oeBx+fl0UbzbePFqHFM/l5/5/y6TPs86B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f7Ud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4wtN5qrysLpTjVz/qj+n/&#10;AG31/wBh7L9xm8NNI4tj8vP/ADdCHlyz+om8Q8Ez/tjw/wA/Sw9h/of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qIRPDJEf7S8H+hHIP+39uQyeEwb0&#10;/wAHSa7txdRsh8xj5EZHSOYFSVYWZTYg/wBR7EYOoVHQBZShIPEGh+0dde99a697917r3v3Xuve/&#10;de697917r3v3Xuve/de697917r3v3Xuve/de697917r3v3Xuve/de697917r3v3Xuve/de697917&#10;r3v3Xuve/de697917r3v3Xuve/de697917r3v3Xuve/de697917r3v3Xuve/de697917r3v3Xuve&#10;/de697917r3v3Xuve/de6b/ajon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OOpftaWNCLSP8AuS/65/H+&#10;wHHsM3k3jyEjgMD7B1Ju0Wf0UCqfiPc32n/MMdT/AGl6M+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ZWn8cwmUeib6/wDBh9f9uOf9v7ObCXWu&#10;k8R/g6CW92vhSeIODcf9MP8AP/n6ava/ok697917r3v3Xuve/de697917r3v3Xuve/de697917r3&#10;v3Xuve/de697917r3v3Xuve/de697917r3v3Xuve/de697917r3v3Xuve/de697917r3v3Xuve/d&#10;e697917r3v3Xuve/de697917r3v3Xuve/de697917r3v3Xuve/de697917r3v3Xuve/de6b/AGo6&#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yxVN9zVpqF44f3Xv8A4fQf7E/7xf2jvpvBjNOJwOjjY7L6ycV+FO4/&#10;lwH5n+Velt7DfUk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RayD7ineO3q/VH/wAGH0/2/wBP9j7ft5fBcHy4H7Okd/a/VxFfPiv2j/VT&#10;pI+xD0AyKde9+691737r3Xvfuvde9+691737r3Xvfuvde9+691737r3Xvfuvde9+691737r3Xvfu&#10;vde9+691737r3Xvfuvde9+691737r3Xvfuvde9+691737r3Xvfuvde9+691737r3Xvfuvde9+691&#10;737r3Xvfuvde9+691737r3Xvfuvde9+691737r3XvfuvdN/tR0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0xFN&#10;9vSKzC0k/wC4/wDrf2R/tuf9cn2Hb+bxZKDguB9vn/q+XUi7BZ/SwAkdz9x+zy/ln8+nT2h6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TGTg8NQXUWSb1j/X/tD/b8/wCx9nljL4iUPEY/Ly6Bm8W3gS6hwfI+3z/z/n03e1nRV173&#10;7r3Xvfuvde9+691737r3Xvfuvde9+691737r3Xvfuvde9+691737r3Xvfuvde9+691737r3Xvfuv&#10;de9+691737r3Xvfuvde9+691737r3Xvfuvde9+691737r3Xvfuvde9+691737r3Xvfuvde9+6917&#10;37r3Xvfuvde9+691737r3XvfuvdN/tR0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oNsYn+M5mlpWW9Ojfc1f9PGhBIP/&#10;AAc2X/kL2Ub5uH7ttnkHxHtT/TNw/Zk/l0JeUtl/ft9HCR2A65P9IpFR/tjRfz6EPP0P2Ve+hQsF&#10;R+9EB9Bf9S/4Wb8fgEewltF39VCK/Evafn6H9n869Stv1j9FcHSKK/cvoK8R+R/lTpk9mnR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Kvg89OwA9cf7if7D6j/AGI9qbSXwnHocHou3S1+qiNOK5H5eX5jpKez/oEde9+691737r3X&#10;vfuvde9+691737r3Xvfuvde9+691737r3Xvfuvde9+691737r3Xvfuvde9+691737r3Xvfuvde9+&#10;691737r3Xvfuvde9+691737r3Xvfuvde9+691737r3Xvfuvde9+691737r3Xvfuvde9+691737r3&#10;Xvfuvde9+691737r3Tf7UdE/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j19iPssU2QlW1Rkm1IT9RCtwg/wANRu3+IK/0&#10;9xbzfuP1U4hU9seD83PH9goPtr1kD7a7L9BZm5cd85BHyjWoX9pJb5gj06UW4KH7ygdkF5qW88dv&#10;qQB61/2I5/xIHsn2a6+mmAPB+0/b5H9v+HoVcw2P1luSPiTuH2eY/Zn7QOg09jrqN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KV8HgqGAFkk/cT/Y/Uf7A/7xb2fWkvioPUYPQH3S2+mmIHA9w/P/ADHqF7VdF/Xvfuvde9+6&#10;91737r3Xvfuvde9+691737r3Xvfuvde9+691737r3Xvfuvde9+691737r3Xvfuvde9+691737r3X&#10;vfuvde9+691737r3Xvfuvde9+691737r3Xvfuvde9+691737r3Xvfuvde9+691737r3Xvfuvde9+&#10;691737r3XvfuvdN/tR0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uExkmYydJj01ATSfvOP7Ma8u39LhQbX+psPz7QbnfDboHm&#10;P4RgerHAH7ePy6ONg2lt7u47Za0Zu4j8KDLH9gxXzoPPozEcaQxxxRKEjiQRxov0CqLAD/AAe4Qd&#10;zIxZjUkkknzJyesrYo1hUIgAVQAAOAAFAPyHXP3Xq/QV5iiNBXzRAWic+aD/AIK34/5BNx/sPcg7&#10;ZdfVwhjxGG+0f5+PUV7xZfQTsg+E9y/6U/5jUfl01+1/R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dk6fzU5dRd4fWP9b+0P8A&#10;if8AYe1llL4b08jj8/Lop3i1+oi1DimR9nn/AJ/y6THs86BvXvfuvde9+691737r3Xvfuvde9+69&#10;1737r3Xvfuvde9+691737r3Xvfuvde9+691737r3Xvfuvde9+691737r3Xvfuvde9+691737r3Xv&#10;fuvde9+691737r3Xvfuvde9+691737r3Xvfuvde9+691737r3Xvfuvde9+691737r3XvfuvdN/tR&#10;0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F1xiPDS1GYlUa6ommpSfxGh9Z/5CcW/5A/x9xxzpuHiOtsvBe5v9MRgfkDX8+pw9&#10;r9l8CF75xmTsj+SKe4/mwp/tfn0J3sDdSx1737r3Sb3LQ/c0QqUF5aQlzb8of1f7awP+sD7PNiu/&#10;Al0Hg+P9t5ft4dBvmax+ph8Rfijz/tTx/Zx+wHoO/Y06j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Ir0kKyD7eokj/ALN9&#10;Sf8ABT9P9t9P9h7ENtL4yA+fA/b0A7+2+llK+XFf9KeH+b8uo3t/pH1737r3Xvfuvde9+691737r&#10;3Xvfuvde9+691737r3Xvfuvde9+691737r3Xvfuvde9+691737r3Xvfuvde9+691737r3Xvfuvde&#10;9+691737r3Xvfuvde9+691737r3Xvfuvde9+691737r3Xvfuvde9+691737r3Xvfuvde9+6903+1&#10;HR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TMfRS5KupaGAHy1UwiBtewP6mI44Vbk/4D2mvLpbKJpX4KCft9B+Zx0u2ywfdLiO3j+KRg&#10;o86DzP2AVJ+Q6M3SUsNDS09HTrphpoVhjH+Ci1z/AFJ+pP5PPuDrmdrqRpH4sSx+0mvWWNlaJYQp&#10;BGKKiqi/Yop+316k+2elPXvfuvdcWVXVkcBldSrKfoQeCD/r+9qxU1HEZHVWUOCDkHBHyPQT5Kja&#10;grJqY30q2qJj+UPKn/bfX/G/uRLG5F3Er+ZGfkRx6ifcrM2MzR+QNV+anI/2fn1B9q+k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WVg8kImUeqE8/8FP1/2x/4n2usJdDaTwP+Hol3u18WPWOKf8dPH9nH9vSc9nXQR697917r3v3X&#10;uve/de697917r3v3Xuve/de697917r3v3Xuve/de697917r3v3Xuve/de697917r3v3Xuve/de69&#10;7917r3v3Xuve/de697917r3v3Xuve/de697917r3v3Xuve/de697917r3v3Xuve/de697917r3v3&#10;Xuve/de6b/ajon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U63xGqSpzUycR3pKMt/qiLyMP9YEKD/iw/HsBc6bjpVbZTx73+wfCP25/I&#10;dTD7W7LqaS/ccP04q+py7D8qKCPVh0LnuPOpn697917r3v3Xuve/de6Sm6aHy08dag9dOdEv+KMe&#10;P+SWP+8n2IeX7vw3MR4Nkf6Yf5x/g6CnNNj4sYnXimG/0p/zH/CekF7F/QC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plDKVYXD&#10;DSR/gfewaZ60yhhQ8DjpHVELQTPE39k8H+o/B/23sRQy+Mob9v29AC7tzayFD5HHzHl1h9u9J+ve&#10;/de697917r3v3Xuve/de697917r3v3Xuve/de697917r3v3Xuve/de697917r3v3Xuve/de69791&#10;7r3v3Xuve/de697917r3v3Xuve/de697917r3v3Xuve/de697917r3v3Xuve/de697917r3v3Xuv&#10;e/de697917pv9qOi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ZstBqRahRynof/WP0P+wP+9+zHb5dJKHzyPt6IN9tdaiUfhwfsPD9h/w9MHs36C3X&#10;vfuvde9+691737r3Xvfuvde9+691737r3Xvfuvde9+691737r3Xvfuvde9+691737r3Xvfuvde9+&#10;691737r3Xvfuvde9+691737r3Xvfuvde9+691737r3Xvfuvde9+691737r3Xvfuvde9+691737r3&#10;Xvfuvde9+6903+1HR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jdd4j7qvmysy3hx48cFxwZnB5H4/bT/eWU/j2DOcdx8CEW6nMmW+SA/5T/gP&#10;Uo+2Oy/VXLXjjthGlPnIw/59X+bA+XQ1e4y6nfr3v3Xuve/de697917r3v3Xuve/de6Ru66G6w16&#10;Kbr+xPb+n1Qn/WNx/sR7E/L13QmE/wCmX/KP8v7egbzVY1C3C+Xa32eR/wAn7OkT7FPQJ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hJGsqPGwurrpPuysUII4jpuWMTKVbgRQ9I6WNoZHib9SNY/wDEH/Yj2I45BKoYefQAnhNu5Q8Q&#10;af6vt6x+79Nde9+691737r3Xvfuvde9+691737r3Xvfuvde9+691737r3Xvfuvde9+691737r3Xv&#10;fuvde9+691737r3Xvfuvde9+691737r3Xvfuvde9+691737r3Xvfuvde9+691737r3Xvfuvde9+6&#10;91737r3Xvfuvde9+6903+1HRP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2qs7KiKWZmCqq8kk8AAfkk+9EhRU9WRDIQqipJoAOJJ6Mrt7FLhsRSUNh5V&#10;j8tURzeV+X5/IB4H+AHuE94vzuVw8vlWi/6UYH7eJ+ZPWVPLWzjY7KO3/EBqc+sjZb8gcD5AdPXs&#10;s6Peve/de697917r3v3Xuve/de697917rBU08dVTzU8n6JkKH/C/0I/xB5Ht6CY27h14g16Yubdb&#10;qNo24MCP9n8uPQRzwvTzSwSC0kTmNh/iDb/bH3I0UomUOvAio6iOeFrd2RuKkg/l1i9udN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xZeCxSoUfX9uT/iD/AMR/tvZpt8vFD9o/y9BvfrbhKP8ASt/kP+T9nTJ7NOg31737r3Xvfuvd&#10;e9+691737r3Xvfuvde9+691737r3Xvfuvde9+691737r3Xvfuvde9+691737r3Xvfuvde9+69173&#10;7r3Xvfuvde9+691737r3Xvfuvde9+691737r3Xvfuvde9+691737r3Xvfuvde9+691737r3Tf7Ud&#10;E/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42FiP4&#10;hmBVypqpsYBUG4uDKeIh/rggt/yCP6+wtzZuP0dt4anul7f9r+I/5Pz6kH252X95X3jOKpAA/wAj&#10;IfgH5Zb/AGo6Hj3FHWQ/Xvfuvde9+691737r3Xvfuvde9+691737r3XvfuvdIXdVDolir0X0zfsz&#10;Ef6oD0k/66i3/IPsWcv3epTCfLK/YeP8/wDD0BearHQ6zrwbtb/TAYP5gU/LpI+xJ0E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xTRLPE8TfR1tf+h/B/2B93jcxsGHl0zcQi4Qo3Ain2fP8ukc6NG7IwsyMVI/1vYjVg4BHn0AJIzE&#10;xU8QaH8uuPu3VOve/de697917r3v3Xuve/de697917r3v3Xuve/de697917r3v3Xuve/de697917&#10;r3v3Xuve/de697917r3v3Xuve/de697917r3v3Xuve/de697917r3v3Xuve/de697917r3v3Xuve&#10;/de697917r3v3Xum/wBqOif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xO0cR/B8LTxSLpqqn/K6v/BnAsv5/QgAP4uCfz7hzmLcf3jdMwPavYn2DifzN&#10;T9lOsneS9l/clgiMKSP+pJ/pmAoP9qtB6VBPn0p/ZF0K+ve/de697917r3v3Xuve/de697917r3v&#10;3Xuve/de6iV9ItbST0zW/cSyE/hhyp/2BHtTZ3BtZFceRz8x59JL+0F7C0R8xj5HiD+3oJHRo3eN&#10;wVeNijqfwQbEf7A+5FVg4BHAio+w9RI6GMlWwQSCPQjHXH3bq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7LQaJFnUemQaW/wCD&#10;D/io/wB69m+3y6gUPlkfZ/q/w9BXfbbQ4lH4sH7R/nH+Dpo9mPRD1737r3Xvfuvde9+691737r3X&#10;vfuvde9+691737r3Xvfuvde9+691737r3Xvfuvde9+691737r3Xvfuvde9+691737r3Xvfuvde9+&#10;691737r3Xvfuvde9+691737r3Xvfuvde9+691737r3Xvfuvde9+6903+1HR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KrZ2I/i2bp1kXVS0f+WVNxcEIRpQ/j&#10;1vYEfldX9PZDzJuP7vtWIPc/YvrkZP5Cv506GPI2y/vm/TUKxxfqPjB0ntX/AGzUx5gHow3uHesl&#10;+ve/de697917r3v3Xuve/de697917r3v3Xuve/de697917r3v3Xug+3PQ+CrWrQft1Q9dvoHUWP/&#10;ACULH/E39jLYbrxYzGeKcP8ASn/N/m6j7mex8CUTLwfj8mH+cZ+2vSY9n3QY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BUwiogk&#10;iP1Iup/oR9P959uwyeEwb/VTpNd24uo2Q+Yx9oyP59I8gqSpFiDYg+xEDXI6ALAqaHiOuve+tde9&#10;+691737r3Xvfuvde9+691737r3Xvfuvde9+691737r3Xvfuvde9+691737r3Xvfuvde9+691737r&#10;3Xvfuvde9+691737r3Xvfuvde9+691737r3Xvfuvde9+691737r3Xvfuvde9+691737r3Tf7UdE/&#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PexcR/DcMlRIlq&#10;rJEVUhP1Edv2l/1tJ1f67H3E3Ne4/W3JQHtiqo/034j+3H5dZGe3uy/uqxErD9SekjeoSnYP2HV9&#10;rHpa+wx0POve/de697917r3v3Xuve/de697917r3v3Xuve/de697917r3v3Xum7K0Qr6GaAD9y3k&#10;hJ/1a/T/AG/0/wBY+1u33X0kqv5cG+w8f8/Rdutl9fA0fnxX/TDh+3h+fQUkEEgggg2IP49yGDXq&#10;KSKYPXXv3W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WUg8U/lUWSbn/kL8/wC3+vs6sJda6TxH+DoIb3beFJrHBv8Ajw4/5/29&#10;Nntd0Tde9+691737r3Xvfuvde9+691737r3Xvfuvde9+691737r3Xvfuvde9+691737r3Xvfuvde&#10;9+691737r3Xvfuvde9+691737r3Xvfuvde9+691737r3Xvfuvde9+691737r3Xvfuvde9+691737&#10;r3Tf7UdE/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Pu28S2ZzFLR&#10;2JhDeerI/ESWLf8AJXCj/Fh7Kt63AbbbvL+KmlP9MeH7OP2DoRcq7Md9vo4COwHXJ8o1yf24X7SO&#10;jJABQFUAACwA+gH9B7hUmuT1lKAFFB13711vr3v3Xuve/de697917r3v3Xuve/de697917r3v3Xu&#10;ve/de697917r3v3Xug33HQ/aVxmQWhq7yr/g39sf7c3/ANj7G+yXf1EOk8Ux+Xl/m/LqN+Y7H6Wf&#10;WPhk7h/pvxf5/wA+k/7Oeg/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Stg+4p3QC7j1p/rj/iv09v20vguD5cD9nSLcLb6qIr58&#10;V+0f5+H59JL2IegJ1737r3Xvfuvde9+691737r3Xvfuvde9+691737r3Xvfuvde9+691737r3Xvf&#10;uvde9+691737r3Xvfuvde9+691737r3Xvfuvde9+691737r3Xvfuvde9+691737r3Xvfuvde9+69&#10;1737r3XvfuvdN/tR0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N&#10;vXmI+0xsmTlW0+Ra0VxyIUJA+v8Aq2uf8QFPuMOcdw+onECntjGfm5/zCg+Rr1Pvtnsv0Vobpx3z&#10;ntrxEamg/wB6NT8xpPQh+wd1JfXvfuvde9+691737r3Xvfuvde9+691737r3Xvfuvde9+691737r&#10;3Xvfuvde9+6900Zuh++oJVUXmh/eh/1x9R/yEtx/r29mW1Xf0kwJ+Fu1vz8/yPRPvlj9dbsB8S9y&#10;/aOI/MY+2nQXex91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lsjB4ahiB6JfWv8Ar/kf7A/737PLKXxEp5jH+boGbvbf&#10;Tykjg2R9vmP9Xr1A9rOirr3v3Xuve/de697917r3v3Xuve/de697917r3v3Xuve/de697917r3v3&#10;Xuve/de697917r3v3Xuve/de697917r3v3Xuve/de697917r3v3Xuve/de697917r3v3Xuve/de6&#10;97917r3v3Xum/wBqOi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yw+Oky&#10;2To8fHcfcTASMP7KD1O39PSgJ/1+PaLcb0bfA8x/CMD1JwB+ZI6Ndj2tt6u47Zfxt3EeSDLH8gDT&#10;546M1DDHTwxQQoEihjWKJF+gVQAAP9YD3CEsjTMXY1LEkn1JNT1ldBCtuixoKKqhVA4AAUA/YOsn&#10;tvp3r3v3Xuve/de697917r3v3Xuve/de697917r3v3Xuve/de697917r3v3Xuve/de697917oMM7&#10;Q/Y18gQWhn/fit9ACeV/5Bb/AHi3se7TdfVQivFe0/l5/mOow32x+iuCB8Ldy/nxH5H+VOmb2Z9E&#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QchB56ZrC7x/uL/ALD6j/Yj2qtJfCcV4HB6Ld0tfqYjTivcPy4j8x/PpK+z7oE9e9+6&#10;91737r3Xvfuvde9+691737r3Xvfuvde9+691737r3Xvfuvde9+691737r3Xvfuvde9+691737r3X&#10;vfuvde9+691737r3Xvfuvde9+691737r3Xvfuvde9+691737r3Xvfuvde9+6903+1HR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L/W+I8cNTmZl9U5NLR3/1Cn9xh/wZwF/r&#10;6T+D7jvnTcdTLbKfh73+08B+Qz+Y6mz2u2Xw43vnGXrHH/pVPcR9rCn+1Pr0KPsB9S51737r3Xvf&#10;uvde9+691737r3Xvfuvde9+691737r3Xvfuvde9+691737r3Xvfuvde9+691737r3TBuKh+7oGlU&#10;XmpLzJb8r/bH+25/1wPZxst39NMFPB+0/b5H/J+fRBzFY/VwFh8UfcPmPMfsz+XQbexx1G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kq6n+3qGUD0N64/9Y/j/YHj2f2s3jICeIwegNuVr9LKQOByv2Hy/I9RPanpB1737r3X&#10;vfuvde9+691737r3Xvfuvde9+691737r3Xvfuvde9+691737r3Xvfuvde9+691737r3Xvfuvde9+&#10;691737r3Xvfuvde9+691737r3Xvfuvde9+691737r3Xvfuvde9+6903+1HR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blIPLT+QD1&#10;w+r/AJB/P/Ff9h7W2MvhvTyOPz8uijebXx4tQ4pn8vP/AD/l0mfZ30Duve/de697917r3v3Xuve/&#10;de697917r3v3Xuve/de697917r3v3Xuve/de697917r3v3Xuve/de697917r3v3Xuve/de697917&#10;r3v3Xuve/de697917r3v3Xuve/de697917r3v3Xum/2o6J+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UeuMP5J6jMzL6YL0tHf/AFbD9xh/wVSFH/Bm/p7AvOm46EW2U5buf/SjgPzO&#10;fyHUu+12yeI73zjC1jjr/ER3H8hQAj+Jh0L/ALjnqa+ve/de697917r3v3Xuve/de697917r3v3X&#10;uve/de697917r3v3Xuve/de697917r3v3Xuve/de697917r3v3Xukzuei89GtUi3lpDdiPzGf1f6&#10;9jY/4C/s92G78GXwzwfh/phw/bw/Z0GeZ7H6iHxVHdHx+anj+zj+3oPfYz6j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iAQQRc&#10;EWIPv3WiK46SFVB9vO8f9kG6H/A/T/insRW8vjIG8/P7egHfW30srJ5cR9h4f5uo/t7pJ1737r3X&#10;vfuvde9+691737r3Xvfuvde9+691737r3Xvfuvde9+691737r3Xvfuvde9+691737r3Xvfuvde9+&#10;691737r3Xvfuvde9+691737r3Xvfuvde9+691737r3XvfuvdN/tR0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TloNcSzKPVEbN/wU/wDFD/xPtfYS6G0ngf8AD0R75beJGJBxXj/pT/m/z9J32c9B&#10;Pr3v3Xuve/de697917r3v3Xuve/de697917r3v3Xuve/de697917r3v3Xuve/de697917r3v3Xuv&#10;e/de697917r3v3Xuve/de697917r3v3Xuve/de697917r3v3Xuve/de6b/ajon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LKrqyMLqwKsP8D72DpNR1V1DgqcgihHyPSPnhME0kRv6WsCfyPwf9iPYjhk8VQ3r/&#10;AIegDdQG2kZD5HHzHl1h9udJ+ve/de697917r3v3Xuve/de697917r3v3Xuve/de697917r3v3Xu&#10;ve/de697917r3v3Xuve/de697917r3v3Xuve/de697917r3v3Xuve/de697917r3v3Xuve/de6b/&#10;AGo6J+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ly8F1SoUcr6JP9b8H/AG/H+29mW3y0JQ+eR9vQe3221KJQOGG+w8P5&#10;/wCHph9m3QY697917r3v3Xuve/de697917r3v3Xuve/de697917r3v3Xuve/de697917r3v3Xuve&#10;/de697917r3v3Xuve/de697917r3v3Xuve/de697917r3v3Xuve/de697917pv8Aajo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JI1ljeNuVdSp92RihBHl03LGJlKngQR+3pGyxtFI8bfqRip9iONxIAw8+gBNEYHKN&#10;xBp1w936a697917r3v3Xuve/de697917r3v3Xuve/de697917r3v3Xuve/de697917r3v3Xuve/d&#10;e697917r3v3Xuve/de697917r3v3Xuve/de697917r3v3Xuve/de6b/ajon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w5eCzJUKOG9En+uPof9iOP9gP&#10;Zrt8vFD9o/y9BnfbahEo8+1vt8j/AJP2dMvsz6DvXvfuvde9+691737r3Xvfuvde9+691737r3Xv&#10;fuvde9+691737r3Xvfuvde9+691737r3Xvfuvde9+691737r3Xvfuvde9+691737r3Xvfuvde9+6&#10;91737r3Tf7UdE/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pto4j+MZqniddVLTH7ur/oVQiy/wDIbWFv&#10;6XI+nsk5h3H922zMD3N2J9p8/wAhU/bToW8lbL++79FYVjj/AFJPSikUH+2agp6V9OjFe4a6yb69&#10;7917r3v3Xuve/de697917r3v3Xuve/de697917r3v3Xuve/de697917r3v3Xuve/de697917r3v3&#10;Xuve/de697917r3v3Xuve/de697917r3v3Xuve/de6Qe6aHxzx1yD0T/ALctv9WBwf8AkJR/vH+P&#10;sXcv3etDEeK5H2H/ADH/AA9ATmqx8NxOvBu1v9MOB/Mf4Okn7EXQ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FPEs8TxN9HWwP9&#10;D+D/ALA+3IpDEwYeXTFzALlGQ+Y/n5fz6RzKyMyMLMpKsP8AEexGrBhUefQAdDGxU8QaH8uuPvfV&#10;eve/de697917r3v3Xuve/de697917r3v3Xuve/de697917r3v3Xuve/de697917r3v3Xuve/de69&#10;7917r3v3Xuve/de697917r3v3Xuve/de697917pv9qOi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lafRKJ1Hpl4b/gw/4qP96Ps32+XUug+W&#10;R9nQU3y18NxKODYP+mH+cf4D00+zHoi697917r3v3Xuve/de697917r3v3Xuve/de697917r3v3X&#10;uve/de697917r3v3Xuve/de697917r3v3Xuve/de697917r3v3Xuve/de697917r3v3Xum/2o6J+&#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P&#10;VQCogkj/ALRF0P8AtQ+nt2CXwWDft+zpLe2wuoynn5fIjh0jyCCQeCDYj2Iwa9AIjSaHr3v3Wuve&#10;/de697917r3v3Xuve/de697917r3v3Xuve/de697917r3v3Xuve/de697917r3v3Xuve/de69791&#10;7r3v3Xuve/de697917r3v3Xuve/de6b/AGo6J+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ZydP4p/Io9E3q/5C/P8At/r7OrGbWuk8V/wdA/ebXwJNY4Pn8/P/AD9Nvtd0&#10;T9e9+691737r3Xvfuvde9+691737r3Xvfuvde9+691737r3Xvfuvde9+691737r3Xvfuvde9+691&#10;737r3Xvfuvde9+691737r3Xvfuvde9+6903+1HR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h10Hnp3UC7r60/1&#10;x+P9iOPai2l8FwfLgfs6Q7jbfVRFfMZX7R/n4dJP2IOgL1737r3Xvfuvde9+691737r3Xvfuvde9&#10;+691737r3Xvfuvde9+691737r3Xvfuvde9+691737r3Xvfuvde9+691737r3Xvfuvde9+691737r&#10;3Tf7UdE/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tkafwVDFRZJf3F/4k&#10;f7A+z2yl8VM8Rj/N0Ct2tvp5SRwbuH+X+fUD2r6LOve/de697917r3v3Xuve/de697917r3v3Xuv&#10;e/de697917r3v3Xuve/de697917r3v3Xuve/de697917r3v3Xuve/de697917r3v3Xum/wBqOi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N+Sg81OSou8XrX/W/I/23+9e1dnL4T54HB6LN2tvqIiQ&#10;Mrkf5f5f5Okv7PegV1737r3Xvfuvde9+691737r3Xvfuvde9+691737r3Xvfuvde9+691737r3Xv&#10;fuvde9+691737r3Xvfuvde9+691737r3Xvfuvde9+6903+1HR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VbB9vUOgFkb1x/wCsfx/sPp7EFrL4qA+Ywft6Au4230sp&#10;UcDlfsP+bh1E9qOkPXvfuvde9+691737r3Xvfuvde9+691737r3Xvfuvde9+691737r3Xvfuvde9&#10;+691737r3Xvfuvde9+691737r3Xvfuvde9+6903+1HR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mvKQeWDyqPVCbn/gv5/2319rbGXw3oeDY/Py6J96tvGi1jimfy8/8/wCX&#10;Sb9nfQP697917r3v3Xuve/de697917r3v3Xuve/de697917r3v3Xuve/de697917r3v3Xuve/de6&#10;97917r3v3Xuve/de697917r3v3Xum/2o6J+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BBFwRYg+/daIrg9I+phNPPJFzYG6k/kH6exFBL4yhv2/b0Ar22NrIU8uI&#10;+w8OsHt7pL1737r3Xvfuvde9+691737r3Xvfuvde9+691737r3Xvfuvde9+691737r3Xvfuvde9+&#10;691737r3Xvfuvde9+691737r3Tf7UdE/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0Zan1xrOo9&#10;Ufpf/gp/4of979mFhNpbSfPh9vRFvlr4iCQcVwfsP+Y/4T0nvZx0FOve/de697917r3v3Xuve/de&#10;697917r3v3Xuve/de697917r3v3Xuve/de697917r3v3Xuve/de697917r3v3Xuve/de6b/ajo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1V1ZG&#10;F1ZSrD/A+9qdJqPLqroJAVPAih+w9I6aJoZZIm+qNb/Yfg/7EexHFIJVDDz6AFzAbaRkPkf5cR/L&#10;rF7c6Y697917r3v3Xuve/de697917r3v3Xuve/de697917r3v3Xuve/de697917r3v3Xuve/de69&#10;7917r3v3Xuve/de6b/ajon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yZen4SoUfT9uT/iD/xH+29me3y0JQ/a&#10;Og7vtrUCUeXa32eR/wAn5jpi9mvQZ697917r3v3Xuve/de697917r3v3Xuve/de697917r3v3Xuv&#10;e/de697917r3v3Xuve/de697917r3v3Xuve/de6b/ajon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OWNZY3jb6OpU/8V/2HuyOYyGHl03NEJ1KNwIp0jpEa&#10;N3jbhkYqf9h7EiOHAI889R/LGYWKHiCR+zrh7t031737r3Xvfuvde9+691737r3Xvfuvde9+6917&#10;37r3Xvfuvde9+691737r3Xvfuvde9+691737r3XvfuvdN/tR0T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mDLU+l0qFHD+iT/XH0P8AsR/vXs12+WoKHyyP8vQY3210kSjzw32+R/Zj8umb2Z9B&#10;7r3v3Xuve/de697917r3v3Xuve/de697917r3v3Xuve/de697917r3v3Xuve/de697917r3v3Xuv&#10;e/de6b/ajo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w1EInhkiP9peD/AEP1B/2/&#10;tyKQxMGHl0xdQC5jKHzH7D5dI5gVJVhZlNiD/UexGCGFR59ABlKEg8QaH7R11731Xr3v3Xuve/de&#10;697917r3v3Xuve/de697917r3v3Xuve/de697917r3v3Xuve/de697917r3v3Xum/wBqOi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zKweOYTKPTKPV/wYf8VH/E+zjb5dS6T5cPs6Ce+WvhuJBwbj/ph/nH&#10;+Xpq9mHRH1737r3Xvfuvde9+691737r3Xvfuvde9+691737r3Xvfuvde9+691737r3Xvfuvde9+6&#10;91737r3Tf7UdE/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jVcH3FO8dvVbUn+uPp/t/p7et5fBcN+37Okl9bfVRMnnxH2jh0kCLcHgjgg+xEDXoBEU697917r&#10;3v3Xuve/de697917r3v3Xuve/de697917r3v3Xuve/de697917r3v3Xuve/de697917pv9qOi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jJw&#10;eKoLgeib1j/X/I/4n/Y+zuxl8RKeYx+Xl0Dt5tfAl1Dg+fz8/wDP+fTd7W9FHXvfuvde9+691737&#10;r3Xvfuvde9+691737r3Xvfuvde9+691737r3Xvfuvde9+691737r3Tf7UdE/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FX0/3FOwAu6fuJ/rj8f7&#10;Ee1FrL4Lg+Rwfs6L9ytfqoiBxHcPtHl+fDpKexB0B+ve/de697917r3v3Xuve/de697917r3v3Xu&#10;ve/de697917r3v3Xuve/de697917r3v3Xum/2o6J+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KZCDwVDWFkk9af7H6j&#10;/YH2fWcvip8xg9AndbX6aU0+Fsj/ACj9v8qdQvarot697917r3v3Xuve/de697917r3v3Xuve/de&#10;697917r3v3Xuve/de697917r3v3Xum/2o6J+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uyVP5qcuB64fWP9b+0P9tz/ALD2rs5vCenkcH/J0Vbva/UREjiuR9nm&#10;P8v5dJj2e9Azr3v3Xuve/de697917r3v3Xuve/de697917r3v3Xuve/de697917r3v3Xuve/de6b&#10;/ajon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I1kH29RJGP0k6k/1j9P8AbfT2IbaXxkB8+B+0dATcLb6W&#10;UqOHEfYf83DqL7f6Rde9+691737r3Xvfuvde9+691737r3Xvfuvde9+691737r3Xvfuvde9+6903&#10;+1HR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15Wn8kImUeuHk/4qfr/tvr&#10;/t/a6xl0Pp8j/h6Jd6tfGj1jin/HTx/z/t6Tfs66CPXvfuvde9+691737r3Xvfuvde9+691737r3&#10;Xvfuvde9+691737r3XvfuvdN/tR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QGBUi4YWI/wPvYNOtEBhQ+fS&#10;OqITBNJEb+lvST+R+D/tvYigk8VQ37ft6AN5bm1kZPQ4+Y8usPt3pN1737r3Xvfuvde9+691737r&#10;3Xvfuvde9+691737r3Xvfuvde9+6903+1HR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ny1PqjWdR6o/S/8AwU/T/bH/AHv2Y7fLpYofPh9vRDvttrQSjiuD&#10;9h/zH/D0n/Zv0Feve/de697917r3v3Xuve/de697917r3v3Xuve/de697917r3v3Xum/2o6J+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g6LIjIwurqVI/1/e1Yqajy6pIgkUqeBBB/PpHSxtDI8&#10;TfqRrH/iD/sR7EkcglUMPPoATwm3co3EGn+z+fWP3fpnr3v3Xuve/de697917r3v3Xuve/de6979&#10;17r3v3Xuve/de6b/AGo6J+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&#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x5eD9FQo/5tv/xB/wCI/wBt7M9vl4oftHQc322rSUf6Vv8AIf8AJ+zpj9mvQa697917&#10;r3v3Xuve/de697917r3v3Xuve/de697917r3v3Xum/2o6J+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pohNE8TfR1tf+n9D/&#10;ALA+7xuY2DDy6anhE6FDwIp0jnRo3ZGFmRipH+t7EaMHAI4HqP5IzExVuIND+XXH3bqnXvfuvde9&#10;+691737r3Xvfuvde9+691737r3XvfuvdN/tR0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LQaZFqFHEnpf/XH0/24/wB69m23y1BQ+WR9nQX3&#10;210sJR54P2jh/L/B0z+zLoP9e9+691737r3Xvfuvde9+691737r3Xvfuvde9+6903+1HR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wVMIqIXiP1YXU/0I+h9uwyGJgw8v8AB0mu7cXUZQ+Yx8j5dI9gVJVhZlNiD/Ue&#10;xECGFR59AFlKEg8QaH7R11731rr3v3Xuve/de697917r3v3Xuve/de697917pv8Aajo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8rB45xKo9Mwuf+DD6/7f6/7f2c2E&#10;utdJ8v8AB0Et7tvCkEg4Px+0f5/8/TX7X9EnXvfuvde9+691737r3Xvfuvde9+691737r3Tf7UdE&#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RayD7indLesDXH/rj/iv09v28vguD+R+zpHf231URXz4r9o/z8Pz6&#10;SPsQ9AMinXvfuvde9+691737r3Xvfuvde9+691737r3Tf7UdE/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3XeI+6&#10;yEuVlW8OPHjguODM4PP/ACAnP+uyn8ewbzjuPgQi3XjJlvkgP+U/yB6lD2x2X6u5a8cdsI0p6GRh&#10;/wA+r/Ngehq9xj1P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TmqH76gljUXmi/eh/rqX8f8hC4/17ezHa7v6SYE8D2t9h8/y6Kd7sfrrdlHxL3L9o8vzGOgt9&#10;j/qL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L5KDw1BYCyS+sf6/9of7f/e/Z5ZS+IlDxGPy8ugZvFt4EtRwbP5+f+f8A&#10;Ppv9rOirr3v3Xuve/de697917r3v3Xuve/de6b/ajon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VZ2VVUszEKqqLkk8AA&#10;D6k+9EhRU9WVS5AAJJNABkknoym3sUuGxFJRWAmVPLVEc3lfl+fyAfSP8APcKbzfncrh5fKtF+Sj&#10;A/bxPzJ6yo5a2cbFZR2+NQGqQjzkbLfs4D5AdPfsr6P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DHPUP2WQk0i0NR+/F/Tk+pf8AYN/vFvY82i7+qhFe&#10;K9p/Lgf2dRjv1j9FcGnwv3L+fEfkf5U6ZfZp0S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yEHnp2sLvH60/wBh9R/sR7U2kvhO&#10;PQ4PRdult9TCQOI7h+X+cdJX2f8AQI697917r3v3Xuve/de697917r3v3Xum/wBqOi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lxsLEfxDMCrlS9NjAKgki4Mp4iX/AFwQW/5B/wAfYX5s3H6O28NT3S9vz0/iP+Afn1IHt1sv&#10;7yvvGcVSAB/kZD8A/LLf7UdDx7ifrI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Ytw0P3lAzoLzUt5o7fkf2x/sRz/rgezfZrv6aYA8H7T9vl/P&#10;/D0Q8w2P1luWHxJ3D7PMfsz9o6DT2Oeo1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nXweCodQLI/rT/WP4/2B9n9pL4qD&#10;1GD0B90tvppiBwPcPz/zHqH7U9F/Xvfuvde9+691737r3Xr25PA9+60TTPTf7UdF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GJ2jiP4PhaeKRdNVVf5XVX+oZwLKf+CIAD/jc/n3DnMW4/vG5Zge1exfsHE/man7KdZOcl7L+5&#10;LBEYUkf9ST11MBQf7UUH2gnz6U/si6F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4i/B5B4IPv3XiK9BVl6H7CulhAtEx8sH/BGvYf8gm4/2HuQ&#10;dtuvq4Q3mMN9o/z8eoq3iy+gnZB8J7l/0p/zZH5dNntf0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3ZODy05cD1w+sf639of8A&#10;E/7D2sspfDenkcfn5dFO8Wv1EWocUz+Xn/n/AC6THs86BvXvfuvde9+691737r3WOQ8Af1593QV6&#10;Ymagp1D9u9F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p2diDls3Tq6aqWjP3lUT9LIfQp/B1vYEf6nV/T2Q8x7h+77ViD3P2L9p&#10;4n8hX86dDDkfZf3zfoGFY4v1JPTtPaP9s1MelfTow/uHesm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W5qH7ijFSg/dpDqP+KH&#10;9X+24P8ArA+zzYrvwZfDPB8f7by/bw/Z0GuZrH6iHxV+KPP2qeP7OP7eg89jTqP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Rfg&#10;8g8EH37r3SQq4DTzvH/ZvqQ/7Sfp/wAU9iG3l8ZAfPgft6Ad/bfSSlfLiPsP+qn5dRvb/SPr3v3X&#10;uve/de6wE3N/6+31FB0hZtRr1G976S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Gy2d16+G65o9wyREZTJzDKVakEFaOQBadbEc6R&#10;aT/Dyt+APePnMfOI3Lensgf0ol8JPQzKSXP5/D/tB69Zbci8inZdgjvWH605E0nqIWAEa8PId/y1&#10;t6Drj7v0Z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ZVdWRwGV1Ksp+hB4IP+v72rFTUcRkdVZQ4IOQcEfI9BNkaNqGsnpjcqjX&#10;jY/lTyp/231/xv7kWyuRdxK/qM/Ijj1E242ZsZmjPAHB9VOR/q9eoXtV0i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qysHkhEyj&#10;1RHn/gp/4ofa+wl0NpPA/wCHok3u18WPxBxXj/pT/m4/t6Tns56CXXvfuvdcHNhb8n3dBU9NSvpF&#10;PXrF7d6SdR/fuk/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eudqPvLd+KwxRmovL95lWU200sRDS8jkGTiNT+GdfYV505gHLO3S3Ve+mi&#10;Iesr4X9mWPyU9Df275WPN+7QWhBMdfEnPCkMdC3+9YQEcCw6sgkpoJaZ6N4kNM8Bp2hAsugrp02H&#10;0Gnj3hOk7xyCUE6g2rV56q1r+3roY8KOhjIGkrpI8tJFKfs6LPlsdLicjV4+W5anlKq5/tIeUb/k&#10;JSD7nXbr1dwgSZeDCtPQ8CPyNR1CO4WbbfM8LfhNAfUcQfzBHTd7W9I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Se6aHyU8dci+&#10;uA+OW3+oY8E/8Fb/AHs+xFy/d6HMR4Nkf6Yf5x/g6CfNNj4sYnXiuG/0p/zH/D0g/Yu6A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WUOrKwurKVYf4Hg+9g6TUdVZQ4IPAih+w9I+ohME0kR/stwf6j6g/7b2IoZPGUN6/4egDd25t&#10;ZGQ+Rx8x5fy6w+3ek/WBjcnni/Ht5RQdIpG1Hrr3bqnUf37p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HZ+PG0f4Ttyp3NVxaa3cL6KTW&#10;LFaSJiFIvyPNLqb+hVYz7xe95uYv3herYRnstxV6HBlcAn/eVoPkSw6zN9g+VP3TtzbjKKSXZ7Kj&#10;IgQkLx/jarfNdB6MP7hjqe+gt7IxGuGmzMKeqEikqyB/YYkxsf8AgrHT/wAhKPx7kDkjctLNaseP&#10;en2j4h+zP5HoCc6bdrVblR8PY/2HgfyOPzHQQ+5I6j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csSTxSQyDVHKhjcf4EWPu8ch&#10;iYMvEEEfl03LEs6lGyGBB+w46COrpnpKmamk/VC5W/8AUfUH/Ygg+5Ht5xcorjgRXqI7u2a0laNu&#10;Kmn2jyP5jPUf290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my8F0SoUcp6H/1j9D/sD/vfsy2+WhKHzyPt6D++2upRKOIwfsPD&#10;9h/w9J5zYf4ngezhRU9BOVtI6w+3ukfXvfuvdR/fuk/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Rm66G4hr0X6fsTkf7dD/vYv/rexPy9d8YT/AKZf8o/y&#10;/t6BnNVjXTcKP6Lf5D/k/Z0ivYp6B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JI1lR42F1ddJ92VihBHEdNyxiZSrcCKHpEVEb&#10;RTSROLGNtP8Axv8A2I9imFtahvUV6jS7Xw3KcdJI+2hp1h9u9Juve/de6j+/dJ+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N58cNo+CjyW8quIiS&#10;tY4rElwP80jA1Eqnn9coEYPBHjccg+8c/ezmPxZItsjOEpLNQ/iIIRT9ikt/tlPl1ll93nlXwIJt&#10;3lXMpMEFR/oakF2H+mcBfKmhvI9Gk9wH1kt1737r3XvfuvdBD2RiNEtNmYU9MwFJWEfhgP22P/Bl&#10;BUn6elR+fck8kblrRrVjle9PsJ7h+RNfzPp1HfOm3aWW5Ucex/tHwn8xj8h0Fvsf9AP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o&#10;9VTpV081NJ+maMoT/Q/g/wCuDyPdorg20iuvFSD/ALH5jpu4tVu4mjbgwI+z5/kc/l0Ek8L080sE&#10;gtJE5jYf4g2/2x/HuSoZROodeBAI/PqIJ4Wt3aNuKkg/l1i9ud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qLm3t2GPxWA/b9nSLcLr6&#10;SJn8+A+08P8AP0wZ2ms0dUoNm/al/wBcfpP+xHH+wHsRwNTt/Z1HEmTU+fSd9qOm+ve/de6j+/dJ&#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xNOvAV697TnPSg&#10;Y6Qu6qHRNFXIPTMPFNb/AFQHpJ/4Mot/yD7GPLl5rQwniuV+w8f2H/D0AObbDw3W4UYbtb/TDh+0&#10;f4Okj7E/Q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yov0P8AvHszso9K6vX/AAdA7f7rxZBGOC8f9Mf83XCohWohkhf6SLa/9D+D/sDz&#10;7XKdJr0HyK9ICRGjd43FmRirD/Ee1wNc9MdcPe+vdR/fuk/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oPjjtA1Ffkd5VcR8WPU4vElhwZpFvUSC/5jiIQ&#10;EcHyMPqvuB/evmPwIY9sjOZKSzUPBFPYp/0zAt/tR69ZMfd65T8aaXeJVxGDDBUcXYVkYY/CpCgj&#10;B1sOI6OB7xv6yw697917r3v3Xuve/de697917oFexMR9rkIsrEtocgPHPb8TIPr/AMhpY/66sT7l&#10;PkvcvqITbse6PK/ND/mP8iOoy5y27wJhcKMSYb5OP84/wHoOfY16B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2258unEHn1723051Dr6Ra6kn&#10;pm48iehj+GHKn/YEe1VlcmzlWQeRz8weP8ukW42Yv4WiPmMH0YZB/b0Ero0bvG6lXRijqfwQbEf7&#10;A+5MRg4DDIIqD6g9Q86GMlWFCCQR6EY64+7d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93jTxGA9ek91cC1jaQ+Q/afL+fUj2eAaRQdRy7mQljxJqf&#10;tPXve+q9JTOUvjmWpUeiYaXt/qh/xUf70famFq46acU6Yvb/AFTqP790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tgmvT4FOve9db697917oPdz0Pgq1q0H7dWPVb8Otr/wDJ&#10;Qsf9e/sccvXnjRGM8U4f6U8P2cP2dRxzVYfTzCZR2ycfkw4/tGf29Jn2IOg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f6+zCyj4sfsHQV5gu6kQj&#10;y7m+3yH+X8+snsw6DPXvfuvdRaynFVTSwm12W6E/hhyP9592VtJr1phUdIIgqSpFiDYg+1wz0x1G&#10;9+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hPj1tH+L7l&#10;n3LVRaqHbkf+TFhw1XKCqf6/ij1Mf6MYz7h33k5i/dtitlGe+5Pd6iFCCf8AemoPmNXU/ewPKn70&#10;3B9ylH6dqKJXgZ5AQPt0LUn0JQ9Hc94s9Zlde9+691737r3Xvfuvde9+691737r3XvfuvdATv7Ef&#10;w/LmsiUimyYM9/wJRxKP9jcN/rsbfT3LnKG5fW23hse6Ki/an4T/AIR+Xz6inm3bvo7jxVHbL3fY&#10;4+L9uD+Z9OkL7FnQ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o56ug697a6d697917r3v3Xum7K0Qr6GaAAeS3kgJ/Dr9P8AWv8AQ/4H2v227+imV/Lg3+lP&#10;+bj+XRZu9j+8IGj/ABcV/wBMOH7eH59BQRbg8EcEH3JINeoiI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2Bcge9quo0Hn03LKIVLtwAJ6zAWHs9RdAAHl1HE8&#10;xuHLtxJr137t011737r3XvfuvdI/NUvhqfMo/bqPV/rMP1D/AGP1/wBv7VQtUU9OmXFD0n/b3S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SqzsqIrO7sFRFFySeAABy&#10;ST70zBRU4AySeAHVkQyEKoJJIAAFSScAADz6si612muzdn4rEOiiuaP77KuBy1TNZpATYX8Q0xg/&#10;lUF+feE3PHMJ5m3KW5B/TB8OIekaYH+9Grn5seuiHt5ysOUNpgsyB4lPEmI85pMt5CunCA/wqK9L&#10;z2Eeht1737r3Xvfuvde9+691737r3Xvfuvde9+690m914j+M4apgRdVVB/lVJb660B9I/wCDqSv+&#10;uQfx7PeXNy/dl0rE0Rux/sPn+Rofsr0Scwbd+8rZkAqy9yf6YeX5io/Poufua+o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&#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&#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MH8etonMbmn3JVR6qHbkd6ct9Gq5QRHb+vij1Of6MYz+fcPe8fMX7tsFsoz+pcnu+UKEFv8AejQf&#10;Maup99guVP3ruL7lKP07QUSvnPICB9uldRPoSh6O77xY6zL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JVZ2VEVnd2Coii5JPAAA5JJ&#10;96ZgoqcAZJPADqyIZCFUEkkAACpJOAAB59WQ9abTXZuz8ViHUCueP7/KsALmpmAaQEgC/iFowfyq&#10;D3hNzzzCeZtyluAf0wfDiHpGlQD/ALbLH5seuiHt5ysOUNpgtCB4lPEmPrNJlvIV04QH+FR0vfYR&#10;6G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hm6N2iNzbzgramISYzbirlKoMLq01yKWM/jmUa7HgrGwP19xn7q8x/uLbGjQ0l&#10;uaxJTiEp+o3+8nT6gsD5dTF7J8qf1i3hZ5BWG0AmevAyVIiX/egX9CEIPHo/XvEPrO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CemtonaeyqI&#10;VMXjymaP8XyIYWZfIo8MR/I8cIW6n6OX/qfeHPubzF/WHdH0GsUH6MdOB0k6m/Nq0PmoXrPr2j5U&#10;/qrs0SyLSaf9eaoyC4GlT6aUABHk2r16Ff3HvUn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K+jhyFHU0VQLw1MJif/C44Yf4qeR/iPam&#10;zumspVlTirAj508vzGD0nurZbyNon4MCD+fn+XEdFkraSagq6minFpqaZoXt9LqbXH+BHI/w9zxb&#10;XC3cayp8LKGH59Qdc27WkjRPxUkH8v8AVjqL7f6Y697917r3v3Xuve2WNT08ooOve69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Re66H/ADNeg+n7E9v9iUb/&#10;AHsf7YexZy3d/FCf9Mv+Uf5f29Afm6w+G4Uf0G/yH/CP2dIv2LOgP1737r3XvfuvdclHPtXaR62r&#10;5D/D0R77d+BFoHF8f7Ucf28P29ZvZr0C+ve/de697917r3v3Xuve/de697917r3v3Xuve/de6979&#10;17r3v3Xuve/de697917r3v3Xuve/de697917r3v3Xuve/de697917r3v3Xuve/de697917r3v3Xu&#10;ve/de697917r3v3Xuve/de697917r3v3Xuve/de6C/2Yd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r8deq5e2+zMXgZQUwuMhfPbgqCupVp4Co&#10;SMj6MaioeOOxI9LOwvpI9xJ71+4a+2+xS3i5nkZbe3WtCZJK1Py0IGetOIA8+pk9ifbtvcjmCK1c&#10;f4vADc3LUqPDjppXgQdchVaGlV1EcOj6VlHPj6upoalPHUUc7U0yf0ZCVNvpxccf4e8S7W5S9jWa&#10;M1V1DqfUMKj/AA9Z1XEDWsjROKMjFSPmDTqN7f6Z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IOx8R456bMxL6JwKSrsP7agmNj/&#10;AMGQFf8AkEf19yXyRuXiI1qxyven+lJyPyOfzPUdc6bdoZblRhux/tHA/mMfkOgu9j3oCde9+691&#10;73pjQdbUVPXvbHT/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cj8K+sBsrrAbsyFOY872G8eWu/6kx0YYY9B/QTL&#10;I9RcH1LLGDyo98xPvT8/f1p3/wDdsLVg24NDjg1y1DMf9qVWL5FGpx66lfdV9vxyly8NxmWlxuRW&#10;ck8RbKD4A/2wZpfskAPDpb9xbe+0yVLuCnQiDJr9tWWHCzxqNLH/AJaxD/boxP19hz2t3z6q3eyc&#10;90XcnqY2OR/tWP7GA8upB5/2rwJlulGJO1/k6jB/Mf4D0C/uVuo8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ty+Njy2Nq8fLYCo&#10;iKo5/suOUb/kFgD/AK3Htdtl823TpMv4TkeqnBH5gnpFuNku4QPC34hg+hGQfyIHRZpoZKeaWnmQ&#10;xzQyNFKjfUMpII/2BHud45FmUOpqGAIPqDkdQfJG0LFGFCpII9CDQ9Yvd+qde9tOa9OoKde90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TdN&#10;D45o65F9E/7U1v8AVgcH/kJR/vH+PsZcuXniIYTxXK/6U8f2H/D1H/Nth4brcKMN2t/pgMftH+Dp&#10;JexN0D+uSi5+tvai2j8RvkMnoq3i6+mhIHFu0f5T1m9nHQE697917r3v3Xuve/de697917r3v3Xu&#10;ve/de697917r3v3Xuve/de697917r3v3Xuve/de697917r3v3Xuve/de697917r3v3Xuve/de697&#10;917r3v3Xuve/de697917r3v3Xuve/de697917r3v3Xuve/de697917r3v3Xugv8AZh0X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CnYmI+1yMWUiUiHILpmt9BMgA/2GtAD/iQx9ypyXuX1EBt2&#10;PdH8PzQ/5jj7COox5x27wJhcKMSYb5OB/lH8wT0HXsZk0HQOAqeve2On+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th+C&#10;fWJwWz8t2VkqYx5HeEpxuEZ76lxtNJZ3AIBH3VYh+t7pDGy8Nzzq+91z9+99yh2GBqx2QEs9OBuZ&#10;VwPn4cTD7DI4OR10k+6D7fnZdql324Skt83hwVrUWsTUrQgU8SQE+YKojDj0ff3h51mJ1737r3RX&#10;e2tvDF55crBHppM2pmfT9BUJYS/62sFX/wAWLf095Ee2m9/vGy+mc1e3IUfOM/D+yhX5AD16hfnr&#10;avorrx1HbNk/Jx8X7cH7Segp9yR0B+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ZNxYlcziauisDMU8tKx/Eq8pz+L/pP+BPs22Tc&#10;Ttlykv4a6X+anj+zj9o6K9528blbvF50qvyYcP28D8iei1srIzIwKsrFWU/UEcEH/Ee5tZg1KcOP&#10;UMqhUmuDw66906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fbloPBWLVILRVfLWHAkH1/w9Q5/x9Xsfcrz/AFaeEeKf8d8v837O&#10;op58j/dZM6/6KKD/AE/A/wAu77a9MHsddQqTXr3v3Xuve/de697917r3v3Xuve/de697917r3v3X&#10;uve/de697917r3v3Xuve/de697917r3v3Xuve/de697917r3v3Xuve/de697917r3v3Xuve/de69&#10;7917r3v3Xuve/de697917r3v3Xuve/de697917r3v3Xuve/de697917oL/Zh0X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Nhf34mnWwK9ANvrE/YZ&#10;hquNdNPkwagW+gkFvKP9iSG/5C9ytyjuX11t4bHui7T81Pwn9mPy6i/mzbvornxFHbLVvsYfF/hr&#10;+fSJ9iroL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OrcEMjgKmLReqkH3VL/UMgJRf+QwSP9Zv8PY65Zi+jXxTxfj/pfL/P88dQ&#10;r7h7h9fN9Mvwxfzc8f2DHyz0CJBBIIIINiD7H3UU9e9+691737r3Xvfuvde9+691737r3Xvfuvde&#10;9+691737r3Xvfuvde9+691737r3Xvfuvde9+691737r3Xvfuvde9+691737r3Xvfuvde9+691737&#10;r3Xvfuvde9+691737r3Xvfuvde9+691737r3Xvfuvde9+691737r3XvfuvdBf7MOi/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sx+BPWIWLcPa+Tp/XIW2vtcyfh&#10;Rpkr6hQf9U3jhRhyNM6/k+8EPvg8/Va25dgbApdXdPU1WFD9g1SMD6xny6z8+5x7f+HHc8yXC5et&#10;paV/gBDTOM0ywVAaVGmQcD1ZP7wW6zs697917r3v3Xuve/de6KZ2dt7+B7lmnhTTQ5gHIU5Asocn&#10;96MfQelzqsPorqPeS3t9vn74sFRjWSCkbZyVA7G/MY+ZU9QZzltX7tvCyjslq6+gNe4fkc/YR0HX&#10;sddB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G5+g/wBifbbny6cQefSX3Xif4vhqiJF1VNP/AJVS2FyWQG6j/g63A/xIP49nXLm5fuy6&#10;Vie1ux/ShPH8jQ/ZXoo5g2795WzKPiXvT7R5fmKj7adF79zV1D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Am5J9sE16UAU6696690AO8MT/CszN41K0tberp/wCg1H1oP+Cvfj8Aj3M/LG5fvG1X&#10;Ue9OxvXHA/mP516h/mbbv3fdNQdr96+meI/I/wAiOkr7EPQ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lNhqbxxNUMPVN6UP+0j/ip/3oexZy/a&#10;6VMp88D7B/s/4Ooo9wN18R1tVOF7n/0xGB+Q/wAPT17EnUbdJfd2K/imHm8aaqmj/wArp/6nSPWo&#10;/wCDJfj8kD2qtJfCcehwek9zH4i/MZ6Af2fdE/Xvfuvde9+691737r3Xvfuvde9+691737r3Xvfu&#10;vde9+691737r3Xvfuvde9+691737r3Xvfuvde9+691737r3Xvfuvde9+691737r3Xvfuvde9+691&#10;737r3Xvfuvde9+691737r3Xvfuvde9+691737r3Xvfuvde9+690F/sw6L+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A+CHWH8Y3Pmez8nTq+P2tG2GwBlW4bIVCAzSoSL&#10;XpaRtJ/xqFI5X3ht97zn7917fBsEDESXZE9xQ8LaNu1T/wA1JBX7IiDg9Zq/c89vv3jfT8w3Cgx2&#10;oNvbVHG4kUF3HzjjOn/m78urWPfPDron1737r3Xvfuvde9+691737r3XvfuvdE739t7+7m5Kymij&#10;0UNWfvsfb6COQm6D+njcMtvrYAn6+8peS98/f1gkjGsifpy+upQM/wC2FD9pI8uoB5o2r903bIBR&#10;G709NJ8vyNR9lPXpF+xX0H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ObC39fdHNOnEHn1i9tdOde9+690j97Yn+J4aSWNS1VjiaqG31K2/dX/YoL/1J&#10;UD2J+U9y+gugrGiSdh+R/Cf24+wnoN80bd9fbFlFXj71+Y/EP2Z+0DoB/cw9R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Y3J&#10;P+29sManp8Cg6696631737r3XRAIIIBBFiD72DTrxFei77mxJw+XqaVVtTyH7mk/5ZuTYf8AIBBX&#10;/Ye5v2Hcf3pbJIfiHa/+mXj+3B/PqF992/8Adty0Y+E9yf6Vv82R+XTB7OOi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Q4Wm4epYfX9uP/oo/8R/tx7E3L9pU&#10;mY/Yv+X/AFfb1GvuBuuhFtFOT3v9nAD/AAn9nT/7FXUU9e9+691737r3SM3vivv8SaqNb1GNJqFt&#10;9TGbeUf7AAN/yD7WWUvhvTyOPz8ukt3HrWvmM/l0CXs86Keve/de697917r3v3Xuve/de697917r&#10;3v3Xuve/de697917r3v3Xuve/de697917r3v3Xuve/de697917r3v3Xuve/de697917r3v3Xuve/&#10;de697917r3v3Xuve/de697917r3v3Xuve/de697917r3v3Xuve/de6C/2Yd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8ABHrD+M7ozHZ+Tpw1BtWM4fAeRbh8&#10;hUx/vSqSCL0tI2k/m9QpH6feG/3vOfv3Xt8OwQNSS7ImuKHItom7VOa/qSCv2RMDx6zU+557ffvK&#10;+n5huFrHag29tUcbiRauwqP9DjOn/m78urWffO/ro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o6SpyFXS0FFC9TWVtSlJSU8fLSSyMEjRR/qmZgB/ifb&#10;Fzcx2cbzSsFRFZ3Y8FVQWJPyAFT0os7SS/lSCFS8kjrGijizuwVQPmSQOtgHpzrym6t632vsyEIa&#10;rHUAmzE6G4lr5/3qyQN9SnndlS/0jVF/HvjZ7nc6ye4O+XW6NXRJIVhU40W8fZEtPI6AC3qxY+fX&#10;aT2y5Kj9vdjtNqShaKMGZhXvnfvlbNcF2OkeS0HAdCd7APQ8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HQ+EvWP&#10;98Oy33lkacyYTr6Ja+LyLdJMlMHWjUE2BNOFeo4N1eOK4swvi596vn3+rOwja4WpPuJMZoe5bVKG&#10;U/7eqxZwVZ6ZHWVv3TPb/wDrLvrbtOtYNuAdajte6kDCMZFD4YDSYNVYRngeriPfMrrp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wCxCqCSTYAfUn+g9+Jp1sAsaDJPAdXw/HHrEdVdU7fwVTAsOeySf3g3Mf7X3lUqsYmN&#10;vrSwrHB/S8ZYfqv75Ce+HP3+uHzFcXcbE28R+mtfTwYiRqH/ADUctJ60YA8OuxfshyAPbnl22snU&#10;C4kH1F0cVM8oBKk+fhqFj/2lfPodvcRdS5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z/AMSesT2N21i6mtpzNt7Zenc2YLqGR5In/wAi&#10;p2vwfNUgMVIOqOKUf4iAvvH8/f1I5clSJtNzfVtYaGjKrr+q4pntjqAcUd0Py6yG+7PyAed+ZIpp&#10;VrbWGm6mqKqzqf0UOfxONXA1WNh516u598pOus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c7Z29/Cs+MpAlqTNqZzpHCzpYTD/&#10;AJDuH5+pZv6e8ivbXe/3lZfTue+3ovzMZrpP5UK/IAevULc9bV9FdeOo7Zqn5Bx8X7cH8z0FXuRu&#10;gR1737r3XvfuvdcWNh/vXvTGg6soqesPtjp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k3DihmMTVUYA8xXzUrH8SJyvP41cqT/Rj7Ntk3E7XcpL+Gul/mpwf2&#10;cftA6K9528blbvF50qvyYZH7eB+RPRcyCpKsCrKbMp4II+oI/r7nEGuR1ChBU0PXXvfWuve/de67&#10;AJIABJJsAPewK460SFFTwHS2pIBTU8cX5Au5/qTyf95+n+HuQdutvpIlTz4n7Tx/zfZ1j9zJuh3W&#10;7eT8IOlP9KOH7eP2k9Sfa7o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BbfWK+yygrYktBkVMht9BKthIP8NVw3+JJ/p7OrCXWuk8R/g6KryPQ1fI/4ekR7XdJ&#10;Ove/de697917rNTxeaVE/F7t/rD6+6u2kV62oqegp9mXR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e58Zeg8p0t0xsvPZ6iFNnO3MUm+qsspWSKCS/8Po5&#10;L2IeKhkjnZSAUkqnQ8qffIH3z967X3a5q3CysZNUGyTtty5BV5Fp40q0rhpleINWjLCrDBHXX37v&#10;vtNL7Zcr2dxdJpuN1jW+lqCGRXH6UTVoQUiKsVI7Xkcceh89xL1N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I/fW3/7x7braKNN&#10;dZAPvseB9fNGCQo/xkUsn/IXsU8nb3+4r+OVjRG/Tk9NDEZ/2pAb8uiDmbav3vaPGBV170/0y1x+&#10;YqPz6JuQQSCCCDYg+8pwa9Y/EU697917r3v3XusTm5t/T205r08goOuHun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AvfOJ/h+XaqjUimyQNQpH0El/&#10;3V/25Df8hf4e5e5R3L661EbHuiop/wBL+E/sx+XUT82bd9Fc+Io7Zat/tvxD/Afz6RfsVdBfr3v3&#10;XunXEU/lqRKwukHq/wBdv7P+2+v+w9nGy2n1Euo8Ez+fl/n/AC6CfOO6/u60Kqe+TtHrp/Ef2Y/P&#10;pV+xx1BZ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DuXFfxfEVNMqhqhB9xS/wDLRLkAf8HW6/7H2/bS+C4PlwP2dMzx+KpHn5fb0X32IeiXr3v3Xuve&#10;/de6eKCHShlI5k4X/WH/ABU/8R7TTNU06dQU6Bf2c9F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KX2bt7+Bbknmhj0UGXvX0pH0Dk/vxj6C6yHVYfRXUe8mPb/&#10;AHz982CqxrJDSN/UgDsb81FK+ZU9QXzjtX7svCyiiS1dfSv4h+Rz9hHQd+xx0E+uibAn3omnWwK9&#10;YPbHT/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mt2Yk5fDVEUa6qqm/yulA+pZAbqP660JAH9bf09n/AC3uX7tulZjRG7H9KHgfyND9leiPmHbv&#10;3jasoFWXvT7R5fmKj7adF89zT1DfXvfuvdLLH0321MisLSP+5J/rn8f7AWH+v/r+x5tFr9LCK8Tk&#10;/n/sfzr1BPN+6/vK7YKaonYvpjifzNfyp1O9mnQV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L3liv4bmJJI1001feqhsOAxP7i/wCwbn/AMPZ7&#10;ZS+IlDxGP83RRdR+G2OBz0k/avpN1kijMsiRj6sbX/3s/wCwHvTHSK9bAr0o1UKoVRYKLAe0Bz0/&#10;0BHsQdE/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ssfyoOgx1&#10;30rW9uZukWPc/cNQtTjDKlpafBUTyR0agnlRX1HlqTayyRGlYi6j38/X95h71/165uj5Xs3JtNjU&#10;rNpaqSbjOqvKcYPgx6IRXKyeMPPrtj9wj2n/AKmcrtv1ylLnd2EiVFGSxiLLCK1P9o2qbFKq0dRU&#10;dWse+anWd/Ve3bu0v7pbzyEEERTF5Q/xbGECyhJSTJEv4/Zl1KB9dGgn6++hXtHzb/W7ZYpJGrND&#10;+hPnJZAArH/TpRieGrUBw6xx5y2f9z3zqookn6ielGOR/tTUfZT16DD3J3QV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Puytvfx&#10;7bVQ8KBq7FXyFKfyVUfvRj/g8dyB+WVR7G/IG+fua/VXNI5qRv6Ak9rfk2K+QJ6CvOG1fvOzYqO+&#10;PvX1IA7h+Y/aQOike8meoJ6xOfx/T6+23Pl06g64e2+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Bu/EfwnMzCNdNLWf5XTW+gDH1r/h&#10;pe/H9Le5o5Z3L95WqljV07H9ccD+Yp+deoe5l27933TUFEfvX0zxH5H+VOmbG0/3FUtxdIv3X/2H&#10;0H+xP+8X9jHa7X6qYA8Bk/l5fmegBzNun7qtGcHubsT1qfP8hn7adLD2P+oAJqa9e9+6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d+K/imHm&#10;8a6qmiP3cFhydIOtB+fUl+PywX2qtJfCcehwek9zH4i/MZ6Aj2fdE/Trj4rBpiPr6E/4n2nmby6c&#10;QefTn7T9OdAP7EHR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Jzv7b/8AdzcdbTRppoqk/f0FhYCO&#10;Qk6B/wAsnBQf4AE/X3lNybvn78sElY1dP05PXWoGf9sKN9pp1APM20/uq8eMDsbvT/SsTj8jUfYB&#10;0hSbm/sRk16Jeve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298T/EsO88a3qccTVR2HJS37q/7FRq/wASoHsUcpbl9DdBGPbLRD8m&#10;/Cf24/M9BrmnbvrrYso7o6uPsp3D9mftA6DXFU/gpg5H7k37jf639kf7Y3/2PvJbZLTwItZ4vn8v&#10;L/P+fWHfPO6/W3Pgqe2Ko/234v8ABT8unP2ddA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C3Lh2xmZmpolIgqW+4pP6aXJuv8A&#10;yA1x/rAE/X2fWs3iJU8Rg/l0TTxeG9BwPDrlGgjRUX6Ktv8Ajf8AsfbTHUa9eAp1z96630A/sQdE&#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gm7cwYyuBWvgTVWYUmqOkctA1hMv/IIAk/wCm319j72&#10;65g/dd+LZz2XFFPoJBUofzqV+0j06CPOezfvCzM6jvh7vmUNNQ/LDfkeise8iu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21&#10;hznczSUDKWpy3mrCPxCnL3/pq4Uf4sPZrslgdyuUjzSupiPJRk/t4D5noi5l3ddjspLhqVC0QHzd&#10;sD7acSPQHoLN/wC2jtTdGRxaIVomf7zGN+DTy3ZAP6+M3jJ/qhtx7y0225F1CreYwftH+fj1gVuS&#10;FJmJ/ESwr6H/AFU6Rntf0h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t3BtSXMbfrM5EhM2DPliUD9cZANR/1LSz/wCsD+fdobrw&#10;pBH5Nx+3y6rNamWMuPw/4PPoGfZt0U9e9+690A/sQdE/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Eg&#10;Ak8AC596JpnrYFemiYLOJFlUOkqlHRuQVIsQR/Qj2WeKyvrUkEEEEcQRw/Z0ZCIaNByCKEetePRO&#10;N1YN9vZ2uxhDeGOTy0bt/ahf1Rm/5IHpJ/1QPvLzlbe15gsYrkU1EaZAPKRcN9lTkfIjrG7mDajs&#10;13JBnSDVCfNGyP2cD8wek97EHR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O3WuG+zxkuVlS0+Sa0N/qIUJA/1tb3P+ICn3KXJe2/Twm4&#10;Yd0hovyQf5z/ACA6x992t+8eZbFDiPuf0LsK/wAhQfaWHSd7u2v/ABbb0edpoy1bgGLy6By1LIQJ&#10;b/18TBXv+F1/19ynsN34Mnhng/D/AEw4ft4fs6gXdYPETUOK/wCDz/z/ALeih+xn0G+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caPK6R&#10;RqXkkcIij6kk2AH+ufeidIr1sCuOhtoMfFR46GgKpIiw+OYMLhy1/JcH6hiTwfxx7JJJC7FujuOM&#10;IoXonu78C229wV+Msft1k89Ex/MEnqj5PJKj0n/alPsV2k/1EYbz4H7R0E7uH6eQr5cR9h6TPtT0&#10;n6Af2IOi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NUvZNA+rfX/W9pbl6C&#10;nr/g6U2yajX06ge0PS/oIe28AKzFwZyCO9Ri2ENUR9TBI1hf8nxykEf0DsT7lr2o376O6axc9kw1&#10;J8pVH/PyjPzVR1HPuJtH1Vut2g7osN842P8Az638iei6+8huo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nPDYyXMZSjx0VwamYK7j+yg9Tt/yC&#10;gJ/x+ntbt1k24TpCv4jQn0HEn8h0XbvuSbRbSXL8EUn7TwA/MkDo1EEEVNBDTwoEhgiWGJB9AqgK&#10;o/2AHud4YlgQIooFAAHoBjrDXcb19wneZzUuxYn1qa9dVFPDV089LURrNT1MLU88T/RkdSrKf8GU&#10;kH28rFCCOINR9o6QkBhQ+fRAN27fm2vuHJ4WXUVpagmlkb+3C/qhe/AJMZF7fRrj8e5Es7kXcSuP&#10;MZ+0cegfcwfTuV9OH2eXSc9qum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X7Px33Nc1bIt4qIXS/0MjAgf8ki5/wADp9o7yTSun1/wdLLOPU2r&#10;0/w9Cj7K+jToHe4NvffYiDOwJepxDeOp0jlqeRgLm3J8UliPwFZyfp7NtpuND6Dwbh9o/wA/+bop&#10;3W31qHHFeP2f7HRafYi6DvQD+xB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XK/kct+PoP9b2VyvrYno0iT&#10;w1p+3rH7b6c6wVVNDWU1RSVMYlp6mFqeeNvoyOCrD/Yg+37a5ezkWWM6XRgykeTKag/tHTU8C3KN&#10;G4qrAqw9QRQ9E0zmJmweWrsVPcvRzmNXPGpDZo3/AOQ0IP8AsfeYmx7qm92kV0nCRQSP4WGGH5MC&#10;Py6xl3bbm2q4kt34o1AfVeIP5gg9NPs16L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brHDaIarNzJ6pyaOiLD+wpBkcfizOAoP1Glh+fcj8kbdpDXTD&#10;j2J9g4n8zj8j1CHu5v2lUsIz/Tkp88AfkKkg/wASny6Fr3IPUDde9+690X7vfbAqsbRbopo/38Yw&#10;ociyjkwSN+0x/wAIpmt/08/w9iPl+70MYjwbK/aOP7R/g6J92g1KJB5YP2H/ADH/AA9FY9i3oP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AvwOSeAB&#10;7917oacHj/4ZjYKcgCZh5qg/7W1rj/kEWX/WHskmk8Vif2fZ0dwR+GoH7ft6d/bXTvWCppoaymqK&#10;SoQS09VC1PPG30ZHUqwP+uD7srFCCOINR1VlDgg8Djok+4MPNgMzkMTNqJo6gpFIwtrjPqif+nrj&#10;IP8Ahe3sYwSidAw8x/Pz6B08RgcofI/y8ui3exL0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wVD6EsPq3A/1vz7T3D6Vp69PwJrb7M9N3sv6Meve/de697917oEu3&#10;8D5IKPcUCeqAigr9I/sMSYnP/BXJUn6nUo/HuafaTfdDybfIcNWWKv8AEAA6j7QA1P6LHz6i33I2&#10;jWiXqDK0jk/0pPafyOPzHQCe536iH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wbax38PxkWtdM9V/lE1/qLj0qfz6V/H4JPsnuZPEb5DA6OLaPw1+Z&#10;z0oPafpR1737r3XvfuvdQclj6fK4+sxtWuunradqeUfkBhbUP6Mp5B/BAPu8chiYMOINeqSxiVSp&#10;4EU6qd9yr1G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&#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&#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n8pHoU717YzfduboRLt7q&#10;ulOO2684UpLnchC8YZVYMGOPx7ySH6GOWemkU6l45f8A95570/1R5Yt+ULOTTdby4kuQpIZNutnV&#10;iCQQR486og4h445kYUOeiH93x7U/1i3245oukrBtimG2JoVa9nQgkA1zFCxPDDSxsDUY2PPfA/rs&#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9LS1NdVU1FRQTVV&#10;ZWVCUtJS06l5JJZGCRxoqglndiAAOSSAPbNzcx2cbTSsqIis7uxCqqKCxYk4AABJJ4Dp+1tZL2VI&#10;YVLySMqIiirO7kKqgDiSSAB5nrcY+JXR1L8euhNidc+KJc7DjhnN51EYAM2Zrws9cWIZg4p2K00b&#10;X5hgj4H09/Kp9573hk98+dtx37UTbNL9PYKT8FjbExw0BAoZBWZ18pJXyePX0b+wntjH7Rcq2Oyg&#10;Dxki8W7Yfju5u+U8TUKx8NT/AAIvDoyPuAOpi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rKP5XvQX+lz5BU298zQ/c7P6Zjh3bWNKP25Mu7uMJAfSQWjnikq7XH/&#10;AAFAJs1jgB/eK+9n+tfyO+0Wsmm+30yWUdPiWyVVN4/EUBR1g8/7eo4VGbP3FvaX+v8AzYN2uU1W&#10;mzhLk1Ha14xItlypB0srTcQQYl9aHaI9/Od13H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218AuhD0H8c9qYrK0P2e9N6gb73osyKs0VTXRR/b0UhA1/wCQUSRR&#10;MhYhZvOy21ke/mK++571f69fPt5cW0muw2+u3WGliY3it3bxJl8v1pi7hgATH4QNdI6+g77qPtT/&#10;AK03JtpazpovLsfW3tQodZp1UrGxFf7KMIlKkagxHE9HW94idZJ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n3rtL+8Wz3ylNHqyO2mbI&#10;xlRdmpyAKpOPwFUSf9O7fn3NvsTzb/V7dxaymkN4BEamgEwJMR/Mkp/tx6dAXn/Z/wB5WRlQd8FX&#10;HqU/GP2AN/teiJ+86+oB697917r3v3Xuve/de6gVL6nCj6J/vfsvuX1Gnp/h6X2yUFfXqN7T9K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HX+APRkPenyP2hjsz&#10;TLPs3Zko3vu4SgmOWKikQ0dE3qXV99XtFGy3uYfMwBCH3h39+T3yX2O5DupoZNF/ubfuvb6HuWa4&#10;jcySjBp4MCSMrEU8XwlJBcdZU/c89oW92ecoBNHrsttA3C8r8LLC6iKM5FfElK1XzjWQ0IU9bbPv&#10;5k+u+/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XRJEaORVeN1KOjgEEEWIIPBBH1HuyO0TBlJBBBBBoQRkEEcCOtMoYUOQcEHz6&#10;rg7E2q+zd25XDBWFGJfvMXI39qmlu0dj+fHzGx/LI3vpB7ec1LzjtMF7UeIV8OYD8M0eG+zVhwP4&#10;WHWMvMm0nZbySD8NdSH1Rsj9nwn5g9Ij2NuiLr3v3XuuEjaEZv6Dj3R30CvVkXWQOmskkknkk3J9&#10;lRNejUCmOuvf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si/y5+lH6m6Mod15Slkpd39pzRbtrvMumSCgUMuIp+QGA&#10;NOxqueQ1SVP6R7+Yn+8w9+/9dr3AfabKUNYcvB7GEo1VkvSVa8lwSKrIi2+MUt9Q+I9fQX9w32b/&#10;ANbLkqO+u4yt7vJW9nDCjJbaSttHkA08MmUg5DTMPIdWu42tXIUUFUtgXS0ij8OOGH+tccf4WPvD&#10;mwuxewrIPMZHoRg/z4fLrJ68tzayMnocfYeHU72s6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Xz5B7R/i23KfctJEWrdvPpq9H&#10;1aklIDkj6nwy6W/wVpCfeQv3fObv3TuL7ZK1I7sVjrwFwgJH2a1qPmwQDqOfcbZvrLYXSDuh+L5x&#10;sc/7yaH7CT0Sr3mn1BvXvfuvdQqp7kIPxy3+v7RXT1Onpbap+L8h1E9pOl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JI0ljeKVFkjlQxyI4uGVhYgj8&#10;gg+7xyNEwZSQQQQRxBGQR1V0EgKsKgggg8CD0TrdGEfb2cr8YwPiil8lI5/tQv6ozf8AJCmx/wBq&#10;BHvL7ljehv8AYxXI+Jlo49JFw38xUfIjrGrf9rOzXckB4A1Q+qNlf5YPzB6T/s/6JulnsXC/xfOQ&#10;ySJqpMdasqNQ4LA/tIf9d+SPyqsPYj5W2394XSkjtj72+dOA/bn7Aegbz3vg2Tb3YGjyAxpTiKju&#10;P5DAPqR0Y33MvWJbuZCWPE56979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j1lJT19J&#10;VUNXEs1LW070lTC/0eORSjqf8GUke1NndyWEyTwkq8brIjDirowZT+RAPTc0K3CNG4qrKVYeoYUI&#10;/Yeq1N4bcqNp7ky2AqAx+xqitPK3+7IG9cEnAAu8TKTb6G4+o99K+UOY4+bNtgv46fqoC6j8Ei9r&#10;r/tWBA9RQ+fWL+87Y20XUlu34GwfVTlT+YI/PHSZZgqlj9AL+xEzaRXosUajTppYlmLH6k39lTHU&#10;ano2VdIp1171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CDtvA/eYynzsCXnxjeCq0jkwSNwT+T45Dx/QOx/HuXPafffpLl7Fz2zdyVOBIoyP9&#10;so/aoHUce4u0fUwLdoO6Ltb5ox/59P8AIk9F295CdQt0YzYmG/hOChkkQrV5Eitnv9QrD9pf9gli&#10;R+GZh7mHlTbfoLUMw7pO8/IHgP2fzJ6xk9zt+/el6YUNUh7B6Eg9x/NhT7FB8+lp7E/UZ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bAP8sHpI7L6ryvbWYpDH&#10;nu0KgQ4YygaosLRSOkTLySv3tX5JGBA1Rx07i4IPv50P71733/rvzbb8mWUmq02NNd1pJ0vud0is&#10;wOKHwICiAgnS8kymhBHXdH+7m9nv6m8sS8zXaUud4YeDXilhAzLHTJp40muQ4GpBEeFOrP8A3ye6&#10;6L9ZYZnp5Yp4jpkikEiH/EG49uRSmFg68VII+0Z6pIglUqeBBB/PoYqOqSspYKqP9M0Ya39D+V/1&#10;1Nx7lS1uBdxrIvBhX7D5j8jjoAXEJt3KHyNOpPtR0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ZPkXtL7nH4/eNJGvlxzDGZYr9&#10;TDI37Eh/FopWKH8nyr+F95Ofd05u+nnl2aVjplrNBXgJEH6ij/TKAw8uxvM9RZ7lbN4saXqDKUST&#10;5qT2n8iaf7YenRN6p+BGPz6m/wCI95Y3T/h/b1Etqle78uoXtF0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j1VNDW0tRR1CCSnqoGp5k&#10;P5V1KsP9sfb9rcvZSpNGaMjK6n0ZSCP5jpm4gW6jaNxVWUqw9QRQ9FZx20Zv75SYGrRmhx1SZqp2&#10;HDwIQyN/rTqyD/DV/h7zd5GkTm0QTJ8DqHccQunDKf8AbdnWIXuBcnk2K4DmjoSkZ9Sw7WH+176f&#10;KnRhgABYCwH0A95CAU6wvnlM7lzxJr1737pr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vne+2PucfQ7ppoyZscwx+RKj/AHRIxMTt/hHM&#10;2n/p4PwPYj5fu9DGE8Gyv2jj+0f4OifdoNSiQeWD9h/2f8PQJ7Lx3kmmyUi+mC8FPf8A1bD1MP8A&#10;gqm3/IR/p7Pr2SgC/mei2yjqSx+wdCP7LujLr3v3Xuve/de697917r3v3Xuve/de697917r3v3Xu&#10;ve/de697917r3v3Xuve/de697917r3v3Xuve/de697917r3v3Xuve/de697917r3v3Xuve/de697&#10;917r3v3Xuve/de697917r3v3Xuve/de697917r3v3Xuve/de6qP9yx1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Xm8ZR5nEZLFZBdVFkKKSlqfpcK6kalvezJ+pT+CAf&#10;ZjtG7y7BdRXsJo8DrIpzTsNaGnkRgjzBI6T3dku4xPA4qJFKH/bCn7RxHz6q6z+Lq8JmsniK0Wqc&#10;fWPSuQCAwU+l1B50SJZl/wACPfRrY98h5ms4b+D4J41kUYJXUMqaeamqt8wescb7bn2mZ7aT4o2K&#10;n50PEfIjI+RHTR7Nek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LrcXT1ViuusT2otO33OVrPtMqo/sULHTj5iLWAaXWGa/ImgFu&#10;D7zb+7xaNtu3ETHNwxliB8kAAp/tqF/sNePWB/3md4Xcr9YoPhtwI5SPNzkk/wClwn2gjh0DvvI3&#10;rF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u9/lWdJjH4Pdfe+ZpB91nmfZmy3ksdNHBKr5OpUFT/nquOOBWBBHgmW1n54Nf3unvsb++2/2+&#10;sZOy1C7nuYWubiVGS0iJDD4InkmZSCD40LA1Xrsp/do+z42+wvOdbtP1LotY2BNDS3icG4cY/HKi&#10;xg1qPBcUo3Vwfvip11U697917r3v3XupFJUyUdTDUxH1wyBwP6j8g/4MLg/4H2/bXDWsiyLxU1+3&#10;5fmMdNTwidCh4EU/1fZ0McEyVEMU8RvHNGJEP+BF/wDb+5VhlWdA68GAI+w9R/LGYmKtxBoesvtz&#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Tlp9EKwqfVKbtb/AFI/4qf+J9lm5zaFCD8XH7B0YbfFqbUfLh9vRO+/9raJsfu6ljOmYDF5&#10;XSOAygmnlP8AwZdSEngaYx9T7yk+7Tzj4sc2yTHKVuLep/CxAkQfYxDgcTqc8B1F3ulsuhkv0HxU&#10;jk+0ZVvzFVP2L69Fp95X9R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FXO&#10;aid5P7N9Kf8ABR9P9v8AX2Frmbx3LeXAfYOhFbxeCgH7ft6TW5MHTblwWTwdXYRZClMSuedEgs0U&#10;g/xjkVWH+t7O+U+YpeU9yt9wh+KGQMR/Ghqrr/tkLL8q16R7xtibxbSWz8HUgH0bip/IgH8uq7q+&#10;hqcZW1eOrYzDV0NS9LUxH+y8bFWH+IuOD+Rz76hbdfxbrbx3MDBo5UWRGHmrgMD+w9YoXNu9pI0U&#10;goyMVYehU0PUT2s6Y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jv/F/ZQo8VkN7VkI+4yzHHYlmHK00T/vOp/pNOtj/yyB/PvIz2c5e+mt33GQd0&#10;tY4vlGp7iP8ATMKf7T59Ys+/fNPjSx7XEcR0kloeMjDtB/0qH/jfy6Nj7mzrG3oh/wAstifaZPFb&#10;/oYgIMoFwub0D6VMSFqaZj+TLApjJ4A8KflvY+5Sv9aNbtxXuX/Sk5H5HP59Avmey0ss68D2t9o4&#10;H8xj8uib+xl0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3ZOfw05QH1zegf639o/7bj/AGPtBuE3hR082x+Xn/q+&#10;fS2xi8R6+Qz+fl0mPYe6O+ve/de6KP31tYY/M0m56WLTS5lRTVxX6CqiX0sfwPNCo/1zG7Hk+82/&#10;u384/vSwk2iZqyWp1xV4m3kOR89Dkj5K6AcOoI9ztk+kuFvEHbN2v8pFH/Pyj9qk+fRf/eSvUX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lMhP56lyDdI/20/2H1P8AsT/vFvYavZvGkPoMD8uj+0i8JB6nJ6he&#10;0nSnr3v3XukrvXbcW7NtZTCuEE08HloZX/sVEfqia/1A1DS1v7JYfn2M/b7mt+S92t78V0K2mZR+&#10;KF+1xTzoDqUfxKp8uiPmPaBvlnJbmmoiqE+TrlT+3B+RPVessUkEssEyNFNDI0UsbixVlJDKR+CC&#10;LH305hlWdFkQhlYBlIyCpFQR8iOsVXQxkqwoQSCDxBGD1j9ud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N98Xdl+Wpye+K2K6U4OIw+tf7ZCtUSrf+ilYwRe9&#10;5VP09zz7Ncvamk3KQcKww1HmaF2H5UUEerDy6xy9+uaPAij2uI5akstD5ZCL/hY/Yh6Ol7n/AKxU&#10;697917r3v3Xuq8flRsX+CbrpN40ULLj91R+OvKj0pXQKFb6cL9xAFYD6s6Stc34kXlS/8eEwscx8&#10;Pmp/zHH7OgJzLZeDKJRwfj/ph/nH+XoqvsV9B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&#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&#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zwuHyW4&#10;cxicBhqWWvy+cycGHxVDCLvNU1MqQQRIPy0krqo/xPss3vebXlyyuNwvZFht7WCW4uJXNEihgjaW&#10;R2PkFRSx+Q6Mtm2i45gvILC0QyT3M0VvDGOLzTOsaKPmzMAPt620eieqsZ0p1NsnrbGBGO3cOiZW&#10;rS3+U5CcmoyFSTYEiarlkKA3Kx6EvZR7+On7wvu/de+/OW6c0XVQLy5b6eM1/Rs4gIbaKlSAUhRA&#10;9MNJrelWPX1EezPtrbe0PLG38vW1CLSBVlcU/VuXJknkOB8cruRXgtF4AdC57hjqT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Zt/LG6T/vz21ke1MxRiXb3VlOrYwzrdJc1WI6U2m7AMaKnEsx4bRIaduCVPvlf/ere+/+&#10;t/yZFylZSabzf3ZZtLUaPbLZkaatAaCeQxwgVXXH4wyAw66Nf3cns9/XDmabme7Stts6gQah2vf3&#10;CsqUyKmGLW5wdLNE2DQ9bBXv5v8Aru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JDDLUSxQQ&#10;RSTzzyLDDDCpZ3diFVVVQSzMTYAck8D23LKkCNJIwVVBZmYgKqgVJJOAAMknAHTkML3LrHGrM7MF&#10;VVBZmZjQAAVJJJoAMk9bV3xP6YTojo3Z2yKiBItwzU394t5Mh1astXKj1K6uAwpkWOmUgC6QqfqS&#10;ffyJffE98j94Ln/ct9iYtZo4sttqKU2+1Z1ianEeMzPcEHIaUjgAOvpp+7P7Sr7Lcm2GyuoFzo+p&#10;viDXVe3AV5RWgqI6LEpoKrGvRjveMHU9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j6fy8ekf9LPe+P3BlqTz7S6sjj3hlTKgaKauWTTiaQ6ldCWqVNQVIs0dNItwWHvnx/eTe&#10;/P8ArN+3s232cmncd+Z9tt9LFZI7ZkreTCjK1FiIhDKarJcRtQgHrN/7hPs7/rm86x7jdJqstmC3&#10;supQUe61UtYjUEV1gzU/hhIqCR1sme/l26+g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Cf8rX+5H+gHMf3fv/e/++tT/f8A81vJ5dCfw3x/n7T7DTo/Hn+5tzf383v97X+//wDXEtf3&#10;j/yTf3ZD+6NNdGjU31Wry8b6iuumfB+nr5dd3/7tv9z/ANRJfoP9zf3hP+89XxeJRfA01/0P6fRp&#10;pjxPG869WW++WPXQ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hF2j5/sJvJ/mPuD4L/X6DXb/ab2/wBjf2O+WNfgtq+HV2/sz+X+&#10;WvQT37T4opx0937cfn/sdKv2JeiPr3v3Xuve/de6Z8xr8UVv83rOr/Xt6f8AeL+yrda6V9K5+2mP&#10;8vRlt1Kn1p/Lz/ydJ/2SdG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d3b/Cv7sZ7+N3/hX8Lm+9021aNB/wA3f/duq2j/AGvTbn2KuR/rf3xZ/u//AHI+oj8K&#10;tdNdQrqp+Cldf9DV0U794H0U/wBT/Z+G2v1pTy/pVpp+dOq6ffUbrE3r3v3Xuve/de6EjqL+D/6R&#10;9p/xu/2n8UXwf0+60t9nq/2n7rx/7G1+L+xfyF9P+97X6n4fEGn08Sh8Ovy16f8AiugZ7hfU/ua6&#10;+l+Pwjq9fCqPEp89Gr/i+rR1tpGn9NuP9b3mT1z+lrqOrjU1679+6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3+W/wDAv754D7L/AIv38DP8c0W0+Ly/5Hqt&#10;z5reXVfnx+L8W9yJyj4ngNq+DV2fbTu/Lh+degLzRo8ZafFp7vsrj8+P5U6Kf7FnQZ697917r3v3&#10;Xuh46F/hn8dzHnt/Ff4cv8P1fTxa/wDKNN/7d/H/AI6dX4v7It+1eGtPh1Z+2mP8vR3smnW1fipj&#10;7PP/ACdGo9hToS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Background pattern&#10;&#10;Description automatically generated" style="position:absolute;left:54006;top:1785;width:52807;height:10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">
                <v:imagedata r:id="rId2" o:title="Background pattern&#10;&#10;Description automatically generated" cropleft="19756f"/>
              </v:shape>
              <v:shape id="Picture 30" o:spid="_x0000_s1028" type="#_x0000_t75" alt="Background pattern&#10;&#10;Description automatically generated" style="position:absolute;top:1643;width:30492;height:7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">
                <v:imagedata r:id="rId2" o:title="Background pattern&#10;&#10;Description automatically generated" croptop="2629f" cropbottom="16402f" cropright="39090f"/>
              </v:shape>
              <v:shape id="Picture 31" o:spid="_x0000_s1029" type="#_x0000_t75" alt="Background pattern&#10;&#10;Description automatically generated" style="position:absolute;left:25646;width:30492;height:7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">
                <v:imagedata r:id="rId2" o:title="Background pattern&#10;&#10;Description automatically generated" croptop="9731f" cropbottom="16402f" cropright="39090f"/>
              </v:shape>
            </v:group>
          </w:pict>
        </mc:Fallback>
      </mc:AlternateContent>
    </w:r>
  </w:p>
  <w:p w14:paraId="2545C832" w14:textId="0399615A" w:rsidR="00E9683C" w:rsidRDefault="00E9683C">
    <w:pPr>
      <w:rPr>
        <w:noProof/>
      </w:rPr>
    </w:pPr>
  </w:p>
  <w:p w14:paraId="2271E43C" w14:textId="3AFACC23" w:rsidR="00E9683C" w:rsidRDefault="00E9683C">
    <w:pPr>
      <w:rPr>
        <w:noProof/>
      </w:rPr>
    </w:pPr>
  </w:p>
  <w:p w14:paraId="08D7EC68" w14:textId="6E6838D5" w:rsidR="00E9683C" w:rsidRDefault="00E9683C">
    <w:pPr>
      <w:rPr>
        <w:noProof/>
      </w:rPr>
    </w:pPr>
  </w:p>
  <w:p w14:paraId="20CD9EB5" w14:textId="540078EC" w:rsidR="00E9683C" w:rsidRDefault="00E9683C">
    <w:pPr>
      <w:rPr>
        <w:noProof/>
      </w:rPr>
    </w:pPr>
  </w:p>
  <w:p w14:paraId="045791A0" w14:textId="1A14CA6E" w:rsidR="008142D6" w:rsidRDefault="008142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AD4" w14:textId="5C28532D" w:rsidR="000F228F" w:rsidRDefault="00E9683C">
    <w:r>
      <w:rPr>
        <w:noProof/>
      </w:rPr>
      <mc:AlternateContent>
        <mc:Choice Requires="wpg">
          <w:drawing>
            <wp:anchor distT="0" distB="0" distL="114300" distR="114300" simplePos="0" relativeHeight="251658244" behindDoc="1" locked="0" layoutInCell="1" allowOverlap="1" wp14:anchorId="56D75E2F" wp14:editId="120BC7E2">
              <wp:simplePos x="0" y="0"/>
              <wp:positionH relativeFrom="page">
                <wp:align>left</wp:align>
              </wp:positionH>
              <wp:positionV relativeFrom="paragraph">
                <wp:posOffset>-350043</wp:posOffset>
              </wp:positionV>
              <wp:extent cx="10691654" cy="359410"/>
              <wp:effectExtent l="0" t="0" r="0" b="2540"/>
              <wp:wrapNone/>
              <wp:docPr id="35" name="Group 35"/>
              <wp:cNvGraphicFramePr/>
              <a:graphic xmlns:a="http://schemas.openxmlformats.org/drawingml/2006/main">
                <a:graphicData uri="http://schemas.microsoft.com/office/word/2010/wordprocessingGroup">
                  <wpg:wgp>
                    <wpg:cNvGrpSpPr/>
                    <wpg:grpSpPr>
                      <a:xfrm>
                        <a:off x="0" y="0"/>
                        <a:ext cx="10691654" cy="359410"/>
                        <a:chOff x="0" y="0"/>
                        <a:chExt cx="10691654" cy="359410"/>
                      </a:xfrm>
                    </wpg:grpSpPr>
                    <pic:pic xmlns:pic="http://schemas.openxmlformats.org/drawingml/2006/picture">
                      <pic:nvPicPr>
                        <pic:cNvPr id="36" name="Picture 36"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69835" cy="35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3121819" y="0"/>
                          <a:ext cx="7569835" cy="359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20981F" id="Group 35" o:spid="_x0000_s1026" style="position:absolute;margin-left:0;margin-top:-27.55pt;width:841.85pt;height:28.3pt;z-index:-251658236;mso-position-horizontal:left;mso-position-horizontal-relative:page" coordsize="106916,3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QAAAAAAQUAAklE/9sAhAABAQEBAQEBAQEBAQEBAQECAQEBAQICAgICAgIC&#10;AgICAgICAgICAgICAgICAwMDAwMDAwMDAwMDAwMDAwMDAwMDAQEBAQIBAgMCAgMDAwMDAwMDAwMD&#10;AwMDAwMDAwMDAwQEBAQDAwMEBAQEBAMEBAQEBAQEBAQEBAQEBAQEBAQEBAT/wAARCAHYCbADAREA&#10;AhEBAx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hf31465n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&#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Icon&#10;&#10;Description automatically generated" style="position:absolute;width:7569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">
                <v:imagedata r:id="rId2" o:title="Icon&#10;&#10;Description automatically generated" croptop="35746f" cropbottom="13374f"/>
              </v:shape>
              <v:shape id="Picture 37" o:spid="_x0000_s1028" type="#_x0000_t75" alt="Icon&#10;&#10;Description automatically generated" style="position:absolute;left:31218;width:7569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">
                <v:imagedata r:id="rId2" o:title="Icon&#10;&#10;Description automatically generated" croptop="35746f" cropbottom="13374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4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C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E5F0739"/>
    <w:multiLevelType w:val="hybridMultilevel"/>
    <w:tmpl w:val="61BAB008"/>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E6B8C"/>
    <w:multiLevelType w:val="hybridMultilevel"/>
    <w:tmpl w:val="3264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1463B05"/>
    <w:multiLevelType w:val="hybridMultilevel"/>
    <w:tmpl w:val="8A9AD2FE"/>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4"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616D39"/>
    <w:multiLevelType w:val="hybridMultilevel"/>
    <w:tmpl w:val="C2F2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24"/>
  </w:num>
  <w:num w:numId="4" w16cid:durableId="141120569">
    <w:abstractNumId w:val="27"/>
  </w:num>
  <w:num w:numId="5" w16cid:durableId="1285582448">
    <w:abstractNumId w:val="29"/>
  </w:num>
  <w:num w:numId="6" w16cid:durableId="1024213096">
    <w:abstractNumId w:val="33"/>
  </w:num>
  <w:num w:numId="7" w16cid:durableId="1893536509">
    <w:abstractNumId w:val="31"/>
  </w:num>
  <w:num w:numId="8" w16cid:durableId="601424820">
    <w:abstractNumId w:val="32"/>
  </w:num>
  <w:num w:numId="9" w16cid:durableId="400832069">
    <w:abstractNumId w:val="32"/>
  </w:num>
  <w:num w:numId="10" w16cid:durableId="1031226187">
    <w:abstractNumId w:val="32"/>
  </w:num>
  <w:num w:numId="11" w16cid:durableId="1072123770">
    <w:abstractNumId w:val="19"/>
  </w:num>
  <w:num w:numId="12" w16cid:durableId="690034019">
    <w:abstractNumId w:val="17"/>
  </w:num>
  <w:num w:numId="13" w16cid:durableId="192614989">
    <w:abstractNumId w:val="22"/>
  </w:num>
  <w:num w:numId="14" w16cid:durableId="902788138">
    <w:abstractNumId w:val="14"/>
  </w:num>
  <w:num w:numId="15" w16cid:durableId="208882508">
    <w:abstractNumId w:val="18"/>
  </w:num>
  <w:num w:numId="16" w16cid:durableId="59251329">
    <w:abstractNumId w:val="23"/>
  </w:num>
  <w:num w:numId="17" w16cid:durableId="607542882">
    <w:abstractNumId w:val="25"/>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0"/>
  </w:num>
  <w:num w:numId="28" w16cid:durableId="1696729809">
    <w:abstractNumId w:val="11"/>
  </w:num>
  <w:num w:numId="29" w16cid:durableId="1388529574">
    <w:abstractNumId w:val="16"/>
  </w:num>
  <w:num w:numId="30" w16cid:durableId="1068259921">
    <w:abstractNumId w:val="12"/>
  </w:num>
  <w:num w:numId="31" w16cid:durableId="220600531">
    <w:abstractNumId w:val="30"/>
  </w:num>
  <w:num w:numId="32" w16cid:durableId="2039886904">
    <w:abstractNumId w:val="28"/>
  </w:num>
  <w:num w:numId="33" w16cid:durableId="647393358">
    <w:abstractNumId w:val="20"/>
  </w:num>
  <w:num w:numId="34" w16cid:durableId="1149709569">
    <w:abstractNumId w:val="13"/>
  </w:num>
  <w:num w:numId="35" w16cid:durableId="1869952764">
    <w:abstractNumId w:val="21"/>
  </w:num>
  <w:num w:numId="36" w16cid:durableId="1694725253">
    <w:abstractNumId w:val="26"/>
  </w:num>
  <w:num w:numId="37" w16cid:durableId="1160922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E3D"/>
    <w:rsid w:val="0000121F"/>
    <w:rsid w:val="0000201E"/>
    <w:rsid w:val="00004678"/>
    <w:rsid w:val="00005D70"/>
    <w:rsid w:val="00006468"/>
    <w:rsid w:val="00006C5E"/>
    <w:rsid w:val="0000704B"/>
    <w:rsid w:val="00007893"/>
    <w:rsid w:val="000102B2"/>
    <w:rsid w:val="0001232A"/>
    <w:rsid w:val="0001431D"/>
    <w:rsid w:val="000148A1"/>
    <w:rsid w:val="00014ABD"/>
    <w:rsid w:val="00015A18"/>
    <w:rsid w:val="00016143"/>
    <w:rsid w:val="0001667E"/>
    <w:rsid w:val="000215AB"/>
    <w:rsid w:val="000218D1"/>
    <w:rsid w:val="00026497"/>
    <w:rsid w:val="00026EDC"/>
    <w:rsid w:val="000273BD"/>
    <w:rsid w:val="0002763D"/>
    <w:rsid w:val="000276AA"/>
    <w:rsid w:val="000305AA"/>
    <w:rsid w:val="000308BB"/>
    <w:rsid w:val="00030D97"/>
    <w:rsid w:val="000312ED"/>
    <w:rsid w:val="00033215"/>
    <w:rsid w:val="0003583F"/>
    <w:rsid w:val="00035994"/>
    <w:rsid w:val="0003757C"/>
    <w:rsid w:val="00037827"/>
    <w:rsid w:val="00040994"/>
    <w:rsid w:val="00040F92"/>
    <w:rsid w:val="000436E9"/>
    <w:rsid w:val="000439B3"/>
    <w:rsid w:val="00044886"/>
    <w:rsid w:val="00045959"/>
    <w:rsid w:val="000472B3"/>
    <w:rsid w:val="000556E9"/>
    <w:rsid w:val="000558C0"/>
    <w:rsid w:val="00057537"/>
    <w:rsid w:val="00060918"/>
    <w:rsid w:val="00061C76"/>
    <w:rsid w:val="00062BAE"/>
    <w:rsid w:val="00063589"/>
    <w:rsid w:val="00063A47"/>
    <w:rsid w:val="00063E22"/>
    <w:rsid w:val="00065684"/>
    <w:rsid w:val="00066531"/>
    <w:rsid w:val="00067B67"/>
    <w:rsid w:val="00072559"/>
    <w:rsid w:val="000726EA"/>
    <w:rsid w:val="00073080"/>
    <w:rsid w:val="00073BBD"/>
    <w:rsid w:val="00075C45"/>
    <w:rsid w:val="00076664"/>
    <w:rsid w:val="00084EC4"/>
    <w:rsid w:val="000877BB"/>
    <w:rsid w:val="000878DA"/>
    <w:rsid w:val="000915E4"/>
    <w:rsid w:val="00092EBC"/>
    <w:rsid w:val="000948B0"/>
    <w:rsid w:val="00097643"/>
    <w:rsid w:val="000A0243"/>
    <w:rsid w:val="000A0BA0"/>
    <w:rsid w:val="000A3319"/>
    <w:rsid w:val="000A40B2"/>
    <w:rsid w:val="000A4353"/>
    <w:rsid w:val="000B2EF7"/>
    <w:rsid w:val="000B4C05"/>
    <w:rsid w:val="000B63E9"/>
    <w:rsid w:val="000C2465"/>
    <w:rsid w:val="000C37B0"/>
    <w:rsid w:val="000C4311"/>
    <w:rsid w:val="000C5423"/>
    <w:rsid w:val="000C6C11"/>
    <w:rsid w:val="000D301B"/>
    <w:rsid w:val="000D49A3"/>
    <w:rsid w:val="000E1823"/>
    <w:rsid w:val="000E1D61"/>
    <w:rsid w:val="000E34C6"/>
    <w:rsid w:val="000E3F73"/>
    <w:rsid w:val="000E619D"/>
    <w:rsid w:val="000F18C6"/>
    <w:rsid w:val="000F228F"/>
    <w:rsid w:val="001007D3"/>
    <w:rsid w:val="00101440"/>
    <w:rsid w:val="001020D4"/>
    <w:rsid w:val="00107B09"/>
    <w:rsid w:val="00110726"/>
    <w:rsid w:val="00111251"/>
    <w:rsid w:val="00111917"/>
    <w:rsid w:val="001161BA"/>
    <w:rsid w:val="00116DD7"/>
    <w:rsid w:val="0012053C"/>
    <w:rsid w:val="001206A3"/>
    <w:rsid w:val="001207D5"/>
    <w:rsid w:val="001216B7"/>
    <w:rsid w:val="00122078"/>
    <w:rsid w:val="0012211D"/>
    <w:rsid w:val="001222A9"/>
    <w:rsid w:val="00122323"/>
    <w:rsid w:val="001237B2"/>
    <w:rsid w:val="00126991"/>
    <w:rsid w:val="001324F9"/>
    <w:rsid w:val="00132AA4"/>
    <w:rsid w:val="0013416B"/>
    <w:rsid w:val="00134BD7"/>
    <w:rsid w:val="00135150"/>
    <w:rsid w:val="0013605C"/>
    <w:rsid w:val="00136F53"/>
    <w:rsid w:val="00137202"/>
    <w:rsid w:val="00137AA1"/>
    <w:rsid w:val="00140915"/>
    <w:rsid w:val="00140EF5"/>
    <w:rsid w:val="00141518"/>
    <w:rsid w:val="00141DBC"/>
    <w:rsid w:val="00145613"/>
    <w:rsid w:val="00145EE7"/>
    <w:rsid w:val="00157BA8"/>
    <w:rsid w:val="00157C7A"/>
    <w:rsid w:val="001603D1"/>
    <w:rsid w:val="001624DD"/>
    <w:rsid w:val="00163AE7"/>
    <w:rsid w:val="00164182"/>
    <w:rsid w:val="00165B4E"/>
    <w:rsid w:val="001662A7"/>
    <w:rsid w:val="00166DE6"/>
    <w:rsid w:val="0016759B"/>
    <w:rsid w:val="0016770D"/>
    <w:rsid w:val="00170585"/>
    <w:rsid w:val="001709BD"/>
    <w:rsid w:val="001736FA"/>
    <w:rsid w:val="0017375D"/>
    <w:rsid w:val="00174E44"/>
    <w:rsid w:val="0017743C"/>
    <w:rsid w:val="00181F2B"/>
    <w:rsid w:val="00182DAC"/>
    <w:rsid w:val="00184D02"/>
    <w:rsid w:val="00184EFA"/>
    <w:rsid w:val="0018566A"/>
    <w:rsid w:val="00185A94"/>
    <w:rsid w:val="00186E8B"/>
    <w:rsid w:val="00190014"/>
    <w:rsid w:val="00190CD8"/>
    <w:rsid w:val="00192B44"/>
    <w:rsid w:val="00193569"/>
    <w:rsid w:val="00193A00"/>
    <w:rsid w:val="00193CA3"/>
    <w:rsid w:val="00193F9A"/>
    <w:rsid w:val="001971A1"/>
    <w:rsid w:val="001A00AE"/>
    <w:rsid w:val="001A3FBD"/>
    <w:rsid w:val="001A471A"/>
    <w:rsid w:val="001A4AC9"/>
    <w:rsid w:val="001A6687"/>
    <w:rsid w:val="001A68CD"/>
    <w:rsid w:val="001B08F0"/>
    <w:rsid w:val="001B1156"/>
    <w:rsid w:val="001B14A6"/>
    <w:rsid w:val="001B15C1"/>
    <w:rsid w:val="001B21EF"/>
    <w:rsid w:val="001B3EAE"/>
    <w:rsid w:val="001C21BE"/>
    <w:rsid w:val="001C3AA3"/>
    <w:rsid w:val="001C67EF"/>
    <w:rsid w:val="001C6EB0"/>
    <w:rsid w:val="001C74DF"/>
    <w:rsid w:val="001C7B61"/>
    <w:rsid w:val="001D2121"/>
    <w:rsid w:val="001D4353"/>
    <w:rsid w:val="001D43A0"/>
    <w:rsid w:val="001D5EB2"/>
    <w:rsid w:val="001D61D9"/>
    <w:rsid w:val="001E0985"/>
    <w:rsid w:val="001E2545"/>
    <w:rsid w:val="001E3D33"/>
    <w:rsid w:val="001E5078"/>
    <w:rsid w:val="001E6538"/>
    <w:rsid w:val="001E7275"/>
    <w:rsid w:val="001E7717"/>
    <w:rsid w:val="001F0253"/>
    <w:rsid w:val="001F2316"/>
    <w:rsid w:val="001F345F"/>
    <w:rsid w:val="001F55CE"/>
    <w:rsid w:val="001F6DB7"/>
    <w:rsid w:val="00200B5A"/>
    <w:rsid w:val="00201292"/>
    <w:rsid w:val="0020388E"/>
    <w:rsid w:val="00205D5E"/>
    <w:rsid w:val="002073E1"/>
    <w:rsid w:val="002131D6"/>
    <w:rsid w:val="0021339E"/>
    <w:rsid w:val="00213723"/>
    <w:rsid w:val="00214DCD"/>
    <w:rsid w:val="002157FA"/>
    <w:rsid w:val="00216D32"/>
    <w:rsid w:val="00216FA8"/>
    <w:rsid w:val="00217CB7"/>
    <w:rsid w:val="00220B57"/>
    <w:rsid w:val="00220E45"/>
    <w:rsid w:val="0022239E"/>
    <w:rsid w:val="00226935"/>
    <w:rsid w:val="002273CA"/>
    <w:rsid w:val="002277A9"/>
    <w:rsid w:val="00230189"/>
    <w:rsid w:val="00230D6D"/>
    <w:rsid w:val="002318D3"/>
    <w:rsid w:val="00231D8F"/>
    <w:rsid w:val="002402B1"/>
    <w:rsid w:val="002409DC"/>
    <w:rsid w:val="0024131D"/>
    <w:rsid w:val="002419D9"/>
    <w:rsid w:val="00242869"/>
    <w:rsid w:val="00243B5F"/>
    <w:rsid w:val="00244064"/>
    <w:rsid w:val="0024413B"/>
    <w:rsid w:val="00244E8F"/>
    <w:rsid w:val="00246553"/>
    <w:rsid w:val="00246B32"/>
    <w:rsid w:val="00247D92"/>
    <w:rsid w:val="002503D8"/>
    <w:rsid w:val="00251653"/>
    <w:rsid w:val="00252CE0"/>
    <w:rsid w:val="00253328"/>
    <w:rsid w:val="00253CBB"/>
    <w:rsid w:val="00254608"/>
    <w:rsid w:val="00254E93"/>
    <w:rsid w:val="00256175"/>
    <w:rsid w:val="0025715E"/>
    <w:rsid w:val="002614B4"/>
    <w:rsid w:val="0026299F"/>
    <w:rsid w:val="00262E24"/>
    <w:rsid w:val="00265922"/>
    <w:rsid w:val="00265EF0"/>
    <w:rsid w:val="00266410"/>
    <w:rsid w:val="002718E8"/>
    <w:rsid w:val="00273E4E"/>
    <w:rsid w:val="002750FD"/>
    <w:rsid w:val="002763F2"/>
    <w:rsid w:val="00277E34"/>
    <w:rsid w:val="00282061"/>
    <w:rsid w:val="00282B7D"/>
    <w:rsid w:val="00283147"/>
    <w:rsid w:val="00283978"/>
    <w:rsid w:val="00283AB7"/>
    <w:rsid w:val="002857F8"/>
    <w:rsid w:val="002858CC"/>
    <w:rsid w:val="00286A54"/>
    <w:rsid w:val="0029187F"/>
    <w:rsid w:val="002925A1"/>
    <w:rsid w:val="002929E7"/>
    <w:rsid w:val="00292CF3"/>
    <w:rsid w:val="00296C56"/>
    <w:rsid w:val="002A190B"/>
    <w:rsid w:val="002A2289"/>
    <w:rsid w:val="002A2AB6"/>
    <w:rsid w:val="002A3349"/>
    <w:rsid w:val="002A3D0D"/>
    <w:rsid w:val="002A4245"/>
    <w:rsid w:val="002A6DE5"/>
    <w:rsid w:val="002A726E"/>
    <w:rsid w:val="002A769F"/>
    <w:rsid w:val="002B0C86"/>
    <w:rsid w:val="002B1EE0"/>
    <w:rsid w:val="002B48E7"/>
    <w:rsid w:val="002B4CE8"/>
    <w:rsid w:val="002B5FDC"/>
    <w:rsid w:val="002B61E9"/>
    <w:rsid w:val="002B75DA"/>
    <w:rsid w:val="002B7B41"/>
    <w:rsid w:val="002C2D00"/>
    <w:rsid w:val="002C3BCA"/>
    <w:rsid w:val="002C6057"/>
    <w:rsid w:val="002C6084"/>
    <w:rsid w:val="002D07BB"/>
    <w:rsid w:val="002D6044"/>
    <w:rsid w:val="002D7008"/>
    <w:rsid w:val="002E03E7"/>
    <w:rsid w:val="002E0932"/>
    <w:rsid w:val="002E1FF0"/>
    <w:rsid w:val="002E25FF"/>
    <w:rsid w:val="002E775A"/>
    <w:rsid w:val="002F195F"/>
    <w:rsid w:val="002F2691"/>
    <w:rsid w:val="002F2B1A"/>
    <w:rsid w:val="002F363C"/>
    <w:rsid w:val="002F40F3"/>
    <w:rsid w:val="002F60E7"/>
    <w:rsid w:val="002F6A6E"/>
    <w:rsid w:val="002F7453"/>
    <w:rsid w:val="002F765B"/>
    <w:rsid w:val="00302596"/>
    <w:rsid w:val="0030282D"/>
    <w:rsid w:val="0030664F"/>
    <w:rsid w:val="00307B2A"/>
    <w:rsid w:val="003109DC"/>
    <w:rsid w:val="00310A9E"/>
    <w:rsid w:val="00310EA9"/>
    <w:rsid w:val="00311B10"/>
    <w:rsid w:val="003125C9"/>
    <w:rsid w:val="00312F67"/>
    <w:rsid w:val="00313947"/>
    <w:rsid w:val="00313999"/>
    <w:rsid w:val="0031470C"/>
    <w:rsid w:val="00315F4E"/>
    <w:rsid w:val="003169D6"/>
    <w:rsid w:val="00317FE2"/>
    <w:rsid w:val="00320409"/>
    <w:rsid w:val="00324F67"/>
    <w:rsid w:val="00327B70"/>
    <w:rsid w:val="00327D1B"/>
    <w:rsid w:val="00330B2B"/>
    <w:rsid w:val="00332F2F"/>
    <w:rsid w:val="003330DC"/>
    <w:rsid w:val="00333845"/>
    <w:rsid w:val="0033390D"/>
    <w:rsid w:val="0033392F"/>
    <w:rsid w:val="00336FFA"/>
    <w:rsid w:val="00340575"/>
    <w:rsid w:val="0034063C"/>
    <w:rsid w:val="00341D84"/>
    <w:rsid w:val="00344092"/>
    <w:rsid w:val="0034412B"/>
    <w:rsid w:val="00346D49"/>
    <w:rsid w:val="00347224"/>
    <w:rsid w:val="00347D58"/>
    <w:rsid w:val="003504E5"/>
    <w:rsid w:val="00353E64"/>
    <w:rsid w:val="00354664"/>
    <w:rsid w:val="00354953"/>
    <w:rsid w:val="003564B1"/>
    <w:rsid w:val="003569BD"/>
    <w:rsid w:val="003571A2"/>
    <w:rsid w:val="00357210"/>
    <w:rsid w:val="00357C09"/>
    <w:rsid w:val="00361D4E"/>
    <w:rsid w:val="0036213F"/>
    <w:rsid w:val="003637DB"/>
    <w:rsid w:val="003647A3"/>
    <w:rsid w:val="00365A0F"/>
    <w:rsid w:val="00365FC8"/>
    <w:rsid w:val="003673CA"/>
    <w:rsid w:val="00367C75"/>
    <w:rsid w:val="003721E2"/>
    <w:rsid w:val="00377C06"/>
    <w:rsid w:val="003805AF"/>
    <w:rsid w:val="00380702"/>
    <w:rsid w:val="00380C9D"/>
    <w:rsid w:val="00380D74"/>
    <w:rsid w:val="00382F59"/>
    <w:rsid w:val="0038338C"/>
    <w:rsid w:val="00385F63"/>
    <w:rsid w:val="003904EE"/>
    <w:rsid w:val="0039069C"/>
    <w:rsid w:val="00391359"/>
    <w:rsid w:val="003928AF"/>
    <w:rsid w:val="0039292C"/>
    <w:rsid w:val="00394A5E"/>
    <w:rsid w:val="00395940"/>
    <w:rsid w:val="00396915"/>
    <w:rsid w:val="00396E5B"/>
    <w:rsid w:val="00397B51"/>
    <w:rsid w:val="003A0D59"/>
    <w:rsid w:val="003A1DCB"/>
    <w:rsid w:val="003A3896"/>
    <w:rsid w:val="003A468B"/>
    <w:rsid w:val="003A4D3C"/>
    <w:rsid w:val="003B10EF"/>
    <w:rsid w:val="003B13AE"/>
    <w:rsid w:val="003B1CAB"/>
    <w:rsid w:val="003B2AB0"/>
    <w:rsid w:val="003B6F0F"/>
    <w:rsid w:val="003C03F1"/>
    <w:rsid w:val="003C25F3"/>
    <w:rsid w:val="003C29C0"/>
    <w:rsid w:val="003C2D82"/>
    <w:rsid w:val="003C55E5"/>
    <w:rsid w:val="003C6897"/>
    <w:rsid w:val="003C6AC2"/>
    <w:rsid w:val="003C7B44"/>
    <w:rsid w:val="003D02EB"/>
    <w:rsid w:val="003D08B5"/>
    <w:rsid w:val="003D13B9"/>
    <w:rsid w:val="003D1CF1"/>
    <w:rsid w:val="003D2AA7"/>
    <w:rsid w:val="003D4655"/>
    <w:rsid w:val="003D5C5D"/>
    <w:rsid w:val="003D6116"/>
    <w:rsid w:val="003D6FA5"/>
    <w:rsid w:val="003E19FB"/>
    <w:rsid w:val="003E4376"/>
    <w:rsid w:val="003E52CA"/>
    <w:rsid w:val="003F0AF3"/>
    <w:rsid w:val="003F1D32"/>
    <w:rsid w:val="003F1D93"/>
    <w:rsid w:val="003F3865"/>
    <w:rsid w:val="003F4263"/>
    <w:rsid w:val="00401A20"/>
    <w:rsid w:val="00402397"/>
    <w:rsid w:val="004030FC"/>
    <w:rsid w:val="00403735"/>
    <w:rsid w:val="00403B52"/>
    <w:rsid w:val="00403F17"/>
    <w:rsid w:val="004066C3"/>
    <w:rsid w:val="0040684C"/>
    <w:rsid w:val="00412BDB"/>
    <w:rsid w:val="00412CB6"/>
    <w:rsid w:val="00413F1E"/>
    <w:rsid w:val="004145FB"/>
    <w:rsid w:val="00415AC1"/>
    <w:rsid w:val="00416B60"/>
    <w:rsid w:val="00417498"/>
    <w:rsid w:val="00417A39"/>
    <w:rsid w:val="00417C2B"/>
    <w:rsid w:val="004200F4"/>
    <w:rsid w:val="00420CAA"/>
    <w:rsid w:val="00421BCF"/>
    <w:rsid w:val="00422374"/>
    <w:rsid w:val="004224CA"/>
    <w:rsid w:val="00422F9E"/>
    <w:rsid w:val="004260DD"/>
    <w:rsid w:val="00426DA1"/>
    <w:rsid w:val="00427AF6"/>
    <w:rsid w:val="00431C60"/>
    <w:rsid w:val="00431F60"/>
    <w:rsid w:val="00432783"/>
    <w:rsid w:val="00434140"/>
    <w:rsid w:val="004348B5"/>
    <w:rsid w:val="0043710A"/>
    <w:rsid w:val="00437529"/>
    <w:rsid w:val="00437780"/>
    <w:rsid w:val="00437EF1"/>
    <w:rsid w:val="00442742"/>
    <w:rsid w:val="00444036"/>
    <w:rsid w:val="00446869"/>
    <w:rsid w:val="004474F6"/>
    <w:rsid w:val="00450117"/>
    <w:rsid w:val="00451BA0"/>
    <w:rsid w:val="00451F63"/>
    <w:rsid w:val="00452342"/>
    <w:rsid w:val="004544CA"/>
    <w:rsid w:val="00454781"/>
    <w:rsid w:val="004552D8"/>
    <w:rsid w:val="00456D10"/>
    <w:rsid w:val="00457352"/>
    <w:rsid w:val="004574E6"/>
    <w:rsid w:val="004605A7"/>
    <w:rsid w:val="004608D0"/>
    <w:rsid w:val="0046138F"/>
    <w:rsid w:val="00466534"/>
    <w:rsid w:val="00470BE2"/>
    <w:rsid w:val="00470C4D"/>
    <w:rsid w:val="004717DD"/>
    <w:rsid w:val="004743C3"/>
    <w:rsid w:val="00474562"/>
    <w:rsid w:val="004766BD"/>
    <w:rsid w:val="004805CA"/>
    <w:rsid w:val="004806D2"/>
    <w:rsid w:val="004808C0"/>
    <w:rsid w:val="00480F74"/>
    <w:rsid w:val="004834FA"/>
    <w:rsid w:val="0048466D"/>
    <w:rsid w:val="00485D14"/>
    <w:rsid w:val="00485E14"/>
    <w:rsid w:val="004903B3"/>
    <w:rsid w:val="004903E0"/>
    <w:rsid w:val="004917B0"/>
    <w:rsid w:val="00492433"/>
    <w:rsid w:val="0049253A"/>
    <w:rsid w:val="00493F27"/>
    <w:rsid w:val="004950C8"/>
    <w:rsid w:val="00496B69"/>
    <w:rsid w:val="00496BE0"/>
    <w:rsid w:val="004A1DAB"/>
    <w:rsid w:val="004A3BAE"/>
    <w:rsid w:val="004A439A"/>
    <w:rsid w:val="004A5D6F"/>
    <w:rsid w:val="004A7DDE"/>
    <w:rsid w:val="004B3A1D"/>
    <w:rsid w:val="004B4ED8"/>
    <w:rsid w:val="004B6279"/>
    <w:rsid w:val="004B65BD"/>
    <w:rsid w:val="004B678F"/>
    <w:rsid w:val="004B67FF"/>
    <w:rsid w:val="004B770A"/>
    <w:rsid w:val="004C1120"/>
    <w:rsid w:val="004C2ADB"/>
    <w:rsid w:val="004C5A9E"/>
    <w:rsid w:val="004C6B2E"/>
    <w:rsid w:val="004D1C8F"/>
    <w:rsid w:val="004D1D67"/>
    <w:rsid w:val="004D2791"/>
    <w:rsid w:val="004D489D"/>
    <w:rsid w:val="004D4BD8"/>
    <w:rsid w:val="004D679B"/>
    <w:rsid w:val="004D6B96"/>
    <w:rsid w:val="004D6EF2"/>
    <w:rsid w:val="004D71F3"/>
    <w:rsid w:val="004E0A3F"/>
    <w:rsid w:val="004E0AA5"/>
    <w:rsid w:val="004E1571"/>
    <w:rsid w:val="004E187B"/>
    <w:rsid w:val="004E60CC"/>
    <w:rsid w:val="004E6C43"/>
    <w:rsid w:val="004F0943"/>
    <w:rsid w:val="004F1309"/>
    <w:rsid w:val="004F1D77"/>
    <w:rsid w:val="004F2167"/>
    <w:rsid w:val="004F238B"/>
    <w:rsid w:val="004F30D7"/>
    <w:rsid w:val="004F3F1D"/>
    <w:rsid w:val="004F714A"/>
    <w:rsid w:val="00502A79"/>
    <w:rsid w:val="00503BBB"/>
    <w:rsid w:val="00505144"/>
    <w:rsid w:val="00506CBB"/>
    <w:rsid w:val="00507506"/>
    <w:rsid w:val="005075E9"/>
    <w:rsid w:val="00510922"/>
    <w:rsid w:val="00511077"/>
    <w:rsid w:val="005113BC"/>
    <w:rsid w:val="005126E0"/>
    <w:rsid w:val="00512933"/>
    <w:rsid w:val="005136AD"/>
    <w:rsid w:val="00513F02"/>
    <w:rsid w:val="00513FBF"/>
    <w:rsid w:val="005161D2"/>
    <w:rsid w:val="00516603"/>
    <w:rsid w:val="0052034B"/>
    <w:rsid w:val="00521BAD"/>
    <w:rsid w:val="005238EF"/>
    <w:rsid w:val="00525BAB"/>
    <w:rsid w:val="00526AE6"/>
    <w:rsid w:val="005276B7"/>
    <w:rsid w:val="005321F3"/>
    <w:rsid w:val="00532455"/>
    <w:rsid w:val="0053286A"/>
    <w:rsid w:val="0053328C"/>
    <w:rsid w:val="005335AD"/>
    <w:rsid w:val="005348E6"/>
    <w:rsid w:val="005355F1"/>
    <w:rsid w:val="00537E36"/>
    <w:rsid w:val="005407B6"/>
    <w:rsid w:val="00546950"/>
    <w:rsid w:val="00547D8C"/>
    <w:rsid w:val="00551EF8"/>
    <w:rsid w:val="00552553"/>
    <w:rsid w:val="00553F0F"/>
    <w:rsid w:val="00555A43"/>
    <w:rsid w:val="00556E78"/>
    <w:rsid w:val="00556FC3"/>
    <w:rsid w:val="005601DD"/>
    <w:rsid w:val="00561C96"/>
    <w:rsid w:val="00561E9C"/>
    <w:rsid w:val="005628C7"/>
    <w:rsid w:val="00563ED5"/>
    <w:rsid w:val="00565A28"/>
    <w:rsid w:val="00566357"/>
    <w:rsid w:val="00566E72"/>
    <w:rsid w:val="00566E95"/>
    <w:rsid w:val="00566F0E"/>
    <w:rsid w:val="00572C06"/>
    <w:rsid w:val="0057428A"/>
    <w:rsid w:val="005742AA"/>
    <w:rsid w:val="0057453D"/>
    <w:rsid w:val="00574ABF"/>
    <w:rsid w:val="00574C37"/>
    <w:rsid w:val="005774BB"/>
    <w:rsid w:val="00577874"/>
    <w:rsid w:val="00591486"/>
    <w:rsid w:val="00591B79"/>
    <w:rsid w:val="00592B77"/>
    <w:rsid w:val="005948D8"/>
    <w:rsid w:val="00595A29"/>
    <w:rsid w:val="00597835"/>
    <w:rsid w:val="00597F54"/>
    <w:rsid w:val="005A27E5"/>
    <w:rsid w:val="005A685A"/>
    <w:rsid w:val="005A7543"/>
    <w:rsid w:val="005A7958"/>
    <w:rsid w:val="005B2891"/>
    <w:rsid w:val="005B28E3"/>
    <w:rsid w:val="005B4286"/>
    <w:rsid w:val="005B45E1"/>
    <w:rsid w:val="005B5273"/>
    <w:rsid w:val="005B56E6"/>
    <w:rsid w:val="005B6619"/>
    <w:rsid w:val="005B6BCA"/>
    <w:rsid w:val="005B73DC"/>
    <w:rsid w:val="005B7AA4"/>
    <w:rsid w:val="005C15E3"/>
    <w:rsid w:val="005C3606"/>
    <w:rsid w:val="005C39F7"/>
    <w:rsid w:val="005C3A7B"/>
    <w:rsid w:val="005C4F44"/>
    <w:rsid w:val="005C5E33"/>
    <w:rsid w:val="005C5F50"/>
    <w:rsid w:val="005C60F1"/>
    <w:rsid w:val="005C67C5"/>
    <w:rsid w:val="005C72B1"/>
    <w:rsid w:val="005D0D48"/>
    <w:rsid w:val="005D121D"/>
    <w:rsid w:val="005D3319"/>
    <w:rsid w:val="005D5361"/>
    <w:rsid w:val="005D6174"/>
    <w:rsid w:val="005D63A5"/>
    <w:rsid w:val="005D749F"/>
    <w:rsid w:val="005D7A59"/>
    <w:rsid w:val="005D7D6D"/>
    <w:rsid w:val="005E216C"/>
    <w:rsid w:val="005E2197"/>
    <w:rsid w:val="005E2767"/>
    <w:rsid w:val="005E37CE"/>
    <w:rsid w:val="005E41EC"/>
    <w:rsid w:val="005E4FAA"/>
    <w:rsid w:val="005E5199"/>
    <w:rsid w:val="005E59ED"/>
    <w:rsid w:val="005F199B"/>
    <w:rsid w:val="005F1C13"/>
    <w:rsid w:val="005F5285"/>
    <w:rsid w:val="005F5D0D"/>
    <w:rsid w:val="005F7CCF"/>
    <w:rsid w:val="0060376A"/>
    <w:rsid w:val="006049C4"/>
    <w:rsid w:val="00604D02"/>
    <w:rsid w:val="00605C37"/>
    <w:rsid w:val="006071CE"/>
    <w:rsid w:val="00610605"/>
    <w:rsid w:val="00610DA1"/>
    <w:rsid w:val="0061398A"/>
    <w:rsid w:val="00614034"/>
    <w:rsid w:val="00617717"/>
    <w:rsid w:val="0061786A"/>
    <w:rsid w:val="00620245"/>
    <w:rsid w:val="00624B1B"/>
    <w:rsid w:val="00625508"/>
    <w:rsid w:val="00625B41"/>
    <w:rsid w:val="00626AB7"/>
    <w:rsid w:val="00630292"/>
    <w:rsid w:val="00631020"/>
    <w:rsid w:val="00633491"/>
    <w:rsid w:val="00634417"/>
    <w:rsid w:val="0063541C"/>
    <w:rsid w:val="00641E8D"/>
    <w:rsid w:val="00643EC6"/>
    <w:rsid w:val="00643EDA"/>
    <w:rsid w:val="00644B06"/>
    <w:rsid w:val="0064611C"/>
    <w:rsid w:val="006501A2"/>
    <w:rsid w:val="00650718"/>
    <w:rsid w:val="0065233C"/>
    <w:rsid w:val="00652583"/>
    <w:rsid w:val="00653DA6"/>
    <w:rsid w:val="00654AA3"/>
    <w:rsid w:val="006567CD"/>
    <w:rsid w:val="00656D3E"/>
    <w:rsid w:val="00657590"/>
    <w:rsid w:val="00661E3A"/>
    <w:rsid w:val="0066317E"/>
    <w:rsid w:val="00665065"/>
    <w:rsid w:val="006662A7"/>
    <w:rsid w:val="0066659C"/>
    <w:rsid w:val="00667AAF"/>
    <w:rsid w:val="00670747"/>
    <w:rsid w:val="00670E40"/>
    <w:rsid w:val="006710D5"/>
    <w:rsid w:val="00671734"/>
    <w:rsid w:val="006735E3"/>
    <w:rsid w:val="00673B93"/>
    <w:rsid w:val="0067464E"/>
    <w:rsid w:val="00680DF3"/>
    <w:rsid w:val="0068250C"/>
    <w:rsid w:val="006835C6"/>
    <w:rsid w:val="006839A8"/>
    <w:rsid w:val="00684A98"/>
    <w:rsid w:val="006869D1"/>
    <w:rsid w:val="00686F37"/>
    <w:rsid w:val="00687312"/>
    <w:rsid w:val="00687BA9"/>
    <w:rsid w:val="00690963"/>
    <w:rsid w:val="006911D4"/>
    <w:rsid w:val="00691261"/>
    <w:rsid w:val="006938F9"/>
    <w:rsid w:val="00694EBF"/>
    <w:rsid w:val="00695955"/>
    <w:rsid w:val="00695B8D"/>
    <w:rsid w:val="00696730"/>
    <w:rsid w:val="006A10C6"/>
    <w:rsid w:val="006A1657"/>
    <w:rsid w:val="006A1FCB"/>
    <w:rsid w:val="006A3D84"/>
    <w:rsid w:val="006A527C"/>
    <w:rsid w:val="006A61B4"/>
    <w:rsid w:val="006B24E6"/>
    <w:rsid w:val="006B2CD2"/>
    <w:rsid w:val="006B53A1"/>
    <w:rsid w:val="006B597D"/>
    <w:rsid w:val="006B7F94"/>
    <w:rsid w:val="006C1308"/>
    <w:rsid w:val="006C2A8F"/>
    <w:rsid w:val="006C4BD7"/>
    <w:rsid w:val="006C6AFA"/>
    <w:rsid w:val="006C6F96"/>
    <w:rsid w:val="006C7446"/>
    <w:rsid w:val="006D3569"/>
    <w:rsid w:val="006D3E5F"/>
    <w:rsid w:val="006D4195"/>
    <w:rsid w:val="006D5ED5"/>
    <w:rsid w:val="006D6452"/>
    <w:rsid w:val="006D6490"/>
    <w:rsid w:val="006E0D35"/>
    <w:rsid w:val="006E2441"/>
    <w:rsid w:val="006E2DD9"/>
    <w:rsid w:val="006E383B"/>
    <w:rsid w:val="006E4259"/>
    <w:rsid w:val="006E59CA"/>
    <w:rsid w:val="006E7C14"/>
    <w:rsid w:val="006F02B9"/>
    <w:rsid w:val="006F1A37"/>
    <w:rsid w:val="006F3D47"/>
    <w:rsid w:val="006F41CB"/>
    <w:rsid w:val="006F4DCB"/>
    <w:rsid w:val="006F58D8"/>
    <w:rsid w:val="007001FF"/>
    <w:rsid w:val="00701070"/>
    <w:rsid w:val="007024F9"/>
    <w:rsid w:val="00711B52"/>
    <w:rsid w:val="00711D7C"/>
    <w:rsid w:val="00712C33"/>
    <w:rsid w:val="00714814"/>
    <w:rsid w:val="00720584"/>
    <w:rsid w:val="00720905"/>
    <w:rsid w:val="007223DC"/>
    <w:rsid w:val="00723188"/>
    <w:rsid w:val="0072358A"/>
    <w:rsid w:val="00723830"/>
    <w:rsid w:val="00723AFC"/>
    <w:rsid w:val="007255E3"/>
    <w:rsid w:val="007264EE"/>
    <w:rsid w:val="0072713C"/>
    <w:rsid w:val="00733FBE"/>
    <w:rsid w:val="00734E93"/>
    <w:rsid w:val="0073733E"/>
    <w:rsid w:val="00740AF7"/>
    <w:rsid w:val="00740E0F"/>
    <w:rsid w:val="007414A0"/>
    <w:rsid w:val="007417E8"/>
    <w:rsid w:val="00743400"/>
    <w:rsid w:val="00744DCE"/>
    <w:rsid w:val="00746B98"/>
    <w:rsid w:val="00747E50"/>
    <w:rsid w:val="00751BB3"/>
    <w:rsid w:val="007520CD"/>
    <w:rsid w:val="0075252F"/>
    <w:rsid w:val="00753087"/>
    <w:rsid w:val="00753C3C"/>
    <w:rsid w:val="0075461D"/>
    <w:rsid w:val="00754FE6"/>
    <w:rsid w:val="00755C37"/>
    <w:rsid w:val="00755EC9"/>
    <w:rsid w:val="007566A7"/>
    <w:rsid w:val="00756A7C"/>
    <w:rsid w:val="007577AC"/>
    <w:rsid w:val="00760B4C"/>
    <w:rsid w:val="00761330"/>
    <w:rsid w:val="00764168"/>
    <w:rsid w:val="007648FC"/>
    <w:rsid w:val="00764D8A"/>
    <w:rsid w:val="00770CBD"/>
    <w:rsid w:val="00771754"/>
    <w:rsid w:val="007739B2"/>
    <w:rsid w:val="00773DD6"/>
    <w:rsid w:val="0077412D"/>
    <w:rsid w:val="00775E41"/>
    <w:rsid w:val="00781BFD"/>
    <w:rsid w:val="007844C9"/>
    <w:rsid w:val="00786FD6"/>
    <w:rsid w:val="00787152"/>
    <w:rsid w:val="007908CA"/>
    <w:rsid w:val="00795CAF"/>
    <w:rsid w:val="007962B6"/>
    <w:rsid w:val="00796663"/>
    <w:rsid w:val="007A08DF"/>
    <w:rsid w:val="007A1296"/>
    <w:rsid w:val="007A1AEC"/>
    <w:rsid w:val="007A5FF8"/>
    <w:rsid w:val="007A60EF"/>
    <w:rsid w:val="007B32A4"/>
    <w:rsid w:val="007B45CD"/>
    <w:rsid w:val="007B52A9"/>
    <w:rsid w:val="007B67F5"/>
    <w:rsid w:val="007B6CD9"/>
    <w:rsid w:val="007B74F6"/>
    <w:rsid w:val="007B78C9"/>
    <w:rsid w:val="007B7FAB"/>
    <w:rsid w:val="007C0C6C"/>
    <w:rsid w:val="007C50C0"/>
    <w:rsid w:val="007C6F57"/>
    <w:rsid w:val="007C79F4"/>
    <w:rsid w:val="007D053D"/>
    <w:rsid w:val="007D0B13"/>
    <w:rsid w:val="007D2712"/>
    <w:rsid w:val="007D43D0"/>
    <w:rsid w:val="007D5AA3"/>
    <w:rsid w:val="007D736C"/>
    <w:rsid w:val="007E0E58"/>
    <w:rsid w:val="007E187B"/>
    <w:rsid w:val="007E2875"/>
    <w:rsid w:val="007E2D1F"/>
    <w:rsid w:val="007E3DCF"/>
    <w:rsid w:val="007E47E0"/>
    <w:rsid w:val="007E6225"/>
    <w:rsid w:val="007E7287"/>
    <w:rsid w:val="007E7AC8"/>
    <w:rsid w:val="007F0EE2"/>
    <w:rsid w:val="007F17C3"/>
    <w:rsid w:val="007F1880"/>
    <w:rsid w:val="007F372D"/>
    <w:rsid w:val="007F3FE3"/>
    <w:rsid w:val="007F454A"/>
    <w:rsid w:val="007F474C"/>
    <w:rsid w:val="007F5238"/>
    <w:rsid w:val="007F5842"/>
    <w:rsid w:val="007F65A4"/>
    <w:rsid w:val="008011E4"/>
    <w:rsid w:val="00801B34"/>
    <w:rsid w:val="00801DAB"/>
    <w:rsid w:val="00805E98"/>
    <w:rsid w:val="008063CD"/>
    <w:rsid w:val="00806E29"/>
    <w:rsid w:val="00811097"/>
    <w:rsid w:val="00811242"/>
    <w:rsid w:val="00811344"/>
    <w:rsid w:val="00811885"/>
    <w:rsid w:val="00812C4D"/>
    <w:rsid w:val="008139C4"/>
    <w:rsid w:val="008142D6"/>
    <w:rsid w:val="008152D1"/>
    <w:rsid w:val="008173AD"/>
    <w:rsid w:val="00820217"/>
    <w:rsid w:val="008208B8"/>
    <w:rsid w:val="00820D60"/>
    <w:rsid w:val="00821F46"/>
    <w:rsid w:val="0082325A"/>
    <w:rsid w:val="00824923"/>
    <w:rsid w:val="008308B3"/>
    <w:rsid w:val="0083093F"/>
    <w:rsid w:val="00830AFC"/>
    <w:rsid w:val="00830B07"/>
    <w:rsid w:val="00830DB8"/>
    <w:rsid w:val="00831E62"/>
    <w:rsid w:val="008332E4"/>
    <w:rsid w:val="00833C22"/>
    <w:rsid w:val="00834306"/>
    <w:rsid w:val="008346D3"/>
    <w:rsid w:val="0083676D"/>
    <w:rsid w:val="00836B8B"/>
    <w:rsid w:val="00841E66"/>
    <w:rsid w:val="00842647"/>
    <w:rsid w:val="008435B5"/>
    <w:rsid w:val="008437AC"/>
    <w:rsid w:val="0085063F"/>
    <w:rsid w:val="008506EF"/>
    <w:rsid w:val="00850941"/>
    <w:rsid w:val="00854E1C"/>
    <w:rsid w:val="008567A4"/>
    <w:rsid w:val="00856E7D"/>
    <w:rsid w:val="00860A2D"/>
    <w:rsid w:val="00863BE7"/>
    <w:rsid w:val="0086512B"/>
    <w:rsid w:val="00866E26"/>
    <w:rsid w:val="00867398"/>
    <w:rsid w:val="00870EF9"/>
    <w:rsid w:val="00871B66"/>
    <w:rsid w:val="00871D1D"/>
    <w:rsid w:val="008724FC"/>
    <w:rsid w:val="00873ABE"/>
    <w:rsid w:val="008740CC"/>
    <w:rsid w:val="008741A9"/>
    <w:rsid w:val="00874933"/>
    <w:rsid w:val="008767C3"/>
    <w:rsid w:val="008771F2"/>
    <w:rsid w:val="008823C7"/>
    <w:rsid w:val="008840C3"/>
    <w:rsid w:val="00884A2C"/>
    <w:rsid w:val="0088798D"/>
    <w:rsid w:val="00890DE9"/>
    <w:rsid w:val="008955A7"/>
    <w:rsid w:val="008957F8"/>
    <w:rsid w:val="0089608E"/>
    <w:rsid w:val="00896B62"/>
    <w:rsid w:val="00896D4A"/>
    <w:rsid w:val="008A2E48"/>
    <w:rsid w:val="008A3390"/>
    <w:rsid w:val="008A39AC"/>
    <w:rsid w:val="008A41BD"/>
    <w:rsid w:val="008A437B"/>
    <w:rsid w:val="008A5071"/>
    <w:rsid w:val="008A6729"/>
    <w:rsid w:val="008A6ECD"/>
    <w:rsid w:val="008B0510"/>
    <w:rsid w:val="008B0678"/>
    <w:rsid w:val="008B0E21"/>
    <w:rsid w:val="008B1C62"/>
    <w:rsid w:val="008B1D8D"/>
    <w:rsid w:val="008B3D74"/>
    <w:rsid w:val="008B3DBD"/>
    <w:rsid w:val="008B4860"/>
    <w:rsid w:val="008B68F3"/>
    <w:rsid w:val="008B70FB"/>
    <w:rsid w:val="008C00D0"/>
    <w:rsid w:val="008C151C"/>
    <w:rsid w:val="008C1A12"/>
    <w:rsid w:val="008C2376"/>
    <w:rsid w:val="008C2EC2"/>
    <w:rsid w:val="008C3063"/>
    <w:rsid w:val="008C711E"/>
    <w:rsid w:val="008D1508"/>
    <w:rsid w:val="008D6672"/>
    <w:rsid w:val="008D73F5"/>
    <w:rsid w:val="008D7B7A"/>
    <w:rsid w:val="008E1122"/>
    <w:rsid w:val="008E2132"/>
    <w:rsid w:val="008E25DF"/>
    <w:rsid w:val="008E4EAA"/>
    <w:rsid w:val="008E69D9"/>
    <w:rsid w:val="008F16A0"/>
    <w:rsid w:val="008F1F4D"/>
    <w:rsid w:val="008F37C3"/>
    <w:rsid w:val="008F6007"/>
    <w:rsid w:val="008F73E1"/>
    <w:rsid w:val="0090224B"/>
    <w:rsid w:val="00903ECC"/>
    <w:rsid w:val="0090408F"/>
    <w:rsid w:val="009055AE"/>
    <w:rsid w:val="00906157"/>
    <w:rsid w:val="0090792A"/>
    <w:rsid w:val="00907C85"/>
    <w:rsid w:val="00910785"/>
    <w:rsid w:val="009117F1"/>
    <w:rsid w:val="00914012"/>
    <w:rsid w:val="00915EAF"/>
    <w:rsid w:val="0092289A"/>
    <w:rsid w:val="00923B48"/>
    <w:rsid w:val="00927995"/>
    <w:rsid w:val="00930E8D"/>
    <w:rsid w:val="0093256C"/>
    <w:rsid w:val="009327C3"/>
    <w:rsid w:val="00933430"/>
    <w:rsid w:val="0093595B"/>
    <w:rsid w:val="009369F9"/>
    <w:rsid w:val="00936FE7"/>
    <w:rsid w:val="00940EAB"/>
    <w:rsid w:val="00942889"/>
    <w:rsid w:val="0094405F"/>
    <w:rsid w:val="00944AF8"/>
    <w:rsid w:val="009452B1"/>
    <w:rsid w:val="0094725B"/>
    <w:rsid w:val="00947C81"/>
    <w:rsid w:val="009528CE"/>
    <w:rsid w:val="00952BB2"/>
    <w:rsid w:val="00952F9B"/>
    <w:rsid w:val="009558B6"/>
    <w:rsid w:val="0095639B"/>
    <w:rsid w:val="00956D48"/>
    <w:rsid w:val="00961C89"/>
    <w:rsid w:val="0096286A"/>
    <w:rsid w:val="009648F6"/>
    <w:rsid w:val="00964DFB"/>
    <w:rsid w:val="00966D87"/>
    <w:rsid w:val="0096731D"/>
    <w:rsid w:val="0096750A"/>
    <w:rsid w:val="00973848"/>
    <w:rsid w:val="00976AFB"/>
    <w:rsid w:val="00976F0C"/>
    <w:rsid w:val="009809FD"/>
    <w:rsid w:val="00980AE6"/>
    <w:rsid w:val="00980B99"/>
    <w:rsid w:val="00982CCF"/>
    <w:rsid w:val="009830F1"/>
    <w:rsid w:val="00983766"/>
    <w:rsid w:val="00984C5C"/>
    <w:rsid w:val="00984DAC"/>
    <w:rsid w:val="00986809"/>
    <w:rsid w:val="00986812"/>
    <w:rsid w:val="00987B71"/>
    <w:rsid w:val="00990328"/>
    <w:rsid w:val="00990D39"/>
    <w:rsid w:val="00993150"/>
    <w:rsid w:val="00994763"/>
    <w:rsid w:val="00994F36"/>
    <w:rsid w:val="00996084"/>
    <w:rsid w:val="0099620A"/>
    <w:rsid w:val="009A0CB6"/>
    <w:rsid w:val="009A212E"/>
    <w:rsid w:val="009A3F2C"/>
    <w:rsid w:val="009A7222"/>
    <w:rsid w:val="009A72F0"/>
    <w:rsid w:val="009A757D"/>
    <w:rsid w:val="009B00EA"/>
    <w:rsid w:val="009B03BC"/>
    <w:rsid w:val="009B08C4"/>
    <w:rsid w:val="009B1C2E"/>
    <w:rsid w:val="009B28D4"/>
    <w:rsid w:val="009B41B9"/>
    <w:rsid w:val="009B5509"/>
    <w:rsid w:val="009B5D15"/>
    <w:rsid w:val="009B6532"/>
    <w:rsid w:val="009B796B"/>
    <w:rsid w:val="009B7D8C"/>
    <w:rsid w:val="009C0121"/>
    <w:rsid w:val="009C0BB5"/>
    <w:rsid w:val="009C3E99"/>
    <w:rsid w:val="009C4935"/>
    <w:rsid w:val="009C529D"/>
    <w:rsid w:val="009C6751"/>
    <w:rsid w:val="009D10A2"/>
    <w:rsid w:val="009D16D2"/>
    <w:rsid w:val="009D22B6"/>
    <w:rsid w:val="009D234F"/>
    <w:rsid w:val="009D3431"/>
    <w:rsid w:val="009D3841"/>
    <w:rsid w:val="009D4B41"/>
    <w:rsid w:val="009D64D0"/>
    <w:rsid w:val="009D6B08"/>
    <w:rsid w:val="009D7EEE"/>
    <w:rsid w:val="009E086F"/>
    <w:rsid w:val="009E1471"/>
    <w:rsid w:val="009E3925"/>
    <w:rsid w:val="009E4C12"/>
    <w:rsid w:val="009E51C8"/>
    <w:rsid w:val="009E5ED2"/>
    <w:rsid w:val="009F1C6C"/>
    <w:rsid w:val="009F20D3"/>
    <w:rsid w:val="009F3C13"/>
    <w:rsid w:val="009F4D2D"/>
    <w:rsid w:val="009F4FDB"/>
    <w:rsid w:val="009F68C9"/>
    <w:rsid w:val="009F68DB"/>
    <w:rsid w:val="009F75C2"/>
    <w:rsid w:val="009F7D2F"/>
    <w:rsid w:val="00A00536"/>
    <w:rsid w:val="00A010E1"/>
    <w:rsid w:val="00A01180"/>
    <w:rsid w:val="00A01BA6"/>
    <w:rsid w:val="00A0311F"/>
    <w:rsid w:val="00A068A7"/>
    <w:rsid w:val="00A06912"/>
    <w:rsid w:val="00A06C7E"/>
    <w:rsid w:val="00A06DF1"/>
    <w:rsid w:val="00A12A8D"/>
    <w:rsid w:val="00A12AFA"/>
    <w:rsid w:val="00A133BC"/>
    <w:rsid w:val="00A14F5D"/>
    <w:rsid w:val="00A17A96"/>
    <w:rsid w:val="00A257A3"/>
    <w:rsid w:val="00A26043"/>
    <w:rsid w:val="00A266EE"/>
    <w:rsid w:val="00A27461"/>
    <w:rsid w:val="00A27AEE"/>
    <w:rsid w:val="00A30346"/>
    <w:rsid w:val="00A30558"/>
    <w:rsid w:val="00A32AC0"/>
    <w:rsid w:val="00A3351F"/>
    <w:rsid w:val="00A345F5"/>
    <w:rsid w:val="00A34D6D"/>
    <w:rsid w:val="00A36012"/>
    <w:rsid w:val="00A378AF"/>
    <w:rsid w:val="00A37FB5"/>
    <w:rsid w:val="00A40654"/>
    <w:rsid w:val="00A40C8C"/>
    <w:rsid w:val="00A41A14"/>
    <w:rsid w:val="00A430A4"/>
    <w:rsid w:val="00A45085"/>
    <w:rsid w:val="00A507B7"/>
    <w:rsid w:val="00A51A29"/>
    <w:rsid w:val="00A5231C"/>
    <w:rsid w:val="00A552D9"/>
    <w:rsid w:val="00A56F6C"/>
    <w:rsid w:val="00A615C1"/>
    <w:rsid w:val="00A61D05"/>
    <w:rsid w:val="00A636B7"/>
    <w:rsid w:val="00A656A4"/>
    <w:rsid w:val="00A66E6B"/>
    <w:rsid w:val="00A67603"/>
    <w:rsid w:val="00A7186A"/>
    <w:rsid w:val="00A719EF"/>
    <w:rsid w:val="00A72155"/>
    <w:rsid w:val="00A74DD6"/>
    <w:rsid w:val="00A767CB"/>
    <w:rsid w:val="00A76DB1"/>
    <w:rsid w:val="00A76E66"/>
    <w:rsid w:val="00A8015E"/>
    <w:rsid w:val="00A8093B"/>
    <w:rsid w:val="00A846CB"/>
    <w:rsid w:val="00A84823"/>
    <w:rsid w:val="00A85AC6"/>
    <w:rsid w:val="00A87344"/>
    <w:rsid w:val="00A87D79"/>
    <w:rsid w:val="00A92024"/>
    <w:rsid w:val="00A92409"/>
    <w:rsid w:val="00A92784"/>
    <w:rsid w:val="00A92F35"/>
    <w:rsid w:val="00A935D9"/>
    <w:rsid w:val="00A945C7"/>
    <w:rsid w:val="00A948DF"/>
    <w:rsid w:val="00A955D6"/>
    <w:rsid w:val="00A96418"/>
    <w:rsid w:val="00A96CE9"/>
    <w:rsid w:val="00A97678"/>
    <w:rsid w:val="00AA1F7F"/>
    <w:rsid w:val="00AA3FBB"/>
    <w:rsid w:val="00AA42C0"/>
    <w:rsid w:val="00AA4BD9"/>
    <w:rsid w:val="00AA4D45"/>
    <w:rsid w:val="00AA6726"/>
    <w:rsid w:val="00AA6958"/>
    <w:rsid w:val="00AB09A7"/>
    <w:rsid w:val="00AB0A44"/>
    <w:rsid w:val="00AB0E6E"/>
    <w:rsid w:val="00AB28DE"/>
    <w:rsid w:val="00AB2AFE"/>
    <w:rsid w:val="00AB2EE6"/>
    <w:rsid w:val="00AB2F72"/>
    <w:rsid w:val="00AB543C"/>
    <w:rsid w:val="00AB5F14"/>
    <w:rsid w:val="00AB7724"/>
    <w:rsid w:val="00AC13F0"/>
    <w:rsid w:val="00AC1EDD"/>
    <w:rsid w:val="00AC3CA3"/>
    <w:rsid w:val="00AC4736"/>
    <w:rsid w:val="00AC53BA"/>
    <w:rsid w:val="00AC58FF"/>
    <w:rsid w:val="00AC6E22"/>
    <w:rsid w:val="00AD1EC6"/>
    <w:rsid w:val="00AD35AA"/>
    <w:rsid w:val="00AD441B"/>
    <w:rsid w:val="00AD44F4"/>
    <w:rsid w:val="00AD4550"/>
    <w:rsid w:val="00AD4EAC"/>
    <w:rsid w:val="00AD4FA7"/>
    <w:rsid w:val="00AD5598"/>
    <w:rsid w:val="00AD5CE1"/>
    <w:rsid w:val="00AD6563"/>
    <w:rsid w:val="00AD6C6F"/>
    <w:rsid w:val="00AD70E1"/>
    <w:rsid w:val="00AD7EA6"/>
    <w:rsid w:val="00AE324E"/>
    <w:rsid w:val="00AE5037"/>
    <w:rsid w:val="00AE6B36"/>
    <w:rsid w:val="00AF02B1"/>
    <w:rsid w:val="00AF085B"/>
    <w:rsid w:val="00AF0E44"/>
    <w:rsid w:val="00AF1C91"/>
    <w:rsid w:val="00AF3428"/>
    <w:rsid w:val="00AF36D4"/>
    <w:rsid w:val="00AF73DF"/>
    <w:rsid w:val="00B0255E"/>
    <w:rsid w:val="00B10345"/>
    <w:rsid w:val="00B10EB7"/>
    <w:rsid w:val="00B1609A"/>
    <w:rsid w:val="00B1674F"/>
    <w:rsid w:val="00B2025E"/>
    <w:rsid w:val="00B21408"/>
    <w:rsid w:val="00B219D5"/>
    <w:rsid w:val="00B23FC7"/>
    <w:rsid w:val="00B2454B"/>
    <w:rsid w:val="00B26327"/>
    <w:rsid w:val="00B303CB"/>
    <w:rsid w:val="00B32E53"/>
    <w:rsid w:val="00B33BE0"/>
    <w:rsid w:val="00B34286"/>
    <w:rsid w:val="00B342B2"/>
    <w:rsid w:val="00B34414"/>
    <w:rsid w:val="00B35AD3"/>
    <w:rsid w:val="00B40999"/>
    <w:rsid w:val="00B41958"/>
    <w:rsid w:val="00B4221A"/>
    <w:rsid w:val="00B43B79"/>
    <w:rsid w:val="00B441F6"/>
    <w:rsid w:val="00B44A5B"/>
    <w:rsid w:val="00B50203"/>
    <w:rsid w:val="00B506D8"/>
    <w:rsid w:val="00B50A5A"/>
    <w:rsid w:val="00B513DD"/>
    <w:rsid w:val="00B52A59"/>
    <w:rsid w:val="00B52ED5"/>
    <w:rsid w:val="00B54150"/>
    <w:rsid w:val="00B5645D"/>
    <w:rsid w:val="00B57532"/>
    <w:rsid w:val="00B57718"/>
    <w:rsid w:val="00B62A6C"/>
    <w:rsid w:val="00B62A90"/>
    <w:rsid w:val="00B643B0"/>
    <w:rsid w:val="00B64879"/>
    <w:rsid w:val="00B64DD3"/>
    <w:rsid w:val="00B65E69"/>
    <w:rsid w:val="00B718D6"/>
    <w:rsid w:val="00B7205D"/>
    <w:rsid w:val="00B72BEA"/>
    <w:rsid w:val="00B72EA7"/>
    <w:rsid w:val="00B73FE2"/>
    <w:rsid w:val="00B7468D"/>
    <w:rsid w:val="00B747EA"/>
    <w:rsid w:val="00B75CB6"/>
    <w:rsid w:val="00B7679F"/>
    <w:rsid w:val="00B768BE"/>
    <w:rsid w:val="00B76DE2"/>
    <w:rsid w:val="00B809B3"/>
    <w:rsid w:val="00B81161"/>
    <w:rsid w:val="00B82EF2"/>
    <w:rsid w:val="00B8347A"/>
    <w:rsid w:val="00B849CA"/>
    <w:rsid w:val="00B85234"/>
    <w:rsid w:val="00B86946"/>
    <w:rsid w:val="00B86D7D"/>
    <w:rsid w:val="00B87128"/>
    <w:rsid w:val="00B873DC"/>
    <w:rsid w:val="00B90241"/>
    <w:rsid w:val="00B90FE4"/>
    <w:rsid w:val="00B923D1"/>
    <w:rsid w:val="00B94E58"/>
    <w:rsid w:val="00B95359"/>
    <w:rsid w:val="00B9627C"/>
    <w:rsid w:val="00B96563"/>
    <w:rsid w:val="00B968EA"/>
    <w:rsid w:val="00B96906"/>
    <w:rsid w:val="00B96CB9"/>
    <w:rsid w:val="00B9771C"/>
    <w:rsid w:val="00BA0101"/>
    <w:rsid w:val="00BA1836"/>
    <w:rsid w:val="00BA1EC8"/>
    <w:rsid w:val="00BA2C7C"/>
    <w:rsid w:val="00BA52AE"/>
    <w:rsid w:val="00BA56A5"/>
    <w:rsid w:val="00BA5AE2"/>
    <w:rsid w:val="00BA722A"/>
    <w:rsid w:val="00BB088E"/>
    <w:rsid w:val="00BB1A8C"/>
    <w:rsid w:val="00BB2BE8"/>
    <w:rsid w:val="00BB5E28"/>
    <w:rsid w:val="00BB7043"/>
    <w:rsid w:val="00BB7723"/>
    <w:rsid w:val="00BC0454"/>
    <w:rsid w:val="00BC1952"/>
    <w:rsid w:val="00BC2E89"/>
    <w:rsid w:val="00BC2E98"/>
    <w:rsid w:val="00BC3944"/>
    <w:rsid w:val="00BC3AAE"/>
    <w:rsid w:val="00BC53A2"/>
    <w:rsid w:val="00BC5780"/>
    <w:rsid w:val="00BC7DD9"/>
    <w:rsid w:val="00BD0D7F"/>
    <w:rsid w:val="00BD50D2"/>
    <w:rsid w:val="00BD7C6F"/>
    <w:rsid w:val="00BD7F9E"/>
    <w:rsid w:val="00BE0632"/>
    <w:rsid w:val="00BE138C"/>
    <w:rsid w:val="00BE1486"/>
    <w:rsid w:val="00BE16CF"/>
    <w:rsid w:val="00BE356C"/>
    <w:rsid w:val="00BE35E3"/>
    <w:rsid w:val="00BE5A9A"/>
    <w:rsid w:val="00BE6DC5"/>
    <w:rsid w:val="00BE7978"/>
    <w:rsid w:val="00BF1F1D"/>
    <w:rsid w:val="00BF28FE"/>
    <w:rsid w:val="00BF330D"/>
    <w:rsid w:val="00BF3A47"/>
    <w:rsid w:val="00BF5A0E"/>
    <w:rsid w:val="00BF64CD"/>
    <w:rsid w:val="00BF704D"/>
    <w:rsid w:val="00C0049E"/>
    <w:rsid w:val="00C02E57"/>
    <w:rsid w:val="00C04436"/>
    <w:rsid w:val="00C05039"/>
    <w:rsid w:val="00C07222"/>
    <w:rsid w:val="00C11BA5"/>
    <w:rsid w:val="00C16DA1"/>
    <w:rsid w:val="00C17924"/>
    <w:rsid w:val="00C17C91"/>
    <w:rsid w:val="00C23FBA"/>
    <w:rsid w:val="00C2401D"/>
    <w:rsid w:val="00C2419A"/>
    <w:rsid w:val="00C24E4F"/>
    <w:rsid w:val="00C26538"/>
    <w:rsid w:val="00C27245"/>
    <w:rsid w:val="00C32230"/>
    <w:rsid w:val="00C32940"/>
    <w:rsid w:val="00C329D6"/>
    <w:rsid w:val="00C33F5F"/>
    <w:rsid w:val="00C34760"/>
    <w:rsid w:val="00C34E97"/>
    <w:rsid w:val="00C34FB0"/>
    <w:rsid w:val="00C35BE9"/>
    <w:rsid w:val="00C3674D"/>
    <w:rsid w:val="00C377FE"/>
    <w:rsid w:val="00C37DD8"/>
    <w:rsid w:val="00C40D2B"/>
    <w:rsid w:val="00C43D34"/>
    <w:rsid w:val="00C444E0"/>
    <w:rsid w:val="00C45E95"/>
    <w:rsid w:val="00C46187"/>
    <w:rsid w:val="00C46EA7"/>
    <w:rsid w:val="00C472C5"/>
    <w:rsid w:val="00C47EFE"/>
    <w:rsid w:val="00C53E50"/>
    <w:rsid w:val="00C54D69"/>
    <w:rsid w:val="00C54DAD"/>
    <w:rsid w:val="00C55F50"/>
    <w:rsid w:val="00C56399"/>
    <w:rsid w:val="00C57655"/>
    <w:rsid w:val="00C61C49"/>
    <w:rsid w:val="00C6367D"/>
    <w:rsid w:val="00C641FA"/>
    <w:rsid w:val="00C66679"/>
    <w:rsid w:val="00C6677A"/>
    <w:rsid w:val="00C72419"/>
    <w:rsid w:val="00C725E7"/>
    <w:rsid w:val="00C73CB3"/>
    <w:rsid w:val="00C743D5"/>
    <w:rsid w:val="00C74960"/>
    <w:rsid w:val="00C7581C"/>
    <w:rsid w:val="00C769D6"/>
    <w:rsid w:val="00C76E83"/>
    <w:rsid w:val="00C76FB6"/>
    <w:rsid w:val="00C80C4D"/>
    <w:rsid w:val="00C80E54"/>
    <w:rsid w:val="00C81DE8"/>
    <w:rsid w:val="00C833D6"/>
    <w:rsid w:val="00C83B2D"/>
    <w:rsid w:val="00C83CE7"/>
    <w:rsid w:val="00C83D53"/>
    <w:rsid w:val="00C83F80"/>
    <w:rsid w:val="00C85A6C"/>
    <w:rsid w:val="00C8668F"/>
    <w:rsid w:val="00C93894"/>
    <w:rsid w:val="00C9667C"/>
    <w:rsid w:val="00C97D55"/>
    <w:rsid w:val="00CA18B7"/>
    <w:rsid w:val="00CA2037"/>
    <w:rsid w:val="00CA2E77"/>
    <w:rsid w:val="00CA2FD7"/>
    <w:rsid w:val="00CA4162"/>
    <w:rsid w:val="00CA6394"/>
    <w:rsid w:val="00CA6827"/>
    <w:rsid w:val="00CA6AA4"/>
    <w:rsid w:val="00CA7BC2"/>
    <w:rsid w:val="00CB018E"/>
    <w:rsid w:val="00CB0E30"/>
    <w:rsid w:val="00CB0E8D"/>
    <w:rsid w:val="00CB22AF"/>
    <w:rsid w:val="00CB3990"/>
    <w:rsid w:val="00CB4347"/>
    <w:rsid w:val="00CB5C4E"/>
    <w:rsid w:val="00CB76C6"/>
    <w:rsid w:val="00CC236D"/>
    <w:rsid w:val="00CC377C"/>
    <w:rsid w:val="00CC3EA4"/>
    <w:rsid w:val="00CC57B0"/>
    <w:rsid w:val="00CC6621"/>
    <w:rsid w:val="00CC6740"/>
    <w:rsid w:val="00CD157A"/>
    <w:rsid w:val="00CD1ECA"/>
    <w:rsid w:val="00CD4479"/>
    <w:rsid w:val="00CD4CD0"/>
    <w:rsid w:val="00CD7CFA"/>
    <w:rsid w:val="00CE0034"/>
    <w:rsid w:val="00CE17FF"/>
    <w:rsid w:val="00CE5766"/>
    <w:rsid w:val="00CE64E2"/>
    <w:rsid w:val="00CE7116"/>
    <w:rsid w:val="00CF0959"/>
    <w:rsid w:val="00CF0FDA"/>
    <w:rsid w:val="00CF210C"/>
    <w:rsid w:val="00CF261E"/>
    <w:rsid w:val="00CF4C28"/>
    <w:rsid w:val="00CF722D"/>
    <w:rsid w:val="00D00333"/>
    <w:rsid w:val="00D02BAE"/>
    <w:rsid w:val="00D0541D"/>
    <w:rsid w:val="00D11DC5"/>
    <w:rsid w:val="00D14F61"/>
    <w:rsid w:val="00D14FB8"/>
    <w:rsid w:val="00D16FC5"/>
    <w:rsid w:val="00D20DE3"/>
    <w:rsid w:val="00D21E67"/>
    <w:rsid w:val="00D24DD7"/>
    <w:rsid w:val="00D258DC"/>
    <w:rsid w:val="00D25C84"/>
    <w:rsid w:val="00D31171"/>
    <w:rsid w:val="00D3231F"/>
    <w:rsid w:val="00D32AC5"/>
    <w:rsid w:val="00D34F2F"/>
    <w:rsid w:val="00D352D0"/>
    <w:rsid w:val="00D35655"/>
    <w:rsid w:val="00D35FA3"/>
    <w:rsid w:val="00D373F9"/>
    <w:rsid w:val="00D3781F"/>
    <w:rsid w:val="00D37D6C"/>
    <w:rsid w:val="00D4219C"/>
    <w:rsid w:val="00D422EB"/>
    <w:rsid w:val="00D43FE8"/>
    <w:rsid w:val="00D45193"/>
    <w:rsid w:val="00D4552D"/>
    <w:rsid w:val="00D457FA"/>
    <w:rsid w:val="00D45C84"/>
    <w:rsid w:val="00D526A9"/>
    <w:rsid w:val="00D54884"/>
    <w:rsid w:val="00D569D5"/>
    <w:rsid w:val="00D6081F"/>
    <w:rsid w:val="00D63C13"/>
    <w:rsid w:val="00D67423"/>
    <w:rsid w:val="00D67DB9"/>
    <w:rsid w:val="00D7067D"/>
    <w:rsid w:val="00D70689"/>
    <w:rsid w:val="00D7136E"/>
    <w:rsid w:val="00D72515"/>
    <w:rsid w:val="00D72569"/>
    <w:rsid w:val="00D73BB8"/>
    <w:rsid w:val="00D75220"/>
    <w:rsid w:val="00D807DE"/>
    <w:rsid w:val="00D814ED"/>
    <w:rsid w:val="00D81745"/>
    <w:rsid w:val="00D82A2B"/>
    <w:rsid w:val="00D83C9F"/>
    <w:rsid w:val="00D83DA6"/>
    <w:rsid w:val="00D85331"/>
    <w:rsid w:val="00D86907"/>
    <w:rsid w:val="00D907C3"/>
    <w:rsid w:val="00D91267"/>
    <w:rsid w:val="00D9173E"/>
    <w:rsid w:val="00D921EC"/>
    <w:rsid w:val="00D93434"/>
    <w:rsid w:val="00D956D4"/>
    <w:rsid w:val="00DA05F7"/>
    <w:rsid w:val="00DA0D91"/>
    <w:rsid w:val="00DA2BA7"/>
    <w:rsid w:val="00DA38A6"/>
    <w:rsid w:val="00DA5C76"/>
    <w:rsid w:val="00DA635E"/>
    <w:rsid w:val="00DA6592"/>
    <w:rsid w:val="00DA7AF6"/>
    <w:rsid w:val="00DB1462"/>
    <w:rsid w:val="00DB1E5D"/>
    <w:rsid w:val="00DB340B"/>
    <w:rsid w:val="00DB45EF"/>
    <w:rsid w:val="00DB7179"/>
    <w:rsid w:val="00DB7393"/>
    <w:rsid w:val="00DC1097"/>
    <w:rsid w:val="00DC2A59"/>
    <w:rsid w:val="00DC37B7"/>
    <w:rsid w:val="00DC3D43"/>
    <w:rsid w:val="00DC3ED1"/>
    <w:rsid w:val="00DC3FFF"/>
    <w:rsid w:val="00DC4641"/>
    <w:rsid w:val="00DC46BE"/>
    <w:rsid w:val="00DC57F9"/>
    <w:rsid w:val="00DC58AF"/>
    <w:rsid w:val="00DC6DD9"/>
    <w:rsid w:val="00DC7838"/>
    <w:rsid w:val="00DC78C8"/>
    <w:rsid w:val="00DD077E"/>
    <w:rsid w:val="00DD2264"/>
    <w:rsid w:val="00DD4473"/>
    <w:rsid w:val="00DE08D6"/>
    <w:rsid w:val="00DE09C7"/>
    <w:rsid w:val="00DE2B4E"/>
    <w:rsid w:val="00DE2BBD"/>
    <w:rsid w:val="00DF0A98"/>
    <w:rsid w:val="00DF1025"/>
    <w:rsid w:val="00DF12AB"/>
    <w:rsid w:val="00DF44F3"/>
    <w:rsid w:val="00DF7A34"/>
    <w:rsid w:val="00E011A0"/>
    <w:rsid w:val="00E02C72"/>
    <w:rsid w:val="00E04E54"/>
    <w:rsid w:val="00E06567"/>
    <w:rsid w:val="00E07873"/>
    <w:rsid w:val="00E11A1E"/>
    <w:rsid w:val="00E12E81"/>
    <w:rsid w:val="00E1336D"/>
    <w:rsid w:val="00E142AB"/>
    <w:rsid w:val="00E152DD"/>
    <w:rsid w:val="00E156BB"/>
    <w:rsid w:val="00E16A09"/>
    <w:rsid w:val="00E176F0"/>
    <w:rsid w:val="00E17DBC"/>
    <w:rsid w:val="00E201DE"/>
    <w:rsid w:val="00E22E57"/>
    <w:rsid w:val="00E23461"/>
    <w:rsid w:val="00E250A0"/>
    <w:rsid w:val="00E266EF"/>
    <w:rsid w:val="00E2694B"/>
    <w:rsid w:val="00E26B78"/>
    <w:rsid w:val="00E30A69"/>
    <w:rsid w:val="00E3556C"/>
    <w:rsid w:val="00E36097"/>
    <w:rsid w:val="00E378A7"/>
    <w:rsid w:val="00E37C10"/>
    <w:rsid w:val="00E4091A"/>
    <w:rsid w:val="00E40EEA"/>
    <w:rsid w:val="00E42002"/>
    <w:rsid w:val="00E42056"/>
    <w:rsid w:val="00E42552"/>
    <w:rsid w:val="00E425D9"/>
    <w:rsid w:val="00E43DF2"/>
    <w:rsid w:val="00E45891"/>
    <w:rsid w:val="00E458B8"/>
    <w:rsid w:val="00E46145"/>
    <w:rsid w:val="00E46EFA"/>
    <w:rsid w:val="00E473DE"/>
    <w:rsid w:val="00E55E2C"/>
    <w:rsid w:val="00E5617B"/>
    <w:rsid w:val="00E6160A"/>
    <w:rsid w:val="00E616CA"/>
    <w:rsid w:val="00E630C7"/>
    <w:rsid w:val="00E63ABF"/>
    <w:rsid w:val="00E64F32"/>
    <w:rsid w:val="00E67081"/>
    <w:rsid w:val="00E676BA"/>
    <w:rsid w:val="00E67734"/>
    <w:rsid w:val="00E71A53"/>
    <w:rsid w:val="00E76A60"/>
    <w:rsid w:val="00E77325"/>
    <w:rsid w:val="00E77DA1"/>
    <w:rsid w:val="00E80490"/>
    <w:rsid w:val="00E812B9"/>
    <w:rsid w:val="00E818EF"/>
    <w:rsid w:val="00E82DB0"/>
    <w:rsid w:val="00E8750E"/>
    <w:rsid w:val="00E87C95"/>
    <w:rsid w:val="00E91C99"/>
    <w:rsid w:val="00E91CB0"/>
    <w:rsid w:val="00E925EC"/>
    <w:rsid w:val="00E93625"/>
    <w:rsid w:val="00E9683C"/>
    <w:rsid w:val="00EA1C1E"/>
    <w:rsid w:val="00EA2180"/>
    <w:rsid w:val="00EA6E57"/>
    <w:rsid w:val="00EA7336"/>
    <w:rsid w:val="00EB1981"/>
    <w:rsid w:val="00EB2810"/>
    <w:rsid w:val="00EB37EB"/>
    <w:rsid w:val="00EC0832"/>
    <w:rsid w:val="00EC2E51"/>
    <w:rsid w:val="00EC3F21"/>
    <w:rsid w:val="00EC43A2"/>
    <w:rsid w:val="00EC6716"/>
    <w:rsid w:val="00EC74E8"/>
    <w:rsid w:val="00ED0425"/>
    <w:rsid w:val="00ED3E93"/>
    <w:rsid w:val="00ED45DA"/>
    <w:rsid w:val="00ED5999"/>
    <w:rsid w:val="00ED67AA"/>
    <w:rsid w:val="00EE2DE9"/>
    <w:rsid w:val="00EE470A"/>
    <w:rsid w:val="00EE4A28"/>
    <w:rsid w:val="00EE7CA6"/>
    <w:rsid w:val="00EE7EDF"/>
    <w:rsid w:val="00EF4268"/>
    <w:rsid w:val="00EF490E"/>
    <w:rsid w:val="00EF4D5E"/>
    <w:rsid w:val="00EF72AB"/>
    <w:rsid w:val="00EF7F98"/>
    <w:rsid w:val="00F01D4F"/>
    <w:rsid w:val="00F03072"/>
    <w:rsid w:val="00F030B3"/>
    <w:rsid w:val="00F030EA"/>
    <w:rsid w:val="00F03851"/>
    <w:rsid w:val="00F040CB"/>
    <w:rsid w:val="00F04ABA"/>
    <w:rsid w:val="00F05ECD"/>
    <w:rsid w:val="00F05F72"/>
    <w:rsid w:val="00F060C0"/>
    <w:rsid w:val="00F06899"/>
    <w:rsid w:val="00F06CF6"/>
    <w:rsid w:val="00F07155"/>
    <w:rsid w:val="00F07295"/>
    <w:rsid w:val="00F074B1"/>
    <w:rsid w:val="00F10D40"/>
    <w:rsid w:val="00F12A5B"/>
    <w:rsid w:val="00F12F75"/>
    <w:rsid w:val="00F1456A"/>
    <w:rsid w:val="00F14CA1"/>
    <w:rsid w:val="00F1581D"/>
    <w:rsid w:val="00F17A56"/>
    <w:rsid w:val="00F216AA"/>
    <w:rsid w:val="00F22FA6"/>
    <w:rsid w:val="00F23B7A"/>
    <w:rsid w:val="00F24DEC"/>
    <w:rsid w:val="00F25306"/>
    <w:rsid w:val="00F25A07"/>
    <w:rsid w:val="00F3262C"/>
    <w:rsid w:val="00F32D36"/>
    <w:rsid w:val="00F33861"/>
    <w:rsid w:val="00F347B1"/>
    <w:rsid w:val="00F405C5"/>
    <w:rsid w:val="00F435D5"/>
    <w:rsid w:val="00F44D13"/>
    <w:rsid w:val="00F5381B"/>
    <w:rsid w:val="00F55B97"/>
    <w:rsid w:val="00F601F5"/>
    <w:rsid w:val="00F62EEE"/>
    <w:rsid w:val="00F65454"/>
    <w:rsid w:val="00F65BB2"/>
    <w:rsid w:val="00F6783F"/>
    <w:rsid w:val="00F67D36"/>
    <w:rsid w:val="00F72609"/>
    <w:rsid w:val="00F72AD1"/>
    <w:rsid w:val="00F738FD"/>
    <w:rsid w:val="00F7632E"/>
    <w:rsid w:val="00F76707"/>
    <w:rsid w:val="00F76720"/>
    <w:rsid w:val="00F77418"/>
    <w:rsid w:val="00F779C9"/>
    <w:rsid w:val="00F8182C"/>
    <w:rsid w:val="00F839C8"/>
    <w:rsid w:val="00F840C7"/>
    <w:rsid w:val="00F8612F"/>
    <w:rsid w:val="00F87A1D"/>
    <w:rsid w:val="00F910BE"/>
    <w:rsid w:val="00F91229"/>
    <w:rsid w:val="00F93732"/>
    <w:rsid w:val="00F93ED9"/>
    <w:rsid w:val="00F948FD"/>
    <w:rsid w:val="00F95B58"/>
    <w:rsid w:val="00F96649"/>
    <w:rsid w:val="00FA1907"/>
    <w:rsid w:val="00FA2814"/>
    <w:rsid w:val="00FA47CD"/>
    <w:rsid w:val="00FA59E7"/>
    <w:rsid w:val="00FA7370"/>
    <w:rsid w:val="00FB0B4C"/>
    <w:rsid w:val="00FB15A0"/>
    <w:rsid w:val="00FB1D60"/>
    <w:rsid w:val="00FB374F"/>
    <w:rsid w:val="00FB381F"/>
    <w:rsid w:val="00FB3E73"/>
    <w:rsid w:val="00FB46E7"/>
    <w:rsid w:val="00FB5BE8"/>
    <w:rsid w:val="00FB6DF5"/>
    <w:rsid w:val="00FC04D1"/>
    <w:rsid w:val="00FC1018"/>
    <w:rsid w:val="00FC2696"/>
    <w:rsid w:val="00FC2CB4"/>
    <w:rsid w:val="00FC511D"/>
    <w:rsid w:val="00FC767A"/>
    <w:rsid w:val="00FD16B7"/>
    <w:rsid w:val="00FD3D34"/>
    <w:rsid w:val="00FD4D68"/>
    <w:rsid w:val="00FD7077"/>
    <w:rsid w:val="00FD79DF"/>
    <w:rsid w:val="00FD7A6C"/>
    <w:rsid w:val="00FD7B00"/>
    <w:rsid w:val="00FE127E"/>
    <w:rsid w:val="00FE1291"/>
    <w:rsid w:val="00FE43D2"/>
    <w:rsid w:val="00FE4888"/>
    <w:rsid w:val="00FE7906"/>
    <w:rsid w:val="00FF38C1"/>
    <w:rsid w:val="00FF484C"/>
    <w:rsid w:val="00FF48FF"/>
    <w:rsid w:val="00FF53A9"/>
    <w:rsid w:val="00FF6124"/>
    <w:rsid w:val="00FF6C6A"/>
    <w:rsid w:val="00FF7E55"/>
    <w:rsid w:val="069C9C88"/>
    <w:rsid w:val="15F675B4"/>
    <w:rsid w:val="1608E918"/>
    <w:rsid w:val="1D3DF4E6"/>
    <w:rsid w:val="1F573268"/>
    <w:rsid w:val="20610969"/>
    <w:rsid w:val="27401A57"/>
    <w:rsid w:val="3AE5B2E8"/>
    <w:rsid w:val="46D29E6C"/>
    <w:rsid w:val="5910D152"/>
    <w:rsid w:val="5A7D5C46"/>
    <w:rsid w:val="5CF237BA"/>
    <w:rsid w:val="60CD9E25"/>
    <w:rsid w:val="6351E289"/>
    <w:rsid w:val="6B407B40"/>
    <w:rsid w:val="6B65E6A9"/>
    <w:rsid w:val="7810C899"/>
    <w:rsid w:val="7CC73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1536DAC4-3B6C-4BFE-B358-200FE14E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table" w:styleId="GridTable1Light">
    <w:name w:val="Grid Table 1 Light"/>
    <w:basedOn w:val="TableNormal"/>
    <w:uiPriority w:val="46"/>
    <w:rsid w:val="00A14F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56175"/>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34286"/>
    <w:rPr>
      <w:color w:val="605E5C"/>
      <w:shd w:val="clear" w:color="auto" w:fill="E1DFDD"/>
    </w:rPr>
  </w:style>
  <w:style w:type="table" w:styleId="PlainTable3">
    <w:name w:val="Plain Table 3"/>
    <w:basedOn w:val="TableNormal"/>
    <w:uiPriority w:val="43"/>
    <w:rsid w:val="00E16A09"/>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5D7A59"/>
    <w:pPr>
      <w:ind w:left="720"/>
      <w:contextualSpacing/>
    </w:pPr>
  </w:style>
  <w:style w:type="table" w:styleId="TableGridLight">
    <w:name w:val="Grid Table Light"/>
    <w:basedOn w:val="TableNormal"/>
    <w:uiPriority w:val="40"/>
    <w:rsid w:val="006B24E6"/>
    <w:tblPr/>
  </w:style>
  <w:style w:type="paragraph" w:styleId="BodyText">
    <w:name w:val="Body Text"/>
    <w:basedOn w:val="Normal"/>
    <w:link w:val="BodyTextChar"/>
    <w:uiPriority w:val="99"/>
    <w:semiHidden/>
    <w:unhideWhenUsed/>
    <w:rsid w:val="00764D8A"/>
    <w:pPr>
      <w:spacing w:after="120"/>
    </w:pPr>
  </w:style>
  <w:style w:type="character" w:customStyle="1" w:styleId="BodyTextChar">
    <w:name w:val="Body Text Char"/>
    <w:basedOn w:val="DefaultParagraphFont"/>
    <w:link w:val="BodyText"/>
    <w:uiPriority w:val="99"/>
    <w:semiHidden/>
    <w:rsid w:val="00764D8A"/>
    <w:rPr>
      <w:rFonts w:asciiTheme="minorHAnsi" w:eastAsia="Times" w:hAnsiTheme="minorHAnsi" w:cs="Arial"/>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267813112">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851795226">
      <w:bodyDiv w:val="1"/>
      <w:marLeft w:val="0"/>
      <w:marRight w:val="0"/>
      <w:marTop w:val="0"/>
      <w:marBottom w:val="0"/>
      <w:divBdr>
        <w:top w:val="none" w:sz="0" w:space="0" w:color="auto"/>
        <w:left w:val="none" w:sz="0" w:space="0" w:color="auto"/>
        <w:bottom w:val="none" w:sz="0" w:space="0" w:color="auto"/>
        <w:right w:val="none" w:sz="0" w:space="0" w:color="auto"/>
      </w:divBdr>
      <w:divsChild>
        <w:div w:id="648292819">
          <w:marLeft w:val="547"/>
          <w:marRight w:val="0"/>
          <w:marTop w:val="0"/>
          <w:marBottom w:val="0"/>
          <w:divBdr>
            <w:top w:val="none" w:sz="0" w:space="0" w:color="auto"/>
            <w:left w:val="none" w:sz="0" w:space="0" w:color="auto"/>
            <w:bottom w:val="none" w:sz="0" w:space="0" w:color="auto"/>
            <w:right w:val="none" w:sz="0" w:space="0" w:color="auto"/>
          </w:divBdr>
        </w:div>
        <w:div w:id="884029930">
          <w:marLeft w:val="547"/>
          <w:marRight w:val="0"/>
          <w:marTop w:val="0"/>
          <w:marBottom w:val="0"/>
          <w:divBdr>
            <w:top w:val="none" w:sz="0" w:space="0" w:color="auto"/>
            <w:left w:val="none" w:sz="0" w:space="0" w:color="auto"/>
            <w:bottom w:val="none" w:sz="0" w:space="0" w:color="auto"/>
            <w:right w:val="none" w:sz="0" w:space="0" w:color="auto"/>
          </w:divBdr>
        </w:div>
        <w:div w:id="1008142586">
          <w:marLeft w:val="547"/>
          <w:marRight w:val="0"/>
          <w:marTop w:val="0"/>
          <w:marBottom w:val="0"/>
          <w:divBdr>
            <w:top w:val="none" w:sz="0" w:space="0" w:color="auto"/>
            <w:left w:val="none" w:sz="0" w:space="0" w:color="auto"/>
            <w:bottom w:val="none" w:sz="0" w:space="0" w:color="auto"/>
            <w:right w:val="none" w:sz="0" w:space="0" w:color="auto"/>
          </w:divBdr>
        </w:div>
      </w:divsChild>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svg"/><Relationship Id="rId35" Type="http://schemas.openxmlformats.org/officeDocument/2006/relationships/image" Target="media/image19.sv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A47F4-DED5-4DE2-836B-C2B055BF4079}" type="doc">
      <dgm:prSet loTypeId="urn:microsoft.com/office/officeart/2005/8/layout/pyramid3" loCatId="pyramid" qsTypeId="urn:microsoft.com/office/officeart/2005/8/quickstyle/simple1" qsCatId="simple" csTypeId="urn:microsoft.com/office/officeart/2005/8/colors/colorful1" csCatId="colorful" phldr="1"/>
      <dgm:spPr/>
    </dgm:pt>
    <dgm:pt modelId="{4324A343-719B-4884-9A46-3CEFEEB5FBC5}">
      <dgm:prSet phldrT="[Text]"/>
      <dgm:spPr/>
      <dgm:t>
        <a:bodyPr/>
        <a:lstStyle/>
        <a:p>
          <a:r>
            <a:rPr lang="en-AU"/>
            <a:t> </a:t>
          </a:r>
        </a:p>
      </dgm:t>
    </dgm:pt>
    <dgm:pt modelId="{D658A55C-DF76-4B3B-B467-71AA31C816DE}" type="parTrans" cxnId="{02819712-3042-43FF-AB98-A7CE5C8774D1}">
      <dgm:prSet/>
      <dgm:spPr/>
      <dgm:t>
        <a:bodyPr/>
        <a:lstStyle/>
        <a:p>
          <a:endParaRPr lang="en-AU"/>
        </a:p>
      </dgm:t>
    </dgm:pt>
    <dgm:pt modelId="{4718F778-860E-43EA-87AF-C9B9E8A7D9AD}" type="sibTrans" cxnId="{02819712-3042-43FF-AB98-A7CE5C8774D1}">
      <dgm:prSet/>
      <dgm:spPr/>
      <dgm:t>
        <a:bodyPr/>
        <a:lstStyle/>
        <a:p>
          <a:endParaRPr lang="en-AU"/>
        </a:p>
      </dgm:t>
    </dgm:pt>
    <dgm:pt modelId="{3F7F41BE-42FB-4B89-A365-2E52981A8C23}">
      <dgm:prSet phldrT="[Text]"/>
      <dgm:spPr/>
      <dgm:t>
        <a:bodyPr/>
        <a:lstStyle/>
        <a:p>
          <a:r>
            <a:rPr lang="en-AU"/>
            <a:t> </a:t>
          </a:r>
        </a:p>
      </dgm:t>
    </dgm:pt>
    <dgm:pt modelId="{5BB086C0-6647-4F21-97A0-AE1108825D4F}" type="parTrans" cxnId="{7E7DC560-52F6-4394-9EA1-9C9D173B697F}">
      <dgm:prSet/>
      <dgm:spPr/>
      <dgm:t>
        <a:bodyPr/>
        <a:lstStyle/>
        <a:p>
          <a:endParaRPr lang="en-AU"/>
        </a:p>
      </dgm:t>
    </dgm:pt>
    <dgm:pt modelId="{E4365D32-8B1A-41E8-A7DD-CA68FA28F644}" type="sibTrans" cxnId="{7E7DC560-52F6-4394-9EA1-9C9D173B697F}">
      <dgm:prSet/>
      <dgm:spPr/>
      <dgm:t>
        <a:bodyPr/>
        <a:lstStyle/>
        <a:p>
          <a:endParaRPr lang="en-AU"/>
        </a:p>
      </dgm:t>
    </dgm:pt>
    <dgm:pt modelId="{2B21AD64-9BD0-4DA6-A330-830EEFDB4B77}">
      <dgm:prSet phldrT="[Text]"/>
      <dgm:spPr/>
      <dgm:t>
        <a:bodyPr/>
        <a:lstStyle/>
        <a:p>
          <a:r>
            <a:rPr lang="en-AU"/>
            <a:t> </a:t>
          </a:r>
        </a:p>
      </dgm:t>
    </dgm:pt>
    <dgm:pt modelId="{7F32D86E-18E8-42C8-9303-5036349F0A6D}" type="parTrans" cxnId="{EB96686B-38E0-4189-979D-C060D88DF15A}">
      <dgm:prSet/>
      <dgm:spPr/>
      <dgm:t>
        <a:bodyPr/>
        <a:lstStyle/>
        <a:p>
          <a:endParaRPr lang="en-AU"/>
        </a:p>
      </dgm:t>
    </dgm:pt>
    <dgm:pt modelId="{31359147-4072-4DEB-BD0C-6FC57D6CE13D}" type="sibTrans" cxnId="{EB96686B-38E0-4189-979D-C060D88DF15A}">
      <dgm:prSet/>
      <dgm:spPr/>
      <dgm:t>
        <a:bodyPr/>
        <a:lstStyle/>
        <a:p>
          <a:endParaRPr lang="en-AU"/>
        </a:p>
      </dgm:t>
    </dgm:pt>
    <dgm:pt modelId="{E42351DB-F20C-44C3-B86F-0350DEE1C076}">
      <dgm:prSet/>
      <dgm:spPr/>
      <dgm:t>
        <a:bodyPr/>
        <a:lstStyle/>
        <a:p>
          <a:endParaRPr lang="en-AU"/>
        </a:p>
      </dgm:t>
    </dgm:pt>
    <dgm:pt modelId="{459FFC38-9BED-403D-A40D-AF7E8FC72FD8}" type="parTrans" cxnId="{38599CAA-52F4-4867-824B-3268E4B6F116}">
      <dgm:prSet/>
      <dgm:spPr/>
      <dgm:t>
        <a:bodyPr/>
        <a:lstStyle/>
        <a:p>
          <a:endParaRPr lang="en-AU"/>
        </a:p>
      </dgm:t>
    </dgm:pt>
    <dgm:pt modelId="{B25A5BDD-9FE4-465F-8A83-DCA83FB6D94C}" type="sibTrans" cxnId="{38599CAA-52F4-4867-824B-3268E4B6F116}">
      <dgm:prSet/>
      <dgm:spPr/>
      <dgm:t>
        <a:bodyPr/>
        <a:lstStyle/>
        <a:p>
          <a:endParaRPr lang="en-AU"/>
        </a:p>
      </dgm:t>
    </dgm:pt>
    <dgm:pt modelId="{5F0A4DB8-5E0B-4544-B4C2-EF53C030B96B}" type="pres">
      <dgm:prSet presAssocID="{687A47F4-DED5-4DE2-836B-C2B055BF4079}" presName="Name0" presStyleCnt="0">
        <dgm:presLayoutVars>
          <dgm:dir/>
          <dgm:animLvl val="lvl"/>
          <dgm:resizeHandles val="exact"/>
        </dgm:presLayoutVars>
      </dgm:prSet>
      <dgm:spPr/>
    </dgm:pt>
    <dgm:pt modelId="{7C691FEF-BE3E-40E2-84AE-AD43257DDD15}" type="pres">
      <dgm:prSet presAssocID="{4324A343-719B-4884-9A46-3CEFEEB5FBC5}" presName="Name8" presStyleCnt="0"/>
      <dgm:spPr/>
    </dgm:pt>
    <dgm:pt modelId="{08CE692D-544E-45A8-A793-0D5A7CC662BB}" type="pres">
      <dgm:prSet presAssocID="{4324A343-719B-4884-9A46-3CEFEEB5FBC5}" presName="level" presStyleLbl="node1" presStyleIdx="0" presStyleCnt="4" custLinFactNeighborX="-649" custLinFactNeighborY="1786">
        <dgm:presLayoutVars>
          <dgm:chMax val="1"/>
          <dgm:bulletEnabled val="1"/>
        </dgm:presLayoutVars>
      </dgm:prSet>
      <dgm:spPr/>
    </dgm:pt>
    <dgm:pt modelId="{1E443B65-0D03-43C9-A152-EE43DF8192DF}" type="pres">
      <dgm:prSet presAssocID="{4324A343-719B-4884-9A46-3CEFEEB5FBC5}" presName="levelTx" presStyleLbl="revTx" presStyleIdx="0" presStyleCnt="0">
        <dgm:presLayoutVars>
          <dgm:chMax val="1"/>
          <dgm:bulletEnabled val="1"/>
        </dgm:presLayoutVars>
      </dgm:prSet>
      <dgm:spPr/>
    </dgm:pt>
    <dgm:pt modelId="{A903328A-EA7A-4D73-832A-83DFD5D75BD6}" type="pres">
      <dgm:prSet presAssocID="{E42351DB-F20C-44C3-B86F-0350DEE1C076}" presName="Name8" presStyleCnt="0"/>
      <dgm:spPr/>
    </dgm:pt>
    <dgm:pt modelId="{E0A1122A-12A8-41E1-AD75-7DDB870B8B43}" type="pres">
      <dgm:prSet presAssocID="{E42351DB-F20C-44C3-B86F-0350DEE1C076}" presName="level" presStyleLbl="node1" presStyleIdx="1" presStyleCnt="4">
        <dgm:presLayoutVars>
          <dgm:chMax val="1"/>
          <dgm:bulletEnabled val="1"/>
        </dgm:presLayoutVars>
      </dgm:prSet>
      <dgm:spPr/>
    </dgm:pt>
    <dgm:pt modelId="{CF9ECD5B-E9D3-4063-A6FC-443D6AB9D399}" type="pres">
      <dgm:prSet presAssocID="{E42351DB-F20C-44C3-B86F-0350DEE1C076}" presName="levelTx" presStyleLbl="revTx" presStyleIdx="0" presStyleCnt="0">
        <dgm:presLayoutVars>
          <dgm:chMax val="1"/>
          <dgm:bulletEnabled val="1"/>
        </dgm:presLayoutVars>
      </dgm:prSet>
      <dgm:spPr/>
    </dgm:pt>
    <dgm:pt modelId="{0DB90C19-52F8-46DF-9923-3D205EBC3A8A}" type="pres">
      <dgm:prSet presAssocID="{3F7F41BE-42FB-4B89-A365-2E52981A8C23}" presName="Name8" presStyleCnt="0"/>
      <dgm:spPr/>
    </dgm:pt>
    <dgm:pt modelId="{924571BF-E370-41A4-A6FB-5C207E2F9166}" type="pres">
      <dgm:prSet presAssocID="{3F7F41BE-42FB-4B89-A365-2E52981A8C23}" presName="level" presStyleLbl="node1" presStyleIdx="2" presStyleCnt="4">
        <dgm:presLayoutVars>
          <dgm:chMax val="1"/>
          <dgm:bulletEnabled val="1"/>
        </dgm:presLayoutVars>
      </dgm:prSet>
      <dgm:spPr/>
    </dgm:pt>
    <dgm:pt modelId="{A32C3A15-15C2-4760-828E-018257842AD9}" type="pres">
      <dgm:prSet presAssocID="{3F7F41BE-42FB-4B89-A365-2E52981A8C23}" presName="levelTx" presStyleLbl="revTx" presStyleIdx="0" presStyleCnt="0">
        <dgm:presLayoutVars>
          <dgm:chMax val="1"/>
          <dgm:bulletEnabled val="1"/>
        </dgm:presLayoutVars>
      </dgm:prSet>
      <dgm:spPr/>
    </dgm:pt>
    <dgm:pt modelId="{1D1D80BC-C0F2-410E-9861-BC3980D17FA1}" type="pres">
      <dgm:prSet presAssocID="{2B21AD64-9BD0-4DA6-A330-830EEFDB4B77}" presName="Name8" presStyleCnt="0"/>
      <dgm:spPr/>
    </dgm:pt>
    <dgm:pt modelId="{56669A46-BFE6-4EB2-88F9-29433B73CF3E}" type="pres">
      <dgm:prSet presAssocID="{2B21AD64-9BD0-4DA6-A330-830EEFDB4B77}" presName="level" presStyleLbl="node1" presStyleIdx="3" presStyleCnt="4">
        <dgm:presLayoutVars>
          <dgm:chMax val="1"/>
          <dgm:bulletEnabled val="1"/>
        </dgm:presLayoutVars>
      </dgm:prSet>
      <dgm:spPr/>
    </dgm:pt>
    <dgm:pt modelId="{AF474B05-D9E7-498F-ACCB-CDB75F9E84A0}" type="pres">
      <dgm:prSet presAssocID="{2B21AD64-9BD0-4DA6-A330-830EEFDB4B77}" presName="levelTx" presStyleLbl="revTx" presStyleIdx="0" presStyleCnt="0">
        <dgm:presLayoutVars>
          <dgm:chMax val="1"/>
          <dgm:bulletEnabled val="1"/>
        </dgm:presLayoutVars>
      </dgm:prSet>
      <dgm:spPr/>
    </dgm:pt>
  </dgm:ptLst>
  <dgm:cxnLst>
    <dgm:cxn modelId="{02819712-3042-43FF-AB98-A7CE5C8774D1}" srcId="{687A47F4-DED5-4DE2-836B-C2B055BF4079}" destId="{4324A343-719B-4884-9A46-3CEFEEB5FBC5}" srcOrd="0" destOrd="0" parTransId="{D658A55C-DF76-4B3B-B467-71AA31C816DE}" sibTransId="{4718F778-860E-43EA-87AF-C9B9E8A7D9AD}"/>
    <dgm:cxn modelId="{A6EB6125-E916-4EBF-8610-DBCEEB3D3855}" type="presOf" srcId="{E42351DB-F20C-44C3-B86F-0350DEE1C076}" destId="{E0A1122A-12A8-41E1-AD75-7DDB870B8B43}" srcOrd="0" destOrd="0" presId="urn:microsoft.com/office/officeart/2005/8/layout/pyramid3"/>
    <dgm:cxn modelId="{692FDC2C-BD2F-4AE3-A7B3-82A27AD09AC8}" type="presOf" srcId="{687A47F4-DED5-4DE2-836B-C2B055BF4079}" destId="{5F0A4DB8-5E0B-4544-B4C2-EF53C030B96B}" srcOrd="0" destOrd="0" presId="urn:microsoft.com/office/officeart/2005/8/layout/pyramid3"/>
    <dgm:cxn modelId="{33DD4B3B-433B-4924-B34B-42DD266DF639}" type="presOf" srcId="{2B21AD64-9BD0-4DA6-A330-830EEFDB4B77}" destId="{56669A46-BFE6-4EB2-88F9-29433B73CF3E}" srcOrd="0" destOrd="0" presId="urn:microsoft.com/office/officeart/2005/8/layout/pyramid3"/>
    <dgm:cxn modelId="{11AED05B-FB5B-46FC-9FD1-163FF368641A}" type="presOf" srcId="{4324A343-719B-4884-9A46-3CEFEEB5FBC5}" destId="{1E443B65-0D03-43C9-A152-EE43DF8192DF}" srcOrd="1" destOrd="0" presId="urn:microsoft.com/office/officeart/2005/8/layout/pyramid3"/>
    <dgm:cxn modelId="{7E7DC560-52F6-4394-9EA1-9C9D173B697F}" srcId="{687A47F4-DED5-4DE2-836B-C2B055BF4079}" destId="{3F7F41BE-42FB-4B89-A365-2E52981A8C23}" srcOrd="2" destOrd="0" parTransId="{5BB086C0-6647-4F21-97A0-AE1108825D4F}" sibTransId="{E4365D32-8B1A-41E8-A7DD-CA68FA28F644}"/>
    <dgm:cxn modelId="{3E4C5F6A-33DB-45B7-AA13-E6AB968B8921}" type="presOf" srcId="{3F7F41BE-42FB-4B89-A365-2E52981A8C23}" destId="{924571BF-E370-41A4-A6FB-5C207E2F9166}" srcOrd="0" destOrd="0" presId="urn:microsoft.com/office/officeart/2005/8/layout/pyramid3"/>
    <dgm:cxn modelId="{EB96686B-38E0-4189-979D-C060D88DF15A}" srcId="{687A47F4-DED5-4DE2-836B-C2B055BF4079}" destId="{2B21AD64-9BD0-4DA6-A330-830EEFDB4B77}" srcOrd="3" destOrd="0" parTransId="{7F32D86E-18E8-42C8-9303-5036349F0A6D}" sibTransId="{31359147-4072-4DEB-BD0C-6FC57D6CE13D}"/>
    <dgm:cxn modelId="{512A4B6C-6DF9-4548-B8B2-288E1FFAB684}" type="presOf" srcId="{3F7F41BE-42FB-4B89-A365-2E52981A8C23}" destId="{A32C3A15-15C2-4760-828E-018257842AD9}" srcOrd="1" destOrd="0" presId="urn:microsoft.com/office/officeart/2005/8/layout/pyramid3"/>
    <dgm:cxn modelId="{38599CAA-52F4-4867-824B-3268E4B6F116}" srcId="{687A47F4-DED5-4DE2-836B-C2B055BF4079}" destId="{E42351DB-F20C-44C3-B86F-0350DEE1C076}" srcOrd="1" destOrd="0" parTransId="{459FFC38-9BED-403D-A40D-AF7E8FC72FD8}" sibTransId="{B25A5BDD-9FE4-465F-8A83-DCA83FB6D94C}"/>
    <dgm:cxn modelId="{FCDF93D7-8227-4088-8BA8-B457AB0FD051}" type="presOf" srcId="{2B21AD64-9BD0-4DA6-A330-830EEFDB4B77}" destId="{AF474B05-D9E7-498F-ACCB-CDB75F9E84A0}" srcOrd="1" destOrd="0" presId="urn:microsoft.com/office/officeart/2005/8/layout/pyramid3"/>
    <dgm:cxn modelId="{D4C709E1-F58F-4E18-B16E-6CD29D76F99A}" type="presOf" srcId="{4324A343-719B-4884-9A46-3CEFEEB5FBC5}" destId="{08CE692D-544E-45A8-A793-0D5A7CC662BB}" srcOrd="0" destOrd="0" presId="urn:microsoft.com/office/officeart/2005/8/layout/pyramid3"/>
    <dgm:cxn modelId="{84D708F8-2BF5-4FBF-8B8F-C471B1FB959C}" type="presOf" srcId="{E42351DB-F20C-44C3-B86F-0350DEE1C076}" destId="{CF9ECD5B-E9D3-4063-A6FC-443D6AB9D399}" srcOrd="1" destOrd="0" presId="urn:microsoft.com/office/officeart/2005/8/layout/pyramid3"/>
    <dgm:cxn modelId="{1BB924C1-74CE-4141-BDD0-DC31A831344E}" type="presParOf" srcId="{5F0A4DB8-5E0B-4544-B4C2-EF53C030B96B}" destId="{7C691FEF-BE3E-40E2-84AE-AD43257DDD15}" srcOrd="0" destOrd="0" presId="urn:microsoft.com/office/officeart/2005/8/layout/pyramid3"/>
    <dgm:cxn modelId="{40538B45-27BB-444A-916A-D6361D00F0B0}" type="presParOf" srcId="{7C691FEF-BE3E-40E2-84AE-AD43257DDD15}" destId="{08CE692D-544E-45A8-A793-0D5A7CC662BB}" srcOrd="0" destOrd="0" presId="urn:microsoft.com/office/officeart/2005/8/layout/pyramid3"/>
    <dgm:cxn modelId="{89656596-3EFF-4EE0-B035-ACB3FC746AD9}" type="presParOf" srcId="{7C691FEF-BE3E-40E2-84AE-AD43257DDD15}" destId="{1E443B65-0D03-43C9-A152-EE43DF8192DF}" srcOrd="1" destOrd="0" presId="urn:microsoft.com/office/officeart/2005/8/layout/pyramid3"/>
    <dgm:cxn modelId="{269A1219-83EA-4E49-99B3-C6E0A2DD5277}" type="presParOf" srcId="{5F0A4DB8-5E0B-4544-B4C2-EF53C030B96B}" destId="{A903328A-EA7A-4D73-832A-83DFD5D75BD6}" srcOrd="1" destOrd="0" presId="urn:microsoft.com/office/officeart/2005/8/layout/pyramid3"/>
    <dgm:cxn modelId="{B65CBD83-B1CC-4E28-91EA-F4813B5B0A1C}" type="presParOf" srcId="{A903328A-EA7A-4D73-832A-83DFD5D75BD6}" destId="{E0A1122A-12A8-41E1-AD75-7DDB870B8B43}" srcOrd="0" destOrd="0" presId="urn:microsoft.com/office/officeart/2005/8/layout/pyramid3"/>
    <dgm:cxn modelId="{B9C7E93B-7B56-4C2F-BE37-A60EBAAE653C}" type="presParOf" srcId="{A903328A-EA7A-4D73-832A-83DFD5D75BD6}" destId="{CF9ECD5B-E9D3-4063-A6FC-443D6AB9D399}" srcOrd="1" destOrd="0" presId="urn:microsoft.com/office/officeart/2005/8/layout/pyramid3"/>
    <dgm:cxn modelId="{81C592E6-CC96-4898-B27E-BEFE3DD380C8}" type="presParOf" srcId="{5F0A4DB8-5E0B-4544-B4C2-EF53C030B96B}" destId="{0DB90C19-52F8-46DF-9923-3D205EBC3A8A}" srcOrd="2" destOrd="0" presId="urn:microsoft.com/office/officeart/2005/8/layout/pyramid3"/>
    <dgm:cxn modelId="{F717378C-583F-4FDB-A13E-2B821843BAAA}" type="presParOf" srcId="{0DB90C19-52F8-46DF-9923-3D205EBC3A8A}" destId="{924571BF-E370-41A4-A6FB-5C207E2F9166}" srcOrd="0" destOrd="0" presId="urn:microsoft.com/office/officeart/2005/8/layout/pyramid3"/>
    <dgm:cxn modelId="{186C3268-8EB8-4ADC-A844-586BB91878E8}" type="presParOf" srcId="{0DB90C19-52F8-46DF-9923-3D205EBC3A8A}" destId="{A32C3A15-15C2-4760-828E-018257842AD9}" srcOrd="1" destOrd="0" presId="urn:microsoft.com/office/officeart/2005/8/layout/pyramid3"/>
    <dgm:cxn modelId="{B4A26479-CA21-4C6F-A32C-FF169108698F}" type="presParOf" srcId="{5F0A4DB8-5E0B-4544-B4C2-EF53C030B96B}" destId="{1D1D80BC-C0F2-410E-9861-BC3980D17FA1}" srcOrd="3" destOrd="0" presId="urn:microsoft.com/office/officeart/2005/8/layout/pyramid3"/>
    <dgm:cxn modelId="{7EA2AB9B-DA51-4D2A-A7A7-02731A90849A}" type="presParOf" srcId="{1D1D80BC-C0F2-410E-9861-BC3980D17FA1}" destId="{56669A46-BFE6-4EB2-88F9-29433B73CF3E}" srcOrd="0" destOrd="0" presId="urn:microsoft.com/office/officeart/2005/8/layout/pyramid3"/>
    <dgm:cxn modelId="{E9628223-6873-420E-925F-29F5E435AFCE}" type="presParOf" srcId="{1D1D80BC-C0F2-410E-9861-BC3980D17FA1}" destId="{AF474B05-D9E7-498F-ACCB-CDB75F9E84A0}"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E692D-544E-45A8-A793-0D5A7CC662BB}">
      <dsp:nvSpPr>
        <dsp:cNvPr id="0" name=""/>
        <dsp:cNvSpPr/>
      </dsp:nvSpPr>
      <dsp:spPr>
        <a:xfrm rot="10800000">
          <a:off x="0" y="14289"/>
          <a:ext cx="2933699" cy="800100"/>
        </a:xfrm>
        <a:prstGeom prst="trapezoid">
          <a:avLst>
            <a:gd name="adj" fmla="val 45833"/>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n-AU" sz="4300" kern="1200"/>
            <a:t> </a:t>
          </a:r>
        </a:p>
      </dsp:txBody>
      <dsp:txXfrm rot="-10800000">
        <a:off x="513397" y="14289"/>
        <a:ext cx="1906905" cy="800100"/>
      </dsp:txXfrm>
    </dsp:sp>
    <dsp:sp modelId="{E0A1122A-12A8-41E1-AD75-7DDB870B8B43}">
      <dsp:nvSpPr>
        <dsp:cNvPr id="0" name=""/>
        <dsp:cNvSpPr/>
      </dsp:nvSpPr>
      <dsp:spPr>
        <a:xfrm rot="10800000">
          <a:off x="366712" y="800099"/>
          <a:ext cx="2200275" cy="800100"/>
        </a:xfrm>
        <a:prstGeom prst="trapezoid">
          <a:avLst>
            <a:gd name="adj" fmla="val 45833"/>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endParaRPr lang="en-AU" sz="4300" kern="1200"/>
        </a:p>
      </dsp:txBody>
      <dsp:txXfrm rot="-10800000">
        <a:off x="751760" y="800099"/>
        <a:ext cx="1430178" cy="800100"/>
      </dsp:txXfrm>
    </dsp:sp>
    <dsp:sp modelId="{924571BF-E370-41A4-A6FB-5C207E2F9166}">
      <dsp:nvSpPr>
        <dsp:cNvPr id="0" name=""/>
        <dsp:cNvSpPr/>
      </dsp:nvSpPr>
      <dsp:spPr>
        <a:xfrm rot="10800000">
          <a:off x="733424" y="1600200"/>
          <a:ext cx="1466849" cy="800100"/>
        </a:xfrm>
        <a:prstGeom prst="trapezoid">
          <a:avLst>
            <a:gd name="adj" fmla="val 45833"/>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n-AU" sz="4300" kern="1200"/>
            <a:t> </a:t>
          </a:r>
        </a:p>
      </dsp:txBody>
      <dsp:txXfrm rot="-10800000">
        <a:off x="990123" y="1600200"/>
        <a:ext cx="953452" cy="800100"/>
      </dsp:txXfrm>
    </dsp:sp>
    <dsp:sp modelId="{56669A46-BFE6-4EB2-88F9-29433B73CF3E}">
      <dsp:nvSpPr>
        <dsp:cNvPr id="0" name=""/>
        <dsp:cNvSpPr/>
      </dsp:nvSpPr>
      <dsp:spPr>
        <a:xfrm rot="10800000">
          <a:off x="1100137" y="2400300"/>
          <a:ext cx="733424" cy="800100"/>
        </a:xfrm>
        <a:prstGeom prst="trapezoid">
          <a:avLst>
            <a:gd name="adj"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n-AU" sz="4300" kern="1200"/>
            <a:t> </a:t>
          </a:r>
        </a:p>
      </dsp:txBody>
      <dsp:txXfrm rot="-10800000">
        <a:off x="1100137" y="2400300"/>
        <a:ext cx="733424"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294fa0-7ac3-4fb8-b5f1-fec69ca7f6eb">
      <UserInfo>
        <DisplayName>DGS-OOS-Group Members</DisplayName>
        <AccountId>1625</AccountId>
        <AccountType/>
      </UserInfo>
      <UserInfo>
        <DisplayName>Justine Heazlewood (PROV)</DisplayName>
        <AccountId>1698</AccountId>
        <AccountType/>
      </UserInfo>
    </SharedWithUsers>
    <TaxCatchAll xmlns="97294fa0-7ac3-4fb8-b5f1-fec69ca7f6eb" xsi:nil="true"/>
    <lcf76f155ced4ddcb4097134ff3c332f xmlns="7be4c3ab-4cbe-437f-bec2-943f9cac8f5d">
      <Terms xmlns="http://schemas.microsoft.com/office/infopath/2007/PartnerControls"/>
    </lcf76f155ced4ddcb4097134ff3c332f>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02141f54a4813296e310424625694ce2">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4c124269f7eb56bf6ca5c520fcc9e39f"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E270-F32F-41BD-89F6-29A0C7916211}">
  <ds:schemaRefs>
    <ds:schemaRef ds:uri="http://schemas.microsoft.com/office/2006/documentManagement/types"/>
    <ds:schemaRef ds:uri="http://schemas.microsoft.com/office/2006/metadata/properties"/>
    <ds:schemaRef ds:uri="http://schemas.microsoft.com/sharepoint/v3/fields"/>
    <ds:schemaRef ds:uri="http://schemas.openxmlformats.org/package/2006/metadata/core-properties"/>
    <ds:schemaRef ds:uri="http://schemas.microsoft.com/sharepoint/v3"/>
    <ds:schemaRef ds:uri="http://purl.org/dc/terms/"/>
    <ds:schemaRef ds:uri="http://purl.org/dc/dcmitype/"/>
    <ds:schemaRef ds:uri="http://schemas.microsoft.com/office/infopath/2007/PartnerControls"/>
    <ds:schemaRef ds:uri="7be4c3ab-4cbe-437f-bec2-943f9cac8f5d"/>
    <ds:schemaRef ds:uri="97294fa0-7ac3-4fb8-b5f1-fec69ca7f6eb"/>
    <ds:schemaRef ds:uri="http://www.w3.org/XML/1998/namespace"/>
    <ds:schemaRef ds:uri="http://purl.org/dc/elements/1.1/"/>
  </ds:schemaRefs>
</ds:datastoreItem>
</file>

<file path=customXml/itemProps2.xml><?xml version="1.0" encoding="utf-8"?>
<ds:datastoreItem xmlns:ds="http://schemas.openxmlformats.org/officeDocument/2006/customXml" ds:itemID="{2E92D6E1-B255-4CD7-A484-344DC347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0D6B1-B4A8-42E5-88F9-1A2D5AD69569}">
  <ds:schemaRefs>
    <ds:schemaRef ds:uri="http://www.w3.org/2001/XMLSchema"/>
  </ds:schemaRefs>
</ds:datastoreItem>
</file>

<file path=customXml/itemProps4.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5.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582</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50699</CharactersWithSpaces>
  <SharedDoc>false</SharedDoc>
  <HyperlinkBase/>
  <HLinks>
    <vt:vector size="210" baseType="variant">
      <vt:variant>
        <vt:i4>1769525</vt:i4>
      </vt:variant>
      <vt:variant>
        <vt:i4>206</vt:i4>
      </vt:variant>
      <vt:variant>
        <vt:i4>0</vt:i4>
      </vt:variant>
      <vt:variant>
        <vt:i4>5</vt:i4>
      </vt:variant>
      <vt:variant>
        <vt:lpwstr/>
      </vt:variant>
      <vt:variant>
        <vt:lpwstr>_Toc210114685</vt:lpwstr>
      </vt:variant>
      <vt:variant>
        <vt:i4>1769525</vt:i4>
      </vt:variant>
      <vt:variant>
        <vt:i4>200</vt:i4>
      </vt:variant>
      <vt:variant>
        <vt:i4>0</vt:i4>
      </vt:variant>
      <vt:variant>
        <vt:i4>5</vt:i4>
      </vt:variant>
      <vt:variant>
        <vt:lpwstr/>
      </vt:variant>
      <vt:variant>
        <vt:lpwstr>_Toc210114684</vt:lpwstr>
      </vt:variant>
      <vt:variant>
        <vt:i4>1769525</vt:i4>
      </vt:variant>
      <vt:variant>
        <vt:i4>194</vt:i4>
      </vt:variant>
      <vt:variant>
        <vt:i4>0</vt:i4>
      </vt:variant>
      <vt:variant>
        <vt:i4>5</vt:i4>
      </vt:variant>
      <vt:variant>
        <vt:lpwstr/>
      </vt:variant>
      <vt:variant>
        <vt:lpwstr>_Toc210114683</vt:lpwstr>
      </vt:variant>
      <vt:variant>
        <vt:i4>1769525</vt:i4>
      </vt:variant>
      <vt:variant>
        <vt:i4>188</vt:i4>
      </vt:variant>
      <vt:variant>
        <vt:i4>0</vt:i4>
      </vt:variant>
      <vt:variant>
        <vt:i4>5</vt:i4>
      </vt:variant>
      <vt:variant>
        <vt:lpwstr/>
      </vt:variant>
      <vt:variant>
        <vt:lpwstr>_Toc210114682</vt:lpwstr>
      </vt:variant>
      <vt:variant>
        <vt:i4>1769525</vt:i4>
      </vt:variant>
      <vt:variant>
        <vt:i4>182</vt:i4>
      </vt:variant>
      <vt:variant>
        <vt:i4>0</vt:i4>
      </vt:variant>
      <vt:variant>
        <vt:i4>5</vt:i4>
      </vt:variant>
      <vt:variant>
        <vt:lpwstr/>
      </vt:variant>
      <vt:variant>
        <vt:lpwstr>_Toc210114681</vt:lpwstr>
      </vt:variant>
      <vt:variant>
        <vt:i4>1769525</vt:i4>
      </vt:variant>
      <vt:variant>
        <vt:i4>176</vt:i4>
      </vt:variant>
      <vt:variant>
        <vt:i4>0</vt:i4>
      </vt:variant>
      <vt:variant>
        <vt:i4>5</vt:i4>
      </vt:variant>
      <vt:variant>
        <vt:lpwstr/>
      </vt:variant>
      <vt:variant>
        <vt:lpwstr>_Toc210114680</vt:lpwstr>
      </vt:variant>
      <vt:variant>
        <vt:i4>1310773</vt:i4>
      </vt:variant>
      <vt:variant>
        <vt:i4>170</vt:i4>
      </vt:variant>
      <vt:variant>
        <vt:i4>0</vt:i4>
      </vt:variant>
      <vt:variant>
        <vt:i4>5</vt:i4>
      </vt:variant>
      <vt:variant>
        <vt:lpwstr/>
      </vt:variant>
      <vt:variant>
        <vt:lpwstr>_Toc210114679</vt:lpwstr>
      </vt:variant>
      <vt:variant>
        <vt:i4>1310773</vt:i4>
      </vt:variant>
      <vt:variant>
        <vt:i4>164</vt:i4>
      </vt:variant>
      <vt:variant>
        <vt:i4>0</vt:i4>
      </vt:variant>
      <vt:variant>
        <vt:i4>5</vt:i4>
      </vt:variant>
      <vt:variant>
        <vt:lpwstr/>
      </vt:variant>
      <vt:variant>
        <vt:lpwstr>_Toc210114678</vt:lpwstr>
      </vt:variant>
      <vt:variant>
        <vt:i4>1310773</vt:i4>
      </vt:variant>
      <vt:variant>
        <vt:i4>158</vt:i4>
      </vt:variant>
      <vt:variant>
        <vt:i4>0</vt:i4>
      </vt:variant>
      <vt:variant>
        <vt:i4>5</vt:i4>
      </vt:variant>
      <vt:variant>
        <vt:lpwstr/>
      </vt:variant>
      <vt:variant>
        <vt:lpwstr>_Toc210114677</vt:lpwstr>
      </vt:variant>
      <vt:variant>
        <vt:i4>1310773</vt:i4>
      </vt:variant>
      <vt:variant>
        <vt:i4>152</vt:i4>
      </vt:variant>
      <vt:variant>
        <vt:i4>0</vt:i4>
      </vt:variant>
      <vt:variant>
        <vt:i4>5</vt:i4>
      </vt:variant>
      <vt:variant>
        <vt:lpwstr/>
      </vt:variant>
      <vt:variant>
        <vt:lpwstr>_Toc210114676</vt:lpwstr>
      </vt:variant>
      <vt:variant>
        <vt:i4>1310773</vt:i4>
      </vt:variant>
      <vt:variant>
        <vt:i4>146</vt:i4>
      </vt:variant>
      <vt:variant>
        <vt:i4>0</vt:i4>
      </vt:variant>
      <vt:variant>
        <vt:i4>5</vt:i4>
      </vt:variant>
      <vt:variant>
        <vt:lpwstr/>
      </vt:variant>
      <vt:variant>
        <vt:lpwstr>_Toc210114675</vt:lpwstr>
      </vt:variant>
      <vt:variant>
        <vt:i4>1310773</vt:i4>
      </vt:variant>
      <vt:variant>
        <vt:i4>140</vt:i4>
      </vt:variant>
      <vt:variant>
        <vt:i4>0</vt:i4>
      </vt:variant>
      <vt:variant>
        <vt:i4>5</vt:i4>
      </vt:variant>
      <vt:variant>
        <vt:lpwstr/>
      </vt:variant>
      <vt:variant>
        <vt:lpwstr>_Toc210114674</vt:lpwstr>
      </vt:variant>
      <vt:variant>
        <vt:i4>1310773</vt:i4>
      </vt:variant>
      <vt:variant>
        <vt:i4>134</vt:i4>
      </vt:variant>
      <vt:variant>
        <vt:i4>0</vt:i4>
      </vt:variant>
      <vt:variant>
        <vt:i4>5</vt:i4>
      </vt:variant>
      <vt:variant>
        <vt:lpwstr/>
      </vt:variant>
      <vt:variant>
        <vt:lpwstr>_Toc210114673</vt:lpwstr>
      </vt:variant>
      <vt:variant>
        <vt:i4>1310773</vt:i4>
      </vt:variant>
      <vt:variant>
        <vt:i4>128</vt:i4>
      </vt:variant>
      <vt:variant>
        <vt:i4>0</vt:i4>
      </vt:variant>
      <vt:variant>
        <vt:i4>5</vt:i4>
      </vt:variant>
      <vt:variant>
        <vt:lpwstr/>
      </vt:variant>
      <vt:variant>
        <vt:lpwstr>_Toc210114672</vt:lpwstr>
      </vt:variant>
      <vt:variant>
        <vt:i4>1310773</vt:i4>
      </vt:variant>
      <vt:variant>
        <vt:i4>122</vt:i4>
      </vt:variant>
      <vt:variant>
        <vt:i4>0</vt:i4>
      </vt:variant>
      <vt:variant>
        <vt:i4>5</vt:i4>
      </vt:variant>
      <vt:variant>
        <vt:lpwstr/>
      </vt:variant>
      <vt:variant>
        <vt:lpwstr>_Toc210114671</vt:lpwstr>
      </vt:variant>
      <vt:variant>
        <vt:i4>1310773</vt:i4>
      </vt:variant>
      <vt:variant>
        <vt:i4>116</vt:i4>
      </vt:variant>
      <vt:variant>
        <vt:i4>0</vt:i4>
      </vt:variant>
      <vt:variant>
        <vt:i4>5</vt:i4>
      </vt:variant>
      <vt:variant>
        <vt:lpwstr/>
      </vt:variant>
      <vt:variant>
        <vt:lpwstr>_Toc210114670</vt:lpwstr>
      </vt:variant>
      <vt:variant>
        <vt:i4>1376309</vt:i4>
      </vt:variant>
      <vt:variant>
        <vt:i4>110</vt:i4>
      </vt:variant>
      <vt:variant>
        <vt:i4>0</vt:i4>
      </vt:variant>
      <vt:variant>
        <vt:i4>5</vt:i4>
      </vt:variant>
      <vt:variant>
        <vt:lpwstr/>
      </vt:variant>
      <vt:variant>
        <vt:lpwstr>_Toc210114669</vt:lpwstr>
      </vt:variant>
      <vt:variant>
        <vt:i4>1376309</vt:i4>
      </vt:variant>
      <vt:variant>
        <vt:i4>104</vt:i4>
      </vt:variant>
      <vt:variant>
        <vt:i4>0</vt:i4>
      </vt:variant>
      <vt:variant>
        <vt:i4>5</vt:i4>
      </vt:variant>
      <vt:variant>
        <vt:lpwstr/>
      </vt:variant>
      <vt:variant>
        <vt:lpwstr>_Toc210114668</vt:lpwstr>
      </vt:variant>
      <vt:variant>
        <vt:i4>1376309</vt:i4>
      </vt:variant>
      <vt:variant>
        <vt:i4>98</vt:i4>
      </vt:variant>
      <vt:variant>
        <vt:i4>0</vt:i4>
      </vt:variant>
      <vt:variant>
        <vt:i4>5</vt:i4>
      </vt:variant>
      <vt:variant>
        <vt:lpwstr/>
      </vt:variant>
      <vt:variant>
        <vt:lpwstr>_Toc210114667</vt:lpwstr>
      </vt:variant>
      <vt:variant>
        <vt:i4>1376309</vt:i4>
      </vt:variant>
      <vt:variant>
        <vt:i4>92</vt:i4>
      </vt:variant>
      <vt:variant>
        <vt:i4>0</vt:i4>
      </vt:variant>
      <vt:variant>
        <vt:i4>5</vt:i4>
      </vt:variant>
      <vt:variant>
        <vt:lpwstr/>
      </vt:variant>
      <vt:variant>
        <vt:lpwstr>_Toc210114666</vt:lpwstr>
      </vt:variant>
      <vt:variant>
        <vt:i4>1376309</vt:i4>
      </vt:variant>
      <vt:variant>
        <vt:i4>86</vt:i4>
      </vt:variant>
      <vt:variant>
        <vt:i4>0</vt:i4>
      </vt:variant>
      <vt:variant>
        <vt:i4>5</vt:i4>
      </vt:variant>
      <vt:variant>
        <vt:lpwstr/>
      </vt:variant>
      <vt:variant>
        <vt:lpwstr>_Toc210114665</vt:lpwstr>
      </vt:variant>
      <vt:variant>
        <vt:i4>1376309</vt:i4>
      </vt:variant>
      <vt:variant>
        <vt:i4>80</vt:i4>
      </vt:variant>
      <vt:variant>
        <vt:i4>0</vt:i4>
      </vt:variant>
      <vt:variant>
        <vt:i4>5</vt:i4>
      </vt:variant>
      <vt:variant>
        <vt:lpwstr/>
      </vt:variant>
      <vt:variant>
        <vt:lpwstr>_Toc210114664</vt:lpwstr>
      </vt:variant>
      <vt:variant>
        <vt:i4>1376309</vt:i4>
      </vt:variant>
      <vt:variant>
        <vt:i4>74</vt:i4>
      </vt:variant>
      <vt:variant>
        <vt:i4>0</vt:i4>
      </vt:variant>
      <vt:variant>
        <vt:i4>5</vt:i4>
      </vt:variant>
      <vt:variant>
        <vt:lpwstr/>
      </vt:variant>
      <vt:variant>
        <vt:lpwstr>_Toc210114663</vt:lpwstr>
      </vt:variant>
      <vt:variant>
        <vt:i4>1376309</vt:i4>
      </vt:variant>
      <vt:variant>
        <vt:i4>68</vt:i4>
      </vt:variant>
      <vt:variant>
        <vt:i4>0</vt:i4>
      </vt:variant>
      <vt:variant>
        <vt:i4>5</vt:i4>
      </vt:variant>
      <vt:variant>
        <vt:lpwstr/>
      </vt:variant>
      <vt:variant>
        <vt:lpwstr>_Toc210114662</vt:lpwstr>
      </vt:variant>
      <vt:variant>
        <vt:i4>1376309</vt:i4>
      </vt:variant>
      <vt:variant>
        <vt:i4>62</vt:i4>
      </vt:variant>
      <vt:variant>
        <vt:i4>0</vt:i4>
      </vt:variant>
      <vt:variant>
        <vt:i4>5</vt:i4>
      </vt:variant>
      <vt:variant>
        <vt:lpwstr/>
      </vt:variant>
      <vt:variant>
        <vt:lpwstr>_Toc210114661</vt:lpwstr>
      </vt:variant>
      <vt:variant>
        <vt:i4>1376309</vt:i4>
      </vt:variant>
      <vt:variant>
        <vt:i4>56</vt:i4>
      </vt:variant>
      <vt:variant>
        <vt:i4>0</vt:i4>
      </vt:variant>
      <vt:variant>
        <vt:i4>5</vt:i4>
      </vt:variant>
      <vt:variant>
        <vt:lpwstr/>
      </vt:variant>
      <vt:variant>
        <vt:lpwstr>_Toc210114660</vt:lpwstr>
      </vt:variant>
      <vt:variant>
        <vt:i4>1441845</vt:i4>
      </vt:variant>
      <vt:variant>
        <vt:i4>50</vt:i4>
      </vt:variant>
      <vt:variant>
        <vt:i4>0</vt:i4>
      </vt:variant>
      <vt:variant>
        <vt:i4>5</vt:i4>
      </vt:variant>
      <vt:variant>
        <vt:lpwstr/>
      </vt:variant>
      <vt:variant>
        <vt:lpwstr>_Toc210114659</vt:lpwstr>
      </vt:variant>
      <vt:variant>
        <vt:i4>1441845</vt:i4>
      </vt:variant>
      <vt:variant>
        <vt:i4>44</vt:i4>
      </vt:variant>
      <vt:variant>
        <vt:i4>0</vt:i4>
      </vt:variant>
      <vt:variant>
        <vt:i4>5</vt:i4>
      </vt:variant>
      <vt:variant>
        <vt:lpwstr/>
      </vt:variant>
      <vt:variant>
        <vt:lpwstr>_Toc210114658</vt:lpwstr>
      </vt:variant>
      <vt:variant>
        <vt:i4>1441845</vt:i4>
      </vt:variant>
      <vt:variant>
        <vt:i4>38</vt:i4>
      </vt:variant>
      <vt:variant>
        <vt:i4>0</vt:i4>
      </vt:variant>
      <vt:variant>
        <vt:i4>5</vt:i4>
      </vt:variant>
      <vt:variant>
        <vt:lpwstr/>
      </vt:variant>
      <vt:variant>
        <vt:lpwstr>_Toc210114657</vt:lpwstr>
      </vt:variant>
      <vt:variant>
        <vt:i4>1441845</vt:i4>
      </vt:variant>
      <vt:variant>
        <vt:i4>32</vt:i4>
      </vt:variant>
      <vt:variant>
        <vt:i4>0</vt:i4>
      </vt:variant>
      <vt:variant>
        <vt:i4>5</vt:i4>
      </vt:variant>
      <vt:variant>
        <vt:lpwstr/>
      </vt:variant>
      <vt:variant>
        <vt:lpwstr>_Toc210114656</vt:lpwstr>
      </vt:variant>
      <vt:variant>
        <vt:i4>1441845</vt:i4>
      </vt:variant>
      <vt:variant>
        <vt:i4>26</vt:i4>
      </vt:variant>
      <vt:variant>
        <vt:i4>0</vt:i4>
      </vt:variant>
      <vt:variant>
        <vt:i4>5</vt:i4>
      </vt:variant>
      <vt:variant>
        <vt:lpwstr/>
      </vt:variant>
      <vt:variant>
        <vt:lpwstr>_Toc210114655</vt:lpwstr>
      </vt:variant>
      <vt:variant>
        <vt:i4>1441845</vt:i4>
      </vt:variant>
      <vt:variant>
        <vt:i4>20</vt:i4>
      </vt:variant>
      <vt:variant>
        <vt:i4>0</vt:i4>
      </vt:variant>
      <vt:variant>
        <vt:i4>5</vt:i4>
      </vt:variant>
      <vt:variant>
        <vt:lpwstr/>
      </vt:variant>
      <vt:variant>
        <vt:lpwstr>_Toc210114654</vt:lpwstr>
      </vt:variant>
      <vt:variant>
        <vt:i4>1441845</vt:i4>
      </vt:variant>
      <vt:variant>
        <vt:i4>14</vt:i4>
      </vt:variant>
      <vt:variant>
        <vt:i4>0</vt:i4>
      </vt:variant>
      <vt:variant>
        <vt:i4>5</vt:i4>
      </vt:variant>
      <vt:variant>
        <vt:lpwstr/>
      </vt:variant>
      <vt:variant>
        <vt:lpwstr>_Toc210114653</vt:lpwstr>
      </vt:variant>
      <vt:variant>
        <vt:i4>1441845</vt:i4>
      </vt:variant>
      <vt:variant>
        <vt:i4>8</vt:i4>
      </vt:variant>
      <vt:variant>
        <vt:i4>0</vt:i4>
      </vt:variant>
      <vt:variant>
        <vt:i4>5</vt:i4>
      </vt:variant>
      <vt:variant>
        <vt:lpwstr/>
      </vt:variant>
      <vt:variant>
        <vt:lpwstr>_Toc210114652</vt:lpwstr>
      </vt:variant>
      <vt:variant>
        <vt:i4>1441845</vt:i4>
      </vt:variant>
      <vt:variant>
        <vt:i4>2</vt:i4>
      </vt:variant>
      <vt:variant>
        <vt:i4>0</vt:i4>
      </vt:variant>
      <vt:variant>
        <vt:i4>5</vt:i4>
      </vt:variant>
      <vt:variant>
        <vt:lpwstr/>
      </vt:variant>
      <vt:variant>
        <vt:lpwstr>_Toc210114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 LGPRF 2026-27</dc:title>
  <dc:subject/>
  <dc:creator>Dori Angelatos (DPC)</dc:creator>
  <cp:keywords/>
  <dc:description/>
  <cp:lastModifiedBy>Dean Pacholli (DGS)</cp:lastModifiedBy>
  <cp:revision>2</cp:revision>
  <cp:lastPrinted>2025-12-15T22:54:00Z</cp:lastPrinted>
  <dcterms:created xsi:type="dcterms:W3CDTF">2025-12-16T22:14:00Z</dcterms:created>
  <dcterms:modified xsi:type="dcterms:W3CDTF">2025-12-16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6b4ecd22-f2b5-4dce-ae7f-af4845b3cbe2</vt:lpwstr>
  </property>
  <property fmtid="{D5CDD505-2E9C-101B-9397-08002B2CF9AE}" pid="7" name="MSIP_Label_7158ebbd-6c5e-441f-bfc9-4eb8c11e3978_Enabled">
    <vt:lpwstr>true</vt:lpwstr>
  </property>
  <property fmtid="{D5CDD505-2E9C-101B-9397-08002B2CF9AE}" pid="8" name="MSIP_Label_7158ebbd-6c5e-441f-bfc9-4eb8c11e3978_SetDate">
    <vt:lpwstr>2023-03-06T22:10:05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6c19dd1-ddaa-43d5-a6e5-7d2f74ec4a1e</vt:lpwstr>
  </property>
  <property fmtid="{D5CDD505-2E9C-101B-9397-08002B2CF9AE}" pid="13" name="MSIP_Label_7158ebbd-6c5e-441f-bfc9-4eb8c11e3978_ContentBits">
    <vt:lpwstr>2</vt:lpwstr>
  </property>
  <property fmtid="{D5CDD505-2E9C-101B-9397-08002B2CF9AE}" pid="14" name="MediaServiceImageTags">
    <vt:lpwstr/>
  </property>
</Properties>
</file>